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2EFD" w14:textId="4240E0AC" w:rsidR="00782E5B" w:rsidRPr="00B35C4E" w:rsidRDefault="008753CD" w:rsidP="007F766E">
      <w:pPr>
        <w:spacing w:after="0" w:line="276" w:lineRule="auto"/>
        <w:jc w:val="center"/>
        <w:rPr>
          <w:rFonts w:ascii="Arial" w:eastAsiaTheme="minorEastAsia" w:hAnsi="Arial" w:cs="Arial"/>
          <w:b/>
          <w:lang w:val="es-419"/>
        </w:rPr>
      </w:pPr>
      <w:r w:rsidRPr="00B35C4E">
        <w:rPr>
          <w:rFonts w:ascii="Arial" w:eastAsiaTheme="minorEastAsia" w:hAnsi="Arial" w:cs="Arial"/>
          <w:b/>
          <w:lang w:val="es-419"/>
        </w:rPr>
        <w:t xml:space="preserve">Guía para el </w:t>
      </w:r>
      <w:r w:rsidR="00782E5B" w:rsidRPr="00B35C4E">
        <w:rPr>
          <w:rFonts w:ascii="Arial" w:eastAsiaTheme="minorEastAsia" w:hAnsi="Arial" w:cs="Arial"/>
          <w:b/>
          <w:lang w:val="es-419"/>
        </w:rPr>
        <w:t>trámite de recursos de objeción, revocatoria y</w:t>
      </w:r>
      <w:r w:rsidR="00026960" w:rsidRPr="00B35C4E">
        <w:rPr>
          <w:rFonts w:ascii="Arial" w:eastAsiaTheme="minorEastAsia" w:hAnsi="Arial" w:cs="Arial"/>
          <w:b/>
          <w:lang w:val="es-419"/>
        </w:rPr>
        <w:t xml:space="preserve"> </w:t>
      </w:r>
      <w:r w:rsidR="00782E5B" w:rsidRPr="00B35C4E">
        <w:rPr>
          <w:rFonts w:ascii="Arial" w:eastAsiaTheme="minorEastAsia" w:hAnsi="Arial" w:cs="Arial"/>
          <w:b/>
          <w:lang w:val="es-419"/>
        </w:rPr>
        <w:t>apelación para los procedimientos licitatorios</w:t>
      </w:r>
    </w:p>
    <w:p w14:paraId="225B9720" w14:textId="6358882E" w:rsidR="00782E5B" w:rsidRPr="00B35C4E" w:rsidRDefault="00782E5B" w:rsidP="007F766E">
      <w:pPr>
        <w:autoSpaceDE w:val="0"/>
        <w:autoSpaceDN w:val="0"/>
        <w:adjustRightInd w:val="0"/>
        <w:spacing w:after="0" w:line="276" w:lineRule="auto"/>
        <w:jc w:val="both"/>
        <w:rPr>
          <w:rFonts w:ascii="Arial" w:hAnsi="Arial" w:cs="Arial"/>
          <w:color w:val="131313"/>
        </w:rPr>
      </w:pPr>
    </w:p>
    <w:p w14:paraId="566D44AC" w14:textId="41F058BB" w:rsidR="00C862DA" w:rsidRPr="00B35C4E" w:rsidRDefault="00C862DA" w:rsidP="007F766E">
      <w:pPr>
        <w:autoSpaceDE w:val="0"/>
        <w:autoSpaceDN w:val="0"/>
        <w:adjustRightInd w:val="0"/>
        <w:spacing w:after="0" w:line="276" w:lineRule="auto"/>
        <w:jc w:val="both"/>
        <w:rPr>
          <w:rFonts w:ascii="Arial" w:hAnsi="Arial" w:cs="Arial"/>
          <w:color w:val="131313"/>
        </w:rPr>
      </w:pPr>
      <w:r w:rsidRPr="00B35C4E">
        <w:rPr>
          <w:rFonts w:ascii="Arial" w:hAnsi="Arial" w:cs="Arial"/>
          <w:color w:val="131313"/>
        </w:rPr>
        <w:t xml:space="preserve">El objetivo de la presente </w:t>
      </w:r>
      <w:r w:rsidR="00EF308D" w:rsidRPr="00B35C4E">
        <w:rPr>
          <w:rFonts w:ascii="Arial" w:hAnsi="Arial" w:cs="Arial"/>
          <w:color w:val="131313"/>
        </w:rPr>
        <w:t>guía</w:t>
      </w:r>
      <w:r w:rsidRPr="00B35C4E">
        <w:rPr>
          <w:rFonts w:ascii="Arial" w:hAnsi="Arial" w:cs="Arial"/>
          <w:color w:val="131313"/>
        </w:rPr>
        <w:t xml:space="preserve"> es </w:t>
      </w:r>
      <w:r w:rsidR="00B14777" w:rsidRPr="00B35C4E">
        <w:rPr>
          <w:rFonts w:ascii="Arial" w:hAnsi="Arial" w:cs="Arial"/>
          <w:color w:val="131313"/>
        </w:rPr>
        <w:t>brindarles</w:t>
      </w:r>
      <w:r w:rsidRPr="00B35C4E">
        <w:rPr>
          <w:rFonts w:ascii="Arial" w:hAnsi="Arial" w:cs="Arial"/>
          <w:color w:val="131313"/>
        </w:rPr>
        <w:t xml:space="preserve"> orientación a las personas involucradas dentro del procedimiento de contratación</w:t>
      </w:r>
      <w:r w:rsidR="005C548B" w:rsidRPr="00B35C4E">
        <w:rPr>
          <w:rFonts w:ascii="Arial" w:hAnsi="Arial" w:cs="Arial"/>
          <w:color w:val="131313"/>
        </w:rPr>
        <w:t>,</w:t>
      </w:r>
      <w:r w:rsidRPr="00B35C4E">
        <w:rPr>
          <w:rFonts w:ascii="Arial" w:hAnsi="Arial" w:cs="Arial"/>
          <w:color w:val="131313"/>
        </w:rPr>
        <w:t xml:space="preserve"> sobre e</w:t>
      </w:r>
      <w:r w:rsidR="00AC6120" w:rsidRPr="00B35C4E">
        <w:rPr>
          <w:rFonts w:ascii="Arial" w:hAnsi="Arial" w:cs="Arial"/>
          <w:color w:val="131313"/>
        </w:rPr>
        <w:t>l d</w:t>
      </w:r>
      <w:r w:rsidRPr="00B35C4E">
        <w:rPr>
          <w:rFonts w:ascii="Arial" w:hAnsi="Arial" w:cs="Arial"/>
          <w:color w:val="131313"/>
        </w:rPr>
        <w:t>esarrollo de los recursos de objeción, revocatoria y apelación para los procedimientos licitatorios, mediante una explicación amplia sobre cómo debe desarrollar cada una de las etapas que componen el recurso, de una forma eficiente y eficaz.</w:t>
      </w:r>
    </w:p>
    <w:p w14:paraId="5DCA7489" w14:textId="77777777" w:rsidR="00046319" w:rsidRPr="00B35C4E" w:rsidRDefault="00046319" w:rsidP="007F766E">
      <w:pPr>
        <w:autoSpaceDE w:val="0"/>
        <w:autoSpaceDN w:val="0"/>
        <w:adjustRightInd w:val="0"/>
        <w:spacing w:after="0" w:line="276" w:lineRule="auto"/>
        <w:jc w:val="both"/>
        <w:rPr>
          <w:rFonts w:ascii="Arial" w:hAnsi="Arial" w:cs="Arial"/>
          <w:color w:val="131313"/>
        </w:rPr>
      </w:pPr>
    </w:p>
    <w:p w14:paraId="3AE59CFD" w14:textId="22C5F62D" w:rsidR="00046319" w:rsidRPr="00B35C4E" w:rsidRDefault="00BC7CE7" w:rsidP="007F766E">
      <w:pPr>
        <w:autoSpaceDE w:val="0"/>
        <w:autoSpaceDN w:val="0"/>
        <w:adjustRightInd w:val="0"/>
        <w:spacing w:after="0" w:line="276" w:lineRule="auto"/>
        <w:jc w:val="both"/>
        <w:rPr>
          <w:rFonts w:ascii="Arial" w:hAnsi="Arial" w:cs="Arial"/>
          <w:color w:val="131313"/>
        </w:rPr>
      </w:pPr>
      <w:r w:rsidRPr="00B35C4E">
        <w:rPr>
          <w:rFonts w:ascii="Arial" w:hAnsi="Arial" w:cs="Arial"/>
          <w:color w:val="131313"/>
        </w:rPr>
        <w:t xml:space="preserve">En virtud de lo anterior, a continuación, </w:t>
      </w:r>
      <w:r w:rsidR="00E5662B" w:rsidRPr="00B35C4E">
        <w:rPr>
          <w:rFonts w:ascii="Arial" w:hAnsi="Arial" w:cs="Arial"/>
          <w:color w:val="131313"/>
        </w:rPr>
        <w:t>s</w:t>
      </w:r>
      <w:r w:rsidRPr="00B35C4E">
        <w:rPr>
          <w:rFonts w:ascii="Arial" w:hAnsi="Arial" w:cs="Arial"/>
          <w:color w:val="131313"/>
        </w:rPr>
        <w:t xml:space="preserve">e detallan los </w:t>
      </w:r>
      <w:r w:rsidR="00046319" w:rsidRPr="00B35C4E">
        <w:rPr>
          <w:rFonts w:ascii="Arial" w:hAnsi="Arial" w:cs="Arial"/>
          <w:color w:val="131313"/>
        </w:rPr>
        <w:t>lineamientos y regulaciones que</w:t>
      </w:r>
      <w:r w:rsidRPr="00B35C4E">
        <w:rPr>
          <w:rFonts w:ascii="Arial" w:hAnsi="Arial" w:cs="Arial"/>
          <w:color w:val="131313"/>
        </w:rPr>
        <w:t xml:space="preserve"> deberán tenerse presente para la tramitación de los recursos.</w:t>
      </w:r>
    </w:p>
    <w:p w14:paraId="6B41FE6C" w14:textId="77777777" w:rsidR="00046319" w:rsidRPr="00B35C4E" w:rsidRDefault="00046319" w:rsidP="007F766E">
      <w:pPr>
        <w:autoSpaceDE w:val="0"/>
        <w:autoSpaceDN w:val="0"/>
        <w:adjustRightInd w:val="0"/>
        <w:spacing w:after="0" w:line="276" w:lineRule="auto"/>
        <w:jc w:val="both"/>
        <w:rPr>
          <w:rFonts w:ascii="Arial" w:hAnsi="Arial" w:cs="Arial"/>
          <w:color w:val="131313"/>
        </w:rPr>
      </w:pPr>
    </w:p>
    <w:p w14:paraId="11A39B35" w14:textId="77777777" w:rsidR="00B40D68" w:rsidRPr="00B35C4E" w:rsidRDefault="00B40D68" w:rsidP="007F766E">
      <w:pPr>
        <w:spacing w:after="0" w:line="276" w:lineRule="auto"/>
        <w:jc w:val="both"/>
        <w:rPr>
          <w:rFonts w:ascii="Arial" w:eastAsiaTheme="minorEastAsia" w:hAnsi="Arial" w:cs="Arial"/>
          <w:bCs/>
        </w:rPr>
      </w:pPr>
    </w:p>
    <w:p w14:paraId="588C6106" w14:textId="1B2265AF" w:rsidR="00B40D68" w:rsidRPr="00B35C4E" w:rsidRDefault="00B40D68" w:rsidP="007F766E">
      <w:pPr>
        <w:spacing w:after="0" w:line="276" w:lineRule="auto"/>
        <w:jc w:val="both"/>
        <w:rPr>
          <w:rFonts w:ascii="Arial" w:eastAsiaTheme="minorEastAsia" w:hAnsi="Arial" w:cs="Arial"/>
          <w:b/>
        </w:rPr>
      </w:pPr>
      <w:r w:rsidRPr="00B35C4E">
        <w:rPr>
          <w:rFonts w:ascii="Arial" w:eastAsiaTheme="minorEastAsia" w:hAnsi="Arial" w:cs="Arial"/>
          <w:b/>
        </w:rPr>
        <w:t>Términos y definiciones</w:t>
      </w:r>
    </w:p>
    <w:p w14:paraId="1C731719" w14:textId="77777777" w:rsidR="00B40D68" w:rsidRPr="00B35C4E" w:rsidRDefault="00B40D68" w:rsidP="007F766E">
      <w:pPr>
        <w:spacing w:after="0" w:line="276" w:lineRule="auto"/>
        <w:jc w:val="both"/>
        <w:rPr>
          <w:rFonts w:ascii="Arial" w:eastAsiaTheme="minorEastAsia" w:hAnsi="Arial" w:cs="Arial"/>
          <w:b/>
        </w:rPr>
      </w:pPr>
    </w:p>
    <w:p w14:paraId="0649CD7D" w14:textId="77777777" w:rsidR="00B40D68" w:rsidRPr="00B35C4E" w:rsidRDefault="00B40D68" w:rsidP="007F766E">
      <w:pPr>
        <w:spacing w:after="0" w:line="276" w:lineRule="auto"/>
        <w:jc w:val="both"/>
        <w:rPr>
          <w:rFonts w:ascii="Arial" w:eastAsiaTheme="minorEastAsia" w:hAnsi="Arial" w:cs="Arial"/>
          <w:bCs/>
        </w:rPr>
      </w:pPr>
      <w:r w:rsidRPr="00B35C4E">
        <w:rPr>
          <w:rFonts w:ascii="Arial" w:eastAsiaTheme="minorEastAsia" w:hAnsi="Arial" w:cs="Arial"/>
          <w:bCs/>
        </w:rPr>
        <w:t xml:space="preserve">En este apartado se describen algunos términos importantes para la comprensión de esta guía. </w:t>
      </w:r>
    </w:p>
    <w:p w14:paraId="745A0376" w14:textId="77777777" w:rsidR="005E3987" w:rsidRPr="00B35C4E" w:rsidRDefault="005E3987" w:rsidP="007F766E">
      <w:pPr>
        <w:spacing w:after="0" w:line="276" w:lineRule="auto"/>
        <w:jc w:val="both"/>
        <w:rPr>
          <w:rFonts w:ascii="Arial" w:eastAsiaTheme="minorEastAsia" w:hAnsi="Arial" w:cs="Arial"/>
          <w:bCs/>
        </w:rPr>
      </w:pPr>
    </w:p>
    <w:p w14:paraId="03D0FBDF" w14:textId="078AE817" w:rsidR="006D1C5E" w:rsidRPr="00B35C4E" w:rsidRDefault="006D1C5E" w:rsidP="007F766E">
      <w:pPr>
        <w:pStyle w:val="Prrafodelista"/>
        <w:numPr>
          <w:ilvl w:val="0"/>
          <w:numId w:val="3"/>
        </w:numPr>
        <w:autoSpaceDE w:val="0"/>
        <w:autoSpaceDN w:val="0"/>
        <w:adjustRightInd w:val="0"/>
        <w:spacing w:after="0" w:line="276" w:lineRule="auto"/>
        <w:jc w:val="both"/>
        <w:rPr>
          <w:rFonts w:ascii="*Arial-6463" w:hAnsi="*Arial-6463" w:cs="*Arial-6463"/>
          <w:color w:val="1B1B1B"/>
          <w:sz w:val="24"/>
          <w:szCs w:val="24"/>
        </w:rPr>
      </w:pPr>
      <w:r w:rsidRPr="00B35C4E">
        <w:rPr>
          <w:rFonts w:ascii="Arial" w:eastAsiaTheme="minorEastAsia" w:hAnsi="Arial" w:cs="Arial"/>
          <w:b/>
        </w:rPr>
        <w:t xml:space="preserve">Acto final del procedimiento: </w:t>
      </w:r>
      <w:r w:rsidRPr="00B35C4E">
        <w:rPr>
          <w:rFonts w:ascii="Arial" w:eastAsiaTheme="minorEastAsia" w:hAnsi="Arial" w:cs="Arial"/>
          <w:bCs/>
        </w:rPr>
        <w:t>Corresponde al acto final de un procedimiento de contratación, ya sea una adjudicación, declaratoria de desierto o de infructuoso, el cual consiste en una decisión informada de la persona u órgano que lo adopte, motivada en criterios técnicos y jurídicos.</w:t>
      </w:r>
    </w:p>
    <w:p w14:paraId="06C8D462" w14:textId="77777777" w:rsidR="006D1C5E" w:rsidRPr="00B35C4E" w:rsidRDefault="006D1C5E" w:rsidP="007F766E">
      <w:pPr>
        <w:pStyle w:val="Prrafodelista"/>
        <w:autoSpaceDE w:val="0"/>
        <w:autoSpaceDN w:val="0"/>
        <w:adjustRightInd w:val="0"/>
        <w:spacing w:after="0" w:line="276" w:lineRule="auto"/>
        <w:jc w:val="both"/>
        <w:rPr>
          <w:rFonts w:ascii="Arial" w:eastAsiaTheme="minorEastAsia" w:hAnsi="Arial" w:cs="Arial"/>
          <w:bCs/>
        </w:rPr>
      </w:pPr>
    </w:p>
    <w:p w14:paraId="229C7C10" w14:textId="4A791B3A" w:rsidR="005E3987" w:rsidRPr="00B35C4E" w:rsidRDefault="005E3987" w:rsidP="007F766E">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B35C4E">
        <w:rPr>
          <w:rFonts w:ascii="Arial" w:hAnsi="Arial" w:cs="Arial"/>
          <w:b/>
          <w:bCs/>
          <w:color w:val="060708"/>
        </w:rPr>
        <w:t>Audiencia</w:t>
      </w:r>
      <w:r w:rsidRPr="00B35C4E">
        <w:rPr>
          <w:rFonts w:ascii="Arial" w:hAnsi="Arial" w:cs="Arial"/>
          <w:color w:val="060708"/>
        </w:rPr>
        <w:t xml:space="preserve">: </w:t>
      </w:r>
      <w:r w:rsidRPr="00B35C4E">
        <w:rPr>
          <w:rFonts w:ascii="Arial" w:eastAsiaTheme="minorEastAsia" w:hAnsi="Arial" w:cs="Arial"/>
          <w:bCs/>
        </w:rPr>
        <w:t xml:space="preserve">Ocasión para alegar razones o pruebas que se ofrece a la </w:t>
      </w:r>
      <w:r w:rsidR="002E1339" w:rsidRPr="00B35C4E">
        <w:rPr>
          <w:rFonts w:ascii="Arial" w:eastAsiaTheme="minorEastAsia" w:hAnsi="Arial" w:cs="Arial"/>
          <w:bCs/>
        </w:rPr>
        <w:t>Administración</w:t>
      </w:r>
      <w:r w:rsidRPr="00B35C4E">
        <w:rPr>
          <w:rFonts w:ascii="Arial" w:eastAsiaTheme="minorEastAsia" w:hAnsi="Arial" w:cs="Arial"/>
          <w:bCs/>
        </w:rPr>
        <w:t>, para que se refieran al recurso o recursos interpuestos.</w:t>
      </w:r>
    </w:p>
    <w:p w14:paraId="685042CF" w14:textId="77777777" w:rsidR="005E3987" w:rsidRPr="00B35C4E" w:rsidRDefault="005E3987" w:rsidP="007F766E">
      <w:pPr>
        <w:pStyle w:val="Prrafodelista"/>
        <w:spacing w:line="276" w:lineRule="auto"/>
        <w:rPr>
          <w:rFonts w:ascii="Arial" w:eastAsiaTheme="minorEastAsia" w:hAnsi="Arial" w:cs="Arial"/>
          <w:bCs/>
        </w:rPr>
      </w:pPr>
    </w:p>
    <w:p w14:paraId="6A1FE699" w14:textId="7E63049F" w:rsidR="005E3987" w:rsidRPr="00B35C4E" w:rsidRDefault="005E3987" w:rsidP="007F766E">
      <w:pPr>
        <w:pStyle w:val="Prrafodelista"/>
        <w:numPr>
          <w:ilvl w:val="0"/>
          <w:numId w:val="3"/>
        </w:numPr>
        <w:autoSpaceDE w:val="0"/>
        <w:autoSpaceDN w:val="0"/>
        <w:adjustRightInd w:val="0"/>
        <w:spacing w:after="0" w:line="276" w:lineRule="auto"/>
        <w:jc w:val="both"/>
        <w:rPr>
          <w:rFonts w:ascii="Arial" w:hAnsi="Arial" w:cs="Arial"/>
          <w:color w:val="111112"/>
        </w:rPr>
      </w:pPr>
      <w:r w:rsidRPr="00B35C4E">
        <w:rPr>
          <w:rFonts w:ascii="Arial" w:hAnsi="Arial" w:cs="Arial"/>
          <w:b/>
          <w:bCs/>
          <w:color w:val="060708"/>
        </w:rPr>
        <w:t>Audiencia inicial</w:t>
      </w:r>
      <w:r w:rsidRPr="00B35C4E">
        <w:rPr>
          <w:rFonts w:ascii="Arial" w:hAnsi="Arial" w:cs="Arial"/>
          <w:color w:val="060708"/>
        </w:rPr>
        <w:t xml:space="preserve">: </w:t>
      </w:r>
      <w:r w:rsidRPr="00B35C4E">
        <w:rPr>
          <w:rFonts w:ascii="Arial" w:eastAsiaTheme="minorEastAsia" w:hAnsi="Arial" w:cs="Arial"/>
          <w:bCs/>
        </w:rPr>
        <w:t xml:space="preserve">Es la ocasión en la que la CGR o la </w:t>
      </w:r>
      <w:r w:rsidR="002E1339" w:rsidRPr="00B35C4E">
        <w:rPr>
          <w:rFonts w:ascii="Arial" w:eastAsiaTheme="minorEastAsia" w:hAnsi="Arial" w:cs="Arial"/>
          <w:bCs/>
        </w:rPr>
        <w:t>Administración</w:t>
      </w:r>
      <w:r w:rsidRPr="00B35C4E">
        <w:rPr>
          <w:rFonts w:ascii="Arial" w:eastAsiaTheme="minorEastAsia" w:hAnsi="Arial" w:cs="Arial"/>
          <w:bCs/>
        </w:rPr>
        <w:t xml:space="preserve"> otorgará una audiencia para que las partes se refieran al recurso de objeción o apelación interpuesto y se formulen alegatos respectivos, a fin de que se pronuncien sobre el recurso presentado y la prueba aportada.</w:t>
      </w:r>
    </w:p>
    <w:p w14:paraId="64DE6EE5" w14:textId="77777777" w:rsidR="005E3987" w:rsidRPr="00B35C4E" w:rsidRDefault="005E3987" w:rsidP="007F766E">
      <w:pPr>
        <w:autoSpaceDE w:val="0"/>
        <w:autoSpaceDN w:val="0"/>
        <w:adjustRightInd w:val="0"/>
        <w:spacing w:after="0" w:line="276" w:lineRule="auto"/>
        <w:jc w:val="both"/>
        <w:rPr>
          <w:rFonts w:ascii="Arial" w:hAnsi="Arial" w:cs="Arial"/>
          <w:color w:val="111112"/>
        </w:rPr>
      </w:pPr>
    </w:p>
    <w:p w14:paraId="0E20FD27" w14:textId="4270EB10" w:rsidR="005E3987" w:rsidRPr="00B35C4E" w:rsidRDefault="005E3987" w:rsidP="007F766E">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B35C4E">
        <w:rPr>
          <w:rFonts w:ascii="Arial" w:eastAsiaTheme="minorEastAsia" w:hAnsi="Arial" w:cs="Arial"/>
          <w:b/>
        </w:rPr>
        <w:t>Audiencia especial</w:t>
      </w:r>
      <w:r w:rsidRPr="00B35C4E">
        <w:rPr>
          <w:rFonts w:ascii="Arial" w:eastAsiaTheme="minorEastAsia" w:hAnsi="Arial" w:cs="Arial"/>
          <w:bCs/>
        </w:rPr>
        <w:t xml:space="preserve">: Es la ocasión en la que la CGR otorgará una audiencia a la </w:t>
      </w:r>
      <w:r w:rsidR="002E1339" w:rsidRPr="00B35C4E">
        <w:rPr>
          <w:rFonts w:ascii="Arial" w:hAnsi="Arial" w:cs="Arial"/>
          <w:color w:val="111212"/>
        </w:rPr>
        <w:t>Administración</w:t>
      </w:r>
      <w:r w:rsidRPr="00B35C4E">
        <w:rPr>
          <w:rFonts w:ascii="Arial" w:hAnsi="Arial" w:cs="Arial"/>
          <w:color w:val="111212"/>
        </w:rPr>
        <w:t xml:space="preserve"> para que se pronuncie acerca de la respuesta brindada por el adjudicatario y los otros participantes cuestionados con una mejor posición en el sistema de evaluación respecto de los cuales se formulen alegatos en el recurso, al atender la audiencia inicial.</w:t>
      </w:r>
    </w:p>
    <w:p w14:paraId="2094C89F" w14:textId="77777777" w:rsidR="005E3987" w:rsidRPr="00B35C4E" w:rsidRDefault="005E3987" w:rsidP="007F766E">
      <w:pPr>
        <w:pStyle w:val="Prrafodelista"/>
        <w:spacing w:line="276" w:lineRule="auto"/>
        <w:rPr>
          <w:rFonts w:ascii="Arial" w:eastAsiaTheme="minorEastAsia" w:hAnsi="Arial" w:cs="Arial"/>
          <w:bCs/>
        </w:rPr>
      </w:pPr>
    </w:p>
    <w:p w14:paraId="63DC96DF" w14:textId="06266CA6" w:rsidR="005E3987" w:rsidRPr="00B35C4E" w:rsidRDefault="005E3987" w:rsidP="007F766E">
      <w:pPr>
        <w:pStyle w:val="Prrafodelista"/>
        <w:numPr>
          <w:ilvl w:val="0"/>
          <w:numId w:val="3"/>
        </w:numPr>
        <w:autoSpaceDE w:val="0"/>
        <w:autoSpaceDN w:val="0"/>
        <w:adjustRightInd w:val="0"/>
        <w:spacing w:after="0" w:line="276" w:lineRule="auto"/>
        <w:jc w:val="both"/>
        <w:rPr>
          <w:rFonts w:ascii="Arial" w:hAnsi="Arial" w:cs="Arial"/>
          <w:color w:val="111212"/>
        </w:rPr>
      </w:pPr>
      <w:r w:rsidRPr="00B35C4E">
        <w:rPr>
          <w:rFonts w:ascii="Arial" w:eastAsiaTheme="minorEastAsia" w:hAnsi="Arial" w:cs="Arial"/>
          <w:b/>
        </w:rPr>
        <w:t xml:space="preserve">Diligencias de adición y aclaración: </w:t>
      </w:r>
      <w:r w:rsidRPr="00B35C4E">
        <w:rPr>
          <w:rFonts w:ascii="Arial" w:hAnsi="Arial" w:cs="Arial"/>
          <w:color w:val="111212"/>
        </w:rPr>
        <w:t>Es la facultad que tienen las partes involucradas en el procedimiento de contratación, específicamente en la tramitación de cualquier tipo de recurso, de solicitar, ante quien emite la respectiva resolución, las aclaraciones o adiciones que consideren pertinentes para el correcto entender de lo resuelto.</w:t>
      </w:r>
    </w:p>
    <w:p w14:paraId="3ED5AB00" w14:textId="77777777" w:rsidR="004F54A8" w:rsidRPr="00B35C4E" w:rsidRDefault="004F54A8" w:rsidP="007F766E">
      <w:pPr>
        <w:pStyle w:val="Prrafodelista"/>
        <w:spacing w:line="276" w:lineRule="auto"/>
        <w:rPr>
          <w:rFonts w:ascii="Arial" w:hAnsi="Arial" w:cs="Arial"/>
          <w:color w:val="111212"/>
        </w:rPr>
      </w:pPr>
    </w:p>
    <w:p w14:paraId="20C19DF6" w14:textId="54FD311B" w:rsidR="004F54A8" w:rsidRPr="00B35C4E" w:rsidRDefault="004F54A8" w:rsidP="007F766E">
      <w:pPr>
        <w:pStyle w:val="Prrafodelista"/>
        <w:autoSpaceDE w:val="0"/>
        <w:autoSpaceDN w:val="0"/>
        <w:adjustRightInd w:val="0"/>
        <w:spacing w:after="0" w:line="276" w:lineRule="auto"/>
        <w:jc w:val="both"/>
        <w:rPr>
          <w:rFonts w:ascii="Arial" w:hAnsi="Arial" w:cs="Arial"/>
          <w:color w:val="111212"/>
        </w:rPr>
      </w:pPr>
      <w:r w:rsidRPr="00B35C4E">
        <w:rPr>
          <w:rFonts w:ascii="Arial" w:hAnsi="Arial" w:cs="Arial"/>
          <w:color w:val="111212"/>
        </w:rPr>
        <w:lastRenderedPageBreak/>
        <w:t>Por medio de estas diligencias sólo se podrán corregir errores materiales, precisar términos del pronunciamiento, subsanar omisiones o correcciones que presente la resolución, sin que sea posible variar lo resuelto.</w:t>
      </w:r>
    </w:p>
    <w:p w14:paraId="585CD8C0" w14:textId="77777777" w:rsidR="00B40D68" w:rsidRPr="00B35C4E" w:rsidRDefault="00B40D68" w:rsidP="007F766E">
      <w:pPr>
        <w:spacing w:after="0" w:line="276" w:lineRule="auto"/>
        <w:ind w:left="284"/>
        <w:jc w:val="both"/>
        <w:rPr>
          <w:rFonts w:ascii="Arial" w:eastAsiaTheme="minorEastAsia" w:hAnsi="Arial" w:cs="Arial"/>
          <w:bCs/>
        </w:rPr>
      </w:pPr>
    </w:p>
    <w:p w14:paraId="7CF41B42" w14:textId="11B54CE2" w:rsidR="00B40D68" w:rsidRPr="00B35C4E" w:rsidRDefault="00046319" w:rsidP="007F766E">
      <w:pPr>
        <w:pStyle w:val="Prrafodelista"/>
        <w:numPr>
          <w:ilvl w:val="0"/>
          <w:numId w:val="3"/>
        </w:numPr>
        <w:autoSpaceDE w:val="0"/>
        <w:autoSpaceDN w:val="0"/>
        <w:adjustRightInd w:val="0"/>
        <w:spacing w:after="0" w:line="276" w:lineRule="auto"/>
        <w:jc w:val="both"/>
        <w:rPr>
          <w:rFonts w:ascii="Arial" w:hAnsi="Arial" w:cs="Arial"/>
        </w:rPr>
      </w:pPr>
      <w:r w:rsidRPr="00B35C4E">
        <w:rPr>
          <w:rFonts w:ascii="Arial" w:eastAsiaTheme="minorEastAsia" w:hAnsi="Arial" w:cs="Arial"/>
          <w:b/>
          <w:bCs/>
        </w:rPr>
        <w:t>Recurso de objeción</w:t>
      </w:r>
      <w:r w:rsidR="00B40D68" w:rsidRPr="00B35C4E">
        <w:rPr>
          <w:rFonts w:ascii="Arial" w:eastAsiaTheme="minorEastAsia" w:hAnsi="Arial" w:cs="Arial"/>
          <w:b/>
          <w:bCs/>
        </w:rPr>
        <w:t>:</w:t>
      </w:r>
      <w:r w:rsidR="00B40D68" w:rsidRPr="00B35C4E">
        <w:rPr>
          <w:rFonts w:ascii="Arial" w:hAnsi="Arial" w:cs="Arial"/>
          <w:color w:val="000000"/>
          <w:shd w:val="clear" w:color="auto" w:fill="FFFFFF"/>
        </w:rPr>
        <w:t xml:space="preserve"> </w:t>
      </w:r>
      <w:r w:rsidRPr="00B35C4E">
        <w:rPr>
          <w:rFonts w:ascii="Arial" w:eastAsiaTheme="minorEastAsia" w:hAnsi="Arial" w:cs="Arial"/>
          <w:bCs/>
        </w:rPr>
        <w:t>Es el medio por el cual los posibles interesados en participar en un procedimiento de contratación pública, impugnan o recurren (reclaman) una cláusula del pliego de condiciones, que consideran limita su participación en dicho concurso. Podrán objetar el pliego de condiciones de licitación todo potencial oferente o cualquier organización legalmente constituida para velar por los intereses de la comunidad donde vaya a ejecutarse la contratación</w:t>
      </w:r>
      <w:r w:rsidR="00250AC4" w:rsidRPr="00B35C4E">
        <w:rPr>
          <w:rFonts w:ascii="Arial" w:eastAsiaTheme="minorEastAsia" w:hAnsi="Arial" w:cs="Arial"/>
          <w:bCs/>
        </w:rPr>
        <w:t>,</w:t>
      </w:r>
      <w:r w:rsidRPr="00B35C4E">
        <w:rPr>
          <w:rFonts w:ascii="Arial" w:eastAsiaTheme="minorEastAsia" w:hAnsi="Arial" w:cs="Arial"/>
          <w:bCs/>
        </w:rPr>
        <w:t xml:space="preserve"> o sobre la cual surta efectos.</w:t>
      </w:r>
      <w:r w:rsidR="0029312E" w:rsidRPr="00B35C4E">
        <w:rPr>
          <w:rFonts w:ascii="Arial" w:eastAsiaTheme="minorEastAsia" w:hAnsi="Arial" w:cs="Arial"/>
          <w:bCs/>
        </w:rPr>
        <w:t xml:space="preserve"> Para las licitaciones mayores</w:t>
      </w:r>
      <w:r w:rsidR="00D71C15" w:rsidRPr="00B35C4E">
        <w:rPr>
          <w:rFonts w:ascii="Arial" w:eastAsiaTheme="minorEastAsia" w:hAnsi="Arial" w:cs="Arial"/>
          <w:bCs/>
        </w:rPr>
        <w:t>,</w:t>
      </w:r>
      <w:r w:rsidR="0029312E" w:rsidRPr="00B35C4E">
        <w:rPr>
          <w:rFonts w:ascii="Arial" w:eastAsiaTheme="minorEastAsia" w:hAnsi="Arial" w:cs="Arial"/>
          <w:bCs/>
        </w:rPr>
        <w:t xml:space="preserve"> el recurso se interpone ante la </w:t>
      </w:r>
      <w:r w:rsidR="00244EE5" w:rsidRPr="00B35C4E">
        <w:rPr>
          <w:rFonts w:ascii="Arial" w:eastAsiaTheme="minorEastAsia" w:hAnsi="Arial" w:cs="Arial"/>
          <w:bCs/>
        </w:rPr>
        <w:t>CGR</w:t>
      </w:r>
      <w:r w:rsidR="0029312E" w:rsidRPr="00B35C4E">
        <w:rPr>
          <w:rFonts w:ascii="Arial" w:eastAsiaTheme="minorEastAsia" w:hAnsi="Arial" w:cs="Arial"/>
          <w:bCs/>
        </w:rPr>
        <w:t xml:space="preserve">, en el caso de las licitaciones menores y reducidas ante la </w:t>
      </w:r>
      <w:r w:rsidR="002E1339" w:rsidRPr="00B35C4E">
        <w:rPr>
          <w:rFonts w:ascii="Arial" w:eastAsiaTheme="minorEastAsia" w:hAnsi="Arial" w:cs="Arial"/>
          <w:bCs/>
        </w:rPr>
        <w:t>Administración</w:t>
      </w:r>
      <w:r w:rsidR="0029312E" w:rsidRPr="00B35C4E">
        <w:rPr>
          <w:rFonts w:ascii="Arial" w:eastAsiaTheme="minorEastAsia" w:hAnsi="Arial" w:cs="Arial"/>
          <w:bCs/>
        </w:rPr>
        <w:t xml:space="preserve"> que promueve el concurso.</w:t>
      </w:r>
    </w:p>
    <w:p w14:paraId="16808E47" w14:textId="77777777" w:rsidR="006C0A09" w:rsidRPr="00B35C4E" w:rsidRDefault="006C0A09" w:rsidP="007F766E">
      <w:pPr>
        <w:pStyle w:val="Prrafodelista"/>
        <w:autoSpaceDE w:val="0"/>
        <w:autoSpaceDN w:val="0"/>
        <w:adjustRightInd w:val="0"/>
        <w:spacing w:after="0" w:line="276" w:lineRule="auto"/>
        <w:jc w:val="both"/>
        <w:rPr>
          <w:rFonts w:ascii="Arial" w:hAnsi="Arial" w:cs="Arial"/>
        </w:rPr>
      </w:pPr>
    </w:p>
    <w:p w14:paraId="4F08D226" w14:textId="484562A1" w:rsidR="00B40D68" w:rsidRPr="00B35C4E" w:rsidRDefault="00046319" w:rsidP="007F766E">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B35C4E">
        <w:rPr>
          <w:rFonts w:ascii="Arial" w:eastAsiaTheme="minorEastAsia" w:hAnsi="Arial" w:cs="Arial"/>
          <w:b/>
        </w:rPr>
        <w:t xml:space="preserve">Recurso de </w:t>
      </w:r>
      <w:r w:rsidR="006C0A09" w:rsidRPr="00B35C4E">
        <w:rPr>
          <w:rFonts w:ascii="Arial" w:eastAsiaTheme="minorEastAsia" w:hAnsi="Arial" w:cs="Arial"/>
          <w:b/>
        </w:rPr>
        <w:t>apelación</w:t>
      </w:r>
      <w:r w:rsidR="00B40D68" w:rsidRPr="00B35C4E">
        <w:rPr>
          <w:rFonts w:ascii="Arial" w:eastAsiaTheme="minorEastAsia" w:hAnsi="Arial" w:cs="Arial"/>
          <w:b/>
        </w:rPr>
        <w:t>:</w:t>
      </w:r>
      <w:r w:rsidR="00B40D68" w:rsidRPr="00B35C4E">
        <w:rPr>
          <w:rFonts w:ascii="Arial" w:eastAsiaTheme="minorEastAsia" w:hAnsi="Arial" w:cs="Arial"/>
          <w:bCs/>
        </w:rPr>
        <w:t xml:space="preserve"> </w:t>
      </w:r>
      <w:r w:rsidR="006C0A09" w:rsidRPr="00B35C4E">
        <w:rPr>
          <w:rFonts w:ascii="Arial" w:eastAsiaTheme="minorEastAsia" w:hAnsi="Arial" w:cs="Arial"/>
          <w:bCs/>
        </w:rPr>
        <w:t xml:space="preserve">El recurso de apelación en materia de contratación pública se interpone ante la </w:t>
      </w:r>
      <w:r w:rsidR="00244EE5" w:rsidRPr="00B35C4E">
        <w:rPr>
          <w:rFonts w:ascii="Arial" w:eastAsiaTheme="minorEastAsia" w:hAnsi="Arial" w:cs="Arial"/>
          <w:bCs/>
        </w:rPr>
        <w:t>CGR</w:t>
      </w:r>
      <w:r w:rsidR="006C0A09" w:rsidRPr="00B35C4E">
        <w:rPr>
          <w:rFonts w:ascii="Arial" w:eastAsiaTheme="minorEastAsia" w:hAnsi="Arial" w:cs="Arial"/>
          <w:bCs/>
        </w:rPr>
        <w:t>, por el cual las personas legitimadas (que ostentan el derecho a presentarlo)</w:t>
      </w:r>
      <w:r w:rsidR="0029312E" w:rsidRPr="00B35C4E">
        <w:rPr>
          <w:rFonts w:ascii="Arial" w:eastAsiaTheme="minorEastAsia" w:hAnsi="Arial" w:cs="Arial"/>
          <w:bCs/>
        </w:rPr>
        <w:t>,</w:t>
      </w:r>
      <w:r w:rsidR="006C0A09" w:rsidRPr="00B35C4E">
        <w:rPr>
          <w:rFonts w:ascii="Arial" w:eastAsiaTheme="minorEastAsia" w:hAnsi="Arial" w:cs="Arial"/>
          <w:bCs/>
        </w:rPr>
        <w:t xml:space="preserve"> solicitan que se anule el acto final del procedimiento de una licitación mayor (adjudicación, desierto o infructuoso), en tanto consideran que les causa perjuicio (algún daño). Para efectos de determinar la procedencia del recurso en contra del acto final de una licitación mayor, se considerará únicamente el tipo de procedimiento.</w:t>
      </w:r>
    </w:p>
    <w:p w14:paraId="2A2E463A" w14:textId="77777777" w:rsidR="006C0A09" w:rsidRPr="00B35C4E" w:rsidRDefault="006C0A09" w:rsidP="007F766E">
      <w:pPr>
        <w:pStyle w:val="Prrafodelista"/>
        <w:spacing w:line="276" w:lineRule="auto"/>
        <w:rPr>
          <w:rFonts w:ascii="Arial" w:eastAsiaTheme="minorEastAsia" w:hAnsi="Arial" w:cs="Arial"/>
          <w:bCs/>
        </w:rPr>
      </w:pPr>
    </w:p>
    <w:p w14:paraId="4A73D75E" w14:textId="5BD423BC" w:rsidR="006C0A09" w:rsidRPr="00B35C4E" w:rsidRDefault="006C0A09" w:rsidP="007F766E">
      <w:pPr>
        <w:pStyle w:val="Prrafodelista"/>
        <w:numPr>
          <w:ilvl w:val="0"/>
          <w:numId w:val="3"/>
        </w:numPr>
        <w:autoSpaceDE w:val="0"/>
        <w:autoSpaceDN w:val="0"/>
        <w:adjustRightInd w:val="0"/>
        <w:spacing w:after="0" w:line="276" w:lineRule="auto"/>
        <w:jc w:val="both"/>
        <w:rPr>
          <w:rFonts w:ascii="Arial" w:eastAsiaTheme="minorEastAsia" w:hAnsi="Arial" w:cs="Arial"/>
          <w:bCs/>
          <w:color w:val="000000" w:themeColor="text1"/>
        </w:rPr>
      </w:pPr>
      <w:r w:rsidRPr="00B35C4E">
        <w:rPr>
          <w:rFonts w:ascii="Arial" w:eastAsiaTheme="minorEastAsia" w:hAnsi="Arial" w:cs="Arial"/>
          <w:b/>
        </w:rPr>
        <w:t>Recurso de revocatoria:</w:t>
      </w:r>
      <w:r w:rsidRPr="00B35C4E">
        <w:rPr>
          <w:rFonts w:ascii="Arial" w:eastAsiaTheme="minorEastAsia" w:hAnsi="Arial" w:cs="Arial"/>
          <w:bCs/>
        </w:rPr>
        <w:t xml:space="preserve"> De igual forma que el recurso de apelación, el recurso de revocatoria es el medio por el cual las personas o empresas legitimadas</w:t>
      </w:r>
      <w:r w:rsidR="00EC7CA7" w:rsidRPr="00B35C4E">
        <w:rPr>
          <w:rFonts w:ascii="Arial" w:eastAsiaTheme="minorEastAsia" w:hAnsi="Arial" w:cs="Arial"/>
          <w:bCs/>
        </w:rPr>
        <w:t>,</w:t>
      </w:r>
      <w:r w:rsidRPr="00B35C4E">
        <w:rPr>
          <w:rFonts w:ascii="Arial" w:eastAsiaTheme="minorEastAsia" w:hAnsi="Arial" w:cs="Arial"/>
          <w:bCs/>
        </w:rPr>
        <w:t xml:space="preserve"> pueden recurrir el acto final del procedimiento en los casos de las licitaciones reducidas y menores (adjudicación, desierto o infructuoso), cuando no proceda el recurso de apelación, se interpone ante la </w:t>
      </w:r>
      <w:r w:rsidR="002E1339" w:rsidRPr="00B35C4E">
        <w:rPr>
          <w:rFonts w:ascii="Arial" w:eastAsiaTheme="minorEastAsia" w:hAnsi="Arial" w:cs="Arial"/>
          <w:bCs/>
        </w:rPr>
        <w:t>Administración</w:t>
      </w:r>
      <w:r w:rsidRPr="00B35C4E">
        <w:rPr>
          <w:rFonts w:ascii="Arial" w:eastAsiaTheme="minorEastAsia" w:hAnsi="Arial" w:cs="Arial"/>
          <w:bCs/>
        </w:rPr>
        <w:t xml:space="preserve"> que llevó a cabo el procedimiento de </w:t>
      </w:r>
      <w:r w:rsidRPr="00B35C4E">
        <w:rPr>
          <w:rFonts w:ascii="Arial" w:eastAsiaTheme="minorEastAsia" w:hAnsi="Arial" w:cs="Arial"/>
          <w:bCs/>
          <w:color w:val="000000" w:themeColor="text1"/>
        </w:rPr>
        <w:t>contratación pública.</w:t>
      </w:r>
    </w:p>
    <w:p w14:paraId="6479C334" w14:textId="77777777" w:rsidR="00EB31ED" w:rsidRPr="00B35C4E" w:rsidRDefault="00EB31ED" w:rsidP="007F766E">
      <w:pPr>
        <w:pStyle w:val="Prrafodelista"/>
        <w:spacing w:line="276" w:lineRule="auto"/>
        <w:rPr>
          <w:rFonts w:ascii="Arial" w:eastAsiaTheme="minorEastAsia" w:hAnsi="Arial" w:cs="Arial"/>
          <w:bCs/>
          <w:color w:val="000000" w:themeColor="text1"/>
        </w:rPr>
      </w:pPr>
    </w:p>
    <w:p w14:paraId="02088569" w14:textId="52363658" w:rsidR="00E55397" w:rsidRPr="00B35C4E" w:rsidRDefault="00EB31ED" w:rsidP="007F766E">
      <w:pPr>
        <w:pStyle w:val="Prrafodelista"/>
        <w:numPr>
          <w:ilvl w:val="0"/>
          <w:numId w:val="3"/>
        </w:numPr>
        <w:autoSpaceDE w:val="0"/>
        <w:autoSpaceDN w:val="0"/>
        <w:adjustRightInd w:val="0"/>
        <w:spacing w:after="0" w:line="276" w:lineRule="auto"/>
        <w:jc w:val="both"/>
        <w:rPr>
          <w:rFonts w:ascii="Arial" w:eastAsiaTheme="minorEastAsia" w:hAnsi="Arial" w:cs="Arial"/>
          <w:bCs/>
          <w:color w:val="000000" w:themeColor="text1"/>
        </w:rPr>
      </w:pPr>
      <w:r w:rsidRPr="00B35C4E">
        <w:rPr>
          <w:rFonts w:ascii="Arial" w:eastAsiaTheme="minorEastAsia" w:hAnsi="Arial" w:cs="Arial"/>
          <w:b/>
          <w:color w:val="000000" w:themeColor="text1"/>
        </w:rPr>
        <w:t>Recurso temerario:</w:t>
      </w:r>
      <w:r w:rsidRPr="00B35C4E">
        <w:rPr>
          <w:rFonts w:ascii="Arial" w:eastAsiaTheme="minorEastAsia" w:hAnsi="Arial" w:cs="Arial"/>
          <w:bCs/>
          <w:color w:val="000000" w:themeColor="text1"/>
        </w:rPr>
        <w:t xml:space="preserve"> </w:t>
      </w:r>
      <w:r w:rsidR="00B4797F" w:rsidRPr="00B35C4E">
        <w:rPr>
          <w:rFonts w:ascii="Arial" w:eastAsiaTheme="minorEastAsia" w:hAnsi="Arial" w:cs="Arial"/>
          <w:bCs/>
          <w:color w:val="000000" w:themeColor="text1"/>
        </w:rPr>
        <w:t xml:space="preserve">Es el recurso en que se determina que el recurrente </w:t>
      </w:r>
      <w:r w:rsidR="001D0BFD" w:rsidRPr="00B35C4E">
        <w:rPr>
          <w:rFonts w:ascii="Arial" w:eastAsiaTheme="minorEastAsia" w:hAnsi="Arial" w:cs="Arial"/>
          <w:bCs/>
          <w:color w:val="000000" w:themeColor="text1"/>
        </w:rPr>
        <w:t>abus</w:t>
      </w:r>
      <w:r w:rsidR="00F23693" w:rsidRPr="00B35C4E">
        <w:rPr>
          <w:rFonts w:ascii="Arial" w:eastAsiaTheme="minorEastAsia" w:hAnsi="Arial" w:cs="Arial"/>
          <w:bCs/>
          <w:color w:val="000000" w:themeColor="text1"/>
        </w:rPr>
        <w:t>e de la facultad recursiva</w:t>
      </w:r>
      <w:r w:rsidR="001D0BFD" w:rsidRPr="00B35C4E">
        <w:rPr>
          <w:rFonts w:ascii="Arial" w:eastAsiaTheme="minorEastAsia" w:hAnsi="Arial" w:cs="Arial"/>
          <w:bCs/>
          <w:color w:val="000000" w:themeColor="text1"/>
        </w:rPr>
        <w:t xml:space="preserve"> ejercitando acciones totalmente infundadas y, de mala fe, cuando este alegue hechos contrarios a la realidad</w:t>
      </w:r>
      <w:r w:rsidR="000D22A6" w:rsidRPr="00B35C4E">
        <w:rPr>
          <w:rFonts w:ascii="Arial" w:eastAsiaTheme="minorEastAsia" w:hAnsi="Arial" w:cs="Arial"/>
          <w:bCs/>
          <w:color w:val="000000" w:themeColor="text1"/>
        </w:rPr>
        <w:t>, por lo que se</w:t>
      </w:r>
      <w:r w:rsidR="006F1899" w:rsidRPr="00B35C4E">
        <w:rPr>
          <w:color w:val="000000" w:themeColor="text1"/>
        </w:rPr>
        <w:t xml:space="preserve"> </w:t>
      </w:r>
      <w:r w:rsidR="006F1899" w:rsidRPr="00B35C4E">
        <w:rPr>
          <w:rFonts w:ascii="Arial" w:eastAsiaTheme="minorEastAsia" w:hAnsi="Arial" w:cs="Arial"/>
          <w:bCs/>
          <w:color w:val="000000" w:themeColor="text1"/>
        </w:rPr>
        <w:t xml:space="preserve">establece el cobro de multas en aquellos casos en que </w:t>
      </w:r>
      <w:r w:rsidR="000D22A6" w:rsidRPr="00B35C4E">
        <w:rPr>
          <w:rFonts w:ascii="Arial" w:eastAsiaTheme="minorEastAsia" w:hAnsi="Arial" w:cs="Arial"/>
          <w:bCs/>
          <w:color w:val="000000" w:themeColor="text1"/>
        </w:rPr>
        <w:t xml:space="preserve">se acredite que </w:t>
      </w:r>
      <w:r w:rsidR="006F1899" w:rsidRPr="00B35C4E">
        <w:rPr>
          <w:rFonts w:ascii="Arial" w:eastAsiaTheme="minorEastAsia" w:hAnsi="Arial" w:cs="Arial"/>
          <w:bCs/>
          <w:color w:val="000000" w:themeColor="text1"/>
        </w:rPr>
        <w:t xml:space="preserve">potenciales </w:t>
      </w:r>
      <w:r w:rsidR="00244EE5" w:rsidRPr="00B35C4E">
        <w:rPr>
          <w:rFonts w:ascii="Arial" w:eastAsiaTheme="minorEastAsia" w:hAnsi="Arial" w:cs="Arial"/>
          <w:bCs/>
          <w:color w:val="000000" w:themeColor="text1"/>
        </w:rPr>
        <w:t xml:space="preserve">personas </w:t>
      </w:r>
      <w:r w:rsidR="006F1899" w:rsidRPr="00B35C4E">
        <w:rPr>
          <w:rFonts w:ascii="Arial" w:eastAsiaTheme="minorEastAsia" w:hAnsi="Arial" w:cs="Arial"/>
          <w:bCs/>
          <w:color w:val="000000" w:themeColor="text1"/>
        </w:rPr>
        <w:t>oferentes o proveedor</w:t>
      </w:r>
      <w:r w:rsidR="00244EE5" w:rsidRPr="00B35C4E">
        <w:rPr>
          <w:rFonts w:ascii="Arial" w:eastAsiaTheme="minorEastAsia" w:hAnsi="Arial" w:cs="Arial"/>
          <w:bCs/>
          <w:color w:val="000000" w:themeColor="text1"/>
        </w:rPr>
        <w:t>a</w:t>
      </w:r>
      <w:r w:rsidR="006F1899" w:rsidRPr="00B35C4E">
        <w:rPr>
          <w:rFonts w:ascii="Arial" w:eastAsiaTheme="minorEastAsia" w:hAnsi="Arial" w:cs="Arial"/>
          <w:bCs/>
          <w:color w:val="000000" w:themeColor="text1"/>
        </w:rPr>
        <w:t>s, empleen el ejercicio del derecho a recurrir de manera indebida y arbitraria en clara violación al interés público</w:t>
      </w:r>
      <w:r w:rsidR="00F05590" w:rsidRPr="00B35C4E">
        <w:rPr>
          <w:rFonts w:ascii="Arial" w:eastAsiaTheme="minorEastAsia" w:hAnsi="Arial" w:cs="Arial"/>
          <w:bCs/>
          <w:color w:val="000000" w:themeColor="text1"/>
        </w:rPr>
        <w:t>.</w:t>
      </w:r>
      <w:r w:rsidR="00E55397" w:rsidRPr="00B35C4E">
        <w:rPr>
          <w:rFonts w:ascii="Arial" w:eastAsiaTheme="minorEastAsia" w:hAnsi="Arial" w:cs="Arial"/>
          <w:bCs/>
          <w:color w:val="000000" w:themeColor="text1"/>
        </w:rPr>
        <w:t xml:space="preserve"> </w:t>
      </w:r>
    </w:p>
    <w:p w14:paraId="1BF2BADA" w14:textId="77777777" w:rsidR="00E55397" w:rsidRPr="00B35C4E" w:rsidRDefault="00E55397" w:rsidP="007F766E">
      <w:pPr>
        <w:pStyle w:val="Prrafodelista"/>
        <w:spacing w:line="276" w:lineRule="auto"/>
        <w:rPr>
          <w:rFonts w:ascii="Arial" w:eastAsiaTheme="minorEastAsia" w:hAnsi="Arial" w:cs="Arial"/>
          <w:bCs/>
          <w:color w:val="000000" w:themeColor="text1"/>
        </w:rPr>
      </w:pPr>
    </w:p>
    <w:p w14:paraId="3BE1E778" w14:textId="3C030EBE" w:rsidR="00EB31ED" w:rsidRPr="00B35C4E" w:rsidRDefault="00E55397" w:rsidP="007F766E">
      <w:pPr>
        <w:pStyle w:val="Prrafodelista"/>
        <w:autoSpaceDE w:val="0"/>
        <w:autoSpaceDN w:val="0"/>
        <w:adjustRightInd w:val="0"/>
        <w:spacing w:after="0" w:line="276" w:lineRule="auto"/>
        <w:jc w:val="both"/>
        <w:rPr>
          <w:rFonts w:ascii="Arial" w:eastAsiaTheme="minorEastAsia" w:hAnsi="Arial" w:cs="Arial"/>
          <w:bCs/>
          <w:color w:val="000000" w:themeColor="text1"/>
        </w:rPr>
      </w:pPr>
      <w:r w:rsidRPr="00B35C4E">
        <w:rPr>
          <w:rFonts w:ascii="Arial" w:eastAsiaTheme="minorEastAsia" w:hAnsi="Arial" w:cs="Arial"/>
          <w:bCs/>
          <w:color w:val="000000" w:themeColor="text1"/>
        </w:rPr>
        <w:t>Es decir, actúa con temeridad quien interpone un recurso sin ningún tipo de apoyo argumentativo y de mala fe, quien tiene la clara voluntad de dilatar el procedimiento de</w:t>
      </w:r>
      <w:r w:rsidR="00244EE5" w:rsidRPr="00B35C4E">
        <w:rPr>
          <w:rFonts w:ascii="Arial" w:eastAsiaTheme="minorEastAsia" w:hAnsi="Arial" w:cs="Arial"/>
          <w:bCs/>
          <w:color w:val="000000" w:themeColor="text1"/>
        </w:rPr>
        <w:t xml:space="preserve"> apertura o de</w:t>
      </w:r>
      <w:r w:rsidRPr="00B35C4E">
        <w:rPr>
          <w:rFonts w:ascii="Arial" w:eastAsiaTheme="minorEastAsia" w:hAnsi="Arial" w:cs="Arial"/>
          <w:bCs/>
          <w:color w:val="000000" w:themeColor="text1"/>
        </w:rPr>
        <w:t xml:space="preserve"> adjudicación mediante la interposición continuada de recursos.</w:t>
      </w:r>
    </w:p>
    <w:p w14:paraId="00DC4DC8" w14:textId="77777777" w:rsidR="00BC367C" w:rsidRPr="00B35C4E" w:rsidRDefault="00BC367C" w:rsidP="007F766E">
      <w:pPr>
        <w:autoSpaceDE w:val="0"/>
        <w:autoSpaceDN w:val="0"/>
        <w:adjustRightInd w:val="0"/>
        <w:spacing w:after="0" w:line="276" w:lineRule="auto"/>
        <w:jc w:val="both"/>
        <w:rPr>
          <w:rFonts w:ascii="Arial" w:eastAsiaTheme="minorEastAsia" w:hAnsi="Arial" w:cs="Arial"/>
          <w:bCs/>
        </w:rPr>
      </w:pPr>
    </w:p>
    <w:p w14:paraId="5A9A7C9A" w14:textId="77777777" w:rsidR="00046319" w:rsidRPr="00B35C4E" w:rsidRDefault="00046319"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bCs/>
          <w:iCs/>
          <w:lang w:val="es-ES_tradnl"/>
        </w:rPr>
        <w:t>LGCP</w:t>
      </w:r>
      <w:r w:rsidRPr="00B35C4E">
        <w:rPr>
          <w:rFonts w:ascii="Arial" w:eastAsiaTheme="minorEastAsia" w:hAnsi="Arial" w:cs="Arial"/>
          <w:iCs/>
          <w:lang w:val="es-ES_tradnl"/>
        </w:rPr>
        <w:t>: Ley General Contratación Pública.</w:t>
      </w:r>
    </w:p>
    <w:p w14:paraId="72CE1F98" w14:textId="77777777" w:rsidR="00A009D9" w:rsidRPr="00B35C4E" w:rsidRDefault="00A009D9" w:rsidP="007F766E">
      <w:pPr>
        <w:pStyle w:val="Prrafodelista"/>
        <w:spacing w:line="276" w:lineRule="auto"/>
        <w:rPr>
          <w:rFonts w:ascii="Arial" w:eastAsiaTheme="minorEastAsia" w:hAnsi="Arial" w:cs="Arial"/>
          <w:bCs/>
        </w:rPr>
      </w:pPr>
    </w:p>
    <w:p w14:paraId="299ACAE4" w14:textId="77777777" w:rsidR="00A009D9" w:rsidRPr="00B35C4E" w:rsidRDefault="00A009D9"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rPr>
        <w:t>LOPJ:</w:t>
      </w:r>
      <w:r w:rsidRPr="00B35C4E">
        <w:rPr>
          <w:rFonts w:ascii="Arial" w:eastAsiaTheme="minorEastAsia" w:hAnsi="Arial" w:cs="Arial"/>
          <w:bCs/>
        </w:rPr>
        <w:t xml:space="preserve"> Ley Orgánica del Poder Judicial.</w:t>
      </w:r>
    </w:p>
    <w:p w14:paraId="32664553" w14:textId="77777777" w:rsidR="00A009D9" w:rsidRPr="00B35C4E" w:rsidRDefault="00A009D9" w:rsidP="007F766E">
      <w:pPr>
        <w:pStyle w:val="Prrafodelista"/>
        <w:spacing w:line="276" w:lineRule="auto"/>
        <w:rPr>
          <w:rFonts w:ascii="Arial" w:eastAsiaTheme="minorEastAsia" w:hAnsi="Arial" w:cs="Arial"/>
          <w:b/>
          <w:bCs/>
          <w:iCs/>
          <w:lang w:val="es-ES_tradnl"/>
        </w:rPr>
      </w:pPr>
    </w:p>
    <w:p w14:paraId="1E008ED0" w14:textId="6350B0C8" w:rsidR="00245855" w:rsidRPr="00B35C4E" w:rsidRDefault="00046319"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bCs/>
          <w:iCs/>
          <w:lang w:val="es-ES_tradnl"/>
        </w:rPr>
        <w:lastRenderedPageBreak/>
        <w:t>RLGCP</w:t>
      </w:r>
      <w:r w:rsidRPr="00B35C4E">
        <w:rPr>
          <w:rFonts w:ascii="Arial" w:eastAsiaTheme="minorEastAsia" w:hAnsi="Arial" w:cs="Arial"/>
          <w:iCs/>
          <w:lang w:val="es-ES_tradnl"/>
        </w:rPr>
        <w:t>: Reglamento a la Ley General Contratación Pública.</w:t>
      </w:r>
    </w:p>
    <w:p w14:paraId="05286F4C" w14:textId="77777777" w:rsidR="00902CE0" w:rsidRPr="00B35C4E" w:rsidRDefault="00902CE0" w:rsidP="007F766E">
      <w:pPr>
        <w:spacing w:after="0" w:line="276" w:lineRule="auto"/>
        <w:jc w:val="both"/>
        <w:rPr>
          <w:rFonts w:ascii="Arial" w:eastAsiaTheme="minorEastAsia" w:hAnsi="Arial" w:cs="Arial"/>
          <w:bCs/>
        </w:rPr>
      </w:pPr>
    </w:p>
    <w:p w14:paraId="12F00BC7" w14:textId="07B6BC9B" w:rsidR="00245855" w:rsidRPr="00B35C4E" w:rsidRDefault="00245855"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rPr>
        <w:t>CGR</w:t>
      </w:r>
      <w:r w:rsidRPr="00B35C4E">
        <w:rPr>
          <w:rFonts w:ascii="Arial" w:eastAsiaTheme="minorEastAsia" w:hAnsi="Arial" w:cs="Arial"/>
          <w:bCs/>
        </w:rPr>
        <w:t>: Contraloría General de la República.</w:t>
      </w:r>
    </w:p>
    <w:p w14:paraId="050AB9EC" w14:textId="77777777" w:rsidR="00E13328" w:rsidRPr="00B35C4E" w:rsidRDefault="00E13328" w:rsidP="007F766E">
      <w:pPr>
        <w:pStyle w:val="Prrafodelista"/>
        <w:spacing w:line="276" w:lineRule="auto"/>
        <w:rPr>
          <w:rFonts w:ascii="Arial" w:eastAsiaTheme="minorEastAsia" w:hAnsi="Arial" w:cs="Arial"/>
          <w:bCs/>
        </w:rPr>
      </w:pPr>
    </w:p>
    <w:p w14:paraId="53F1B718" w14:textId="71D6DAE3" w:rsidR="00E13328" w:rsidRPr="00B35C4E" w:rsidRDefault="00E13328"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rPr>
        <w:t>SDU</w:t>
      </w:r>
      <w:r w:rsidRPr="00B35C4E">
        <w:rPr>
          <w:rFonts w:ascii="Arial" w:eastAsiaTheme="minorEastAsia" w:hAnsi="Arial" w:cs="Arial"/>
          <w:bCs/>
        </w:rPr>
        <w:t>: Sistema Digital Unificado.</w:t>
      </w:r>
    </w:p>
    <w:p w14:paraId="1C53916C" w14:textId="77777777" w:rsidR="00902CE0" w:rsidRPr="00B35C4E" w:rsidRDefault="00902CE0" w:rsidP="007F766E">
      <w:pPr>
        <w:pStyle w:val="Prrafodelista"/>
        <w:spacing w:line="276" w:lineRule="auto"/>
        <w:rPr>
          <w:rFonts w:ascii="Arial" w:eastAsiaTheme="minorEastAsia" w:hAnsi="Arial" w:cs="Arial"/>
          <w:bCs/>
        </w:rPr>
      </w:pPr>
    </w:p>
    <w:p w14:paraId="70241382" w14:textId="67DB9000" w:rsidR="00902CE0" w:rsidRPr="00B35C4E" w:rsidRDefault="00902CE0"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rPr>
        <w:t xml:space="preserve">Órgano </w:t>
      </w:r>
      <w:r w:rsidR="00320DE3" w:rsidRPr="00B35C4E">
        <w:rPr>
          <w:rFonts w:ascii="Arial" w:eastAsiaTheme="minorEastAsia" w:hAnsi="Arial" w:cs="Arial"/>
          <w:b/>
        </w:rPr>
        <w:t>c</w:t>
      </w:r>
      <w:r w:rsidRPr="00B35C4E">
        <w:rPr>
          <w:rFonts w:ascii="Arial" w:eastAsiaTheme="minorEastAsia" w:hAnsi="Arial" w:cs="Arial"/>
          <w:b/>
        </w:rPr>
        <w:t>onductor del procedimiento</w:t>
      </w:r>
      <w:r w:rsidR="00F37762" w:rsidRPr="00B35C4E">
        <w:rPr>
          <w:rFonts w:ascii="Arial" w:eastAsiaTheme="minorEastAsia" w:hAnsi="Arial" w:cs="Arial"/>
          <w:b/>
        </w:rPr>
        <w:t xml:space="preserve"> y de la etapa recursiva</w:t>
      </w:r>
      <w:r w:rsidRPr="00B35C4E">
        <w:rPr>
          <w:rFonts w:ascii="Arial" w:eastAsiaTheme="minorEastAsia" w:hAnsi="Arial" w:cs="Arial"/>
          <w:bCs/>
        </w:rPr>
        <w:t>:</w:t>
      </w:r>
      <w:r w:rsidR="00175C4D" w:rsidRPr="00B35C4E">
        <w:rPr>
          <w:rFonts w:ascii="Arial" w:eastAsiaTheme="minorEastAsia" w:hAnsi="Arial" w:cs="Arial"/>
          <w:bCs/>
        </w:rPr>
        <w:t xml:space="preserve"> </w:t>
      </w:r>
      <w:r w:rsidRPr="00B35C4E">
        <w:rPr>
          <w:rFonts w:ascii="Arial" w:eastAsiaTheme="minorEastAsia" w:hAnsi="Arial" w:cs="Arial"/>
          <w:bCs/>
        </w:rPr>
        <w:t xml:space="preserve">Departamento de Proveeduría </w:t>
      </w:r>
      <w:r w:rsidR="00E20D4F" w:rsidRPr="00B35C4E">
        <w:rPr>
          <w:rFonts w:ascii="Arial" w:eastAsiaTheme="minorEastAsia" w:hAnsi="Arial" w:cs="Arial"/>
          <w:bCs/>
        </w:rPr>
        <w:t>o</w:t>
      </w:r>
      <w:r w:rsidRPr="00B35C4E">
        <w:rPr>
          <w:rFonts w:ascii="Arial" w:eastAsiaTheme="minorEastAsia" w:hAnsi="Arial" w:cs="Arial"/>
          <w:bCs/>
        </w:rPr>
        <w:t xml:space="preserve"> </w:t>
      </w:r>
      <w:r w:rsidR="002E1339" w:rsidRPr="00B35C4E">
        <w:rPr>
          <w:rFonts w:ascii="Arial" w:eastAsiaTheme="minorEastAsia" w:hAnsi="Arial" w:cs="Arial"/>
          <w:bCs/>
        </w:rPr>
        <w:t>Administración</w:t>
      </w:r>
      <w:r w:rsidRPr="00B35C4E">
        <w:rPr>
          <w:rFonts w:ascii="Arial" w:eastAsiaTheme="minorEastAsia" w:hAnsi="Arial" w:cs="Arial"/>
          <w:bCs/>
        </w:rPr>
        <w:t xml:space="preserve"> Regional respectiva.</w:t>
      </w:r>
      <w:r w:rsidR="000A2D93" w:rsidRPr="00B35C4E">
        <w:rPr>
          <w:rFonts w:ascii="Arial" w:eastAsiaTheme="minorEastAsia" w:hAnsi="Arial" w:cs="Arial"/>
          <w:bCs/>
        </w:rPr>
        <w:t xml:space="preserve">  </w:t>
      </w:r>
    </w:p>
    <w:p w14:paraId="77DB43FF" w14:textId="756AD9F8" w:rsidR="00046319" w:rsidRPr="00B35C4E" w:rsidRDefault="00046319" w:rsidP="007F766E">
      <w:pPr>
        <w:spacing w:after="0" w:line="276" w:lineRule="auto"/>
        <w:jc w:val="both"/>
        <w:rPr>
          <w:rFonts w:ascii="Arial" w:eastAsiaTheme="minorEastAsia" w:hAnsi="Arial" w:cs="Arial"/>
          <w:bCs/>
        </w:rPr>
      </w:pPr>
    </w:p>
    <w:p w14:paraId="0656C617" w14:textId="49FA0D63" w:rsidR="00FF07D2" w:rsidRPr="00B35C4E" w:rsidRDefault="00FF07D2" w:rsidP="007F766E">
      <w:pPr>
        <w:pStyle w:val="Default"/>
        <w:spacing w:line="276" w:lineRule="auto"/>
        <w:jc w:val="both"/>
        <w:rPr>
          <w:color w:val="auto"/>
          <w:sz w:val="22"/>
          <w:szCs w:val="22"/>
          <w:u w:val="single"/>
        </w:rPr>
      </w:pPr>
    </w:p>
    <w:p w14:paraId="4690D902" w14:textId="7A0E261F" w:rsidR="00FF07D2" w:rsidRPr="00B35C4E" w:rsidRDefault="0005581C"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80909"/>
        </w:rPr>
        <w:t>E</w:t>
      </w:r>
      <w:r w:rsidR="00DD2C0C" w:rsidRPr="00B35C4E">
        <w:rPr>
          <w:rFonts w:ascii="Arial" w:hAnsi="Arial" w:cs="Arial"/>
          <w:color w:val="080909"/>
        </w:rPr>
        <w:t>n el</w:t>
      </w:r>
      <w:r w:rsidRPr="00B35C4E">
        <w:rPr>
          <w:rFonts w:ascii="Arial" w:hAnsi="Arial" w:cs="Arial"/>
          <w:color w:val="080909"/>
        </w:rPr>
        <w:t xml:space="preserve"> artículo</w:t>
      </w:r>
      <w:r w:rsidR="00FF07D2" w:rsidRPr="00B35C4E">
        <w:rPr>
          <w:rFonts w:ascii="Arial" w:hAnsi="Arial" w:cs="Arial"/>
          <w:color w:val="080909"/>
        </w:rPr>
        <w:t xml:space="preserve"> 86</w:t>
      </w:r>
      <w:r w:rsidRPr="00B35C4E">
        <w:rPr>
          <w:rFonts w:ascii="Arial" w:hAnsi="Arial" w:cs="Arial"/>
          <w:color w:val="080909"/>
        </w:rPr>
        <w:t xml:space="preserve"> de la LGCP, sobre los ti</w:t>
      </w:r>
      <w:r w:rsidR="00FF07D2" w:rsidRPr="00B35C4E">
        <w:rPr>
          <w:rFonts w:ascii="Arial" w:hAnsi="Arial" w:cs="Arial"/>
          <w:color w:val="080909"/>
        </w:rPr>
        <w:t>pos de recursos y cómputo de plazo</w:t>
      </w:r>
      <w:r w:rsidRPr="00B35C4E">
        <w:rPr>
          <w:rFonts w:ascii="Arial" w:hAnsi="Arial" w:cs="Arial"/>
          <w:color w:val="080909"/>
        </w:rPr>
        <w:t xml:space="preserve">s, se establece que </w:t>
      </w:r>
      <w:r w:rsidR="00FF07D2" w:rsidRPr="00B35C4E">
        <w:rPr>
          <w:rFonts w:ascii="Arial" w:hAnsi="Arial" w:cs="Arial"/>
          <w:color w:val="060708"/>
        </w:rPr>
        <w:t>en materia de contratación pública</w:t>
      </w:r>
      <w:r w:rsidRPr="00B35C4E">
        <w:rPr>
          <w:rFonts w:ascii="Arial" w:hAnsi="Arial" w:cs="Arial"/>
          <w:color w:val="060708"/>
        </w:rPr>
        <w:t xml:space="preserve"> se presentan los</w:t>
      </w:r>
      <w:r w:rsidR="00FF07D2" w:rsidRPr="00B35C4E">
        <w:rPr>
          <w:rFonts w:ascii="Arial" w:hAnsi="Arial" w:cs="Arial"/>
          <w:color w:val="060708"/>
        </w:rPr>
        <w:t xml:space="preserve"> recurso</w:t>
      </w:r>
      <w:r w:rsidRPr="00B35C4E">
        <w:rPr>
          <w:rFonts w:ascii="Arial" w:hAnsi="Arial" w:cs="Arial"/>
          <w:color w:val="060708"/>
        </w:rPr>
        <w:t>s</w:t>
      </w:r>
      <w:r w:rsidR="00FF07D2" w:rsidRPr="00B35C4E">
        <w:rPr>
          <w:rFonts w:ascii="Arial" w:hAnsi="Arial" w:cs="Arial"/>
          <w:color w:val="060708"/>
        </w:rPr>
        <w:t xml:space="preserve"> de objeción al pliego de condiciones y el recurso de apelación o revocatoria en contra del acto de adjudicación, el que declare desierto o declare infructuoso el concurso según se dispone en </w:t>
      </w:r>
      <w:r w:rsidR="00592BA5" w:rsidRPr="00B35C4E">
        <w:rPr>
          <w:rFonts w:ascii="Arial" w:hAnsi="Arial" w:cs="Arial"/>
          <w:color w:val="060708"/>
        </w:rPr>
        <w:t>l</w:t>
      </w:r>
      <w:r w:rsidR="00FF07D2" w:rsidRPr="00B35C4E">
        <w:rPr>
          <w:rFonts w:ascii="Arial" w:hAnsi="Arial" w:cs="Arial"/>
          <w:color w:val="060708"/>
        </w:rPr>
        <w:t xml:space="preserve">a </w:t>
      </w:r>
      <w:r w:rsidR="00485463" w:rsidRPr="00B35C4E">
        <w:rPr>
          <w:rFonts w:ascii="Arial" w:hAnsi="Arial" w:cs="Arial"/>
          <w:color w:val="060708"/>
        </w:rPr>
        <w:t>L</w:t>
      </w:r>
      <w:r w:rsidR="00FF07D2" w:rsidRPr="00B35C4E">
        <w:rPr>
          <w:rFonts w:ascii="Arial" w:hAnsi="Arial" w:cs="Arial"/>
          <w:color w:val="060708"/>
        </w:rPr>
        <w:t>ey. Para el cómputo de los plazos, estos empezarán a correr el día hábil siguiente a la notificación de todas las partes</w:t>
      </w:r>
      <w:r w:rsidRPr="00B35C4E">
        <w:rPr>
          <w:rFonts w:ascii="Arial" w:hAnsi="Arial" w:cs="Arial"/>
          <w:color w:val="060708"/>
        </w:rPr>
        <w:t>.</w:t>
      </w:r>
    </w:p>
    <w:p w14:paraId="3DE202FC" w14:textId="77777777" w:rsidR="00FF07D2" w:rsidRPr="00B35C4E" w:rsidRDefault="00FF07D2" w:rsidP="007F766E">
      <w:pPr>
        <w:spacing w:line="276" w:lineRule="auto"/>
        <w:jc w:val="both"/>
        <w:rPr>
          <w:rFonts w:ascii="Arial" w:hAnsi="Arial" w:cs="Arial"/>
          <w:color w:val="060606"/>
        </w:rPr>
      </w:pPr>
    </w:p>
    <w:p w14:paraId="47656073" w14:textId="43FA1B2C" w:rsidR="00E04DC4" w:rsidRPr="00B35C4E" w:rsidRDefault="00FF07D2" w:rsidP="007F766E">
      <w:pPr>
        <w:pStyle w:val="Default"/>
        <w:spacing w:line="276" w:lineRule="auto"/>
        <w:jc w:val="both"/>
        <w:rPr>
          <w:b/>
          <w:bCs/>
          <w:color w:val="auto"/>
          <w:sz w:val="22"/>
          <w:szCs w:val="22"/>
        </w:rPr>
      </w:pPr>
      <w:r w:rsidRPr="00B35C4E">
        <w:rPr>
          <w:b/>
          <w:bCs/>
          <w:color w:val="auto"/>
          <w:sz w:val="22"/>
          <w:szCs w:val="22"/>
        </w:rPr>
        <w:t>Recurso de objeción</w:t>
      </w:r>
    </w:p>
    <w:p w14:paraId="6E0221A1" w14:textId="77777777" w:rsidR="0031159E" w:rsidRPr="00B35C4E" w:rsidRDefault="0031159E" w:rsidP="007F766E">
      <w:pPr>
        <w:pStyle w:val="Default"/>
        <w:spacing w:line="276" w:lineRule="auto"/>
        <w:jc w:val="both"/>
        <w:rPr>
          <w:color w:val="auto"/>
          <w:sz w:val="22"/>
          <w:szCs w:val="22"/>
        </w:rPr>
      </w:pPr>
    </w:p>
    <w:p w14:paraId="74DD50AE" w14:textId="2970F897" w:rsidR="00FF07D2" w:rsidRPr="00B35C4E" w:rsidRDefault="00105DD1" w:rsidP="007F766E">
      <w:pPr>
        <w:pStyle w:val="Default"/>
        <w:spacing w:line="276" w:lineRule="auto"/>
        <w:jc w:val="both"/>
        <w:rPr>
          <w:rFonts w:eastAsiaTheme="minorHAnsi"/>
          <w:color w:val="060708"/>
          <w:sz w:val="22"/>
          <w:szCs w:val="22"/>
          <w:lang w:eastAsia="en-US"/>
        </w:rPr>
      </w:pPr>
      <w:r w:rsidRPr="00B35C4E">
        <w:rPr>
          <w:rFonts w:eastAsiaTheme="minorHAnsi"/>
          <w:color w:val="060708"/>
          <w:sz w:val="22"/>
          <w:szCs w:val="22"/>
          <w:lang w:eastAsia="en-US"/>
        </w:rPr>
        <w:t>Sobre la i</w:t>
      </w:r>
      <w:r w:rsidR="00FF07D2" w:rsidRPr="00B35C4E">
        <w:rPr>
          <w:rFonts w:eastAsiaTheme="minorHAnsi"/>
          <w:color w:val="060708"/>
          <w:sz w:val="22"/>
          <w:szCs w:val="22"/>
          <w:lang w:eastAsia="en-US"/>
        </w:rPr>
        <w:t>nterposición del recurso de objeción y órgano competente para conocerlo</w:t>
      </w:r>
      <w:r w:rsidR="00DD2C0C" w:rsidRPr="00B35C4E">
        <w:rPr>
          <w:rFonts w:eastAsiaTheme="minorHAnsi"/>
          <w:color w:val="060708"/>
          <w:sz w:val="22"/>
          <w:szCs w:val="22"/>
          <w:lang w:eastAsia="en-US"/>
        </w:rPr>
        <w:t>,</w:t>
      </w:r>
      <w:r w:rsidRPr="00B35C4E">
        <w:rPr>
          <w:rFonts w:eastAsiaTheme="minorHAnsi"/>
          <w:color w:val="060708"/>
          <w:sz w:val="22"/>
          <w:szCs w:val="22"/>
          <w:lang w:eastAsia="en-US"/>
        </w:rPr>
        <w:t xml:space="preserve"> el artículo 95 de la LGCP instaura que p</w:t>
      </w:r>
      <w:r w:rsidR="00FF07D2" w:rsidRPr="00B35C4E">
        <w:rPr>
          <w:rFonts w:eastAsiaTheme="minorHAnsi"/>
          <w:color w:val="060708"/>
          <w:sz w:val="22"/>
          <w:szCs w:val="22"/>
          <w:lang w:eastAsia="en-US"/>
        </w:rPr>
        <w:t>odrán objetar el pliego de condiciones de licitación</w:t>
      </w:r>
      <w:r w:rsidR="00F017E5" w:rsidRPr="00B35C4E">
        <w:rPr>
          <w:rFonts w:eastAsiaTheme="minorHAnsi"/>
          <w:color w:val="060708"/>
          <w:sz w:val="22"/>
          <w:szCs w:val="22"/>
          <w:lang w:eastAsia="en-US"/>
        </w:rPr>
        <w:t>,</w:t>
      </w:r>
      <w:r w:rsidR="00FF07D2" w:rsidRPr="00B35C4E">
        <w:rPr>
          <w:rFonts w:eastAsiaTheme="minorHAnsi"/>
          <w:color w:val="060708"/>
          <w:sz w:val="22"/>
          <w:szCs w:val="22"/>
          <w:lang w:eastAsia="en-US"/>
        </w:rPr>
        <w:t xml:space="preserve"> todo potencial oferente o cualquier organización legalmente constituida para velar por los intereses de la comunidad donde vaya a ejecutarse la contratación o sobre la cual surta efectos</w:t>
      </w:r>
      <w:r w:rsidRPr="00B35C4E">
        <w:rPr>
          <w:rFonts w:eastAsiaTheme="minorHAnsi"/>
          <w:color w:val="060708"/>
          <w:sz w:val="22"/>
          <w:szCs w:val="22"/>
          <w:lang w:eastAsia="en-US"/>
        </w:rPr>
        <w:t>, para lo cual se pone de manifiesto que ante el pliego de condiciones de cualquier tipo de procedimiento de contratación pública (licitación reducida, menor</w:t>
      </w:r>
      <w:r w:rsidR="00A829E7" w:rsidRPr="00B35C4E">
        <w:rPr>
          <w:rFonts w:eastAsiaTheme="minorHAnsi"/>
          <w:color w:val="060708"/>
          <w:sz w:val="22"/>
          <w:szCs w:val="22"/>
          <w:lang w:eastAsia="en-US"/>
        </w:rPr>
        <w:t xml:space="preserve"> y </w:t>
      </w:r>
      <w:r w:rsidRPr="00B35C4E">
        <w:rPr>
          <w:rFonts w:eastAsiaTheme="minorHAnsi"/>
          <w:color w:val="060708"/>
          <w:sz w:val="22"/>
          <w:szCs w:val="22"/>
          <w:lang w:eastAsia="en-US"/>
        </w:rPr>
        <w:t xml:space="preserve">mayor), es aplicable la utilización de esta facultad de objetar. </w:t>
      </w:r>
    </w:p>
    <w:p w14:paraId="45998567" w14:textId="2D9F96F6" w:rsidR="003F7B2F" w:rsidRPr="00B35C4E" w:rsidRDefault="003F7B2F" w:rsidP="0081167E">
      <w:pPr>
        <w:spacing w:line="276" w:lineRule="auto"/>
        <w:jc w:val="both"/>
        <w:rPr>
          <w:color w:val="060708"/>
        </w:rPr>
      </w:pPr>
    </w:p>
    <w:p w14:paraId="5E6F2D56" w14:textId="416E00A1" w:rsidR="003F7B2F" w:rsidRPr="00B35C4E" w:rsidRDefault="003F7B2F" w:rsidP="007F766E">
      <w:pPr>
        <w:pStyle w:val="Default"/>
        <w:spacing w:line="276" w:lineRule="auto"/>
        <w:jc w:val="both"/>
        <w:rPr>
          <w:rFonts w:eastAsiaTheme="minorHAnsi"/>
          <w:b/>
          <w:bCs/>
          <w:color w:val="060708"/>
          <w:sz w:val="22"/>
          <w:szCs w:val="22"/>
          <w:lang w:eastAsia="en-US"/>
        </w:rPr>
      </w:pPr>
      <w:r w:rsidRPr="00B35C4E">
        <w:rPr>
          <w:rFonts w:eastAsiaTheme="minorHAnsi"/>
          <w:b/>
          <w:bCs/>
          <w:color w:val="060708"/>
          <w:sz w:val="22"/>
          <w:szCs w:val="22"/>
          <w:lang w:eastAsia="en-US"/>
        </w:rPr>
        <w:t xml:space="preserve">Recursos de objeción para </w:t>
      </w:r>
      <w:r w:rsidR="00413785" w:rsidRPr="00B35C4E">
        <w:rPr>
          <w:rFonts w:eastAsiaTheme="minorHAnsi"/>
          <w:b/>
          <w:bCs/>
          <w:color w:val="060708"/>
          <w:sz w:val="22"/>
          <w:szCs w:val="22"/>
          <w:lang w:eastAsia="en-US"/>
        </w:rPr>
        <w:t>L</w:t>
      </w:r>
      <w:r w:rsidRPr="00B35C4E">
        <w:rPr>
          <w:rFonts w:eastAsiaTheme="minorHAnsi"/>
          <w:b/>
          <w:bCs/>
          <w:color w:val="060708"/>
          <w:sz w:val="22"/>
          <w:szCs w:val="22"/>
          <w:lang w:eastAsia="en-US"/>
        </w:rPr>
        <w:t xml:space="preserve">icitación </w:t>
      </w:r>
      <w:r w:rsidR="00413785" w:rsidRPr="00B35C4E">
        <w:rPr>
          <w:rFonts w:eastAsiaTheme="minorHAnsi"/>
          <w:b/>
          <w:bCs/>
          <w:color w:val="060708"/>
          <w:sz w:val="22"/>
          <w:szCs w:val="22"/>
          <w:lang w:eastAsia="en-US"/>
        </w:rPr>
        <w:t>M</w:t>
      </w:r>
      <w:r w:rsidRPr="00B35C4E">
        <w:rPr>
          <w:rFonts w:eastAsiaTheme="minorHAnsi"/>
          <w:b/>
          <w:bCs/>
          <w:color w:val="060708"/>
          <w:sz w:val="22"/>
          <w:szCs w:val="22"/>
          <w:lang w:eastAsia="en-US"/>
        </w:rPr>
        <w:t>ayor</w:t>
      </w:r>
    </w:p>
    <w:p w14:paraId="696D15DA" w14:textId="77777777" w:rsidR="00FF07D2" w:rsidRPr="00B35C4E" w:rsidRDefault="00FF07D2" w:rsidP="007F766E">
      <w:pPr>
        <w:autoSpaceDE w:val="0"/>
        <w:autoSpaceDN w:val="0"/>
        <w:adjustRightInd w:val="0"/>
        <w:spacing w:after="0" w:line="276" w:lineRule="auto"/>
        <w:jc w:val="both"/>
        <w:rPr>
          <w:rFonts w:ascii="Arial" w:hAnsi="Arial" w:cs="Arial"/>
          <w:color w:val="060708"/>
        </w:rPr>
      </w:pPr>
    </w:p>
    <w:p w14:paraId="18EC39AB" w14:textId="12B2B49E" w:rsidR="00FF07D2" w:rsidRPr="00B35C4E" w:rsidRDefault="00105DD1"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Para la </w:t>
      </w:r>
      <w:r w:rsidR="00FF07D2" w:rsidRPr="00B35C4E">
        <w:rPr>
          <w:rFonts w:ascii="Arial" w:hAnsi="Arial" w:cs="Arial"/>
          <w:color w:val="060708"/>
        </w:rPr>
        <w:t xml:space="preserve">licitación mayor, </w:t>
      </w:r>
      <w:r w:rsidR="00BE44F5" w:rsidRPr="00B35C4E">
        <w:rPr>
          <w:rFonts w:ascii="Arial" w:hAnsi="Arial" w:cs="Arial"/>
          <w:color w:val="060708"/>
        </w:rPr>
        <w:t xml:space="preserve">al amparo de lo que regula el artículo 254 del RLGCP, </w:t>
      </w:r>
      <w:r w:rsidR="00FF07D2" w:rsidRPr="00B35C4E">
        <w:rPr>
          <w:rFonts w:ascii="Arial" w:hAnsi="Arial" w:cs="Arial"/>
          <w:color w:val="060708"/>
        </w:rPr>
        <w:t xml:space="preserve">la </w:t>
      </w:r>
      <w:r w:rsidR="003F7B2F" w:rsidRPr="00B35C4E">
        <w:rPr>
          <w:rFonts w:ascii="Arial" w:hAnsi="Arial" w:cs="Arial"/>
          <w:color w:val="060708"/>
        </w:rPr>
        <w:t>CGR</w:t>
      </w:r>
      <w:r w:rsidR="00FF07D2" w:rsidRPr="00B35C4E">
        <w:rPr>
          <w:rFonts w:ascii="Arial" w:hAnsi="Arial" w:cs="Arial"/>
          <w:color w:val="060708"/>
        </w:rPr>
        <w:t xml:space="preserve"> ostenta la competencia para conocer del recurso, el cual deberá ser interpuesto en el </w:t>
      </w:r>
      <w:r w:rsidR="003F7B2F" w:rsidRPr="00B35C4E">
        <w:rPr>
          <w:rFonts w:ascii="Arial" w:hAnsi="Arial" w:cs="Arial"/>
          <w:color w:val="060708"/>
        </w:rPr>
        <w:t>SDU</w:t>
      </w:r>
      <w:r w:rsidR="00FF07D2" w:rsidRPr="00B35C4E">
        <w:rPr>
          <w:rFonts w:ascii="Arial" w:hAnsi="Arial" w:cs="Arial"/>
          <w:color w:val="060708"/>
        </w:rPr>
        <w:t xml:space="preserve"> dentro del plazo de los </w:t>
      </w:r>
      <w:r w:rsidR="00FF07D2" w:rsidRPr="00B35C4E">
        <w:rPr>
          <w:rFonts w:ascii="Arial" w:hAnsi="Arial" w:cs="Arial"/>
          <w:b/>
          <w:bCs/>
          <w:color w:val="060708"/>
        </w:rPr>
        <w:t>ocho días hábiles</w:t>
      </w:r>
      <w:r w:rsidR="00FF07D2" w:rsidRPr="00B35C4E">
        <w:rPr>
          <w:rFonts w:ascii="Arial" w:hAnsi="Arial" w:cs="Arial"/>
          <w:color w:val="060708"/>
        </w:rPr>
        <w:t xml:space="preserve"> siguientes a la publicación del pliego de condiciones.</w:t>
      </w:r>
    </w:p>
    <w:p w14:paraId="396D170F" w14:textId="77777777" w:rsidR="00FF07D2" w:rsidRPr="00B35C4E" w:rsidRDefault="00FF07D2" w:rsidP="007F766E">
      <w:pPr>
        <w:autoSpaceDE w:val="0"/>
        <w:autoSpaceDN w:val="0"/>
        <w:adjustRightInd w:val="0"/>
        <w:spacing w:after="0" w:line="276" w:lineRule="auto"/>
        <w:jc w:val="both"/>
        <w:rPr>
          <w:rFonts w:ascii="Arial" w:hAnsi="Arial" w:cs="Arial"/>
          <w:color w:val="060708"/>
        </w:rPr>
      </w:pPr>
    </w:p>
    <w:p w14:paraId="291A6E4C" w14:textId="6F4E45E8" w:rsidR="00FF07D2" w:rsidRPr="00B35C4E" w:rsidRDefault="00FF07D2"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Vencido el plazo para objetar, la </w:t>
      </w:r>
      <w:r w:rsidR="003F7B2F" w:rsidRPr="00B35C4E">
        <w:rPr>
          <w:rFonts w:ascii="Arial" w:hAnsi="Arial" w:cs="Arial"/>
          <w:color w:val="060708"/>
        </w:rPr>
        <w:t>CGR</w:t>
      </w:r>
      <w:r w:rsidRPr="00B35C4E">
        <w:rPr>
          <w:rFonts w:ascii="Arial" w:hAnsi="Arial" w:cs="Arial"/>
          <w:color w:val="060708"/>
        </w:rPr>
        <w:t xml:space="preserve"> otorgará una audiencia especial a la </w:t>
      </w:r>
      <w:r w:rsidR="002E1339" w:rsidRPr="00B35C4E">
        <w:rPr>
          <w:rFonts w:ascii="Arial" w:hAnsi="Arial" w:cs="Arial"/>
          <w:color w:val="060708"/>
        </w:rPr>
        <w:t>Administración</w:t>
      </w:r>
      <w:r w:rsidRPr="00B35C4E">
        <w:rPr>
          <w:rFonts w:ascii="Arial" w:hAnsi="Arial" w:cs="Arial"/>
          <w:color w:val="060708"/>
        </w:rPr>
        <w:t xml:space="preserve"> por un plazo de </w:t>
      </w:r>
      <w:r w:rsidRPr="00B35C4E">
        <w:rPr>
          <w:rFonts w:ascii="Arial" w:hAnsi="Arial" w:cs="Arial"/>
          <w:b/>
          <w:bCs/>
          <w:color w:val="060708"/>
        </w:rPr>
        <w:t>ocho días hábiles</w:t>
      </w:r>
      <w:r w:rsidRPr="00B35C4E">
        <w:rPr>
          <w:rFonts w:ascii="Arial" w:hAnsi="Arial" w:cs="Arial"/>
          <w:color w:val="060708"/>
        </w:rPr>
        <w:t>, para que se refiera al recurso interpuesto.</w:t>
      </w:r>
    </w:p>
    <w:p w14:paraId="7EB160AA" w14:textId="75D64607" w:rsidR="00BE44F5" w:rsidRPr="00B35C4E" w:rsidRDefault="00BE44F5" w:rsidP="007F766E">
      <w:pPr>
        <w:autoSpaceDE w:val="0"/>
        <w:autoSpaceDN w:val="0"/>
        <w:adjustRightInd w:val="0"/>
        <w:spacing w:after="0" w:line="276" w:lineRule="auto"/>
        <w:jc w:val="both"/>
        <w:rPr>
          <w:rFonts w:ascii="Arial" w:hAnsi="Arial" w:cs="Arial"/>
          <w:color w:val="060708"/>
        </w:rPr>
      </w:pPr>
    </w:p>
    <w:p w14:paraId="38496684" w14:textId="1478E297" w:rsidR="00BE44F5" w:rsidRPr="00B35C4E" w:rsidRDefault="00BE44F5"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En caso de que se formulen alegatos técnicos en el recurso, la </w:t>
      </w:r>
      <w:r w:rsidR="003F7B2F" w:rsidRPr="00B35C4E">
        <w:rPr>
          <w:rFonts w:ascii="Arial" w:hAnsi="Arial" w:cs="Arial"/>
          <w:color w:val="060708"/>
        </w:rPr>
        <w:t>CGR</w:t>
      </w:r>
      <w:r w:rsidRPr="00B35C4E">
        <w:rPr>
          <w:rFonts w:ascii="Arial" w:hAnsi="Arial" w:cs="Arial"/>
          <w:color w:val="060708"/>
        </w:rPr>
        <w:t xml:space="preserve"> podrá requerir a los entes, órganos, personas sujetas a su control o bien a asesores externos independientes, las consultas o requerimientos que estime pertinentes, los cuales deberán ser atendidos en los términos y plazos estipulados en el respectivo requerimiento, conforme a lo previsto en el artículo 6 de la </w:t>
      </w:r>
      <w:r w:rsidR="003F7B2F" w:rsidRPr="00B35C4E">
        <w:rPr>
          <w:rFonts w:ascii="Arial" w:hAnsi="Arial" w:cs="Arial"/>
          <w:color w:val="060708"/>
        </w:rPr>
        <w:t>LGCP.</w:t>
      </w:r>
    </w:p>
    <w:p w14:paraId="05310367" w14:textId="77777777" w:rsidR="00F94048" w:rsidRPr="00B35C4E" w:rsidRDefault="00F94048" w:rsidP="007F766E">
      <w:pPr>
        <w:autoSpaceDE w:val="0"/>
        <w:autoSpaceDN w:val="0"/>
        <w:adjustRightInd w:val="0"/>
        <w:spacing w:after="0" w:line="276" w:lineRule="auto"/>
        <w:jc w:val="both"/>
        <w:rPr>
          <w:rFonts w:ascii="Arial" w:hAnsi="Arial" w:cs="Arial"/>
          <w:color w:val="060708"/>
        </w:rPr>
      </w:pPr>
    </w:p>
    <w:p w14:paraId="62A965B8" w14:textId="144BD857" w:rsidR="00FF07D2" w:rsidRPr="00B35C4E" w:rsidRDefault="00FF07D2"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lastRenderedPageBreak/>
        <w:t xml:space="preserve">La </w:t>
      </w:r>
      <w:r w:rsidR="003F7B2F" w:rsidRPr="00B35C4E">
        <w:rPr>
          <w:rFonts w:ascii="Arial" w:hAnsi="Arial" w:cs="Arial"/>
          <w:color w:val="060708"/>
        </w:rPr>
        <w:t>CGR</w:t>
      </w:r>
      <w:r w:rsidRPr="00B35C4E">
        <w:rPr>
          <w:rFonts w:ascii="Arial" w:hAnsi="Arial" w:cs="Arial"/>
          <w:color w:val="060708"/>
        </w:rPr>
        <w:t xml:space="preserve"> resolverá el recurso dentro de los </w:t>
      </w:r>
      <w:r w:rsidRPr="00B35C4E">
        <w:rPr>
          <w:rFonts w:ascii="Arial" w:hAnsi="Arial" w:cs="Arial"/>
          <w:b/>
          <w:bCs/>
          <w:color w:val="060708"/>
        </w:rPr>
        <w:t>ocho días hábiles</w:t>
      </w:r>
      <w:r w:rsidRPr="00B35C4E">
        <w:rPr>
          <w:rFonts w:ascii="Arial" w:hAnsi="Arial" w:cs="Arial"/>
          <w:color w:val="060708"/>
        </w:rPr>
        <w:t xml:space="preserve"> siguientes al vencimiento del plazo para responder la audiencia especial conferida.</w:t>
      </w:r>
    </w:p>
    <w:p w14:paraId="407DBEC3" w14:textId="330C13A9" w:rsidR="00BE44F5" w:rsidRPr="00B35C4E" w:rsidRDefault="00BE44F5" w:rsidP="007F766E">
      <w:pPr>
        <w:autoSpaceDE w:val="0"/>
        <w:autoSpaceDN w:val="0"/>
        <w:adjustRightInd w:val="0"/>
        <w:spacing w:after="0" w:line="276" w:lineRule="auto"/>
        <w:jc w:val="both"/>
        <w:rPr>
          <w:rFonts w:ascii="Arial" w:hAnsi="Arial" w:cs="Arial"/>
          <w:color w:val="060708"/>
        </w:rPr>
      </w:pPr>
    </w:p>
    <w:p w14:paraId="715B058C" w14:textId="0DEFA44C" w:rsidR="00BE44F5" w:rsidRPr="00B35C4E" w:rsidRDefault="00BE44F5"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A su vez, cuando el recurso de objeción revista alta complejidad, </w:t>
      </w:r>
      <w:r w:rsidR="00EF308D" w:rsidRPr="00B35C4E">
        <w:rPr>
          <w:rFonts w:ascii="Arial" w:hAnsi="Arial" w:cs="Arial"/>
          <w:color w:val="060708"/>
        </w:rPr>
        <w:t>debido al</w:t>
      </w:r>
      <w:r w:rsidRPr="00B35C4E">
        <w:rPr>
          <w:rFonts w:ascii="Arial" w:hAnsi="Arial" w:cs="Arial"/>
          <w:color w:val="060708"/>
        </w:rPr>
        <w:t xml:space="preserve"> objeto o de la cantidad de recurrentes e intervinientes, al vencimiento del plazo legal para resolver, la </w:t>
      </w:r>
      <w:r w:rsidR="003F7B2F" w:rsidRPr="00B35C4E">
        <w:rPr>
          <w:rFonts w:ascii="Arial" w:hAnsi="Arial" w:cs="Arial"/>
          <w:color w:val="060708"/>
        </w:rPr>
        <w:t>CGR</w:t>
      </w:r>
      <w:r w:rsidRPr="00B35C4E">
        <w:rPr>
          <w:rFonts w:ascii="Arial" w:hAnsi="Arial" w:cs="Arial"/>
          <w:color w:val="060708"/>
        </w:rPr>
        <w:t xml:space="preserve"> podrá notificar únicamente el por tanto de la resolución y dentro de </w:t>
      </w:r>
      <w:r w:rsidRPr="00B35C4E">
        <w:rPr>
          <w:rFonts w:ascii="Arial" w:hAnsi="Arial" w:cs="Arial"/>
          <w:b/>
          <w:bCs/>
          <w:color w:val="060708"/>
        </w:rPr>
        <w:t>los tres días hábiles</w:t>
      </w:r>
      <w:r w:rsidRPr="00B35C4E">
        <w:rPr>
          <w:rFonts w:ascii="Arial" w:hAnsi="Arial" w:cs="Arial"/>
          <w:color w:val="060708"/>
        </w:rPr>
        <w:t xml:space="preserve"> siguientes a su comunicación</w:t>
      </w:r>
      <w:r w:rsidR="001F49CA" w:rsidRPr="00B35C4E">
        <w:rPr>
          <w:rFonts w:ascii="Arial" w:hAnsi="Arial" w:cs="Arial"/>
          <w:color w:val="060708"/>
        </w:rPr>
        <w:t>,</w:t>
      </w:r>
      <w:r w:rsidRPr="00B35C4E">
        <w:rPr>
          <w:rFonts w:ascii="Arial" w:hAnsi="Arial" w:cs="Arial"/>
          <w:color w:val="060708"/>
        </w:rPr>
        <w:t xml:space="preserve"> deberá notificar el contenido integral de la resolución.</w:t>
      </w:r>
    </w:p>
    <w:p w14:paraId="300C7110" w14:textId="6872A8D2" w:rsidR="003F7B2F" w:rsidRPr="00B35C4E" w:rsidRDefault="003F7B2F" w:rsidP="0081167E">
      <w:pPr>
        <w:spacing w:line="276" w:lineRule="auto"/>
        <w:jc w:val="both"/>
        <w:rPr>
          <w:rFonts w:ascii="Arial" w:hAnsi="Arial" w:cs="Arial"/>
          <w:color w:val="060708"/>
          <w:u w:val="single"/>
        </w:rPr>
      </w:pPr>
    </w:p>
    <w:p w14:paraId="0FC705C2" w14:textId="7C99FB83" w:rsidR="003F7B2F" w:rsidRPr="00B35C4E" w:rsidRDefault="003F7B2F" w:rsidP="007F766E">
      <w:pPr>
        <w:spacing w:line="276" w:lineRule="auto"/>
        <w:jc w:val="both"/>
        <w:rPr>
          <w:rFonts w:ascii="Arial" w:hAnsi="Arial" w:cs="Arial"/>
          <w:b/>
          <w:bCs/>
          <w:color w:val="070708"/>
          <w:u w:val="single"/>
        </w:rPr>
      </w:pPr>
      <w:r w:rsidRPr="00B35C4E">
        <w:rPr>
          <w:rFonts w:ascii="Arial" w:hAnsi="Arial" w:cs="Arial"/>
          <w:b/>
          <w:bCs/>
          <w:color w:val="070708"/>
          <w:u w:val="single"/>
        </w:rPr>
        <w:t>Procedimiento y lineamientos para diligencias de recursos de objeción en la Licitación Mayor</w:t>
      </w:r>
      <w:r w:rsidR="00FB5BC9" w:rsidRPr="00B35C4E">
        <w:rPr>
          <w:rFonts w:ascii="Arial" w:hAnsi="Arial" w:cs="Arial"/>
          <w:b/>
          <w:bCs/>
          <w:color w:val="070708"/>
          <w:u w:val="single"/>
        </w:rPr>
        <w:t xml:space="preserve"> y procedimientos de cuantía inestimable</w:t>
      </w:r>
    </w:p>
    <w:p w14:paraId="11C36359" w14:textId="77777777" w:rsidR="003F7B2F" w:rsidRPr="00B35C4E" w:rsidRDefault="003F7B2F" w:rsidP="007F766E">
      <w:pPr>
        <w:autoSpaceDE w:val="0"/>
        <w:autoSpaceDN w:val="0"/>
        <w:adjustRightInd w:val="0"/>
        <w:spacing w:after="0" w:line="276" w:lineRule="auto"/>
        <w:jc w:val="both"/>
        <w:rPr>
          <w:rFonts w:ascii="Arial" w:hAnsi="Arial" w:cs="Arial"/>
          <w:color w:val="060708"/>
        </w:rPr>
      </w:pPr>
    </w:p>
    <w:p w14:paraId="4DDE7990" w14:textId="25941B26" w:rsidR="00E376E7" w:rsidRPr="00B35C4E" w:rsidRDefault="003F7B2F" w:rsidP="007F766E">
      <w:pPr>
        <w:spacing w:line="276" w:lineRule="auto"/>
        <w:jc w:val="both"/>
        <w:rPr>
          <w:rFonts w:ascii="Arial" w:hAnsi="Arial" w:cs="Arial"/>
          <w:color w:val="070708"/>
        </w:rPr>
      </w:pPr>
      <w:r w:rsidRPr="00B35C4E">
        <w:rPr>
          <w:rFonts w:ascii="Arial" w:hAnsi="Arial" w:cs="Arial"/>
          <w:color w:val="080809"/>
        </w:rPr>
        <w:t xml:space="preserve">La </w:t>
      </w:r>
      <w:r w:rsidR="00BA3482" w:rsidRPr="00B35C4E">
        <w:rPr>
          <w:rFonts w:ascii="Arial" w:hAnsi="Arial" w:cs="Arial"/>
          <w:color w:val="080809"/>
        </w:rPr>
        <w:t>CGR</w:t>
      </w:r>
      <w:r w:rsidRPr="00B35C4E">
        <w:rPr>
          <w:rFonts w:ascii="Arial" w:hAnsi="Arial" w:cs="Arial"/>
          <w:color w:val="080809"/>
        </w:rPr>
        <w:t xml:space="preserve"> ostenta la competencia para conocer del recurso</w:t>
      </w:r>
      <w:r w:rsidRPr="00B35C4E">
        <w:rPr>
          <w:rFonts w:ascii="Arial" w:hAnsi="Arial" w:cs="Arial"/>
          <w:color w:val="070708"/>
        </w:rPr>
        <w:t>,</w:t>
      </w:r>
      <w:r w:rsidR="005C5378" w:rsidRPr="00B35C4E">
        <w:rPr>
          <w:rFonts w:ascii="Arial" w:hAnsi="Arial" w:cs="Arial"/>
          <w:color w:val="070708"/>
        </w:rPr>
        <w:t xml:space="preserve"> por lo tanto,</w:t>
      </w:r>
      <w:r w:rsidRPr="00B35C4E">
        <w:rPr>
          <w:rFonts w:ascii="Arial" w:hAnsi="Arial" w:cs="Arial"/>
          <w:color w:val="070708"/>
        </w:rPr>
        <w:t xml:space="preserve"> </w:t>
      </w:r>
      <w:r w:rsidR="005C5378" w:rsidRPr="00B35C4E">
        <w:rPr>
          <w:rFonts w:ascii="Arial" w:hAnsi="Arial" w:cs="Arial"/>
          <w:color w:val="070708"/>
        </w:rPr>
        <w:t xml:space="preserve">a la </w:t>
      </w:r>
      <w:r w:rsidR="002E1339" w:rsidRPr="00B35C4E">
        <w:rPr>
          <w:rFonts w:ascii="Arial" w:hAnsi="Arial" w:cs="Arial"/>
          <w:color w:val="070708"/>
        </w:rPr>
        <w:t>Administración</w:t>
      </w:r>
      <w:r w:rsidR="005C5378" w:rsidRPr="00B35C4E">
        <w:rPr>
          <w:rFonts w:ascii="Arial" w:hAnsi="Arial" w:cs="Arial"/>
          <w:color w:val="070708"/>
        </w:rPr>
        <w:t xml:space="preserve"> </w:t>
      </w:r>
      <w:r w:rsidRPr="00B35C4E">
        <w:rPr>
          <w:rFonts w:ascii="Arial" w:hAnsi="Arial" w:cs="Arial"/>
          <w:color w:val="070708"/>
        </w:rPr>
        <w:t xml:space="preserve">le </w:t>
      </w:r>
      <w:r w:rsidR="00842A0B" w:rsidRPr="00B35C4E">
        <w:rPr>
          <w:rFonts w:ascii="Arial" w:hAnsi="Arial" w:cs="Arial"/>
          <w:color w:val="070708"/>
        </w:rPr>
        <w:t>corresponde</w:t>
      </w:r>
      <w:r w:rsidR="005C5378" w:rsidRPr="00B35C4E">
        <w:rPr>
          <w:rFonts w:ascii="Arial" w:hAnsi="Arial" w:cs="Arial"/>
          <w:color w:val="070708"/>
        </w:rPr>
        <w:t xml:space="preserve">rá únicamente la atención de </w:t>
      </w:r>
      <w:r w:rsidRPr="00B35C4E">
        <w:rPr>
          <w:rFonts w:ascii="Arial" w:hAnsi="Arial" w:cs="Arial"/>
          <w:color w:val="070708"/>
        </w:rPr>
        <w:t xml:space="preserve">la audiencia </w:t>
      </w:r>
      <w:r w:rsidR="005C5378" w:rsidRPr="00B35C4E">
        <w:rPr>
          <w:rFonts w:ascii="Arial" w:hAnsi="Arial" w:cs="Arial"/>
          <w:color w:val="070708"/>
        </w:rPr>
        <w:t xml:space="preserve">que realizará </w:t>
      </w:r>
      <w:r w:rsidRPr="00B35C4E">
        <w:rPr>
          <w:rFonts w:ascii="Arial" w:hAnsi="Arial" w:cs="Arial"/>
          <w:color w:val="070708"/>
        </w:rPr>
        <w:t xml:space="preserve">ese órgano </w:t>
      </w:r>
      <w:r w:rsidR="005C5378" w:rsidRPr="00B35C4E">
        <w:rPr>
          <w:rFonts w:ascii="Arial" w:hAnsi="Arial" w:cs="Arial"/>
          <w:color w:val="070708"/>
        </w:rPr>
        <w:t>c</w:t>
      </w:r>
      <w:r w:rsidRPr="00B35C4E">
        <w:rPr>
          <w:rFonts w:ascii="Arial" w:hAnsi="Arial" w:cs="Arial"/>
          <w:color w:val="070708"/>
        </w:rPr>
        <w:t xml:space="preserve">ontralor </w:t>
      </w:r>
      <w:r w:rsidR="005C5378" w:rsidRPr="00B35C4E">
        <w:rPr>
          <w:rFonts w:ascii="Arial" w:hAnsi="Arial" w:cs="Arial"/>
          <w:color w:val="070708"/>
        </w:rPr>
        <w:t xml:space="preserve">en un plazo máximo de </w:t>
      </w:r>
      <w:r w:rsidR="009E5F28" w:rsidRPr="00B35C4E">
        <w:rPr>
          <w:rFonts w:ascii="Arial" w:hAnsi="Arial" w:cs="Arial"/>
          <w:b/>
          <w:bCs/>
          <w:color w:val="070708"/>
        </w:rPr>
        <w:t>ocho</w:t>
      </w:r>
      <w:r w:rsidRPr="00B35C4E">
        <w:rPr>
          <w:rFonts w:ascii="Arial" w:hAnsi="Arial" w:cs="Arial"/>
          <w:b/>
          <w:bCs/>
          <w:color w:val="070708"/>
        </w:rPr>
        <w:t xml:space="preserve"> días hábiles (64 horas hábiles)</w:t>
      </w:r>
      <w:r w:rsidR="00E376E7" w:rsidRPr="00B35C4E">
        <w:rPr>
          <w:rFonts w:ascii="Arial" w:hAnsi="Arial" w:cs="Arial"/>
          <w:color w:val="070708"/>
        </w:rPr>
        <w:t>.</w:t>
      </w:r>
    </w:p>
    <w:p w14:paraId="2F380F11" w14:textId="77777777" w:rsidR="00E376E7" w:rsidRPr="00B35C4E" w:rsidRDefault="00E376E7" w:rsidP="007F766E">
      <w:pPr>
        <w:spacing w:line="276" w:lineRule="auto"/>
        <w:jc w:val="both"/>
        <w:rPr>
          <w:rFonts w:ascii="Arial" w:hAnsi="Arial" w:cs="Arial"/>
          <w:color w:val="070708"/>
        </w:rPr>
      </w:pPr>
    </w:p>
    <w:p w14:paraId="14545105" w14:textId="77777777" w:rsidR="00E376E7" w:rsidRPr="00B35C4E" w:rsidRDefault="00E376E7" w:rsidP="007F766E">
      <w:pPr>
        <w:autoSpaceDE w:val="0"/>
        <w:autoSpaceDN w:val="0"/>
        <w:adjustRightInd w:val="0"/>
        <w:spacing w:after="0" w:line="276" w:lineRule="auto"/>
        <w:jc w:val="both"/>
        <w:rPr>
          <w:rFonts w:ascii="Arial" w:hAnsi="Arial" w:cs="Arial"/>
          <w:color w:val="070708"/>
        </w:rPr>
      </w:pPr>
      <w:r w:rsidRPr="00B35C4E">
        <w:rPr>
          <w:rFonts w:ascii="Arial" w:hAnsi="Arial" w:cs="Arial"/>
        </w:rPr>
        <w:t>D</w:t>
      </w:r>
      <w:r w:rsidRPr="00B35C4E">
        <w:rPr>
          <w:rFonts w:ascii="Arial" w:hAnsi="Arial" w:cs="Arial"/>
          <w:color w:val="070708"/>
        </w:rPr>
        <w:t>e ahí que, el procedimiento a seguir será el siguiente:</w:t>
      </w:r>
    </w:p>
    <w:p w14:paraId="3B8910BF" w14:textId="77777777" w:rsidR="00E376E7" w:rsidRPr="00B35C4E" w:rsidRDefault="00E376E7" w:rsidP="007F766E">
      <w:pPr>
        <w:spacing w:line="276" w:lineRule="auto"/>
        <w:jc w:val="both"/>
        <w:rPr>
          <w:rFonts w:ascii="Arial" w:hAnsi="Arial" w:cs="Arial"/>
          <w:color w:val="070708"/>
        </w:rPr>
      </w:pPr>
    </w:p>
    <w:p w14:paraId="41277D77" w14:textId="2F4532C6" w:rsidR="00FB5BC9" w:rsidRPr="00B35C4E" w:rsidRDefault="003F7B2F" w:rsidP="007F766E">
      <w:pPr>
        <w:pStyle w:val="Prrafodelista"/>
        <w:numPr>
          <w:ilvl w:val="0"/>
          <w:numId w:val="1"/>
        </w:numPr>
        <w:spacing w:line="276" w:lineRule="auto"/>
        <w:jc w:val="both"/>
        <w:rPr>
          <w:rFonts w:ascii="Arial" w:hAnsi="Arial" w:cs="Arial"/>
          <w:color w:val="070708"/>
        </w:rPr>
      </w:pPr>
      <w:r w:rsidRPr="00B35C4E">
        <w:rPr>
          <w:rFonts w:ascii="Arial" w:hAnsi="Arial" w:cs="Arial"/>
          <w:color w:val="070708"/>
        </w:rPr>
        <w:t xml:space="preserve">Una vez </w:t>
      </w:r>
      <w:r w:rsidR="00F3528F" w:rsidRPr="00B35C4E">
        <w:rPr>
          <w:rFonts w:ascii="Arial" w:hAnsi="Arial" w:cs="Arial"/>
          <w:color w:val="070708"/>
        </w:rPr>
        <w:t xml:space="preserve">que la persona analista conductora </w:t>
      </w:r>
      <w:r w:rsidR="00535595" w:rsidRPr="00B35C4E">
        <w:rPr>
          <w:rFonts w:ascii="Arial" w:hAnsi="Arial" w:cs="Arial"/>
          <w:color w:val="070708"/>
        </w:rPr>
        <w:t xml:space="preserve">del procedimiento </w:t>
      </w:r>
      <w:r w:rsidR="00F3528F" w:rsidRPr="00B35C4E">
        <w:rPr>
          <w:rFonts w:ascii="Arial" w:hAnsi="Arial" w:cs="Arial"/>
          <w:color w:val="070708"/>
        </w:rPr>
        <w:t xml:space="preserve">reciba </w:t>
      </w:r>
      <w:r w:rsidRPr="00B35C4E">
        <w:rPr>
          <w:rFonts w:ascii="Arial" w:hAnsi="Arial" w:cs="Arial"/>
          <w:color w:val="070708"/>
        </w:rPr>
        <w:t xml:space="preserve">la audiencia especial </w:t>
      </w:r>
      <w:r w:rsidR="00F3528F" w:rsidRPr="00B35C4E">
        <w:rPr>
          <w:rFonts w:ascii="Arial" w:hAnsi="Arial" w:cs="Arial"/>
          <w:color w:val="070708"/>
        </w:rPr>
        <w:t xml:space="preserve">por medio del </w:t>
      </w:r>
      <w:r w:rsidRPr="00B35C4E">
        <w:rPr>
          <w:rFonts w:ascii="Arial" w:hAnsi="Arial" w:cs="Arial"/>
          <w:color w:val="070708"/>
        </w:rPr>
        <w:t xml:space="preserve">SDU emitida por la </w:t>
      </w:r>
      <w:r w:rsidR="00F3528F" w:rsidRPr="00B35C4E">
        <w:rPr>
          <w:rFonts w:ascii="Arial" w:hAnsi="Arial" w:cs="Arial"/>
          <w:color w:val="070708"/>
        </w:rPr>
        <w:t>CGR</w:t>
      </w:r>
      <w:r w:rsidR="00E13137" w:rsidRPr="00B35C4E">
        <w:rPr>
          <w:rFonts w:ascii="Arial" w:hAnsi="Arial" w:cs="Arial"/>
          <w:color w:val="070708"/>
        </w:rPr>
        <w:t>,</w:t>
      </w:r>
      <w:r w:rsidRPr="00B35C4E">
        <w:rPr>
          <w:rFonts w:ascii="Arial" w:hAnsi="Arial" w:cs="Arial"/>
          <w:color w:val="070708"/>
        </w:rPr>
        <w:t xml:space="preserve"> producto de la presentación de un recurso de objeción, </w:t>
      </w:r>
      <w:r w:rsidR="00F3528F" w:rsidRPr="00B35C4E">
        <w:rPr>
          <w:rFonts w:ascii="Arial" w:hAnsi="Arial" w:cs="Arial"/>
          <w:color w:val="070708"/>
        </w:rPr>
        <w:t>le corresponderá remitir</w:t>
      </w:r>
      <w:r w:rsidRPr="00B35C4E">
        <w:rPr>
          <w:rFonts w:ascii="Arial" w:hAnsi="Arial" w:cs="Arial"/>
          <w:color w:val="070708"/>
        </w:rPr>
        <w:t xml:space="preserve"> en el plazo</w:t>
      </w:r>
      <w:r w:rsidR="00ED21EA" w:rsidRPr="00B35C4E">
        <w:rPr>
          <w:rFonts w:ascii="Arial" w:hAnsi="Arial" w:cs="Arial"/>
          <w:color w:val="070708"/>
        </w:rPr>
        <w:t xml:space="preserve"> máximo</w:t>
      </w:r>
      <w:r w:rsidRPr="00B35C4E">
        <w:rPr>
          <w:rFonts w:ascii="Arial" w:hAnsi="Arial" w:cs="Arial"/>
          <w:color w:val="070708"/>
        </w:rPr>
        <w:t xml:space="preserve"> de </w:t>
      </w:r>
      <w:r w:rsidR="009E5F28" w:rsidRPr="00B35C4E">
        <w:rPr>
          <w:rFonts w:ascii="Arial" w:hAnsi="Arial" w:cs="Arial"/>
          <w:b/>
          <w:bCs/>
          <w:color w:val="070708"/>
        </w:rPr>
        <w:t>cuatro</w:t>
      </w:r>
      <w:r w:rsidRPr="00B35C4E">
        <w:rPr>
          <w:rFonts w:ascii="Arial" w:hAnsi="Arial" w:cs="Arial"/>
          <w:b/>
          <w:bCs/>
          <w:color w:val="070708"/>
        </w:rPr>
        <w:t xml:space="preserve"> horas</w:t>
      </w:r>
      <w:r w:rsidRPr="00B35C4E">
        <w:rPr>
          <w:rFonts w:ascii="Arial" w:hAnsi="Arial" w:cs="Arial"/>
          <w:color w:val="070708"/>
        </w:rPr>
        <w:t xml:space="preserve"> mediante la solicitud vía correo electrónico, al conocimiento </w:t>
      </w:r>
      <w:r w:rsidR="00E13137" w:rsidRPr="00B35C4E">
        <w:rPr>
          <w:rFonts w:ascii="Arial" w:hAnsi="Arial" w:cs="Arial"/>
          <w:color w:val="070708"/>
        </w:rPr>
        <w:t>del</w:t>
      </w:r>
      <w:r w:rsidRPr="00B35C4E">
        <w:rPr>
          <w:rFonts w:ascii="Arial" w:hAnsi="Arial" w:cs="Arial"/>
          <w:color w:val="070708"/>
        </w:rPr>
        <w:t xml:space="preserve"> </w:t>
      </w:r>
      <w:r w:rsidR="00E13137" w:rsidRPr="00B35C4E">
        <w:rPr>
          <w:rFonts w:ascii="Arial" w:hAnsi="Arial" w:cs="Arial"/>
          <w:color w:val="070708"/>
        </w:rPr>
        <w:t>órgano técnico</w:t>
      </w:r>
      <w:r w:rsidRPr="00B35C4E">
        <w:rPr>
          <w:rFonts w:ascii="Arial" w:hAnsi="Arial" w:cs="Arial"/>
          <w:color w:val="070708"/>
        </w:rPr>
        <w:t xml:space="preserve">, con el fin de que se refiera y se emita el criterio en el plazo máximo de </w:t>
      </w:r>
      <w:r w:rsidR="00DC23FF" w:rsidRPr="00B35C4E">
        <w:rPr>
          <w:rFonts w:ascii="Arial" w:hAnsi="Arial" w:cs="Arial"/>
          <w:b/>
          <w:bCs/>
          <w:color w:val="070708"/>
        </w:rPr>
        <w:t>16</w:t>
      </w:r>
      <w:r w:rsidRPr="00B35C4E">
        <w:rPr>
          <w:rFonts w:ascii="Arial" w:hAnsi="Arial" w:cs="Arial"/>
          <w:b/>
          <w:bCs/>
          <w:color w:val="070708"/>
        </w:rPr>
        <w:t xml:space="preserve"> horas</w:t>
      </w:r>
      <w:r w:rsidRPr="00B35C4E">
        <w:rPr>
          <w:rFonts w:ascii="Arial" w:hAnsi="Arial" w:cs="Arial"/>
          <w:color w:val="070708"/>
        </w:rPr>
        <w:t xml:space="preserve"> con la atención del recurso en los puntos que sean de su </w:t>
      </w:r>
      <w:r w:rsidR="00E13137" w:rsidRPr="00B35C4E">
        <w:rPr>
          <w:rFonts w:ascii="Arial" w:hAnsi="Arial" w:cs="Arial"/>
          <w:color w:val="070708"/>
        </w:rPr>
        <w:t>competencia</w:t>
      </w:r>
      <w:r w:rsidRPr="00B35C4E">
        <w:rPr>
          <w:rFonts w:ascii="Arial" w:hAnsi="Arial" w:cs="Arial"/>
          <w:color w:val="070708"/>
        </w:rPr>
        <w:t xml:space="preserve">. </w:t>
      </w:r>
    </w:p>
    <w:p w14:paraId="314004D2" w14:textId="77777777" w:rsidR="00FB5BC9" w:rsidRPr="00B35C4E" w:rsidRDefault="00FB5BC9" w:rsidP="007F766E">
      <w:pPr>
        <w:pStyle w:val="Prrafodelista"/>
        <w:spacing w:line="276" w:lineRule="auto"/>
        <w:jc w:val="both"/>
        <w:rPr>
          <w:rFonts w:ascii="Arial" w:hAnsi="Arial" w:cs="Arial"/>
        </w:rPr>
      </w:pPr>
    </w:p>
    <w:p w14:paraId="448A33C5" w14:textId="641FC11B" w:rsidR="00E13137" w:rsidRPr="00B35C4E" w:rsidRDefault="00FB5BC9" w:rsidP="007F766E">
      <w:pPr>
        <w:pStyle w:val="Prrafodelista"/>
        <w:spacing w:line="276" w:lineRule="auto"/>
        <w:jc w:val="both"/>
        <w:rPr>
          <w:rFonts w:ascii="Arial" w:hAnsi="Arial" w:cs="Arial"/>
          <w:color w:val="070708"/>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27540602" w14:textId="77777777" w:rsidR="00E13137" w:rsidRPr="00B35C4E" w:rsidRDefault="00E13137" w:rsidP="007F766E">
      <w:pPr>
        <w:pStyle w:val="Prrafodelista"/>
        <w:spacing w:line="276" w:lineRule="auto"/>
        <w:jc w:val="both"/>
        <w:rPr>
          <w:rFonts w:ascii="Arial" w:hAnsi="Arial" w:cs="Arial"/>
          <w:color w:val="070708"/>
        </w:rPr>
      </w:pPr>
    </w:p>
    <w:p w14:paraId="19AB26C1" w14:textId="39680779" w:rsidR="003F7B2F" w:rsidRPr="00B35C4E" w:rsidRDefault="003F7B2F" w:rsidP="007F766E">
      <w:pPr>
        <w:pStyle w:val="Prrafodelista"/>
        <w:spacing w:line="276" w:lineRule="auto"/>
        <w:jc w:val="both"/>
        <w:rPr>
          <w:rFonts w:ascii="Arial" w:hAnsi="Arial" w:cs="Arial"/>
          <w:color w:val="FF0000"/>
        </w:rPr>
      </w:pPr>
      <w:r w:rsidRPr="00B35C4E">
        <w:rPr>
          <w:rFonts w:ascii="Arial" w:hAnsi="Arial" w:cs="Arial"/>
          <w:color w:val="070708"/>
        </w:rPr>
        <w:t xml:space="preserve">Es de indicar que, para la </w:t>
      </w:r>
      <w:r w:rsidRPr="00B35C4E">
        <w:rPr>
          <w:rFonts w:ascii="Arial" w:hAnsi="Arial" w:cs="Arial"/>
        </w:rPr>
        <w:t xml:space="preserve">emisión de criterio técnico, </w:t>
      </w:r>
      <w:r w:rsidR="00E13137" w:rsidRPr="00B35C4E">
        <w:rPr>
          <w:rFonts w:ascii="Arial" w:hAnsi="Arial" w:cs="Arial"/>
        </w:rPr>
        <w:t>deberán considerarse</w:t>
      </w:r>
      <w:r w:rsidRPr="00B35C4E">
        <w:rPr>
          <w:rFonts w:ascii="Arial" w:hAnsi="Arial" w:cs="Arial"/>
        </w:rPr>
        <w:t xml:space="preserve"> los puntos objetados en el recurso, la prueba idónea que consistirá en criterios profesionales sobre la materia,</w:t>
      </w:r>
      <w:r w:rsidR="00E13137" w:rsidRPr="00B35C4E">
        <w:rPr>
          <w:rFonts w:ascii="Arial" w:hAnsi="Arial" w:cs="Arial"/>
        </w:rPr>
        <w:t xml:space="preserve"> como por ejemplo la</w:t>
      </w:r>
      <w:r w:rsidRPr="00B35C4E">
        <w:rPr>
          <w:rFonts w:ascii="Arial" w:hAnsi="Arial" w:cs="Arial"/>
        </w:rPr>
        <w:t xml:space="preserve"> información del fabricante, entre otros y el contenido del pliego de condiciones que hacen referencia a dichos puntos </w:t>
      </w:r>
      <w:r w:rsidR="00262184" w:rsidRPr="00B35C4E">
        <w:rPr>
          <w:rFonts w:ascii="Arial" w:hAnsi="Arial" w:cs="Arial"/>
        </w:rPr>
        <w:t>objetados.</w:t>
      </w:r>
      <w:r w:rsidR="00BF6A00" w:rsidRPr="00B35C4E">
        <w:rPr>
          <w:rFonts w:ascii="Arial" w:hAnsi="Arial" w:cs="Arial"/>
        </w:rPr>
        <w:t xml:space="preserve"> </w:t>
      </w:r>
    </w:p>
    <w:p w14:paraId="55FA67F8" w14:textId="77777777" w:rsidR="003F7B2F" w:rsidRPr="00B35C4E" w:rsidRDefault="003F7B2F" w:rsidP="007F766E">
      <w:pPr>
        <w:pStyle w:val="Prrafodelista"/>
        <w:spacing w:line="276" w:lineRule="auto"/>
        <w:jc w:val="both"/>
        <w:rPr>
          <w:rFonts w:ascii="Arial" w:hAnsi="Arial" w:cs="Arial"/>
          <w:color w:val="070708"/>
        </w:rPr>
      </w:pPr>
    </w:p>
    <w:p w14:paraId="0273753B" w14:textId="7A1B944F" w:rsidR="003F7B2F" w:rsidRPr="00B35C4E" w:rsidRDefault="003F7B2F" w:rsidP="007F766E">
      <w:pPr>
        <w:pStyle w:val="Prrafodelista"/>
        <w:numPr>
          <w:ilvl w:val="0"/>
          <w:numId w:val="1"/>
        </w:numPr>
        <w:spacing w:line="276" w:lineRule="auto"/>
        <w:jc w:val="both"/>
        <w:rPr>
          <w:rFonts w:ascii="Arial" w:hAnsi="Arial" w:cs="Arial"/>
          <w:color w:val="070708"/>
        </w:rPr>
      </w:pPr>
      <w:r w:rsidRPr="00B35C4E">
        <w:rPr>
          <w:rFonts w:ascii="Arial" w:hAnsi="Arial" w:cs="Arial"/>
          <w:color w:val="070708"/>
        </w:rPr>
        <w:t>Paralelamente</w:t>
      </w:r>
      <w:r w:rsidR="00F963C1" w:rsidRPr="00B35C4E">
        <w:rPr>
          <w:rFonts w:ascii="Arial" w:hAnsi="Arial" w:cs="Arial"/>
          <w:color w:val="070708"/>
        </w:rPr>
        <w:t xml:space="preserve"> en el mismo plazo otorgado para la emisión del criterio técnico,</w:t>
      </w:r>
      <w:r w:rsidRPr="00B35C4E">
        <w:rPr>
          <w:rFonts w:ascii="Arial" w:hAnsi="Arial" w:cs="Arial"/>
          <w:color w:val="070708"/>
        </w:rPr>
        <w:t xml:space="preserve"> </w:t>
      </w:r>
      <w:r w:rsidR="00983B02" w:rsidRPr="00B35C4E">
        <w:rPr>
          <w:rFonts w:ascii="Arial" w:hAnsi="Arial" w:cs="Arial"/>
          <w:color w:val="070708"/>
        </w:rPr>
        <w:t>la persona analista</w:t>
      </w:r>
      <w:r w:rsidRPr="00B35C4E">
        <w:rPr>
          <w:rFonts w:ascii="Arial" w:hAnsi="Arial" w:cs="Arial"/>
          <w:color w:val="070708"/>
        </w:rPr>
        <w:t xml:space="preserve"> en coordinación con la jefatura d</w:t>
      </w:r>
      <w:r w:rsidR="006A6A89" w:rsidRPr="00B35C4E">
        <w:rPr>
          <w:rFonts w:ascii="Arial" w:hAnsi="Arial" w:cs="Arial"/>
          <w:color w:val="070708"/>
        </w:rPr>
        <w:t>irecta</w:t>
      </w:r>
      <w:r w:rsidRPr="00B35C4E">
        <w:rPr>
          <w:rFonts w:ascii="Arial" w:hAnsi="Arial" w:cs="Arial"/>
          <w:color w:val="070708"/>
        </w:rPr>
        <w:t xml:space="preserve">, procederá con el análisis </w:t>
      </w:r>
      <w:r w:rsidR="00983B02" w:rsidRPr="00B35C4E">
        <w:rPr>
          <w:rFonts w:ascii="Arial" w:hAnsi="Arial" w:cs="Arial"/>
          <w:color w:val="070708"/>
        </w:rPr>
        <w:t xml:space="preserve">y procedencia de </w:t>
      </w:r>
      <w:r w:rsidR="00ED59B4" w:rsidRPr="00B35C4E">
        <w:rPr>
          <w:rFonts w:ascii="Arial" w:hAnsi="Arial" w:cs="Arial"/>
          <w:color w:val="070708"/>
        </w:rPr>
        <w:t>la solicitud</w:t>
      </w:r>
      <w:r w:rsidRPr="00B35C4E">
        <w:rPr>
          <w:rFonts w:ascii="Arial" w:hAnsi="Arial" w:cs="Arial"/>
          <w:color w:val="070708"/>
        </w:rPr>
        <w:t xml:space="preserve"> de prórroga del procedimiento en un plazo prudencial</w:t>
      </w:r>
      <w:r w:rsidR="00ED59B4" w:rsidRPr="00B35C4E">
        <w:rPr>
          <w:rFonts w:ascii="Arial" w:hAnsi="Arial" w:cs="Arial"/>
          <w:color w:val="070708"/>
        </w:rPr>
        <w:t>,</w:t>
      </w:r>
      <w:r w:rsidRPr="00B35C4E">
        <w:rPr>
          <w:rFonts w:ascii="Arial" w:hAnsi="Arial" w:cs="Arial"/>
          <w:color w:val="070708"/>
        </w:rPr>
        <w:t xml:space="preserve"> considerando los días hábiles que deberán consumirse para la atención y resolución final del recurs</w:t>
      </w:r>
      <w:r w:rsidR="00806372" w:rsidRPr="00B35C4E">
        <w:rPr>
          <w:rFonts w:ascii="Arial" w:hAnsi="Arial" w:cs="Arial"/>
          <w:color w:val="070708"/>
        </w:rPr>
        <w:t>o</w:t>
      </w:r>
      <w:r w:rsidR="00EE451A" w:rsidRPr="00B35C4E">
        <w:rPr>
          <w:rFonts w:ascii="Arial" w:hAnsi="Arial" w:cs="Arial"/>
          <w:color w:val="070708"/>
        </w:rPr>
        <w:t>, lo anterior según el procedimiento y alcances establecidos en</w:t>
      </w:r>
      <w:r w:rsidR="00B72308" w:rsidRPr="00B35C4E">
        <w:rPr>
          <w:rFonts w:ascii="Arial" w:hAnsi="Arial" w:cs="Arial"/>
          <w:color w:val="070708"/>
        </w:rPr>
        <w:t xml:space="preserve"> la circular 52-2023</w:t>
      </w:r>
      <w:r w:rsidR="00EE451A" w:rsidRPr="00B35C4E">
        <w:rPr>
          <w:rFonts w:ascii="Arial" w:hAnsi="Arial" w:cs="Arial"/>
          <w:color w:val="070708"/>
        </w:rPr>
        <w:t xml:space="preserve"> denominad</w:t>
      </w:r>
      <w:r w:rsidR="00B72308" w:rsidRPr="00B35C4E">
        <w:rPr>
          <w:rFonts w:ascii="Arial" w:hAnsi="Arial" w:cs="Arial"/>
          <w:color w:val="070708"/>
        </w:rPr>
        <w:t>a</w:t>
      </w:r>
      <w:r w:rsidR="00EE451A" w:rsidRPr="00B35C4E">
        <w:rPr>
          <w:rFonts w:ascii="Arial" w:hAnsi="Arial" w:cs="Arial"/>
          <w:color w:val="070708"/>
        </w:rPr>
        <w:t xml:space="preserve"> “Guía para el trámite de modificaciones, aclaraciones </w:t>
      </w:r>
      <w:r w:rsidR="00EE451A" w:rsidRPr="00B35C4E">
        <w:rPr>
          <w:rFonts w:ascii="Arial" w:hAnsi="Arial" w:cs="Arial"/>
          <w:color w:val="070708"/>
        </w:rPr>
        <w:lastRenderedPageBreak/>
        <w:t>y prórrogas en los pliegos de condiciones de los procedimientos licitatorios”</w:t>
      </w:r>
      <w:r w:rsidR="00ED59B4" w:rsidRPr="00B35C4E">
        <w:rPr>
          <w:rFonts w:ascii="Arial" w:hAnsi="Arial" w:cs="Arial"/>
          <w:color w:val="070708"/>
        </w:rPr>
        <w:t>. A</w:t>
      </w:r>
      <w:r w:rsidRPr="00B35C4E">
        <w:rPr>
          <w:rFonts w:ascii="Arial" w:hAnsi="Arial" w:cs="Arial"/>
          <w:color w:val="070708"/>
        </w:rPr>
        <w:t>demás, consultará vía correo electrónico a</w:t>
      </w:r>
      <w:r w:rsidR="0048204B" w:rsidRPr="00B35C4E">
        <w:rPr>
          <w:rFonts w:ascii="Arial" w:hAnsi="Arial" w:cs="Arial"/>
          <w:color w:val="070708"/>
        </w:rPr>
        <w:t xml:space="preserve"> la cuenta </w:t>
      </w:r>
      <w:hyperlink r:id="rId8" w:history="1">
        <w:r w:rsidR="00BD5544" w:rsidRPr="00B35C4E">
          <w:rPr>
            <w:rStyle w:val="Hipervnculo"/>
            <w:rFonts w:ascii="Arial" w:hAnsi="Arial" w:cs="Arial"/>
          </w:rPr>
          <w:t>amorave@poder-judicial.go.cr</w:t>
        </w:r>
      </w:hyperlink>
      <w:r w:rsidR="00BD5544" w:rsidRPr="00B35C4E">
        <w:rPr>
          <w:rFonts w:ascii="Arial" w:hAnsi="Arial" w:cs="Arial"/>
          <w:color w:val="070708"/>
        </w:rPr>
        <w:t xml:space="preserve"> del licenciado Alberto Mora Vega, </w:t>
      </w:r>
      <w:r w:rsidR="006E624C" w:rsidRPr="00B35C4E">
        <w:rPr>
          <w:rFonts w:ascii="Arial" w:hAnsi="Arial" w:cs="Arial"/>
          <w:color w:val="070708"/>
        </w:rPr>
        <w:t>Jefe de la Asesoría Jurídica</w:t>
      </w:r>
      <w:r w:rsidR="00C7749F" w:rsidRPr="00B35C4E">
        <w:rPr>
          <w:rFonts w:ascii="Arial" w:hAnsi="Arial" w:cs="Arial"/>
          <w:color w:val="070708"/>
        </w:rPr>
        <w:t xml:space="preserve"> o </w:t>
      </w:r>
      <w:r w:rsidR="006E624C" w:rsidRPr="00B35C4E">
        <w:rPr>
          <w:rFonts w:ascii="Arial" w:hAnsi="Arial" w:cs="Arial"/>
          <w:color w:val="070708"/>
        </w:rPr>
        <w:t xml:space="preserve">la persona </w:t>
      </w:r>
      <w:r w:rsidR="004A1B41" w:rsidRPr="00B35C4E">
        <w:rPr>
          <w:rFonts w:ascii="Arial" w:hAnsi="Arial" w:cs="Arial"/>
          <w:color w:val="070708"/>
        </w:rPr>
        <w:t>que esté ostentando la jefatura en ese momento</w:t>
      </w:r>
      <w:r w:rsidRPr="00B35C4E">
        <w:rPr>
          <w:rFonts w:ascii="Arial" w:hAnsi="Arial" w:cs="Arial"/>
          <w:color w:val="070708"/>
        </w:rPr>
        <w:t>, el nombre del Asesor Jurídico que se encargará de la emisión del criterio legal del recurso, esto para efectos del posterior envío de las diligencias y solicitud de criterio vía correo electrónico.</w:t>
      </w:r>
    </w:p>
    <w:p w14:paraId="22650DA3" w14:textId="77777777" w:rsidR="003F7B2F" w:rsidRPr="00B35C4E" w:rsidRDefault="003F7B2F" w:rsidP="007F766E">
      <w:pPr>
        <w:pStyle w:val="Prrafodelista"/>
        <w:spacing w:line="276" w:lineRule="auto"/>
        <w:jc w:val="both"/>
        <w:rPr>
          <w:rFonts w:ascii="Arial" w:hAnsi="Arial" w:cs="Arial"/>
          <w:color w:val="070708"/>
        </w:rPr>
      </w:pPr>
    </w:p>
    <w:p w14:paraId="7DCC2A49" w14:textId="0F5BBF56" w:rsidR="00545193" w:rsidRPr="00B35C4E" w:rsidRDefault="003F7B2F" w:rsidP="007F766E">
      <w:pPr>
        <w:pStyle w:val="Prrafodelista"/>
        <w:numPr>
          <w:ilvl w:val="0"/>
          <w:numId w:val="1"/>
        </w:numPr>
        <w:spacing w:line="276" w:lineRule="auto"/>
        <w:jc w:val="both"/>
        <w:rPr>
          <w:rFonts w:ascii="Arial" w:hAnsi="Arial" w:cs="Arial"/>
          <w:color w:val="070708"/>
        </w:rPr>
      </w:pPr>
      <w:r w:rsidRPr="00B35C4E">
        <w:rPr>
          <w:rFonts w:ascii="Arial" w:hAnsi="Arial" w:cs="Arial"/>
          <w:color w:val="070708"/>
        </w:rPr>
        <w:t xml:space="preserve">Una vez que </w:t>
      </w:r>
      <w:r w:rsidR="00F341D1" w:rsidRPr="00B35C4E">
        <w:rPr>
          <w:rFonts w:ascii="Arial" w:hAnsi="Arial" w:cs="Arial"/>
          <w:color w:val="070708"/>
        </w:rPr>
        <w:t>la persona analista</w:t>
      </w:r>
      <w:r w:rsidRPr="00B35C4E">
        <w:rPr>
          <w:rFonts w:ascii="Arial" w:hAnsi="Arial" w:cs="Arial"/>
          <w:color w:val="070708"/>
        </w:rPr>
        <w:t xml:space="preserve"> recibió el criterio técnico mediante correo electrónico, procederá en el plazo de </w:t>
      </w:r>
      <w:r w:rsidR="009E5F28" w:rsidRPr="00B35C4E">
        <w:rPr>
          <w:rFonts w:ascii="Arial" w:hAnsi="Arial" w:cs="Arial"/>
          <w:b/>
          <w:bCs/>
          <w:color w:val="070708"/>
        </w:rPr>
        <w:t>cuatro</w:t>
      </w:r>
      <w:r w:rsidRPr="00B35C4E">
        <w:rPr>
          <w:rFonts w:ascii="Arial" w:hAnsi="Arial" w:cs="Arial"/>
          <w:b/>
          <w:bCs/>
          <w:color w:val="070708"/>
        </w:rPr>
        <w:t xml:space="preserve"> horas</w:t>
      </w:r>
      <w:r w:rsidRPr="00B35C4E">
        <w:rPr>
          <w:rFonts w:ascii="Arial" w:hAnsi="Arial" w:cs="Arial"/>
          <w:color w:val="070708"/>
        </w:rPr>
        <w:t xml:space="preserve"> a </w:t>
      </w:r>
      <w:r w:rsidR="00CC4B42" w:rsidRPr="00B35C4E">
        <w:rPr>
          <w:rFonts w:ascii="Arial" w:hAnsi="Arial" w:cs="Arial"/>
          <w:color w:val="070708"/>
        </w:rPr>
        <w:t xml:space="preserve">dar aviso vía correo electrónico al </w:t>
      </w:r>
      <w:r w:rsidR="00CC4B42" w:rsidRPr="00B35C4E">
        <w:rPr>
          <w:rFonts w:ascii="Arial" w:hAnsi="Arial" w:cs="Arial"/>
          <w:color w:val="000000" w:themeColor="text1"/>
        </w:rPr>
        <w:t>Asesor Jurídico designado en el Área de Contratación Administrativa</w:t>
      </w:r>
      <w:r w:rsidR="00CC4B42" w:rsidRPr="00B35C4E">
        <w:rPr>
          <w:rFonts w:ascii="Arial" w:hAnsi="Arial" w:cs="Arial"/>
          <w:color w:val="070708"/>
        </w:rPr>
        <w:t>, que ya se encuentran disponibles las diligencias del recurso, así como el criterio técnico y las o</w:t>
      </w:r>
      <w:r w:rsidRPr="00B35C4E">
        <w:rPr>
          <w:rFonts w:ascii="Arial" w:hAnsi="Arial" w:cs="Arial"/>
          <w:color w:val="000000" w:themeColor="text1"/>
        </w:rPr>
        <w:t xml:space="preserve">bservaciones </w:t>
      </w:r>
      <w:r w:rsidR="00CC4B42" w:rsidRPr="00B35C4E">
        <w:rPr>
          <w:rFonts w:ascii="Arial" w:hAnsi="Arial" w:cs="Arial"/>
          <w:color w:val="000000" w:themeColor="text1"/>
        </w:rPr>
        <w:t>del órgano conductor sobre l</w:t>
      </w:r>
      <w:r w:rsidR="00F341D1" w:rsidRPr="00B35C4E">
        <w:rPr>
          <w:rFonts w:ascii="Arial" w:hAnsi="Arial" w:cs="Arial"/>
          <w:color w:val="000000" w:themeColor="text1"/>
        </w:rPr>
        <w:t>os puntos objetados si lo</w:t>
      </w:r>
      <w:r w:rsidRPr="00B35C4E">
        <w:rPr>
          <w:rFonts w:ascii="Arial" w:hAnsi="Arial" w:cs="Arial"/>
          <w:color w:val="000000" w:themeColor="text1"/>
        </w:rPr>
        <w:t xml:space="preserve"> consider</w:t>
      </w:r>
      <w:r w:rsidR="00F341D1" w:rsidRPr="00B35C4E">
        <w:rPr>
          <w:rFonts w:ascii="Arial" w:hAnsi="Arial" w:cs="Arial"/>
          <w:color w:val="000000" w:themeColor="text1"/>
        </w:rPr>
        <w:t>a</w:t>
      </w:r>
      <w:r w:rsidRPr="00B35C4E">
        <w:rPr>
          <w:rFonts w:ascii="Arial" w:hAnsi="Arial" w:cs="Arial"/>
          <w:color w:val="000000" w:themeColor="text1"/>
        </w:rPr>
        <w:t xml:space="preserve"> pertinente, con el fin de solicitar </w:t>
      </w:r>
      <w:r w:rsidRPr="00B35C4E">
        <w:rPr>
          <w:rFonts w:ascii="Arial" w:hAnsi="Arial" w:cs="Arial"/>
          <w:color w:val="070708"/>
        </w:rPr>
        <w:t xml:space="preserve">la emisión del criterio legal, y que dicha Área prepare el escrito de respuesta ante la </w:t>
      </w:r>
      <w:r w:rsidR="00F341D1" w:rsidRPr="00B35C4E">
        <w:rPr>
          <w:rFonts w:ascii="Arial" w:hAnsi="Arial" w:cs="Arial"/>
          <w:color w:val="070708"/>
        </w:rPr>
        <w:t>CGR</w:t>
      </w:r>
      <w:r w:rsidRPr="00B35C4E">
        <w:rPr>
          <w:rFonts w:ascii="Arial" w:hAnsi="Arial" w:cs="Arial"/>
          <w:color w:val="070708"/>
        </w:rPr>
        <w:t xml:space="preserve">, lo anterior en el plazo de </w:t>
      </w:r>
      <w:r w:rsidR="00DC23FF" w:rsidRPr="00B35C4E">
        <w:rPr>
          <w:rFonts w:ascii="Arial" w:hAnsi="Arial" w:cs="Arial"/>
          <w:b/>
          <w:bCs/>
          <w:color w:val="070708"/>
        </w:rPr>
        <w:t>24</w:t>
      </w:r>
      <w:r w:rsidRPr="00B35C4E">
        <w:rPr>
          <w:rFonts w:ascii="Arial" w:hAnsi="Arial" w:cs="Arial"/>
          <w:b/>
          <w:bCs/>
          <w:color w:val="070708"/>
        </w:rPr>
        <w:t xml:space="preserve"> horas.</w:t>
      </w:r>
      <w:r w:rsidR="00C0503B" w:rsidRPr="00B35C4E">
        <w:rPr>
          <w:rFonts w:ascii="Arial" w:hAnsi="Arial" w:cs="Arial"/>
          <w:color w:val="070708"/>
        </w:rPr>
        <w:t xml:space="preserve"> </w:t>
      </w:r>
    </w:p>
    <w:p w14:paraId="08FA9155" w14:textId="77777777" w:rsidR="00545193" w:rsidRPr="00B35C4E" w:rsidRDefault="00545193" w:rsidP="007F766E">
      <w:pPr>
        <w:pStyle w:val="Prrafodelista"/>
        <w:spacing w:line="276" w:lineRule="auto"/>
        <w:jc w:val="both"/>
        <w:rPr>
          <w:color w:val="070708"/>
        </w:rPr>
      </w:pPr>
    </w:p>
    <w:p w14:paraId="5F443E78" w14:textId="0F55DB41" w:rsidR="00CC4B42" w:rsidRPr="00B35C4E" w:rsidRDefault="003F7B2F" w:rsidP="007F766E">
      <w:pPr>
        <w:pStyle w:val="Prrafodelista"/>
        <w:numPr>
          <w:ilvl w:val="0"/>
          <w:numId w:val="1"/>
        </w:numPr>
        <w:spacing w:line="276" w:lineRule="auto"/>
        <w:jc w:val="both"/>
        <w:rPr>
          <w:rFonts w:ascii="Arial" w:hAnsi="Arial" w:cs="Arial"/>
          <w:b/>
          <w:bCs/>
        </w:rPr>
      </w:pPr>
      <w:r w:rsidRPr="00B35C4E">
        <w:rPr>
          <w:rFonts w:ascii="Arial" w:hAnsi="Arial" w:cs="Arial"/>
          <w:color w:val="070708"/>
        </w:rPr>
        <w:t>Posterior</w:t>
      </w:r>
      <w:r w:rsidRPr="00B35C4E">
        <w:rPr>
          <w:rFonts w:ascii="Arial" w:hAnsi="Arial" w:cs="Arial"/>
        </w:rPr>
        <w:t xml:space="preserve"> </w:t>
      </w:r>
      <w:r w:rsidR="00355755" w:rsidRPr="00B35C4E">
        <w:rPr>
          <w:rFonts w:ascii="Arial" w:hAnsi="Arial" w:cs="Arial"/>
        </w:rPr>
        <w:t>a</w:t>
      </w:r>
      <w:r w:rsidRPr="00B35C4E">
        <w:rPr>
          <w:rFonts w:ascii="Arial" w:hAnsi="Arial" w:cs="Arial"/>
        </w:rPr>
        <w:t xml:space="preserve"> la confección del documento d</w:t>
      </w:r>
      <w:r w:rsidRPr="00B35C4E">
        <w:rPr>
          <w:rFonts w:ascii="Arial" w:hAnsi="Arial" w:cs="Arial"/>
          <w:color w:val="070708"/>
        </w:rPr>
        <w:t xml:space="preserve">e respuesta ante la </w:t>
      </w:r>
      <w:r w:rsidR="00355755" w:rsidRPr="00B35C4E">
        <w:rPr>
          <w:rFonts w:ascii="Arial" w:hAnsi="Arial" w:cs="Arial"/>
          <w:color w:val="070708"/>
        </w:rPr>
        <w:t>CGR</w:t>
      </w:r>
      <w:r w:rsidRPr="00B35C4E">
        <w:rPr>
          <w:rFonts w:ascii="Arial" w:hAnsi="Arial" w:cs="Arial"/>
          <w:color w:val="070708"/>
        </w:rPr>
        <w:t xml:space="preserve"> por parte del Área de Contratación Administrativa, se coordinará vía correo electrónico la firma de dicho documento por parte de la Presidencia de la Corte en un plazo de </w:t>
      </w:r>
      <w:r w:rsidR="009E5F28"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 xml:space="preserve"> </w:t>
      </w:r>
    </w:p>
    <w:p w14:paraId="581D7342" w14:textId="77777777" w:rsidR="00CC4B42" w:rsidRPr="00B35C4E" w:rsidRDefault="00CC4B42" w:rsidP="007F766E">
      <w:pPr>
        <w:pStyle w:val="Prrafodelista"/>
        <w:spacing w:line="276" w:lineRule="auto"/>
        <w:rPr>
          <w:rFonts w:ascii="Arial" w:hAnsi="Arial" w:cs="Arial"/>
        </w:rPr>
      </w:pPr>
    </w:p>
    <w:p w14:paraId="04E5D0BD" w14:textId="665829B0" w:rsidR="00464E73" w:rsidRPr="00B35C4E" w:rsidRDefault="00545193" w:rsidP="007F766E">
      <w:pPr>
        <w:pStyle w:val="Prrafodelista"/>
        <w:spacing w:line="276" w:lineRule="auto"/>
        <w:jc w:val="both"/>
        <w:rPr>
          <w:rStyle w:val="ui-provider"/>
          <w:rFonts w:ascii="Arial" w:hAnsi="Arial" w:cs="Arial"/>
          <w:b/>
          <w:bCs/>
        </w:rPr>
      </w:pPr>
      <w:r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7D221CD6" w14:textId="77777777" w:rsidR="003F7B2F" w:rsidRPr="00B35C4E" w:rsidRDefault="003F7B2F" w:rsidP="007F766E">
      <w:pPr>
        <w:pStyle w:val="Prrafodelista"/>
        <w:spacing w:line="276" w:lineRule="auto"/>
        <w:rPr>
          <w:rStyle w:val="ui-provider"/>
          <w:rFonts w:ascii="Arial" w:hAnsi="Arial" w:cs="Arial"/>
        </w:rPr>
      </w:pPr>
    </w:p>
    <w:p w14:paraId="20B948E3" w14:textId="425AA120" w:rsidR="003F7B2F" w:rsidRPr="00B35C4E" w:rsidRDefault="003F7B2F" w:rsidP="007F766E">
      <w:pPr>
        <w:pStyle w:val="Prrafodelista"/>
        <w:numPr>
          <w:ilvl w:val="0"/>
          <w:numId w:val="1"/>
        </w:numPr>
        <w:spacing w:line="276" w:lineRule="auto"/>
        <w:jc w:val="both"/>
        <w:rPr>
          <w:rFonts w:ascii="Arial" w:hAnsi="Arial" w:cs="Arial"/>
          <w:color w:val="000000" w:themeColor="text1"/>
        </w:rPr>
      </w:pPr>
      <w:r w:rsidRPr="00B35C4E">
        <w:rPr>
          <w:rStyle w:val="ui-provider"/>
          <w:rFonts w:ascii="Arial" w:hAnsi="Arial" w:cs="Arial"/>
        </w:rPr>
        <w:t xml:space="preserve">Obtenido el documento firmado por parte de la Presidencia de la Corte, el Área de Contratación Administrativa remitirá en el plazo de </w:t>
      </w:r>
      <w:r w:rsidR="009E5F28" w:rsidRPr="00B35C4E">
        <w:rPr>
          <w:rStyle w:val="ui-provider"/>
          <w:rFonts w:ascii="Arial" w:hAnsi="Arial" w:cs="Arial"/>
          <w:b/>
          <w:bCs/>
          <w:color w:val="000000" w:themeColor="text1"/>
        </w:rPr>
        <w:t>cuatro</w:t>
      </w:r>
      <w:r w:rsidRPr="00B35C4E">
        <w:rPr>
          <w:rStyle w:val="ui-provider"/>
          <w:rFonts w:ascii="Arial" w:hAnsi="Arial" w:cs="Arial"/>
          <w:b/>
          <w:bCs/>
          <w:color w:val="000000" w:themeColor="text1"/>
        </w:rPr>
        <w:t xml:space="preserve"> horas</w:t>
      </w:r>
      <w:r w:rsidRPr="00B35C4E">
        <w:rPr>
          <w:rStyle w:val="ui-provider"/>
          <w:rFonts w:ascii="Arial" w:hAnsi="Arial" w:cs="Arial"/>
          <w:color w:val="000000" w:themeColor="text1"/>
        </w:rPr>
        <w:t xml:space="preserve"> vía correo electrónico el documento al Departamento de Proveeduría, para lo cual este último remitirá en un plazo de</w:t>
      </w:r>
      <w:r w:rsidR="009E5F28" w:rsidRPr="00B35C4E">
        <w:rPr>
          <w:rStyle w:val="ui-provider"/>
          <w:rFonts w:ascii="Arial" w:hAnsi="Arial" w:cs="Arial"/>
          <w:color w:val="000000" w:themeColor="text1"/>
        </w:rPr>
        <w:t xml:space="preserve"> </w:t>
      </w:r>
      <w:r w:rsidR="009E5F28" w:rsidRPr="00B35C4E">
        <w:rPr>
          <w:rStyle w:val="ui-provider"/>
          <w:rFonts w:ascii="Arial" w:hAnsi="Arial" w:cs="Arial"/>
          <w:b/>
          <w:bCs/>
          <w:color w:val="000000" w:themeColor="text1"/>
        </w:rPr>
        <w:t xml:space="preserve">cuatro </w:t>
      </w:r>
      <w:r w:rsidRPr="00B35C4E">
        <w:rPr>
          <w:rStyle w:val="ui-provider"/>
          <w:rFonts w:ascii="Arial" w:hAnsi="Arial" w:cs="Arial"/>
          <w:b/>
          <w:bCs/>
          <w:color w:val="000000" w:themeColor="text1"/>
        </w:rPr>
        <w:t>horas</w:t>
      </w:r>
      <w:r w:rsidRPr="00B35C4E">
        <w:rPr>
          <w:rStyle w:val="ui-provider"/>
          <w:rFonts w:ascii="Arial" w:hAnsi="Arial" w:cs="Arial"/>
          <w:color w:val="000000" w:themeColor="text1"/>
        </w:rPr>
        <w:t xml:space="preserve"> vía SDU la repuesta </w:t>
      </w:r>
      <w:r w:rsidR="00355755" w:rsidRPr="00B35C4E">
        <w:rPr>
          <w:rStyle w:val="ui-provider"/>
          <w:rFonts w:ascii="Arial" w:hAnsi="Arial" w:cs="Arial"/>
          <w:color w:val="000000" w:themeColor="text1"/>
        </w:rPr>
        <w:t>a la CGR</w:t>
      </w:r>
      <w:r w:rsidR="00631D25" w:rsidRPr="00B35C4E">
        <w:rPr>
          <w:rStyle w:val="ui-provider"/>
          <w:rFonts w:ascii="Arial" w:hAnsi="Arial" w:cs="Arial"/>
          <w:color w:val="000000" w:themeColor="text1"/>
        </w:rPr>
        <w:t xml:space="preserve"> mediante el formulario respectivo</w:t>
      </w:r>
      <w:r w:rsidRPr="00B35C4E">
        <w:rPr>
          <w:rStyle w:val="ui-provider"/>
          <w:rFonts w:ascii="Arial" w:hAnsi="Arial" w:cs="Arial"/>
          <w:color w:val="000000" w:themeColor="text1"/>
        </w:rPr>
        <w:t>, antes</w:t>
      </w:r>
      <w:r w:rsidRPr="00B35C4E">
        <w:rPr>
          <w:rFonts w:ascii="Arial" w:hAnsi="Arial" w:cs="Arial"/>
          <w:color w:val="000000" w:themeColor="text1"/>
        </w:rPr>
        <w:t xml:space="preserve"> del vencimiento del </w:t>
      </w:r>
      <w:r w:rsidRPr="00B35C4E">
        <w:rPr>
          <w:rFonts w:ascii="Arial" w:hAnsi="Arial" w:cs="Arial"/>
          <w:b/>
          <w:bCs/>
          <w:color w:val="000000" w:themeColor="text1"/>
        </w:rPr>
        <w:t>octavo día hábil (64 horas hábiles)</w:t>
      </w:r>
      <w:r w:rsidR="006A130C" w:rsidRPr="00B35C4E">
        <w:rPr>
          <w:rFonts w:ascii="Arial" w:hAnsi="Arial" w:cs="Arial"/>
          <w:color w:val="000000" w:themeColor="text1"/>
        </w:rPr>
        <w:t>, quienes resolverán el recurso</w:t>
      </w:r>
      <w:r w:rsidR="00D817BE" w:rsidRPr="00B35C4E">
        <w:rPr>
          <w:rFonts w:ascii="Arial" w:hAnsi="Arial" w:cs="Arial"/>
          <w:color w:val="000000" w:themeColor="text1"/>
        </w:rPr>
        <w:t xml:space="preserve"> a las partes involucradas</w:t>
      </w:r>
      <w:r w:rsidR="006A130C" w:rsidRPr="00B35C4E">
        <w:rPr>
          <w:rFonts w:ascii="Arial" w:hAnsi="Arial" w:cs="Arial"/>
          <w:color w:val="000000" w:themeColor="text1"/>
        </w:rPr>
        <w:t xml:space="preserve"> y notificarán lo que corresponda.</w:t>
      </w:r>
    </w:p>
    <w:p w14:paraId="651FD6C8" w14:textId="77777777" w:rsidR="00A753B9" w:rsidRPr="00B35C4E" w:rsidRDefault="00A753B9" w:rsidP="007F766E">
      <w:pPr>
        <w:pStyle w:val="Prrafodelista"/>
        <w:spacing w:line="276" w:lineRule="auto"/>
        <w:rPr>
          <w:rFonts w:ascii="Arial" w:hAnsi="Arial" w:cs="Arial"/>
          <w:color w:val="000000" w:themeColor="text1"/>
        </w:rPr>
      </w:pPr>
    </w:p>
    <w:p w14:paraId="36D9E367" w14:textId="0C31C0BA" w:rsidR="00546EFA" w:rsidRPr="00B35C4E" w:rsidRDefault="005B212D" w:rsidP="007F766E">
      <w:pPr>
        <w:pStyle w:val="Prrafodelista"/>
        <w:numPr>
          <w:ilvl w:val="0"/>
          <w:numId w:val="1"/>
        </w:numPr>
        <w:spacing w:line="276" w:lineRule="auto"/>
        <w:jc w:val="both"/>
        <w:rPr>
          <w:rFonts w:ascii="Arial" w:hAnsi="Arial" w:cs="Arial"/>
          <w:color w:val="000000" w:themeColor="text1"/>
        </w:rPr>
      </w:pPr>
      <w:r w:rsidRPr="00B35C4E">
        <w:rPr>
          <w:rFonts w:ascii="Arial" w:hAnsi="Arial" w:cs="Arial"/>
          <w:color w:val="000000" w:themeColor="text1"/>
        </w:rPr>
        <w:t xml:space="preserve">La persona analista deberá realizar el </w:t>
      </w:r>
      <w:r w:rsidR="00D43609" w:rsidRPr="00B35C4E">
        <w:rPr>
          <w:rFonts w:ascii="Arial" w:hAnsi="Arial" w:cs="Arial"/>
          <w:color w:val="000000" w:themeColor="text1"/>
        </w:rPr>
        <w:t>registro en</w:t>
      </w:r>
      <w:r w:rsidR="00546EFA" w:rsidRPr="00B35C4E">
        <w:rPr>
          <w:rFonts w:ascii="Arial" w:hAnsi="Arial" w:cs="Arial"/>
          <w:color w:val="000000" w:themeColor="text1"/>
        </w:rPr>
        <w:t xml:space="preserve"> </w:t>
      </w:r>
      <w:r w:rsidR="00D43609" w:rsidRPr="00B35C4E">
        <w:rPr>
          <w:rFonts w:ascii="Arial" w:hAnsi="Arial" w:cs="Arial"/>
          <w:color w:val="000000" w:themeColor="text1"/>
        </w:rPr>
        <w:t xml:space="preserve">los </w:t>
      </w:r>
      <w:r w:rsidR="00546EFA" w:rsidRPr="00B35C4E">
        <w:rPr>
          <w:rFonts w:ascii="Arial" w:hAnsi="Arial" w:cs="Arial"/>
          <w:color w:val="000000" w:themeColor="text1"/>
        </w:rPr>
        <w:t>formularios</w:t>
      </w:r>
      <w:r w:rsidR="00D43609" w:rsidRPr="00B35C4E">
        <w:rPr>
          <w:rFonts w:ascii="Arial" w:hAnsi="Arial" w:cs="Arial"/>
          <w:color w:val="000000" w:themeColor="text1"/>
        </w:rPr>
        <w:t xml:space="preserve"> del SDU</w:t>
      </w:r>
      <w:r w:rsidR="00546EFA" w:rsidRPr="00B35C4E">
        <w:rPr>
          <w:rFonts w:ascii="Arial" w:hAnsi="Arial" w:cs="Arial"/>
          <w:color w:val="000000" w:themeColor="text1"/>
        </w:rPr>
        <w:t xml:space="preserve"> con toda la respuesta de</w:t>
      </w:r>
      <w:r w:rsidR="00D43609" w:rsidRPr="00B35C4E">
        <w:rPr>
          <w:rFonts w:ascii="Arial" w:hAnsi="Arial" w:cs="Arial"/>
          <w:color w:val="000000" w:themeColor="text1"/>
        </w:rPr>
        <w:t xml:space="preserve">l Área de Contratación Administrativa, </w:t>
      </w:r>
      <w:r w:rsidR="00546EFA" w:rsidRPr="00B35C4E">
        <w:rPr>
          <w:rFonts w:ascii="Arial" w:hAnsi="Arial" w:cs="Arial"/>
          <w:color w:val="000000" w:themeColor="text1"/>
        </w:rPr>
        <w:t>haciendo referencia al número de secuencia que tiene</w:t>
      </w:r>
      <w:r w:rsidR="009539C5" w:rsidRPr="00B35C4E">
        <w:rPr>
          <w:rFonts w:ascii="Arial" w:hAnsi="Arial" w:cs="Arial"/>
          <w:color w:val="000000" w:themeColor="text1"/>
        </w:rPr>
        <w:t>n</w:t>
      </w:r>
      <w:r w:rsidR="00546EFA" w:rsidRPr="00B35C4E">
        <w:rPr>
          <w:rFonts w:ascii="Arial" w:hAnsi="Arial" w:cs="Arial"/>
          <w:color w:val="000000" w:themeColor="text1"/>
        </w:rPr>
        <w:t xml:space="preserve"> </w:t>
      </w:r>
      <w:r w:rsidR="009539C5" w:rsidRPr="00B35C4E">
        <w:rPr>
          <w:rFonts w:ascii="Arial" w:hAnsi="Arial" w:cs="Arial"/>
          <w:color w:val="000000" w:themeColor="text1"/>
        </w:rPr>
        <w:t>los</w:t>
      </w:r>
      <w:r w:rsidR="00546EFA" w:rsidRPr="00B35C4E">
        <w:rPr>
          <w:rFonts w:ascii="Arial" w:hAnsi="Arial" w:cs="Arial"/>
          <w:color w:val="000000" w:themeColor="text1"/>
        </w:rPr>
        <w:t xml:space="preserve"> documento</w:t>
      </w:r>
      <w:r w:rsidR="009539C5" w:rsidRPr="00B35C4E">
        <w:rPr>
          <w:rFonts w:ascii="Arial" w:hAnsi="Arial" w:cs="Arial"/>
          <w:color w:val="000000" w:themeColor="text1"/>
        </w:rPr>
        <w:t>s</w:t>
      </w:r>
      <w:r w:rsidR="00546EFA" w:rsidRPr="00B35C4E">
        <w:rPr>
          <w:rFonts w:ascii="Arial" w:hAnsi="Arial" w:cs="Arial"/>
          <w:color w:val="000000" w:themeColor="text1"/>
        </w:rPr>
        <w:t xml:space="preserve"> en el SDU</w:t>
      </w:r>
      <w:r w:rsidR="009539C5" w:rsidRPr="00B35C4E">
        <w:rPr>
          <w:rFonts w:ascii="Arial" w:hAnsi="Arial" w:cs="Arial"/>
          <w:color w:val="000000" w:themeColor="text1"/>
        </w:rPr>
        <w:t>.</w:t>
      </w:r>
    </w:p>
    <w:p w14:paraId="25FD72BB" w14:textId="77777777" w:rsidR="00806372" w:rsidRPr="00B35C4E" w:rsidRDefault="00806372" w:rsidP="007F766E">
      <w:pPr>
        <w:pStyle w:val="Prrafodelista"/>
        <w:spacing w:line="276" w:lineRule="auto"/>
        <w:rPr>
          <w:rFonts w:ascii="Arial" w:hAnsi="Arial" w:cs="Arial"/>
          <w:color w:val="070708"/>
        </w:rPr>
      </w:pPr>
    </w:p>
    <w:p w14:paraId="5AFC8EC1" w14:textId="61B0503C" w:rsidR="00806372" w:rsidRPr="00B35C4E" w:rsidRDefault="00F6543E" w:rsidP="007F766E">
      <w:pPr>
        <w:pStyle w:val="Prrafodelista"/>
        <w:spacing w:line="276" w:lineRule="auto"/>
        <w:jc w:val="both"/>
        <w:rPr>
          <w:rFonts w:ascii="Arial" w:hAnsi="Arial" w:cs="Arial"/>
          <w:color w:val="070708"/>
        </w:rPr>
      </w:pPr>
      <w:r w:rsidRPr="00B35C4E">
        <w:rPr>
          <w:rFonts w:ascii="Arial" w:hAnsi="Arial" w:cs="Arial"/>
          <w:color w:val="070708"/>
        </w:rPr>
        <w:t xml:space="preserve">En virtud de la (s) prórrogas (s) en </w:t>
      </w:r>
      <w:r w:rsidR="00806372" w:rsidRPr="00B35C4E">
        <w:rPr>
          <w:rFonts w:ascii="Arial" w:hAnsi="Arial" w:cs="Arial"/>
          <w:color w:val="070708"/>
        </w:rPr>
        <w:t>la fecha de apertura del procedimiento</w:t>
      </w:r>
      <w:r w:rsidR="00041896" w:rsidRPr="00B35C4E">
        <w:rPr>
          <w:rFonts w:ascii="Arial" w:hAnsi="Arial" w:cs="Arial"/>
          <w:color w:val="070708"/>
        </w:rPr>
        <w:t xml:space="preserve"> conforme lo señalado en el punto dos de este apartado</w:t>
      </w:r>
      <w:r w:rsidR="00806372" w:rsidRPr="00B35C4E">
        <w:rPr>
          <w:rFonts w:ascii="Arial" w:hAnsi="Arial" w:cs="Arial"/>
          <w:color w:val="070708"/>
        </w:rPr>
        <w:t>, la persona analista deberá asegurarse de registrar lo correspondiente en el SDU.</w:t>
      </w:r>
    </w:p>
    <w:p w14:paraId="59DF1E9B" w14:textId="77777777" w:rsidR="00355755" w:rsidRPr="00B35C4E" w:rsidRDefault="00355755" w:rsidP="007F766E">
      <w:pPr>
        <w:pStyle w:val="Prrafodelista"/>
        <w:spacing w:line="276" w:lineRule="auto"/>
        <w:rPr>
          <w:rFonts w:ascii="Arial" w:hAnsi="Arial" w:cs="Arial"/>
          <w:color w:val="070708"/>
        </w:rPr>
      </w:pPr>
    </w:p>
    <w:p w14:paraId="6EC328A1" w14:textId="6AE1408B" w:rsidR="00806372" w:rsidRPr="00B35C4E" w:rsidRDefault="00355755" w:rsidP="007F766E">
      <w:pPr>
        <w:pStyle w:val="Prrafodelista"/>
        <w:numPr>
          <w:ilvl w:val="0"/>
          <w:numId w:val="1"/>
        </w:numPr>
        <w:spacing w:line="276" w:lineRule="auto"/>
        <w:jc w:val="both"/>
        <w:rPr>
          <w:rFonts w:ascii="Arial" w:hAnsi="Arial" w:cs="Arial"/>
          <w:color w:val="070708"/>
        </w:rPr>
      </w:pPr>
      <w:r w:rsidRPr="00B35C4E">
        <w:rPr>
          <w:rFonts w:ascii="Arial" w:hAnsi="Arial" w:cs="Arial"/>
          <w:color w:val="070708"/>
        </w:rPr>
        <w:t xml:space="preserve">Todas las diligencias que se generen producto del </w:t>
      </w:r>
      <w:r w:rsidR="00EF308D" w:rsidRPr="00B35C4E">
        <w:rPr>
          <w:rFonts w:ascii="Arial" w:hAnsi="Arial" w:cs="Arial"/>
          <w:color w:val="070708"/>
        </w:rPr>
        <w:t>trámite</w:t>
      </w:r>
      <w:r w:rsidRPr="00B35C4E">
        <w:rPr>
          <w:rFonts w:ascii="Arial" w:hAnsi="Arial" w:cs="Arial"/>
          <w:color w:val="070708"/>
        </w:rPr>
        <w:t xml:space="preserve"> deberán ser incorporadas en el SDU sin excepción, en un plazo no mayor a </w:t>
      </w:r>
      <w:r w:rsidRPr="00B35C4E">
        <w:rPr>
          <w:rFonts w:ascii="Arial" w:hAnsi="Arial" w:cs="Arial"/>
          <w:b/>
          <w:bCs/>
          <w:color w:val="070708"/>
        </w:rPr>
        <w:t>24 horas</w:t>
      </w:r>
      <w:r w:rsidRPr="00B35C4E">
        <w:rPr>
          <w:rFonts w:ascii="Arial" w:hAnsi="Arial" w:cs="Arial"/>
          <w:color w:val="070708"/>
        </w:rPr>
        <w:t xml:space="preserve"> después de haber sido generadas, manteniendo el orden cronológico respectivo.</w:t>
      </w:r>
    </w:p>
    <w:p w14:paraId="07C37DD8" w14:textId="7252A1EE" w:rsidR="003F7B2F" w:rsidRPr="00B35C4E" w:rsidRDefault="003F7B2F" w:rsidP="007F766E">
      <w:pPr>
        <w:pStyle w:val="Default"/>
        <w:spacing w:line="276" w:lineRule="auto"/>
        <w:jc w:val="both"/>
        <w:rPr>
          <w:rFonts w:eastAsiaTheme="minorHAnsi"/>
          <w:b/>
          <w:bCs/>
          <w:color w:val="060708"/>
          <w:sz w:val="22"/>
          <w:szCs w:val="22"/>
          <w:lang w:eastAsia="en-US"/>
        </w:rPr>
      </w:pPr>
      <w:r w:rsidRPr="00B35C4E">
        <w:rPr>
          <w:rFonts w:eastAsiaTheme="minorHAnsi"/>
          <w:b/>
          <w:bCs/>
          <w:color w:val="060708"/>
          <w:sz w:val="22"/>
          <w:szCs w:val="22"/>
          <w:lang w:eastAsia="en-US"/>
        </w:rPr>
        <w:lastRenderedPageBreak/>
        <w:t xml:space="preserve">Recursos de objeción para </w:t>
      </w:r>
      <w:r w:rsidR="00413785" w:rsidRPr="00B35C4E">
        <w:rPr>
          <w:rFonts w:eastAsiaTheme="minorHAnsi"/>
          <w:b/>
          <w:bCs/>
          <w:color w:val="060708"/>
          <w:sz w:val="22"/>
          <w:szCs w:val="22"/>
          <w:lang w:eastAsia="en-US"/>
        </w:rPr>
        <w:t>L</w:t>
      </w:r>
      <w:r w:rsidRPr="00B35C4E">
        <w:rPr>
          <w:rFonts w:eastAsiaTheme="minorHAnsi"/>
          <w:b/>
          <w:bCs/>
          <w:color w:val="060708"/>
          <w:sz w:val="22"/>
          <w:szCs w:val="22"/>
          <w:lang w:eastAsia="en-US"/>
        </w:rPr>
        <w:t xml:space="preserve">icitación </w:t>
      </w:r>
      <w:r w:rsidR="00413785" w:rsidRPr="00B35C4E">
        <w:rPr>
          <w:rFonts w:eastAsiaTheme="minorHAnsi"/>
          <w:b/>
          <w:bCs/>
          <w:color w:val="060708"/>
          <w:sz w:val="22"/>
          <w:szCs w:val="22"/>
          <w:lang w:eastAsia="en-US"/>
        </w:rPr>
        <w:t>M</w:t>
      </w:r>
      <w:r w:rsidRPr="00B35C4E">
        <w:rPr>
          <w:rFonts w:eastAsiaTheme="minorHAnsi"/>
          <w:b/>
          <w:bCs/>
          <w:color w:val="060708"/>
          <w:sz w:val="22"/>
          <w:szCs w:val="22"/>
          <w:lang w:eastAsia="en-US"/>
        </w:rPr>
        <w:t>enor</w:t>
      </w:r>
    </w:p>
    <w:p w14:paraId="35DA0375" w14:textId="77777777" w:rsidR="003F7B2F" w:rsidRPr="00B35C4E" w:rsidRDefault="003F7B2F" w:rsidP="007F766E">
      <w:pPr>
        <w:autoSpaceDE w:val="0"/>
        <w:autoSpaceDN w:val="0"/>
        <w:adjustRightInd w:val="0"/>
        <w:spacing w:after="0" w:line="276" w:lineRule="auto"/>
        <w:jc w:val="both"/>
        <w:rPr>
          <w:rFonts w:ascii="Arial" w:hAnsi="Arial" w:cs="Arial"/>
          <w:color w:val="060708"/>
        </w:rPr>
      </w:pPr>
    </w:p>
    <w:p w14:paraId="17B040E7" w14:textId="4516A5CC" w:rsidR="00CB0D4E" w:rsidRPr="00B35C4E" w:rsidRDefault="00CB0D4E"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En el caso de la</w:t>
      </w:r>
      <w:r w:rsidR="00FF07D2" w:rsidRPr="00B35C4E">
        <w:rPr>
          <w:rFonts w:ascii="Arial" w:hAnsi="Arial" w:cs="Arial"/>
          <w:color w:val="060708"/>
        </w:rPr>
        <w:t xml:space="preserve"> licitación menor, </w:t>
      </w:r>
      <w:r w:rsidR="008941F4" w:rsidRPr="00B35C4E">
        <w:rPr>
          <w:rFonts w:ascii="Arial" w:hAnsi="Arial" w:cs="Arial"/>
          <w:color w:val="060708"/>
        </w:rPr>
        <w:t>el numeral</w:t>
      </w:r>
      <w:r w:rsidRPr="00B35C4E">
        <w:rPr>
          <w:rFonts w:ascii="Arial" w:hAnsi="Arial" w:cs="Arial"/>
          <w:color w:val="060708"/>
        </w:rPr>
        <w:t xml:space="preserve"> 95 de la LGCP, regula que </w:t>
      </w:r>
      <w:r w:rsidR="00FF07D2" w:rsidRPr="00B35C4E">
        <w:rPr>
          <w:rFonts w:ascii="Arial" w:hAnsi="Arial" w:cs="Arial"/>
          <w:color w:val="060708"/>
        </w:rPr>
        <w:t xml:space="preserve">la </w:t>
      </w:r>
      <w:r w:rsidR="002E1339" w:rsidRPr="00B35C4E">
        <w:rPr>
          <w:rFonts w:ascii="Arial" w:hAnsi="Arial" w:cs="Arial"/>
          <w:color w:val="060708"/>
        </w:rPr>
        <w:t>Administración</w:t>
      </w:r>
      <w:r w:rsidR="00FF07D2" w:rsidRPr="00B35C4E">
        <w:rPr>
          <w:rFonts w:ascii="Arial" w:hAnsi="Arial" w:cs="Arial"/>
          <w:color w:val="060708"/>
        </w:rPr>
        <w:t xml:space="preserve"> ostenta la competencia para conocer del recurso</w:t>
      </w:r>
      <w:r w:rsidRPr="00B35C4E">
        <w:rPr>
          <w:rFonts w:ascii="Arial" w:hAnsi="Arial" w:cs="Arial"/>
          <w:color w:val="060708"/>
        </w:rPr>
        <w:t xml:space="preserve"> de objeción</w:t>
      </w:r>
      <w:r w:rsidR="00FF07D2" w:rsidRPr="00B35C4E">
        <w:rPr>
          <w:rFonts w:ascii="Arial" w:hAnsi="Arial" w:cs="Arial"/>
          <w:color w:val="060708"/>
        </w:rPr>
        <w:t xml:space="preserve">, el cual deberá ser interpuesto en el </w:t>
      </w:r>
      <w:r w:rsidR="00A4519B" w:rsidRPr="00B35C4E">
        <w:rPr>
          <w:rFonts w:ascii="Arial" w:hAnsi="Arial" w:cs="Arial"/>
          <w:color w:val="060708"/>
        </w:rPr>
        <w:t>SDU</w:t>
      </w:r>
      <w:r w:rsidR="00FF07D2" w:rsidRPr="00B35C4E">
        <w:rPr>
          <w:rFonts w:ascii="Arial" w:hAnsi="Arial" w:cs="Arial"/>
          <w:color w:val="060708"/>
        </w:rPr>
        <w:t xml:space="preserve"> dentro del plazo de </w:t>
      </w:r>
      <w:r w:rsidR="00FF07D2" w:rsidRPr="00B35C4E">
        <w:rPr>
          <w:rFonts w:ascii="Arial" w:hAnsi="Arial" w:cs="Arial"/>
          <w:b/>
          <w:bCs/>
          <w:color w:val="060708"/>
        </w:rPr>
        <w:t>tres días hábiles</w:t>
      </w:r>
      <w:r w:rsidR="00FF07D2" w:rsidRPr="00B35C4E">
        <w:rPr>
          <w:rFonts w:ascii="Arial" w:hAnsi="Arial" w:cs="Arial"/>
          <w:color w:val="060708"/>
        </w:rPr>
        <w:t xml:space="preserve"> siguientes </w:t>
      </w:r>
      <w:r w:rsidR="00A4519B" w:rsidRPr="00B35C4E">
        <w:rPr>
          <w:rFonts w:ascii="Arial" w:hAnsi="Arial" w:cs="Arial"/>
          <w:color w:val="060708"/>
        </w:rPr>
        <w:t>a la</w:t>
      </w:r>
      <w:r w:rsidR="00FF07D2" w:rsidRPr="00B35C4E">
        <w:rPr>
          <w:rFonts w:ascii="Arial" w:hAnsi="Arial" w:cs="Arial"/>
          <w:color w:val="060708"/>
        </w:rPr>
        <w:t xml:space="preserve"> comunicación del pliego de condiciones. La </w:t>
      </w:r>
      <w:r w:rsidR="002E1339" w:rsidRPr="00B35C4E">
        <w:rPr>
          <w:rFonts w:ascii="Arial" w:hAnsi="Arial" w:cs="Arial"/>
          <w:color w:val="060708"/>
        </w:rPr>
        <w:t>Administración</w:t>
      </w:r>
      <w:r w:rsidR="00FF07D2" w:rsidRPr="00B35C4E">
        <w:rPr>
          <w:rFonts w:ascii="Arial" w:hAnsi="Arial" w:cs="Arial"/>
          <w:color w:val="060708"/>
        </w:rPr>
        <w:t xml:space="preserve"> resolverá el recurso dentro de los </w:t>
      </w:r>
      <w:r w:rsidR="00FF07D2" w:rsidRPr="00B35C4E">
        <w:rPr>
          <w:rFonts w:ascii="Arial" w:hAnsi="Arial" w:cs="Arial"/>
          <w:b/>
          <w:bCs/>
          <w:color w:val="060708"/>
        </w:rPr>
        <w:t>cinco días hábiles</w:t>
      </w:r>
      <w:r w:rsidR="00FF07D2" w:rsidRPr="00B35C4E">
        <w:rPr>
          <w:rFonts w:ascii="Arial" w:hAnsi="Arial" w:cs="Arial"/>
          <w:color w:val="060708"/>
        </w:rPr>
        <w:t xml:space="preserve"> siguientes a su presentación</w:t>
      </w:r>
      <w:r w:rsidRPr="00B35C4E">
        <w:rPr>
          <w:rFonts w:ascii="Arial" w:hAnsi="Arial" w:cs="Arial"/>
          <w:color w:val="060708"/>
        </w:rPr>
        <w:t>.</w:t>
      </w:r>
    </w:p>
    <w:p w14:paraId="37AA9877" w14:textId="77777777" w:rsidR="00CB0D4E" w:rsidRPr="00B35C4E" w:rsidRDefault="00CB0D4E" w:rsidP="007F766E">
      <w:pPr>
        <w:autoSpaceDE w:val="0"/>
        <w:autoSpaceDN w:val="0"/>
        <w:adjustRightInd w:val="0"/>
        <w:spacing w:after="0" w:line="276" w:lineRule="auto"/>
        <w:jc w:val="both"/>
        <w:rPr>
          <w:rFonts w:ascii="Arial" w:hAnsi="Arial" w:cs="Arial"/>
          <w:color w:val="060708"/>
        </w:rPr>
      </w:pPr>
    </w:p>
    <w:p w14:paraId="0A451445" w14:textId="430E1348" w:rsidR="00D06340" w:rsidRPr="00B35C4E" w:rsidRDefault="00CB0D4E"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Es importante tomar en consideración que</w:t>
      </w:r>
      <w:r w:rsidR="00D06340" w:rsidRPr="00B35C4E">
        <w:rPr>
          <w:rFonts w:ascii="Arial" w:hAnsi="Arial" w:cs="Arial"/>
          <w:color w:val="060708"/>
        </w:rPr>
        <w:t xml:space="preserve">, según lo </w:t>
      </w:r>
      <w:r w:rsidR="00C168BA" w:rsidRPr="00B35C4E">
        <w:rPr>
          <w:rFonts w:ascii="Arial" w:hAnsi="Arial" w:cs="Arial"/>
          <w:color w:val="060708"/>
        </w:rPr>
        <w:t>que versa</w:t>
      </w:r>
      <w:r w:rsidR="00D06340" w:rsidRPr="00B35C4E">
        <w:rPr>
          <w:rFonts w:ascii="Arial" w:hAnsi="Arial" w:cs="Arial"/>
          <w:color w:val="060708"/>
        </w:rPr>
        <w:t xml:space="preserve"> el artículo 255 del RL</w:t>
      </w:r>
      <w:r w:rsidR="00382E9F" w:rsidRPr="00B35C4E">
        <w:rPr>
          <w:rFonts w:ascii="Arial" w:hAnsi="Arial" w:cs="Arial"/>
          <w:color w:val="060708"/>
        </w:rPr>
        <w:t>G</w:t>
      </w:r>
      <w:r w:rsidR="00D06340" w:rsidRPr="00B35C4E">
        <w:rPr>
          <w:rFonts w:ascii="Arial" w:hAnsi="Arial" w:cs="Arial"/>
          <w:color w:val="060708"/>
        </w:rPr>
        <w:t>CP, si</w:t>
      </w:r>
      <w:r w:rsidR="000E303E" w:rsidRPr="00B35C4E">
        <w:rPr>
          <w:rFonts w:ascii="Arial" w:hAnsi="Arial" w:cs="Arial"/>
          <w:color w:val="060708"/>
        </w:rPr>
        <w:t xml:space="preserve"> el recurso</w:t>
      </w:r>
      <w:r w:rsidR="00D06340" w:rsidRPr="00B35C4E">
        <w:rPr>
          <w:rFonts w:ascii="Arial" w:hAnsi="Arial" w:cs="Arial"/>
          <w:color w:val="060708"/>
        </w:rPr>
        <w:t xml:space="preserve"> reviste</w:t>
      </w:r>
      <w:r w:rsidR="00855CC3" w:rsidRPr="00B35C4E">
        <w:rPr>
          <w:rFonts w:ascii="Arial" w:hAnsi="Arial" w:cs="Arial"/>
          <w:color w:val="060708"/>
        </w:rPr>
        <w:t xml:space="preserve"> de</w:t>
      </w:r>
      <w:r w:rsidR="00D06340" w:rsidRPr="00B35C4E">
        <w:rPr>
          <w:rFonts w:ascii="Arial" w:hAnsi="Arial" w:cs="Arial"/>
          <w:color w:val="060708"/>
        </w:rPr>
        <w:t xml:space="preserve"> alta complejidad, </w:t>
      </w:r>
      <w:r w:rsidR="00EF308D" w:rsidRPr="00B35C4E">
        <w:rPr>
          <w:rFonts w:ascii="Arial" w:hAnsi="Arial" w:cs="Arial"/>
          <w:color w:val="060708"/>
        </w:rPr>
        <w:t>debido al</w:t>
      </w:r>
      <w:r w:rsidR="00D06340" w:rsidRPr="00B35C4E">
        <w:rPr>
          <w:rFonts w:ascii="Arial" w:hAnsi="Arial" w:cs="Arial"/>
          <w:color w:val="060708"/>
        </w:rPr>
        <w:t xml:space="preserve"> objeto o del número de sujetos intervinientes, al día del vencimiento del plazo legal, la </w:t>
      </w:r>
      <w:r w:rsidR="002E1339" w:rsidRPr="00B35C4E">
        <w:rPr>
          <w:rFonts w:ascii="Arial" w:hAnsi="Arial" w:cs="Arial"/>
          <w:color w:val="060708"/>
        </w:rPr>
        <w:t>Administración</w:t>
      </w:r>
      <w:r w:rsidR="00D06340" w:rsidRPr="00B35C4E">
        <w:rPr>
          <w:rFonts w:ascii="Arial" w:hAnsi="Arial" w:cs="Arial"/>
          <w:color w:val="060708"/>
        </w:rPr>
        <w:t xml:space="preserve"> podrá notificar </w:t>
      </w:r>
      <w:r w:rsidR="00A4519B" w:rsidRPr="00B35C4E">
        <w:rPr>
          <w:rFonts w:ascii="Arial" w:hAnsi="Arial" w:cs="Arial"/>
          <w:color w:val="060708"/>
        </w:rPr>
        <w:t>solamente</w:t>
      </w:r>
      <w:r w:rsidR="00D06340" w:rsidRPr="00B35C4E">
        <w:rPr>
          <w:rFonts w:ascii="Arial" w:hAnsi="Arial" w:cs="Arial"/>
          <w:color w:val="060708"/>
        </w:rPr>
        <w:t xml:space="preserve"> el por tanto de la resolución y dentro de los tres días hábiles siguientes a su comunicación deberá notificarse el contenido integral de la resolución.</w:t>
      </w:r>
    </w:p>
    <w:p w14:paraId="30B8AB46" w14:textId="378F6B2E" w:rsidR="002C1C25" w:rsidRPr="00B35C4E" w:rsidRDefault="002C1C25" w:rsidP="007F766E">
      <w:pPr>
        <w:autoSpaceDE w:val="0"/>
        <w:autoSpaceDN w:val="0"/>
        <w:adjustRightInd w:val="0"/>
        <w:spacing w:after="0" w:line="276" w:lineRule="auto"/>
        <w:jc w:val="both"/>
        <w:rPr>
          <w:rFonts w:ascii="Arial" w:hAnsi="Arial" w:cs="Arial"/>
          <w:color w:val="060708"/>
        </w:rPr>
      </w:pPr>
    </w:p>
    <w:p w14:paraId="27142FD6" w14:textId="7EE28B72" w:rsidR="00A009D9" w:rsidRPr="00B35C4E" w:rsidRDefault="00A009D9"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A su vez, de conformidad con lo instaurado en el numeral 258 del RLGCP, el recurso deberá ser conocido por el órgano interno competente (en este caso el Departamento de Proveeduría), no obstante, el recurrente podrá solicitar que el recurso de objeción sea conocido y resuelto por el jerarca (Consejo Superior) en el caso de que se objete únicamente el pliego de condiciones de una licitación menor.</w:t>
      </w:r>
    </w:p>
    <w:p w14:paraId="617F6562" w14:textId="77777777" w:rsidR="008467E1" w:rsidRPr="00B35C4E" w:rsidRDefault="008467E1" w:rsidP="007F766E">
      <w:pPr>
        <w:autoSpaceDE w:val="0"/>
        <w:autoSpaceDN w:val="0"/>
        <w:adjustRightInd w:val="0"/>
        <w:spacing w:after="0" w:line="276" w:lineRule="auto"/>
        <w:jc w:val="both"/>
        <w:rPr>
          <w:rFonts w:ascii="Arial" w:hAnsi="Arial" w:cs="Arial"/>
          <w:color w:val="060708"/>
        </w:rPr>
      </w:pPr>
    </w:p>
    <w:p w14:paraId="407E0414" w14:textId="29D603EB" w:rsidR="008467E1" w:rsidRPr="00B35C4E" w:rsidRDefault="008467E1"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Aunado a lo anterior, la normativa </w:t>
      </w:r>
      <w:r w:rsidRPr="00B35C4E">
        <w:rPr>
          <w:rFonts w:ascii="Arial" w:hAnsi="Arial" w:cs="Arial"/>
          <w:b/>
          <w:bCs/>
          <w:color w:val="060708"/>
          <w:u w:val="single"/>
        </w:rPr>
        <w:t>no</w:t>
      </w:r>
      <w:r w:rsidRPr="00B35C4E">
        <w:rPr>
          <w:rFonts w:ascii="Arial" w:hAnsi="Arial" w:cs="Arial"/>
          <w:color w:val="060708"/>
        </w:rPr>
        <w:t xml:space="preserve"> permite prorrogar el plazo de resolución aun y cuando los procedimientos revistan de alta complejidad </w:t>
      </w:r>
      <w:r w:rsidR="00EF308D" w:rsidRPr="00B35C4E">
        <w:rPr>
          <w:rFonts w:ascii="Arial" w:hAnsi="Arial" w:cs="Arial"/>
          <w:color w:val="060708"/>
        </w:rPr>
        <w:t>debido al</w:t>
      </w:r>
      <w:r w:rsidRPr="00B35C4E">
        <w:rPr>
          <w:rFonts w:ascii="Arial" w:hAnsi="Arial" w:cs="Arial"/>
          <w:color w:val="060708"/>
        </w:rPr>
        <w:t xml:space="preserve"> objeto o del número de sujetos intervinientes, por lo que debe respetarse el plazo máximo otorgado para estos efectos, de </w:t>
      </w:r>
      <w:r w:rsidRPr="00B35C4E">
        <w:rPr>
          <w:rFonts w:ascii="Arial" w:hAnsi="Arial" w:cs="Arial"/>
          <w:b/>
          <w:bCs/>
          <w:color w:val="060708"/>
        </w:rPr>
        <w:t>cinco días hábiles</w:t>
      </w:r>
      <w:r w:rsidRPr="00B35C4E">
        <w:rPr>
          <w:rFonts w:ascii="Arial" w:hAnsi="Arial" w:cs="Arial"/>
          <w:color w:val="060708"/>
        </w:rPr>
        <w:t>.</w:t>
      </w:r>
    </w:p>
    <w:p w14:paraId="03CBE788" w14:textId="77777777" w:rsidR="008467E1" w:rsidRPr="00B35C4E" w:rsidRDefault="008467E1" w:rsidP="0081167E">
      <w:pPr>
        <w:spacing w:line="276" w:lineRule="auto"/>
        <w:jc w:val="both"/>
        <w:rPr>
          <w:rFonts w:ascii="Arial" w:hAnsi="Arial" w:cs="Arial"/>
          <w:b/>
          <w:bCs/>
          <w:color w:val="060708"/>
        </w:rPr>
      </w:pPr>
    </w:p>
    <w:p w14:paraId="696818CA" w14:textId="1532B963" w:rsidR="008467E1" w:rsidRPr="00B35C4E" w:rsidRDefault="00820995" w:rsidP="007F766E">
      <w:pPr>
        <w:spacing w:after="0" w:line="276" w:lineRule="auto"/>
        <w:jc w:val="both"/>
        <w:rPr>
          <w:rFonts w:ascii="Arial" w:hAnsi="Arial" w:cs="Arial"/>
          <w:b/>
          <w:bCs/>
          <w:color w:val="060708"/>
        </w:rPr>
      </w:pPr>
      <w:r w:rsidRPr="00B35C4E">
        <w:rPr>
          <w:rFonts w:ascii="Arial" w:hAnsi="Arial" w:cs="Arial"/>
          <w:b/>
          <w:bCs/>
          <w:color w:val="060708"/>
        </w:rPr>
        <w:t>Justificación para la calificación de alta complejidad</w:t>
      </w:r>
      <w:r w:rsidR="00FF1F75" w:rsidRPr="00B35C4E">
        <w:rPr>
          <w:rFonts w:ascii="Arial" w:hAnsi="Arial" w:cs="Arial"/>
          <w:b/>
          <w:bCs/>
          <w:color w:val="060708"/>
        </w:rPr>
        <w:t xml:space="preserve"> en recursos a </w:t>
      </w:r>
      <w:r w:rsidR="009B6BF2" w:rsidRPr="00B35C4E">
        <w:rPr>
          <w:rFonts w:ascii="Arial" w:hAnsi="Arial" w:cs="Arial"/>
          <w:b/>
          <w:bCs/>
          <w:color w:val="060708"/>
        </w:rPr>
        <w:t>ser conocidos</w:t>
      </w:r>
      <w:r w:rsidR="00FF1F75" w:rsidRPr="00B35C4E">
        <w:rPr>
          <w:rFonts w:ascii="Arial" w:hAnsi="Arial" w:cs="Arial"/>
          <w:b/>
          <w:bCs/>
          <w:color w:val="060708"/>
        </w:rPr>
        <w:t xml:space="preserve"> por el Consejo Superior</w:t>
      </w:r>
      <w:r w:rsidR="007C736C" w:rsidRPr="00B35C4E">
        <w:rPr>
          <w:rFonts w:ascii="Arial" w:hAnsi="Arial" w:cs="Arial"/>
          <w:b/>
          <w:bCs/>
          <w:color w:val="060708"/>
        </w:rPr>
        <w:t xml:space="preserve"> a solicitud del recurrente</w:t>
      </w:r>
    </w:p>
    <w:p w14:paraId="46227279" w14:textId="77777777" w:rsidR="00820995" w:rsidRPr="00B35C4E" w:rsidRDefault="00820995" w:rsidP="007F766E">
      <w:pPr>
        <w:spacing w:after="0" w:line="276" w:lineRule="auto"/>
        <w:jc w:val="both"/>
        <w:rPr>
          <w:rFonts w:ascii="Arial" w:hAnsi="Arial" w:cs="Arial"/>
          <w:color w:val="060708"/>
        </w:rPr>
      </w:pPr>
    </w:p>
    <w:p w14:paraId="7392A6AF" w14:textId="0682A56B" w:rsidR="00A009D9" w:rsidRPr="00B35C4E" w:rsidRDefault="00A009D9" w:rsidP="007F766E">
      <w:pPr>
        <w:spacing w:after="0" w:line="276" w:lineRule="auto"/>
        <w:jc w:val="both"/>
        <w:rPr>
          <w:rFonts w:ascii="Arial" w:hAnsi="Arial" w:cs="Arial"/>
          <w:color w:val="060708"/>
        </w:rPr>
      </w:pPr>
      <w:r w:rsidRPr="00B35C4E">
        <w:rPr>
          <w:rFonts w:ascii="Arial" w:hAnsi="Arial" w:cs="Arial"/>
          <w:color w:val="060708"/>
        </w:rPr>
        <w:t xml:space="preserve">Deberá tomarse en consideración que, la calificación de alta complejidad, </w:t>
      </w:r>
      <w:r w:rsidR="00D622F5" w:rsidRPr="00B35C4E">
        <w:rPr>
          <w:rFonts w:ascii="Arial" w:hAnsi="Arial" w:cs="Arial"/>
          <w:color w:val="060708"/>
        </w:rPr>
        <w:t>para</w:t>
      </w:r>
      <w:r w:rsidRPr="00B35C4E">
        <w:rPr>
          <w:rFonts w:ascii="Arial" w:hAnsi="Arial" w:cs="Arial"/>
          <w:color w:val="060708"/>
        </w:rPr>
        <w:t xml:space="preserve"> este caso en particular se justifica</w:t>
      </w:r>
      <w:r w:rsidR="002D10A6" w:rsidRPr="00B35C4E">
        <w:rPr>
          <w:rFonts w:ascii="Arial" w:hAnsi="Arial" w:cs="Arial"/>
          <w:color w:val="060708"/>
        </w:rPr>
        <w:t>rá por el objeto o</w:t>
      </w:r>
      <w:r w:rsidRPr="00B35C4E">
        <w:rPr>
          <w:rFonts w:ascii="Arial" w:hAnsi="Arial" w:cs="Arial"/>
          <w:color w:val="060708"/>
        </w:rPr>
        <w:t xml:space="preserve"> por el número y tipo de intervinientes, considerando que para la atención de dicha gestión se contará con la participación del Departamento de Proveeduría y/o Administraciones Regionales, los entes técnicos, la Dirección Jurídica, el o los recurrentes, y finalmente que, conforme a los artículos 76 y 81 inciso 10) de la Ley Orgánica del Poder Judicial y eventualmente según corresponda, al Consejo Superior su conocimiento. </w:t>
      </w:r>
    </w:p>
    <w:p w14:paraId="265C3D02" w14:textId="77777777" w:rsidR="00A009D9" w:rsidRPr="00B35C4E" w:rsidRDefault="00A009D9" w:rsidP="007F766E">
      <w:pPr>
        <w:spacing w:after="0" w:line="276" w:lineRule="auto"/>
        <w:jc w:val="both"/>
        <w:rPr>
          <w:rFonts w:ascii="Arial" w:hAnsi="Arial" w:cs="Arial"/>
          <w:color w:val="060708"/>
        </w:rPr>
      </w:pPr>
    </w:p>
    <w:p w14:paraId="264D18AC" w14:textId="70176A8F" w:rsidR="00A009D9" w:rsidRPr="00B35C4E" w:rsidRDefault="00A009D9" w:rsidP="007F766E">
      <w:pPr>
        <w:spacing w:after="0" w:line="276" w:lineRule="auto"/>
        <w:jc w:val="both"/>
        <w:rPr>
          <w:rFonts w:ascii="Arial" w:hAnsi="Arial" w:cs="Arial"/>
          <w:color w:val="060708"/>
        </w:rPr>
      </w:pPr>
      <w:r w:rsidRPr="00B35C4E">
        <w:rPr>
          <w:rFonts w:ascii="Arial" w:hAnsi="Arial" w:cs="Arial"/>
          <w:color w:val="060708"/>
        </w:rPr>
        <w:t xml:space="preserve">Dicho Consejo como jerarca máximo administrativo dentro de la estructura del Poder Judicial, deberá dentro de sus funciones, atribuciones y competencias conocer estos recursos en el caso de que así lo haya solicitado el recurrente, junto con las múltiples gestiones de carácter esencial para el normal desarrollo de la función pública encomendada al Poder Judicial, en las sesiones ordinarias que por LOPJ se realizan dos veces a la semana, las cuales por costumbre son realizadas los días martes y jueves de cada semana, haciendo que el conocimiento, estudio y resolución de dicha fase recursiva por parte del </w:t>
      </w:r>
      <w:r w:rsidRPr="00B35C4E">
        <w:rPr>
          <w:rFonts w:ascii="Arial" w:hAnsi="Arial" w:cs="Arial"/>
          <w:color w:val="060708"/>
        </w:rPr>
        <w:lastRenderedPageBreak/>
        <w:t xml:space="preserve">Consejo Superior, se torne compleja debido a la cantidad de intervinientes y la estructura del Poder Judicial, así como el plazo conferido por Ley para resolver el recurso. </w:t>
      </w:r>
    </w:p>
    <w:p w14:paraId="2A712F0C" w14:textId="77777777" w:rsidR="00A009D9" w:rsidRPr="00B35C4E" w:rsidRDefault="00A009D9" w:rsidP="007F766E">
      <w:pPr>
        <w:spacing w:after="0" w:line="276" w:lineRule="auto"/>
        <w:jc w:val="both"/>
        <w:rPr>
          <w:rFonts w:ascii="Arial" w:hAnsi="Arial" w:cs="Arial"/>
          <w:color w:val="060708"/>
        </w:rPr>
      </w:pPr>
    </w:p>
    <w:p w14:paraId="597BD686" w14:textId="3AF9E77E" w:rsidR="00A009D9" w:rsidRPr="00B35C4E" w:rsidRDefault="00A009D9" w:rsidP="007F766E">
      <w:pPr>
        <w:spacing w:after="0" w:line="276" w:lineRule="auto"/>
        <w:jc w:val="both"/>
        <w:rPr>
          <w:rFonts w:ascii="Arial" w:hAnsi="Arial" w:cs="Arial"/>
          <w:color w:val="060708"/>
        </w:rPr>
      </w:pPr>
      <w:r w:rsidRPr="00B35C4E">
        <w:rPr>
          <w:rFonts w:ascii="Arial" w:hAnsi="Arial" w:cs="Arial"/>
          <w:color w:val="060708"/>
        </w:rPr>
        <w:t>Todo esto, en los casos en que, el recurrente solicita expresamente que su gestión recursiva sea conocida y resuelta por el jerarca institucional; pero a su vez, sin perjuicio de que en otros supuestos en que el recurso sea de complejidad en virtud de los temas de fondo alegados, también se comunicar el por tanto de la resolución y dentro de los tres días hábiles siguientes a su comunicación deberá notificarse el contenido integral de la resolución, en los términos del citado artículo, independientemente de quien deba resolverlo.</w:t>
      </w:r>
    </w:p>
    <w:p w14:paraId="6CA41071" w14:textId="77777777" w:rsidR="00413785" w:rsidRPr="00B35C4E" w:rsidRDefault="00413785" w:rsidP="007F766E">
      <w:pPr>
        <w:autoSpaceDE w:val="0"/>
        <w:autoSpaceDN w:val="0"/>
        <w:adjustRightInd w:val="0"/>
        <w:spacing w:after="0" w:line="276" w:lineRule="auto"/>
        <w:jc w:val="both"/>
        <w:rPr>
          <w:rFonts w:ascii="Arial" w:hAnsi="Arial" w:cs="Arial"/>
          <w:color w:val="060708"/>
        </w:rPr>
      </w:pPr>
    </w:p>
    <w:p w14:paraId="3516DA82" w14:textId="08C1E2B5" w:rsidR="007C736C" w:rsidRPr="00B35C4E" w:rsidRDefault="009B6BF2"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De modo similar</w:t>
      </w:r>
      <w:r w:rsidR="007C736C" w:rsidRPr="00B35C4E">
        <w:rPr>
          <w:rFonts w:ascii="Arial" w:hAnsi="Arial" w:cs="Arial"/>
          <w:color w:val="060708"/>
        </w:rPr>
        <w:t xml:space="preserve">, </w:t>
      </w:r>
      <w:r w:rsidR="004F7E24" w:rsidRPr="00B35C4E">
        <w:rPr>
          <w:rFonts w:ascii="Arial" w:hAnsi="Arial" w:cs="Arial"/>
          <w:color w:val="060708"/>
        </w:rPr>
        <w:t>en los casos de los recursos que no sean conocidos por el Consejo Superior, la justificación de alta complejidad razón del objeto o del número de sujetos intervinientes, le corresponderá al Departamento de Proveeduría realizar el análisis respectivo para cada caso particular.</w:t>
      </w:r>
    </w:p>
    <w:p w14:paraId="75680EF4" w14:textId="77777777" w:rsidR="00DA1DF7" w:rsidRPr="00B35C4E" w:rsidRDefault="00DA1DF7" w:rsidP="007F766E">
      <w:pPr>
        <w:spacing w:line="276" w:lineRule="auto"/>
        <w:jc w:val="both"/>
        <w:rPr>
          <w:rFonts w:ascii="Arial" w:hAnsi="Arial" w:cs="Arial"/>
          <w:b/>
          <w:bCs/>
          <w:color w:val="070708"/>
        </w:rPr>
      </w:pPr>
    </w:p>
    <w:p w14:paraId="766409F1" w14:textId="3B89B1EB" w:rsidR="00413785" w:rsidRPr="00B35C4E" w:rsidRDefault="00413785" w:rsidP="007F766E">
      <w:pPr>
        <w:spacing w:line="276" w:lineRule="auto"/>
        <w:jc w:val="both"/>
        <w:rPr>
          <w:rFonts w:ascii="Arial" w:hAnsi="Arial" w:cs="Arial"/>
          <w:b/>
          <w:bCs/>
          <w:color w:val="070708"/>
          <w:u w:val="single"/>
        </w:rPr>
      </w:pPr>
      <w:r w:rsidRPr="00B35C4E">
        <w:rPr>
          <w:rFonts w:ascii="Arial" w:hAnsi="Arial" w:cs="Arial"/>
          <w:b/>
          <w:bCs/>
          <w:color w:val="070708"/>
          <w:u w:val="single"/>
        </w:rPr>
        <w:t>Procedimiento y lineamientos para diligencias de recursos de objeción en la Licitación Menor</w:t>
      </w:r>
    </w:p>
    <w:p w14:paraId="590DF879" w14:textId="77777777" w:rsidR="00DA1DF7" w:rsidRPr="00B35C4E" w:rsidRDefault="00DA1DF7" w:rsidP="007F766E">
      <w:pPr>
        <w:spacing w:line="276" w:lineRule="auto"/>
        <w:jc w:val="both"/>
        <w:rPr>
          <w:rFonts w:ascii="Arial" w:hAnsi="Arial" w:cs="Arial"/>
          <w:color w:val="070708"/>
        </w:rPr>
      </w:pPr>
    </w:p>
    <w:p w14:paraId="76A62B32" w14:textId="5FA248F3" w:rsidR="00E376E7" w:rsidRPr="00B35C4E" w:rsidRDefault="00413785" w:rsidP="007F766E">
      <w:pPr>
        <w:spacing w:line="276" w:lineRule="auto"/>
        <w:jc w:val="both"/>
        <w:rPr>
          <w:rFonts w:ascii="Arial" w:hAnsi="Arial" w:cs="Arial"/>
          <w:color w:val="070708"/>
        </w:rPr>
      </w:pPr>
      <w:r w:rsidRPr="00B35C4E">
        <w:rPr>
          <w:rFonts w:ascii="Arial" w:hAnsi="Arial" w:cs="Arial"/>
          <w:color w:val="070708"/>
        </w:rPr>
        <w:t xml:space="preserve">Al contarse con un plazo de </w:t>
      </w:r>
      <w:r w:rsidRPr="00B35C4E">
        <w:rPr>
          <w:rFonts w:ascii="Arial" w:hAnsi="Arial" w:cs="Arial"/>
          <w:b/>
          <w:bCs/>
          <w:color w:val="070708"/>
        </w:rPr>
        <w:t>5 días hábiles (40 horas hábiles)</w:t>
      </w:r>
      <w:r w:rsidRPr="00B35C4E">
        <w:rPr>
          <w:rFonts w:ascii="Arial" w:hAnsi="Arial" w:cs="Arial"/>
          <w:color w:val="070708"/>
        </w:rPr>
        <w:t xml:space="preserve"> para resolver este </w:t>
      </w:r>
      <w:r w:rsidR="00EA3716" w:rsidRPr="00B35C4E">
        <w:rPr>
          <w:rFonts w:ascii="Arial" w:hAnsi="Arial" w:cs="Arial"/>
          <w:color w:val="070708"/>
        </w:rPr>
        <w:t>recurso, el</w:t>
      </w:r>
      <w:r w:rsidR="00E376E7" w:rsidRPr="00B35C4E">
        <w:rPr>
          <w:rFonts w:ascii="Arial" w:hAnsi="Arial" w:cs="Arial"/>
          <w:color w:val="070708"/>
        </w:rPr>
        <w:t xml:space="preserve"> procedimiento a seguir será el siguiente:</w:t>
      </w:r>
    </w:p>
    <w:p w14:paraId="00187A5D" w14:textId="77777777" w:rsidR="00413785" w:rsidRPr="00B35C4E" w:rsidRDefault="00413785" w:rsidP="007F766E">
      <w:pPr>
        <w:spacing w:line="276" w:lineRule="auto"/>
        <w:jc w:val="both"/>
        <w:rPr>
          <w:rFonts w:ascii="Arial" w:hAnsi="Arial" w:cs="Arial"/>
          <w:color w:val="070708"/>
        </w:rPr>
      </w:pPr>
    </w:p>
    <w:p w14:paraId="68AE2BE8" w14:textId="578DE1D3" w:rsidR="00DF3242" w:rsidRPr="00B35C4E" w:rsidRDefault="00CF5B47" w:rsidP="007F766E">
      <w:pPr>
        <w:pStyle w:val="Prrafodelista"/>
        <w:numPr>
          <w:ilvl w:val="0"/>
          <w:numId w:val="5"/>
        </w:numPr>
        <w:spacing w:line="276" w:lineRule="auto"/>
        <w:jc w:val="both"/>
        <w:rPr>
          <w:rFonts w:ascii="Arial" w:hAnsi="Arial" w:cs="Arial"/>
          <w:color w:val="070708"/>
        </w:rPr>
      </w:pPr>
      <w:r w:rsidRPr="00B35C4E">
        <w:rPr>
          <w:rFonts w:ascii="Arial" w:hAnsi="Arial" w:cs="Arial"/>
          <w:color w:val="070708"/>
        </w:rPr>
        <w:t xml:space="preserve">Recibido el recurso </w:t>
      </w:r>
      <w:r w:rsidR="00F6543E" w:rsidRPr="00B35C4E">
        <w:rPr>
          <w:rFonts w:ascii="Arial" w:hAnsi="Arial" w:cs="Arial"/>
          <w:color w:val="070708"/>
        </w:rPr>
        <w:t xml:space="preserve">en la </w:t>
      </w:r>
      <w:r w:rsidR="00541AD8" w:rsidRPr="00B35C4E">
        <w:rPr>
          <w:rFonts w:ascii="Arial" w:hAnsi="Arial" w:cs="Arial"/>
          <w:color w:val="070708"/>
        </w:rPr>
        <w:t>cuenta de</w:t>
      </w:r>
      <w:r w:rsidR="00F6543E" w:rsidRPr="00B35C4E">
        <w:rPr>
          <w:rFonts w:ascii="Arial" w:hAnsi="Arial" w:cs="Arial"/>
          <w:color w:val="070708"/>
        </w:rPr>
        <w:t xml:space="preserve"> correo electrónico </w:t>
      </w:r>
      <w:r w:rsidRPr="00B35C4E">
        <w:rPr>
          <w:rFonts w:ascii="Arial" w:hAnsi="Arial" w:cs="Arial"/>
          <w:color w:val="070708"/>
        </w:rPr>
        <w:t>de la persona analista conductora</w:t>
      </w:r>
      <w:r w:rsidR="00535595" w:rsidRPr="00B35C4E">
        <w:rPr>
          <w:rFonts w:ascii="Arial" w:hAnsi="Arial" w:cs="Arial"/>
          <w:color w:val="070708"/>
        </w:rPr>
        <w:t xml:space="preserve"> del procedimiento</w:t>
      </w:r>
      <w:r w:rsidR="00DF3242" w:rsidRPr="00B35C4E">
        <w:rPr>
          <w:rFonts w:ascii="Arial" w:hAnsi="Arial" w:cs="Arial"/>
          <w:color w:val="070708"/>
        </w:rPr>
        <w:t xml:space="preserve">, será primordial que dicha persona verifique que el recurso se presentó en tiempo, ya que, de recibirse de forma extemporánea, deberá resolver sobre la </w:t>
      </w:r>
      <w:r w:rsidR="008C7C32" w:rsidRPr="00B35C4E">
        <w:rPr>
          <w:rFonts w:ascii="Arial" w:hAnsi="Arial" w:cs="Arial"/>
          <w:color w:val="070708"/>
        </w:rPr>
        <w:t>admisibilidad por extemporaneidad</w:t>
      </w:r>
      <w:r w:rsidR="00DF3242" w:rsidRPr="00B35C4E">
        <w:rPr>
          <w:rFonts w:ascii="Arial" w:hAnsi="Arial" w:cs="Arial"/>
          <w:color w:val="070708"/>
        </w:rPr>
        <w:t xml:space="preserve">, en el plazo de </w:t>
      </w:r>
      <w:r w:rsidR="00DF3242" w:rsidRPr="00B35C4E">
        <w:rPr>
          <w:rFonts w:ascii="Arial" w:hAnsi="Arial" w:cs="Arial"/>
          <w:b/>
          <w:bCs/>
          <w:color w:val="070708"/>
        </w:rPr>
        <w:t xml:space="preserve">40 horas, </w:t>
      </w:r>
      <w:r w:rsidR="00324530" w:rsidRPr="00B35C4E">
        <w:rPr>
          <w:rFonts w:ascii="Arial" w:hAnsi="Arial" w:cs="Arial"/>
          <w:color w:val="070708"/>
        </w:rPr>
        <w:t>siendo dicho plazo el</w:t>
      </w:r>
      <w:r w:rsidR="00DF3242" w:rsidRPr="00B35C4E">
        <w:rPr>
          <w:rFonts w:ascii="Arial" w:hAnsi="Arial" w:cs="Arial"/>
          <w:color w:val="070708"/>
        </w:rPr>
        <w:t xml:space="preserve"> máximo otorgado para resolver el recurso </w:t>
      </w:r>
      <w:r w:rsidR="00DF3242" w:rsidRPr="00B35C4E">
        <w:rPr>
          <w:rFonts w:ascii="Arial" w:hAnsi="Arial" w:cs="Arial"/>
          <w:b/>
          <w:bCs/>
          <w:color w:val="070708"/>
        </w:rPr>
        <w:t>(cinco días hábiles)</w:t>
      </w:r>
      <w:r w:rsidR="00DF3242" w:rsidRPr="00B35C4E">
        <w:rPr>
          <w:rFonts w:ascii="Arial" w:hAnsi="Arial" w:cs="Arial"/>
          <w:color w:val="070708"/>
        </w:rPr>
        <w:t>, rechazando de plano por inadmisibilidad</w:t>
      </w:r>
      <w:r w:rsidR="00201380" w:rsidRPr="00B35C4E">
        <w:rPr>
          <w:rFonts w:ascii="Arial" w:hAnsi="Arial" w:cs="Arial"/>
          <w:color w:val="070708"/>
        </w:rPr>
        <w:t xml:space="preserve">, </w:t>
      </w:r>
      <w:r w:rsidR="00DF3242" w:rsidRPr="00B35C4E">
        <w:rPr>
          <w:rFonts w:ascii="Arial" w:hAnsi="Arial" w:cs="Arial"/>
          <w:color w:val="070708"/>
        </w:rPr>
        <w:t>al amparo de</w:t>
      </w:r>
      <w:r w:rsidR="00201380" w:rsidRPr="00B35C4E">
        <w:rPr>
          <w:rFonts w:ascii="Arial" w:hAnsi="Arial" w:cs="Arial"/>
          <w:color w:val="070708"/>
        </w:rPr>
        <w:t>l</w:t>
      </w:r>
      <w:r w:rsidR="00DF3242" w:rsidRPr="00B35C4E">
        <w:rPr>
          <w:rFonts w:ascii="Arial" w:hAnsi="Arial" w:cs="Arial"/>
          <w:color w:val="070708"/>
        </w:rPr>
        <w:t xml:space="preserve"> inciso b)</w:t>
      </w:r>
      <w:r w:rsidR="00201380" w:rsidRPr="00B35C4E">
        <w:rPr>
          <w:rFonts w:ascii="Arial" w:hAnsi="Arial" w:cs="Arial"/>
          <w:color w:val="070708"/>
        </w:rPr>
        <w:t xml:space="preserve"> </w:t>
      </w:r>
      <w:r w:rsidR="00DF3242" w:rsidRPr="00B35C4E">
        <w:rPr>
          <w:rFonts w:ascii="Arial" w:hAnsi="Arial" w:cs="Arial"/>
          <w:color w:val="070708"/>
        </w:rPr>
        <w:t>del numeral 244 del RLGCP</w:t>
      </w:r>
      <w:r w:rsidR="00201380" w:rsidRPr="00B35C4E">
        <w:rPr>
          <w:rFonts w:ascii="Arial" w:hAnsi="Arial" w:cs="Arial"/>
          <w:color w:val="070708"/>
        </w:rPr>
        <w:t xml:space="preserve">, </w:t>
      </w:r>
      <w:r w:rsidR="00DF3242" w:rsidRPr="00B35C4E">
        <w:rPr>
          <w:rFonts w:ascii="Arial" w:hAnsi="Arial" w:cs="Arial"/>
          <w:color w:val="070708"/>
        </w:rPr>
        <w:t xml:space="preserve">sin necesidad de solicitar criterio ante los órganos técnico y </w:t>
      </w:r>
      <w:r w:rsidR="00324530" w:rsidRPr="00B35C4E">
        <w:rPr>
          <w:rFonts w:ascii="Arial" w:hAnsi="Arial" w:cs="Arial"/>
          <w:color w:val="070708"/>
        </w:rPr>
        <w:t>legal</w:t>
      </w:r>
      <w:r w:rsidR="00DF3242" w:rsidRPr="00B35C4E">
        <w:rPr>
          <w:rFonts w:ascii="Arial" w:hAnsi="Arial" w:cs="Arial"/>
          <w:color w:val="070708"/>
        </w:rPr>
        <w:t xml:space="preserve">, solicitud que será confeccionada por la persona </w:t>
      </w:r>
      <w:r w:rsidR="00201380" w:rsidRPr="00B35C4E">
        <w:rPr>
          <w:rFonts w:ascii="Arial" w:hAnsi="Arial" w:cs="Arial"/>
          <w:color w:val="070708"/>
        </w:rPr>
        <w:t>analista</w:t>
      </w:r>
      <w:r w:rsidR="00DF3242" w:rsidRPr="00B35C4E">
        <w:rPr>
          <w:rFonts w:ascii="Arial" w:hAnsi="Arial" w:cs="Arial"/>
          <w:color w:val="070708"/>
        </w:rPr>
        <w:t xml:space="preserve"> en el plazo de </w:t>
      </w:r>
      <w:r w:rsidR="00DF3242" w:rsidRPr="00B35C4E">
        <w:rPr>
          <w:rFonts w:ascii="Arial" w:hAnsi="Arial" w:cs="Arial"/>
          <w:b/>
          <w:bCs/>
          <w:color w:val="070708"/>
        </w:rPr>
        <w:t>ocho horas</w:t>
      </w:r>
      <w:r w:rsidR="008C7C32" w:rsidRPr="00B35C4E">
        <w:rPr>
          <w:rFonts w:ascii="Arial" w:hAnsi="Arial" w:cs="Arial"/>
          <w:b/>
          <w:bCs/>
          <w:color w:val="070708"/>
        </w:rPr>
        <w:t xml:space="preserve"> </w:t>
      </w:r>
      <w:r w:rsidR="008C7C32" w:rsidRPr="00B35C4E">
        <w:rPr>
          <w:rFonts w:ascii="Arial" w:hAnsi="Arial" w:cs="Arial"/>
          <w:color w:val="070708"/>
        </w:rPr>
        <w:t>en el formulario respectivo del SDU</w:t>
      </w:r>
      <w:r w:rsidR="009A00A9" w:rsidRPr="00B35C4E">
        <w:rPr>
          <w:rFonts w:ascii="Arial" w:hAnsi="Arial" w:cs="Arial"/>
          <w:color w:val="070708"/>
        </w:rPr>
        <w:t xml:space="preserve"> mediante solicitud de verificación</w:t>
      </w:r>
      <w:r w:rsidR="00DF3242" w:rsidRPr="00B35C4E">
        <w:rPr>
          <w:rFonts w:ascii="Arial" w:hAnsi="Arial" w:cs="Arial"/>
          <w:color w:val="070708"/>
        </w:rPr>
        <w:t>, la cual contará con el visto bueno de l</w:t>
      </w:r>
      <w:r w:rsidR="00F2463F" w:rsidRPr="00B35C4E">
        <w:rPr>
          <w:rFonts w:ascii="Arial" w:hAnsi="Arial" w:cs="Arial"/>
          <w:color w:val="070708"/>
        </w:rPr>
        <w:t>a</w:t>
      </w:r>
      <w:r w:rsidR="00DF3242" w:rsidRPr="00B35C4E">
        <w:rPr>
          <w:rFonts w:ascii="Arial" w:hAnsi="Arial" w:cs="Arial"/>
          <w:color w:val="070708"/>
        </w:rPr>
        <w:t xml:space="preserve"> jefatura</w:t>
      </w:r>
      <w:r w:rsidR="00F2463F" w:rsidRPr="00B35C4E">
        <w:rPr>
          <w:rFonts w:ascii="Arial" w:hAnsi="Arial" w:cs="Arial"/>
          <w:color w:val="070708"/>
        </w:rPr>
        <w:t xml:space="preserve"> directa</w:t>
      </w:r>
      <w:r w:rsidR="00DF3242" w:rsidRPr="00B35C4E">
        <w:rPr>
          <w:rFonts w:ascii="Arial" w:hAnsi="Arial" w:cs="Arial"/>
          <w:color w:val="070708"/>
        </w:rPr>
        <w:t xml:space="preserve"> qu</w:t>
      </w:r>
      <w:r w:rsidR="00F2463F" w:rsidRPr="00B35C4E">
        <w:rPr>
          <w:rFonts w:ascii="Arial" w:hAnsi="Arial" w:cs="Arial"/>
          <w:color w:val="070708"/>
        </w:rPr>
        <w:t>ién</w:t>
      </w:r>
      <w:r w:rsidR="00DF3242" w:rsidRPr="00B35C4E">
        <w:rPr>
          <w:rFonts w:ascii="Arial" w:hAnsi="Arial" w:cs="Arial"/>
          <w:color w:val="070708"/>
        </w:rPr>
        <w:t xml:space="preserve"> dispondrá de un plazo de </w:t>
      </w:r>
      <w:r w:rsidR="00DF3242" w:rsidRPr="00B35C4E">
        <w:rPr>
          <w:rFonts w:ascii="Arial" w:hAnsi="Arial" w:cs="Arial"/>
          <w:b/>
          <w:bCs/>
          <w:color w:val="070708"/>
        </w:rPr>
        <w:t xml:space="preserve">16 horas. </w:t>
      </w:r>
    </w:p>
    <w:p w14:paraId="2357D61A" w14:textId="77777777" w:rsidR="00201380" w:rsidRPr="00B35C4E" w:rsidRDefault="00201380" w:rsidP="007F766E">
      <w:pPr>
        <w:pStyle w:val="Prrafodelista"/>
        <w:spacing w:line="276" w:lineRule="auto"/>
        <w:jc w:val="both"/>
        <w:rPr>
          <w:rFonts w:ascii="Arial" w:hAnsi="Arial" w:cs="Arial"/>
          <w:color w:val="070708"/>
        </w:rPr>
      </w:pPr>
    </w:p>
    <w:p w14:paraId="6724BF6E" w14:textId="14A219F4" w:rsidR="00DF3242" w:rsidRPr="00B35C4E" w:rsidRDefault="00DF3242" w:rsidP="007F766E">
      <w:pPr>
        <w:pStyle w:val="Prrafodelista"/>
        <w:spacing w:line="276" w:lineRule="auto"/>
        <w:jc w:val="both"/>
        <w:rPr>
          <w:rFonts w:ascii="Arial" w:hAnsi="Arial" w:cs="Arial"/>
          <w:color w:val="070708"/>
        </w:rPr>
      </w:pPr>
      <w:r w:rsidRPr="00B35C4E">
        <w:rPr>
          <w:rFonts w:ascii="Arial" w:hAnsi="Arial" w:cs="Arial"/>
          <w:color w:val="070708"/>
        </w:rPr>
        <w:t xml:space="preserve">Posteriormente será aprobado </w:t>
      </w:r>
      <w:r w:rsidR="00527C96" w:rsidRPr="00B35C4E">
        <w:rPr>
          <w:rFonts w:ascii="Arial" w:hAnsi="Arial" w:cs="Arial"/>
          <w:color w:val="070708"/>
        </w:rPr>
        <w:t xml:space="preserve">en el SDU </w:t>
      </w:r>
      <w:r w:rsidRPr="00B35C4E">
        <w:rPr>
          <w:rFonts w:ascii="Arial" w:hAnsi="Arial" w:cs="Arial"/>
          <w:color w:val="070708"/>
        </w:rPr>
        <w:t xml:space="preserve">por la jefatura del órgano conductor del procedimiento que actuará como decisora en un plazo de </w:t>
      </w:r>
      <w:r w:rsidR="00201380"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 xml:space="preserve">, procediendo finalmente la persona </w:t>
      </w:r>
      <w:r w:rsidR="00201380" w:rsidRPr="00B35C4E">
        <w:rPr>
          <w:rFonts w:ascii="Arial" w:hAnsi="Arial" w:cs="Arial"/>
          <w:color w:val="070708"/>
        </w:rPr>
        <w:t>analista</w:t>
      </w:r>
      <w:r w:rsidRPr="00B35C4E">
        <w:rPr>
          <w:rFonts w:ascii="Arial" w:hAnsi="Arial" w:cs="Arial"/>
          <w:color w:val="070708"/>
        </w:rPr>
        <w:t xml:space="preserve"> con la comunicación respectiva en el plazo de </w:t>
      </w:r>
      <w:r w:rsidR="00201380"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 xml:space="preserve"> a los intervinientes interesados.</w:t>
      </w:r>
    </w:p>
    <w:p w14:paraId="1A012E78" w14:textId="77777777" w:rsidR="00453CD8" w:rsidRPr="00B35C4E" w:rsidRDefault="00453CD8" w:rsidP="007F766E">
      <w:pPr>
        <w:pStyle w:val="Prrafodelista"/>
        <w:spacing w:line="276" w:lineRule="auto"/>
        <w:jc w:val="both"/>
        <w:rPr>
          <w:rFonts w:ascii="Arial" w:hAnsi="Arial" w:cs="Arial"/>
          <w:color w:val="070708"/>
        </w:rPr>
      </w:pPr>
    </w:p>
    <w:p w14:paraId="1E44DE33" w14:textId="42ED315C" w:rsidR="00453CD8" w:rsidRPr="00B35C4E" w:rsidRDefault="00453CD8" w:rsidP="007F766E">
      <w:pPr>
        <w:pStyle w:val="Prrafodelista"/>
        <w:numPr>
          <w:ilvl w:val="0"/>
          <w:numId w:val="5"/>
        </w:numPr>
        <w:spacing w:line="276" w:lineRule="auto"/>
        <w:jc w:val="both"/>
        <w:rPr>
          <w:rFonts w:ascii="Arial" w:hAnsi="Arial" w:cs="Arial"/>
          <w:color w:val="070708"/>
        </w:rPr>
      </w:pPr>
      <w:r w:rsidRPr="00B35C4E">
        <w:rPr>
          <w:rFonts w:ascii="Arial" w:hAnsi="Arial" w:cs="Arial"/>
          <w:color w:val="070708"/>
        </w:rPr>
        <w:t xml:space="preserve">De recibirse el recurso en tiempo, así como superada la etapa de admisibilidad por extemporaneidad, la persona analista conductora, remitirá en el plazo de </w:t>
      </w:r>
      <w:r w:rsidRPr="00B35C4E">
        <w:rPr>
          <w:rFonts w:ascii="Arial" w:hAnsi="Arial" w:cs="Arial"/>
          <w:b/>
          <w:bCs/>
          <w:color w:val="070708"/>
        </w:rPr>
        <w:t>dos horas</w:t>
      </w:r>
      <w:r w:rsidRPr="00B35C4E">
        <w:rPr>
          <w:rFonts w:ascii="Arial" w:hAnsi="Arial" w:cs="Arial"/>
          <w:color w:val="070708"/>
        </w:rPr>
        <w:t xml:space="preserve"> mediante el SDU, al conocimiento y criterio del órgano técnico, con el fin de </w:t>
      </w:r>
      <w:r w:rsidRPr="00B35C4E">
        <w:rPr>
          <w:rFonts w:ascii="Arial" w:hAnsi="Arial" w:cs="Arial"/>
          <w:color w:val="070708"/>
        </w:rPr>
        <w:lastRenderedPageBreak/>
        <w:t xml:space="preserve">brindarles audiencia para que se refieran y emitan el criterio en el plazo máximo de </w:t>
      </w:r>
      <w:r w:rsidRPr="00B35C4E">
        <w:rPr>
          <w:rFonts w:ascii="Arial" w:hAnsi="Arial" w:cs="Arial"/>
          <w:b/>
          <w:bCs/>
          <w:color w:val="070708"/>
        </w:rPr>
        <w:t>ocho horas</w:t>
      </w:r>
      <w:r w:rsidRPr="00B35C4E">
        <w:rPr>
          <w:rFonts w:ascii="Arial" w:hAnsi="Arial" w:cs="Arial"/>
          <w:color w:val="070708"/>
        </w:rPr>
        <w:t xml:space="preserve">, con la atención del recurso en los puntos que sean de su competencia, mediante respuesta en el SDU. </w:t>
      </w:r>
    </w:p>
    <w:p w14:paraId="6BB83483" w14:textId="77777777" w:rsidR="00EA3716" w:rsidRPr="00B35C4E" w:rsidRDefault="00EA3716" w:rsidP="007F766E">
      <w:pPr>
        <w:pStyle w:val="Prrafodelista"/>
        <w:spacing w:line="276" w:lineRule="auto"/>
        <w:jc w:val="both"/>
        <w:rPr>
          <w:rFonts w:ascii="Arial" w:hAnsi="Arial" w:cs="Arial"/>
          <w:color w:val="070708"/>
        </w:rPr>
      </w:pPr>
    </w:p>
    <w:p w14:paraId="0E9FB5CA" w14:textId="6639CA00" w:rsidR="00FB5BC9" w:rsidRPr="00B35C4E" w:rsidRDefault="00FB5BC9" w:rsidP="007F766E">
      <w:pPr>
        <w:pStyle w:val="Prrafodelista"/>
        <w:spacing w:line="276" w:lineRule="auto"/>
        <w:jc w:val="both"/>
        <w:rPr>
          <w:rFonts w:ascii="Arial" w:hAnsi="Arial" w:cs="Arial"/>
          <w:color w:val="070708"/>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530D1ADA" w14:textId="77777777" w:rsidR="00453CD8" w:rsidRPr="00B35C4E" w:rsidRDefault="00453CD8" w:rsidP="007F766E">
      <w:pPr>
        <w:pStyle w:val="Prrafodelista"/>
        <w:spacing w:line="276" w:lineRule="auto"/>
        <w:jc w:val="both"/>
        <w:rPr>
          <w:rFonts w:ascii="Arial" w:hAnsi="Arial" w:cs="Arial"/>
          <w:color w:val="070708"/>
        </w:rPr>
      </w:pPr>
    </w:p>
    <w:p w14:paraId="38CBEC3F" w14:textId="4D49F510" w:rsidR="00453CD8" w:rsidRPr="00B35C4E" w:rsidRDefault="00453CD8" w:rsidP="007F766E">
      <w:pPr>
        <w:pStyle w:val="Prrafodelista"/>
        <w:spacing w:line="276" w:lineRule="auto"/>
        <w:jc w:val="both"/>
        <w:rPr>
          <w:rFonts w:ascii="Arial" w:hAnsi="Arial" w:cs="Arial"/>
        </w:rPr>
      </w:pPr>
      <w:r w:rsidRPr="00B35C4E">
        <w:rPr>
          <w:rFonts w:ascii="Arial" w:hAnsi="Arial" w:cs="Arial"/>
          <w:color w:val="070708"/>
        </w:rPr>
        <w:t>Es de indicar que, para la emisión de criterio técnico, deberán considerarse los puntos objetados en el recurso, la prueba idónea que consistirá en criterios profesionales sobre la materia, como por ejemplo la información del fabricante, entre otros</w:t>
      </w:r>
      <w:r w:rsidR="00F2463F" w:rsidRPr="00B35C4E">
        <w:rPr>
          <w:rFonts w:ascii="Arial" w:hAnsi="Arial" w:cs="Arial"/>
          <w:color w:val="070708"/>
        </w:rPr>
        <w:t>,</w:t>
      </w:r>
      <w:r w:rsidRPr="00B35C4E">
        <w:rPr>
          <w:rFonts w:ascii="Arial" w:hAnsi="Arial" w:cs="Arial"/>
          <w:color w:val="070708"/>
        </w:rPr>
        <w:t xml:space="preserve"> y el contenido del pliego de </w:t>
      </w:r>
      <w:r w:rsidRPr="00B35C4E">
        <w:rPr>
          <w:rFonts w:ascii="Arial" w:hAnsi="Arial" w:cs="Arial"/>
        </w:rPr>
        <w:t xml:space="preserve">condiciones que hacen referencia a dichos puntos objetados. </w:t>
      </w:r>
    </w:p>
    <w:p w14:paraId="29A98684" w14:textId="77777777" w:rsidR="00453CD8" w:rsidRPr="00B35C4E" w:rsidRDefault="00453CD8" w:rsidP="007F766E">
      <w:pPr>
        <w:pStyle w:val="Prrafodelista"/>
        <w:spacing w:line="276" w:lineRule="auto"/>
        <w:jc w:val="both"/>
        <w:rPr>
          <w:rFonts w:ascii="Arial" w:hAnsi="Arial" w:cs="Arial"/>
        </w:rPr>
      </w:pPr>
    </w:p>
    <w:p w14:paraId="24692AEE" w14:textId="07779593" w:rsidR="00453CD8" w:rsidRPr="00B35C4E" w:rsidRDefault="00453CD8" w:rsidP="007F766E">
      <w:pPr>
        <w:pStyle w:val="Prrafodelista"/>
        <w:numPr>
          <w:ilvl w:val="0"/>
          <w:numId w:val="5"/>
        </w:numPr>
        <w:spacing w:line="276" w:lineRule="auto"/>
        <w:jc w:val="both"/>
        <w:rPr>
          <w:rFonts w:ascii="Arial" w:hAnsi="Arial" w:cs="Arial"/>
          <w:color w:val="070708"/>
        </w:rPr>
      </w:pPr>
      <w:r w:rsidRPr="00B35C4E">
        <w:rPr>
          <w:rFonts w:ascii="Arial" w:hAnsi="Arial" w:cs="Arial"/>
          <w:color w:val="070708"/>
        </w:rPr>
        <w:t xml:space="preserve">Paralelamente, </w:t>
      </w:r>
      <w:r w:rsidR="007D1E4F" w:rsidRPr="00B35C4E">
        <w:rPr>
          <w:rFonts w:ascii="Arial" w:hAnsi="Arial" w:cs="Arial"/>
          <w:color w:val="070708"/>
        </w:rPr>
        <w:t xml:space="preserve">en el plazo no mayor </w:t>
      </w:r>
      <w:r w:rsidR="007D1E4F" w:rsidRPr="00B35C4E">
        <w:rPr>
          <w:rFonts w:ascii="Arial" w:hAnsi="Arial" w:cs="Arial"/>
          <w:b/>
          <w:bCs/>
          <w:color w:val="070708"/>
        </w:rPr>
        <w:t xml:space="preserve">dos horas </w:t>
      </w:r>
      <w:r w:rsidR="00F2463F" w:rsidRPr="00B35C4E">
        <w:rPr>
          <w:rFonts w:ascii="Arial" w:hAnsi="Arial" w:cs="Arial"/>
          <w:color w:val="070708"/>
        </w:rPr>
        <w:t>la persona</w:t>
      </w:r>
      <w:r w:rsidR="007D1E4F" w:rsidRPr="00B35C4E">
        <w:rPr>
          <w:rFonts w:ascii="Arial" w:hAnsi="Arial" w:cs="Arial"/>
          <w:color w:val="070708"/>
        </w:rPr>
        <w:t xml:space="preserve"> analista conductor</w:t>
      </w:r>
      <w:r w:rsidR="00F2463F" w:rsidRPr="00B35C4E">
        <w:rPr>
          <w:rFonts w:ascii="Arial" w:hAnsi="Arial" w:cs="Arial"/>
          <w:color w:val="070708"/>
        </w:rPr>
        <w:t>a</w:t>
      </w:r>
      <w:r w:rsidR="007D1E4F" w:rsidRPr="00B35C4E">
        <w:rPr>
          <w:rFonts w:ascii="Arial" w:hAnsi="Arial" w:cs="Arial"/>
          <w:color w:val="070708"/>
        </w:rPr>
        <w:t xml:space="preserve"> comunicará la interposición del recurso y </w:t>
      </w:r>
      <w:r w:rsidR="003E1AF0" w:rsidRPr="00B35C4E">
        <w:rPr>
          <w:rFonts w:ascii="Arial" w:hAnsi="Arial" w:cs="Arial"/>
          <w:color w:val="070708"/>
        </w:rPr>
        <w:t xml:space="preserve">consultará vía correo electrónico a la cuenta </w:t>
      </w:r>
      <w:hyperlink r:id="rId9" w:history="1">
        <w:r w:rsidR="003E1AF0" w:rsidRPr="00B35C4E">
          <w:rPr>
            <w:rStyle w:val="Hipervnculo"/>
            <w:rFonts w:ascii="Arial" w:hAnsi="Arial" w:cs="Arial"/>
          </w:rPr>
          <w:t>amorave@poder-judicial.go.cr</w:t>
        </w:r>
      </w:hyperlink>
      <w:r w:rsidR="003E1AF0" w:rsidRPr="00B35C4E">
        <w:rPr>
          <w:rFonts w:ascii="Arial" w:hAnsi="Arial" w:cs="Arial"/>
          <w:color w:val="070708"/>
        </w:rPr>
        <w:t xml:space="preserve"> del licenciado Alberto Mora Vega, Jefe de la Asesoría Jurídica o la persona que esté ostentando la jefatura en ese momento, </w:t>
      </w:r>
      <w:r w:rsidR="007D1E4F" w:rsidRPr="00B35C4E">
        <w:rPr>
          <w:rFonts w:ascii="Arial" w:hAnsi="Arial" w:cs="Arial"/>
          <w:color w:val="070708"/>
        </w:rPr>
        <w:t xml:space="preserve">el nombre de la persona asesora jurídica que se encargará de la emisión del criterio legal del recurso, quién este último a su vez en el plazo de </w:t>
      </w:r>
      <w:r w:rsidR="007D1E4F" w:rsidRPr="00B35C4E">
        <w:rPr>
          <w:rFonts w:ascii="Arial" w:hAnsi="Arial" w:cs="Arial"/>
          <w:b/>
          <w:bCs/>
          <w:color w:val="070708"/>
        </w:rPr>
        <w:t>dos horas,</w:t>
      </w:r>
      <w:r w:rsidR="007D1E4F" w:rsidRPr="00B35C4E">
        <w:rPr>
          <w:rFonts w:ascii="Arial" w:hAnsi="Arial" w:cs="Arial"/>
          <w:color w:val="070708"/>
        </w:rPr>
        <w:t xml:space="preserve"> remitirá lo respectivo, esto para efectos del posterior envío mediante el SDU (estas gestiones se realizarán dentro del plazo de las </w:t>
      </w:r>
      <w:r w:rsidR="007D1E4F" w:rsidRPr="00B35C4E">
        <w:rPr>
          <w:rFonts w:ascii="Arial" w:hAnsi="Arial" w:cs="Arial"/>
          <w:b/>
          <w:bCs/>
          <w:color w:val="070708"/>
        </w:rPr>
        <w:t>ocho horas</w:t>
      </w:r>
      <w:r w:rsidR="007D1E4F" w:rsidRPr="00B35C4E">
        <w:rPr>
          <w:rFonts w:ascii="Arial" w:hAnsi="Arial" w:cs="Arial"/>
          <w:color w:val="070708"/>
        </w:rPr>
        <w:t xml:space="preserve"> otorgadas al órgano técnico en el punto dos anterior).</w:t>
      </w:r>
    </w:p>
    <w:p w14:paraId="73194DEC" w14:textId="77777777" w:rsidR="007D1E4F" w:rsidRPr="00B35C4E" w:rsidRDefault="007D1E4F" w:rsidP="007F766E">
      <w:pPr>
        <w:pStyle w:val="Prrafodelista"/>
        <w:spacing w:line="276" w:lineRule="auto"/>
        <w:jc w:val="both"/>
        <w:rPr>
          <w:rFonts w:ascii="Arial" w:hAnsi="Arial" w:cs="Arial"/>
          <w:color w:val="070708"/>
        </w:rPr>
      </w:pPr>
    </w:p>
    <w:p w14:paraId="6FAC16CC" w14:textId="53BBA7C1" w:rsidR="007D1E4F" w:rsidRPr="00B35C4E" w:rsidRDefault="00453CD8" w:rsidP="007F766E">
      <w:pPr>
        <w:pStyle w:val="Prrafodelista"/>
        <w:numPr>
          <w:ilvl w:val="0"/>
          <w:numId w:val="5"/>
        </w:numPr>
        <w:spacing w:line="276" w:lineRule="auto"/>
        <w:jc w:val="both"/>
        <w:rPr>
          <w:rFonts w:ascii="Arial" w:hAnsi="Arial" w:cs="Arial"/>
          <w:color w:val="070708"/>
        </w:rPr>
      </w:pPr>
      <w:r w:rsidRPr="00B35C4E">
        <w:rPr>
          <w:rFonts w:ascii="Arial" w:hAnsi="Arial" w:cs="Arial"/>
          <w:color w:val="070708"/>
        </w:rPr>
        <w:t>Seguidamente</w:t>
      </w:r>
      <w:r w:rsidR="009979BE" w:rsidRPr="00B35C4E">
        <w:rPr>
          <w:rFonts w:ascii="Arial" w:hAnsi="Arial" w:cs="Arial"/>
          <w:color w:val="070708"/>
        </w:rPr>
        <w:t xml:space="preserve">, </w:t>
      </w:r>
      <w:r w:rsidR="007D1E4F" w:rsidRPr="00B35C4E">
        <w:rPr>
          <w:rFonts w:ascii="Arial" w:hAnsi="Arial" w:cs="Arial"/>
          <w:color w:val="070708"/>
        </w:rPr>
        <w:t xml:space="preserve">y dentro del plazo de las </w:t>
      </w:r>
      <w:r w:rsidR="007D1E4F" w:rsidRPr="00B35C4E">
        <w:rPr>
          <w:rFonts w:ascii="Arial" w:hAnsi="Arial" w:cs="Arial"/>
          <w:b/>
          <w:bCs/>
          <w:color w:val="070708"/>
        </w:rPr>
        <w:t>ocho horas</w:t>
      </w:r>
      <w:r w:rsidR="007D1E4F" w:rsidRPr="00B35C4E">
        <w:rPr>
          <w:rFonts w:ascii="Arial" w:hAnsi="Arial" w:cs="Arial"/>
          <w:color w:val="070708"/>
        </w:rPr>
        <w:t xml:space="preserve"> otorgadas al órgano técnico en el punto </w:t>
      </w:r>
      <w:r w:rsidR="00F2463F" w:rsidRPr="00B35C4E">
        <w:rPr>
          <w:rFonts w:ascii="Arial" w:hAnsi="Arial" w:cs="Arial"/>
          <w:color w:val="070708"/>
        </w:rPr>
        <w:t xml:space="preserve">dos </w:t>
      </w:r>
      <w:r w:rsidR="007D1E4F" w:rsidRPr="00B35C4E">
        <w:rPr>
          <w:rFonts w:ascii="Arial" w:hAnsi="Arial" w:cs="Arial"/>
          <w:color w:val="070708"/>
        </w:rPr>
        <w:t>anterior, la persona analista conductora del procedimiento en coordinación con la jefatura d</w:t>
      </w:r>
      <w:r w:rsidR="006A6A89" w:rsidRPr="00B35C4E">
        <w:rPr>
          <w:rFonts w:ascii="Arial" w:hAnsi="Arial" w:cs="Arial"/>
          <w:color w:val="070708"/>
        </w:rPr>
        <w:t>irecta</w:t>
      </w:r>
      <w:r w:rsidR="007D1E4F" w:rsidRPr="00B35C4E">
        <w:rPr>
          <w:rFonts w:ascii="Arial" w:hAnsi="Arial" w:cs="Arial"/>
          <w:color w:val="070708"/>
        </w:rPr>
        <w:t>, procederá con el análisis y procedencia de la solicitud de prórroga del procedimiento en un plazo prudencial, considerando los días hábiles que deberán consumirse para la atención y resolución final del recurso, lo anterior según el procedimiento y alcances establecidos en la circular 52-2023 denominada “Guía para el trámite de modificaciones, aclaraciones y prórrogas en los pliegos de condiciones de los procedimientos licitatorios”. Además, en el mismo plazo, realizará el análisis de los puntos del recurso que eventualmente podrían ser competencia del órgano conductor.</w:t>
      </w:r>
    </w:p>
    <w:p w14:paraId="2160F057" w14:textId="77777777" w:rsidR="000D476A" w:rsidRPr="00B35C4E" w:rsidRDefault="000D476A" w:rsidP="007F766E">
      <w:pPr>
        <w:pStyle w:val="Prrafodelista"/>
        <w:spacing w:line="276" w:lineRule="auto"/>
        <w:jc w:val="both"/>
        <w:rPr>
          <w:rFonts w:ascii="Arial" w:hAnsi="Arial" w:cs="Arial"/>
          <w:color w:val="070708"/>
        </w:rPr>
      </w:pPr>
    </w:p>
    <w:p w14:paraId="6DB0A5B6" w14:textId="7363E943" w:rsidR="00CF5B47" w:rsidRPr="00B35C4E" w:rsidRDefault="000D476A" w:rsidP="007F766E">
      <w:pPr>
        <w:pStyle w:val="Prrafodelista"/>
        <w:numPr>
          <w:ilvl w:val="0"/>
          <w:numId w:val="5"/>
        </w:numPr>
        <w:spacing w:line="276" w:lineRule="auto"/>
        <w:jc w:val="both"/>
        <w:rPr>
          <w:rFonts w:ascii="Arial" w:hAnsi="Arial" w:cs="Arial"/>
          <w:color w:val="070708"/>
        </w:rPr>
      </w:pPr>
      <w:r w:rsidRPr="00B35C4E">
        <w:rPr>
          <w:rFonts w:ascii="Arial" w:hAnsi="Arial" w:cs="Arial"/>
          <w:color w:val="070708"/>
        </w:rPr>
        <w:t xml:space="preserve">Atendida la audiencia descrita en el punto dos anterior y contando con la información de la persona asesora jurídica encargada del recurso </w:t>
      </w:r>
      <w:r w:rsidR="001F56FD" w:rsidRPr="00B35C4E">
        <w:rPr>
          <w:rFonts w:ascii="Arial" w:hAnsi="Arial" w:cs="Arial"/>
          <w:color w:val="070708"/>
        </w:rPr>
        <w:t xml:space="preserve">en </w:t>
      </w:r>
      <w:r w:rsidRPr="00B35C4E">
        <w:rPr>
          <w:rFonts w:ascii="Arial" w:hAnsi="Arial" w:cs="Arial"/>
          <w:color w:val="070708"/>
        </w:rPr>
        <w:t xml:space="preserve">el Área de Contratación Administrativa, </w:t>
      </w:r>
      <w:r w:rsidR="00CF5B47" w:rsidRPr="00B35C4E">
        <w:rPr>
          <w:rFonts w:ascii="Arial" w:hAnsi="Arial" w:cs="Arial"/>
          <w:color w:val="070708"/>
        </w:rPr>
        <w:t>la persona analista conductora</w:t>
      </w:r>
      <w:r w:rsidR="00535595" w:rsidRPr="00B35C4E">
        <w:rPr>
          <w:rFonts w:ascii="Arial" w:hAnsi="Arial" w:cs="Arial"/>
          <w:color w:val="070708"/>
        </w:rPr>
        <w:t xml:space="preserve"> del procedimiento</w:t>
      </w:r>
      <w:r w:rsidR="00CF5B47" w:rsidRPr="00B35C4E">
        <w:rPr>
          <w:rFonts w:ascii="Arial" w:hAnsi="Arial" w:cs="Arial"/>
          <w:color w:val="070708"/>
        </w:rPr>
        <w:t xml:space="preserve"> trasladará en el plazo de </w:t>
      </w:r>
      <w:r w:rsidR="00CF5B47" w:rsidRPr="00B35C4E">
        <w:rPr>
          <w:rFonts w:ascii="Arial" w:hAnsi="Arial" w:cs="Arial"/>
          <w:b/>
          <w:bCs/>
          <w:color w:val="070708"/>
        </w:rPr>
        <w:t>una hora</w:t>
      </w:r>
      <w:r w:rsidR="00CF5B47" w:rsidRPr="00B35C4E">
        <w:rPr>
          <w:rFonts w:ascii="Arial" w:hAnsi="Arial" w:cs="Arial"/>
          <w:color w:val="070708"/>
        </w:rPr>
        <w:t xml:space="preserve"> mediante el SDU, al Área de Contratación Administrativa, la </w:t>
      </w:r>
      <w:bookmarkStart w:id="0" w:name="_Hlk141269361"/>
      <w:r w:rsidR="00CF5B47" w:rsidRPr="00B35C4E">
        <w:rPr>
          <w:rFonts w:ascii="Arial" w:hAnsi="Arial" w:cs="Arial"/>
          <w:color w:val="070708"/>
        </w:rPr>
        <w:t xml:space="preserve">solicitud emisión del criterio legal y </w:t>
      </w:r>
      <w:r w:rsidR="003813D8" w:rsidRPr="00B35C4E">
        <w:rPr>
          <w:rFonts w:ascii="Arial" w:hAnsi="Arial" w:cs="Arial"/>
          <w:color w:val="070708"/>
        </w:rPr>
        <w:t>la recomendación</w:t>
      </w:r>
      <w:r w:rsidR="001F56FD" w:rsidRPr="00B35C4E">
        <w:rPr>
          <w:rFonts w:ascii="Arial" w:hAnsi="Arial" w:cs="Arial"/>
          <w:color w:val="070708"/>
        </w:rPr>
        <w:t xml:space="preserve"> de la </w:t>
      </w:r>
      <w:r w:rsidR="0047500E" w:rsidRPr="00B35C4E">
        <w:rPr>
          <w:rFonts w:ascii="Arial" w:hAnsi="Arial" w:cs="Arial"/>
          <w:color w:val="070708"/>
        </w:rPr>
        <w:t>resolución</w:t>
      </w:r>
      <w:r w:rsidR="00CF5B47" w:rsidRPr="00B35C4E">
        <w:rPr>
          <w:rFonts w:ascii="Arial" w:hAnsi="Arial" w:cs="Arial"/>
          <w:color w:val="070708"/>
        </w:rPr>
        <w:t xml:space="preserve"> del recurso</w:t>
      </w:r>
      <w:bookmarkEnd w:id="0"/>
      <w:r w:rsidR="00CF5B47" w:rsidRPr="00B35C4E">
        <w:rPr>
          <w:rFonts w:ascii="Arial" w:hAnsi="Arial" w:cs="Arial"/>
          <w:color w:val="070708"/>
        </w:rPr>
        <w:t xml:space="preserve">. De ser el caso y con el fin de acortar los tiempos, </w:t>
      </w:r>
      <w:r w:rsidR="001F56FD" w:rsidRPr="00B35C4E">
        <w:rPr>
          <w:rFonts w:ascii="Arial" w:hAnsi="Arial" w:cs="Arial"/>
          <w:color w:val="070708"/>
        </w:rPr>
        <w:t xml:space="preserve">junto con la solicitud anterior, </w:t>
      </w:r>
      <w:r w:rsidR="00CF5B47" w:rsidRPr="00B35C4E">
        <w:rPr>
          <w:rFonts w:ascii="Arial" w:hAnsi="Arial" w:cs="Arial"/>
          <w:color w:val="070708"/>
        </w:rPr>
        <w:t xml:space="preserve">la persona analista </w:t>
      </w:r>
      <w:r w:rsidR="0057388F" w:rsidRPr="00B35C4E">
        <w:rPr>
          <w:rFonts w:ascii="Arial" w:hAnsi="Arial" w:cs="Arial"/>
          <w:color w:val="070708"/>
        </w:rPr>
        <w:t xml:space="preserve">remitirá de oficio la atención de </w:t>
      </w:r>
      <w:r w:rsidR="00980AB0" w:rsidRPr="00B35C4E">
        <w:rPr>
          <w:rFonts w:ascii="Arial" w:hAnsi="Arial" w:cs="Arial"/>
          <w:color w:val="070708"/>
        </w:rPr>
        <w:t>los puntos que sean de competencia del órgano conducto</w:t>
      </w:r>
      <w:r w:rsidR="0057388F" w:rsidRPr="00B35C4E">
        <w:rPr>
          <w:rFonts w:ascii="Arial" w:hAnsi="Arial" w:cs="Arial"/>
          <w:color w:val="070708"/>
        </w:rPr>
        <w:t>r del procedimiento.</w:t>
      </w:r>
    </w:p>
    <w:p w14:paraId="5D69FFAE" w14:textId="181563BD" w:rsidR="0057388F" w:rsidRPr="00B35C4E" w:rsidRDefault="00CF5B47" w:rsidP="007F766E">
      <w:pPr>
        <w:pStyle w:val="Prrafodelista"/>
        <w:numPr>
          <w:ilvl w:val="0"/>
          <w:numId w:val="5"/>
        </w:numPr>
        <w:spacing w:line="276" w:lineRule="auto"/>
        <w:jc w:val="both"/>
        <w:rPr>
          <w:rFonts w:ascii="Arial" w:hAnsi="Arial" w:cs="Arial"/>
          <w:color w:val="070708"/>
        </w:rPr>
      </w:pPr>
      <w:r w:rsidRPr="00B35C4E">
        <w:rPr>
          <w:rFonts w:ascii="Arial" w:hAnsi="Arial" w:cs="Arial"/>
          <w:color w:val="070708"/>
        </w:rPr>
        <w:lastRenderedPageBreak/>
        <w:t xml:space="preserve">Recibida la solicitud en el Área de Contratación Administrativa de la Dirección </w:t>
      </w:r>
      <w:r w:rsidR="0057388F" w:rsidRPr="00B35C4E">
        <w:rPr>
          <w:rFonts w:ascii="Arial" w:hAnsi="Arial" w:cs="Arial"/>
          <w:color w:val="070708"/>
        </w:rPr>
        <w:t xml:space="preserve">Jurídica, contará este órgano con el plazo de </w:t>
      </w:r>
      <w:r w:rsidR="0085233C" w:rsidRPr="00B35C4E">
        <w:rPr>
          <w:rFonts w:ascii="Arial" w:hAnsi="Arial" w:cs="Arial"/>
          <w:b/>
          <w:bCs/>
          <w:color w:val="070708"/>
        </w:rPr>
        <w:t>1</w:t>
      </w:r>
      <w:r w:rsidR="00A13759" w:rsidRPr="00B35C4E">
        <w:rPr>
          <w:rFonts w:ascii="Arial" w:hAnsi="Arial" w:cs="Arial"/>
          <w:b/>
          <w:bCs/>
          <w:color w:val="070708"/>
        </w:rPr>
        <w:t>6</w:t>
      </w:r>
      <w:r w:rsidR="0057388F" w:rsidRPr="00B35C4E">
        <w:rPr>
          <w:rFonts w:ascii="Arial" w:hAnsi="Arial" w:cs="Arial"/>
          <w:b/>
          <w:bCs/>
          <w:color w:val="070708"/>
        </w:rPr>
        <w:t xml:space="preserve"> horas</w:t>
      </w:r>
      <w:r w:rsidR="0057388F" w:rsidRPr="00B35C4E">
        <w:rPr>
          <w:rFonts w:ascii="Arial" w:hAnsi="Arial" w:cs="Arial"/>
          <w:color w:val="070708"/>
        </w:rPr>
        <w:t xml:space="preserve"> para el análisis de la información y documentación recabada, la emisión del criterio legal, así como de la</w:t>
      </w:r>
      <w:r w:rsidR="001F56FD" w:rsidRPr="00B35C4E">
        <w:rPr>
          <w:rFonts w:ascii="Arial" w:hAnsi="Arial" w:cs="Arial"/>
          <w:color w:val="070708"/>
        </w:rPr>
        <w:t xml:space="preserve"> </w:t>
      </w:r>
      <w:r w:rsidR="003813D8" w:rsidRPr="00B35C4E">
        <w:rPr>
          <w:rFonts w:ascii="Arial" w:hAnsi="Arial" w:cs="Arial"/>
          <w:color w:val="070708"/>
        </w:rPr>
        <w:t>recomendación</w:t>
      </w:r>
      <w:r w:rsidR="001F56FD" w:rsidRPr="00B35C4E">
        <w:rPr>
          <w:rFonts w:ascii="Arial" w:hAnsi="Arial" w:cs="Arial"/>
          <w:color w:val="070708"/>
        </w:rPr>
        <w:t xml:space="preserve"> de</w:t>
      </w:r>
      <w:r w:rsidR="0057388F" w:rsidRPr="00B35C4E">
        <w:rPr>
          <w:rFonts w:ascii="Arial" w:hAnsi="Arial" w:cs="Arial"/>
          <w:color w:val="070708"/>
        </w:rPr>
        <w:t xml:space="preserve"> resolución final para atender el recurso, en la </w:t>
      </w:r>
      <w:r w:rsidR="00BD44FF" w:rsidRPr="00B35C4E">
        <w:rPr>
          <w:rFonts w:ascii="Arial" w:hAnsi="Arial" w:cs="Arial"/>
          <w:color w:val="070708"/>
        </w:rPr>
        <w:t>cual,</w:t>
      </w:r>
      <w:r w:rsidR="0057388F" w:rsidRPr="00B35C4E">
        <w:rPr>
          <w:rFonts w:ascii="Arial" w:hAnsi="Arial" w:cs="Arial"/>
          <w:color w:val="070708"/>
        </w:rPr>
        <w:t xml:space="preserve"> </w:t>
      </w:r>
      <w:r w:rsidR="006D06EA" w:rsidRPr="00B35C4E">
        <w:rPr>
          <w:rFonts w:ascii="Arial" w:hAnsi="Arial" w:cs="Arial"/>
          <w:color w:val="070708"/>
        </w:rPr>
        <w:t xml:space="preserve">de igual forma, </w:t>
      </w:r>
      <w:r w:rsidR="0057388F" w:rsidRPr="00B35C4E">
        <w:rPr>
          <w:rFonts w:ascii="Arial" w:hAnsi="Arial" w:cs="Arial"/>
          <w:color w:val="070708"/>
        </w:rPr>
        <w:t>resolverá sobre la admisibilidad y procedencia del recurso</w:t>
      </w:r>
      <w:r w:rsidR="0093295C" w:rsidRPr="00B35C4E">
        <w:rPr>
          <w:rFonts w:ascii="Arial" w:hAnsi="Arial" w:cs="Arial"/>
          <w:color w:val="070708"/>
        </w:rPr>
        <w:t>, al amparo de</w:t>
      </w:r>
      <w:r w:rsidR="00C26DE3" w:rsidRPr="00B35C4E">
        <w:rPr>
          <w:rFonts w:ascii="Arial" w:hAnsi="Arial" w:cs="Arial"/>
          <w:color w:val="070708"/>
        </w:rPr>
        <w:t xml:space="preserve"> los</w:t>
      </w:r>
      <w:r w:rsidR="0093295C" w:rsidRPr="00B35C4E">
        <w:rPr>
          <w:rFonts w:ascii="Arial" w:hAnsi="Arial" w:cs="Arial"/>
          <w:color w:val="070708"/>
        </w:rPr>
        <w:t xml:space="preserve"> inciso</w:t>
      </w:r>
      <w:r w:rsidR="00C26DE3" w:rsidRPr="00B35C4E">
        <w:rPr>
          <w:rFonts w:ascii="Arial" w:hAnsi="Arial" w:cs="Arial"/>
          <w:color w:val="070708"/>
        </w:rPr>
        <w:t>s a),</w:t>
      </w:r>
      <w:r w:rsidR="0093295C" w:rsidRPr="00B35C4E">
        <w:rPr>
          <w:rFonts w:ascii="Arial" w:hAnsi="Arial" w:cs="Arial"/>
          <w:color w:val="070708"/>
        </w:rPr>
        <w:t xml:space="preserve"> </w:t>
      </w:r>
      <w:r w:rsidR="00C26DE3" w:rsidRPr="00B35C4E">
        <w:rPr>
          <w:rFonts w:ascii="Arial" w:hAnsi="Arial" w:cs="Arial"/>
          <w:color w:val="070708"/>
        </w:rPr>
        <w:t>c) y d)</w:t>
      </w:r>
      <w:r w:rsidR="0093295C" w:rsidRPr="00B35C4E">
        <w:rPr>
          <w:rFonts w:ascii="Arial" w:hAnsi="Arial" w:cs="Arial"/>
          <w:color w:val="070708"/>
        </w:rPr>
        <w:t xml:space="preserve"> del numeral 244 </w:t>
      </w:r>
      <w:r w:rsidR="00C26DE3" w:rsidRPr="00B35C4E">
        <w:rPr>
          <w:rFonts w:ascii="Arial" w:hAnsi="Arial" w:cs="Arial"/>
          <w:color w:val="070708"/>
        </w:rPr>
        <w:t>e inciso</w:t>
      </w:r>
      <w:r w:rsidR="00BD44FF" w:rsidRPr="00B35C4E">
        <w:rPr>
          <w:rFonts w:ascii="Arial" w:hAnsi="Arial" w:cs="Arial"/>
          <w:color w:val="070708"/>
        </w:rPr>
        <w:t>s</w:t>
      </w:r>
      <w:r w:rsidR="00C26DE3" w:rsidRPr="00B35C4E">
        <w:rPr>
          <w:rFonts w:ascii="Arial" w:hAnsi="Arial" w:cs="Arial"/>
          <w:color w:val="070708"/>
        </w:rPr>
        <w:t xml:space="preserve"> a)</w:t>
      </w:r>
      <w:r w:rsidR="00BD44FF" w:rsidRPr="00B35C4E">
        <w:rPr>
          <w:rFonts w:ascii="Arial" w:hAnsi="Arial" w:cs="Arial"/>
          <w:color w:val="070708"/>
        </w:rPr>
        <w:t>, b), c) y d)</w:t>
      </w:r>
      <w:r w:rsidR="00C26DE3" w:rsidRPr="00B35C4E">
        <w:rPr>
          <w:rFonts w:ascii="Arial" w:hAnsi="Arial" w:cs="Arial"/>
          <w:color w:val="070708"/>
        </w:rPr>
        <w:t xml:space="preserve"> del numeral 245</w:t>
      </w:r>
      <w:r w:rsidR="0057388F" w:rsidRPr="00B35C4E">
        <w:rPr>
          <w:rFonts w:ascii="Arial" w:hAnsi="Arial" w:cs="Arial"/>
          <w:color w:val="070708"/>
        </w:rPr>
        <w:t xml:space="preserve"> </w:t>
      </w:r>
      <w:r w:rsidR="008E067F" w:rsidRPr="00B35C4E">
        <w:rPr>
          <w:rFonts w:ascii="Arial" w:hAnsi="Arial" w:cs="Arial"/>
          <w:color w:val="070708"/>
        </w:rPr>
        <w:t xml:space="preserve">todos </w:t>
      </w:r>
      <w:r w:rsidR="00EB0800" w:rsidRPr="00B35C4E">
        <w:rPr>
          <w:rFonts w:ascii="Arial" w:hAnsi="Arial" w:cs="Arial"/>
          <w:color w:val="070708"/>
        </w:rPr>
        <w:t>del RLGCP</w:t>
      </w:r>
      <w:r w:rsidR="0057388F" w:rsidRPr="00B35C4E">
        <w:rPr>
          <w:rFonts w:ascii="Arial" w:hAnsi="Arial" w:cs="Arial"/>
          <w:color w:val="070708"/>
        </w:rPr>
        <w:t>.</w:t>
      </w:r>
    </w:p>
    <w:p w14:paraId="7FEF2572" w14:textId="77777777" w:rsidR="0057388F" w:rsidRPr="00B35C4E" w:rsidRDefault="0057388F" w:rsidP="007F766E">
      <w:pPr>
        <w:pStyle w:val="Prrafodelista"/>
        <w:spacing w:line="276" w:lineRule="auto"/>
        <w:jc w:val="both"/>
        <w:rPr>
          <w:rFonts w:ascii="Arial" w:hAnsi="Arial" w:cs="Arial"/>
          <w:color w:val="070708"/>
        </w:rPr>
      </w:pPr>
    </w:p>
    <w:p w14:paraId="301C13A0" w14:textId="73106841" w:rsidR="00413785" w:rsidRPr="00B35C4E" w:rsidRDefault="00413785" w:rsidP="007F766E">
      <w:pPr>
        <w:pStyle w:val="Prrafodelista"/>
        <w:spacing w:line="276" w:lineRule="auto"/>
        <w:jc w:val="both"/>
        <w:rPr>
          <w:rFonts w:ascii="Arial" w:hAnsi="Arial" w:cs="Arial"/>
          <w:color w:val="070708"/>
        </w:rPr>
      </w:pPr>
      <w:r w:rsidRPr="00B35C4E">
        <w:rPr>
          <w:rFonts w:ascii="Arial" w:hAnsi="Arial" w:cs="Arial"/>
          <w:color w:val="070708"/>
        </w:rPr>
        <w:t xml:space="preserve">Ahora bien, de considerarse necesario y dentro del mismo plazo, </w:t>
      </w:r>
      <w:r w:rsidR="006B02B6" w:rsidRPr="00B35C4E">
        <w:rPr>
          <w:rFonts w:ascii="Arial" w:hAnsi="Arial" w:cs="Arial"/>
          <w:color w:val="070708"/>
        </w:rPr>
        <w:t>la persona a</w:t>
      </w:r>
      <w:r w:rsidRPr="00B35C4E">
        <w:rPr>
          <w:rFonts w:ascii="Arial" w:hAnsi="Arial" w:cs="Arial"/>
          <w:color w:val="070708"/>
        </w:rPr>
        <w:t>sesor</w:t>
      </w:r>
      <w:r w:rsidR="006B02B6" w:rsidRPr="00B35C4E">
        <w:rPr>
          <w:rFonts w:ascii="Arial" w:hAnsi="Arial" w:cs="Arial"/>
          <w:color w:val="070708"/>
        </w:rPr>
        <w:t>a</w:t>
      </w:r>
      <w:r w:rsidRPr="00B35C4E">
        <w:rPr>
          <w:rFonts w:ascii="Arial" w:hAnsi="Arial" w:cs="Arial"/>
          <w:color w:val="070708"/>
        </w:rPr>
        <w:t xml:space="preserve"> </w:t>
      </w:r>
      <w:r w:rsidR="0047500E" w:rsidRPr="00B35C4E">
        <w:rPr>
          <w:rFonts w:ascii="Arial" w:hAnsi="Arial" w:cs="Arial"/>
          <w:color w:val="070708"/>
        </w:rPr>
        <w:t>j</w:t>
      </w:r>
      <w:r w:rsidRPr="00B35C4E">
        <w:rPr>
          <w:rFonts w:ascii="Arial" w:hAnsi="Arial" w:cs="Arial"/>
          <w:color w:val="070708"/>
        </w:rPr>
        <w:t>urídic</w:t>
      </w:r>
      <w:r w:rsidR="006B02B6" w:rsidRPr="00B35C4E">
        <w:rPr>
          <w:rFonts w:ascii="Arial" w:hAnsi="Arial" w:cs="Arial"/>
          <w:color w:val="070708"/>
        </w:rPr>
        <w:t>a</w:t>
      </w:r>
      <w:r w:rsidRPr="00B35C4E">
        <w:rPr>
          <w:rFonts w:ascii="Arial" w:hAnsi="Arial" w:cs="Arial"/>
          <w:color w:val="070708"/>
        </w:rPr>
        <w:t xml:space="preserve"> del Área de Contratación </w:t>
      </w:r>
      <w:r w:rsidR="00EF308D" w:rsidRPr="00B35C4E">
        <w:rPr>
          <w:rFonts w:ascii="Arial" w:hAnsi="Arial" w:cs="Arial"/>
          <w:color w:val="070708"/>
        </w:rPr>
        <w:t>Administrativa</w:t>
      </w:r>
      <w:r w:rsidRPr="00B35C4E">
        <w:rPr>
          <w:rFonts w:ascii="Arial" w:hAnsi="Arial" w:cs="Arial"/>
          <w:color w:val="070708"/>
        </w:rPr>
        <w:t xml:space="preserve"> podrá solicitar ampliaciones del criterio técnico y del órgano conductor mediante </w:t>
      </w:r>
      <w:r w:rsidR="00252778" w:rsidRPr="00B35C4E">
        <w:rPr>
          <w:rFonts w:ascii="Arial" w:hAnsi="Arial" w:cs="Arial"/>
          <w:color w:val="070708"/>
        </w:rPr>
        <w:t>el SDU</w:t>
      </w:r>
      <w:r w:rsidRPr="00B35C4E">
        <w:rPr>
          <w:rFonts w:ascii="Arial" w:hAnsi="Arial" w:cs="Arial"/>
          <w:color w:val="070708"/>
        </w:rPr>
        <w:t xml:space="preserve">, </w:t>
      </w:r>
      <w:r w:rsidR="002776D7" w:rsidRPr="00B35C4E">
        <w:rPr>
          <w:rFonts w:ascii="Arial" w:hAnsi="Arial" w:cs="Arial"/>
          <w:color w:val="070708"/>
        </w:rPr>
        <w:t>teniendo presente que,</w:t>
      </w:r>
      <w:r w:rsidRPr="00B35C4E">
        <w:rPr>
          <w:rFonts w:ascii="Arial" w:hAnsi="Arial" w:cs="Arial"/>
          <w:color w:val="070708"/>
        </w:rPr>
        <w:t xml:space="preserve"> dentro del mismo plazo, deberá proceder con el envío del criterio legal </w:t>
      </w:r>
      <w:r w:rsidR="004F0BEB" w:rsidRPr="00B35C4E">
        <w:rPr>
          <w:rFonts w:ascii="Arial" w:hAnsi="Arial" w:cs="Arial"/>
          <w:color w:val="070708"/>
        </w:rPr>
        <w:t xml:space="preserve">y la </w:t>
      </w:r>
      <w:r w:rsidR="00233070" w:rsidRPr="00B35C4E">
        <w:rPr>
          <w:rFonts w:ascii="Arial" w:hAnsi="Arial" w:cs="Arial"/>
          <w:color w:val="070708"/>
        </w:rPr>
        <w:t xml:space="preserve">recomendación de resolución final </w:t>
      </w:r>
      <w:r w:rsidR="0047500E" w:rsidRPr="00B35C4E">
        <w:rPr>
          <w:rFonts w:ascii="Arial" w:hAnsi="Arial" w:cs="Arial"/>
          <w:color w:val="070708"/>
        </w:rPr>
        <w:t>que atiende</w:t>
      </w:r>
      <w:r w:rsidRPr="00B35C4E">
        <w:rPr>
          <w:rFonts w:ascii="Arial" w:hAnsi="Arial" w:cs="Arial"/>
          <w:color w:val="070708"/>
        </w:rPr>
        <w:t xml:space="preserve"> el recurso ante </w:t>
      </w:r>
      <w:r w:rsidR="00911854" w:rsidRPr="00B35C4E">
        <w:rPr>
          <w:rFonts w:ascii="Arial" w:hAnsi="Arial" w:cs="Arial"/>
          <w:color w:val="070708"/>
        </w:rPr>
        <w:t>el Departamento de Proveeduría.</w:t>
      </w:r>
    </w:p>
    <w:p w14:paraId="12BF25F7" w14:textId="77777777" w:rsidR="009003B1" w:rsidRPr="00B35C4E" w:rsidRDefault="009003B1" w:rsidP="007F766E">
      <w:pPr>
        <w:pStyle w:val="Prrafodelista"/>
        <w:spacing w:line="276" w:lineRule="auto"/>
        <w:jc w:val="both"/>
        <w:rPr>
          <w:rFonts w:ascii="Arial" w:hAnsi="Arial" w:cs="Arial"/>
          <w:color w:val="070708"/>
        </w:rPr>
      </w:pPr>
    </w:p>
    <w:p w14:paraId="41F9BC65" w14:textId="77777777" w:rsidR="009721A6" w:rsidRPr="00B35C4E" w:rsidRDefault="009003B1" w:rsidP="007F766E">
      <w:pPr>
        <w:pStyle w:val="Prrafodelista"/>
        <w:numPr>
          <w:ilvl w:val="0"/>
          <w:numId w:val="5"/>
        </w:numPr>
        <w:spacing w:line="276" w:lineRule="auto"/>
        <w:jc w:val="both"/>
        <w:rPr>
          <w:rFonts w:ascii="Arial" w:hAnsi="Arial" w:cs="Arial"/>
          <w:b/>
          <w:bCs/>
        </w:rPr>
      </w:pPr>
      <w:bookmarkStart w:id="1" w:name="_Hlk141269429"/>
      <w:r w:rsidRPr="00B35C4E">
        <w:rPr>
          <w:rFonts w:ascii="Arial" w:hAnsi="Arial" w:cs="Arial"/>
          <w:color w:val="000000" w:themeColor="text1"/>
        </w:rPr>
        <w:t xml:space="preserve">Confeccionada </w:t>
      </w:r>
      <w:r w:rsidR="006C0820" w:rsidRPr="00B35C4E">
        <w:rPr>
          <w:rFonts w:ascii="Arial" w:hAnsi="Arial" w:cs="Arial"/>
          <w:color w:val="000000" w:themeColor="text1"/>
        </w:rPr>
        <w:t xml:space="preserve">la </w:t>
      </w:r>
      <w:r w:rsidR="00992EBE" w:rsidRPr="00B35C4E">
        <w:rPr>
          <w:rFonts w:ascii="Arial" w:hAnsi="Arial" w:cs="Arial"/>
          <w:color w:val="000000" w:themeColor="text1"/>
        </w:rPr>
        <w:t>recomendación</w:t>
      </w:r>
      <w:r w:rsidR="00283EB6" w:rsidRPr="00B35C4E">
        <w:rPr>
          <w:rFonts w:ascii="Arial" w:hAnsi="Arial" w:cs="Arial"/>
          <w:color w:val="000000" w:themeColor="text1"/>
        </w:rPr>
        <w:t xml:space="preserve"> de </w:t>
      </w:r>
      <w:r w:rsidR="00413785" w:rsidRPr="00B35C4E">
        <w:rPr>
          <w:rFonts w:ascii="Arial" w:hAnsi="Arial" w:cs="Arial"/>
          <w:color w:val="000000" w:themeColor="text1"/>
        </w:rPr>
        <w:t>resolución final del recurso</w:t>
      </w:r>
      <w:r w:rsidR="006D06EA" w:rsidRPr="00B35C4E">
        <w:rPr>
          <w:rFonts w:ascii="Arial" w:hAnsi="Arial" w:cs="Arial"/>
          <w:color w:val="000000" w:themeColor="text1"/>
        </w:rPr>
        <w:t xml:space="preserve"> y emitido el criterio legal</w:t>
      </w:r>
      <w:r w:rsidR="006C0820" w:rsidRPr="00B35C4E">
        <w:rPr>
          <w:rFonts w:ascii="Arial" w:hAnsi="Arial" w:cs="Arial"/>
          <w:color w:val="000000" w:themeColor="text1"/>
        </w:rPr>
        <w:t xml:space="preserve"> </w:t>
      </w:r>
      <w:r w:rsidR="0057388F" w:rsidRPr="00B35C4E">
        <w:rPr>
          <w:rFonts w:ascii="Arial" w:hAnsi="Arial" w:cs="Arial"/>
          <w:color w:val="000000" w:themeColor="text1"/>
        </w:rPr>
        <w:t>por parte de la persona asesora jurídica</w:t>
      </w:r>
      <w:r w:rsidR="00413785" w:rsidRPr="00B35C4E">
        <w:rPr>
          <w:rFonts w:ascii="Arial" w:hAnsi="Arial" w:cs="Arial"/>
          <w:color w:val="000000" w:themeColor="text1"/>
        </w:rPr>
        <w:t>, se trasladará a visto bueno de las jefaturas revisoras</w:t>
      </w:r>
      <w:r w:rsidR="006C0820" w:rsidRPr="00B35C4E">
        <w:rPr>
          <w:rFonts w:ascii="Arial" w:hAnsi="Arial" w:cs="Arial"/>
          <w:color w:val="000000" w:themeColor="text1"/>
        </w:rPr>
        <w:t xml:space="preserve"> </w:t>
      </w:r>
      <w:r w:rsidRPr="00B35C4E">
        <w:rPr>
          <w:rFonts w:ascii="Arial" w:hAnsi="Arial" w:cs="Arial"/>
          <w:color w:val="000000" w:themeColor="text1"/>
        </w:rPr>
        <w:t>de la Dirección Jurídica</w:t>
      </w:r>
      <w:r w:rsidR="00413785" w:rsidRPr="00B35C4E">
        <w:rPr>
          <w:rFonts w:ascii="Arial" w:hAnsi="Arial" w:cs="Arial"/>
          <w:color w:val="000000" w:themeColor="text1"/>
        </w:rPr>
        <w:t xml:space="preserve">, </w:t>
      </w:r>
      <w:r w:rsidR="00037FCB" w:rsidRPr="00B35C4E">
        <w:rPr>
          <w:rFonts w:ascii="Arial" w:hAnsi="Arial" w:cs="Arial"/>
          <w:color w:val="000000" w:themeColor="text1"/>
        </w:rPr>
        <w:t>quienes contarán con el plazo</w:t>
      </w:r>
      <w:r w:rsidR="00413785" w:rsidRPr="00B35C4E">
        <w:rPr>
          <w:rFonts w:ascii="Arial" w:hAnsi="Arial" w:cs="Arial"/>
          <w:color w:val="000000" w:themeColor="text1"/>
        </w:rPr>
        <w:t xml:space="preserve"> de </w:t>
      </w:r>
      <w:r w:rsidR="0085233C" w:rsidRPr="00B35C4E">
        <w:rPr>
          <w:rFonts w:ascii="Arial" w:hAnsi="Arial" w:cs="Arial"/>
          <w:b/>
          <w:bCs/>
          <w:color w:val="000000" w:themeColor="text1"/>
        </w:rPr>
        <w:t>dos</w:t>
      </w:r>
      <w:r w:rsidR="00413785" w:rsidRPr="00B35C4E">
        <w:rPr>
          <w:rFonts w:ascii="Arial" w:hAnsi="Arial" w:cs="Arial"/>
          <w:b/>
          <w:bCs/>
          <w:color w:val="000000" w:themeColor="text1"/>
        </w:rPr>
        <w:t xml:space="preserve"> horas</w:t>
      </w:r>
      <w:r w:rsidR="00037FCB" w:rsidRPr="00B35C4E">
        <w:rPr>
          <w:rFonts w:ascii="Arial" w:hAnsi="Arial" w:cs="Arial"/>
          <w:color w:val="000000" w:themeColor="text1"/>
        </w:rPr>
        <w:t xml:space="preserve"> para</w:t>
      </w:r>
      <w:r w:rsidR="00413785" w:rsidRPr="00B35C4E">
        <w:rPr>
          <w:rFonts w:ascii="Arial" w:hAnsi="Arial" w:cs="Arial"/>
          <w:color w:val="000000" w:themeColor="text1"/>
        </w:rPr>
        <w:t xml:space="preserve"> </w:t>
      </w:r>
      <w:r w:rsidR="00037FCB" w:rsidRPr="00B35C4E">
        <w:rPr>
          <w:rFonts w:ascii="Arial" w:hAnsi="Arial" w:cs="Arial"/>
          <w:color w:val="000000" w:themeColor="text1"/>
        </w:rPr>
        <w:t>la aprobación</w:t>
      </w:r>
      <w:r w:rsidR="00413785" w:rsidRPr="00B35C4E">
        <w:rPr>
          <w:rFonts w:ascii="Arial" w:hAnsi="Arial" w:cs="Arial"/>
          <w:color w:val="000000" w:themeColor="text1"/>
        </w:rPr>
        <w:t xml:space="preserve"> correspondiente y dentro de este mismo plazo, </w:t>
      </w:r>
      <w:r w:rsidR="00283EB6" w:rsidRPr="00B35C4E">
        <w:rPr>
          <w:rFonts w:ascii="Arial" w:hAnsi="Arial" w:cs="Arial"/>
          <w:color w:val="000000" w:themeColor="text1"/>
        </w:rPr>
        <w:t>la persona asesora jurídica</w:t>
      </w:r>
      <w:r w:rsidR="00413785" w:rsidRPr="00B35C4E">
        <w:rPr>
          <w:rFonts w:ascii="Arial" w:hAnsi="Arial" w:cs="Arial"/>
          <w:color w:val="000000" w:themeColor="text1"/>
        </w:rPr>
        <w:t xml:space="preserve"> trasladará</w:t>
      </w:r>
      <w:r w:rsidR="00283EB6" w:rsidRPr="00B35C4E">
        <w:rPr>
          <w:rFonts w:ascii="Arial" w:hAnsi="Arial" w:cs="Arial"/>
          <w:color w:val="000000" w:themeColor="text1"/>
        </w:rPr>
        <w:t xml:space="preserve"> mediante </w:t>
      </w:r>
      <w:r w:rsidR="009721A6" w:rsidRPr="00B35C4E">
        <w:rPr>
          <w:rFonts w:ascii="Arial" w:hAnsi="Arial" w:cs="Arial"/>
          <w:color w:val="000000" w:themeColor="text1"/>
        </w:rPr>
        <w:t xml:space="preserve">el </w:t>
      </w:r>
      <w:r w:rsidR="00283EB6" w:rsidRPr="00B35C4E">
        <w:rPr>
          <w:rFonts w:ascii="Arial" w:hAnsi="Arial" w:cs="Arial"/>
          <w:color w:val="000000" w:themeColor="text1"/>
        </w:rPr>
        <w:t>SDU la respuesta al órgano conductor.</w:t>
      </w:r>
      <w:r w:rsidR="00213290" w:rsidRPr="00B35C4E">
        <w:rPr>
          <w:rFonts w:ascii="Arial" w:hAnsi="Arial" w:cs="Arial"/>
        </w:rPr>
        <w:t xml:space="preserve"> </w:t>
      </w:r>
    </w:p>
    <w:p w14:paraId="0AE52E7B" w14:textId="77777777" w:rsidR="009721A6" w:rsidRPr="00B35C4E" w:rsidRDefault="009721A6" w:rsidP="007F766E">
      <w:pPr>
        <w:pStyle w:val="Prrafodelista"/>
        <w:spacing w:line="276" w:lineRule="auto"/>
        <w:jc w:val="both"/>
        <w:rPr>
          <w:rFonts w:ascii="Arial" w:hAnsi="Arial" w:cs="Arial"/>
        </w:rPr>
      </w:pPr>
    </w:p>
    <w:p w14:paraId="7C206C87" w14:textId="24BD3D4B" w:rsidR="008663DF" w:rsidRPr="00B35C4E" w:rsidRDefault="007B422A" w:rsidP="007F766E">
      <w:pPr>
        <w:pStyle w:val="Prrafodelista"/>
        <w:spacing w:line="276" w:lineRule="auto"/>
        <w:jc w:val="both"/>
        <w:rPr>
          <w:rFonts w:ascii="Arial" w:hAnsi="Arial" w:cs="Arial"/>
          <w:b/>
          <w:bCs/>
        </w:rPr>
      </w:pPr>
      <w:r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bookmarkEnd w:id="1"/>
    </w:p>
    <w:p w14:paraId="5D67E9CF" w14:textId="77777777" w:rsidR="008663DF" w:rsidRPr="00B35C4E" w:rsidRDefault="008663DF" w:rsidP="007F766E">
      <w:pPr>
        <w:pStyle w:val="Prrafodelista"/>
        <w:spacing w:line="276" w:lineRule="auto"/>
        <w:jc w:val="both"/>
        <w:rPr>
          <w:rFonts w:ascii="Arial" w:hAnsi="Arial" w:cs="Arial"/>
          <w:b/>
          <w:bCs/>
        </w:rPr>
      </w:pPr>
    </w:p>
    <w:p w14:paraId="02F064BE" w14:textId="61EA4CC0" w:rsidR="008663DF" w:rsidRPr="00B35C4E" w:rsidRDefault="008663DF" w:rsidP="007F766E">
      <w:pPr>
        <w:pStyle w:val="Prrafodelista"/>
        <w:numPr>
          <w:ilvl w:val="0"/>
          <w:numId w:val="5"/>
        </w:numPr>
        <w:spacing w:line="276" w:lineRule="auto"/>
        <w:jc w:val="both"/>
        <w:rPr>
          <w:rFonts w:ascii="Arial" w:hAnsi="Arial" w:cs="Arial"/>
          <w:color w:val="000000" w:themeColor="text1"/>
        </w:rPr>
      </w:pPr>
      <w:r w:rsidRPr="00B35C4E">
        <w:rPr>
          <w:rFonts w:ascii="Arial" w:hAnsi="Arial" w:cs="Arial"/>
          <w:color w:val="000000" w:themeColor="text1"/>
        </w:rPr>
        <w:t xml:space="preserve">Recibido el criterio legal con la recomendación de resolución del recurso en el Departamento de Proveeduría, la persona analista conductora procederá en el plazo de </w:t>
      </w:r>
      <w:r w:rsidRPr="00B35C4E">
        <w:rPr>
          <w:rFonts w:ascii="Arial" w:hAnsi="Arial" w:cs="Arial"/>
          <w:b/>
          <w:bCs/>
          <w:color w:val="000000" w:themeColor="text1"/>
        </w:rPr>
        <w:t>cuatro horas</w:t>
      </w:r>
      <w:r w:rsidRPr="00B35C4E">
        <w:rPr>
          <w:rFonts w:ascii="Arial" w:hAnsi="Arial" w:cs="Arial"/>
          <w:color w:val="000000" w:themeColor="text1"/>
        </w:rPr>
        <w:t xml:space="preserve"> con la confección de la resolución final del recurso en el formulario respectivo del SDU</w:t>
      </w:r>
      <w:r w:rsidR="00597554" w:rsidRPr="00B35C4E">
        <w:rPr>
          <w:rFonts w:ascii="Arial" w:hAnsi="Arial" w:cs="Arial"/>
          <w:color w:val="000000" w:themeColor="text1"/>
        </w:rPr>
        <w:t xml:space="preserve">, en donde se resolverá lo </w:t>
      </w:r>
      <w:r w:rsidR="00A86FF2" w:rsidRPr="00B35C4E">
        <w:rPr>
          <w:rFonts w:ascii="Arial" w:hAnsi="Arial" w:cs="Arial"/>
          <w:color w:val="000000" w:themeColor="text1"/>
        </w:rPr>
        <w:t>correspondiente</w:t>
      </w:r>
      <w:r w:rsidR="00597554" w:rsidRPr="00B35C4E">
        <w:rPr>
          <w:rFonts w:ascii="Arial" w:hAnsi="Arial" w:cs="Arial"/>
          <w:color w:val="000000" w:themeColor="text1"/>
        </w:rPr>
        <w:t xml:space="preserve"> y de ser el caso se consignará lo atinente a la conducta temeraria detectada y se procederá con el</w:t>
      </w:r>
      <w:r w:rsidRPr="00B35C4E">
        <w:rPr>
          <w:rFonts w:ascii="Arial" w:hAnsi="Arial" w:cs="Arial"/>
          <w:color w:val="000000" w:themeColor="text1"/>
        </w:rPr>
        <w:t xml:space="preserve"> envío </w:t>
      </w:r>
      <w:r w:rsidR="00A471C6" w:rsidRPr="00B35C4E">
        <w:rPr>
          <w:rFonts w:ascii="Arial" w:hAnsi="Arial" w:cs="Arial"/>
          <w:color w:val="000000" w:themeColor="text1"/>
        </w:rPr>
        <w:t xml:space="preserve">del formulario </w:t>
      </w:r>
      <w:r w:rsidRPr="00B35C4E">
        <w:rPr>
          <w:rFonts w:ascii="Arial" w:hAnsi="Arial" w:cs="Arial"/>
          <w:color w:val="000000" w:themeColor="text1"/>
        </w:rPr>
        <w:t xml:space="preserve">a </w:t>
      </w:r>
      <w:r w:rsidR="00A471C6" w:rsidRPr="00B35C4E">
        <w:rPr>
          <w:rFonts w:ascii="Arial" w:hAnsi="Arial" w:cs="Arial"/>
          <w:color w:val="000000" w:themeColor="text1"/>
        </w:rPr>
        <w:t>revisión</w:t>
      </w:r>
      <w:r w:rsidR="00540B68" w:rsidRPr="00B35C4E">
        <w:rPr>
          <w:rFonts w:ascii="Arial" w:hAnsi="Arial" w:cs="Arial"/>
          <w:color w:val="000000" w:themeColor="text1"/>
        </w:rPr>
        <w:t xml:space="preserve"> mediante solicitud de verificación</w:t>
      </w:r>
      <w:r w:rsidRPr="00B35C4E">
        <w:rPr>
          <w:rFonts w:ascii="Arial" w:hAnsi="Arial" w:cs="Arial"/>
          <w:color w:val="000000" w:themeColor="text1"/>
        </w:rPr>
        <w:t xml:space="preserve"> de la jefatura </w:t>
      </w:r>
      <w:r w:rsidR="009721A6" w:rsidRPr="00B35C4E">
        <w:rPr>
          <w:rFonts w:ascii="Arial" w:hAnsi="Arial" w:cs="Arial"/>
          <w:color w:val="000000" w:themeColor="text1"/>
        </w:rPr>
        <w:t>directa.</w:t>
      </w:r>
    </w:p>
    <w:p w14:paraId="23C54F16" w14:textId="37C78003" w:rsidR="00A86FF2" w:rsidRPr="00B35C4E" w:rsidRDefault="00A86FF2" w:rsidP="007F766E">
      <w:pPr>
        <w:spacing w:line="276" w:lineRule="auto"/>
        <w:ind w:left="708"/>
        <w:jc w:val="both"/>
        <w:rPr>
          <w:rFonts w:ascii="Arial" w:hAnsi="Arial" w:cs="Arial"/>
          <w:color w:val="000000" w:themeColor="text1"/>
        </w:rPr>
      </w:pPr>
      <w:r w:rsidRPr="00B35C4E">
        <w:rPr>
          <w:rFonts w:ascii="Arial" w:hAnsi="Arial" w:cs="Arial"/>
          <w:color w:val="000000" w:themeColor="text1"/>
        </w:rPr>
        <w:t>No se omite indicar que, de consignarse en la resolución sobre alguna conducta temeraria, deberá indicarse en la parte dispositiva de la resolución del recurso</w:t>
      </w:r>
      <w:r w:rsidRPr="00B35C4E">
        <w:rPr>
          <w:rFonts w:ascii="Arial" w:hAnsi="Arial" w:cs="Arial"/>
          <w:color w:val="000000"/>
        </w:rPr>
        <w:t>, que resuelve tanto la jefatura del órgano conductor que actúa como decisora, así como el Consejo Superior, según corresponda, la siguiente frase:</w:t>
      </w:r>
      <w:r w:rsidRPr="00B35C4E">
        <w:rPr>
          <w:rFonts w:ascii="Arial" w:hAnsi="Arial" w:cs="Arial"/>
          <w:i/>
          <w:iCs/>
          <w:color w:val="000000"/>
        </w:rPr>
        <w:t xml:space="preserve"> “Deberá el Subproceso de Verificación y Ejecución contractual, proceder con la aplicación de las multas respectivas, producto de la conducta de temeridad descrita </w:t>
      </w:r>
      <w:r w:rsidRPr="00B35C4E">
        <w:rPr>
          <w:rFonts w:ascii="Arial" w:hAnsi="Arial" w:cs="Arial"/>
          <w:i/>
          <w:iCs/>
          <w:color w:val="000000" w:themeColor="text1"/>
        </w:rPr>
        <w:t>en la que incurrió la recurrente al momento de la presentación del recurso”.</w:t>
      </w:r>
      <w:r w:rsidRPr="00B35C4E">
        <w:rPr>
          <w:rFonts w:ascii="Arial" w:hAnsi="Arial" w:cs="Arial"/>
          <w:color w:val="000000" w:themeColor="text1"/>
        </w:rPr>
        <w:t xml:space="preserve">   </w:t>
      </w:r>
    </w:p>
    <w:p w14:paraId="5B557D80" w14:textId="77777777" w:rsidR="008663DF" w:rsidRPr="00B35C4E" w:rsidRDefault="008663DF" w:rsidP="007F766E">
      <w:pPr>
        <w:pStyle w:val="Prrafodelista"/>
        <w:spacing w:line="276" w:lineRule="auto"/>
        <w:rPr>
          <w:rFonts w:ascii="Arial" w:hAnsi="Arial" w:cs="Arial"/>
          <w:color w:val="000000" w:themeColor="text1"/>
        </w:rPr>
      </w:pPr>
    </w:p>
    <w:p w14:paraId="79BC8558" w14:textId="48B6D7C0" w:rsidR="008663DF" w:rsidRPr="00B35C4E" w:rsidRDefault="008663DF" w:rsidP="007F766E">
      <w:pPr>
        <w:pStyle w:val="Prrafodelista"/>
        <w:numPr>
          <w:ilvl w:val="0"/>
          <w:numId w:val="5"/>
        </w:numPr>
        <w:spacing w:line="276" w:lineRule="auto"/>
        <w:jc w:val="both"/>
        <w:rPr>
          <w:rFonts w:ascii="Arial" w:hAnsi="Arial" w:cs="Arial"/>
          <w:color w:val="000000" w:themeColor="text1"/>
        </w:rPr>
      </w:pPr>
      <w:r w:rsidRPr="00B35C4E">
        <w:rPr>
          <w:rFonts w:ascii="Arial" w:hAnsi="Arial" w:cs="Arial"/>
          <w:color w:val="000000" w:themeColor="text1"/>
        </w:rPr>
        <w:t xml:space="preserve">Una vez recibido el formulario por parte de la jefatura </w:t>
      </w:r>
      <w:r w:rsidR="009721A6" w:rsidRPr="00B35C4E">
        <w:rPr>
          <w:rFonts w:ascii="Arial" w:hAnsi="Arial" w:cs="Arial"/>
          <w:color w:val="000000" w:themeColor="text1"/>
        </w:rPr>
        <w:t>directa</w:t>
      </w:r>
      <w:r w:rsidRPr="00B35C4E">
        <w:rPr>
          <w:rFonts w:ascii="Arial" w:hAnsi="Arial" w:cs="Arial"/>
          <w:color w:val="000000" w:themeColor="text1"/>
        </w:rPr>
        <w:t xml:space="preserve">, ésta contará con el plazo de </w:t>
      </w:r>
      <w:r w:rsidRPr="00B35C4E">
        <w:rPr>
          <w:rFonts w:ascii="Arial" w:hAnsi="Arial" w:cs="Arial"/>
          <w:b/>
          <w:bCs/>
          <w:color w:val="000000" w:themeColor="text1"/>
        </w:rPr>
        <w:t>dos horas</w:t>
      </w:r>
      <w:r w:rsidRPr="00B35C4E">
        <w:rPr>
          <w:rFonts w:ascii="Arial" w:hAnsi="Arial" w:cs="Arial"/>
          <w:color w:val="000000" w:themeColor="text1"/>
        </w:rPr>
        <w:t xml:space="preserve"> para devolver el formulario con el visto bueno a la persona analista conductora, quien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realizar las correcciones en caso de que existan y la remisión</w:t>
      </w:r>
      <w:r w:rsidR="00223EF3" w:rsidRPr="00B35C4E">
        <w:rPr>
          <w:rFonts w:ascii="Arial" w:hAnsi="Arial" w:cs="Arial"/>
          <w:color w:val="000000" w:themeColor="text1"/>
        </w:rPr>
        <w:t xml:space="preserve"> del formulario a la aprobación</w:t>
      </w:r>
      <w:r w:rsidRPr="00B35C4E">
        <w:rPr>
          <w:rFonts w:ascii="Arial" w:hAnsi="Arial" w:cs="Arial"/>
          <w:color w:val="000000" w:themeColor="text1"/>
        </w:rPr>
        <w:t xml:space="preserve"> a la jefatura firmante que actuará como decisora.</w:t>
      </w:r>
    </w:p>
    <w:p w14:paraId="5442AE49" w14:textId="2A77DD50" w:rsidR="008663DF" w:rsidRPr="00B35C4E" w:rsidRDefault="008663DF" w:rsidP="007F766E">
      <w:pPr>
        <w:pStyle w:val="Prrafodelista"/>
        <w:numPr>
          <w:ilvl w:val="0"/>
          <w:numId w:val="5"/>
        </w:numPr>
        <w:spacing w:line="276" w:lineRule="auto"/>
        <w:jc w:val="both"/>
        <w:rPr>
          <w:rFonts w:ascii="Arial" w:hAnsi="Arial" w:cs="Arial"/>
          <w:color w:val="000000" w:themeColor="text1"/>
        </w:rPr>
      </w:pPr>
      <w:r w:rsidRPr="00B35C4E">
        <w:rPr>
          <w:rFonts w:ascii="Arial" w:hAnsi="Arial" w:cs="Arial"/>
          <w:color w:val="000000" w:themeColor="text1"/>
        </w:rPr>
        <w:lastRenderedPageBreak/>
        <w:t xml:space="preserve">Como respuesta de la gestión requerida, la jefatura firmante que actuará como decisora, remitirá en el plazo de </w:t>
      </w:r>
      <w:r w:rsidRPr="00B35C4E">
        <w:rPr>
          <w:rFonts w:ascii="Arial" w:hAnsi="Arial" w:cs="Arial"/>
          <w:b/>
          <w:bCs/>
          <w:color w:val="000000" w:themeColor="text1"/>
        </w:rPr>
        <w:t>tres horas</w:t>
      </w:r>
      <w:r w:rsidRPr="00B35C4E">
        <w:rPr>
          <w:rFonts w:ascii="Arial" w:hAnsi="Arial" w:cs="Arial"/>
          <w:color w:val="000000" w:themeColor="text1"/>
        </w:rPr>
        <w:t xml:space="preserve">, la aprobación del formulario en el SDU o solicitud de correcciones, para que dentro de ese mismo plazo se cuente con la aprobación de lo resuelto en el recurso. </w:t>
      </w:r>
    </w:p>
    <w:p w14:paraId="1D250CE0" w14:textId="77777777" w:rsidR="008663DF" w:rsidRPr="00B35C4E" w:rsidRDefault="008663DF" w:rsidP="007F766E">
      <w:pPr>
        <w:pStyle w:val="Prrafodelista"/>
        <w:spacing w:line="276" w:lineRule="auto"/>
        <w:jc w:val="both"/>
        <w:rPr>
          <w:rFonts w:ascii="Arial" w:hAnsi="Arial" w:cs="Arial"/>
          <w:color w:val="000000" w:themeColor="text1"/>
        </w:rPr>
      </w:pPr>
    </w:p>
    <w:p w14:paraId="3267F86D" w14:textId="089EDB98" w:rsidR="00540B68" w:rsidRPr="00B35C4E" w:rsidRDefault="008663DF" w:rsidP="007F766E">
      <w:pPr>
        <w:pStyle w:val="Prrafodelista"/>
        <w:numPr>
          <w:ilvl w:val="0"/>
          <w:numId w:val="5"/>
        </w:numPr>
        <w:spacing w:line="276" w:lineRule="auto"/>
        <w:jc w:val="both"/>
        <w:rPr>
          <w:rFonts w:ascii="Arial" w:hAnsi="Arial" w:cs="Arial"/>
          <w:color w:val="000000" w:themeColor="text1"/>
        </w:rPr>
      </w:pPr>
      <w:r w:rsidRPr="00B35C4E">
        <w:rPr>
          <w:rFonts w:ascii="Arial" w:hAnsi="Arial" w:cs="Arial"/>
          <w:color w:val="000000" w:themeColor="text1"/>
        </w:rPr>
        <w:t xml:space="preserve">De presentarse el caso que el recurrente utilice la facultad que otorga el artículo 258 del RLGCP, en cuanto a que el recurso sea conocido y resuelto por el jerarca de la Institución, bajo ese escenario, lo que se confeccionaría en el punto ocho anterior por parte de la persona analista conductora </w:t>
      </w:r>
      <w:r w:rsidR="001A2D97" w:rsidRPr="00B35C4E">
        <w:rPr>
          <w:rFonts w:ascii="Arial" w:hAnsi="Arial" w:cs="Arial"/>
          <w:color w:val="000000" w:themeColor="text1"/>
        </w:rPr>
        <w:t>es</w:t>
      </w:r>
      <w:r w:rsidRPr="00B35C4E">
        <w:rPr>
          <w:rFonts w:ascii="Arial" w:hAnsi="Arial" w:cs="Arial"/>
          <w:color w:val="000000" w:themeColor="text1"/>
        </w:rPr>
        <w:t xml:space="preserve"> </w:t>
      </w:r>
      <w:r w:rsidR="00223EF3" w:rsidRPr="00B35C4E">
        <w:rPr>
          <w:rFonts w:ascii="Arial" w:hAnsi="Arial" w:cs="Arial"/>
          <w:color w:val="000000" w:themeColor="text1"/>
        </w:rPr>
        <w:t>un documento con la</w:t>
      </w:r>
      <w:r w:rsidRPr="00B35C4E">
        <w:rPr>
          <w:rFonts w:ascii="Arial" w:hAnsi="Arial" w:cs="Arial"/>
          <w:color w:val="000000" w:themeColor="text1"/>
        </w:rPr>
        <w:t xml:space="preserve"> recomendación de resolución del recurso, </w:t>
      </w:r>
      <w:r w:rsidR="003C635E" w:rsidRPr="00B35C4E">
        <w:rPr>
          <w:rFonts w:ascii="Arial" w:hAnsi="Arial" w:cs="Arial"/>
          <w:color w:val="000000" w:themeColor="text1"/>
        </w:rPr>
        <w:t>e</w:t>
      </w:r>
      <w:r w:rsidR="00341923" w:rsidRPr="00B35C4E">
        <w:rPr>
          <w:rFonts w:ascii="Arial" w:hAnsi="Arial" w:cs="Arial"/>
          <w:color w:val="000000" w:themeColor="text1"/>
        </w:rPr>
        <w:t xml:space="preserve">l cual se remitirá </w:t>
      </w:r>
      <w:r w:rsidR="00223EF3" w:rsidRPr="00B35C4E">
        <w:rPr>
          <w:rFonts w:ascii="Arial" w:hAnsi="Arial" w:cs="Arial"/>
          <w:color w:val="000000" w:themeColor="text1"/>
        </w:rPr>
        <w:t xml:space="preserve">a </w:t>
      </w:r>
      <w:r w:rsidRPr="00B35C4E">
        <w:rPr>
          <w:rFonts w:ascii="Arial" w:hAnsi="Arial" w:cs="Arial"/>
          <w:color w:val="000000" w:themeColor="text1"/>
        </w:rPr>
        <w:t xml:space="preserve">revisión en el plazo fijado de </w:t>
      </w:r>
      <w:r w:rsidR="00540B68" w:rsidRPr="00B35C4E">
        <w:rPr>
          <w:rFonts w:ascii="Arial" w:hAnsi="Arial" w:cs="Arial"/>
          <w:b/>
          <w:bCs/>
          <w:color w:val="000000" w:themeColor="text1"/>
        </w:rPr>
        <w:t>una</w:t>
      </w:r>
      <w:r w:rsidRPr="00B35C4E">
        <w:rPr>
          <w:rFonts w:ascii="Arial" w:hAnsi="Arial" w:cs="Arial"/>
          <w:b/>
          <w:bCs/>
          <w:color w:val="000000" w:themeColor="text1"/>
        </w:rPr>
        <w:t xml:space="preserve"> hora</w:t>
      </w:r>
      <w:r w:rsidRPr="00B35C4E">
        <w:rPr>
          <w:rFonts w:ascii="Arial" w:hAnsi="Arial" w:cs="Arial"/>
          <w:color w:val="000000" w:themeColor="text1"/>
        </w:rPr>
        <w:t xml:space="preserve">, a la jefatura </w:t>
      </w:r>
      <w:r w:rsidR="009721A6" w:rsidRPr="00B35C4E">
        <w:rPr>
          <w:rFonts w:ascii="Arial" w:hAnsi="Arial" w:cs="Arial"/>
          <w:color w:val="000000" w:themeColor="text1"/>
        </w:rPr>
        <w:t>directa</w:t>
      </w:r>
      <w:r w:rsidRPr="00B35C4E">
        <w:rPr>
          <w:rFonts w:ascii="Arial" w:hAnsi="Arial" w:cs="Arial"/>
          <w:color w:val="000000" w:themeColor="text1"/>
        </w:rPr>
        <w:t xml:space="preserve"> y </w:t>
      </w:r>
      <w:r w:rsidR="00660B4F" w:rsidRPr="00B35C4E">
        <w:rPr>
          <w:rFonts w:ascii="Arial" w:hAnsi="Arial" w:cs="Arial"/>
          <w:color w:val="000000" w:themeColor="text1"/>
        </w:rPr>
        <w:t xml:space="preserve">posteriormente </w:t>
      </w:r>
      <w:r w:rsidR="00223EF3" w:rsidRPr="00B35C4E">
        <w:rPr>
          <w:rFonts w:ascii="Arial" w:hAnsi="Arial" w:cs="Arial"/>
          <w:color w:val="000000" w:themeColor="text1"/>
        </w:rPr>
        <w:t>de la</w:t>
      </w:r>
      <w:r w:rsidRPr="00B35C4E">
        <w:rPr>
          <w:rFonts w:ascii="Arial" w:hAnsi="Arial" w:cs="Arial"/>
          <w:color w:val="000000" w:themeColor="text1"/>
        </w:rPr>
        <w:t xml:space="preserve"> jefatura firmante que actuará como decisora,</w:t>
      </w:r>
      <w:r w:rsidR="00660B4F" w:rsidRPr="00B35C4E">
        <w:rPr>
          <w:rFonts w:ascii="Arial" w:hAnsi="Arial" w:cs="Arial"/>
          <w:color w:val="000000" w:themeColor="text1"/>
        </w:rPr>
        <w:t xml:space="preserve"> en ambos casos mediante solicitud de verificación en el SDU,</w:t>
      </w:r>
      <w:r w:rsidRPr="00B35C4E">
        <w:rPr>
          <w:rFonts w:ascii="Arial" w:hAnsi="Arial" w:cs="Arial"/>
          <w:color w:val="000000" w:themeColor="text1"/>
        </w:rPr>
        <w:t xml:space="preserve"> a fin de que todas realicen la </w:t>
      </w:r>
      <w:r w:rsidR="00223EF3" w:rsidRPr="00B35C4E">
        <w:rPr>
          <w:rFonts w:ascii="Arial" w:hAnsi="Arial" w:cs="Arial"/>
          <w:color w:val="000000" w:themeColor="text1"/>
        </w:rPr>
        <w:t xml:space="preserve">revisión </w:t>
      </w:r>
      <w:r w:rsidRPr="00B35C4E">
        <w:rPr>
          <w:rFonts w:ascii="Arial" w:hAnsi="Arial" w:cs="Arial"/>
          <w:color w:val="000000" w:themeColor="text1"/>
        </w:rPr>
        <w:t xml:space="preserve">respectiva en el plazo de </w:t>
      </w:r>
      <w:r w:rsidR="00431827" w:rsidRPr="00B35C4E">
        <w:rPr>
          <w:rFonts w:ascii="Arial" w:hAnsi="Arial" w:cs="Arial"/>
          <w:b/>
          <w:bCs/>
          <w:color w:val="000000" w:themeColor="text1"/>
        </w:rPr>
        <w:t>dos</w:t>
      </w:r>
      <w:r w:rsidRPr="00B35C4E">
        <w:rPr>
          <w:rFonts w:ascii="Arial" w:hAnsi="Arial" w:cs="Arial"/>
          <w:b/>
          <w:bCs/>
          <w:color w:val="000000" w:themeColor="text1"/>
        </w:rPr>
        <w:t xml:space="preserve"> hora</w:t>
      </w:r>
      <w:r w:rsidR="00431827" w:rsidRPr="00B35C4E">
        <w:rPr>
          <w:rFonts w:ascii="Arial" w:hAnsi="Arial" w:cs="Arial"/>
          <w:b/>
          <w:bCs/>
          <w:color w:val="000000" w:themeColor="text1"/>
        </w:rPr>
        <w:t>s</w:t>
      </w:r>
      <w:r w:rsidR="00540B68" w:rsidRPr="00B35C4E">
        <w:rPr>
          <w:rFonts w:ascii="Arial" w:hAnsi="Arial" w:cs="Arial"/>
          <w:b/>
          <w:bCs/>
          <w:color w:val="000000" w:themeColor="text1"/>
        </w:rPr>
        <w:t>.</w:t>
      </w:r>
    </w:p>
    <w:p w14:paraId="200D0E5E" w14:textId="77777777" w:rsidR="00456976" w:rsidRPr="00B35C4E" w:rsidRDefault="00456976" w:rsidP="007F766E">
      <w:pPr>
        <w:pStyle w:val="Prrafodelista"/>
        <w:spacing w:line="276" w:lineRule="auto"/>
        <w:rPr>
          <w:rFonts w:ascii="Arial" w:hAnsi="Arial" w:cs="Arial"/>
          <w:color w:val="000000" w:themeColor="text1"/>
        </w:rPr>
      </w:pPr>
    </w:p>
    <w:p w14:paraId="4B6812BF" w14:textId="3D4EC1C5" w:rsidR="00456976" w:rsidRPr="00B35C4E" w:rsidRDefault="00456976" w:rsidP="007F766E">
      <w:pPr>
        <w:pStyle w:val="Prrafodelista"/>
        <w:spacing w:line="276" w:lineRule="auto"/>
        <w:jc w:val="both"/>
        <w:rPr>
          <w:i/>
          <w:iCs/>
        </w:rPr>
      </w:pPr>
      <w:r w:rsidRPr="00B35C4E">
        <w:rPr>
          <w:rFonts w:ascii="Arial" w:hAnsi="Arial" w:cs="Arial"/>
          <w:color w:val="000000" w:themeColor="text1"/>
        </w:rPr>
        <w:t xml:space="preserve">Es importante tomar en cuenta que en el documento de recomendación de resolución del recurso se incluya la siguiente leyenda: </w:t>
      </w:r>
      <w:r w:rsidRPr="00B35C4E">
        <w:rPr>
          <w:rFonts w:ascii="Arial" w:hAnsi="Arial" w:cs="Arial"/>
          <w:i/>
          <w:iCs/>
          <w:color w:val="000000" w:themeColor="text1"/>
        </w:rPr>
        <w:t>“Para un adecuado uso de la plataforma SICOP, se recomienda que en el acuerdo que tome el Consejo Superior, se autorice expresamente a la persona prosecretaria general encargada de la respectiva sesión, a llenar el apartado de aprobación del módulo de recursos en SICOP, aprobación que correspondería al jerarca competente o a quien este autorice. Esto, de manera que, una vez cumplida la etapa de resolución, esta Proveeduría pueda solicitar esa aprobación final de lo resuelto en SICOP, directamente a la misma persona prosecretaria del caso, paso necesario para que en el referido sistema se dé por atendida la gestión recursiva”.</w:t>
      </w:r>
    </w:p>
    <w:p w14:paraId="59B234B4" w14:textId="77777777" w:rsidR="00540B68" w:rsidRPr="00B35C4E" w:rsidRDefault="00540B68" w:rsidP="007F766E">
      <w:pPr>
        <w:pStyle w:val="Prrafodelista"/>
        <w:spacing w:line="276" w:lineRule="auto"/>
        <w:rPr>
          <w:rFonts w:ascii="Arial" w:hAnsi="Arial" w:cs="Arial"/>
          <w:color w:val="000000" w:themeColor="text1"/>
        </w:rPr>
      </w:pPr>
    </w:p>
    <w:p w14:paraId="7DBA3235" w14:textId="1526DF38" w:rsidR="00660B4F" w:rsidRPr="00B35C4E" w:rsidRDefault="00540B68"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Consecuentemente, </w:t>
      </w:r>
      <w:r w:rsidR="00223EF3" w:rsidRPr="00B35C4E">
        <w:rPr>
          <w:rFonts w:ascii="Arial" w:hAnsi="Arial" w:cs="Arial"/>
          <w:color w:val="000000" w:themeColor="text1"/>
        </w:rPr>
        <w:t xml:space="preserve">en el plazo no mayor a </w:t>
      </w:r>
      <w:r w:rsidR="00223EF3" w:rsidRPr="00B35C4E">
        <w:rPr>
          <w:rFonts w:ascii="Arial" w:hAnsi="Arial" w:cs="Arial"/>
          <w:b/>
          <w:bCs/>
          <w:color w:val="000000" w:themeColor="text1"/>
        </w:rPr>
        <w:t>una hora</w:t>
      </w:r>
      <w:r w:rsidR="00223EF3" w:rsidRPr="00B35C4E">
        <w:rPr>
          <w:rFonts w:ascii="Arial" w:hAnsi="Arial" w:cs="Arial"/>
          <w:color w:val="000000" w:themeColor="text1"/>
        </w:rPr>
        <w:t xml:space="preserve"> se procederá con el env</w:t>
      </w:r>
      <w:r w:rsidR="00660B4F" w:rsidRPr="00B35C4E">
        <w:rPr>
          <w:rFonts w:ascii="Arial" w:hAnsi="Arial" w:cs="Arial"/>
          <w:color w:val="000000" w:themeColor="text1"/>
        </w:rPr>
        <w:t>ío</w:t>
      </w:r>
      <w:r w:rsidR="00223EF3" w:rsidRPr="00B35C4E">
        <w:rPr>
          <w:rFonts w:ascii="Arial" w:hAnsi="Arial" w:cs="Arial"/>
          <w:color w:val="000000" w:themeColor="text1"/>
        </w:rPr>
        <w:t xml:space="preserve"> vía correo electrónico a la cuenta oficial de la Secretaría de la Corte</w:t>
      </w:r>
      <w:r w:rsidR="00886E56" w:rsidRPr="00B35C4E">
        <w:rPr>
          <w:rFonts w:ascii="Arial" w:hAnsi="Arial" w:cs="Arial"/>
          <w:color w:val="000000" w:themeColor="text1"/>
        </w:rPr>
        <w:t xml:space="preserve"> </w:t>
      </w:r>
      <w:hyperlink r:id="rId10" w:history="1">
        <w:r w:rsidR="00886E56" w:rsidRPr="00B35C4E">
          <w:rPr>
            <w:rStyle w:val="Hipervnculo"/>
            <w:rFonts w:ascii="Arial" w:hAnsi="Arial" w:cs="Arial"/>
          </w:rPr>
          <w:t>secrecorte@Poder-Judicial.go.cr</w:t>
        </w:r>
      </w:hyperlink>
      <w:r w:rsidR="00223EF3" w:rsidRPr="00B35C4E">
        <w:rPr>
          <w:rFonts w:ascii="Arial" w:hAnsi="Arial" w:cs="Arial"/>
          <w:color w:val="000000" w:themeColor="text1"/>
        </w:rPr>
        <w:t xml:space="preserve">, </w:t>
      </w:r>
      <w:r w:rsidR="00660B4F" w:rsidRPr="00B35C4E">
        <w:rPr>
          <w:rFonts w:ascii="Arial" w:hAnsi="Arial" w:cs="Arial"/>
          <w:color w:val="000000" w:themeColor="text1"/>
        </w:rPr>
        <w:t>un correo electrónico en el cual deberá indicarse al menos la siguiente información:</w:t>
      </w:r>
    </w:p>
    <w:p w14:paraId="07AF9F4B" w14:textId="77777777" w:rsidR="00660B4F" w:rsidRPr="00B35C4E" w:rsidRDefault="00660B4F" w:rsidP="007F766E">
      <w:pPr>
        <w:pStyle w:val="Prrafodelista"/>
        <w:spacing w:line="276" w:lineRule="auto"/>
        <w:jc w:val="both"/>
        <w:rPr>
          <w:rFonts w:ascii="Arial" w:hAnsi="Arial" w:cs="Arial"/>
          <w:color w:val="000000" w:themeColor="text1"/>
        </w:rPr>
      </w:pPr>
    </w:p>
    <w:p w14:paraId="54D27A15" w14:textId="4F802B85" w:rsidR="00660B4F" w:rsidRPr="00B35C4E" w:rsidRDefault="00660B4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Rotularlo con la calificación de urgente en color rojo.</w:t>
      </w:r>
    </w:p>
    <w:p w14:paraId="2827E26E" w14:textId="03127ADE" w:rsidR="00F1302F" w:rsidRPr="00B35C4E" w:rsidRDefault="00F1302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úmero de recomendación de resolución de recurso y el número del criterio legal emitido por la Dirección Jurídica.</w:t>
      </w:r>
    </w:p>
    <w:p w14:paraId="4ADDC7F4" w14:textId="77003930" w:rsidR="00F1302F" w:rsidRPr="00B35C4E" w:rsidRDefault="00F1302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úmero y tipo de procedimiento, así como el objeto contractual.</w:t>
      </w:r>
    </w:p>
    <w:p w14:paraId="76A72DBC" w14:textId="5E9EDC86" w:rsidR="00F1302F" w:rsidRPr="00B35C4E" w:rsidRDefault="00F1302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Tipo de recurso.</w:t>
      </w:r>
    </w:p>
    <w:p w14:paraId="1571F126" w14:textId="0F7EFBCA" w:rsidR="00F1302F" w:rsidRPr="00B35C4E" w:rsidRDefault="00F1302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ombre del recurrente.</w:t>
      </w:r>
    </w:p>
    <w:p w14:paraId="54CF59B8" w14:textId="158E3892" w:rsidR="00F1302F" w:rsidRPr="00B35C4E" w:rsidRDefault="00F1302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 xml:space="preserve">Indicar que la documentación relativa al </w:t>
      </w:r>
      <w:r w:rsidR="00072DAB" w:rsidRPr="00B35C4E">
        <w:rPr>
          <w:rFonts w:ascii="Arial" w:hAnsi="Arial" w:cs="Arial"/>
          <w:color w:val="000000" w:themeColor="text1"/>
        </w:rPr>
        <w:t xml:space="preserve">tipo de </w:t>
      </w:r>
      <w:r w:rsidRPr="00B35C4E">
        <w:rPr>
          <w:rFonts w:ascii="Arial" w:hAnsi="Arial" w:cs="Arial"/>
          <w:color w:val="000000" w:themeColor="text1"/>
        </w:rPr>
        <w:t xml:space="preserve">recurso, así como la relacionada con todo el procedimiento de contratación, se encuentran disponibles en la plataforma electrónica del SICOP, en caso de que estimen necesario revisar cualquier dato. </w:t>
      </w:r>
    </w:p>
    <w:p w14:paraId="1CA2E145" w14:textId="0C1CF7C2" w:rsidR="00F1302F" w:rsidRPr="00B35C4E" w:rsidRDefault="00072DA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Indicar</w:t>
      </w:r>
      <w:r w:rsidR="00F1302F" w:rsidRPr="00B35C4E">
        <w:rPr>
          <w:rFonts w:ascii="Arial" w:hAnsi="Arial" w:cs="Arial"/>
          <w:color w:val="000000" w:themeColor="text1"/>
        </w:rPr>
        <w:t xml:space="preserve"> que </w:t>
      </w:r>
      <w:r w:rsidRPr="00B35C4E">
        <w:rPr>
          <w:rFonts w:ascii="Arial" w:hAnsi="Arial" w:cs="Arial"/>
          <w:color w:val="000000" w:themeColor="text1"/>
        </w:rPr>
        <w:t>la</w:t>
      </w:r>
      <w:r w:rsidR="00F1302F" w:rsidRPr="00B35C4E">
        <w:rPr>
          <w:rFonts w:ascii="Arial" w:hAnsi="Arial" w:cs="Arial"/>
          <w:color w:val="000000" w:themeColor="text1"/>
        </w:rPr>
        <w:t xml:space="preserve"> gestión debe ser remitida mediante la plataforma del SICOP a la persona que esa Secretaría General designe para atender el trámite del recurso, por lo que </w:t>
      </w:r>
      <w:r w:rsidRPr="00B35C4E">
        <w:rPr>
          <w:rFonts w:ascii="Arial" w:hAnsi="Arial" w:cs="Arial"/>
          <w:color w:val="000000" w:themeColor="text1"/>
        </w:rPr>
        <w:t>deberá solicitarse</w:t>
      </w:r>
      <w:r w:rsidR="00F1302F" w:rsidRPr="00B35C4E">
        <w:rPr>
          <w:rFonts w:ascii="Arial" w:hAnsi="Arial" w:cs="Arial"/>
          <w:color w:val="000000" w:themeColor="text1"/>
        </w:rPr>
        <w:t xml:space="preserve"> </w:t>
      </w:r>
      <w:r w:rsidRPr="00B35C4E">
        <w:rPr>
          <w:rFonts w:ascii="Arial" w:hAnsi="Arial" w:cs="Arial"/>
          <w:color w:val="000000" w:themeColor="text1"/>
        </w:rPr>
        <w:t xml:space="preserve">que se señale </w:t>
      </w:r>
      <w:r w:rsidR="00F1302F" w:rsidRPr="00B35C4E">
        <w:rPr>
          <w:rFonts w:ascii="Arial" w:hAnsi="Arial" w:cs="Arial"/>
          <w:color w:val="000000" w:themeColor="text1"/>
        </w:rPr>
        <w:t xml:space="preserve">el nombre de la </w:t>
      </w:r>
      <w:r w:rsidR="00F1302F" w:rsidRPr="00B35C4E">
        <w:rPr>
          <w:rFonts w:ascii="Arial" w:hAnsi="Arial" w:cs="Arial"/>
          <w:color w:val="000000" w:themeColor="text1"/>
        </w:rPr>
        <w:lastRenderedPageBreak/>
        <w:t xml:space="preserve">persona </w:t>
      </w:r>
      <w:r w:rsidRPr="00B35C4E">
        <w:rPr>
          <w:rFonts w:ascii="Arial" w:hAnsi="Arial" w:cs="Arial"/>
          <w:color w:val="000000" w:themeColor="text1"/>
        </w:rPr>
        <w:t>p</w:t>
      </w:r>
      <w:r w:rsidR="00F1302F" w:rsidRPr="00B35C4E">
        <w:rPr>
          <w:rFonts w:ascii="Arial" w:hAnsi="Arial" w:cs="Arial"/>
          <w:color w:val="000000" w:themeColor="text1"/>
        </w:rPr>
        <w:t xml:space="preserve">rosecretaria </w:t>
      </w:r>
      <w:r w:rsidRPr="00B35C4E">
        <w:rPr>
          <w:rFonts w:ascii="Arial" w:hAnsi="Arial" w:cs="Arial"/>
          <w:color w:val="000000" w:themeColor="text1"/>
        </w:rPr>
        <w:t xml:space="preserve">general </w:t>
      </w:r>
      <w:r w:rsidR="00F1302F" w:rsidRPr="00B35C4E">
        <w:rPr>
          <w:rFonts w:ascii="Arial" w:hAnsi="Arial" w:cs="Arial"/>
          <w:color w:val="000000" w:themeColor="text1"/>
        </w:rPr>
        <w:t>a la que se debe asignar la gestión por medio del SICOP.</w:t>
      </w:r>
    </w:p>
    <w:p w14:paraId="263996DD" w14:textId="4E59823A" w:rsidR="00072DAB" w:rsidRPr="00B35C4E" w:rsidRDefault="00072DA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 xml:space="preserve">Indicar </w:t>
      </w:r>
      <w:r w:rsidR="00F1302F" w:rsidRPr="00B35C4E">
        <w:rPr>
          <w:rFonts w:ascii="Arial" w:hAnsi="Arial" w:cs="Arial"/>
          <w:color w:val="000000" w:themeColor="text1"/>
        </w:rPr>
        <w:t xml:space="preserve">el plazo para resolver </w:t>
      </w:r>
      <w:r w:rsidRPr="00B35C4E">
        <w:rPr>
          <w:rFonts w:ascii="Arial" w:hAnsi="Arial" w:cs="Arial"/>
          <w:color w:val="000000" w:themeColor="text1"/>
        </w:rPr>
        <w:t>el</w:t>
      </w:r>
      <w:r w:rsidR="00F1302F" w:rsidRPr="00B35C4E">
        <w:rPr>
          <w:rFonts w:ascii="Arial" w:hAnsi="Arial" w:cs="Arial"/>
          <w:color w:val="000000" w:themeColor="text1"/>
        </w:rPr>
        <w:t xml:space="preserve"> recurso</w:t>
      </w:r>
      <w:r w:rsidRPr="00B35C4E">
        <w:rPr>
          <w:rFonts w:ascii="Arial" w:hAnsi="Arial" w:cs="Arial"/>
          <w:color w:val="000000" w:themeColor="text1"/>
        </w:rPr>
        <w:t xml:space="preserve"> y de ser el caso</w:t>
      </w:r>
      <w:r w:rsidR="00F1302F" w:rsidRPr="00B35C4E">
        <w:rPr>
          <w:rFonts w:ascii="Arial" w:hAnsi="Arial" w:cs="Arial"/>
          <w:color w:val="000000" w:themeColor="text1"/>
        </w:rPr>
        <w:t xml:space="preserve">, </w:t>
      </w:r>
      <w:r w:rsidRPr="00B35C4E">
        <w:rPr>
          <w:rFonts w:ascii="Arial" w:hAnsi="Arial" w:cs="Arial"/>
          <w:color w:val="000000" w:themeColor="text1"/>
        </w:rPr>
        <w:t xml:space="preserve">que </w:t>
      </w:r>
      <w:r w:rsidR="00F1302F" w:rsidRPr="00B35C4E">
        <w:rPr>
          <w:rFonts w:ascii="Arial" w:hAnsi="Arial" w:cs="Arial"/>
          <w:color w:val="000000" w:themeColor="text1"/>
        </w:rPr>
        <w:t xml:space="preserve">no fue posible remitir con mayor antelación </w:t>
      </w:r>
      <w:r w:rsidRPr="00B35C4E">
        <w:rPr>
          <w:rFonts w:ascii="Arial" w:hAnsi="Arial" w:cs="Arial"/>
          <w:color w:val="000000" w:themeColor="text1"/>
        </w:rPr>
        <w:t xml:space="preserve">la </w:t>
      </w:r>
      <w:r w:rsidR="00F1302F" w:rsidRPr="00B35C4E">
        <w:rPr>
          <w:rFonts w:ascii="Arial" w:hAnsi="Arial" w:cs="Arial"/>
          <w:color w:val="000000" w:themeColor="text1"/>
        </w:rPr>
        <w:t xml:space="preserve">gestión a la Secretaría de la Corte, debido a que se debían respetar plazos legales para que las partes, el </w:t>
      </w:r>
      <w:r w:rsidRPr="00B35C4E">
        <w:rPr>
          <w:rFonts w:ascii="Arial" w:hAnsi="Arial" w:cs="Arial"/>
          <w:color w:val="000000" w:themeColor="text1"/>
        </w:rPr>
        <w:t>e</w:t>
      </w:r>
      <w:r w:rsidR="00F1302F" w:rsidRPr="00B35C4E">
        <w:rPr>
          <w:rFonts w:ascii="Arial" w:hAnsi="Arial" w:cs="Arial"/>
          <w:color w:val="000000" w:themeColor="text1"/>
        </w:rPr>
        <w:t xml:space="preserve">nte </w:t>
      </w:r>
      <w:r w:rsidRPr="00B35C4E">
        <w:rPr>
          <w:rFonts w:ascii="Arial" w:hAnsi="Arial" w:cs="Arial"/>
          <w:color w:val="000000" w:themeColor="text1"/>
        </w:rPr>
        <w:t>t</w:t>
      </w:r>
      <w:r w:rsidR="00F1302F" w:rsidRPr="00B35C4E">
        <w:rPr>
          <w:rFonts w:ascii="Arial" w:hAnsi="Arial" w:cs="Arial"/>
          <w:color w:val="000000" w:themeColor="text1"/>
        </w:rPr>
        <w:t xml:space="preserve">écnico y la oficina usuaria se pronunciaran sobre el recurso. </w:t>
      </w:r>
    </w:p>
    <w:p w14:paraId="655A3CFD" w14:textId="77777777" w:rsidR="003D4A4B" w:rsidRPr="00B35C4E" w:rsidRDefault="003D4A4B" w:rsidP="007F766E">
      <w:pPr>
        <w:pStyle w:val="Prrafodelista"/>
        <w:spacing w:line="276" w:lineRule="auto"/>
        <w:ind w:left="1560" w:hanging="284"/>
        <w:jc w:val="both"/>
        <w:rPr>
          <w:rFonts w:ascii="Arial" w:hAnsi="Arial" w:cs="Arial"/>
          <w:color w:val="000000" w:themeColor="text1"/>
        </w:rPr>
      </w:pPr>
    </w:p>
    <w:p w14:paraId="7DDDA2B9" w14:textId="4E882A50" w:rsidR="00F1302F" w:rsidRPr="00B35C4E" w:rsidRDefault="003D4A4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D</w:t>
      </w:r>
      <w:r w:rsidR="00072DAB" w:rsidRPr="00B35C4E">
        <w:rPr>
          <w:rFonts w:ascii="Arial" w:hAnsi="Arial" w:cs="Arial"/>
          <w:color w:val="000000" w:themeColor="text1"/>
        </w:rPr>
        <w:t>eberá solicitarse</w:t>
      </w:r>
      <w:r w:rsidR="00F1302F" w:rsidRPr="00B35C4E">
        <w:rPr>
          <w:rFonts w:ascii="Arial" w:hAnsi="Arial" w:cs="Arial"/>
          <w:color w:val="000000" w:themeColor="text1"/>
        </w:rPr>
        <w:t xml:space="preserve"> incluir fuera de agenda</w:t>
      </w:r>
      <w:r w:rsidR="00072DAB" w:rsidRPr="00B35C4E">
        <w:rPr>
          <w:rFonts w:ascii="Arial" w:hAnsi="Arial" w:cs="Arial"/>
          <w:color w:val="000000" w:themeColor="text1"/>
        </w:rPr>
        <w:t xml:space="preserve"> la</w:t>
      </w:r>
      <w:r w:rsidR="00F1302F" w:rsidRPr="00B35C4E">
        <w:rPr>
          <w:rFonts w:ascii="Arial" w:hAnsi="Arial" w:cs="Arial"/>
          <w:color w:val="000000" w:themeColor="text1"/>
        </w:rPr>
        <w:t xml:space="preserve"> gestión, para que sea conocida por el Consejo Superior en la próxima sesión, y así demorar lo menos posible la resolución </w:t>
      </w:r>
      <w:r w:rsidR="00072DAB" w:rsidRPr="00B35C4E">
        <w:rPr>
          <w:rFonts w:ascii="Arial" w:hAnsi="Arial" w:cs="Arial"/>
          <w:color w:val="000000" w:themeColor="text1"/>
        </w:rPr>
        <w:t>del</w:t>
      </w:r>
      <w:r w:rsidR="00F1302F" w:rsidRPr="00B35C4E">
        <w:rPr>
          <w:rFonts w:ascii="Arial" w:hAnsi="Arial" w:cs="Arial"/>
          <w:color w:val="000000" w:themeColor="text1"/>
        </w:rPr>
        <w:t xml:space="preserve"> recurso.</w:t>
      </w:r>
    </w:p>
    <w:p w14:paraId="2B788DC5" w14:textId="5BA5D122" w:rsidR="00F1302F" w:rsidRPr="00B35C4E" w:rsidRDefault="003D4A4B" w:rsidP="007F766E">
      <w:pPr>
        <w:spacing w:line="276" w:lineRule="auto"/>
        <w:ind w:left="720"/>
        <w:jc w:val="both"/>
        <w:rPr>
          <w:rFonts w:ascii="Arial" w:hAnsi="Arial" w:cs="Arial"/>
          <w:color w:val="000000" w:themeColor="text1"/>
        </w:rPr>
      </w:pPr>
      <w:r w:rsidRPr="00B35C4E">
        <w:rPr>
          <w:rFonts w:ascii="Arial" w:hAnsi="Arial" w:cs="Arial"/>
          <w:color w:val="000000" w:themeColor="text1"/>
        </w:rPr>
        <w:t>Dentro de este mismo, y contando con la información de la persona prosecretaria general, la persona analista conductora deberá proceder con el envío mediante solicitud de verificación en el SDU del documento con la recomendación de resolución del recurso</w:t>
      </w:r>
      <w:r w:rsidR="00860108" w:rsidRPr="00B35C4E">
        <w:rPr>
          <w:rFonts w:ascii="Arial" w:hAnsi="Arial" w:cs="Arial"/>
          <w:color w:val="000000" w:themeColor="text1"/>
        </w:rPr>
        <w:t xml:space="preserve"> tanto en formato PDF como en editable (Word o similar)</w:t>
      </w:r>
      <w:r w:rsidRPr="00B35C4E">
        <w:rPr>
          <w:rFonts w:ascii="Arial" w:hAnsi="Arial" w:cs="Arial"/>
          <w:color w:val="000000" w:themeColor="text1"/>
        </w:rPr>
        <w:t xml:space="preserve">, replicando en el formulario la información indicada en el correo electrónico remitido anteriormente. </w:t>
      </w:r>
    </w:p>
    <w:p w14:paraId="6DCB2A94" w14:textId="3C671F6A" w:rsidR="00223EF3" w:rsidRPr="00B35C4E" w:rsidRDefault="003D4A4B"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Dicha Secretaría de la Corte </w:t>
      </w:r>
      <w:r w:rsidR="00223EF3" w:rsidRPr="00B35C4E">
        <w:rPr>
          <w:rFonts w:ascii="Arial" w:hAnsi="Arial" w:cs="Arial"/>
          <w:color w:val="000000" w:themeColor="text1"/>
        </w:rPr>
        <w:t xml:space="preserve">ostentará del plazo de </w:t>
      </w:r>
      <w:r w:rsidR="00431827" w:rsidRPr="00B35C4E">
        <w:rPr>
          <w:rFonts w:ascii="Arial" w:hAnsi="Arial" w:cs="Arial"/>
          <w:b/>
          <w:bCs/>
          <w:color w:val="000000" w:themeColor="text1"/>
        </w:rPr>
        <w:t>seis</w:t>
      </w:r>
      <w:r w:rsidR="00223EF3" w:rsidRPr="00B35C4E">
        <w:rPr>
          <w:rFonts w:ascii="Arial" w:hAnsi="Arial" w:cs="Arial"/>
          <w:b/>
          <w:bCs/>
          <w:color w:val="000000" w:themeColor="text1"/>
        </w:rPr>
        <w:t xml:space="preserve"> horas</w:t>
      </w:r>
      <w:r w:rsidR="00223EF3" w:rsidRPr="00B35C4E">
        <w:rPr>
          <w:rFonts w:ascii="Arial" w:hAnsi="Arial" w:cs="Arial"/>
          <w:color w:val="000000" w:themeColor="text1"/>
        </w:rPr>
        <w:t xml:space="preserve"> para remitir el acuerdo del Consejo Superior al Departamento de Proveeduría</w:t>
      </w:r>
      <w:r w:rsidR="00660B4F" w:rsidRPr="00B35C4E">
        <w:rPr>
          <w:rFonts w:ascii="Arial" w:hAnsi="Arial" w:cs="Arial"/>
          <w:color w:val="000000" w:themeColor="text1"/>
        </w:rPr>
        <w:t>,</w:t>
      </w:r>
      <w:r w:rsidR="00223EF3" w:rsidRPr="00B35C4E">
        <w:rPr>
          <w:rFonts w:ascii="Arial" w:hAnsi="Arial" w:cs="Arial"/>
          <w:color w:val="000000" w:themeColor="text1"/>
        </w:rPr>
        <w:t xml:space="preserve"> mediante respuesta de la solicitud de verificación vía SDU.</w:t>
      </w:r>
    </w:p>
    <w:p w14:paraId="16A37644" w14:textId="77777777" w:rsidR="00223EF3" w:rsidRPr="00B35C4E" w:rsidRDefault="00223EF3" w:rsidP="007F766E">
      <w:pPr>
        <w:pStyle w:val="Prrafodelista"/>
        <w:spacing w:line="276" w:lineRule="auto"/>
        <w:jc w:val="both"/>
        <w:rPr>
          <w:rFonts w:ascii="Arial" w:hAnsi="Arial" w:cs="Arial"/>
          <w:color w:val="000000" w:themeColor="text1"/>
        </w:rPr>
      </w:pPr>
    </w:p>
    <w:p w14:paraId="0F0CBBA5" w14:textId="43B4F48E" w:rsidR="00CA7C00" w:rsidRPr="00B35C4E" w:rsidRDefault="00431827" w:rsidP="007F766E">
      <w:pPr>
        <w:pStyle w:val="Prrafodelista"/>
        <w:numPr>
          <w:ilvl w:val="0"/>
          <w:numId w:val="5"/>
        </w:numPr>
        <w:spacing w:line="276" w:lineRule="auto"/>
        <w:jc w:val="both"/>
        <w:rPr>
          <w:rFonts w:ascii="Arial" w:hAnsi="Arial" w:cs="Arial"/>
          <w:color w:val="000000" w:themeColor="text1"/>
        </w:rPr>
      </w:pPr>
      <w:r w:rsidRPr="00B35C4E">
        <w:rPr>
          <w:rFonts w:ascii="Arial" w:hAnsi="Arial" w:cs="Arial"/>
          <w:color w:val="000000" w:themeColor="text1"/>
        </w:rPr>
        <w:t>Una vez contando con</w:t>
      </w:r>
      <w:r w:rsidR="00223EF3" w:rsidRPr="00B35C4E">
        <w:rPr>
          <w:rFonts w:ascii="Arial" w:hAnsi="Arial" w:cs="Arial"/>
          <w:color w:val="000000" w:themeColor="text1"/>
        </w:rPr>
        <w:t xml:space="preserve"> la respuesta por parte del Consejo Superior, </w:t>
      </w:r>
      <w:r w:rsidRPr="00B35C4E">
        <w:rPr>
          <w:rFonts w:ascii="Arial" w:hAnsi="Arial" w:cs="Arial"/>
          <w:color w:val="000000" w:themeColor="text1"/>
        </w:rPr>
        <w:t xml:space="preserve">procederá la persona analista conductora en el plazo de </w:t>
      </w:r>
      <w:r w:rsidRPr="00B35C4E">
        <w:rPr>
          <w:rFonts w:ascii="Arial" w:hAnsi="Arial" w:cs="Arial"/>
          <w:b/>
          <w:bCs/>
          <w:color w:val="000000" w:themeColor="text1"/>
        </w:rPr>
        <w:t>una hora</w:t>
      </w:r>
      <w:r w:rsidRPr="00B35C4E">
        <w:rPr>
          <w:rFonts w:ascii="Arial" w:hAnsi="Arial" w:cs="Arial"/>
          <w:color w:val="000000" w:themeColor="text1"/>
        </w:rPr>
        <w:t xml:space="preserve"> con la confección de la resolución final del recurso en el formulario respectivo del SDU,</w:t>
      </w:r>
      <w:r w:rsidR="003D4A4B" w:rsidRPr="00B35C4E">
        <w:rPr>
          <w:rFonts w:ascii="Arial" w:hAnsi="Arial" w:cs="Arial"/>
          <w:color w:val="000000" w:themeColor="text1"/>
        </w:rPr>
        <w:t xml:space="preserve"> haciendo referencia al acuerdo</w:t>
      </w:r>
      <w:r w:rsidR="000A6E8B" w:rsidRPr="00B35C4E">
        <w:rPr>
          <w:rFonts w:ascii="Arial" w:hAnsi="Arial" w:cs="Arial"/>
          <w:color w:val="000000" w:themeColor="text1"/>
        </w:rPr>
        <w:t xml:space="preserve"> tomado</w:t>
      </w:r>
      <w:r w:rsidR="003D4A4B" w:rsidRPr="00B35C4E">
        <w:rPr>
          <w:rFonts w:ascii="Arial" w:hAnsi="Arial" w:cs="Arial"/>
          <w:color w:val="000000" w:themeColor="text1"/>
        </w:rPr>
        <w:t xml:space="preserve"> del </w:t>
      </w:r>
      <w:r w:rsidR="000A6E8B" w:rsidRPr="00B35C4E">
        <w:rPr>
          <w:rFonts w:ascii="Arial" w:hAnsi="Arial" w:cs="Arial"/>
          <w:color w:val="000000" w:themeColor="text1"/>
        </w:rPr>
        <w:t xml:space="preserve">Consejo Superior </w:t>
      </w:r>
      <w:r w:rsidRPr="00B35C4E">
        <w:rPr>
          <w:rFonts w:ascii="Arial" w:hAnsi="Arial" w:cs="Arial"/>
          <w:color w:val="000000" w:themeColor="text1"/>
        </w:rPr>
        <w:t>y de ser el caso</w:t>
      </w:r>
      <w:r w:rsidR="003D4A4B" w:rsidRPr="00B35C4E">
        <w:rPr>
          <w:rFonts w:ascii="Arial" w:hAnsi="Arial" w:cs="Arial"/>
          <w:color w:val="000000" w:themeColor="text1"/>
        </w:rPr>
        <w:t>,</w:t>
      </w:r>
      <w:r w:rsidRPr="00B35C4E">
        <w:rPr>
          <w:rFonts w:ascii="Arial" w:hAnsi="Arial" w:cs="Arial"/>
          <w:color w:val="000000" w:themeColor="text1"/>
        </w:rPr>
        <w:t xml:space="preserve"> se consignará lo atinente a la conducta temeraria detectada y se procederá</w:t>
      </w:r>
      <w:r w:rsidR="00FE5602" w:rsidRPr="00B35C4E">
        <w:rPr>
          <w:rFonts w:ascii="Arial" w:hAnsi="Arial" w:cs="Arial"/>
          <w:color w:val="000000" w:themeColor="text1"/>
        </w:rPr>
        <w:t xml:space="preserve"> dentro del mismo plazo de una hora anteriormente indicado, </w:t>
      </w:r>
      <w:r w:rsidRPr="00B35C4E">
        <w:rPr>
          <w:rFonts w:ascii="Arial" w:hAnsi="Arial" w:cs="Arial"/>
          <w:color w:val="000000" w:themeColor="text1"/>
        </w:rPr>
        <w:t xml:space="preserve">con el envío del formulario a la aprobación </w:t>
      </w:r>
      <w:r w:rsidR="000A6E8B" w:rsidRPr="00B35C4E">
        <w:rPr>
          <w:rFonts w:ascii="Arial" w:hAnsi="Arial" w:cs="Arial"/>
          <w:color w:val="000000" w:themeColor="text1"/>
        </w:rPr>
        <w:t>de la persona p</w:t>
      </w:r>
      <w:r w:rsidRPr="00B35C4E">
        <w:rPr>
          <w:rFonts w:ascii="Arial" w:hAnsi="Arial" w:cs="Arial"/>
          <w:color w:val="000000" w:themeColor="text1"/>
        </w:rPr>
        <w:t>rosecretari</w:t>
      </w:r>
      <w:r w:rsidR="000A6E8B" w:rsidRPr="00B35C4E">
        <w:rPr>
          <w:rFonts w:ascii="Arial" w:hAnsi="Arial" w:cs="Arial"/>
          <w:color w:val="000000" w:themeColor="text1"/>
        </w:rPr>
        <w:t>a</w:t>
      </w:r>
      <w:r w:rsidRPr="00B35C4E">
        <w:rPr>
          <w:rFonts w:ascii="Arial" w:hAnsi="Arial" w:cs="Arial"/>
          <w:color w:val="000000" w:themeColor="text1"/>
        </w:rPr>
        <w:t xml:space="preserve"> </w:t>
      </w:r>
      <w:r w:rsidR="000A6E8B" w:rsidRPr="00B35C4E">
        <w:rPr>
          <w:rFonts w:ascii="Arial" w:hAnsi="Arial" w:cs="Arial"/>
          <w:color w:val="000000" w:themeColor="text1"/>
        </w:rPr>
        <w:t>g</w:t>
      </w:r>
      <w:r w:rsidRPr="00B35C4E">
        <w:rPr>
          <w:rFonts w:ascii="Arial" w:hAnsi="Arial" w:cs="Arial"/>
          <w:color w:val="000000" w:themeColor="text1"/>
        </w:rPr>
        <w:t>eneral asignad</w:t>
      </w:r>
      <w:r w:rsidR="000A6E8B" w:rsidRPr="00B35C4E">
        <w:rPr>
          <w:rFonts w:ascii="Arial" w:hAnsi="Arial" w:cs="Arial"/>
          <w:color w:val="000000" w:themeColor="text1"/>
        </w:rPr>
        <w:t>a</w:t>
      </w:r>
      <w:r w:rsidRPr="00B35C4E">
        <w:rPr>
          <w:rFonts w:ascii="Arial" w:hAnsi="Arial" w:cs="Arial"/>
          <w:color w:val="000000" w:themeColor="text1"/>
        </w:rPr>
        <w:t xml:space="preserve"> mediante la solicitud de </w:t>
      </w:r>
      <w:r w:rsidR="003D4A4B" w:rsidRPr="00B35C4E">
        <w:rPr>
          <w:rFonts w:ascii="Arial" w:hAnsi="Arial" w:cs="Arial"/>
          <w:color w:val="000000" w:themeColor="text1"/>
        </w:rPr>
        <w:t>aprobación</w:t>
      </w:r>
      <w:r w:rsidRPr="00B35C4E">
        <w:rPr>
          <w:rFonts w:ascii="Arial" w:hAnsi="Arial" w:cs="Arial"/>
          <w:color w:val="000000" w:themeColor="text1"/>
        </w:rPr>
        <w:t>,</w:t>
      </w:r>
      <w:r w:rsidR="00FE5602" w:rsidRPr="00B35C4E">
        <w:rPr>
          <w:rFonts w:ascii="Arial" w:hAnsi="Arial" w:cs="Arial"/>
          <w:color w:val="000000" w:themeColor="text1"/>
        </w:rPr>
        <w:t xml:space="preserve"> </w:t>
      </w:r>
      <w:r w:rsidRPr="00B35C4E">
        <w:rPr>
          <w:rFonts w:ascii="Arial" w:hAnsi="Arial" w:cs="Arial"/>
          <w:color w:val="000000" w:themeColor="text1"/>
        </w:rPr>
        <w:t xml:space="preserve">siendo que </w:t>
      </w:r>
      <w:r w:rsidR="000A6E8B" w:rsidRPr="00B35C4E">
        <w:rPr>
          <w:rFonts w:ascii="Arial" w:hAnsi="Arial" w:cs="Arial"/>
          <w:color w:val="000000" w:themeColor="text1"/>
        </w:rPr>
        <w:t>esta</w:t>
      </w:r>
      <w:r w:rsidRPr="00B35C4E">
        <w:rPr>
          <w:rFonts w:ascii="Arial" w:hAnsi="Arial" w:cs="Arial"/>
          <w:color w:val="000000" w:themeColor="text1"/>
        </w:rPr>
        <w:t xml:space="preserve"> último aprobará lo respectivo de forma inmediata.</w:t>
      </w:r>
    </w:p>
    <w:p w14:paraId="794833F1" w14:textId="77777777" w:rsidR="00431827" w:rsidRPr="00B35C4E" w:rsidRDefault="00431827" w:rsidP="007F766E">
      <w:pPr>
        <w:pStyle w:val="Prrafodelista"/>
        <w:spacing w:line="276" w:lineRule="auto"/>
        <w:jc w:val="both"/>
        <w:rPr>
          <w:rFonts w:ascii="Arial" w:hAnsi="Arial" w:cs="Arial"/>
          <w:color w:val="000000" w:themeColor="text1"/>
        </w:rPr>
      </w:pPr>
    </w:p>
    <w:p w14:paraId="6B3A26D2" w14:textId="7C3BDAC8" w:rsidR="00820995" w:rsidRPr="00B35C4E" w:rsidRDefault="00413785" w:rsidP="007F766E">
      <w:pPr>
        <w:pStyle w:val="Prrafodelista"/>
        <w:numPr>
          <w:ilvl w:val="0"/>
          <w:numId w:val="5"/>
        </w:numPr>
        <w:spacing w:line="276" w:lineRule="auto"/>
        <w:jc w:val="both"/>
        <w:rPr>
          <w:rFonts w:ascii="Arial" w:hAnsi="Arial" w:cs="Arial"/>
          <w:color w:val="060708"/>
        </w:rPr>
      </w:pPr>
      <w:r w:rsidRPr="00B35C4E">
        <w:rPr>
          <w:rFonts w:ascii="Arial" w:hAnsi="Arial" w:cs="Arial"/>
          <w:color w:val="000000" w:themeColor="text1"/>
        </w:rPr>
        <w:t>Recibida</w:t>
      </w:r>
      <w:r w:rsidRPr="00B35C4E">
        <w:rPr>
          <w:rFonts w:ascii="Arial" w:hAnsi="Arial" w:cs="Arial"/>
          <w:color w:val="070708"/>
        </w:rPr>
        <w:t xml:space="preserve"> la resolución del recurso </w:t>
      </w:r>
      <w:r w:rsidR="0047500E" w:rsidRPr="00B35C4E">
        <w:rPr>
          <w:rFonts w:ascii="Arial" w:hAnsi="Arial" w:cs="Arial"/>
          <w:color w:val="070708"/>
        </w:rPr>
        <w:t>aprobada</w:t>
      </w:r>
      <w:r w:rsidRPr="00B35C4E">
        <w:rPr>
          <w:rFonts w:ascii="Arial" w:hAnsi="Arial" w:cs="Arial"/>
          <w:color w:val="070708"/>
        </w:rPr>
        <w:t xml:space="preserve"> por la jefatura que actuará como decisora o </w:t>
      </w:r>
      <w:r w:rsidR="000A6E8B" w:rsidRPr="00B35C4E">
        <w:rPr>
          <w:rFonts w:ascii="Arial" w:hAnsi="Arial" w:cs="Arial"/>
          <w:color w:val="070708"/>
        </w:rPr>
        <w:t>la persona prosecretaria general</w:t>
      </w:r>
      <w:r w:rsidR="00431827" w:rsidRPr="00B35C4E">
        <w:rPr>
          <w:rFonts w:ascii="Arial" w:hAnsi="Arial" w:cs="Arial"/>
          <w:color w:val="000000" w:themeColor="text1"/>
        </w:rPr>
        <w:t xml:space="preserve"> </w:t>
      </w:r>
      <w:r w:rsidRPr="00B35C4E">
        <w:rPr>
          <w:rFonts w:ascii="Arial" w:hAnsi="Arial" w:cs="Arial"/>
          <w:color w:val="070708"/>
        </w:rPr>
        <w:t xml:space="preserve">según corresponda, contará </w:t>
      </w:r>
      <w:r w:rsidR="00B14777" w:rsidRPr="00B35C4E">
        <w:rPr>
          <w:rFonts w:ascii="Arial" w:hAnsi="Arial" w:cs="Arial"/>
          <w:color w:val="070708"/>
        </w:rPr>
        <w:t xml:space="preserve">la persona </w:t>
      </w:r>
      <w:r w:rsidR="00F2028E" w:rsidRPr="00B35C4E">
        <w:rPr>
          <w:rFonts w:ascii="Arial" w:hAnsi="Arial" w:cs="Arial"/>
          <w:color w:val="070708"/>
        </w:rPr>
        <w:t>analista conductora</w:t>
      </w:r>
      <w:r w:rsidR="009003B1" w:rsidRPr="00B35C4E">
        <w:rPr>
          <w:rFonts w:ascii="Arial" w:hAnsi="Arial" w:cs="Arial"/>
          <w:color w:val="070708"/>
        </w:rPr>
        <w:t xml:space="preserve"> </w:t>
      </w:r>
      <w:r w:rsidRPr="00B35C4E">
        <w:rPr>
          <w:rFonts w:ascii="Arial" w:hAnsi="Arial" w:cs="Arial"/>
          <w:color w:val="070708"/>
        </w:rPr>
        <w:t xml:space="preserve">con el plazo de </w:t>
      </w:r>
      <w:r w:rsidR="00A13759" w:rsidRPr="00B35C4E">
        <w:rPr>
          <w:rFonts w:ascii="Arial" w:hAnsi="Arial" w:cs="Arial"/>
          <w:b/>
          <w:bCs/>
          <w:color w:val="070708"/>
        </w:rPr>
        <w:t>una</w:t>
      </w:r>
      <w:r w:rsidRPr="00B35C4E">
        <w:rPr>
          <w:rFonts w:ascii="Arial" w:hAnsi="Arial" w:cs="Arial"/>
          <w:b/>
          <w:bCs/>
          <w:color w:val="070708"/>
        </w:rPr>
        <w:t xml:space="preserve"> hora</w:t>
      </w:r>
      <w:r w:rsidRPr="00B35C4E">
        <w:rPr>
          <w:rFonts w:ascii="Arial" w:hAnsi="Arial" w:cs="Arial"/>
          <w:color w:val="070708"/>
        </w:rPr>
        <w:t xml:space="preserve"> para proceder con la notificación de la resolución del recurso a las partes interesadas, misma que deberá ser remitida y comunicada mediante </w:t>
      </w:r>
      <w:r w:rsidR="00B14777" w:rsidRPr="00B35C4E">
        <w:rPr>
          <w:rFonts w:ascii="Arial" w:hAnsi="Arial" w:cs="Arial"/>
          <w:color w:val="070708"/>
        </w:rPr>
        <w:t>el formulario</w:t>
      </w:r>
      <w:r w:rsidRPr="00B35C4E">
        <w:rPr>
          <w:rFonts w:ascii="Arial" w:hAnsi="Arial" w:cs="Arial"/>
          <w:color w:val="070708"/>
        </w:rPr>
        <w:t xml:space="preserve"> </w:t>
      </w:r>
      <w:r w:rsidR="00B14777" w:rsidRPr="00B35C4E">
        <w:rPr>
          <w:rFonts w:ascii="Arial" w:hAnsi="Arial" w:cs="Arial"/>
          <w:color w:val="070708"/>
        </w:rPr>
        <w:t>d</w:t>
      </w:r>
      <w:r w:rsidRPr="00B35C4E">
        <w:rPr>
          <w:rFonts w:ascii="Arial" w:hAnsi="Arial" w:cs="Arial"/>
          <w:color w:val="070708"/>
        </w:rPr>
        <w:t xml:space="preserve">el SDU, antes del vencimiento del </w:t>
      </w:r>
      <w:r w:rsidRPr="00B35C4E">
        <w:rPr>
          <w:rFonts w:ascii="Arial" w:hAnsi="Arial" w:cs="Arial"/>
          <w:b/>
          <w:bCs/>
          <w:color w:val="070708"/>
        </w:rPr>
        <w:t>quinto día hábil respectivo (40 horas hábiles)</w:t>
      </w:r>
      <w:r w:rsidRPr="00B35C4E">
        <w:rPr>
          <w:rFonts w:ascii="Arial" w:hAnsi="Arial" w:cs="Arial"/>
          <w:color w:val="070708"/>
        </w:rPr>
        <w:t>.</w:t>
      </w:r>
    </w:p>
    <w:p w14:paraId="30F03C3A" w14:textId="77777777" w:rsidR="00820995" w:rsidRPr="00B35C4E" w:rsidRDefault="00820995" w:rsidP="007F766E">
      <w:pPr>
        <w:pStyle w:val="Prrafodelista"/>
        <w:spacing w:line="276" w:lineRule="auto"/>
        <w:rPr>
          <w:rFonts w:ascii="Arial" w:hAnsi="Arial" w:cs="Arial"/>
          <w:color w:val="070708"/>
        </w:rPr>
      </w:pPr>
    </w:p>
    <w:p w14:paraId="51640C79" w14:textId="7356FCDC" w:rsidR="00820995" w:rsidRPr="00B35C4E" w:rsidRDefault="00413785" w:rsidP="007F766E">
      <w:pPr>
        <w:pStyle w:val="Prrafodelista"/>
        <w:spacing w:line="276" w:lineRule="auto"/>
        <w:jc w:val="both"/>
        <w:rPr>
          <w:rFonts w:ascii="Arial" w:hAnsi="Arial" w:cs="Arial"/>
          <w:color w:val="060708"/>
        </w:rPr>
      </w:pPr>
      <w:r w:rsidRPr="00B35C4E">
        <w:rPr>
          <w:rFonts w:ascii="Arial" w:hAnsi="Arial" w:cs="Arial"/>
          <w:color w:val="070708"/>
        </w:rPr>
        <w:t>No obstante, lo anterior</w:t>
      </w:r>
      <w:r w:rsidR="0056358E" w:rsidRPr="00B35C4E">
        <w:rPr>
          <w:rFonts w:ascii="Arial" w:hAnsi="Arial" w:cs="Arial"/>
          <w:color w:val="060708"/>
        </w:rPr>
        <w:t xml:space="preserve">, si el recurso reviste </w:t>
      </w:r>
      <w:r w:rsidR="0056358E" w:rsidRPr="00B35C4E">
        <w:rPr>
          <w:rFonts w:ascii="Arial" w:hAnsi="Arial" w:cs="Arial"/>
          <w:color w:val="070708"/>
        </w:rPr>
        <w:t>de alta complejidad, en razón del objeto o del número de sujetos intervinientes,</w:t>
      </w:r>
      <w:r w:rsidR="008912FC" w:rsidRPr="00B35C4E">
        <w:rPr>
          <w:rFonts w:ascii="Arial" w:hAnsi="Arial" w:cs="Arial"/>
          <w:color w:val="070708"/>
        </w:rPr>
        <w:t xml:space="preserve"> así como valorando el factor de la estructura organizativa de la Institución,</w:t>
      </w:r>
      <w:r w:rsidR="0056358E" w:rsidRPr="00B35C4E">
        <w:rPr>
          <w:rFonts w:ascii="Arial" w:hAnsi="Arial" w:cs="Arial"/>
          <w:color w:val="070708"/>
        </w:rPr>
        <w:t xml:space="preserve"> al</w:t>
      </w:r>
      <w:r w:rsidR="0056358E" w:rsidRPr="00B35C4E">
        <w:rPr>
          <w:rFonts w:ascii="Arial" w:hAnsi="Arial" w:cs="Arial"/>
          <w:color w:val="060708"/>
        </w:rPr>
        <w:t xml:space="preserve"> día del vencimiento del plazo legal, </w:t>
      </w:r>
      <w:r w:rsidR="009808D1" w:rsidRPr="00B35C4E">
        <w:rPr>
          <w:rFonts w:ascii="Arial" w:hAnsi="Arial" w:cs="Arial"/>
          <w:color w:val="060708"/>
        </w:rPr>
        <w:t>el órgano conductor del procedimiento</w:t>
      </w:r>
      <w:r w:rsidR="0056358E" w:rsidRPr="00B35C4E">
        <w:rPr>
          <w:rFonts w:ascii="Arial" w:hAnsi="Arial" w:cs="Arial"/>
          <w:color w:val="060708"/>
        </w:rPr>
        <w:t xml:space="preserve"> podrá notificar solamente el por tanto de la resolución y dentro de los </w:t>
      </w:r>
      <w:r w:rsidR="0056358E" w:rsidRPr="00B35C4E">
        <w:rPr>
          <w:rFonts w:ascii="Arial" w:hAnsi="Arial" w:cs="Arial"/>
          <w:b/>
          <w:bCs/>
          <w:color w:val="060708"/>
        </w:rPr>
        <w:t>tres días hábiles</w:t>
      </w:r>
      <w:r w:rsidR="0056358E" w:rsidRPr="00B35C4E">
        <w:rPr>
          <w:rFonts w:ascii="Arial" w:hAnsi="Arial" w:cs="Arial"/>
          <w:color w:val="060708"/>
        </w:rPr>
        <w:t xml:space="preserve"> siguientes a su comunicación</w:t>
      </w:r>
      <w:r w:rsidR="004C7702" w:rsidRPr="00B35C4E">
        <w:rPr>
          <w:rFonts w:ascii="Arial" w:hAnsi="Arial" w:cs="Arial"/>
          <w:color w:val="060708"/>
        </w:rPr>
        <w:t>,</w:t>
      </w:r>
      <w:r w:rsidR="0056358E" w:rsidRPr="00B35C4E">
        <w:rPr>
          <w:rFonts w:ascii="Arial" w:hAnsi="Arial" w:cs="Arial"/>
          <w:color w:val="060708"/>
        </w:rPr>
        <w:t xml:space="preserve"> deberá notificarse el contenido integral de la resolución</w:t>
      </w:r>
      <w:r w:rsidR="005F7424" w:rsidRPr="00B35C4E">
        <w:rPr>
          <w:rFonts w:ascii="Arial" w:hAnsi="Arial" w:cs="Arial"/>
          <w:color w:val="060708"/>
        </w:rPr>
        <w:t xml:space="preserve">, </w:t>
      </w:r>
      <w:r w:rsidR="005F7424" w:rsidRPr="00B35C4E">
        <w:rPr>
          <w:rFonts w:ascii="Arial" w:hAnsi="Arial" w:cs="Arial"/>
          <w:color w:val="070708"/>
        </w:rPr>
        <w:t>esto mediante el uso del formulario del SDU</w:t>
      </w:r>
      <w:r w:rsidR="008467E1" w:rsidRPr="00B35C4E">
        <w:rPr>
          <w:rFonts w:ascii="Arial" w:hAnsi="Arial" w:cs="Arial"/>
          <w:color w:val="070708"/>
        </w:rPr>
        <w:t xml:space="preserve">, </w:t>
      </w:r>
      <w:r w:rsidR="008467E1" w:rsidRPr="00B35C4E">
        <w:rPr>
          <w:rFonts w:ascii="Arial" w:hAnsi="Arial" w:cs="Arial"/>
          <w:color w:val="070708"/>
        </w:rPr>
        <w:lastRenderedPageBreak/>
        <w:t xml:space="preserve">indicándose en dicho formulario este proceder así como la </w:t>
      </w:r>
      <w:r w:rsidR="008467E1" w:rsidRPr="00B35C4E">
        <w:rPr>
          <w:rFonts w:ascii="Arial" w:hAnsi="Arial" w:cs="Arial"/>
          <w:b/>
          <w:bCs/>
          <w:color w:val="070708"/>
          <w:u w:val="single"/>
        </w:rPr>
        <w:t>justificación</w:t>
      </w:r>
      <w:r w:rsidR="00820995" w:rsidRPr="00B35C4E">
        <w:rPr>
          <w:rFonts w:ascii="Arial" w:hAnsi="Arial" w:cs="Arial"/>
          <w:b/>
          <w:bCs/>
          <w:color w:val="070708"/>
          <w:u w:val="single"/>
        </w:rPr>
        <w:t xml:space="preserve"> para la calificación de alta complejidad</w:t>
      </w:r>
      <w:r w:rsidR="00506314" w:rsidRPr="00B35C4E">
        <w:rPr>
          <w:rFonts w:ascii="Arial" w:hAnsi="Arial" w:cs="Arial"/>
          <w:b/>
          <w:bCs/>
          <w:color w:val="070708"/>
          <w:u w:val="single"/>
        </w:rPr>
        <w:t>.</w:t>
      </w:r>
    </w:p>
    <w:p w14:paraId="31192F07" w14:textId="063F6690" w:rsidR="00742DCA" w:rsidRPr="00B35C4E" w:rsidRDefault="00742DCA" w:rsidP="007F766E">
      <w:pPr>
        <w:pStyle w:val="Prrafodelista"/>
        <w:autoSpaceDE w:val="0"/>
        <w:autoSpaceDN w:val="0"/>
        <w:adjustRightInd w:val="0"/>
        <w:spacing w:after="0" w:line="276" w:lineRule="auto"/>
        <w:jc w:val="both"/>
        <w:rPr>
          <w:rFonts w:ascii="Arial" w:hAnsi="Arial" w:cs="Arial"/>
          <w:color w:val="060708"/>
        </w:rPr>
      </w:pPr>
    </w:p>
    <w:p w14:paraId="32D96C64" w14:textId="19EBDEA4" w:rsidR="00742DCA" w:rsidRPr="00B35C4E" w:rsidRDefault="00742DCA" w:rsidP="007F766E">
      <w:pPr>
        <w:pStyle w:val="Prrafodelista"/>
        <w:autoSpaceDE w:val="0"/>
        <w:autoSpaceDN w:val="0"/>
        <w:adjustRightInd w:val="0"/>
        <w:spacing w:after="0" w:line="276" w:lineRule="auto"/>
        <w:jc w:val="both"/>
        <w:rPr>
          <w:rFonts w:ascii="Arial" w:hAnsi="Arial" w:cs="Arial"/>
          <w:color w:val="060708"/>
        </w:rPr>
      </w:pPr>
    </w:p>
    <w:p w14:paraId="12ACEC4F" w14:textId="20CCCB80" w:rsidR="00413785" w:rsidRPr="00B35C4E" w:rsidRDefault="00413785" w:rsidP="007F766E">
      <w:pPr>
        <w:pStyle w:val="Prrafodelista"/>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De </w:t>
      </w:r>
      <w:r w:rsidR="005F7424" w:rsidRPr="00B35C4E">
        <w:rPr>
          <w:rFonts w:ascii="Arial" w:hAnsi="Arial" w:cs="Arial"/>
          <w:color w:val="060708"/>
        </w:rPr>
        <w:t xml:space="preserve">no cumplirse </w:t>
      </w:r>
      <w:r w:rsidR="005F7424" w:rsidRPr="00B35C4E">
        <w:rPr>
          <w:rFonts w:ascii="Arial" w:hAnsi="Arial" w:cs="Arial"/>
          <w:color w:val="000000" w:themeColor="text1"/>
        </w:rPr>
        <w:t>con el plazo ordinario,</w:t>
      </w:r>
      <w:r w:rsidRPr="00B35C4E">
        <w:rPr>
          <w:rFonts w:ascii="Arial" w:hAnsi="Arial" w:cs="Arial"/>
          <w:color w:val="000000" w:themeColor="text1"/>
        </w:rPr>
        <w:t xml:space="preserve"> </w:t>
      </w:r>
      <w:r w:rsidR="009003B1" w:rsidRPr="00B35C4E">
        <w:rPr>
          <w:rFonts w:ascii="Arial" w:hAnsi="Arial" w:cs="Arial"/>
          <w:color w:val="000000" w:themeColor="text1"/>
        </w:rPr>
        <w:t xml:space="preserve">el </w:t>
      </w:r>
      <w:r w:rsidR="00F2028E" w:rsidRPr="00B35C4E">
        <w:rPr>
          <w:rFonts w:ascii="Arial" w:hAnsi="Arial" w:cs="Arial"/>
          <w:color w:val="000000" w:themeColor="text1"/>
        </w:rPr>
        <w:t xml:space="preserve">órgano conductor del procedimiento </w:t>
      </w:r>
      <w:r w:rsidRPr="00B35C4E">
        <w:rPr>
          <w:rFonts w:ascii="Arial" w:hAnsi="Arial" w:cs="Arial"/>
          <w:color w:val="000000" w:themeColor="text1"/>
        </w:rPr>
        <w:t xml:space="preserve">deberá dejar constancia en el expediente sobre </w:t>
      </w:r>
      <w:r w:rsidR="005F7424" w:rsidRPr="00B35C4E">
        <w:rPr>
          <w:rFonts w:ascii="Arial" w:hAnsi="Arial" w:cs="Arial"/>
          <w:color w:val="000000" w:themeColor="text1"/>
        </w:rPr>
        <w:t>lo acontecido</w:t>
      </w:r>
      <w:r w:rsidRPr="00B35C4E">
        <w:rPr>
          <w:rFonts w:ascii="Arial" w:hAnsi="Arial" w:cs="Arial"/>
          <w:color w:val="000000" w:themeColor="text1"/>
        </w:rPr>
        <w:t xml:space="preserve">, con la justificación respectiva, </w:t>
      </w:r>
      <w:r w:rsidR="00373EA5" w:rsidRPr="00B35C4E">
        <w:rPr>
          <w:rFonts w:ascii="Arial" w:hAnsi="Arial" w:cs="Arial"/>
          <w:color w:val="000000" w:themeColor="text1"/>
        </w:rPr>
        <w:t xml:space="preserve">evidenciando la etapa en donde se presentó el atraso, </w:t>
      </w:r>
      <w:r w:rsidRPr="00B35C4E">
        <w:rPr>
          <w:rFonts w:ascii="Arial" w:hAnsi="Arial" w:cs="Arial"/>
          <w:color w:val="000000" w:themeColor="text1"/>
        </w:rPr>
        <w:t xml:space="preserve">esto </w:t>
      </w:r>
      <w:r w:rsidR="0001573B" w:rsidRPr="00B35C4E">
        <w:rPr>
          <w:rFonts w:ascii="Arial" w:hAnsi="Arial" w:cs="Arial"/>
          <w:color w:val="000000" w:themeColor="text1"/>
        </w:rPr>
        <w:t xml:space="preserve">al momento en que se resuelva el recurso, </w:t>
      </w:r>
      <w:r w:rsidRPr="00B35C4E">
        <w:rPr>
          <w:rFonts w:ascii="Arial" w:hAnsi="Arial" w:cs="Arial"/>
          <w:color w:val="000000" w:themeColor="text1"/>
        </w:rPr>
        <w:t>mediante el uso de la plantilla que se adjunta</w:t>
      </w:r>
      <w:r w:rsidR="005F7424" w:rsidRPr="00B35C4E">
        <w:rPr>
          <w:rFonts w:ascii="Arial" w:hAnsi="Arial" w:cs="Arial"/>
          <w:color w:val="000000" w:themeColor="text1"/>
        </w:rPr>
        <w:t xml:space="preserve"> a continuación</w:t>
      </w:r>
      <w:r w:rsidRPr="00B35C4E">
        <w:rPr>
          <w:rFonts w:ascii="Arial" w:hAnsi="Arial" w:cs="Arial"/>
          <w:color w:val="000000" w:themeColor="text1"/>
        </w:rPr>
        <w:t xml:space="preserve">, </w:t>
      </w:r>
      <w:r w:rsidR="0056358E" w:rsidRPr="00B35C4E">
        <w:rPr>
          <w:rFonts w:ascii="Arial" w:hAnsi="Arial" w:cs="Arial"/>
          <w:color w:val="000000" w:themeColor="text1"/>
        </w:rPr>
        <w:t>mism</w:t>
      </w:r>
      <w:r w:rsidR="00742DCA" w:rsidRPr="00B35C4E">
        <w:rPr>
          <w:rFonts w:ascii="Arial" w:hAnsi="Arial" w:cs="Arial"/>
          <w:color w:val="000000" w:themeColor="text1"/>
        </w:rPr>
        <w:t>a</w:t>
      </w:r>
      <w:r w:rsidRPr="00B35C4E">
        <w:rPr>
          <w:rFonts w:ascii="Arial" w:hAnsi="Arial" w:cs="Arial"/>
          <w:color w:val="000000" w:themeColor="text1"/>
        </w:rPr>
        <w:t xml:space="preserve"> que deberá </w:t>
      </w:r>
      <w:r w:rsidR="0056358E" w:rsidRPr="00B35C4E">
        <w:rPr>
          <w:rFonts w:ascii="Arial" w:hAnsi="Arial" w:cs="Arial"/>
          <w:color w:val="000000" w:themeColor="text1"/>
        </w:rPr>
        <w:t>incorporarse</w:t>
      </w:r>
      <w:r w:rsidRPr="00B35C4E">
        <w:rPr>
          <w:rFonts w:ascii="Arial" w:hAnsi="Arial" w:cs="Arial"/>
          <w:color w:val="000000" w:themeColor="text1"/>
        </w:rPr>
        <w:t xml:space="preserve"> </w:t>
      </w:r>
      <w:r w:rsidRPr="00B35C4E">
        <w:rPr>
          <w:rFonts w:ascii="Arial" w:hAnsi="Arial" w:cs="Arial"/>
          <w:color w:val="060708"/>
        </w:rPr>
        <w:t>en el expediente digital</w:t>
      </w:r>
      <w:r w:rsidR="00995B05" w:rsidRPr="00B35C4E">
        <w:rPr>
          <w:rFonts w:ascii="Arial" w:hAnsi="Arial" w:cs="Arial"/>
          <w:color w:val="060708"/>
        </w:rPr>
        <w:t xml:space="preserve">, sin necesidad </w:t>
      </w:r>
      <w:r w:rsidR="0068157D" w:rsidRPr="00B35C4E">
        <w:rPr>
          <w:rFonts w:ascii="Arial" w:hAnsi="Arial" w:cs="Arial"/>
          <w:color w:val="060708"/>
        </w:rPr>
        <w:t xml:space="preserve">de </w:t>
      </w:r>
      <w:r w:rsidR="00995B05" w:rsidRPr="00B35C4E">
        <w:rPr>
          <w:rFonts w:ascii="Arial" w:hAnsi="Arial" w:cs="Arial"/>
          <w:color w:val="060708"/>
        </w:rPr>
        <w:t xml:space="preserve">que esta justificación sea consignada en la resolución que resuelve el recurso. </w:t>
      </w:r>
    </w:p>
    <w:p w14:paraId="063CD905" w14:textId="77777777" w:rsidR="001B0894" w:rsidRPr="00B35C4E" w:rsidRDefault="001B0894" w:rsidP="007F766E">
      <w:pPr>
        <w:pStyle w:val="Prrafodelista"/>
        <w:autoSpaceDE w:val="0"/>
        <w:autoSpaceDN w:val="0"/>
        <w:adjustRightInd w:val="0"/>
        <w:spacing w:after="0" w:line="276" w:lineRule="auto"/>
        <w:jc w:val="both"/>
        <w:rPr>
          <w:rFonts w:ascii="Arial" w:hAnsi="Arial" w:cs="Arial"/>
          <w:color w:val="060708"/>
        </w:rPr>
      </w:pPr>
    </w:p>
    <w:bookmarkStart w:id="2" w:name="_MON_1741521112"/>
    <w:bookmarkEnd w:id="2"/>
    <w:p w14:paraId="272AC0DD" w14:textId="5D38FD0E" w:rsidR="001B0894" w:rsidRPr="00B35C4E" w:rsidRDefault="001B0894" w:rsidP="007F766E">
      <w:pPr>
        <w:pStyle w:val="Prrafodelista"/>
        <w:autoSpaceDE w:val="0"/>
        <w:autoSpaceDN w:val="0"/>
        <w:adjustRightInd w:val="0"/>
        <w:spacing w:after="0" w:line="276" w:lineRule="auto"/>
        <w:jc w:val="center"/>
        <w:rPr>
          <w:rFonts w:ascii="Arial" w:hAnsi="Arial" w:cs="Arial"/>
          <w:color w:val="060708"/>
        </w:rPr>
      </w:pPr>
      <w:r w:rsidRPr="00B35C4E">
        <w:object w:dxaOrig="1266" w:dyaOrig="824" w14:anchorId="2E35B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1.25pt" o:ole="">
            <v:imagedata r:id="rId11" o:title=""/>
          </v:shape>
          <o:OLEObject Type="Embed" ProgID="Word.Document.12" ShapeID="_x0000_i1025" DrawAspect="Icon" ObjectID="_1754292197" r:id="rId12">
            <o:FieldCodes>\s</o:FieldCodes>
          </o:OLEObject>
        </w:object>
      </w:r>
    </w:p>
    <w:p w14:paraId="030CACD5" w14:textId="184F1610" w:rsidR="006B02B6" w:rsidRPr="00B35C4E" w:rsidRDefault="006B02B6" w:rsidP="007F766E">
      <w:pPr>
        <w:pStyle w:val="Prrafodelista"/>
        <w:autoSpaceDE w:val="0"/>
        <w:autoSpaceDN w:val="0"/>
        <w:adjustRightInd w:val="0"/>
        <w:spacing w:after="0" w:line="276" w:lineRule="auto"/>
        <w:jc w:val="both"/>
        <w:rPr>
          <w:rFonts w:ascii="Arial" w:hAnsi="Arial" w:cs="Arial"/>
          <w:color w:val="000000" w:themeColor="text1"/>
        </w:rPr>
      </w:pPr>
    </w:p>
    <w:p w14:paraId="2D0E1D83" w14:textId="0C03B401" w:rsidR="006B02B6" w:rsidRPr="00B35C4E" w:rsidRDefault="006B02B6" w:rsidP="007F766E">
      <w:pPr>
        <w:pStyle w:val="Prrafodelista"/>
        <w:autoSpaceDE w:val="0"/>
        <w:autoSpaceDN w:val="0"/>
        <w:adjustRightInd w:val="0"/>
        <w:spacing w:after="0" w:line="276" w:lineRule="auto"/>
        <w:jc w:val="both"/>
        <w:rPr>
          <w:rFonts w:ascii="Arial" w:hAnsi="Arial" w:cs="Arial"/>
          <w:color w:val="000000" w:themeColor="text1"/>
        </w:rPr>
      </w:pPr>
      <w:r w:rsidRPr="00B35C4E">
        <w:rPr>
          <w:rFonts w:ascii="Arial" w:hAnsi="Arial" w:cs="Arial"/>
          <w:color w:val="000000" w:themeColor="text1"/>
        </w:rPr>
        <w:t>Asimismo, en el caso que se deba modificar el pliego de condiciones y prorrogar</w:t>
      </w:r>
      <w:r w:rsidR="0047500E" w:rsidRPr="00B35C4E">
        <w:rPr>
          <w:rFonts w:ascii="Arial" w:hAnsi="Arial" w:cs="Arial"/>
          <w:color w:val="000000" w:themeColor="text1"/>
        </w:rPr>
        <w:t>se nuevamente la fecha de apertura de ofertas</w:t>
      </w:r>
      <w:r w:rsidRPr="00B35C4E">
        <w:rPr>
          <w:rFonts w:ascii="Arial" w:hAnsi="Arial" w:cs="Arial"/>
          <w:color w:val="000000" w:themeColor="text1"/>
        </w:rPr>
        <w:t xml:space="preserve">, la persona analista conductora </w:t>
      </w:r>
      <w:r w:rsidR="00535595" w:rsidRPr="00B35C4E">
        <w:rPr>
          <w:rFonts w:ascii="Arial" w:hAnsi="Arial" w:cs="Arial"/>
          <w:color w:val="000000" w:themeColor="text1"/>
        </w:rPr>
        <w:t xml:space="preserve">del procedimiento </w:t>
      </w:r>
      <w:r w:rsidRPr="00B35C4E">
        <w:rPr>
          <w:rFonts w:ascii="Arial" w:hAnsi="Arial" w:cs="Arial"/>
          <w:color w:val="000000" w:themeColor="text1"/>
        </w:rPr>
        <w:t>deberá realizarlo al momento de la comunicación de la resolución del recurso.</w:t>
      </w:r>
    </w:p>
    <w:p w14:paraId="78D919FF" w14:textId="77777777" w:rsidR="00BB18A1" w:rsidRPr="00B35C4E" w:rsidRDefault="00BB18A1" w:rsidP="007F766E">
      <w:pPr>
        <w:pStyle w:val="Prrafodelista"/>
        <w:autoSpaceDE w:val="0"/>
        <w:autoSpaceDN w:val="0"/>
        <w:adjustRightInd w:val="0"/>
        <w:spacing w:after="0" w:line="276" w:lineRule="auto"/>
        <w:jc w:val="both"/>
        <w:rPr>
          <w:rFonts w:ascii="Arial" w:hAnsi="Arial" w:cs="Arial"/>
          <w:color w:val="000000" w:themeColor="text1"/>
        </w:rPr>
      </w:pPr>
    </w:p>
    <w:p w14:paraId="15288A1B" w14:textId="13C1A4D6" w:rsidR="005F7424" w:rsidRPr="00B35C4E" w:rsidRDefault="00BB18A1" w:rsidP="007F766E">
      <w:pPr>
        <w:pStyle w:val="Prrafodelista"/>
        <w:numPr>
          <w:ilvl w:val="0"/>
          <w:numId w:val="5"/>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Por último, de haberse informado por parte de la Dirección Jurídica sobre la presentación de alguna conducta de temeridad</w:t>
      </w:r>
      <w:r w:rsidR="00597554" w:rsidRPr="00B35C4E">
        <w:rPr>
          <w:rFonts w:ascii="Arial" w:hAnsi="Arial" w:cs="Arial"/>
          <w:color w:val="000000" w:themeColor="text1"/>
        </w:rPr>
        <w:t xml:space="preserve"> y habiéndose consignado </w:t>
      </w:r>
      <w:r w:rsidR="00A86FF2" w:rsidRPr="00B35C4E">
        <w:rPr>
          <w:rFonts w:ascii="Arial" w:hAnsi="Arial" w:cs="Arial"/>
          <w:color w:val="000000" w:themeColor="text1"/>
        </w:rPr>
        <w:t xml:space="preserve">lo respectivo </w:t>
      </w:r>
      <w:r w:rsidR="00597554" w:rsidRPr="00B35C4E">
        <w:rPr>
          <w:rFonts w:ascii="Arial" w:hAnsi="Arial" w:cs="Arial"/>
          <w:color w:val="000000" w:themeColor="text1"/>
        </w:rPr>
        <w:t>en la resolución que resolvió el recurso</w:t>
      </w:r>
      <w:r w:rsidRPr="00B35C4E">
        <w:rPr>
          <w:rFonts w:ascii="Arial" w:hAnsi="Arial" w:cs="Arial"/>
          <w:color w:val="000000" w:themeColor="text1"/>
        </w:rPr>
        <w:t xml:space="preserve">, </w:t>
      </w:r>
      <w:r w:rsidRPr="00B35C4E">
        <w:rPr>
          <w:rFonts w:ascii="Arial" w:hAnsi="Arial" w:cs="Arial"/>
        </w:rPr>
        <w:t xml:space="preserve">la persona analista conductora, </w:t>
      </w:r>
      <w:r w:rsidR="00865FFD" w:rsidRPr="00B35C4E">
        <w:rPr>
          <w:rFonts w:ascii="Arial" w:hAnsi="Arial" w:cs="Arial"/>
        </w:rPr>
        <w:t xml:space="preserve">en el plazo no mayor a cinco días hábiles contados a partir de </w:t>
      </w:r>
      <w:r w:rsidR="00E1596F" w:rsidRPr="00B35C4E">
        <w:rPr>
          <w:rFonts w:ascii="Arial" w:hAnsi="Arial" w:cs="Arial"/>
        </w:rPr>
        <w:t>notificada</w:t>
      </w:r>
      <w:r w:rsidR="00865FFD" w:rsidRPr="00B35C4E">
        <w:rPr>
          <w:rFonts w:ascii="Arial" w:hAnsi="Arial" w:cs="Arial"/>
        </w:rPr>
        <w:t xml:space="preserve"> la resolución del recurso, </w:t>
      </w:r>
      <w:r w:rsidR="00D70B5A" w:rsidRPr="00B35C4E">
        <w:rPr>
          <w:rFonts w:ascii="Arial" w:hAnsi="Arial" w:cs="Arial"/>
        </w:rPr>
        <w:t xml:space="preserve">comunicará </w:t>
      </w:r>
      <w:r w:rsidRPr="00B35C4E">
        <w:rPr>
          <w:rFonts w:ascii="Arial" w:hAnsi="Arial" w:cs="Arial"/>
        </w:rPr>
        <w:t>vía correo electrónico a la cuenta oficial del Departamento de Proveedurí</w:t>
      </w:r>
      <w:r w:rsidR="00D70B5A" w:rsidRPr="00B35C4E">
        <w:rPr>
          <w:rFonts w:ascii="Arial" w:hAnsi="Arial" w:cs="Arial"/>
        </w:rPr>
        <w:t xml:space="preserve">a  el número de expediente de contratación, así como el de resolución, en el que se informe sobre la conducta temeraria, esto </w:t>
      </w:r>
      <w:r w:rsidRPr="00B35C4E">
        <w:rPr>
          <w:rFonts w:ascii="Arial" w:hAnsi="Arial" w:cs="Arial"/>
        </w:rPr>
        <w:t>para la asignación de la referencia y traslado al Subproceso de Verificación y Ejecución Contractual con el fin de proceder con la aplicación de la multa correspondiente</w:t>
      </w:r>
      <w:r w:rsidR="00D70B5A" w:rsidRPr="00B35C4E">
        <w:rPr>
          <w:rFonts w:ascii="Arial" w:hAnsi="Arial" w:cs="Arial"/>
        </w:rPr>
        <w:t xml:space="preserve"> según se ordenó en cada resolución.</w:t>
      </w:r>
    </w:p>
    <w:p w14:paraId="341AEF2A" w14:textId="77777777" w:rsidR="00413785" w:rsidRPr="00B35C4E" w:rsidRDefault="00413785" w:rsidP="003706CA">
      <w:pPr>
        <w:spacing w:line="276" w:lineRule="auto"/>
        <w:jc w:val="both"/>
        <w:rPr>
          <w:rFonts w:ascii="Arial" w:hAnsi="Arial" w:cs="Arial"/>
          <w:color w:val="060708"/>
        </w:rPr>
      </w:pPr>
    </w:p>
    <w:p w14:paraId="0855ED76" w14:textId="57F1D8F3" w:rsidR="00413785" w:rsidRPr="00B35C4E" w:rsidRDefault="00413785" w:rsidP="007F766E">
      <w:pPr>
        <w:pStyle w:val="Default"/>
        <w:spacing w:line="276" w:lineRule="auto"/>
        <w:jc w:val="both"/>
        <w:rPr>
          <w:rFonts w:eastAsiaTheme="minorHAnsi"/>
          <w:b/>
          <w:bCs/>
          <w:color w:val="060708"/>
          <w:sz w:val="22"/>
          <w:szCs w:val="22"/>
          <w:lang w:eastAsia="en-US"/>
        </w:rPr>
      </w:pPr>
      <w:r w:rsidRPr="00B35C4E">
        <w:rPr>
          <w:rFonts w:eastAsiaTheme="minorHAnsi"/>
          <w:b/>
          <w:bCs/>
          <w:color w:val="060708"/>
          <w:sz w:val="22"/>
          <w:szCs w:val="22"/>
          <w:lang w:eastAsia="en-US"/>
        </w:rPr>
        <w:t>Recursos de objeción para Licitación Reducida</w:t>
      </w:r>
    </w:p>
    <w:p w14:paraId="1B8A2FA0" w14:textId="248AF385" w:rsidR="00D06340" w:rsidRPr="00B35C4E" w:rsidRDefault="00D06340" w:rsidP="007F766E">
      <w:pPr>
        <w:autoSpaceDE w:val="0"/>
        <w:autoSpaceDN w:val="0"/>
        <w:adjustRightInd w:val="0"/>
        <w:spacing w:after="0" w:line="276" w:lineRule="auto"/>
        <w:jc w:val="both"/>
        <w:rPr>
          <w:rFonts w:ascii="Arial" w:hAnsi="Arial" w:cs="Arial"/>
          <w:color w:val="060708"/>
        </w:rPr>
      </w:pPr>
    </w:p>
    <w:p w14:paraId="3358D6F5" w14:textId="63668669" w:rsidR="004D2549" w:rsidRPr="00B35C4E" w:rsidRDefault="00413785"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E</w:t>
      </w:r>
      <w:r w:rsidR="005F17B1" w:rsidRPr="00B35C4E">
        <w:rPr>
          <w:rFonts w:ascii="Arial" w:hAnsi="Arial" w:cs="Arial"/>
          <w:color w:val="060708"/>
        </w:rPr>
        <w:t xml:space="preserve">n la licitación reducida, </w:t>
      </w:r>
      <w:r w:rsidRPr="00B35C4E">
        <w:rPr>
          <w:rFonts w:ascii="Arial" w:hAnsi="Arial" w:cs="Arial"/>
          <w:color w:val="060708"/>
        </w:rPr>
        <w:t xml:space="preserve">en </w:t>
      </w:r>
      <w:r w:rsidR="00382E9F" w:rsidRPr="00B35C4E">
        <w:rPr>
          <w:rFonts w:ascii="Arial" w:hAnsi="Arial" w:cs="Arial"/>
          <w:color w:val="060708"/>
        </w:rPr>
        <w:t>los artículos</w:t>
      </w:r>
      <w:r w:rsidR="005F17B1" w:rsidRPr="00B35C4E">
        <w:rPr>
          <w:rFonts w:ascii="Arial" w:hAnsi="Arial" w:cs="Arial"/>
          <w:color w:val="060708"/>
        </w:rPr>
        <w:t xml:space="preserve"> 63 </w:t>
      </w:r>
      <w:r w:rsidR="00175C4D" w:rsidRPr="00B35C4E">
        <w:rPr>
          <w:rFonts w:ascii="Arial" w:hAnsi="Arial" w:cs="Arial"/>
          <w:color w:val="060708"/>
        </w:rPr>
        <w:t xml:space="preserve">inciso l) </w:t>
      </w:r>
      <w:r w:rsidR="005F17B1" w:rsidRPr="00B35C4E">
        <w:rPr>
          <w:rFonts w:ascii="Arial" w:hAnsi="Arial" w:cs="Arial"/>
          <w:color w:val="060708"/>
        </w:rPr>
        <w:t xml:space="preserve">de la </w:t>
      </w:r>
      <w:r w:rsidR="00382E9F" w:rsidRPr="00B35C4E">
        <w:rPr>
          <w:rFonts w:ascii="Arial" w:hAnsi="Arial" w:cs="Arial"/>
          <w:color w:val="060708"/>
        </w:rPr>
        <w:t xml:space="preserve">LGCP y 255 del </w:t>
      </w:r>
      <w:r w:rsidR="004D2549" w:rsidRPr="00B35C4E">
        <w:rPr>
          <w:rFonts w:ascii="Arial" w:hAnsi="Arial" w:cs="Arial"/>
          <w:color w:val="060708"/>
        </w:rPr>
        <w:t xml:space="preserve">RLGCP, </w:t>
      </w:r>
      <w:r w:rsidRPr="00B35C4E">
        <w:rPr>
          <w:rFonts w:ascii="Arial" w:hAnsi="Arial" w:cs="Arial"/>
          <w:color w:val="060708"/>
        </w:rPr>
        <w:t xml:space="preserve">se </w:t>
      </w:r>
      <w:r w:rsidR="004D2549" w:rsidRPr="00B35C4E">
        <w:rPr>
          <w:rFonts w:ascii="Arial" w:hAnsi="Arial" w:cs="Arial"/>
          <w:color w:val="060708"/>
        </w:rPr>
        <w:t>establece</w:t>
      </w:r>
      <w:r w:rsidR="005F17B1" w:rsidRPr="00B35C4E">
        <w:rPr>
          <w:rFonts w:ascii="Arial" w:hAnsi="Arial" w:cs="Arial"/>
          <w:color w:val="060708"/>
        </w:rPr>
        <w:t xml:space="preserve"> que la competencia para conocer el recurso </w:t>
      </w:r>
      <w:r w:rsidR="000A1581" w:rsidRPr="00B35C4E">
        <w:rPr>
          <w:rFonts w:ascii="Arial" w:hAnsi="Arial" w:cs="Arial"/>
          <w:color w:val="060708"/>
        </w:rPr>
        <w:t>de objeción</w:t>
      </w:r>
      <w:r w:rsidR="00F226BB" w:rsidRPr="00B35C4E">
        <w:rPr>
          <w:rFonts w:ascii="Arial" w:hAnsi="Arial" w:cs="Arial"/>
          <w:color w:val="060708"/>
        </w:rPr>
        <w:t>,</w:t>
      </w:r>
      <w:r w:rsidR="000A1581" w:rsidRPr="00B35C4E">
        <w:rPr>
          <w:rFonts w:ascii="Arial" w:hAnsi="Arial" w:cs="Arial"/>
          <w:color w:val="060708"/>
        </w:rPr>
        <w:t xml:space="preserve"> </w:t>
      </w:r>
      <w:r w:rsidR="005F17B1" w:rsidRPr="00B35C4E">
        <w:rPr>
          <w:rFonts w:ascii="Arial" w:hAnsi="Arial" w:cs="Arial"/>
          <w:color w:val="060708"/>
        </w:rPr>
        <w:t xml:space="preserve">la ostenta la </w:t>
      </w:r>
      <w:r w:rsidR="002E1339" w:rsidRPr="00B35C4E">
        <w:rPr>
          <w:rFonts w:ascii="Arial" w:hAnsi="Arial" w:cs="Arial"/>
          <w:color w:val="060708"/>
        </w:rPr>
        <w:t>Administración</w:t>
      </w:r>
      <w:r w:rsidR="005F17B1" w:rsidRPr="00B35C4E">
        <w:rPr>
          <w:rFonts w:ascii="Arial" w:hAnsi="Arial" w:cs="Arial"/>
          <w:color w:val="060708"/>
        </w:rPr>
        <w:t xml:space="preserve"> que promueve el procedimiento, </w:t>
      </w:r>
      <w:r w:rsidR="004D2549" w:rsidRPr="00B35C4E">
        <w:rPr>
          <w:rFonts w:ascii="Arial" w:hAnsi="Arial" w:cs="Arial"/>
          <w:color w:val="060708"/>
        </w:rPr>
        <w:t>la cual a su vez resolverá</w:t>
      </w:r>
      <w:r w:rsidR="001960BD" w:rsidRPr="00B35C4E">
        <w:rPr>
          <w:rFonts w:ascii="Arial" w:hAnsi="Arial" w:cs="Arial"/>
          <w:color w:val="060708"/>
        </w:rPr>
        <w:t xml:space="preserve"> lo pertinente</w:t>
      </w:r>
      <w:r w:rsidR="004D2549" w:rsidRPr="00B35C4E">
        <w:rPr>
          <w:rFonts w:ascii="Arial" w:hAnsi="Arial" w:cs="Arial"/>
          <w:color w:val="060708"/>
        </w:rPr>
        <w:t xml:space="preserve"> en el plazo de </w:t>
      </w:r>
      <w:r w:rsidR="004D2549" w:rsidRPr="00B35C4E">
        <w:rPr>
          <w:rFonts w:ascii="Arial" w:hAnsi="Arial" w:cs="Arial"/>
          <w:b/>
          <w:bCs/>
          <w:color w:val="060708"/>
        </w:rPr>
        <w:t>tres días hábiles</w:t>
      </w:r>
      <w:r w:rsidR="004D2549" w:rsidRPr="00B35C4E">
        <w:rPr>
          <w:rFonts w:ascii="Arial" w:hAnsi="Arial" w:cs="Arial"/>
          <w:color w:val="060708"/>
        </w:rPr>
        <w:t xml:space="preserve"> contados a partir del </w:t>
      </w:r>
      <w:r w:rsidR="004D2549" w:rsidRPr="00B35C4E">
        <w:rPr>
          <w:rFonts w:ascii="Arial" w:hAnsi="Arial" w:cs="Arial"/>
          <w:b/>
          <w:bCs/>
          <w:color w:val="060708"/>
        </w:rPr>
        <w:t xml:space="preserve">día hábil </w:t>
      </w:r>
      <w:r w:rsidR="004D2549" w:rsidRPr="00B35C4E">
        <w:rPr>
          <w:rFonts w:ascii="Arial" w:hAnsi="Arial" w:cs="Arial"/>
          <w:color w:val="060708"/>
        </w:rPr>
        <w:t>siguiente a su presentación.</w:t>
      </w:r>
    </w:p>
    <w:p w14:paraId="4C2D2888" w14:textId="7B78D79F" w:rsidR="001D30DD" w:rsidRPr="00B35C4E" w:rsidRDefault="001D30DD" w:rsidP="007F766E">
      <w:pPr>
        <w:autoSpaceDE w:val="0"/>
        <w:autoSpaceDN w:val="0"/>
        <w:adjustRightInd w:val="0"/>
        <w:spacing w:after="0" w:line="276" w:lineRule="auto"/>
        <w:jc w:val="both"/>
        <w:rPr>
          <w:rFonts w:ascii="Arial" w:hAnsi="Arial" w:cs="Arial"/>
          <w:color w:val="060708"/>
        </w:rPr>
      </w:pPr>
    </w:p>
    <w:p w14:paraId="4C916473" w14:textId="6B6D31B4" w:rsidR="00CA58E4" w:rsidRPr="00B35C4E" w:rsidRDefault="001D30DD"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En ese sentido, para el caso de un recurso de </w:t>
      </w:r>
      <w:r w:rsidR="00AD3CE5" w:rsidRPr="00B35C4E">
        <w:rPr>
          <w:rFonts w:ascii="Arial" w:hAnsi="Arial" w:cs="Arial"/>
          <w:color w:val="060708"/>
        </w:rPr>
        <w:t>objeción de este tipo de procedimiento,</w:t>
      </w:r>
      <w:r w:rsidR="00175C4D" w:rsidRPr="00B35C4E">
        <w:rPr>
          <w:rFonts w:ascii="Arial" w:hAnsi="Arial" w:cs="Arial"/>
          <w:color w:val="060708"/>
        </w:rPr>
        <w:t xml:space="preserve"> la normativa </w:t>
      </w:r>
      <w:r w:rsidRPr="00B35C4E">
        <w:rPr>
          <w:rFonts w:ascii="Arial" w:hAnsi="Arial" w:cs="Arial"/>
          <w:b/>
          <w:bCs/>
          <w:color w:val="060708"/>
          <w:u w:val="single"/>
        </w:rPr>
        <w:t>no</w:t>
      </w:r>
      <w:r w:rsidRPr="00B35C4E">
        <w:rPr>
          <w:rFonts w:ascii="Arial" w:hAnsi="Arial" w:cs="Arial"/>
          <w:color w:val="060708"/>
        </w:rPr>
        <w:t xml:space="preserve"> faculta </w:t>
      </w:r>
      <w:r w:rsidR="00604306" w:rsidRPr="00B35C4E">
        <w:rPr>
          <w:rFonts w:ascii="Arial" w:hAnsi="Arial" w:cs="Arial"/>
          <w:color w:val="060708"/>
        </w:rPr>
        <w:t>que,</w:t>
      </w:r>
      <w:r w:rsidRPr="00B35C4E">
        <w:rPr>
          <w:rFonts w:ascii="Arial" w:hAnsi="Arial" w:cs="Arial"/>
          <w:color w:val="060708"/>
        </w:rPr>
        <w:t xml:space="preserve"> al día del vencimiento del plazo legal, la </w:t>
      </w:r>
      <w:r w:rsidR="002E1339" w:rsidRPr="00B35C4E">
        <w:rPr>
          <w:rFonts w:ascii="Arial" w:hAnsi="Arial" w:cs="Arial"/>
          <w:color w:val="060708"/>
        </w:rPr>
        <w:t>Administración</w:t>
      </w:r>
      <w:r w:rsidRPr="00B35C4E">
        <w:rPr>
          <w:rFonts w:ascii="Arial" w:hAnsi="Arial" w:cs="Arial"/>
          <w:color w:val="060708"/>
        </w:rPr>
        <w:t xml:space="preserve"> pueda notificar únicamente el por tanto de la resolución y posteriormente el contenido integral </w:t>
      </w:r>
      <w:r w:rsidR="00313B79" w:rsidRPr="00B35C4E">
        <w:rPr>
          <w:rFonts w:ascii="Arial" w:hAnsi="Arial" w:cs="Arial"/>
          <w:color w:val="060708"/>
        </w:rPr>
        <w:t>de ésta</w:t>
      </w:r>
      <w:r w:rsidR="00AD3CE5" w:rsidRPr="00B35C4E">
        <w:rPr>
          <w:rFonts w:ascii="Arial" w:hAnsi="Arial" w:cs="Arial"/>
          <w:color w:val="060708"/>
        </w:rPr>
        <w:t xml:space="preserve"> y tampoco </w:t>
      </w:r>
      <w:r w:rsidR="00CA58E4" w:rsidRPr="00B35C4E">
        <w:rPr>
          <w:rFonts w:ascii="Arial" w:hAnsi="Arial" w:cs="Arial"/>
          <w:color w:val="060708"/>
        </w:rPr>
        <w:t>permite prorrogar el plazo de resolución, por lo que debe respetarse el plazo máximo otorgado para estos efectos</w:t>
      </w:r>
      <w:r w:rsidR="00C4421A" w:rsidRPr="00B35C4E">
        <w:rPr>
          <w:rFonts w:ascii="Arial" w:hAnsi="Arial" w:cs="Arial"/>
          <w:color w:val="060708"/>
        </w:rPr>
        <w:t>, que es</w:t>
      </w:r>
      <w:r w:rsidR="00CA58E4" w:rsidRPr="00B35C4E">
        <w:rPr>
          <w:rFonts w:ascii="Arial" w:hAnsi="Arial" w:cs="Arial"/>
          <w:color w:val="060708"/>
        </w:rPr>
        <w:t xml:space="preserve"> de </w:t>
      </w:r>
      <w:r w:rsidR="00CA58E4" w:rsidRPr="00B35C4E">
        <w:rPr>
          <w:rFonts w:ascii="Arial" w:hAnsi="Arial" w:cs="Arial"/>
          <w:b/>
          <w:bCs/>
          <w:color w:val="060708"/>
        </w:rPr>
        <w:t>tres días hábiles</w:t>
      </w:r>
      <w:r w:rsidR="00CA58E4" w:rsidRPr="00B35C4E">
        <w:rPr>
          <w:rFonts w:ascii="Arial" w:hAnsi="Arial" w:cs="Arial"/>
          <w:color w:val="060708"/>
        </w:rPr>
        <w:t>.</w:t>
      </w:r>
    </w:p>
    <w:p w14:paraId="22AC59CB" w14:textId="48FD86F4" w:rsidR="00D864FC" w:rsidRPr="00B35C4E" w:rsidRDefault="00D864FC" w:rsidP="007F766E">
      <w:pPr>
        <w:autoSpaceDE w:val="0"/>
        <w:autoSpaceDN w:val="0"/>
        <w:adjustRightInd w:val="0"/>
        <w:spacing w:after="0" w:line="276" w:lineRule="auto"/>
        <w:jc w:val="both"/>
        <w:rPr>
          <w:rFonts w:ascii="Arial" w:hAnsi="Arial" w:cs="Arial"/>
          <w:color w:val="060708"/>
        </w:rPr>
      </w:pPr>
    </w:p>
    <w:p w14:paraId="47ED4B4B" w14:textId="5B1379DC" w:rsidR="00D864FC" w:rsidRPr="00B35C4E" w:rsidRDefault="001D30DD"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lastRenderedPageBreak/>
        <w:t>De forma similar</w:t>
      </w:r>
      <w:r w:rsidR="00D864FC" w:rsidRPr="00B35C4E">
        <w:rPr>
          <w:rFonts w:ascii="Arial" w:hAnsi="Arial" w:cs="Arial"/>
          <w:color w:val="060708"/>
        </w:rPr>
        <w:t xml:space="preserve">, de conformidad con lo regulado en el numeral 258 del RLGCP, para </w:t>
      </w:r>
      <w:r w:rsidR="00AD3CE5" w:rsidRPr="00B35C4E">
        <w:rPr>
          <w:rFonts w:ascii="Arial" w:hAnsi="Arial" w:cs="Arial"/>
          <w:color w:val="060708"/>
        </w:rPr>
        <w:t>esta objeción</w:t>
      </w:r>
      <w:r w:rsidR="00D864FC" w:rsidRPr="00B35C4E">
        <w:rPr>
          <w:rFonts w:ascii="Arial" w:hAnsi="Arial" w:cs="Arial"/>
          <w:color w:val="060708"/>
        </w:rPr>
        <w:t xml:space="preserve">, el recurrente </w:t>
      </w:r>
      <w:r w:rsidR="00D864FC" w:rsidRPr="00B35C4E">
        <w:rPr>
          <w:rFonts w:ascii="Arial" w:hAnsi="Arial" w:cs="Arial"/>
          <w:b/>
          <w:bCs/>
          <w:color w:val="060708"/>
          <w:u w:val="single"/>
        </w:rPr>
        <w:t>no</w:t>
      </w:r>
      <w:r w:rsidR="00D864FC" w:rsidRPr="00B35C4E">
        <w:rPr>
          <w:rFonts w:ascii="Arial" w:hAnsi="Arial" w:cs="Arial"/>
          <w:b/>
          <w:bCs/>
          <w:color w:val="060708"/>
        </w:rPr>
        <w:t xml:space="preserve"> </w:t>
      </w:r>
      <w:r w:rsidR="00D864FC" w:rsidRPr="00B35C4E">
        <w:rPr>
          <w:rFonts w:ascii="Arial" w:hAnsi="Arial" w:cs="Arial"/>
          <w:color w:val="060708"/>
        </w:rPr>
        <w:t>ostenta la facultad de solicitar que el recurso de objeción sea conocido y resuelto por el jerarca</w:t>
      </w:r>
      <w:r w:rsidR="00823D86" w:rsidRPr="00B35C4E">
        <w:rPr>
          <w:rFonts w:ascii="Arial" w:hAnsi="Arial" w:cs="Arial"/>
          <w:color w:val="060708"/>
        </w:rPr>
        <w:t xml:space="preserve">, por lo que será resuelto por el órgano interno </w:t>
      </w:r>
      <w:r w:rsidR="00282970" w:rsidRPr="00B35C4E">
        <w:rPr>
          <w:rFonts w:ascii="Arial" w:hAnsi="Arial" w:cs="Arial"/>
          <w:color w:val="060708"/>
        </w:rPr>
        <w:t>competente</w:t>
      </w:r>
      <w:r w:rsidR="00AD3CE5" w:rsidRPr="00B35C4E">
        <w:rPr>
          <w:rFonts w:ascii="Arial" w:hAnsi="Arial" w:cs="Arial"/>
          <w:color w:val="060708"/>
        </w:rPr>
        <w:t xml:space="preserve"> </w:t>
      </w:r>
      <w:r w:rsidR="00AD3CE5" w:rsidRPr="00B35C4E">
        <w:rPr>
          <w:rFonts w:ascii="Arial" w:hAnsi="Arial" w:cs="Arial"/>
          <w:color w:val="000000" w:themeColor="text1"/>
        </w:rPr>
        <w:t>(</w:t>
      </w:r>
      <w:r w:rsidR="00FD783A" w:rsidRPr="00B35C4E">
        <w:rPr>
          <w:rFonts w:ascii="Arial" w:hAnsi="Arial" w:cs="Arial"/>
          <w:color w:val="000000" w:themeColor="text1"/>
        </w:rPr>
        <w:t xml:space="preserve">Departamento de </w:t>
      </w:r>
      <w:r w:rsidR="00AD3CE5" w:rsidRPr="00B35C4E">
        <w:rPr>
          <w:rFonts w:ascii="Arial" w:hAnsi="Arial" w:cs="Arial"/>
          <w:color w:val="000000" w:themeColor="text1"/>
        </w:rPr>
        <w:t>Proveeduría)</w:t>
      </w:r>
      <w:r w:rsidR="00823D86" w:rsidRPr="00B35C4E">
        <w:rPr>
          <w:rFonts w:ascii="Arial" w:hAnsi="Arial" w:cs="Arial"/>
          <w:color w:val="000000" w:themeColor="text1"/>
        </w:rPr>
        <w:t xml:space="preserve"> en todos los </w:t>
      </w:r>
      <w:r w:rsidR="00F33B1D" w:rsidRPr="00B35C4E">
        <w:rPr>
          <w:rFonts w:ascii="Arial" w:hAnsi="Arial" w:cs="Arial"/>
          <w:color w:val="000000" w:themeColor="text1"/>
        </w:rPr>
        <w:t>casos.</w:t>
      </w:r>
    </w:p>
    <w:p w14:paraId="4D246B0C" w14:textId="77777777" w:rsidR="00CB0D4E" w:rsidRPr="00B35C4E" w:rsidRDefault="00CB0D4E" w:rsidP="0081167E">
      <w:pPr>
        <w:spacing w:line="276" w:lineRule="auto"/>
        <w:jc w:val="both"/>
        <w:rPr>
          <w:rFonts w:ascii="Arial" w:hAnsi="Arial" w:cs="Arial"/>
          <w:i/>
          <w:iCs/>
          <w:color w:val="070708"/>
          <w:u w:val="single"/>
        </w:rPr>
      </w:pPr>
    </w:p>
    <w:p w14:paraId="60412B25" w14:textId="2C7B4FFA" w:rsidR="0005581C" w:rsidRPr="00B35C4E" w:rsidRDefault="00413785" w:rsidP="007F766E">
      <w:pPr>
        <w:spacing w:line="276" w:lineRule="auto"/>
        <w:jc w:val="both"/>
        <w:rPr>
          <w:rFonts w:ascii="Arial" w:hAnsi="Arial" w:cs="Arial"/>
          <w:b/>
          <w:bCs/>
          <w:color w:val="070708"/>
          <w:u w:val="single"/>
        </w:rPr>
      </w:pPr>
      <w:r w:rsidRPr="00B35C4E">
        <w:rPr>
          <w:rFonts w:ascii="Arial" w:hAnsi="Arial" w:cs="Arial"/>
          <w:b/>
          <w:bCs/>
          <w:color w:val="070708"/>
          <w:u w:val="single"/>
        </w:rPr>
        <w:t>Procedimiento y lineamientos para diligencias de recursos de objeción en la Licitación Reducida</w:t>
      </w:r>
    </w:p>
    <w:p w14:paraId="189E1675" w14:textId="77777777" w:rsidR="0005581C" w:rsidRPr="00B35C4E" w:rsidRDefault="0005581C" w:rsidP="0081167E">
      <w:pPr>
        <w:spacing w:line="276" w:lineRule="auto"/>
        <w:jc w:val="both"/>
        <w:rPr>
          <w:rFonts w:ascii="Arial" w:hAnsi="Arial" w:cs="Arial"/>
          <w:color w:val="070708"/>
        </w:rPr>
      </w:pPr>
    </w:p>
    <w:p w14:paraId="22FBEE8D" w14:textId="5BA3FCE0" w:rsidR="00E376E7" w:rsidRPr="00B35C4E" w:rsidRDefault="0005581C" w:rsidP="007F766E">
      <w:pPr>
        <w:spacing w:line="276" w:lineRule="auto"/>
        <w:jc w:val="both"/>
        <w:rPr>
          <w:rFonts w:ascii="Arial" w:hAnsi="Arial" w:cs="Arial"/>
          <w:color w:val="070708"/>
        </w:rPr>
      </w:pPr>
      <w:r w:rsidRPr="00B35C4E">
        <w:rPr>
          <w:rFonts w:ascii="Arial" w:hAnsi="Arial" w:cs="Arial"/>
          <w:color w:val="070708"/>
        </w:rPr>
        <w:t xml:space="preserve">Al contarse con un plazo de </w:t>
      </w:r>
      <w:r w:rsidR="00A53C1D" w:rsidRPr="00B35C4E">
        <w:rPr>
          <w:rFonts w:ascii="Arial" w:hAnsi="Arial" w:cs="Arial"/>
          <w:b/>
          <w:bCs/>
          <w:color w:val="070708"/>
        </w:rPr>
        <w:t>tres</w:t>
      </w:r>
      <w:r w:rsidRPr="00B35C4E">
        <w:rPr>
          <w:rFonts w:ascii="Arial" w:hAnsi="Arial" w:cs="Arial"/>
          <w:b/>
          <w:bCs/>
          <w:color w:val="070708"/>
        </w:rPr>
        <w:t xml:space="preserve"> días hábiles</w:t>
      </w:r>
      <w:r w:rsidR="00481FAF" w:rsidRPr="00B35C4E">
        <w:rPr>
          <w:rFonts w:ascii="Arial" w:hAnsi="Arial" w:cs="Arial"/>
          <w:b/>
          <w:bCs/>
          <w:color w:val="070708"/>
        </w:rPr>
        <w:t xml:space="preserve"> (24 horas hábiles)</w:t>
      </w:r>
      <w:r w:rsidRPr="00B35C4E">
        <w:rPr>
          <w:rFonts w:ascii="Arial" w:hAnsi="Arial" w:cs="Arial"/>
          <w:b/>
          <w:bCs/>
          <w:color w:val="070708"/>
        </w:rPr>
        <w:t xml:space="preserve"> </w:t>
      </w:r>
      <w:r w:rsidRPr="00B35C4E">
        <w:rPr>
          <w:rFonts w:ascii="Arial" w:hAnsi="Arial" w:cs="Arial"/>
          <w:color w:val="070708"/>
        </w:rPr>
        <w:t>para resolver este recurso</w:t>
      </w:r>
      <w:r w:rsidR="00224449" w:rsidRPr="00B35C4E">
        <w:rPr>
          <w:rFonts w:ascii="Arial" w:hAnsi="Arial" w:cs="Arial"/>
          <w:color w:val="070708"/>
        </w:rPr>
        <w:t xml:space="preserve">, </w:t>
      </w:r>
      <w:r w:rsidR="00E376E7" w:rsidRPr="00B35C4E">
        <w:rPr>
          <w:rFonts w:ascii="Arial" w:hAnsi="Arial" w:cs="Arial"/>
          <w:color w:val="070708"/>
        </w:rPr>
        <w:t>el procedimiento a seguir será el siguiente:</w:t>
      </w:r>
    </w:p>
    <w:p w14:paraId="40E8DA60" w14:textId="400E6F04" w:rsidR="00753F29" w:rsidRPr="00B35C4E" w:rsidRDefault="00753F29" w:rsidP="007F766E">
      <w:pPr>
        <w:spacing w:line="276" w:lineRule="auto"/>
        <w:jc w:val="both"/>
        <w:rPr>
          <w:rFonts w:ascii="Arial" w:hAnsi="Arial" w:cs="Arial"/>
          <w:color w:val="070708"/>
        </w:rPr>
      </w:pPr>
    </w:p>
    <w:p w14:paraId="354B380A" w14:textId="608C7870" w:rsidR="001C24CB" w:rsidRPr="00B35C4E" w:rsidRDefault="001C24CB"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70708"/>
        </w:rPr>
        <w:t xml:space="preserve">Recibido el recurso en la cuenta de correo electrónico de la persona analista conductora del procedimiento,  será primordial que dicha persona verifique que el recurso se presentó en tiempo, ya que, de recibirse de forma extemporánea, deberá resolver sobre la admisibilidad </w:t>
      </w:r>
      <w:r w:rsidR="008C7C32" w:rsidRPr="00B35C4E">
        <w:rPr>
          <w:rFonts w:ascii="Arial" w:hAnsi="Arial" w:cs="Arial"/>
          <w:color w:val="070708"/>
        </w:rPr>
        <w:t>por extemporaneidad</w:t>
      </w:r>
      <w:r w:rsidRPr="00B35C4E">
        <w:rPr>
          <w:rFonts w:ascii="Arial" w:hAnsi="Arial" w:cs="Arial"/>
          <w:color w:val="070708"/>
        </w:rPr>
        <w:t xml:space="preserve">, en el plazo de </w:t>
      </w:r>
      <w:r w:rsidRPr="00B35C4E">
        <w:rPr>
          <w:rFonts w:ascii="Arial" w:hAnsi="Arial" w:cs="Arial"/>
          <w:b/>
          <w:bCs/>
          <w:color w:val="070708"/>
        </w:rPr>
        <w:t xml:space="preserve">24 horas, </w:t>
      </w:r>
      <w:r w:rsidR="00EA1A1B" w:rsidRPr="00B35C4E">
        <w:rPr>
          <w:rFonts w:ascii="Arial" w:hAnsi="Arial" w:cs="Arial"/>
          <w:color w:val="070708"/>
        </w:rPr>
        <w:t xml:space="preserve">siendo dicho </w:t>
      </w:r>
      <w:r w:rsidRPr="00B35C4E">
        <w:rPr>
          <w:rFonts w:ascii="Arial" w:hAnsi="Arial" w:cs="Arial"/>
          <w:color w:val="070708"/>
        </w:rPr>
        <w:t xml:space="preserve">plazo </w:t>
      </w:r>
      <w:r w:rsidR="00EA1A1B" w:rsidRPr="00B35C4E">
        <w:rPr>
          <w:rFonts w:ascii="Arial" w:hAnsi="Arial" w:cs="Arial"/>
          <w:color w:val="070708"/>
        </w:rPr>
        <w:t xml:space="preserve">el </w:t>
      </w:r>
      <w:r w:rsidRPr="00B35C4E">
        <w:rPr>
          <w:rFonts w:ascii="Arial" w:hAnsi="Arial" w:cs="Arial"/>
          <w:color w:val="070708"/>
        </w:rPr>
        <w:t xml:space="preserve">máximo otorgado para resolver el recurso </w:t>
      </w:r>
      <w:r w:rsidRPr="00B35C4E">
        <w:rPr>
          <w:rFonts w:ascii="Arial" w:hAnsi="Arial" w:cs="Arial"/>
          <w:b/>
          <w:bCs/>
          <w:color w:val="070708"/>
        </w:rPr>
        <w:t>(tres días hábiles)</w:t>
      </w:r>
      <w:r w:rsidRPr="00B35C4E">
        <w:rPr>
          <w:rFonts w:ascii="Arial" w:hAnsi="Arial" w:cs="Arial"/>
          <w:color w:val="070708"/>
        </w:rPr>
        <w:t xml:space="preserve">, rechazando de plano por inadmisibilidad, al amparo del inciso b) del numeral 244 del RLGCP, sin necesidad de solicitar criterio ante los órganos técnico y </w:t>
      </w:r>
      <w:r w:rsidR="00EA1A1B" w:rsidRPr="00B35C4E">
        <w:rPr>
          <w:rFonts w:ascii="Arial" w:hAnsi="Arial" w:cs="Arial"/>
          <w:color w:val="070708"/>
        </w:rPr>
        <w:t>legal</w:t>
      </w:r>
      <w:r w:rsidRPr="00B35C4E">
        <w:rPr>
          <w:rFonts w:ascii="Arial" w:hAnsi="Arial" w:cs="Arial"/>
          <w:color w:val="070708"/>
        </w:rPr>
        <w:t xml:space="preserve">, solicitud que será confeccionada por la persona analista en el plazo de </w:t>
      </w:r>
      <w:r w:rsidRPr="00B35C4E">
        <w:rPr>
          <w:rFonts w:ascii="Arial" w:hAnsi="Arial" w:cs="Arial"/>
          <w:b/>
          <w:bCs/>
          <w:color w:val="070708"/>
        </w:rPr>
        <w:t>ocho horas</w:t>
      </w:r>
      <w:r w:rsidR="008C7C32" w:rsidRPr="00B35C4E">
        <w:rPr>
          <w:rFonts w:ascii="Arial" w:hAnsi="Arial" w:cs="Arial"/>
          <w:b/>
          <w:bCs/>
          <w:color w:val="070708"/>
        </w:rPr>
        <w:t xml:space="preserve"> </w:t>
      </w:r>
      <w:r w:rsidR="008C7C32" w:rsidRPr="00B35C4E">
        <w:rPr>
          <w:rFonts w:ascii="Arial" w:hAnsi="Arial" w:cs="Arial"/>
          <w:color w:val="070708"/>
        </w:rPr>
        <w:t>en el formulario respectivo del SDU</w:t>
      </w:r>
      <w:r w:rsidR="009A00A9" w:rsidRPr="00B35C4E">
        <w:rPr>
          <w:rFonts w:ascii="Arial" w:hAnsi="Arial" w:cs="Arial"/>
          <w:color w:val="070708"/>
        </w:rPr>
        <w:t xml:space="preserve"> mediante solicitud de verificación</w:t>
      </w:r>
      <w:r w:rsidRPr="00B35C4E">
        <w:rPr>
          <w:rFonts w:ascii="Arial" w:hAnsi="Arial" w:cs="Arial"/>
          <w:color w:val="070708"/>
        </w:rPr>
        <w:t xml:space="preserve">, la cual contará con el visto bueno </w:t>
      </w:r>
      <w:r w:rsidR="00F2463F" w:rsidRPr="00B35C4E">
        <w:rPr>
          <w:rFonts w:ascii="Arial" w:hAnsi="Arial" w:cs="Arial"/>
          <w:color w:val="070708"/>
        </w:rPr>
        <w:t xml:space="preserve">de la jefatura directa quién dispondrá </w:t>
      </w:r>
      <w:r w:rsidRPr="00B35C4E">
        <w:rPr>
          <w:rFonts w:ascii="Arial" w:hAnsi="Arial" w:cs="Arial"/>
          <w:color w:val="070708"/>
        </w:rPr>
        <w:t xml:space="preserve">de un plazo de </w:t>
      </w:r>
      <w:r w:rsidR="00CD2911" w:rsidRPr="00B35C4E">
        <w:rPr>
          <w:rFonts w:ascii="Arial" w:hAnsi="Arial" w:cs="Arial"/>
          <w:b/>
          <w:bCs/>
          <w:color w:val="070708"/>
        </w:rPr>
        <w:t>ocho</w:t>
      </w:r>
      <w:r w:rsidRPr="00B35C4E">
        <w:rPr>
          <w:rFonts w:ascii="Arial" w:hAnsi="Arial" w:cs="Arial"/>
          <w:b/>
          <w:bCs/>
          <w:color w:val="070708"/>
        </w:rPr>
        <w:t xml:space="preserve"> horas. </w:t>
      </w:r>
    </w:p>
    <w:p w14:paraId="1BCA6477" w14:textId="77777777" w:rsidR="001C24CB" w:rsidRPr="00B35C4E" w:rsidRDefault="001C24CB" w:rsidP="007F766E">
      <w:pPr>
        <w:pStyle w:val="Prrafodelista"/>
        <w:spacing w:line="276" w:lineRule="auto"/>
        <w:jc w:val="both"/>
        <w:rPr>
          <w:rFonts w:ascii="Arial" w:hAnsi="Arial" w:cs="Arial"/>
          <w:color w:val="070708"/>
        </w:rPr>
      </w:pPr>
    </w:p>
    <w:p w14:paraId="51084280" w14:textId="2E5A0258" w:rsidR="001C24CB" w:rsidRPr="00B35C4E" w:rsidRDefault="001C24CB" w:rsidP="007F766E">
      <w:pPr>
        <w:pStyle w:val="Prrafodelista"/>
        <w:spacing w:line="276" w:lineRule="auto"/>
        <w:jc w:val="both"/>
        <w:rPr>
          <w:rFonts w:ascii="Arial" w:hAnsi="Arial" w:cs="Arial"/>
          <w:color w:val="070708"/>
        </w:rPr>
      </w:pPr>
      <w:r w:rsidRPr="00B35C4E">
        <w:rPr>
          <w:rFonts w:ascii="Arial" w:hAnsi="Arial" w:cs="Arial"/>
          <w:color w:val="070708"/>
        </w:rPr>
        <w:t>Posteriormente será aprobado</w:t>
      </w:r>
      <w:r w:rsidR="00527C96" w:rsidRPr="00B35C4E">
        <w:rPr>
          <w:rFonts w:ascii="Arial" w:hAnsi="Arial" w:cs="Arial"/>
          <w:color w:val="070708"/>
        </w:rPr>
        <w:t xml:space="preserve"> en el SDU</w:t>
      </w:r>
      <w:r w:rsidRPr="00B35C4E">
        <w:rPr>
          <w:rFonts w:ascii="Arial" w:hAnsi="Arial" w:cs="Arial"/>
          <w:color w:val="070708"/>
        </w:rPr>
        <w:t xml:space="preserve"> por la jefatura del órgano conductor del procedimiento que actuará como decisora en un plazo de </w:t>
      </w:r>
      <w:r w:rsidR="00586512" w:rsidRPr="00B35C4E">
        <w:rPr>
          <w:rFonts w:ascii="Arial" w:hAnsi="Arial" w:cs="Arial"/>
          <w:b/>
          <w:bCs/>
          <w:color w:val="070708"/>
        </w:rPr>
        <w:t>seis</w:t>
      </w:r>
      <w:r w:rsidRPr="00B35C4E">
        <w:rPr>
          <w:rFonts w:ascii="Arial" w:hAnsi="Arial" w:cs="Arial"/>
          <w:b/>
          <w:bCs/>
          <w:color w:val="070708"/>
        </w:rPr>
        <w:t xml:space="preserve"> horas</w:t>
      </w:r>
      <w:r w:rsidRPr="00B35C4E">
        <w:rPr>
          <w:rFonts w:ascii="Arial" w:hAnsi="Arial" w:cs="Arial"/>
          <w:color w:val="070708"/>
        </w:rPr>
        <w:t xml:space="preserve">, procediendo finalmente la persona analista con la comunicación respectiva en el plazo de </w:t>
      </w:r>
      <w:r w:rsidR="00586512" w:rsidRPr="00B35C4E">
        <w:rPr>
          <w:rFonts w:ascii="Arial" w:hAnsi="Arial" w:cs="Arial"/>
          <w:b/>
          <w:bCs/>
          <w:color w:val="070708"/>
        </w:rPr>
        <w:t>dos</w:t>
      </w:r>
      <w:r w:rsidRPr="00B35C4E">
        <w:rPr>
          <w:rFonts w:ascii="Arial" w:hAnsi="Arial" w:cs="Arial"/>
          <w:b/>
          <w:bCs/>
          <w:color w:val="070708"/>
        </w:rPr>
        <w:t xml:space="preserve"> horas</w:t>
      </w:r>
      <w:r w:rsidRPr="00B35C4E">
        <w:rPr>
          <w:rFonts w:ascii="Arial" w:hAnsi="Arial" w:cs="Arial"/>
          <w:color w:val="070708"/>
        </w:rPr>
        <w:t xml:space="preserve"> a los intervinientes interesados.</w:t>
      </w:r>
    </w:p>
    <w:p w14:paraId="44E73AC0" w14:textId="77777777" w:rsidR="00586512" w:rsidRPr="00B35C4E" w:rsidRDefault="00586512" w:rsidP="007F766E">
      <w:pPr>
        <w:pStyle w:val="Prrafodelista"/>
        <w:spacing w:line="276" w:lineRule="auto"/>
        <w:jc w:val="both"/>
        <w:rPr>
          <w:rFonts w:ascii="Arial" w:hAnsi="Arial" w:cs="Arial"/>
          <w:color w:val="070708"/>
        </w:rPr>
      </w:pPr>
    </w:p>
    <w:p w14:paraId="049FA5F4" w14:textId="228E1EE1" w:rsidR="00586512" w:rsidRPr="00B35C4E" w:rsidRDefault="00586512"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70708"/>
        </w:rPr>
        <w:t xml:space="preserve">De recibirse el recurso en tiempo, así como superada la etapa de admisibilidad por extemporaneidad, la persona analista conductora, remitirá en el plazo de </w:t>
      </w:r>
      <w:r w:rsidR="00CD2911" w:rsidRPr="00B35C4E">
        <w:rPr>
          <w:rFonts w:ascii="Arial" w:hAnsi="Arial" w:cs="Arial"/>
          <w:b/>
          <w:bCs/>
          <w:color w:val="070708"/>
        </w:rPr>
        <w:t>dos</w:t>
      </w:r>
      <w:r w:rsidRPr="00B35C4E">
        <w:rPr>
          <w:rFonts w:ascii="Arial" w:hAnsi="Arial" w:cs="Arial"/>
          <w:b/>
          <w:bCs/>
          <w:color w:val="070708"/>
        </w:rPr>
        <w:t xml:space="preserve"> hora</w:t>
      </w:r>
      <w:r w:rsidR="00CD2911" w:rsidRPr="00B35C4E">
        <w:rPr>
          <w:rFonts w:ascii="Arial" w:hAnsi="Arial" w:cs="Arial"/>
          <w:b/>
          <w:bCs/>
          <w:color w:val="070708"/>
        </w:rPr>
        <w:t>s</w:t>
      </w:r>
      <w:r w:rsidRPr="00B35C4E">
        <w:rPr>
          <w:rFonts w:ascii="Arial" w:hAnsi="Arial" w:cs="Arial"/>
          <w:color w:val="070708"/>
        </w:rPr>
        <w:t xml:space="preserve"> mediante el SDU, al conocimiento y criterio del órgano técnico, con el fin de brindarles audiencia para que se refieran y emitan el criterio en el plazo máximo de </w:t>
      </w:r>
      <w:r w:rsidRPr="00B35C4E">
        <w:rPr>
          <w:rFonts w:ascii="Arial" w:hAnsi="Arial" w:cs="Arial"/>
          <w:b/>
          <w:bCs/>
          <w:color w:val="070708"/>
        </w:rPr>
        <w:t>seis horas</w:t>
      </w:r>
      <w:r w:rsidRPr="00B35C4E">
        <w:rPr>
          <w:rFonts w:ascii="Arial" w:hAnsi="Arial" w:cs="Arial"/>
          <w:color w:val="070708"/>
        </w:rPr>
        <w:t xml:space="preserve">, con la atención del recurso en los puntos que sean de su competencia, mediante respuesta en el SDU. </w:t>
      </w:r>
    </w:p>
    <w:p w14:paraId="002A1745" w14:textId="77777777" w:rsidR="00FB5BC9" w:rsidRPr="00B35C4E" w:rsidRDefault="00FB5BC9" w:rsidP="007F766E">
      <w:pPr>
        <w:pStyle w:val="Prrafodelista"/>
        <w:spacing w:line="276" w:lineRule="auto"/>
        <w:jc w:val="both"/>
        <w:rPr>
          <w:rFonts w:ascii="Arial" w:hAnsi="Arial" w:cs="Arial"/>
        </w:rPr>
      </w:pPr>
    </w:p>
    <w:p w14:paraId="0BB80F81" w14:textId="2F37865B" w:rsidR="00FB5BC9" w:rsidRPr="00B35C4E" w:rsidRDefault="00FB5BC9" w:rsidP="007F766E">
      <w:pPr>
        <w:pStyle w:val="Prrafodelista"/>
        <w:spacing w:line="276" w:lineRule="auto"/>
        <w:jc w:val="both"/>
        <w:rPr>
          <w:rFonts w:ascii="Arial" w:hAnsi="Arial" w:cs="Arial"/>
          <w:color w:val="070708"/>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78EBA8DC" w14:textId="77777777" w:rsidR="00586512" w:rsidRPr="00B35C4E" w:rsidRDefault="00586512" w:rsidP="007F766E">
      <w:pPr>
        <w:pStyle w:val="Prrafodelista"/>
        <w:spacing w:line="276" w:lineRule="auto"/>
        <w:jc w:val="both"/>
        <w:rPr>
          <w:rFonts w:ascii="Arial" w:hAnsi="Arial" w:cs="Arial"/>
          <w:color w:val="070708"/>
        </w:rPr>
      </w:pPr>
    </w:p>
    <w:p w14:paraId="275F25BE" w14:textId="69CB6D1C" w:rsidR="00586512" w:rsidRPr="00B35C4E" w:rsidRDefault="00586512" w:rsidP="007F766E">
      <w:pPr>
        <w:pStyle w:val="Prrafodelista"/>
        <w:spacing w:line="276" w:lineRule="auto"/>
        <w:jc w:val="both"/>
        <w:rPr>
          <w:rFonts w:ascii="Arial" w:hAnsi="Arial" w:cs="Arial"/>
        </w:rPr>
      </w:pPr>
      <w:r w:rsidRPr="00B35C4E">
        <w:rPr>
          <w:rFonts w:ascii="Arial" w:hAnsi="Arial" w:cs="Arial"/>
          <w:color w:val="070708"/>
        </w:rPr>
        <w:t xml:space="preserve">Es de indicar que, para la emisión de criterio técnico, deberán considerarse los puntos objetados en el recurso, la prueba idónea que consistirá en criterios </w:t>
      </w:r>
      <w:r w:rsidRPr="00B35C4E">
        <w:rPr>
          <w:rFonts w:ascii="Arial" w:hAnsi="Arial" w:cs="Arial"/>
          <w:color w:val="070708"/>
        </w:rPr>
        <w:lastRenderedPageBreak/>
        <w:t xml:space="preserve">profesionales sobre la materia, como por ejemplo la información del fabricante, entre otros y el contenido del pliego de </w:t>
      </w:r>
      <w:r w:rsidRPr="00B35C4E">
        <w:rPr>
          <w:rFonts w:ascii="Arial" w:hAnsi="Arial" w:cs="Arial"/>
        </w:rPr>
        <w:t xml:space="preserve">condiciones que hacen referencia a dichos puntos objetados. </w:t>
      </w:r>
    </w:p>
    <w:p w14:paraId="27610D89" w14:textId="77777777" w:rsidR="00586512" w:rsidRPr="00B35C4E" w:rsidRDefault="00586512" w:rsidP="007F766E">
      <w:pPr>
        <w:pStyle w:val="Prrafodelista"/>
        <w:spacing w:line="276" w:lineRule="auto"/>
        <w:jc w:val="both"/>
        <w:rPr>
          <w:rFonts w:ascii="Arial" w:hAnsi="Arial" w:cs="Arial"/>
        </w:rPr>
      </w:pPr>
    </w:p>
    <w:p w14:paraId="3DC3A508" w14:textId="6B32EBE9" w:rsidR="00740E40" w:rsidRPr="00B35C4E" w:rsidRDefault="00586512"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70708"/>
        </w:rPr>
        <w:t xml:space="preserve">Paralelamente, </w:t>
      </w:r>
      <w:r w:rsidR="00740E40" w:rsidRPr="00B35C4E">
        <w:rPr>
          <w:rFonts w:ascii="Arial" w:hAnsi="Arial" w:cs="Arial"/>
          <w:color w:val="070708"/>
        </w:rPr>
        <w:t xml:space="preserve">en el plazo no mayor a </w:t>
      </w:r>
      <w:r w:rsidR="00740E40" w:rsidRPr="00B35C4E">
        <w:rPr>
          <w:rFonts w:ascii="Arial" w:hAnsi="Arial" w:cs="Arial"/>
          <w:b/>
          <w:bCs/>
          <w:color w:val="070708"/>
        </w:rPr>
        <w:t>dos horas</w:t>
      </w:r>
      <w:r w:rsidR="00740E40" w:rsidRPr="00B35C4E">
        <w:rPr>
          <w:rFonts w:ascii="Arial" w:hAnsi="Arial" w:cs="Arial"/>
          <w:color w:val="070708"/>
        </w:rPr>
        <w:t xml:space="preserve"> </w:t>
      </w:r>
      <w:r w:rsidR="006A6A89" w:rsidRPr="00B35C4E">
        <w:rPr>
          <w:rFonts w:ascii="Arial" w:hAnsi="Arial" w:cs="Arial"/>
          <w:color w:val="070708"/>
        </w:rPr>
        <w:t>la persona</w:t>
      </w:r>
      <w:r w:rsidR="00740E40" w:rsidRPr="00B35C4E">
        <w:rPr>
          <w:rFonts w:ascii="Arial" w:hAnsi="Arial" w:cs="Arial"/>
          <w:color w:val="070708"/>
        </w:rPr>
        <w:t xml:space="preserve"> analista conductor</w:t>
      </w:r>
      <w:r w:rsidR="006A6A89" w:rsidRPr="00B35C4E">
        <w:rPr>
          <w:rFonts w:ascii="Arial" w:hAnsi="Arial" w:cs="Arial"/>
          <w:color w:val="070708"/>
        </w:rPr>
        <w:t>a</w:t>
      </w:r>
      <w:r w:rsidR="00740E40" w:rsidRPr="00B35C4E">
        <w:rPr>
          <w:rFonts w:ascii="Arial" w:hAnsi="Arial" w:cs="Arial"/>
          <w:color w:val="070708"/>
        </w:rPr>
        <w:t xml:space="preserve"> comunicará la interposición del recurso y </w:t>
      </w:r>
      <w:r w:rsidR="003E1AF0" w:rsidRPr="00B35C4E">
        <w:rPr>
          <w:rFonts w:ascii="Arial" w:hAnsi="Arial" w:cs="Arial"/>
          <w:color w:val="070708"/>
        </w:rPr>
        <w:t xml:space="preserve">consultará vía correo electrónico a la cuenta </w:t>
      </w:r>
      <w:hyperlink r:id="rId13" w:history="1">
        <w:r w:rsidR="003E1AF0" w:rsidRPr="00B35C4E">
          <w:rPr>
            <w:rStyle w:val="Hipervnculo"/>
            <w:rFonts w:ascii="Arial" w:hAnsi="Arial" w:cs="Arial"/>
          </w:rPr>
          <w:t>amorave@poder-judicial.go.cr</w:t>
        </w:r>
      </w:hyperlink>
      <w:r w:rsidR="003E1AF0" w:rsidRPr="00B35C4E">
        <w:rPr>
          <w:rFonts w:ascii="Arial" w:hAnsi="Arial" w:cs="Arial"/>
          <w:color w:val="070708"/>
        </w:rPr>
        <w:t xml:space="preserve"> del licenciado Alberto Mora Vega, Jefe de la Asesoría Jurídica o la persona que esté ostentando la jefatura en ese momento, </w:t>
      </w:r>
      <w:r w:rsidR="00740E40" w:rsidRPr="00B35C4E">
        <w:rPr>
          <w:rFonts w:ascii="Arial" w:hAnsi="Arial" w:cs="Arial"/>
          <w:color w:val="070708"/>
        </w:rPr>
        <w:t xml:space="preserve"> el nombre de la persona asesora jurídica que se encargará de la emisión del criterio legal del recurso, quién este último a su vez en el plazo de </w:t>
      </w:r>
      <w:r w:rsidR="00740E40" w:rsidRPr="00B35C4E">
        <w:rPr>
          <w:rFonts w:ascii="Arial" w:hAnsi="Arial" w:cs="Arial"/>
          <w:b/>
          <w:bCs/>
          <w:color w:val="070708"/>
        </w:rPr>
        <w:t>dos horas,</w:t>
      </w:r>
      <w:r w:rsidR="00740E40" w:rsidRPr="00B35C4E">
        <w:rPr>
          <w:rFonts w:ascii="Arial" w:hAnsi="Arial" w:cs="Arial"/>
          <w:color w:val="070708"/>
        </w:rPr>
        <w:t xml:space="preserve"> remitirá lo respectivo, esto para efectos del posterior envío mediante el SDU (estas gestiones se realizarán dentro del plazo de las </w:t>
      </w:r>
      <w:r w:rsidR="00740E40" w:rsidRPr="00B35C4E">
        <w:rPr>
          <w:rFonts w:ascii="Arial" w:hAnsi="Arial" w:cs="Arial"/>
          <w:b/>
          <w:bCs/>
          <w:color w:val="070708"/>
        </w:rPr>
        <w:t>seis horas</w:t>
      </w:r>
      <w:r w:rsidR="00740E40" w:rsidRPr="00B35C4E">
        <w:rPr>
          <w:rFonts w:ascii="Arial" w:hAnsi="Arial" w:cs="Arial"/>
          <w:color w:val="070708"/>
        </w:rPr>
        <w:t xml:space="preserve"> otorgadas al órgano técnico en el punto dos anterior).</w:t>
      </w:r>
    </w:p>
    <w:p w14:paraId="10C05C46" w14:textId="77777777" w:rsidR="00740E40" w:rsidRPr="00B35C4E" w:rsidRDefault="00740E40" w:rsidP="007F766E">
      <w:pPr>
        <w:pStyle w:val="Prrafodelista"/>
        <w:spacing w:line="276" w:lineRule="auto"/>
        <w:jc w:val="both"/>
        <w:rPr>
          <w:rFonts w:ascii="Arial" w:hAnsi="Arial" w:cs="Arial"/>
          <w:color w:val="070708"/>
        </w:rPr>
      </w:pPr>
    </w:p>
    <w:p w14:paraId="7DC537CD" w14:textId="1C1DDD32" w:rsidR="00586512" w:rsidRPr="00B35C4E" w:rsidRDefault="00586512"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70708"/>
        </w:rPr>
        <w:t xml:space="preserve">Seguidamente, </w:t>
      </w:r>
      <w:r w:rsidR="00740E40" w:rsidRPr="00B35C4E">
        <w:rPr>
          <w:rFonts w:ascii="Arial" w:hAnsi="Arial" w:cs="Arial"/>
          <w:color w:val="070708"/>
        </w:rPr>
        <w:t xml:space="preserve">y dentro del plazo de las </w:t>
      </w:r>
      <w:r w:rsidR="00740E40" w:rsidRPr="00B35C4E">
        <w:rPr>
          <w:rFonts w:ascii="Arial" w:hAnsi="Arial" w:cs="Arial"/>
          <w:b/>
          <w:bCs/>
          <w:color w:val="070708"/>
        </w:rPr>
        <w:t>seis horas</w:t>
      </w:r>
      <w:r w:rsidR="00740E40" w:rsidRPr="00B35C4E">
        <w:rPr>
          <w:rFonts w:ascii="Arial" w:hAnsi="Arial" w:cs="Arial"/>
          <w:color w:val="070708"/>
        </w:rPr>
        <w:t xml:space="preserve"> otorgadas al órgano técnico en el punto </w:t>
      </w:r>
      <w:r w:rsidR="006A6A89" w:rsidRPr="00B35C4E">
        <w:rPr>
          <w:rFonts w:ascii="Arial" w:hAnsi="Arial" w:cs="Arial"/>
          <w:color w:val="070708"/>
        </w:rPr>
        <w:t xml:space="preserve">dos </w:t>
      </w:r>
      <w:r w:rsidR="00740E40" w:rsidRPr="00B35C4E">
        <w:rPr>
          <w:rFonts w:ascii="Arial" w:hAnsi="Arial" w:cs="Arial"/>
          <w:color w:val="070708"/>
        </w:rPr>
        <w:t xml:space="preserve">anterior, la persona analista conductora del procedimiento en coordinación con la jefatura </w:t>
      </w:r>
      <w:r w:rsidR="006A6A89" w:rsidRPr="00B35C4E">
        <w:rPr>
          <w:rFonts w:ascii="Arial" w:hAnsi="Arial" w:cs="Arial"/>
          <w:color w:val="070708"/>
        </w:rPr>
        <w:t>directa</w:t>
      </w:r>
      <w:r w:rsidR="00740E40" w:rsidRPr="00B35C4E">
        <w:rPr>
          <w:rFonts w:ascii="Arial" w:hAnsi="Arial" w:cs="Arial"/>
          <w:color w:val="070708"/>
        </w:rPr>
        <w:t>, procederá con el análisis y procedencia de la solicitud de prórroga del procedimiento en un plazo prudencial, considerando los días hábiles que deberán consumirse para la atención y resolución final del recurso, lo anterior según el procedimiento y alcances establecidos en la circular 52-2023 denominada “Guía para el trámite de modificaciones, aclaraciones y prórrogas en los pliegos de condiciones de los procedimientos licitatorios”. Además, en el mismo plazo, realizará el análisis de los puntos del recurso que eventualmente podrían ser competencia del órgano conductor.</w:t>
      </w:r>
    </w:p>
    <w:p w14:paraId="7423C145" w14:textId="77777777" w:rsidR="00740E40" w:rsidRPr="00B35C4E" w:rsidRDefault="00740E40" w:rsidP="007F766E">
      <w:pPr>
        <w:pStyle w:val="Prrafodelista"/>
        <w:spacing w:line="276" w:lineRule="auto"/>
        <w:jc w:val="both"/>
        <w:rPr>
          <w:rFonts w:ascii="Arial" w:hAnsi="Arial" w:cs="Arial"/>
          <w:color w:val="070708"/>
        </w:rPr>
      </w:pPr>
    </w:p>
    <w:p w14:paraId="4DC8EA64" w14:textId="795DF3EA" w:rsidR="00586512" w:rsidRPr="00B35C4E" w:rsidRDefault="00586512"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70708"/>
        </w:rPr>
        <w:t xml:space="preserve">Atendida la audiencia descrita en el punto dos anterior y contando con la información de la persona asesora jurídica encargada del recurso </w:t>
      </w:r>
      <w:r w:rsidR="001F56FD" w:rsidRPr="00B35C4E">
        <w:rPr>
          <w:rFonts w:ascii="Arial" w:hAnsi="Arial" w:cs="Arial"/>
          <w:color w:val="070708"/>
        </w:rPr>
        <w:t xml:space="preserve">en </w:t>
      </w:r>
      <w:r w:rsidRPr="00B35C4E">
        <w:rPr>
          <w:rFonts w:ascii="Arial" w:hAnsi="Arial" w:cs="Arial"/>
          <w:color w:val="070708"/>
        </w:rPr>
        <w:t xml:space="preserve">el Área de Contratación Administrativa, la persona analista conductora del procedimiento trasladará en el plazo de </w:t>
      </w:r>
      <w:r w:rsidRPr="00B35C4E">
        <w:rPr>
          <w:rFonts w:ascii="Arial" w:hAnsi="Arial" w:cs="Arial"/>
          <w:b/>
          <w:bCs/>
          <w:color w:val="070708"/>
        </w:rPr>
        <w:t>una hora</w:t>
      </w:r>
      <w:r w:rsidRPr="00B35C4E">
        <w:rPr>
          <w:rFonts w:ascii="Arial" w:hAnsi="Arial" w:cs="Arial"/>
          <w:color w:val="070708"/>
        </w:rPr>
        <w:t xml:space="preserve"> mediante el SDU, al Área de Contratación Administrativa, la solicitud emisión del criterio legal y </w:t>
      </w:r>
      <w:r w:rsidR="00740E40" w:rsidRPr="00B35C4E">
        <w:rPr>
          <w:rFonts w:ascii="Arial" w:hAnsi="Arial" w:cs="Arial"/>
          <w:color w:val="070708"/>
        </w:rPr>
        <w:t>recomendación</w:t>
      </w:r>
      <w:r w:rsidR="001F56FD" w:rsidRPr="00B35C4E">
        <w:rPr>
          <w:rFonts w:ascii="Arial" w:hAnsi="Arial" w:cs="Arial"/>
          <w:color w:val="070708"/>
        </w:rPr>
        <w:t xml:space="preserve"> de la resolución del recurso</w:t>
      </w:r>
      <w:r w:rsidRPr="00B35C4E">
        <w:rPr>
          <w:rFonts w:ascii="Arial" w:hAnsi="Arial" w:cs="Arial"/>
          <w:color w:val="070708"/>
        </w:rPr>
        <w:t xml:space="preserve">. </w:t>
      </w:r>
      <w:r w:rsidR="001F56FD" w:rsidRPr="00B35C4E">
        <w:rPr>
          <w:rFonts w:ascii="Arial" w:hAnsi="Arial" w:cs="Arial"/>
          <w:color w:val="070708"/>
        </w:rPr>
        <w:t>De ser el caso y con el fin de acortar los tiempos, junto con la solicitud anterior, la persona analista remitirá de oficio la atención de los puntos que sean de competencia del órgano conductor del procedimiento.</w:t>
      </w:r>
    </w:p>
    <w:p w14:paraId="5B6C92C4" w14:textId="77777777" w:rsidR="00586512" w:rsidRPr="00B35C4E" w:rsidRDefault="00586512" w:rsidP="007F766E">
      <w:pPr>
        <w:pStyle w:val="Prrafodelista"/>
        <w:spacing w:line="276" w:lineRule="auto"/>
        <w:jc w:val="both"/>
        <w:rPr>
          <w:rFonts w:ascii="Arial" w:hAnsi="Arial" w:cs="Arial"/>
          <w:color w:val="070708"/>
        </w:rPr>
      </w:pPr>
    </w:p>
    <w:p w14:paraId="2CEC1D79" w14:textId="61340991" w:rsidR="00586512" w:rsidRPr="00B35C4E" w:rsidRDefault="00586512"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70708"/>
        </w:rPr>
        <w:t xml:space="preserve">Recibida la solicitud en el Área de Contratación Administrativa de la Dirección Jurídica, contará este órgano con el plazo de </w:t>
      </w:r>
      <w:r w:rsidR="009E5F28"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 xml:space="preserve"> para el análisis de la información y documentación recabada, la emisión del criterio legal, así como de la</w:t>
      </w:r>
      <w:r w:rsidR="001F56FD" w:rsidRPr="00B35C4E">
        <w:rPr>
          <w:rFonts w:ascii="Arial" w:hAnsi="Arial" w:cs="Arial"/>
          <w:color w:val="070708"/>
        </w:rPr>
        <w:t xml:space="preserve"> </w:t>
      </w:r>
      <w:r w:rsidR="00740E40" w:rsidRPr="00B35C4E">
        <w:rPr>
          <w:rFonts w:ascii="Arial" w:hAnsi="Arial" w:cs="Arial"/>
          <w:color w:val="070708"/>
        </w:rPr>
        <w:t>recomendación d</w:t>
      </w:r>
      <w:r w:rsidR="001F56FD" w:rsidRPr="00B35C4E">
        <w:rPr>
          <w:rFonts w:ascii="Arial" w:hAnsi="Arial" w:cs="Arial"/>
          <w:color w:val="070708"/>
        </w:rPr>
        <w:t>e</w:t>
      </w:r>
      <w:r w:rsidRPr="00B35C4E">
        <w:rPr>
          <w:rFonts w:ascii="Arial" w:hAnsi="Arial" w:cs="Arial"/>
          <w:color w:val="070708"/>
        </w:rPr>
        <w:t xml:space="preserve"> </w:t>
      </w:r>
      <w:r w:rsidR="00740E40" w:rsidRPr="00B35C4E">
        <w:rPr>
          <w:rFonts w:ascii="Arial" w:hAnsi="Arial" w:cs="Arial"/>
          <w:color w:val="070708"/>
        </w:rPr>
        <w:t xml:space="preserve">la </w:t>
      </w:r>
      <w:r w:rsidRPr="00B35C4E">
        <w:rPr>
          <w:rFonts w:ascii="Arial" w:hAnsi="Arial" w:cs="Arial"/>
          <w:color w:val="070708"/>
        </w:rPr>
        <w:t xml:space="preserve">resolución final para atender el recurso, en la cual resolverá sobre la admisibilidad y procedencia del recurso, al amparo de los incisos a), c) y d) del numeral 244 e </w:t>
      </w:r>
      <w:r w:rsidR="00BD44FF" w:rsidRPr="00B35C4E">
        <w:rPr>
          <w:rFonts w:ascii="Arial" w:hAnsi="Arial" w:cs="Arial"/>
          <w:color w:val="070708"/>
        </w:rPr>
        <w:t xml:space="preserve">incisos a), b), c) y d) </w:t>
      </w:r>
      <w:r w:rsidRPr="00B35C4E">
        <w:rPr>
          <w:rFonts w:ascii="Arial" w:hAnsi="Arial" w:cs="Arial"/>
          <w:color w:val="070708"/>
        </w:rPr>
        <w:t xml:space="preserve">del numeral 245 </w:t>
      </w:r>
      <w:r w:rsidR="00670C63" w:rsidRPr="00B35C4E">
        <w:rPr>
          <w:rFonts w:ascii="Arial" w:hAnsi="Arial" w:cs="Arial"/>
          <w:color w:val="070708"/>
        </w:rPr>
        <w:t xml:space="preserve">todos </w:t>
      </w:r>
      <w:r w:rsidR="00EB0800" w:rsidRPr="00B35C4E">
        <w:rPr>
          <w:rFonts w:ascii="Arial" w:hAnsi="Arial" w:cs="Arial"/>
          <w:color w:val="070708"/>
        </w:rPr>
        <w:t>del RLGCP</w:t>
      </w:r>
      <w:r w:rsidRPr="00B35C4E">
        <w:rPr>
          <w:rFonts w:ascii="Arial" w:hAnsi="Arial" w:cs="Arial"/>
          <w:color w:val="070708"/>
        </w:rPr>
        <w:t>.</w:t>
      </w:r>
    </w:p>
    <w:p w14:paraId="7933646D" w14:textId="77777777" w:rsidR="00586512" w:rsidRPr="00B35C4E" w:rsidRDefault="00586512" w:rsidP="007F766E">
      <w:pPr>
        <w:pStyle w:val="Prrafodelista"/>
        <w:spacing w:line="276" w:lineRule="auto"/>
        <w:jc w:val="both"/>
        <w:rPr>
          <w:rFonts w:ascii="Arial" w:hAnsi="Arial" w:cs="Arial"/>
          <w:color w:val="070708"/>
        </w:rPr>
      </w:pPr>
    </w:p>
    <w:p w14:paraId="76E1E610" w14:textId="5DA825F2" w:rsidR="002F2035" w:rsidRPr="00B35C4E" w:rsidRDefault="002F2035" w:rsidP="007F766E">
      <w:pPr>
        <w:pStyle w:val="Prrafodelista"/>
        <w:spacing w:line="276" w:lineRule="auto"/>
        <w:jc w:val="both"/>
        <w:rPr>
          <w:rFonts w:ascii="Arial" w:hAnsi="Arial" w:cs="Arial"/>
          <w:color w:val="070708"/>
        </w:rPr>
      </w:pPr>
      <w:r w:rsidRPr="00B35C4E">
        <w:rPr>
          <w:rFonts w:ascii="Arial" w:hAnsi="Arial" w:cs="Arial"/>
          <w:color w:val="070708"/>
        </w:rPr>
        <w:t xml:space="preserve">Ahora bien, de considerarse necesario y dentro del mismo plazo, la persona asesora jurídica del Área de Contratación </w:t>
      </w:r>
      <w:r w:rsidR="00EF308D" w:rsidRPr="00B35C4E">
        <w:rPr>
          <w:rFonts w:ascii="Arial" w:hAnsi="Arial" w:cs="Arial"/>
          <w:color w:val="070708"/>
        </w:rPr>
        <w:t>Administrativa</w:t>
      </w:r>
      <w:r w:rsidRPr="00B35C4E">
        <w:rPr>
          <w:rFonts w:ascii="Arial" w:hAnsi="Arial" w:cs="Arial"/>
          <w:color w:val="070708"/>
        </w:rPr>
        <w:t xml:space="preserve"> podrá solicitar ampliaciones del criterio técnico y del órgano conductor mediante el SDU, teniendo presente que, </w:t>
      </w:r>
      <w:r w:rsidRPr="00B35C4E">
        <w:rPr>
          <w:rFonts w:ascii="Arial" w:hAnsi="Arial" w:cs="Arial"/>
          <w:color w:val="070708"/>
        </w:rPr>
        <w:lastRenderedPageBreak/>
        <w:t xml:space="preserve">dentro del mismo plazo, deberá proceder con el envío del criterio legal </w:t>
      </w:r>
      <w:r w:rsidR="00837EF8" w:rsidRPr="00B35C4E">
        <w:rPr>
          <w:rFonts w:ascii="Arial" w:hAnsi="Arial" w:cs="Arial"/>
          <w:color w:val="070708"/>
        </w:rPr>
        <w:t xml:space="preserve">y la recomendación de la resolución final para atender el recurso </w:t>
      </w:r>
      <w:r w:rsidRPr="00B35C4E">
        <w:rPr>
          <w:rFonts w:ascii="Arial" w:hAnsi="Arial" w:cs="Arial"/>
          <w:color w:val="070708"/>
        </w:rPr>
        <w:t>ante el Departamento de Proveeduría.</w:t>
      </w:r>
    </w:p>
    <w:p w14:paraId="036B2F73" w14:textId="77777777" w:rsidR="00586512" w:rsidRPr="00B35C4E" w:rsidRDefault="00586512" w:rsidP="007F766E">
      <w:pPr>
        <w:pStyle w:val="Prrafodelista"/>
        <w:spacing w:line="276" w:lineRule="auto"/>
        <w:jc w:val="both"/>
        <w:rPr>
          <w:rFonts w:ascii="Arial" w:hAnsi="Arial" w:cs="Arial"/>
          <w:color w:val="070708"/>
        </w:rPr>
      </w:pPr>
    </w:p>
    <w:p w14:paraId="74369122" w14:textId="6F305639" w:rsidR="007B422A" w:rsidRPr="00B35C4E" w:rsidRDefault="002F2035" w:rsidP="007F766E">
      <w:pPr>
        <w:pStyle w:val="Prrafodelista"/>
        <w:numPr>
          <w:ilvl w:val="0"/>
          <w:numId w:val="9"/>
        </w:numPr>
        <w:spacing w:line="276" w:lineRule="auto"/>
        <w:jc w:val="both"/>
        <w:rPr>
          <w:rFonts w:ascii="Arial" w:hAnsi="Arial" w:cs="Arial"/>
          <w:b/>
          <w:bCs/>
        </w:rPr>
      </w:pPr>
      <w:r w:rsidRPr="00B35C4E">
        <w:rPr>
          <w:rFonts w:ascii="Arial" w:hAnsi="Arial" w:cs="Arial"/>
          <w:color w:val="000000" w:themeColor="text1"/>
        </w:rPr>
        <w:t xml:space="preserve">Confeccionada la </w:t>
      </w:r>
      <w:r w:rsidR="00740E40" w:rsidRPr="00B35C4E">
        <w:rPr>
          <w:rFonts w:ascii="Arial" w:hAnsi="Arial" w:cs="Arial"/>
          <w:color w:val="000000" w:themeColor="text1"/>
        </w:rPr>
        <w:t>recomendación</w:t>
      </w:r>
      <w:r w:rsidRPr="00B35C4E">
        <w:rPr>
          <w:rFonts w:ascii="Arial" w:hAnsi="Arial" w:cs="Arial"/>
          <w:color w:val="000000" w:themeColor="text1"/>
        </w:rPr>
        <w:t xml:space="preserve"> de resolución final del recurso y emitido el criterio legal por parte de la persona asesora jurídica, se trasladará a visto bueno de las jefaturas revisoras de la Dirección Jurídica, quienes contarán con el plazo de </w:t>
      </w:r>
      <w:r w:rsidR="00CD2911" w:rsidRPr="00B35C4E">
        <w:rPr>
          <w:rFonts w:ascii="Arial" w:hAnsi="Arial" w:cs="Arial"/>
          <w:b/>
          <w:bCs/>
          <w:color w:val="000000" w:themeColor="text1"/>
        </w:rPr>
        <w:t xml:space="preserve">dos </w:t>
      </w:r>
      <w:r w:rsidRPr="00B35C4E">
        <w:rPr>
          <w:rFonts w:ascii="Arial" w:hAnsi="Arial" w:cs="Arial"/>
          <w:b/>
          <w:bCs/>
          <w:color w:val="000000" w:themeColor="text1"/>
        </w:rPr>
        <w:t>hora</w:t>
      </w:r>
      <w:r w:rsidR="00CD2911" w:rsidRPr="00B35C4E">
        <w:rPr>
          <w:rFonts w:ascii="Arial" w:hAnsi="Arial" w:cs="Arial"/>
          <w:b/>
          <w:bCs/>
          <w:color w:val="000000" w:themeColor="text1"/>
        </w:rPr>
        <w:t>s</w:t>
      </w:r>
      <w:r w:rsidRPr="00B35C4E">
        <w:rPr>
          <w:rFonts w:ascii="Arial" w:hAnsi="Arial" w:cs="Arial"/>
          <w:color w:val="000000" w:themeColor="text1"/>
        </w:rPr>
        <w:t xml:space="preserve"> para la aprobación correspondiente y dentro de este mismo plazo, la persona asesora jurídica trasladará mediante SDU la respuesta al órgano conductor.</w:t>
      </w:r>
      <w:r w:rsidR="00A10E3E" w:rsidRPr="00B35C4E">
        <w:rPr>
          <w:rFonts w:ascii="Arial" w:hAnsi="Arial" w:cs="Arial"/>
        </w:rPr>
        <w:t xml:space="preserve"> </w:t>
      </w:r>
    </w:p>
    <w:p w14:paraId="5782C666" w14:textId="77777777" w:rsidR="007B422A" w:rsidRPr="00B35C4E" w:rsidRDefault="007B422A" w:rsidP="007F766E">
      <w:pPr>
        <w:pStyle w:val="Prrafodelista"/>
        <w:spacing w:line="276" w:lineRule="auto"/>
        <w:jc w:val="both"/>
        <w:rPr>
          <w:rFonts w:ascii="Arial" w:hAnsi="Arial" w:cs="Arial"/>
        </w:rPr>
      </w:pPr>
    </w:p>
    <w:p w14:paraId="625923ED" w14:textId="1C8E5645" w:rsidR="002F2035" w:rsidRPr="00B35C4E" w:rsidRDefault="007B422A" w:rsidP="007F766E">
      <w:pPr>
        <w:pStyle w:val="Prrafodelista"/>
        <w:spacing w:line="276" w:lineRule="auto"/>
        <w:jc w:val="both"/>
        <w:rPr>
          <w:rFonts w:ascii="Arial" w:hAnsi="Arial" w:cs="Arial"/>
          <w:b/>
          <w:bCs/>
        </w:rPr>
      </w:pPr>
      <w:r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665F2A4D" w14:textId="5C142A6E" w:rsidR="00CD2911" w:rsidRPr="00B35C4E" w:rsidRDefault="002F2035" w:rsidP="007F766E">
      <w:pPr>
        <w:pStyle w:val="Prrafodelista"/>
        <w:spacing w:line="276" w:lineRule="auto"/>
        <w:jc w:val="both"/>
        <w:rPr>
          <w:rFonts w:ascii="Arial" w:hAnsi="Arial" w:cs="Arial"/>
          <w:color w:val="070708"/>
        </w:rPr>
      </w:pPr>
      <w:r w:rsidRPr="00B35C4E">
        <w:rPr>
          <w:rFonts w:ascii="Arial" w:hAnsi="Arial" w:cs="Arial"/>
          <w:color w:val="070708"/>
        </w:rPr>
        <w:t xml:space="preserve"> </w:t>
      </w:r>
    </w:p>
    <w:p w14:paraId="39522E89" w14:textId="715C6A1A" w:rsidR="0017256B" w:rsidRPr="00B35C4E" w:rsidRDefault="0017256B"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00000" w:themeColor="text1"/>
        </w:rPr>
        <w:t xml:space="preserve">Recibido el criterio legal con la recomendación de resolución del recurso en el Departamento de Proveeduría, la persona analista conductora procederá en el plazo de </w:t>
      </w:r>
      <w:r w:rsidRPr="00B35C4E">
        <w:rPr>
          <w:rFonts w:ascii="Arial" w:hAnsi="Arial" w:cs="Arial"/>
          <w:b/>
          <w:bCs/>
          <w:color w:val="000000" w:themeColor="text1"/>
        </w:rPr>
        <w:t>una hora</w:t>
      </w:r>
      <w:r w:rsidRPr="00B35C4E">
        <w:rPr>
          <w:rFonts w:ascii="Arial" w:hAnsi="Arial" w:cs="Arial"/>
          <w:color w:val="000000" w:themeColor="text1"/>
        </w:rPr>
        <w:t xml:space="preserve"> con la confección de la resolución final del recurso en el formulario respecti</w:t>
      </w:r>
      <w:r w:rsidRPr="00B35C4E">
        <w:rPr>
          <w:rFonts w:ascii="Arial" w:hAnsi="Arial" w:cs="Arial"/>
          <w:color w:val="070708"/>
        </w:rPr>
        <w:t>vo del SDU</w:t>
      </w:r>
      <w:r w:rsidR="005D1CCE" w:rsidRPr="00B35C4E">
        <w:rPr>
          <w:rFonts w:ascii="Arial" w:hAnsi="Arial" w:cs="Arial"/>
          <w:color w:val="000000" w:themeColor="text1"/>
        </w:rPr>
        <w:t xml:space="preserve">, </w:t>
      </w:r>
      <w:r w:rsidR="00FE5602" w:rsidRPr="00B35C4E">
        <w:rPr>
          <w:rFonts w:ascii="Arial" w:hAnsi="Arial" w:cs="Arial"/>
          <w:color w:val="000000" w:themeColor="text1"/>
        </w:rPr>
        <w:t>en donde se resolverá lo respectivo y de ser el caso se consignará lo atinente a la conducta temeraria detectada y se procederá con el envío del formulario a revisión mediante solicitud de verificación de la jefatura directa.</w:t>
      </w:r>
    </w:p>
    <w:p w14:paraId="60501C32" w14:textId="77777777" w:rsidR="00A86FF2" w:rsidRPr="00B35C4E" w:rsidRDefault="00A86FF2" w:rsidP="007F766E">
      <w:pPr>
        <w:pStyle w:val="Prrafodelista"/>
        <w:spacing w:line="276" w:lineRule="auto"/>
        <w:jc w:val="both"/>
        <w:rPr>
          <w:rFonts w:ascii="Arial" w:hAnsi="Arial" w:cs="Arial"/>
          <w:color w:val="000000" w:themeColor="text1"/>
        </w:rPr>
      </w:pPr>
    </w:p>
    <w:p w14:paraId="67760F0C" w14:textId="666C33BE" w:rsidR="00A86FF2" w:rsidRPr="00B35C4E" w:rsidRDefault="00A86FF2"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No se omite indicar que, de consignarse en la resolución sobre alguna conducta temeraria, deberá indicarse en la parte dispositiva de la resolución del recurso</w:t>
      </w:r>
      <w:r w:rsidRPr="00B35C4E">
        <w:rPr>
          <w:rFonts w:ascii="Arial" w:hAnsi="Arial" w:cs="Arial"/>
          <w:color w:val="000000"/>
        </w:rPr>
        <w:t>, que resuelve, la siguiente frase:</w:t>
      </w:r>
      <w:r w:rsidRPr="00B35C4E">
        <w:rPr>
          <w:rFonts w:ascii="Arial" w:hAnsi="Arial" w:cs="Arial"/>
          <w:i/>
          <w:iCs/>
          <w:color w:val="000000"/>
        </w:rPr>
        <w:t xml:space="preserve"> “Deberá el Subproceso de Verificación y Ejecución contractual, proceder con la aplicación de las multas respectivas, producto de la conducta de temeridad descrita </w:t>
      </w:r>
      <w:r w:rsidRPr="00B35C4E">
        <w:rPr>
          <w:rFonts w:ascii="Arial" w:hAnsi="Arial" w:cs="Arial"/>
          <w:i/>
          <w:iCs/>
          <w:color w:val="000000" w:themeColor="text1"/>
        </w:rPr>
        <w:t>en la que incurrió la recurrente al momento de la presentación del recurso”.</w:t>
      </w:r>
      <w:r w:rsidRPr="00B35C4E">
        <w:rPr>
          <w:rFonts w:ascii="Arial" w:hAnsi="Arial" w:cs="Arial"/>
          <w:color w:val="000000" w:themeColor="text1"/>
        </w:rPr>
        <w:t xml:space="preserve">  </w:t>
      </w:r>
    </w:p>
    <w:p w14:paraId="20D0160A" w14:textId="77777777" w:rsidR="0017256B" w:rsidRPr="00B35C4E" w:rsidRDefault="0017256B" w:rsidP="007F766E">
      <w:pPr>
        <w:pStyle w:val="Prrafodelista"/>
        <w:spacing w:line="276" w:lineRule="auto"/>
        <w:jc w:val="both"/>
        <w:rPr>
          <w:rFonts w:ascii="Arial" w:hAnsi="Arial" w:cs="Arial"/>
          <w:color w:val="070708"/>
        </w:rPr>
      </w:pPr>
    </w:p>
    <w:p w14:paraId="6EDF8FE5" w14:textId="06ECF950" w:rsidR="00FE5602" w:rsidRPr="00B35C4E" w:rsidRDefault="0017256B" w:rsidP="007F766E">
      <w:pPr>
        <w:pStyle w:val="Prrafodelista"/>
        <w:numPr>
          <w:ilvl w:val="0"/>
          <w:numId w:val="9"/>
        </w:numPr>
        <w:spacing w:line="276" w:lineRule="auto"/>
        <w:jc w:val="both"/>
        <w:rPr>
          <w:rFonts w:ascii="Arial" w:hAnsi="Arial" w:cs="Arial"/>
          <w:color w:val="000000" w:themeColor="text1"/>
        </w:rPr>
      </w:pPr>
      <w:r w:rsidRPr="00B35C4E">
        <w:rPr>
          <w:rFonts w:ascii="Arial" w:hAnsi="Arial" w:cs="Arial"/>
          <w:color w:val="070708"/>
        </w:rPr>
        <w:t>Una</w:t>
      </w:r>
      <w:r w:rsidRPr="00B35C4E">
        <w:rPr>
          <w:rFonts w:ascii="Arial" w:hAnsi="Arial" w:cs="Arial"/>
          <w:color w:val="000000" w:themeColor="text1"/>
        </w:rPr>
        <w:t xml:space="preserve"> vez recibido el formulario por parte de la jefatura </w:t>
      </w:r>
      <w:r w:rsidR="00837EF8" w:rsidRPr="00B35C4E">
        <w:rPr>
          <w:rFonts w:ascii="Arial" w:hAnsi="Arial" w:cs="Arial"/>
          <w:color w:val="000000" w:themeColor="text1"/>
        </w:rPr>
        <w:t>directa</w:t>
      </w:r>
      <w:r w:rsidRPr="00B35C4E">
        <w:rPr>
          <w:rFonts w:ascii="Arial" w:hAnsi="Arial" w:cs="Arial"/>
          <w:color w:val="000000" w:themeColor="text1"/>
        </w:rPr>
        <w:t xml:space="preserve">, ésta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devolver el formulario con el visto bueno a la persona analista conductora, quien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realizar las correcciones en caso de que existan y</w:t>
      </w:r>
      <w:r w:rsidR="00FE5602" w:rsidRPr="00B35C4E">
        <w:rPr>
          <w:rFonts w:ascii="Arial" w:hAnsi="Arial" w:cs="Arial"/>
          <w:color w:val="000000" w:themeColor="text1"/>
        </w:rPr>
        <w:t xml:space="preserve"> la remisión del formulario a la aprobación a la jefatura firmante que actuará como decisora.</w:t>
      </w:r>
    </w:p>
    <w:p w14:paraId="48856C26" w14:textId="77777777" w:rsidR="00FE5602" w:rsidRPr="00B35C4E" w:rsidRDefault="00FE5602" w:rsidP="007F766E">
      <w:pPr>
        <w:pStyle w:val="Prrafodelista"/>
        <w:spacing w:line="276" w:lineRule="auto"/>
        <w:jc w:val="both"/>
        <w:rPr>
          <w:rFonts w:ascii="Arial" w:hAnsi="Arial" w:cs="Arial"/>
          <w:color w:val="000000" w:themeColor="text1"/>
        </w:rPr>
      </w:pPr>
    </w:p>
    <w:p w14:paraId="0D00FD64" w14:textId="77777777" w:rsidR="0017256B" w:rsidRPr="00B35C4E" w:rsidRDefault="0017256B" w:rsidP="007F766E">
      <w:pPr>
        <w:pStyle w:val="Prrafodelista"/>
        <w:numPr>
          <w:ilvl w:val="0"/>
          <w:numId w:val="9"/>
        </w:numPr>
        <w:spacing w:line="276" w:lineRule="auto"/>
        <w:jc w:val="both"/>
        <w:rPr>
          <w:rFonts w:ascii="Arial" w:hAnsi="Arial" w:cs="Arial"/>
          <w:color w:val="000000" w:themeColor="text1"/>
        </w:rPr>
      </w:pPr>
      <w:r w:rsidRPr="00B35C4E">
        <w:rPr>
          <w:rFonts w:ascii="Arial" w:hAnsi="Arial" w:cs="Arial"/>
          <w:color w:val="000000" w:themeColor="text1"/>
        </w:rPr>
        <w:t>Como</w:t>
      </w:r>
      <w:r w:rsidRPr="00B35C4E">
        <w:rPr>
          <w:rFonts w:ascii="Arial" w:hAnsi="Arial" w:cs="Arial"/>
          <w:color w:val="070708"/>
        </w:rPr>
        <w:t xml:space="preserve"> respuesta de la gestión requerida, la jefatura firmante que actuará como decisora</w:t>
      </w:r>
      <w:r w:rsidRPr="00B35C4E">
        <w:rPr>
          <w:rFonts w:ascii="Arial" w:hAnsi="Arial" w:cs="Arial"/>
          <w:color w:val="000000" w:themeColor="text1"/>
        </w:rPr>
        <w:t xml:space="preserve">, remitirá en el plazo de </w:t>
      </w:r>
      <w:r w:rsidRPr="00B35C4E">
        <w:rPr>
          <w:rFonts w:ascii="Arial" w:hAnsi="Arial" w:cs="Arial"/>
          <w:b/>
          <w:bCs/>
          <w:color w:val="000000" w:themeColor="text1"/>
        </w:rPr>
        <w:t>una hora</w:t>
      </w:r>
      <w:r w:rsidRPr="00B35C4E">
        <w:rPr>
          <w:rFonts w:ascii="Arial" w:hAnsi="Arial" w:cs="Arial"/>
          <w:color w:val="000000" w:themeColor="text1"/>
        </w:rPr>
        <w:t xml:space="preserve">, la aprobación del formulario en el SDU o solicitud de correcciones, para que dentro de ese mismo plazo se cuente con la aprobación de lo resuelto en el recurso. </w:t>
      </w:r>
    </w:p>
    <w:p w14:paraId="60F358A7" w14:textId="77777777" w:rsidR="00586512" w:rsidRPr="00B35C4E" w:rsidRDefault="00586512" w:rsidP="007F766E">
      <w:pPr>
        <w:pStyle w:val="Prrafodelista"/>
        <w:spacing w:line="276" w:lineRule="auto"/>
        <w:rPr>
          <w:rFonts w:ascii="Arial" w:hAnsi="Arial" w:cs="Arial"/>
          <w:color w:val="070708"/>
        </w:rPr>
      </w:pPr>
    </w:p>
    <w:p w14:paraId="729CD668" w14:textId="0772FF3E" w:rsidR="00586512" w:rsidRPr="00B35C4E" w:rsidRDefault="00586512" w:rsidP="007F766E">
      <w:pPr>
        <w:pStyle w:val="Prrafodelista"/>
        <w:numPr>
          <w:ilvl w:val="0"/>
          <w:numId w:val="9"/>
        </w:numPr>
        <w:autoSpaceDE w:val="0"/>
        <w:autoSpaceDN w:val="0"/>
        <w:adjustRightInd w:val="0"/>
        <w:spacing w:after="0" w:line="276" w:lineRule="auto"/>
        <w:jc w:val="both"/>
        <w:rPr>
          <w:rFonts w:ascii="Arial" w:hAnsi="Arial" w:cs="Arial"/>
          <w:color w:val="060708"/>
        </w:rPr>
      </w:pPr>
      <w:r w:rsidRPr="00B35C4E">
        <w:rPr>
          <w:rFonts w:ascii="Arial" w:hAnsi="Arial" w:cs="Arial"/>
          <w:color w:val="070708"/>
        </w:rPr>
        <w:t xml:space="preserve">Recibida la resolución del recurso aprobada por la jefatura que actuará como decisora, contará la persona analista conductora con el plazo de </w:t>
      </w:r>
      <w:r w:rsidRPr="00B35C4E">
        <w:rPr>
          <w:rFonts w:ascii="Arial" w:hAnsi="Arial" w:cs="Arial"/>
          <w:b/>
          <w:bCs/>
          <w:color w:val="070708"/>
        </w:rPr>
        <w:t>una hora</w:t>
      </w:r>
      <w:r w:rsidRPr="00B35C4E">
        <w:rPr>
          <w:rFonts w:ascii="Arial" w:hAnsi="Arial" w:cs="Arial"/>
          <w:color w:val="070708"/>
        </w:rPr>
        <w:t xml:space="preserve"> para proceder con la notificación de la resolución del recurso a las partes interesadas, misma que deberá ser remitida y comunicada mediante el formulario del SDU, antes del vencimiento del </w:t>
      </w:r>
      <w:r w:rsidRPr="00B35C4E">
        <w:rPr>
          <w:rFonts w:ascii="Arial" w:hAnsi="Arial" w:cs="Arial"/>
          <w:b/>
          <w:bCs/>
          <w:color w:val="070708"/>
        </w:rPr>
        <w:t>tercer día hábil respectivo (24 horas hábiles)</w:t>
      </w:r>
      <w:r w:rsidRPr="00B35C4E">
        <w:rPr>
          <w:rFonts w:ascii="Arial" w:hAnsi="Arial" w:cs="Arial"/>
          <w:color w:val="070708"/>
        </w:rPr>
        <w:t>.</w:t>
      </w:r>
    </w:p>
    <w:p w14:paraId="6FC029EF" w14:textId="77777777" w:rsidR="00172BB9" w:rsidRPr="00B35C4E" w:rsidRDefault="00172BB9" w:rsidP="007F766E">
      <w:pPr>
        <w:pStyle w:val="Prrafodelista"/>
        <w:autoSpaceDE w:val="0"/>
        <w:autoSpaceDN w:val="0"/>
        <w:adjustRightInd w:val="0"/>
        <w:spacing w:after="0" w:line="276" w:lineRule="auto"/>
        <w:jc w:val="both"/>
        <w:rPr>
          <w:rFonts w:ascii="Arial" w:hAnsi="Arial" w:cs="Arial"/>
          <w:color w:val="060708"/>
        </w:rPr>
      </w:pPr>
    </w:p>
    <w:p w14:paraId="6D661443" w14:textId="77777777" w:rsidR="001B0894" w:rsidRPr="00B35C4E" w:rsidRDefault="00172BB9" w:rsidP="007F766E">
      <w:pPr>
        <w:pStyle w:val="Prrafodelista"/>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De no cumplirse </w:t>
      </w:r>
      <w:r w:rsidRPr="00B35C4E">
        <w:rPr>
          <w:rFonts w:ascii="Arial" w:hAnsi="Arial" w:cs="Arial"/>
          <w:color w:val="000000" w:themeColor="text1"/>
        </w:rPr>
        <w:t xml:space="preserve">con el plazo ordinario, el órgano conductor del procedimiento deberá dejar constancia en el expediente sobre lo acontecido, con la justificación respectiva, evidenciando la etapa en donde se presentó el atraso, esto al momento en que se resuelva el recurso, mediante el uso de la plantilla que se adjunta a continuación, misma que deberá incorporarse </w:t>
      </w:r>
      <w:r w:rsidRPr="00B35C4E">
        <w:rPr>
          <w:rFonts w:ascii="Arial" w:hAnsi="Arial" w:cs="Arial"/>
          <w:color w:val="060708"/>
        </w:rPr>
        <w:t>en el expediente digital, sin necesidad de que esta justificación sea consignada en la resolución que resuelve el recurso.</w:t>
      </w:r>
    </w:p>
    <w:p w14:paraId="09033D8F" w14:textId="77777777" w:rsidR="001B0894" w:rsidRPr="00B35C4E" w:rsidRDefault="001B0894" w:rsidP="007F766E">
      <w:pPr>
        <w:pStyle w:val="Prrafodelista"/>
        <w:autoSpaceDE w:val="0"/>
        <w:autoSpaceDN w:val="0"/>
        <w:adjustRightInd w:val="0"/>
        <w:spacing w:after="0" w:line="276" w:lineRule="auto"/>
        <w:jc w:val="both"/>
        <w:rPr>
          <w:rFonts w:ascii="Arial" w:hAnsi="Arial" w:cs="Arial"/>
          <w:color w:val="060708"/>
        </w:rPr>
      </w:pPr>
    </w:p>
    <w:bookmarkStart w:id="3" w:name="_MON_1741763632"/>
    <w:bookmarkEnd w:id="3"/>
    <w:p w14:paraId="1D8006CE" w14:textId="74FF513A" w:rsidR="00172BB9" w:rsidRPr="00B35C4E" w:rsidRDefault="001B0894" w:rsidP="007F766E">
      <w:pPr>
        <w:pStyle w:val="Prrafodelista"/>
        <w:autoSpaceDE w:val="0"/>
        <w:autoSpaceDN w:val="0"/>
        <w:adjustRightInd w:val="0"/>
        <w:spacing w:after="0" w:line="276" w:lineRule="auto"/>
        <w:jc w:val="center"/>
        <w:rPr>
          <w:rFonts w:ascii="Arial" w:hAnsi="Arial" w:cs="Arial"/>
          <w:color w:val="060708"/>
        </w:rPr>
      </w:pPr>
      <w:r w:rsidRPr="00B35C4E">
        <w:object w:dxaOrig="1266" w:dyaOrig="824" w14:anchorId="5C5D48DA">
          <v:shape id="_x0000_i1026" type="#_x0000_t75" style="width:61.5pt;height:41.25pt" o:ole="">
            <v:imagedata r:id="rId11" o:title=""/>
          </v:shape>
          <o:OLEObject Type="Embed" ProgID="Word.Document.12" ShapeID="_x0000_i1026" DrawAspect="Icon" ObjectID="_1754292198" r:id="rId14">
            <o:FieldCodes>\s</o:FieldCodes>
          </o:OLEObject>
        </w:object>
      </w:r>
    </w:p>
    <w:p w14:paraId="5391D0CC" w14:textId="77777777" w:rsidR="00172BB9" w:rsidRPr="00B35C4E" w:rsidRDefault="00172BB9" w:rsidP="007F766E">
      <w:pPr>
        <w:pStyle w:val="Prrafodelista"/>
        <w:autoSpaceDE w:val="0"/>
        <w:autoSpaceDN w:val="0"/>
        <w:adjustRightInd w:val="0"/>
        <w:spacing w:after="0" w:line="276" w:lineRule="auto"/>
        <w:jc w:val="both"/>
        <w:rPr>
          <w:rFonts w:ascii="Arial" w:hAnsi="Arial" w:cs="Arial"/>
          <w:color w:val="000000" w:themeColor="text1"/>
        </w:rPr>
      </w:pPr>
    </w:p>
    <w:p w14:paraId="1C03F249" w14:textId="77777777" w:rsidR="00172BB9" w:rsidRPr="00B35C4E" w:rsidRDefault="00172BB9" w:rsidP="007F766E">
      <w:pPr>
        <w:pStyle w:val="Prrafodelista"/>
        <w:autoSpaceDE w:val="0"/>
        <w:autoSpaceDN w:val="0"/>
        <w:adjustRightInd w:val="0"/>
        <w:spacing w:after="0" w:line="276" w:lineRule="auto"/>
        <w:jc w:val="both"/>
        <w:rPr>
          <w:rFonts w:ascii="Arial" w:hAnsi="Arial" w:cs="Arial"/>
          <w:color w:val="000000" w:themeColor="text1"/>
        </w:rPr>
      </w:pPr>
      <w:r w:rsidRPr="00B35C4E">
        <w:rPr>
          <w:rFonts w:ascii="Arial" w:hAnsi="Arial" w:cs="Arial"/>
          <w:color w:val="000000" w:themeColor="text1"/>
        </w:rPr>
        <w:t>Asimismo, en el caso que se deba modificar el pliego de condiciones y prorrogarse nuevamente la fecha de apertura de ofertas, la persona analista conductora del procedimiento deberá realizarlo al momento de la comunicación de la resolución del recurso.</w:t>
      </w:r>
    </w:p>
    <w:p w14:paraId="3B00D773" w14:textId="77777777" w:rsidR="009273AA" w:rsidRPr="00B35C4E" w:rsidRDefault="009273AA" w:rsidP="007F766E">
      <w:pPr>
        <w:pStyle w:val="Prrafodelista"/>
        <w:autoSpaceDE w:val="0"/>
        <w:autoSpaceDN w:val="0"/>
        <w:adjustRightInd w:val="0"/>
        <w:spacing w:after="0" w:line="276" w:lineRule="auto"/>
        <w:jc w:val="both"/>
        <w:rPr>
          <w:rFonts w:ascii="Arial" w:hAnsi="Arial" w:cs="Arial"/>
          <w:color w:val="000000" w:themeColor="text1"/>
        </w:rPr>
      </w:pPr>
    </w:p>
    <w:p w14:paraId="265F41DD" w14:textId="71738F0E" w:rsidR="00D70B5A" w:rsidRPr="00B35C4E" w:rsidRDefault="00D70B5A" w:rsidP="007F766E">
      <w:pPr>
        <w:pStyle w:val="Prrafodelista"/>
        <w:numPr>
          <w:ilvl w:val="0"/>
          <w:numId w:val="9"/>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 xml:space="preserve">Por último, de haberse informado por parte de la Dirección Jurídica sobre la presentación de alguna conducta de temeridad y habiéndose consignado lo respectivo en la resolución que resolvió el recurso, </w:t>
      </w:r>
      <w:r w:rsidRPr="00B35C4E">
        <w:rPr>
          <w:rFonts w:ascii="Arial" w:hAnsi="Arial" w:cs="Arial"/>
        </w:rPr>
        <w:t xml:space="preserve">la persona analista conductora, en el plazo no mayor a cinco días hábiles contados a partir de </w:t>
      </w:r>
      <w:r w:rsidR="00E1596F" w:rsidRPr="00B35C4E">
        <w:rPr>
          <w:rFonts w:ascii="Arial" w:hAnsi="Arial" w:cs="Arial"/>
        </w:rPr>
        <w:t xml:space="preserve">notificada </w:t>
      </w:r>
      <w:r w:rsidRPr="00B35C4E">
        <w:rPr>
          <w:rFonts w:ascii="Arial" w:hAnsi="Arial" w:cs="Arial"/>
        </w:rPr>
        <w:t>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47EE53C4" w14:textId="77777777" w:rsidR="00742D9B" w:rsidRPr="00B35C4E" w:rsidRDefault="00742D9B" w:rsidP="003706CA">
      <w:pPr>
        <w:spacing w:line="276" w:lineRule="auto"/>
        <w:jc w:val="both"/>
        <w:rPr>
          <w:rFonts w:ascii="Arial" w:hAnsi="Arial" w:cs="Arial"/>
          <w:b/>
          <w:bCs/>
          <w:color w:val="070708"/>
        </w:rPr>
      </w:pPr>
    </w:p>
    <w:p w14:paraId="4F6EC384" w14:textId="570A296E" w:rsidR="0005581C" w:rsidRPr="00B35C4E" w:rsidRDefault="0005581C" w:rsidP="007F766E">
      <w:pPr>
        <w:autoSpaceDE w:val="0"/>
        <w:autoSpaceDN w:val="0"/>
        <w:adjustRightInd w:val="0"/>
        <w:spacing w:after="0" w:line="276" w:lineRule="auto"/>
        <w:jc w:val="both"/>
        <w:rPr>
          <w:rFonts w:ascii="Arial" w:hAnsi="Arial" w:cs="Arial"/>
          <w:b/>
          <w:bCs/>
          <w:color w:val="070708"/>
        </w:rPr>
      </w:pPr>
      <w:r w:rsidRPr="00B35C4E">
        <w:rPr>
          <w:rFonts w:ascii="Arial" w:hAnsi="Arial" w:cs="Arial"/>
          <w:b/>
          <w:bCs/>
          <w:color w:val="070708"/>
        </w:rPr>
        <w:t>Recurso de revocatoria</w:t>
      </w:r>
    </w:p>
    <w:p w14:paraId="3BE44597" w14:textId="3F4E8986" w:rsidR="00961561" w:rsidRPr="00B35C4E" w:rsidRDefault="00961561" w:rsidP="007F766E">
      <w:pPr>
        <w:autoSpaceDE w:val="0"/>
        <w:autoSpaceDN w:val="0"/>
        <w:adjustRightInd w:val="0"/>
        <w:spacing w:after="0" w:line="276" w:lineRule="auto"/>
        <w:jc w:val="both"/>
        <w:rPr>
          <w:rFonts w:ascii="Arial" w:hAnsi="Arial" w:cs="Arial"/>
          <w:b/>
          <w:bCs/>
          <w:color w:val="070708"/>
        </w:rPr>
      </w:pPr>
    </w:p>
    <w:p w14:paraId="28B09352" w14:textId="4AB49A0A" w:rsidR="00961561" w:rsidRPr="00B35C4E" w:rsidRDefault="00961561"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9090A"/>
        </w:rPr>
        <w:t xml:space="preserve">Sobre el trámite del recurso de revocatoria, en los artículos 99 de la LGCP y 270 del RLGCP se instaura que este tipo de recurso procederá contra el acto final de la licitación menor, y para la </w:t>
      </w:r>
      <w:r w:rsidRPr="00B35C4E">
        <w:rPr>
          <w:rFonts w:ascii="Arial" w:hAnsi="Arial" w:cs="Arial"/>
          <w:color w:val="000000" w:themeColor="text1"/>
        </w:rPr>
        <w:t>licitación reducida se tramitará conforme a las reglas previstas en el artículo 63 inciso l)</w:t>
      </w:r>
      <w:r w:rsidR="00B90227" w:rsidRPr="00B35C4E">
        <w:rPr>
          <w:rFonts w:ascii="Arial" w:hAnsi="Arial" w:cs="Arial"/>
          <w:color w:val="000000" w:themeColor="text1"/>
        </w:rPr>
        <w:t xml:space="preserve"> de la LGCP</w:t>
      </w:r>
      <w:r w:rsidRPr="00B35C4E">
        <w:rPr>
          <w:rFonts w:ascii="Arial" w:hAnsi="Arial" w:cs="Arial"/>
          <w:color w:val="000000" w:themeColor="text1"/>
        </w:rPr>
        <w:t xml:space="preserve">. De </w:t>
      </w:r>
      <w:r w:rsidRPr="00B35C4E">
        <w:rPr>
          <w:rFonts w:ascii="Arial" w:hAnsi="Arial" w:cs="Arial"/>
          <w:color w:val="09090A"/>
        </w:rPr>
        <w:t>igual manera</w:t>
      </w:r>
      <w:r w:rsidR="003D2417" w:rsidRPr="00B35C4E">
        <w:rPr>
          <w:rFonts w:ascii="Arial" w:hAnsi="Arial" w:cs="Arial"/>
          <w:color w:val="09090A"/>
        </w:rPr>
        <w:t>,</w:t>
      </w:r>
      <w:r w:rsidRPr="00B35C4E">
        <w:rPr>
          <w:rFonts w:ascii="Arial" w:hAnsi="Arial" w:cs="Arial"/>
          <w:color w:val="09090A"/>
        </w:rPr>
        <w:t xml:space="preserve"> procederá en contra del acto final del procedimiento de subasta inversa electrónica, de la nueva adjudicación en suministros de bienes y servicios y de la nueva adjudicación en obra.</w:t>
      </w:r>
    </w:p>
    <w:p w14:paraId="5DF3FCE9" w14:textId="743A60E4" w:rsidR="00CC014F" w:rsidRPr="00B35C4E" w:rsidRDefault="00CC014F" w:rsidP="003706CA">
      <w:pPr>
        <w:spacing w:line="276" w:lineRule="auto"/>
        <w:jc w:val="both"/>
        <w:rPr>
          <w:rFonts w:ascii="Arial" w:hAnsi="Arial" w:cs="Arial"/>
          <w:b/>
          <w:bCs/>
          <w:color w:val="070708"/>
        </w:rPr>
      </w:pPr>
    </w:p>
    <w:p w14:paraId="73C9E05C" w14:textId="1CEA410B" w:rsidR="00CC014F" w:rsidRPr="00B35C4E" w:rsidRDefault="00CC014F" w:rsidP="007F766E">
      <w:pPr>
        <w:pStyle w:val="Default"/>
        <w:spacing w:line="276" w:lineRule="auto"/>
        <w:jc w:val="both"/>
        <w:rPr>
          <w:rFonts w:eastAsiaTheme="minorHAnsi"/>
          <w:b/>
          <w:bCs/>
          <w:color w:val="060708"/>
          <w:sz w:val="22"/>
          <w:szCs w:val="22"/>
          <w:lang w:eastAsia="en-US"/>
        </w:rPr>
      </w:pPr>
      <w:r w:rsidRPr="00B35C4E">
        <w:rPr>
          <w:rFonts w:eastAsiaTheme="minorHAnsi"/>
          <w:b/>
          <w:bCs/>
          <w:color w:val="060708"/>
          <w:sz w:val="22"/>
          <w:szCs w:val="22"/>
          <w:lang w:eastAsia="en-US"/>
        </w:rPr>
        <w:t>Recursos de revocatoria para Licitación Menor</w:t>
      </w:r>
    </w:p>
    <w:p w14:paraId="6EAF3BBC" w14:textId="77777777" w:rsidR="0005581C" w:rsidRPr="00B35C4E" w:rsidRDefault="0005581C" w:rsidP="007F766E">
      <w:pPr>
        <w:autoSpaceDE w:val="0"/>
        <w:autoSpaceDN w:val="0"/>
        <w:adjustRightInd w:val="0"/>
        <w:spacing w:after="0" w:line="276" w:lineRule="auto"/>
        <w:jc w:val="both"/>
        <w:rPr>
          <w:rFonts w:ascii="Arial" w:hAnsi="Arial" w:cs="Arial"/>
          <w:color w:val="09090A"/>
        </w:rPr>
      </w:pPr>
    </w:p>
    <w:p w14:paraId="5393986C" w14:textId="0A450575" w:rsidR="0005581C" w:rsidRPr="00B35C4E" w:rsidRDefault="0005581C"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9090A"/>
        </w:rPr>
        <w:t>E</w:t>
      </w:r>
      <w:r w:rsidR="00BC441D" w:rsidRPr="00B35C4E">
        <w:rPr>
          <w:rFonts w:ascii="Arial" w:hAnsi="Arial" w:cs="Arial"/>
          <w:color w:val="09090A"/>
        </w:rPr>
        <w:t>ste recurso d</w:t>
      </w:r>
      <w:r w:rsidRPr="00B35C4E">
        <w:rPr>
          <w:rFonts w:ascii="Arial" w:hAnsi="Arial" w:cs="Arial"/>
          <w:color w:val="09090A"/>
        </w:rPr>
        <w:t>eberá ser conocido por el órgano que emitió el acto final</w:t>
      </w:r>
      <w:r w:rsidR="00961561" w:rsidRPr="00B35C4E">
        <w:rPr>
          <w:rFonts w:ascii="Arial" w:hAnsi="Arial" w:cs="Arial"/>
          <w:color w:val="09090A"/>
        </w:rPr>
        <w:t xml:space="preserve"> (Departamento de Proveeduría)</w:t>
      </w:r>
      <w:r w:rsidRPr="00B35C4E">
        <w:rPr>
          <w:rFonts w:ascii="Arial" w:hAnsi="Arial" w:cs="Arial"/>
          <w:color w:val="09090A"/>
        </w:rPr>
        <w:t xml:space="preserve">; sin embargo, cuando </w:t>
      </w:r>
      <w:r w:rsidR="0058541E" w:rsidRPr="00B35C4E">
        <w:rPr>
          <w:rFonts w:ascii="Arial" w:hAnsi="Arial" w:cs="Arial"/>
          <w:color w:val="09090A"/>
        </w:rPr>
        <w:t>dicho acto fue aprobado por el</w:t>
      </w:r>
      <w:r w:rsidR="00961561" w:rsidRPr="00B35C4E">
        <w:rPr>
          <w:rFonts w:ascii="Arial" w:hAnsi="Arial" w:cs="Arial"/>
          <w:color w:val="09090A"/>
        </w:rPr>
        <w:t xml:space="preserve"> Consejo Superior</w:t>
      </w:r>
      <w:r w:rsidR="00BE3A7A" w:rsidRPr="00B35C4E">
        <w:rPr>
          <w:rFonts w:ascii="Arial" w:hAnsi="Arial" w:cs="Arial"/>
          <w:color w:val="09090A"/>
        </w:rPr>
        <w:t>,</w:t>
      </w:r>
      <w:r w:rsidR="00961561" w:rsidRPr="00B35C4E">
        <w:rPr>
          <w:rFonts w:ascii="Arial" w:hAnsi="Arial" w:cs="Arial"/>
          <w:color w:val="09090A"/>
        </w:rPr>
        <w:t xml:space="preserve"> también el recurso será conocido por el Departamento de Proveeduría</w:t>
      </w:r>
      <w:r w:rsidR="005B662E" w:rsidRPr="00B35C4E">
        <w:rPr>
          <w:rFonts w:ascii="Arial" w:hAnsi="Arial" w:cs="Arial"/>
          <w:color w:val="09090A"/>
        </w:rPr>
        <w:t xml:space="preserve"> </w:t>
      </w:r>
      <w:r w:rsidR="00D27976" w:rsidRPr="00B35C4E">
        <w:rPr>
          <w:rFonts w:ascii="Arial" w:hAnsi="Arial" w:cs="Arial"/>
          <w:color w:val="09090A"/>
        </w:rPr>
        <w:t xml:space="preserve">(esto según la delegación aprobada por el Consejo Superior en la sesión N° </w:t>
      </w:r>
      <w:r w:rsidR="004A33CF" w:rsidRPr="00B35C4E">
        <w:rPr>
          <w:rFonts w:ascii="Arial" w:hAnsi="Arial" w:cs="Arial"/>
          <w:color w:val="09090A"/>
        </w:rPr>
        <w:t>29-2023</w:t>
      </w:r>
      <w:r w:rsidR="00D27976" w:rsidRPr="00B35C4E">
        <w:rPr>
          <w:rFonts w:ascii="Arial" w:hAnsi="Arial" w:cs="Arial"/>
          <w:color w:val="09090A"/>
        </w:rPr>
        <w:t xml:space="preserve">, del </w:t>
      </w:r>
      <w:r w:rsidR="004A33CF" w:rsidRPr="00B35C4E">
        <w:rPr>
          <w:rFonts w:ascii="Arial" w:hAnsi="Arial" w:cs="Arial"/>
          <w:color w:val="09090A"/>
        </w:rPr>
        <w:t>13 de abril</w:t>
      </w:r>
      <w:r w:rsidR="00D22786" w:rsidRPr="00B35C4E">
        <w:rPr>
          <w:rFonts w:ascii="Arial" w:hAnsi="Arial" w:cs="Arial"/>
          <w:color w:val="09090A"/>
        </w:rPr>
        <w:t xml:space="preserve"> de </w:t>
      </w:r>
      <w:r w:rsidR="00D22786" w:rsidRPr="00B35C4E">
        <w:rPr>
          <w:rFonts w:ascii="Arial" w:hAnsi="Arial" w:cs="Arial"/>
          <w:color w:val="09090A"/>
        </w:rPr>
        <w:lastRenderedPageBreak/>
        <w:t>2023</w:t>
      </w:r>
      <w:r w:rsidR="00D27976" w:rsidRPr="00B35C4E">
        <w:rPr>
          <w:rFonts w:ascii="Arial" w:hAnsi="Arial" w:cs="Arial"/>
          <w:color w:val="09090A"/>
        </w:rPr>
        <w:t xml:space="preserve"> artículo X</w:t>
      </w:r>
      <w:r w:rsidR="00D22786" w:rsidRPr="00B35C4E">
        <w:rPr>
          <w:rFonts w:ascii="Arial" w:hAnsi="Arial" w:cs="Arial"/>
          <w:color w:val="09090A"/>
        </w:rPr>
        <w:t>III</w:t>
      </w:r>
      <w:r w:rsidR="00D27976" w:rsidRPr="00B35C4E">
        <w:rPr>
          <w:rFonts w:ascii="Arial" w:hAnsi="Arial" w:cs="Arial"/>
          <w:color w:val="09090A"/>
        </w:rPr>
        <w:t>)</w:t>
      </w:r>
      <w:r w:rsidR="00961561" w:rsidRPr="00B35C4E">
        <w:rPr>
          <w:rFonts w:ascii="Arial" w:hAnsi="Arial" w:cs="Arial"/>
          <w:color w:val="09090A"/>
        </w:rPr>
        <w:t xml:space="preserve">, a excepción de que el recurrente haya solicitado </w:t>
      </w:r>
      <w:r w:rsidRPr="00B35C4E">
        <w:rPr>
          <w:rFonts w:ascii="Arial" w:hAnsi="Arial" w:cs="Arial"/>
          <w:color w:val="09090A"/>
        </w:rPr>
        <w:t>que su gestión sea conocida y resuelta por el jerarca</w:t>
      </w:r>
      <w:r w:rsidR="00961561" w:rsidRPr="00B35C4E">
        <w:rPr>
          <w:rFonts w:ascii="Arial" w:hAnsi="Arial" w:cs="Arial"/>
          <w:color w:val="09090A"/>
        </w:rPr>
        <w:t xml:space="preserve"> (Consejo Superior)</w:t>
      </w:r>
      <w:r w:rsidR="00D27976" w:rsidRPr="00B35C4E">
        <w:rPr>
          <w:rFonts w:ascii="Arial" w:hAnsi="Arial" w:cs="Arial"/>
          <w:color w:val="09090A"/>
        </w:rPr>
        <w:t>.</w:t>
      </w:r>
    </w:p>
    <w:p w14:paraId="4C7D47B3" w14:textId="77777777" w:rsidR="0005581C" w:rsidRPr="00B35C4E" w:rsidRDefault="0005581C" w:rsidP="007F766E">
      <w:pPr>
        <w:autoSpaceDE w:val="0"/>
        <w:autoSpaceDN w:val="0"/>
        <w:adjustRightInd w:val="0"/>
        <w:spacing w:after="0" w:line="276" w:lineRule="auto"/>
        <w:jc w:val="both"/>
        <w:rPr>
          <w:rFonts w:ascii="Arial" w:hAnsi="Arial" w:cs="Arial"/>
          <w:color w:val="09090A"/>
        </w:rPr>
      </w:pPr>
    </w:p>
    <w:p w14:paraId="7D3487F9" w14:textId="0D865A16" w:rsidR="0005581C" w:rsidRPr="00B35C4E" w:rsidRDefault="0005581C"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9090A"/>
        </w:rPr>
        <w:t xml:space="preserve">El plazo para interponer el recurso de revocatoria en contra del acto </w:t>
      </w:r>
      <w:r w:rsidR="002437F6" w:rsidRPr="00B35C4E">
        <w:rPr>
          <w:rFonts w:ascii="Arial" w:hAnsi="Arial" w:cs="Arial"/>
          <w:color w:val="09090A"/>
        </w:rPr>
        <w:t xml:space="preserve">final </w:t>
      </w:r>
      <w:r w:rsidR="00567296" w:rsidRPr="00B35C4E">
        <w:rPr>
          <w:rFonts w:ascii="Arial" w:hAnsi="Arial" w:cs="Arial"/>
          <w:color w:val="09090A"/>
        </w:rPr>
        <w:t xml:space="preserve">de este tipo de procedimiento </w:t>
      </w:r>
      <w:r w:rsidRPr="00B35C4E">
        <w:rPr>
          <w:rFonts w:ascii="Arial" w:hAnsi="Arial" w:cs="Arial"/>
          <w:color w:val="09090A"/>
        </w:rPr>
        <w:t xml:space="preserve">será de </w:t>
      </w:r>
      <w:r w:rsidRPr="00B35C4E">
        <w:rPr>
          <w:rFonts w:ascii="Arial" w:hAnsi="Arial" w:cs="Arial"/>
          <w:b/>
          <w:bCs/>
          <w:color w:val="09090A"/>
        </w:rPr>
        <w:t>cinco días hábiles</w:t>
      </w:r>
      <w:r w:rsidRPr="00B35C4E">
        <w:rPr>
          <w:rFonts w:ascii="Arial" w:hAnsi="Arial" w:cs="Arial"/>
          <w:color w:val="09090A"/>
        </w:rPr>
        <w:t xml:space="preserve"> contado</w:t>
      </w:r>
      <w:r w:rsidR="003D2417" w:rsidRPr="00B35C4E">
        <w:rPr>
          <w:rFonts w:ascii="Arial" w:hAnsi="Arial" w:cs="Arial"/>
          <w:color w:val="09090A"/>
        </w:rPr>
        <w:t>s</w:t>
      </w:r>
      <w:r w:rsidRPr="00B35C4E">
        <w:rPr>
          <w:rFonts w:ascii="Arial" w:hAnsi="Arial" w:cs="Arial"/>
          <w:color w:val="09090A"/>
        </w:rPr>
        <w:t xml:space="preserve"> a partir del día siguiente a la comunicación de dicho acto.</w:t>
      </w:r>
    </w:p>
    <w:p w14:paraId="63515583" w14:textId="77777777" w:rsidR="0005581C" w:rsidRPr="00B35C4E" w:rsidRDefault="0005581C" w:rsidP="007F766E">
      <w:pPr>
        <w:autoSpaceDE w:val="0"/>
        <w:autoSpaceDN w:val="0"/>
        <w:adjustRightInd w:val="0"/>
        <w:spacing w:after="0" w:line="276" w:lineRule="auto"/>
        <w:jc w:val="both"/>
        <w:rPr>
          <w:rFonts w:ascii="Arial" w:hAnsi="Arial" w:cs="Arial"/>
          <w:color w:val="09090A"/>
        </w:rPr>
      </w:pPr>
    </w:p>
    <w:p w14:paraId="2E7FC72B" w14:textId="6C598908" w:rsidR="0005581C" w:rsidRPr="00B35C4E" w:rsidRDefault="0005581C"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9090A"/>
        </w:rPr>
        <w:t xml:space="preserve">Una vez vencido el plazo para recurrir, dentro de los </w:t>
      </w:r>
      <w:r w:rsidRPr="00B35C4E">
        <w:rPr>
          <w:rFonts w:ascii="Arial" w:hAnsi="Arial" w:cs="Arial"/>
          <w:b/>
          <w:bCs/>
          <w:color w:val="09090A"/>
        </w:rPr>
        <w:t>tres días hábiles</w:t>
      </w:r>
      <w:r w:rsidRPr="00B35C4E">
        <w:rPr>
          <w:rFonts w:ascii="Arial" w:hAnsi="Arial" w:cs="Arial"/>
          <w:color w:val="09090A"/>
        </w:rPr>
        <w:t xml:space="preserve"> siguientes la entidad licitante rechazará el recurso que resulte improcedente o inadmisible y conferirá audiencia inicial al adjudicatario y oferentes con mejor derecho que hayan sido cuestionados, del recurso admitido por el plazo de </w:t>
      </w:r>
      <w:r w:rsidRPr="00B35C4E">
        <w:rPr>
          <w:rFonts w:ascii="Arial" w:hAnsi="Arial" w:cs="Arial"/>
          <w:b/>
          <w:bCs/>
          <w:color w:val="09090A"/>
        </w:rPr>
        <w:t>cinco días hábiles</w:t>
      </w:r>
      <w:r w:rsidR="002437F6" w:rsidRPr="00B35C4E">
        <w:rPr>
          <w:rFonts w:ascii="Arial" w:hAnsi="Arial" w:cs="Arial"/>
          <w:color w:val="09090A"/>
        </w:rPr>
        <w:t xml:space="preserve">. </w:t>
      </w:r>
      <w:r w:rsidRPr="00B35C4E">
        <w:rPr>
          <w:rFonts w:ascii="Arial" w:hAnsi="Arial" w:cs="Arial"/>
          <w:color w:val="09090A"/>
        </w:rPr>
        <w:t xml:space="preserve">Vencido el plazo de la audiencia inicial, la </w:t>
      </w:r>
      <w:r w:rsidR="002E1339" w:rsidRPr="00B35C4E">
        <w:rPr>
          <w:rFonts w:ascii="Arial" w:hAnsi="Arial" w:cs="Arial"/>
          <w:color w:val="09090A"/>
        </w:rPr>
        <w:t>Administración</w:t>
      </w:r>
      <w:r w:rsidRPr="00B35C4E">
        <w:rPr>
          <w:rFonts w:ascii="Arial" w:hAnsi="Arial" w:cs="Arial"/>
          <w:color w:val="09090A"/>
        </w:rPr>
        <w:t xml:space="preserve"> deberá emitir su resolución en un plazo de </w:t>
      </w:r>
      <w:r w:rsidRPr="00B35C4E">
        <w:rPr>
          <w:rFonts w:ascii="Arial" w:hAnsi="Arial" w:cs="Arial"/>
          <w:b/>
          <w:bCs/>
          <w:color w:val="09090A"/>
        </w:rPr>
        <w:t>diez días hábiles</w:t>
      </w:r>
      <w:r w:rsidRPr="00B35C4E">
        <w:rPr>
          <w:rFonts w:ascii="Arial" w:hAnsi="Arial" w:cs="Arial"/>
          <w:color w:val="09090A"/>
        </w:rPr>
        <w:t>.</w:t>
      </w:r>
    </w:p>
    <w:p w14:paraId="7708769D" w14:textId="77777777" w:rsidR="0005581C" w:rsidRPr="00B35C4E" w:rsidRDefault="0005581C" w:rsidP="007F766E">
      <w:pPr>
        <w:autoSpaceDE w:val="0"/>
        <w:autoSpaceDN w:val="0"/>
        <w:adjustRightInd w:val="0"/>
        <w:spacing w:after="0" w:line="276" w:lineRule="auto"/>
        <w:jc w:val="both"/>
        <w:rPr>
          <w:rFonts w:ascii="Arial" w:hAnsi="Arial" w:cs="Arial"/>
          <w:i/>
          <w:iCs/>
          <w:color w:val="070708"/>
        </w:rPr>
      </w:pPr>
    </w:p>
    <w:p w14:paraId="4304621D" w14:textId="300C226F" w:rsidR="00C96688" w:rsidRPr="00B35C4E" w:rsidRDefault="00C96688"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60708"/>
        </w:rPr>
        <w:t xml:space="preserve">Es importante tomar en consideración que, según lo que versa el artículo 99 de la LGCP, si el recurso reviste de alta complejidad, </w:t>
      </w:r>
      <w:r w:rsidR="00EF308D" w:rsidRPr="00B35C4E">
        <w:rPr>
          <w:rFonts w:ascii="Arial" w:hAnsi="Arial" w:cs="Arial"/>
          <w:color w:val="060708"/>
        </w:rPr>
        <w:t>debido al</w:t>
      </w:r>
      <w:r w:rsidRPr="00B35C4E">
        <w:rPr>
          <w:rFonts w:ascii="Arial" w:hAnsi="Arial" w:cs="Arial"/>
          <w:color w:val="060708"/>
        </w:rPr>
        <w:t xml:space="preserve"> objeto o del número de sujetos intervinientes, al día del vencimiento del plazo legal, la </w:t>
      </w:r>
      <w:r w:rsidR="002E1339" w:rsidRPr="00B35C4E">
        <w:rPr>
          <w:rFonts w:ascii="Arial" w:hAnsi="Arial" w:cs="Arial"/>
          <w:color w:val="060708"/>
        </w:rPr>
        <w:t>Administración</w:t>
      </w:r>
      <w:r w:rsidRPr="00B35C4E">
        <w:rPr>
          <w:rFonts w:ascii="Arial" w:hAnsi="Arial" w:cs="Arial"/>
          <w:color w:val="060708"/>
        </w:rPr>
        <w:t xml:space="preserve"> podrá prorrogar el plazo de resolución del recurso hasta por </w:t>
      </w:r>
      <w:r w:rsidRPr="00B35C4E">
        <w:rPr>
          <w:rFonts w:ascii="Arial" w:hAnsi="Arial" w:cs="Arial"/>
          <w:b/>
          <w:bCs/>
          <w:color w:val="060708"/>
        </w:rPr>
        <w:t>tres días hábiles</w:t>
      </w:r>
      <w:r w:rsidRPr="00B35C4E">
        <w:rPr>
          <w:rFonts w:ascii="Arial" w:hAnsi="Arial" w:cs="Arial"/>
          <w:color w:val="060708"/>
        </w:rPr>
        <w:t>, mediante acto motivado.</w:t>
      </w:r>
      <w:r w:rsidR="0005581C" w:rsidRPr="00B35C4E">
        <w:rPr>
          <w:rFonts w:ascii="Arial" w:hAnsi="Arial" w:cs="Arial"/>
          <w:color w:val="09090A"/>
        </w:rPr>
        <w:t xml:space="preserve"> Asimismo, en ese tipo de casos, independientemente de que haya mediado prórroga o no, el día del vencimiento del plazo legal podrá notificarse únicamente el por tanto de la resolución y dentro de los </w:t>
      </w:r>
      <w:r w:rsidR="0005581C" w:rsidRPr="00B35C4E">
        <w:rPr>
          <w:rFonts w:ascii="Arial" w:hAnsi="Arial" w:cs="Arial"/>
          <w:b/>
          <w:bCs/>
          <w:color w:val="09090A"/>
        </w:rPr>
        <w:t>tres días hábiles</w:t>
      </w:r>
      <w:r w:rsidR="0005581C" w:rsidRPr="00B35C4E">
        <w:rPr>
          <w:rFonts w:ascii="Arial" w:hAnsi="Arial" w:cs="Arial"/>
          <w:color w:val="09090A"/>
        </w:rPr>
        <w:t xml:space="preserve"> siguientes a su comunicación deberá notificarse el contenido integral de la resolución.</w:t>
      </w:r>
    </w:p>
    <w:p w14:paraId="2095F2A4" w14:textId="77777777" w:rsidR="005D3912" w:rsidRPr="00B35C4E" w:rsidRDefault="005D3912" w:rsidP="003706CA">
      <w:pPr>
        <w:spacing w:line="276" w:lineRule="auto"/>
        <w:jc w:val="both"/>
        <w:rPr>
          <w:rFonts w:ascii="Arial" w:hAnsi="Arial" w:cs="Arial"/>
          <w:color w:val="09090A"/>
        </w:rPr>
      </w:pPr>
    </w:p>
    <w:p w14:paraId="545AA5E6" w14:textId="77777777" w:rsidR="009B6BF2" w:rsidRPr="00B35C4E" w:rsidRDefault="009B6BF2" w:rsidP="007F766E">
      <w:pPr>
        <w:spacing w:after="0" w:line="276" w:lineRule="auto"/>
        <w:jc w:val="both"/>
        <w:rPr>
          <w:rFonts w:ascii="Arial" w:hAnsi="Arial" w:cs="Arial"/>
          <w:b/>
          <w:bCs/>
          <w:color w:val="060708"/>
        </w:rPr>
      </w:pPr>
      <w:r w:rsidRPr="00B35C4E">
        <w:rPr>
          <w:rFonts w:ascii="Arial" w:hAnsi="Arial" w:cs="Arial"/>
          <w:b/>
          <w:bCs/>
          <w:color w:val="060708"/>
        </w:rPr>
        <w:t>Justificación para la calificación de alta complejidad en recursos a ser conocidos por el Consejo Superior a solicitud del recurrente</w:t>
      </w:r>
    </w:p>
    <w:p w14:paraId="671FD7C3" w14:textId="77777777" w:rsidR="005D3912" w:rsidRPr="00B35C4E" w:rsidRDefault="005D3912" w:rsidP="007F766E">
      <w:pPr>
        <w:spacing w:after="0" w:line="276" w:lineRule="auto"/>
        <w:jc w:val="both"/>
        <w:rPr>
          <w:rFonts w:ascii="Arial" w:hAnsi="Arial" w:cs="Arial"/>
          <w:color w:val="060708"/>
        </w:rPr>
      </w:pPr>
    </w:p>
    <w:p w14:paraId="4BA53638" w14:textId="1D81D372" w:rsidR="005D3912" w:rsidRPr="00B35C4E" w:rsidRDefault="005D3912" w:rsidP="007F766E">
      <w:pPr>
        <w:spacing w:after="0" w:line="276" w:lineRule="auto"/>
        <w:jc w:val="both"/>
        <w:rPr>
          <w:rFonts w:ascii="Arial" w:hAnsi="Arial" w:cs="Arial"/>
          <w:color w:val="060708"/>
        </w:rPr>
      </w:pPr>
      <w:r w:rsidRPr="00B35C4E">
        <w:rPr>
          <w:rFonts w:ascii="Arial" w:hAnsi="Arial" w:cs="Arial"/>
          <w:color w:val="060708"/>
        </w:rPr>
        <w:t>Deberá tomarse en consideración que, la calificación de alta complejidad y prórroga del plazo de resolución, en este caso en particular se justifica por el</w:t>
      </w:r>
      <w:r w:rsidR="009B6BF2" w:rsidRPr="00B35C4E">
        <w:rPr>
          <w:rFonts w:ascii="Arial" w:hAnsi="Arial" w:cs="Arial"/>
          <w:color w:val="060708"/>
        </w:rPr>
        <w:t xml:space="preserve"> fondo o</w:t>
      </w:r>
      <w:r w:rsidRPr="00B35C4E">
        <w:rPr>
          <w:rFonts w:ascii="Arial" w:hAnsi="Arial" w:cs="Arial"/>
          <w:color w:val="060708"/>
        </w:rPr>
        <w:t xml:space="preserve"> número y tipo de intervinientes, considerando que para la atención de dicha gestión se contará con la participación del Departamento de Proveeduría y/o Administraciones Regionales, los entes técnicos, la Dirección Jurídica, el o los recurrentes, el o los adjudicatarios, y finalmente que, conforme a los artículos 76 y 81 inciso 10) de la Ley Orgánica del Poder Judicial y eventualmente según corresponda, al Consejo Superior su conocimiento. </w:t>
      </w:r>
    </w:p>
    <w:p w14:paraId="1C1DEF24" w14:textId="77777777" w:rsidR="005D3912" w:rsidRPr="00B35C4E" w:rsidRDefault="005D3912" w:rsidP="007F766E">
      <w:pPr>
        <w:spacing w:after="0" w:line="276" w:lineRule="auto"/>
        <w:jc w:val="both"/>
        <w:rPr>
          <w:rFonts w:ascii="Arial" w:hAnsi="Arial" w:cs="Arial"/>
          <w:color w:val="060708"/>
        </w:rPr>
      </w:pPr>
    </w:p>
    <w:p w14:paraId="436C0807" w14:textId="77777777" w:rsidR="005D3912" w:rsidRPr="00B35C4E" w:rsidRDefault="005D3912" w:rsidP="007F766E">
      <w:pPr>
        <w:spacing w:after="0" w:line="276" w:lineRule="auto"/>
        <w:jc w:val="both"/>
        <w:rPr>
          <w:rFonts w:ascii="Arial" w:hAnsi="Arial" w:cs="Arial"/>
          <w:color w:val="060708"/>
        </w:rPr>
      </w:pPr>
      <w:r w:rsidRPr="00B35C4E">
        <w:rPr>
          <w:rFonts w:ascii="Arial" w:hAnsi="Arial" w:cs="Arial"/>
          <w:color w:val="060708"/>
        </w:rPr>
        <w:t xml:space="preserve">Dicho Consejo como jerarca máximo administrativo dentro de la estructura del Poder Judicial, deberá dentro de sus funciones, atribuciones y competencias conocer estos recursos en el caso de que así lo haya solicitado el recurrente, junto con las múltiples gestiones de carácter esencial para el normal desarrollo de la función pública encomendada al Poder Judicial, en las sesiones ordinarias que por LOPJ se realizan dos veces a la semana, las cuales por costumbre son realizadas los días martes y jueves de cada semana, haciendo que el conocimiento, estudio y resolución de dicha fase recursiva por parte del Consejo Superior, se torne compleja debido a la cantidad de intervinientes y la estructura del Poder Judicial, así como el plazo conferido por Ley para resolver el recurso. </w:t>
      </w:r>
    </w:p>
    <w:p w14:paraId="227CC71E" w14:textId="77777777" w:rsidR="005D3912" w:rsidRPr="00B35C4E" w:rsidRDefault="005D3912" w:rsidP="007F766E">
      <w:pPr>
        <w:spacing w:after="0" w:line="276" w:lineRule="auto"/>
        <w:jc w:val="both"/>
        <w:rPr>
          <w:rFonts w:ascii="Arial" w:hAnsi="Arial" w:cs="Arial"/>
          <w:color w:val="060708"/>
        </w:rPr>
      </w:pPr>
    </w:p>
    <w:p w14:paraId="27EF83D2" w14:textId="77777777" w:rsidR="005D3912" w:rsidRPr="00B35C4E" w:rsidRDefault="005D3912" w:rsidP="007F766E">
      <w:pPr>
        <w:spacing w:after="0" w:line="276" w:lineRule="auto"/>
        <w:jc w:val="both"/>
        <w:rPr>
          <w:rFonts w:ascii="Arial" w:hAnsi="Arial" w:cs="Arial"/>
          <w:color w:val="060708"/>
        </w:rPr>
      </w:pPr>
      <w:r w:rsidRPr="00B35C4E">
        <w:rPr>
          <w:rFonts w:ascii="Arial" w:hAnsi="Arial" w:cs="Arial"/>
          <w:color w:val="060708"/>
        </w:rPr>
        <w:lastRenderedPageBreak/>
        <w:t>Todo esto, en los casos en que, el recurrente solicita expresamente que su gestión recursiva sea conocida y resuelta por el jerarca institucional; pero a su vez, sin perjuicio de que en otros supuestos en que el recurso sea de complejidad en virtud de los temas de fondo alegados, también se comunicar el por tanto de la resolución y dentro de los tres días hábiles siguientes a su comunicación deberá notificarse el contenido integral de la resolución, en los términos del citado artículo, independientemente de quien deba resolverlo.</w:t>
      </w:r>
    </w:p>
    <w:p w14:paraId="327FAF36" w14:textId="77777777" w:rsidR="009B6BF2" w:rsidRPr="00B35C4E" w:rsidRDefault="009B6BF2" w:rsidP="007F766E">
      <w:pPr>
        <w:spacing w:after="0" w:line="276" w:lineRule="auto"/>
        <w:jc w:val="both"/>
        <w:rPr>
          <w:rFonts w:ascii="Arial" w:hAnsi="Arial" w:cs="Arial"/>
          <w:color w:val="060708"/>
        </w:rPr>
      </w:pPr>
    </w:p>
    <w:p w14:paraId="083596B7" w14:textId="18D40F98" w:rsidR="009B6BF2" w:rsidRPr="00B35C4E" w:rsidRDefault="009B6BF2"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De modo similar, en los casos de los recursos que no sean conocidos por el Consejo Superior, la justificación de alta complejidad razón del objeto o del número de sujetos intervinientes, le corresponderá al Departamento de Proveeduría realizar el análisis respectivo para cada caso particular.</w:t>
      </w:r>
    </w:p>
    <w:p w14:paraId="1BBE145C" w14:textId="661FBE46" w:rsidR="00E51979" w:rsidRPr="00B35C4E" w:rsidRDefault="00E51979" w:rsidP="007F766E">
      <w:pPr>
        <w:autoSpaceDE w:val="0"/>
        <w:autoSpaceDN w:val="0"/>
        <w:adjustRightInd w:val="0"/>
        <w:spacing w:after="0" w:line="276" w:lineRule="auto"/>
        <w:jc w:val="both"/>
        <w:rPr>
          <w:rFonts w:ascii="Arial" w:hAnsi="Arial" w:cs="Arial"/>
          <w:color w:val="09090A"/>
        </w:rPr>
      </w:pPr>
    </w:p>
    <w:p w14:paraId="4C265549" w14:textId="1DB2DFC2" w:rsidR="00E51979" w:rsidRPr="00B35C4E" w:rsidRDefault="00E51979" w:rsidP="007F766E">
      <w:pPr>
        <w:autoSpaceDE w:val="0"/>
        <w:autoSpaceDN w:val="0"/>
        <w:adjustRightInd w:val="0"/>
        <w:spacing w:after="0" w:line="276" w:lineRule="auto"/>
        <w:jc w:val="both"/>
        <w:rPr>
          <w:rFonts w:ascii="Arial" w:hAnsi="Arial" w:cs="Arial"/>
          <w:color w:val="080808"/>
        </w:rPr>
      </w:pPr>
      <w:r w:rsidRPr="00B35C4E">
        <w:rPr>
          <w:rFonts w:ascii="Arial" w:hAnsi="Arial" w:cs="Arial"/>
          <w:color w:val="080808"/>
        </w:rPr>
        <w:t>De acuerdo con</w:t>
      </w:r>
      <w:r w:rsidR="004F23ED" w:rsidRPr="00B35C4E">
        <w:rPr>
          <w:rFonts w:ascii="Arial" w:hAnsi="Arial" w:cs="Arial"/>
          <w:color w:val="080808"/>
        </w:rPr>
        <w:t xml:space="preserve"> este</w:t>
      </w:r>
      <w:r w:rsidRPr="00B35C4E">
        <w:rPr>
          <w:rFonts w:ascii="Arial" w:hAnsi="Arial" w:cs="Arial"/>
          <w:color w:val="080808"/>
        </w:rPr>
        <w:t xml:space="preserve"> numeral 99 de la LGCP, al recurso de revocatoria también le resultan aplicables, en lo pertinente, las disposiciones del recurso de apelación.</w:t>
      </w:r>
    </w:p>
    <w:p w14:paraId="6AD36DC0" w14:textId="77777777" w:rsidR="00E51979" w:rsidRPr="00B35C4E" w:rsidRDefault="00E51979" w:rsidP="003706CA">
      <w:pPr>
        <w:spacing w:line="276" w:lineRule="auto"/>
        <w:jc w:val="both"/>
        <w:rPr>
          <w:rFonts w:ascii="Arial" w:hAnsi="Arial" w:cs="Arial"/>
          <w:color w:val="09090A"/>
        </w:rPr>
      </w:pPr>
    </w:p>
    <w:p w14:paraId="02AC59BC" w14:textId="49213C89" w:rsidR="006510C0" w:rsidRPr="00B35C4E" w:rsidRDefault="006510C0" w:rsidP="007F766E">
      <w:pPr>
        <w:spacing w:line="276" w:lineRule="auto"/>
        <w:jc w:val="both"/>
        <w:rPr>
          <w:rFonts w:ascii="Arial" w:hAnsi="Arial" w:cs="Arial"/>
          <w:b/>
          <w:bCs/>
          <w:color w:val="070708"/>
          <w:u w:val="single"/>
        </w:rPr>
      </w:pPr>
      <w:r w:rsidRPr="00B35C4E">
        <w:rPr>
          <w:rFonts w:ascii="Arial" w:hAnsi="Arial" w:cs="Arial"/>
          <w:b/>
          <w:bCs/>
          <w:color w:val="070708"/>
          <w:u w:val="single"/>
        </w:rPr>
        <w:t>Procedimiento y lineamientos para diligencias de recursos de revocatoria</w:t>
      </w:r>
      <w:r w:rsidR="00CD3EE2" w:rsidRPr="00B35C4E">
        <w:rPr>
          <w:rFonts w:ascii="Arial" w:hAnsi="Arial" w:cs="Arial"/>
          <w:b/>
          <w:bCs/>
          <w:color w:val="070708"/>
          <w:u w:val="single"/>
        </w:rPr>
        <w:t xml:space="preserve"> en la Licitación Menor</w:t>
      </w:r>
      <w:r w:rsidRPr="00B35C4E">
        <w:rPr>
          <w:rFonts w:ascii="Arial" w:hAnsi="Arial" w:cs="Arial"/>
          <w:b/>
          <w:bCs/>
          <w:color w:val="070708"/>
          <w:u w:val="single"/>
        </w:rPr>
        <w:t>:</w:t>
      </w:r>
    </w:p>
    <w:p w14:paraId="4DBA6472" w14:textId="77777777" w:rsidR="006510C0" w:rsidRPr="00B35C4E" w:rsidRDefault="006510C0" w:rsidP="007F766E">
      <w:pPr>
        <w:autoSpaceDE w:val="0"/>
        <w:autoSpaceDN w:val="0"/>
        <w:adjustRightInd w:val="0"/>
        <w:spacing w:after="0" w:line="276" w:lineRule="auto"/>
        <w:jc w:val="both"/>
        <w:rPr>
          <w:rFonts w:ascii="Arial" w:hAnsi="Arial" w:cs="Arial"/>
          <w:color w:val="060708"/>
        </w:rPr>
      </w:pPr>
    </w:p>
    <w:p w14:paraId="428537CF" w14:textId="51E554E1" w:rsidR="00983542" w:rsidRPr="00B35C4E" w:rsidRDefault="006510C0" w:rsidP="007F766E">
      <w:pPr>
        <w:spacing w:line="276" w:lineRule="auto"/>
        <w:jc w:val="both"/>
        <w:rPr>
          <w:rFonts w:ascii="Arial" w:hAnsi="Arial" w:cs="Arial"/>
          <w:color w:val="070708"/>
        </w:rPr>
      </w:pPr>
      <w:r w:rsidRPr="00B35C4E">
        <w:rPr>
          <w:rFonts w:ascii="Arial" w:hAnsi="Arial" w:cs="Arial"/>
          <w:color w:val="070708"/>
        </w:rPr>
        <w:t xml:space="preserve">Al contarse con un plazo de </w:t>
      </w:r>
      <w:r w:rsidRPr="00B35C4E">
        <w:rPr>
          <w:rFonts w:ascii="Arial" w:hAnsi="Arial" w:cs="Arial"/>
          <w:b/>
          <w:bCs/>
          <w:color w:val="070708"/>
        </w:rPr>
        <w:t>1</w:t>
      </w:r>
      <w:r w:rsidR="00856668" w:rsidRPr="00B35C4E">
        <w:rPr>
          <w:rFonts w:ascii="Arial" w:hAnsi="Arial" w:cs="Arial"/>
          <w:b/>
          <w:bCs/>
          <w:color w:val="070708"/>
        </w:rPr>
        <w:t>8</w:t>
      </w:r>
      <w:r w:rsidRPr="00B35C4E">
        <w:rPr>
          <w:rFonts w:ascii="Arial" w:hAnsi="Arial" w:cs="Arial"/>
          <w:b/>
          <w:bCs/>
          <w:color w:val="070708"/>
        </w:rPr>
        <w:t xml:space="preserve"> días hábiles (1</w:t>
      </w:r>
      <w:r w:rsidR="00856668" w:rsidRPr="00B35C4E">
        <w:rPr>
          <w:rFonts w:ascii="Arial" w:hAnsi="Arial" w:cs="Arial"/>
          <w:b/>
          <w:bCs/>
          <w:color w:val="070708"/>
        </w:rPr>
        <w:t>44</w:t>
      </w:r>
      <w:r w:rsidRPr="00B35C4E">
        <w:rPr>
          <w:rFonts w:ascii="Arial" w:hAnsi="Arial" w:cs="Arial"/>
          <w:b/>
          <w:bCs/>
          <w:color w:val="070708"/>
        </w:rPr>
        <w:t xml:space="preserve"> horas hábiles)</w:t>
      </w:r>
      <w:r w:rsidRPr="00B35C4E">
        <w:rPr>
          <w:rFonts w:ascii="Arial" w:hAnsi="Arial" w:cs="Arial"/>
          <w:color w:val="070708"/>
        </w:rPr>
        <w:t xml:space="preserve"> para atender este recurso, el procedimiento para su tramitación es el siguiente:</w:t>
      </w:r>
    </w:p>
    <w:p w14:paraId="5FABA1A1" w14:textId="77777777" w:rsidR="00F868FF" w:rsidRPr="00B35C4E" w:rsidRDefault="00F868FF" w:rsidP="007F766E">
      <w:pPr>
        <w:spacing w:line="276" w:lineRule="auto"/>
        <w:jc w:val="both"/>
        <w:rPr>
          <w:rFonts w:ascii="Arial" w:hAnsi="Arial" w:cs="Arial"/>
          <w:color w:val="070708"/>
        </w:rPr>
      </w:pPr>
    </w:p>
    <w:p w14:paraId="6B7835DC" w14:textId="630C2D6B" w:rsidR="004C1D83" w:rsidRPr="00B35C4E" w:rsidRDefault="004C1D83"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Recibido el recurso en la cuenta de correo electrónico de la persona analista conductora del procedimiento, será primordial que dicha persona verifique que el recurso se presentó en tiempo, ya que, de recibirse de forma extemporánea, deberá resolver sobre la admisibilidad</w:t>
      </w:r>
      <w:r w:rsidR="00EB0800" w:rsidRPr="00B35C4E">
        <w:rPr>
          <w:rFonts w:ascii="Arial" w:hAnsi="Arial" w:cs="Arial"/>
          <w:color w:val="070708"/>
        </w:rPr>
        <w:t xml:space="preserve"> por extemporaneidad</w:t>
      </w:r>
      <w:r w:rsidRPr="00B35C4E">
        <w:rPr>
          <w:rFonts w:ascii="Arial" w:hAnsi="Arial" w:cs="Arial"/>
          <w:color w:val="070708"/>
        </w:rPr>
        <w:t xml:space="preserve"> del recurso, en el plazo de </w:t>
      </w:r>
      <w:r w:rsidRPr="00B35C4E">
        <w:rPr>
          <w:rFonts w:ascii="Arial" w:hAnsi="Arial" w:cs="Arial"/>
          <w:b/>
          <w:bCs/>
          <w:color w:val="070708"/>
        </w:rPr>
        <w:t xml:space="preserve">24 horas, </w:t>
      </w:r>
      <w:r w:rsidR="00286C27" w:rsidRPr="00B35C4E">
        <w:rPr>
          <w:rFonts w:ascii="Arial" w:hAnsi="Arial" w:cs="Arial"/>
          <w:color w:val="070708"/>
        </w:rPr>
        <w:t>siendo dicho plazo el</w:t>
      </w:r>
      <w:r w:rsidRPr="00B35C4E">
        <w:rPr>
          <w:rFonts w:ascii="Arial" w:hAnsi="Arial" w:cs="Arial"/>
          <w:color w:val="070708"/>
        </w:rPr>
        <w:t xml:space="preserve"> máximo otorgado para resolver</w:t>
      </w:r>
      <w:r w:rsidR="00CF0162" w:rsidRPr="00B35C4E">
        <w:rPr>
          <w:rFonts w:ascii="Arial" w:hAnsi="Arial" w:cs="Arial"/>
          <w:color w:val="070708"/>
        </w:rPr>
        <w:t xml:space="preserve"> la admisibilidad d</w:t>
      </w:r>
      <w:r w:rsidRPr="00B35C4E">
        <w:rPr>
          <w:rFonts w:ascii="Arial" w:hAnsi="Arial" w:cs="Arial"/>
          <w:color w:val="070708"/>
        </w:rPr>
        <w:t xml:space="preserve">el recurso </w:t>
      </w:r>
      <w:r w:rsidRPr="00B35C4E">
        <w:rPr>
          <w:rFonts w:ascii="Arial" w:hAnsi="Arial" w:cs="Arial"/>
          <w:b/>
          <w:bCs/>
          <w:color w:val="070708"/>
        </w:rPr>
        <w:t>(tres días hábiles)</w:t>
      </w:r>
      <w:r w:rsidRPr="00B35C4E">
        <w:rPr>
          <w:rFonts w:ascii="Arial" w:hAnsi="Arial" w:cs="Arial"/>
          <w:color w:val="070708"/>
        </w:rPr>
        <w:t xml:space="preserve">, rechazando de plano por inadmisibilidad, al amparo del inciso b) del numeral 244 del RLGCP, sin necesidad de solicitar criterio ante los órganos técnico y </w:t>
      </w:r>
      <w:r w:rsidR="00286C27" w:rsidRPr="00B35C4E">
        <w:rPr>
          <w:rFonts w:ascii="Arial" w:hAnsi="Arial" w:cs="Arial"/>
          <w:color w:val="070708"/>
        </w:rPr>
        <w:t>legal</w:t>
      </w:r>
      <w:r w:rsidRPr="00B35C4E">
        <w:rPr>
          <w:rFonts w:ascii="Arial" w:hAnsi="Arial" w:cs="Arial"/>
          <w:color w:val="070708"/>
        </w:rPr>
        <w:t xml:space="preserve">, solicitud que será confeccionada por la persona analista en el plazo de </w:t>
      </w:r>
      <w:r w:rsidRPr="00B35C4E">
        <w:rPr>
          <w:rFonts w:ascii="Arial" w:hAnsi="Arial" w:cs="Arial"/>
          <w:b/>
          <w:bCs/>
          <w:color w:val="070708"/>
        </w:rPr>
        <w:t>ocho horas</w:t>
      </w:r>
      <w:r w:rsidR="00CF0162" w:rsidRPr="00B35C4E">
        <w:rPr>
          <w:rFonts w:ascii="Arial" w:hAnsi="Arial" w:cs="Arial"/>
          <w:b/>
          <w:bCs/>
          <w:color w:val="070708"/>
        </w:rPr>
        <w:t xml:space="preserve"> </w:t>
      </w:r>
      <w:r w:rsidR="00286C27" w:rsidRPr="00B35C4E">
        <w:rPr>
          <w:rFonts w:ascii="Arial" w:hAnsi="Arial" w:cs="Arial"/>
          <w:color w:val="070708"/>
        </w:rPr>
        <w:t>mediante</w:t>
      </w:r>
      <w:r w:rsidR="00CF0162" w:rsidRPr="00B35C4E">
        <w:rPr>
          <w:rFonts w:ascii="Arial" w:hAnsi="Arial" w:cs="Arial"/>
          <w:color w:val="070708"/>
        </w:rPr>
        <w:t xml:space="preserve"> el formulario respectivo del SDU</w:t>
      </w:r>
      <w:r w:rsidR="002F032F" w:rsidRPr="00B35C4E">
        <w:rPr>
          <w:rFonts w:ascii="Arial" w:hAnsi="Arial" w:cs="Arial"/>
          <w:color w:val="070708"/>
        </w:rPr>
        <w:t xml:space="preserve"> mediante solicitud de verificación</w:t>
      </w:r>
      <w:r w:rsidRPr="00B35C4E">
        <w:rPr>
          <w:rFonts w:ascii="Arial" w:hAnsi="Arial" w:cs="Arial"/>
          <w:color w:val="070708"/>
        </w:rPr>
        <w:t xml:space="preserve">, </w:t>
      </w:r>
      <w:r w:rsidR="00F2463F" w:rsidRPr="00B35C4E">
        <w:rPr>
          <w:rFonts w:ascii="Arial" w:hAnsi="Arial" w:cs="Arial"/>
          <w:color w:val="070708"/>
        </w:rPr>
        <w:t xml:space="preserve">la cual contará con el visto bueno de la jefatura directa quién dispondrá de un plazo de </w:t>
      </w:r>
      <w:r w:rsidRPr="00B35C4E">
        <w:rPr>
          <w:rFonts w:ascii="Arial" w:hAnsi="Arial" w:cs="Arial"/>
          <w:b/>
          <w:bCs/>
          <w:color w:val="070708"/>
        </w:rPr>
        <w:t>ocho horas</w:t>
      </w:r>
      <w:r w:rsidR="00286C27" w:rsidRPr="00B35C4E">
        <w:rPr>
          <w:rFonts w:ascii="Arial" w:hAnsi="Arial" w:cs="Arial"/>
          <w:b/>
          <w:bCs/>
          <w:color w:val="070708"/>
        </w:rPr>
        <w:t xml:space="preserve"> </w:t>
      </w:r>
      <w:r w:rsidR="00286C27" w:rsidRPr="00B35C4E">
        <w:rPr>
          <w:rFonts w:ascii="Arial" w:hAnsi="Arial" w:cs="Arial"/>
          <w:color w:val="070708"/>
        </w:rPr>
        <w:t>para esos efectos</w:t>
      </w:r>
      <w:r w:rsidR="00286C27" w:rsidRPr="00B35C4E">
        <w:rPr>
          <w:rFonts w:ascii="Arial" w:hAnsi="Arial" w:cs="Arial"/>
          <w:b/>
          <w:bCs/>
          <w:color w:val="070708"/>
        </w:rPr>
        <w:t>.</w:t>
      </w:r>
    </w:p>
    <w:p w14:paraId="7DB720D8" w14:textId="77777777" w:rsidR="004C1D83" w:rsidRPr="00B35C4E" w:rsidRDefault="004C1D83" w:rsidP="007F766E">
      <w:pPr>
        <w:pStyle w:val="Prrafodelista"/>
        <w:spacing w:line="276" w:lineRule="auto"/>
        <w:jc w:val="both"/>
        <w:rPr>
          <w:rFonts w:ascii="Arial" w:hAnsi="Arial" w:cs="Arial"/>
          <w:color w:val="070708"/>
        </w:rPr>
      </w:pPr>
    </w:p>
    <w:p w14:paraId="10C20282" w14:textId="2B95001C" w:rsidR="002760CC" w:rsidRPr="00B35C4E" w:rsidRDefault="004C1D83" w:rsidP="007F766E">
      <w:pPr>
        <w:pStyle w:val="Prrafodelista"/>
        <w:spacing w:line="276" w:lineRule="auto"/>
        <w:jc w:val="both"/>
        <w:rPr>
          <w:rFonts w:ascii="Arial" w:hAnsi="Arial" w:cs="Arial"/>
          <w:color w:val="070708"/>
        </w:rPr>
      </w:pPr>
      <w:r w:rsidRPr="00B35C4E">
        <w:rPr>
          <w:rFonts w:ascii="Arial" w:hAnsi="Arial" w:cs="Arial"/>
          <w:color w:val="070708"/>
        </w:rPr>
        <w:t>Posteriormente será aprobado</w:t>
      </w:r>
      <w:r w:rsidR="00527C96" w:rsidRPr="00B35C4E">
        <w:rPr>
          <w:rFonts w:ascii="Arial" w:hAnsi="Arial" w:cs="Arial"/>
          <w:color w:val="070708"/>
        </w:rPr>
        <w:t xml:space="preserve"> en el SDU</w:t>
      </w:r>
      <w:r w:rsidRPr="00B35C4E">
        <w:rPr>
          <w:rFonts w:ascii="Arial" w:hAnsi="Arial" w:cs="Arial"/>
          <w:color w:val="070708"/>
        </w:rPr>
        <w:t xml:space="preserve"> por la jefatura del órgano conductor del procedimiento que actuará como decisora en un plazo de </w:t>
      </w:r>
      <w:r w:rsidRPr="00B35C4E">
        <w:rPr>
          <w:rFonts w:ascii="Arial" w:hAnsi="Arial" w:cs="Arial"/>
          <w:b/>
          <w:bCs/>
          <w:color w:val="070708"/>
        </w:rPr>
        <w:t>seis horas</w:t>
      </w:r>
      <w:r w:rsidRPr="00B35C4E">
        <w:rPr>
          <w:rFonts w:ascii="Arial" w:hAnsi="Arial" w:cs="Arial"/>
          <w:color w:val="070708"/>
        </w:rPr>
        <w:t xml:space="preserve">, procediendo finalmente la persona analista con la comunicación respectiva en el plazo de </w:t>
      </w:r>
      <w:r w:rsidRPr="00B35C4E">
        <w:rPr>
          <w:rFonts w:ascii="Arial" w:hAnsi="Arial" w:cs="Arial"/>
          <w:b/>
          <w:bCs/>
          <w:color w:val="070708"/>
        </w:rPr>
        <w:t>dos horas</w:t>
      </w:r>
      <w:r w:rsidRPr="00B35C4E">
        <w:rPr>
          <w:rFonts w:ascii="Arial" w:hAnsi="Arial" w:cs="Arial"/>
          <w:color w:val="070708"/>
        </w:rPr>
        <w:t xml:space="preserve"> a los intervinientes interesados.</w:t>
      </w:r>
    </w:p>
    <w:p w14:paraId="76300DEF" w14:textId="77777777" w:rsidR="002760CC" w:rsidRPr="00B35C4E" w:rsidRDefault="002760CC" w:rsidP="007F766E">
      <w:pPr>
        <w:pStyle w:val="Prrafodelista"/>
        <w:spacing w:line="276" w:lineRule="auto"/>
        <w:jc w:val="both"/>
        <w:rPr>
          <w:rFonts w:ascii="Arial" w:hAnsi="Arial" w:cs="Arial"/>
          <w:color w:val="070708"/>
        </w:rPr>
      </w:pPr>
    </w:p>
    <w:p w14:paraId="6A1A2CC0" w14:textId="4151939E" w:rsidR="003430DB" w:rsidRPr="00B35C4E" w:rsidRDefault="002760CC"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De recibirse el recurso en tiempo, así como superada la etapa de admisibilidad por extemporaneidad</w:t>
      </w:r>
      <w:r w:rsidR="00286C27" w:rsidRPr="00B35C4E">
        <w:rPr>
          <w:rFonts w:ascii="Arial" w:hAnsi="Arial" w:cs="Arial"/>
          <w:color w:val="070708"/>
        </w:rPr>
        <w:t xml:space="preserve"> (inciso b) del artículo 244 del RLGCP)</w:t>
      </w:r>
      <w:r w:rsidRPr="00B35C4E">
        <w:rPr>
          <w:rFonts w:ascii="Arial" w:hAnsi="Arial" w:cs="Arial"/>
          <w:color w:val="070708"/>
        </w:rPr>
        <w:t xml:space="preserve">, la persona analista conductora, </w:t>
      </w:r>
      <w:r w:rsidR="002D4E8E" w:rsidRPr="00B35C4E">
        <w:rPr>
          <w:rFonts w:ascii="Arial" w:hAnsi="Arial" w:cs="Arial"/>
          <w:color w:val="070708"/>
        </w:rPr>
        <w:t xml:space="preserve">en el plazo no mayor a </w:t>
      </w:r>
      <w:r w:rsidR="00486639" w:rsidRPr="00B35C4E">
        <w:rPr>
          <w:rFonts w:ascii="Arial" w:hAnsi="Arial" w:cs="Arial"/>
          <w:b/>
          <w:bCs/>
          <w:color w:val="070708"/>
        </w:rPr>
        <w:t>una</w:t>
      </w:r>
      <w:r w:rsidR="002D4E8E" w:rsidRPr="00B35C4E">
        <w:rPr>
          <w:rFonts w:ascii="Arial" w:hAnsi="Arial" w:cs="Arial"/>
          <w:b/>
          <w:bCs/>
          <w:color w:val="070708"/>
        </w:rPr>
        <w:t xml:space="preserve"> hora</w:t>
      </w:r>
      <w:r w:rsidR="002D4E8E" w:rsidRPr="00B35C4E">
        <w:rPr>
          <w:rFonts w:ascii="Arial" w:hAnsi="Arial" w:cs="Arial"/>
          <w:color w:val="070708"/>
        </w:rPr>
        <w:t xml:space="preserve"> </w:t>
      </w:r>
      <w:r w:rsidR="00887A5D" w:rsidRPr="00B35C4E">
        <w:rPr>
          <w:rFonts w:ascii="Arial" w:hAnsi="Arial" w:cs="Arial"/>
          <w:color w:val="070708"/>
        </w:rPr>
        <w:t xml:space="preserve">comunicará la interposición del recurso </w:t>
      </w:r>
      <w:r w:rsidR="00887A5D" w:rsidRPr="00B35C4E">
        <w:rPr>
          <w:rFonts w:ascii="Arial" w:hAnsi="Arial" w:cs="Arial"/>
          <w:color w:val="070708"/>
        </w:rPr>
        <w:lastRenderedPageBreak/>
        <w:t xml:space="preserve">y </w:t>
      </w:r>
      <w:r w:rsidR="003E1AF0" w:rsidRPr="00B35C4E">
        <w:rPr>
          <w:rFonts w:ascii="Arial" w:hAnsi="Arial" w:cs="Arial"/>
          <w:color w:val="070708"/>
        </w:rPr>
        <w:t xml:space="preserve">consultará vía correo electrónico a la cuenta </w:t>
      </w:r>
      <w:hyperlink r:id="rId15" w:history="1">
        <w:r w:rsidR="003E1AF0" w:rsidRPr="00B35C4E">
          <w:rPr>
            <w:rStyle w:val="Hipervnculo"/>
            <w:rFonts w:ascii="Arial" w:hAnsi="Arial" w:cs="Arial"/>
          </w:rPr>
          <w:t>amorave@poder-judicial.go.cr</w:t>
        </w:r>
      </w:hyperlink>
      <w:r w:rsidR="003E1AF0" w:rsidRPr="00B35C4E">
        <w:rPr>
          <w:rFonts w:ascii="Arial" w:hAnsi="Arial" w:cs="Arial"/>
          <w:color w:val="070708"/>
        </w:rPr>
        <w:t xml:space="preserve"> del licenciado Alberto Mora Vega, Jefe de la Asesoría Jurídica o la persona que esté ostentando la jefatura en ese momento, </w:t>
      </w:r>
      <w:r w:rsidR="002D4E8E" w:rsidRPr="00B35C4E">
        <w:rPr>
          <w:rFonts w:ascii="Arial" w:hAnsi="Arial" w:cs="Arial"/>
          <w:color w:val="070708"/>
        </w:rPr>
        <w:t xml:space="preserve">el nombre de la persona asesora jurídica que se encargará de la emisión del criterio legal del recurso, quién este último a su vez en el plazo de </w:t>
      </w:r>
      <w:r w:rsidR="00486639" w:rsidRPr="00B35C4E">
        <w:rPr>
          <w:rFonts w:ascii="Arial" w:hAnsi="Arial" w:cs="Arial"/>
          <w:b/>
          <w:bCs/>
          <w:color w:val="070708"/>
        </w:rPr>
        <w:t>una</w:t>
      </w:r>
      <w:r w:rsidR="002D4E8E" w:rsidRPr="00B35C4E">
        <w:rPr>
          <w:rFonts w:ascii="Arial" w:hAnsi="Arial" w:cs="Arial"/>
          <w:b/>
          <w:bCs/>
          <w:color w:val="070708"/>
        </w:rPr>
        <w:t xml:space="preserve"> hora,</w:t>
      </w:r>
      <w:r w:rsidR="002D4E8E" w:rsidRPr="00B35C4E">
        <w:rPr>
          <w:rFonts w:ascii="Arial" w:hAnsi="Arial" w:cs="Arial"/>
          <w:color w:val="070708"/>
        </w:rPr>
        <w:t xml:space="preserve"> remitirá lo respectivo, esto para efectos del posterior envío mediante el SDU.</w:t>
      </w:r>
    </w:p>
    <w:p w14:paraId="54CC82E7" w14:textId="77777777" w:rsidR="003430DB" w:rsidRPr="00B35C4E" w:rsidRDefault="003430DB" w:rsidP="007F766E">
      <w:pPr>
        <w:pStyle w:val="Prrafodelista"/>
        <w:spacing w:line="276" w:lineRule="auto"/>
        <w:ind w:left="502"/>
        <w:jc w:val="both"/>
        <w:rPr>
          <w:rFonts w:ascii="Arial" w:hAnsi="Arial" w:cs="Arial"/>
          <w:color w:val="070708"/>
        </w:rPr>
      </w:pPr>
    </w:p>
    <w:p w14:paraId="6CAA0285" w14:textId="6CED5076" w:rsidR="003430DB" w:rsidRPr="00B35C4E" w:rsidRDefault="003430DB"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Seguidamente, una vez contando con la información de la persona asesora jurídica encargada del recurso, la persona analista conductora del procedimiento trasladará en el plazo de</w:t>
      </w:r>
      <w:r w:rsidRPr="00B35C4E">
        <w:rPr>
          <w:rFonts w:ascii="Arial" w:hAnsi="Arial" w:cs="Arial"/>
          <w:b/>
          <w:bCs/>
          <w:color w:val="070708"/>
        </w:rPr>
        <w:t xml:space="preserve"> </w:t>
      </w:r>
      <w:r w:rsidR="00486639" w:rsidRPr="00B35C4E">
        <w:rPr>
          <w:rFonts w:ascii="Arial" w:hAnsi="Arial" w:cs="Arial"/>
          <w:b/>
          <w:bCs/>
          <w:color w:val="070708"/>
        </w:rPr>
        <w:t>una</w:t>
      </w:r>
      <w:r w:rsidRPr="00B35C4E">
        <w:rPr>
          <w:rFonts w:ascii="Arial" w:hAnsi="Arial" w:cs="Arial"/>
          <w:b/>
          <w:bCs/>
          <w:color w:val="070708"/>
        </w:rPr>
        <w:t xml:space="preserve"> hora</w:t>
      </w:r>
      <w:r w:rsidRPr="00B35C4E">
        <w:rPr>
          <w:rFonts w:ascii="Arial" w:hAnsi="Arial" w:cs="Arial"/>
          <w:color w:val="070708"/>
        </w:rPr>
        <w:t xml:space="preserve"> mediante el SDU, al Área de Contratación Administrativa, la solicitud de resolución</w:t>
      </w:r>
      <w:r w:rsidR="003D4DC1" w:rsidRPr="00B35C4E">
        <w:rPr>
          <w:rFonts w:ascii="Arial" w:hAnsi="Arial" w:cs="Arial"/>
          <w:color w:val="070708"/>
        </w:rPr>
        <w:t xml:space="preserve"> sobre la</w:t>
      </w:r>
      <w:r w:rsidRPr="00B35C4E">
        <w:rPr>
          <w:rFonts w:ascii="Arial" w:hAnsi="Arial" w:cs="Arial"/>
          <w:color w:val="070708"/>
        </w:rPr>
        <w:t xml:space="preserve"> </w:t>
      </w:r>
      <w:r w:rsidR="00EA14ED" w:rsidRPr="00B35C4E">
        <w:rPr>
          <w:rFonts w:ascii="Arial" w:hAnsi="Arial" w:cs="Arial"/>
          <w:color w:val="070708"/>
        </w:rPr>
        <w:t>admisibilidad del</w:t>
      </w:r>
      <w:r w:rsidRPr="00B35C4E">
        <w:rPr>
          <w:rFonts w:ascii="Arial" w:hAnsi="Arial" w:cs="Arial"/>
          <w:color w:val="070708"/>
        </w:rPr>
        <w:t xml:space="preserve"> recurso</w:t>
      </w:r>
      <w:r w:rsidR="00F0530F" w:rsidRPr="00B35C4E">
        <w:rPr>
          <w:rFonts w:ascii="Arial" w:hAnsi="Arial" w:cs="Arial"/>
          <w:color w:val="070708"/>
        </w:rPr>
        <w:t xml:space="preserve"> al amparo de los incisos a), c) y d) del numeral 244 </w:t>
      </w:r>
      <w:r w:rsidR="009437AE" w:rsidRPr="00B35C4E">
        <w:rPr>
          <w:rFonts w:ascii="Arial" w:hAnsi="Arial" w:cs="Arial"/>
          <w:color w:val="070708"/>
        </w:rPr>
        <w:t>del RLGCP</w:t>
      </w:r>
      <w:r w:rsidRPr="00B35C4E">
        <w:rPr>
          <w:rFonts w:ascii="Arial" w:hAnsi="Arial" w:cs="Arial"/>
          <w:color w:val="070708"/>
        </w:rPr>
        <w:t xml:space="preserve">. </w:t>
      </w:r>
    </w:p>
    <w:p w14:paraId="04F0CBD3" w14:textId="77777777" w:rsidR="003430DB" w:rsidRPr="00B35C4E" w:rsidRDefault="003430DB" w:rsidP="007F766E">
      <w:pPr>
        <w:pStyle w:val="Prrafodelista"/>
        <w:spacing w:line="276" w:lineRule="auto"/>
        <w:rPr>
          <w:rFonts w:ascii="Arial" w:hAnsi="Arial" w:cs="Arial"/>
          <w:color w:val="070708"/>
        </w:rPr>
      </w:pPr>
    </w:p>
    <w:p w14:paraId="5BA972D3" w14:textId="4379A870" w:rsidR="00856479" w:rsidRPr="00B35C4E" w:rsidRDefault="003430DB"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 xml:space="preserve">Recibida la solicitud en el Área de Contratación Administrativa de la Dirección Jurídica, </w:t>
      </w:r>
      <w:r w:rsidR="00856479" w:rsidRPr="00B35C4E">
        <w:rPr>
          <w:rFonts w:ascii="Arial" w:hAnsi="Arial" w:cs="Arial"/>
          <w:color w:val="070708"/>
        </w:rPr>
        <w:t xml:space="preserve">deberá </w:t>
      </w:r>
      <w:r w:rsidRPr="00B35C4E">
        <w:rPr>
          <w:rFonts w:ascii="Arial" w:hAnsi="Arial" w:cs="Arial"/>
          <w:color w:val="070708"/>
        </w:rPr>
        <w:t>resolver</w:t>
      </w:r>
      <w:r w:rsidR="00856479" w:rsidRPr="00B35C4E">
        <w:rPr>
          <w:rFonts w:ascii="Arial" w:hAnsi="Arial" w:cs="Arial"/>
          <w:color w:val="070708"/>
        </w:rPr>
        <w:t>se</w:t>
      </w:r>
      <w:r w:rsidRPr="00B35C4E">
        <w:rPr>
          <w:rFonts w:ascii="Arial" w:hAnsi="Arial" w:cs="Arial"/>
          <w:color w:val="070708"/>
        </w:rPr>
        <w:t xml:space="preserve"> sobre la admisibilidad del recurso</w:t>
      </w:r>
      <w:r w:rsidR="00856479" w:rsidRPr="00B35C4E">
        <w:rPr>
          <w:rFonts w:ascii="Arial" w:hAnsi="Arial" w:cs="Arial"/>
          <w:color w:val="070708"/>
        </w:rPr>
        <w:t xml:space="preserve"> </w:t>
      </w:r>
      <w:r w:rsidRPr="00B35C4E">
        <w:rPr>
          <w:rFonts w:ascii="Arial" w:hAnsi="Arial" w:cs="Arial"/>
          <w:color w:val="070708"/>
        </w:rPr>
        <w:t xml:space="preserve">en el plazo de </w:t>
      </w:r>
      <w:r w:rsidR="00576DC2" w:rsidRPr="00B35C4E">
        <w:rPr>
          <w:rFonts w:ascii="Arial" w:hAnsi="Arial" w:cs="Arial"/>
          <w:b/>
          <w:bCs/>
          <w:color w:val="070708"/>
        </w:rPr>
        <w:t>14</w:t>
      </w:r>
      <w:r w:rsidRPr="00B35C4E">
        <w:rPr>
          <w:rFonts w:ascii="Arial" w:hAnsi="Arial" w:cs="Arial"/>
          <w:b/>
          <w:bCs/>
          <w:color w:val="070708"/>
        </w:rPr>
        <w:t xml:space="preserve"> horas,</w:t>
      </w:r>
      <w:r w:rsidRPr="00B35C4E">
        <w:rPr>
          <w:rFonts w:ascii="Arial" w:hAnsi="Arial" w:cs="Arial"/>
          <w:color w:val="070708"/>
        </w:rPr>
        <w:t xml:space="preserve"> re</w:t>
      </w:r>
      <w:r w:rsidR="00EA14ED" w:rsidRPr="00B35C4E">
        <w:rPr>
          <w:rFonts w:ascii="Arial" w:hAnsi="Arial" w:cs="Arial"/>
          <w:color w:val="070708"/>
        </w:rPr>
        <w:t>comendando</w:t>
      </w:r>
      <w:r w:rsidRPr="00B35C4E">
        <w:rPr>
          <w:rFonts w:ascii="Arial" w:hAnsi="Arial" w:cs="Arial"/>
          <w:color w:val="070708"/>
        </w:rPr>
        <w:t xml:space="preserve"> </w:t>
      </w:r>
      <w:r w:rsidR="00EA14ED" w:rsidRPr="00B35C4E">
        <w:rPr>
          <w:rFonts w:ascii="Arial" w:hAnsi="Arial" w:cs="Arial"/>
          <w:color w:val="070708"/>
        </w:rPr>
        <w:t>lo respectivo</w:t>
      </w:r>
      <w:r w:rsidRPr="00B35C4E">
        <w:rPr>
          <w:rFonts w:ascii="Arial" w:hAnsi="Arial" w:cs="Arial"/>
          <w:color w:val="070708"/>
        </w:rPr>
        <w:t xml:space="preserve"> al amparo de los incisos a), c) y d) del numeral 244 del </w:t>
      </w:r>
      <w:r w:rsidR="00286C27" w:rsidRPr="00B35C4E">
        <w:rPr>
          <w:rFonts w:ascii="Arial" w:hAnsi="Arial" w:cs="Arial"/>
          <w:color w:val="070708"/>
        </w:rPr>
        <w:t>RLGCP</w:t>
      </w:r>
      <w:r w:rsidRPr="00B35C4E">
        <w:rPr>
          <w:rFonts w:ascii="Arial" w:hAnsi="Arial" w:cs="Arial"/>
          <w:color w:val="070708"/>
        </w:rPr>
        <w:t xml:space="preserve"> (incisos que pueden aplicarse en primera instancia sin un análisis jurídico exhaustivo),</w:t>
      </w:r>
      <w:r w:rsidR="001A3549" w:rsidRPr="00B35C4E">
        <w:rPr>
          <w:rFonts w:ascii="Arial" w:hAnsi="Arial" w:cs="Arial"/>
          <w:color w:val="070708"/>
        </w:rPr>
        <w:t xml:space="preserve"> así como de </w:t>
      </w:r>
      <w:r w:rsidR="003D2417" w:rsidRPr="00B35C4E">
        <w:rPr>
          <w:rFonts w:ascii="Arial" w:hAnsi="Arial" w:cs="Arial"/>
          <w:color w:val="070708"/>
        </w:rPr>
        <w:t xml:space="preserve">una </w:t>
      </w:r>
      <w:r w:rsidR="001A3549" w:rsidRPr="00B35C4E">
        <w:rPr>
          <w:rFonts w:ascii="Arial" w:hAnsi="Arial" w:cs="Arial"/>
          <w:color w:val="070708"/>
        </w:rPr>
        <w:t>eventual improcedencia manifiesta, según</w:t>
      </w:r>
      <w:r w:rsidR="001A3549" w:rsidRPr="00B35C4E">
        <w:rPr>
          <w:rFonts w:cs="Arial"/>
          <w:color w:val="000000"/>
          <w:szCs w:val="24"/>
        </w:rPr>
        <w:t xml:space="preserve"> los </w:t>
      </w:r>
      <w:r w:rsidR="001A3549" w:rsidRPr="00B35C4E">
        <w:rPr>
          <w:rFonts w:ascii="Arial" w:hAnsi="Arial" w:cs="Arial"/>
          <w:color w:val="070708"/>
        </w:rPr>
        <w:t>incisos a), b), c) y d) del numeral 245 del RLGCP,</w:t>
      </w:r>
      <w:r w:rsidR="001A3549" w:rsidRPr="00B35C4E">
        <w:rPr>
          <w:rFonts w:cs="Arial"/>
          <w:color w:val="000000"/>
          <w:szCs w:val="24"/>
        </w:rPr>
        <w:t xml:space="preserve"> </w:t>
      </w:r>
      <w:r w:rsidRPr="00B35C4E">
        <w:rPr>
          <w:rFonts w:ascii="Arial" w:hAnsi="Arial" w:cs="Arial"/>
          <w:color w:val="070708"/>
        </w:rPr>
        <w:t xml:space="preserve"> sin necesidad de solicitar criterio ante los órganos técnico y conductor, solicitud que será confeccionada por la persona asesora jurídica en el plazo de </w:t>
      </w:r>
      <w:r w:rsidR="00486639" w:rsidRPr="00B35C4E">
        <w:rPr>
          <w:rFonts w:ascii="Arial" w:hAnsi="Arial" w:cs="Arial"/>
          <w:b/>
          <w:bCs/>
          <w:color w:val="070708"/>
        </w:rPr>
        <w:t xml:space="preserve">siete </w:t>
      </w:r>
      <w:r w:rsidRPr="00B35C4E">
        <w:rPr>
          <w:rFonts w:ascii="Arial" w:hAnsi="Arial" w:cs="Arial"/>
          <w:b/>
          <w:bCs/>
          <w:color w:val="070708"/>
        </w:rPr>
        <w:t>horas</w:t>
      </w:r>
      <w:r w:rsidR="00856479" w:rsidRPr="00B35C4E">
        <w:rPr>
          <w:rFonts w:ascii="Arial" w:hAnsi="Arial" w:cs="Arial"/>
          <w:color w:val="070708"/>
        </w:rPr>
        <w:t>.</w:t>
      </w:r>
    </w:p>
    <w:p w14:paraId="0EA701AA" w14:textId="77777777" w:rsidR="00856479" w:rsidRPr="00B35C4E" w:rsidRDefault="00856479" w:rsidP="007F766E">
      <w:pPr>
        <w:pStyle w:val="Prrafodelista"/>
        <w:spacing w:line="276" w:lineRule="auto"/>
        <w:rPr>
          <w:rFonts w:ascii="Arial" w:hAnsi="Arial" w:cs="Arial"/>
          <w:color w:val="070708"/>
        </w:rPr>
      </w:pPr>
    </w:p>
    <w:p w14:paraId="07FB7DF0" w14:textId="31AF6D57" w:rsidR="003C6521" w:rsidRPr="00B35C4E" w:rsidRDefault="00856479"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t xml:space="preserve">Confeccionado el criterio donde se </w:t>
      </w:r>
      <w:r w:rsidR="00EA14ED" w:rsidRPr="00B35C4E">
        <w:rPr>
          <w:rFonts w:ascii="Arial" w:hAnsi="Arial" w:cs="Arial"/>
          <w:color w:val="000000" w:themeColor="text1"/>
        </w:rPr>
        <w:t>recomienda</w:t>
      </w:r>
      <w:r w:rsidRPr="00B35C4E">
        <w:rPr>
          <w:rFonts w:ascii="Arial" w:hAnsi="Arial" w:cs="Arial"/>
          <w:color w:val="000000" w:themeColor="text1"/>
        </w:rPr>
        <w:t xml:space="preserve"> sobre la admisibilidad</w:t>
      </w:r>
      <w:r w:rsidR="001A3549" w:rsidRPr="00B35C4E">
        <w:rPr>
          <w:rFonts w:ascii="Arial" w:hAnsi="Arial" w:cs="Arial"/>
          <w:color w:val="000000" w:themeColor="text1"/>
        </w:rPr>
        <w:t xml:space="preserve"> y eventualmente sobre la procedencia</w:t>
      </w:r>
      <w:r w:rsidRPr="00B35C4E">
        <w:rPr>
          <w:rFonts w:ascii="Arial" w:hAnsi="Arial" w:cs="Arial"/>
          <w:color w:val="000000" w:themeColor="text1"/>
        </w:rPr>
        <w:t xml:space="preserve"> </w:t>
      </w:r>
      <w:r w:rsidR="003C6521" w:rsidRPr="00B35C4E">
        <w:rPr>
          <w:rFonts w:ascii="Arial" w:hAnsi="Arial" w:cs="Arial"/>
          <w:color w:val="000000" w:themeColor="text1"/>
        </w:rPr>
        <w:t xml:space="preserve">por parte de la persona asesora jurídica, se trasladará a visto bueno de las jefaturas revisoras de la Dirección Jurídica, quienes contarán con el plazo de </w:t>
      </w:r>
      <w:r w:rsidR="00486639" w:rsidRPr="00B35C4E">
        <w:rPr>
          <w:rFonts w:ascii="Arial" w:hAnsi="Arial" w:cs="Arial"/>
          <w:b/>
          <w:bCs/>
          <w:color w:val="000000" w:themeColor="text1"/>
        </w:rPr>
        <w:t>siete</w:t>
      </w:r>
      <w:r w:rsidR="003C6521" w:rsidRPr="00B35C4E">
        <w:rPr>
          <w:rFonts w:ascii="Arial" w:hAnsi="Arial" w:cs="Arial"/>
          <w:b/>
          <w:bCs/>
          <w:color w:val="000000" w:themeColor="text1"/>
        </w:rPr>
        <w:t xml:space="preserve"> horas</w:t>
      </w:r>
      <w:r w:rsidR="003C6521" w:rsidRPr="00B35C4E">
        <w:rPr>
          <w:rFonts w:ascii="Arial" w:hAnsi="Arial" w:cs="Arial"/>
          <w:color w:val="000000" w:themeColor="text1"/>
        </w:rPr>
        <w:t xml:space="preserve"> para la </w:t>
      </w:r>
      <w:r w:rsidR="00286C27" w:rsidRPr="00B35C4E">
        <w:rPr>
          <w:rFonts w:ascii="Arial" w:hAnsi="Arial" w:cs="Arial"/>
          <w:color w:val="000000" w:themeColor="text1"/>
        </w:rPr>
        <w:t xml:space="preserve">revisión y </w:t>
      </w:r>
      <w:r w:rsidR="003C6521" w:rsidRPr="00B35C4E">
        <w:rPr>
          <w:rFonts w:ascii="Arial" w:hAnsi="Arial" w:cs="Arial"/>
          <w:color w:val="000000" w:themeColor="text1"/>
        </w:rPr>
        <w:t xml:space="preserve">aprobación correspondiente y dentro de este mismo plazo, la persona asesora jurídica trasladará mediante </w:t>
      </w:r>
      <w:r w:rsidR="003D2417" w:rsidRPr="00B35C4E">
        <w:rPr>
          <w:rFonts w:ascii="Arial" w:hAnsi="Arial" w:cs="Arial"/>
          <w:color w:val="000000" w:themeColor="text1"/>
        </w:rPr>
        <w:t xml:space="preserve">el </w:t>
      </w:r>
      <w:r w:rsidR="003C6521" w:rsidRPr="00B35C4E">
        <w:rPr>
          <w:rFonts w:ascii="Arial" w:hAnsi="Arial" w:cs="Arial"/>
          <w:color w:val="000000" w:themeColor="text1"/>
        </w:rPr>
        <w:t>SDU la respuesta</w:t>
      </w:r>
      <w:r w:rsidR="00757514" w:rsidRPr="00B35C4E">
        <w:rPr>
          <w:rFonts w:ascii="Arial" w:hAnsi="Arial" w:cs="Arial"/>
          <w:color w:val="000000" w:themeColor="text1"/>
        </w:rPr>
        <w:t xml:space="preserve"> y criterio</w:t>
      </w:r>
      <w:r w:rsidR="003C6521" w:rsidRPr="00B35C4E">
        <w:rPr>
          <w:rFonts w:ascii="Arial" w:hAnsi="Arial" w:cs="Arial"/>
          <w:color w:val="000000" w:themeColor="text1"/>
        </w:rPr>
        <w:t xml:space="preserve"> al órgano conductor.</w:t>
      </w:r>
    </w:p>
    <w:p w14:paraId="561B0F17" w14:textId="77777777" w:rsidR="003C6521" w:rsidRPr="00B35C4E" w:rsidRDefault="003C6521" w:rsidP="007F766E">
      <w:pPr>
        <w:pStyle w:val="Prrafodelista"/>
        <w:spacing w:line="276" w:lineRule="auto"/>
        <w:rPr>
          <w:rFonts w:ascii="Arial" w:hAnsi="Arial" w:cs="Arial"/>
          <w:color w:val="000000" w:themeColor="text1"/>
        </w:rPr>
      </w:pPr>
    </w:p>
    <w:p w14:paraId="13BB4453" w14:textId="74C9CDD3" w:rsidR="003C6521" w:rsidRPr="00B35C4E" w:rsidRDefault="003C6521"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00000" w:themeColor="text1"/>
        </w:rPr>
        <w:t xml:space="preserve">Recibido el criterio legal </w:t>
      </w:r>
      <w:r w:rsidR="00AE4542" w:rsidRPr="00B35C4E">
        <w:rPr>
          <w:rFonts w:ascii="Arial" w:hAnsi="Arial" w:cs="Arial"/>
          <w:color w:val="000000" w:themeColor="text1"/>
        </w:rPr>
        <w:t xml:space="preserve">donde se </w:t>
      </w:r>
      <w:r w:rsidR="00EA14ED" w:rsidRPr="00B35C4E">
        <w:rPr>
          <w:rFonts w:ascii="Arial" w:hAnsi="Arial" w:cs="Arial"/>
          <w:color w:val="000000" w:themeColor="text1"/>
        </w:rPr>
        <w:t xml:space="preserve">recomienda </w:t>
      </w:r>
      <w:r w:rsidR="00AE4542" w:rsidRPr="00B35C4E">
        <w:rPr>
          <w:rFonts w:ascii="Arial" w:hAnsi="Arial" w:cs="Arial"/>
          <w:color w:val="000000" w:themeColor="text1"/>
        </w:rPr>
        <w:t>sobre la admisibilidad</w:t>
      </w:r>
      <w:r w:rsidR="001A3549" w:rsidRPr="00B35C4E">
        <w:rPr>
          <w:rFonts w:ascii="Arial" w:hAnsi="Arial" w:cs="Arial"/>
          <w:color w:val="000000" w:themeColor="text1"/>
        </w:rPr>
        <w:t xml:space="preserve"> y eventualmente sobre la procedencia</w:t>
      </w:r>
      <w:r w:rsidR="00AE4542" w:rsidRPr="00B35C4E">
        <w:rPr>
          <w:rFonts w:ascii="Arial" w:hAnsi="Arial" w:cs="Arial"/>
          <w:color w:val="000000" w:themeColor="text1"/>
        </w:rPr>
        <w:t xml:space="preserve"> en</w:t>
      </w:r>
      <w:r w:rsidRPr="00B35C4E">
        <w:rPr>
          <w:rFonts w:ascii="Arial" w:hAnsi="Arial" w:cs="Arial"/>
          <w:color w:val="000000" w:themeColor="text1"/>
        </w:rPr>
        <w:t xml:space="preserve"> el Departamento de Proveeduría,</w:t>
      </w:r>
      <w:r w:rsidR="00AE4542" w:rsidRPr="00B35C4E">
        <w:rPr>
          <w:rFonts w:ascii="Arial" w:hAnsi="Arial" w:cs="Arial"/>
          <w:color w:val="000000" w:themeColor="text1"/>
        </w:rPr>
        <w:t xml:space="preserve"> de ser el caso</w:t>
      </w:r>
      <w:r w:rsidR="002E40C0" w:rsidRPr="00B35C4E">
        <w:rPr>
          <w:rFonts w:ascii="Arial" w:hAnsi="Arial" w:cs="Arial"/>
          <w:color w:val="000000" w:themeColor="text1"/>
        </w:rPr>
        <w:t xml:space="preserve"> y </w:t>
      </w:r>
      <w:r w:rsidR="00AE4542" w:rsidRPr="00B35C4E">
        <w:rPr>
          <w:rFonts w:ascii="Arial" w:hAnsi="Arial" w:cs="Arial"/>
          <w:color w:val="000000" w:themeColor="text1"/>
        </w:rPr>
        <w:t>resultar inadmisible el recurso,</w:t>
      </w:r>
      <w:r w:rsidRPr="00B35C4E">
        <w:rPr>
          <w:rFonts w:ascii="Arial" w:hAnsi="Arial" w:cs="Arial"/>
          <w:color w:val="000000" w:themeColor="text1"/>
        </w:rPr>
        <w:t xml:space="preserve"> la persona analista conductora procederá en el plazo de </w:t>
      </w:r>
      <w:r w:rsidR="00EA14ED" w:rsidRPr="00B35C4E">
        <w:rPr>
          <w:rFonts w:ascii="Arial" w:hAnsi="Arial" w:cs="Arial"/>
          <w:b/>
          <w:bCs/>
          <w:color w:val="000000" w:themeColor="text1"/>
        </w:rPr>
        <w:t xml:space="preserve">dos </w:t>
      </w:r>
      <w:r w:rsidRPr="00B35C4E">
        <w:rPr>
          <w:rFonts w:ascii="Arial" w:hAnsi="Arial" w:cs="Arial"/>
          <w:b/>
          <w:bCs/>
          <w:color w:val="000000" w:themeColor="text1"/>
        </w:rPr>
        <w:t>hora</w:t>
      </w:r>
      <w:r w:rsidR="00AE4542" w:rsidRPr="00B35C4E">
        <w:rPr>
          <w:rFonts w:ascii="Arial" w:hAnsi="Arial" w:cs="Arial"/>
          <w:b/>
          <w:bCs/>
          <w:color w:val="000000" w:themeColor="text1"/>
        </w:rPr>
        <w:t>s</w:t>
      </w:r>
      <w:r w:rsidRPr="00B35C4E">
        <w:rPr>
          <w:rFonts w:ascii="Arial" w:hAnsi="Arial" w:cs="Arial"/>
          <w:color w:val="000000" w:themeColor="text1"/>
        </w:rPr>
        <w:t xml:space="preserve"> con la confección de la </w:t>
      </w:r>
      <w:r w:rsidR="00AE4542" w:rsidRPr="00B35C4E">
        <w:rPr>
          <w:rFonts w:ascii="Arial" w:hAnsi="Arial" w:cs="Arial"/>
          <w:color w:val="000000" w:themeColor="text1"/>
        </w:rPr>
        <w:t xml:space="preserve">declaratoria </w:t>
      </w:r>
      <w:r w:rsidR="00017440" w:rsidRPr="00B35C4E">
        <w:rPr>
          <w:rFonts w:ascii="Arial" w:hAnsi="Arial" w:cs="Arial"/>
          <w:color w:val="000000" w:themeColor="text1"/>
        </w:rPr>
        <w:t>de</w:t>
      </w:r>
      <w:r w:rsidR="00AE4542" w:rsidRPr="00B35C4E">
        <w:rPr>
          <w:rFonts w:ascii="Arial" w:hAnsi="Arial" w:cs="Arial"/>
          <w:color w:val="000000" w:themeColor="text1"/>
        </w:rPr>
        <w:t xml:space="preserve"> inadmisibilidad</w:t>
      </w:r>
      <w:r w:rsidRPr="00B35C4E">
        <w:rPr>
          <w:rFonts w:ascii="Arial" w:hAnsi="Arial" w:cs="Arial"/>
          <w:color w:val="000000" w:themeColor="text1"/>
        </w:rPr>
        <w:t xml:space="preserve"> </w:t>
      </w:r>
      <w:r w:rsidR="001A3549" w:rsidRPr="00B35C4E">
        <w:rPr>
          <w:rFonts w:ascii="Arial" w:hAnsi="Arial" w:cs="Arial"/>
          <w:color w:val="000000" w:themeColor="text1"/>
        </w:rPr>
        <w:t xml:space="preserve">y eventualmente la improcedencia </w:t>
      </w:r>
      <w:r w:rsidR="00017440" w:rsidRPr="00B35C4E">
        <w:rPr>
          <w:rFonts w:ascii="Arial" w:hAnsi="Arial" w:cs="Arial"/>
          <w:color w:val="000000" w:themeColor="text1"/>
        </w:rPr>
        <w:t xml:space="preserve">del recurso </w:t>
      </w:r>
      <w:r w:rsidRPr="00B35C4E">
        <w:rPr>
          <w:rFonts w:ascii="Arial" w:hAnsi="Arial" w:cs="Arial"/>
          <w:color w:val="000000" w:themeColor="text1"/>
        </w:rPr>
        <w:t>en el formulario respecti</w:t>
      </w:r>
      <w:r w:rsidRPr="00B35C4E">
        <w:rPr>
          <w:rFonts w:ascii="Arial" w:hAnsi="Arial" w:cs="Arial"/>
          <w:color w:val="070708"/>
        </w:rPr>
        <w:t>vo del SDU</w:t>
      </w:r>
      <w:r w:rsidR="002F032F" w:rsidRPr="00B35C4E">
        <w:rPr>
          <w:rFonts w:ascii="Arial" w:hAnsi="Arial" w:cs="Arial"/>
          <w:color w:val="070708"/>
        </w:rPr>
        <w:t xml:space="preserve"> mediante solicitud de verificación</w:t>
      </w:r>
      <w:r w:rsidR="00AE4542" w:rsidRPr="00B35C4E">
        <w:rPr>
          <w:rFonts w:ascii="Arial" w:hAnsi="Arial" w:cs="Arial"/>
          <w:color w:val="070708"/>
        </w:rPr>
        <w:t>, siendo que</w:t>
      </w:r>
      <w:r w:rsidRPr="00B35C4E">
        <w:rPr>
          <w:rFonts w:ascii="Arial" w:hAnsi="Arial" w:cs="Arial"/>
          <w:color w:val="000000" w:themeColor="text1"/>
        </w:rPr>
        <w:t xml:space="preserve">, </w:t>
      </w:r>
      <w:r w:rsidR="003D2417" w:rsidRPr="00B35C4E">
        <w:rPr>
          <w:rFonts w:ascii="Arial" w:hAnsi="Arial" w:cs="Arial"/>
          <w:color w:val="000000" w:themeColor="text1"/>
        </w:rPr>
        <w:t xml:space="preserve">tanto </w:t>
      </w:r>
      <w:r w:rsidRPr="00B35C4E">
        <w:rPr>
          <w:rFonts w:ascii="Arial" w:hAnsi="Arial" w:cs="Arial"/>
          <w:color w:val="000000" w:themeColor="text1"/>
        </w:rPr>
        <w:t>la jefatura</w:t>
      </w:r>
      <w:r w:rsidR="00EA14ED" w:rsidRPr="00B35C4E">
        <w:rPr>
          <w:rFonts w:ascii="Arial" w:hAnsi="Arial" w:cs="Arial"/>
          <w:color w:val="000000" w:themeColor="text1"/>
        </w:rPr>
        <w:t xml:space="preserve"> </w:t>
      </w:r>
      <w:r w:rsidR="003D2417" w:rsidRPr="00B35C4E">
        <w:rPr>
          <w:rFonts w:ascii="Arial" w:hAnsi="Arial" w:cs="Arial"/>
          <w:color w:val="000000" w:themeColor="text1"/>
        </w:rPr>
        <w:t>directa</w:t>
      </w:r>
      <w:r w:rsidR="00EA14ED" w:rsidRPr="00B35C4E">
        <w:rPr>
          <w:rFonts w:ascii="Arial" w:hAnsi="Arial" w:cs="Arial"/>
          <w:color w:val="000000" w:themeColor="text1"/>
        </w:rPr>
        <w:t xml:space="preserve"> así como la jefatura</w:t>
      </w:r>
      <w:r w:rsidRPr="00B35C4E">
        <w:rPr>
          <w:rFonts w:ascii="Arial" w:hAnsi="Arial" w:cs="Arial"/>
          <w:color w:val="000000" w:themeColor="text1"/>
        </w:rPr>
        <w:t xml:space="preserve"> firmante que actuará como decisora, remitir</w:t>
      </w:r>
      <w:r w:rsidR="00EA14ED" w:rsidRPr="00B35C4E">
        <w:rPr>
          <w:rFonts w:ascii="Arial" w:hAnsi="Arial" w:cs="Arial"/>
          <w:color w:val="000000" w:themeColor="text1"/>
        </w:rPr>
        <w:t>án</w:t>
      </w:r>
      <w:r w:rsidRPr="00B35C4E">
        <w:rPr>
          <w:rFonts w:ascii="Arial" w:hAnsi="Arial" w:cs="Arial"/>
          <w:color w:val="000000" w:themeColor="text1"/>
        </w:rPr>
        <w:t xml:space="preserve"> en el plazo de </w:t>
      </w:r>
      <w:r w:rsidR="00EA14ED" w:rsidRPr="00B35C4E">
        <w:rPr>
          <w:rFonts w:ascii="Arial" w:hAnsi="Arial" w:cs="Arial"/>
          <w:b/>
          <w:bCs/>
          <w:color w:val="000000" w:themeColor="text1"/>
        </w:rPr>
        <w:t xml:space="preserve">cuatro </w:t>
      </w:r>
      <w:r w:rsidRPr="00B35C4E">
        <w:rPr>
          <w:rFonts w:ascii="Arial" w:hAnsi="Arial" w:cs="Arial"/>
          <w:b/>
          <w:bCs/>
          <w:color w:val="000000" w:themeColor="text1"/>
        </w:rPr>
        <w:t>horas</w:t>
      </w:r>
      <w:r w:rsidRPr="00B35C4E">
        <w:rPr>
          <w:rFonts w:ascii="Arial" w:hAnsi="Arial" w:cs="Arial"/>
          <w:color w:val="000000" w:themeColor="text1"/>
        </w:rPr>
        <w:t xml:space="preserve">, la </w:t>
      </w:r>
      <w:r w:rsidR="002F032F" w:rsidRPr="00B35C4E">
        <w:rPr>
          <w:rFonts w:ascii="Arial" w:hAnsi="Arial" w:cs="Arial"/>
          <w:color w:val="000000" w:themeColor="text1"/>
        </w:rPr>
        <w:t xml:space="preserve">revisión y </w:t>
      </w:r>
      <w:r w:rsidRPr="00B35C4E">
        <w:rPr>
          <w:rFonts w:ascii="Arial" w:hAnsi="Arial" w:cs="Arial"/>
          <w:color w:val="000000" w:themeColor="text1"/>
        </w:rPr>
        <w:t xml:space="preserve">aprobación del formulario en el SDU o solicitud de correcciones, para que dentro de ese mismo plazo se cuente con la aprobación de lo resuelto en el recurso. </w:t>
      </w:r>
    </w:p>
    <w:p w14:paraId="1238DE60" w14:textId="77777777" w:rsidR="003C6521" w:rsidRPr="00B35C4E" w:rsidRDefault="003C6521" w:rsidP="007F766E">
      <w:pPr>
        <w:pStyle w:val="Prrafodelista"/>
        <w:spacing w:line="276" w:lineRule="auto"/>
        <w:rPr>
          <w:rFonts w:ascii="Arial" w:hAnsi="Arial" w:cs="Arial"/>
          <w:color w:val="070708"/>
        </w:rPr>
      </w:pPr>
    </w:p>
    <w:p w14:paraId="794C6AD3" w14:textId="293331C6" w:rsidR="008A2479" w:rsidRPr="00B35C4E" w:rsidRDefault="003C6521" w:rsidP="007F766E">
      <w:pPr>
        <w:pStyle w:val="Prrafodelista"/>
        <w:numPr>
          <w:ilvl w:val="0"/>
          <w:numId w:val="10"/>
        </w:numPr>
        <w:autoSpaceDE w:val="0"/>
        <w:autoSpaceDN w:val="0"/>
        <w:adjustRightInd w:val="0"/>
        <w:spacing w:after="0" w:line="276" w:lineRule="auto"/>
        <w:jc w:val="both"/>
        <w:rPr>
          <w:rFonts w:ascii="Arial" w:hAnsi="Arial" w:cs="Arial"/>
          <w:color w:val="060708"/>
        </w:rPr>
      </w:pPr>
      <w:r w:rsidRPr="00B35C4E">
        <w:rPr>
          <w:rFonts w:ascii="Arial" w:hAnsi="Arial" w:cs="Arial"/>
          <w:color w:val="070708"/>
        </w:rPr>
        <w:t xml:space="preserve">Recibida la resolución del recurso aprobada por la jefatura que actuará como decisora, contará la persona analista conductora con el plazo de </w:t>
      </w:r>
      <w:r w:rsidR="00EA14ED" w:rsidRPr="00B35C4E">
        <w:rPr>
          <w:rFonts w:ascii="Arial" w:hAnsi="Arial" w:cs="Arial"/>
          <w:b/>
          <w:bCs/>
          <w:color w:val="070708"/>
        </w:rPr>
        <w:t>una</w:t>
      </w:r>
      <w:r w:rsidRPr="00B35C4E">
        <w:rPr>
          <w:rFonts w:ascii="Arial" w:hAnsi="Arial" w:cs="Arial"/>
          <w:b/>
          <w:bCs/>
          <w:color w:val="070708"/>
        </w:rPr>
        <w:t xml:space="preserve"> hora</w:t>
      </w:r>
      <w:r w:rsidRPr="00B35C4E">
        <w:rPr>
          <w:rFonts w:ascii="Arial" w:hAnsi="Arial" w:cs="Arial"/>
          <w:color w:val="070708"/>
        </w:rPr>
        <w:t xml:space="preserve"> para proceder con la notificación de </w:t>
      </w:r>
      <w:r w:rsidR="00AE4542" w:rsidRPr="00B35C4E">
        <w:rPr>
          <w:rFonts w:ascii="Arial" w:hAnsi="Arial" w:cs="Arial"/>
          <w:color w:val="070708"/>
        </w:rPr>
        <w:t>lo resuelto en el</w:t>
      </w:r>
      <w:r w:rsidRPr="00B35C4E">
        <w:rPr>
          <w:rFonts w:ascii="Arial" w:hAnsi="Arial" w:cs="Arial"/>
          <w:color w:val="070708"/>
        </w:rPr>
        <w:t xml:space="preserve"> recurso a las partes interesadas, </w:t>
      </w:r>
      <w:r w:rsidRPr="00B35C4E">
        <w:rPr>
          <w:rFonts w:ascii="Arial" w:hAnsi="Arial" w:cs="Arial"/>
          <w:color w:val="070708"/>
        </w:rPr>
        <w:lastRenderedPageBreak/>
        <w:t xml:space="preserve">misma que deberá ser remitida y comunicada mediante el formulario del SDU, antes del vencimiento del </w:t>
      </w:r>
      <w:r w:rsidRPr="00B35C4E">
        <w:rPr>
          <w:rFonts w:ascii="Arial" w:hAnsi="Arial" w:cs="Arial"/>
          <w:b/>
          <w:bCs/>
          <w:color w:val="070708"/>
        </w:rPr>
        <w:t>tercer día hábil respectivo (24 horas hábiles)</w:t>
      </w:r>
      <w:r w:rsidRPr="00B35C4E">
        <w:rPr>
          <w:rFonts w:ascii="Arial" w:hAnsi="Arial" w:cs="Arial"/>
          <w:color w:val="070708"/>
        </w:rPr>
        <w:t>.</w:t>
      </w:r>
      <w:r w:rsidR="009F6C42" w:rsidRPr="00B35C4E">
        <w:rPr>
          <w:rFonts w:ascii="Arial" w:hAnsi="Arial" w:cs="Arial"/>
          <w:color w:val="070708"/>
        </w:rPr>
        <w:t xml:space="preserve"> </w:t>
      </w:r>
    </w:p>
    <w:p w14:paraId="0607C147" w14:textId="77777777" w:rsidR="00017440" w:rsidRPr="00B35C4E" w:rsidRDefault="00017440" w:rsidP="007F766E">
      <w:pPr>
        <w:autoSpaceDE w:val="0"/>
        <w:autoSpaceDN w:val="0"/>
        <w:adjustRightInd w:val="0"/>
        <w:spacing w:after="0" w:line="276" w:lineRule="auto"/>
        <w:jc w:val="both"/>
        <w:rPr>
          <w:rFonts w:ascii="Arial" w:hAnsi="Arial" w:cs="Arial"/>
          <w:color w:val="060708"/>
        </w:rPr>
      </w:pPr>
    </w:p>
    <w:p w14:paraId="4DECBDA4" w14:textId="34AFFEF5" w:rsidR="00830386" w:rsidRPr="00B35C4E" w:rsidRDefault="00856668"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De</w:t>
      </w:r>
      <w:r w:rsidR="009F6C42" w:rsidRPr="00B35C4E">
        <w:rPr>
          <w:rFonts w:ascii="Arial" w:hAnsi="Arial" w:cs="Arial"/>
          <w:color w:val="070708"/>
        </w:rPr>
        <w:t xml:space="preserve"> resultar admisible el recurso</w:t>
      </w:r>
      <w:r w:rsidRPr="00B35C4E">
        <w:rPr>
          <w:rFonts w:ascii="Arial" w:hAnsi="Arial" w:cs="Arial"/>
          <w:color w:val="070708"/>
        </w:rPr>
        <w:t xml:space="preserve"> y superada la etapa de admisibilidad, la persona </w:t>
      </w:r>
      <w:r w:rsidR="00830386" w:rsidRPr="00B35C4E">
        <w:rPr>
          <w:rFonts w:ascii="Arial" w:hAnsi="Arial" w:cs="Arial"/>
          <w:color w:val="070708"/>
        </w:rPr>
        <w:t>analista conductora</w:t>
      </w:r>
      <w:r w:rsidRPr="00B35C4E">
        <w:rPr>
          <w:rFonts w:ascii="Arial" w:hAnsi="Arial" w:cs="Arial"/>
          <w:color w:val="070708"/>
        </w:rPr>
        <w:t xml:space="preserve">, remitirá en el plazo de </w:t>
      </w:r>
      <w:r w:rsidR="00784FD6" w:rsidRPr="00B35C4E">
        <w:rPr>
          <w:rFonts w:ascii="Arial" w:hAnsi="Arial" w:cs="Arial"/>
          <w:b/>
          <w:bCs/>
          <w:color w:val="070708"/>
        </w:rPr>
        <w:t>una</w:t>
      </w:r>
      <w:r w:rsidRPr="00B35C4E">
        <w:rPr>
          <w:rFonts w:ascii="Arial" w:hAnsi="Arial" w:cs="Arial"/>
          <w:b/>
          <w:bCs/>
          <w:color w:val="070708"/>
        </w:rPr>
        <w:t xml:space="preserve"> hora</w:t>
      </w:r>
      <w:r w:rsidRPr="00B35C4E">
        <w:rPr>
          <w:rFonts w:ascii="Arial" w:hAnsi="Arial" w:cs="Arial"/>
          <w:color w:val="070708"/>
        </w:rPr>
        <w:t xml:space="preserve"> mediante el SDU, al conocimiento y criterio del órgano técnico, así como de forma paralela, dará audiencia al adjudicatario y a los oferentes de mejor derecho</w:t>
      </w:r>
      <w:r w:rsidR="00C06533" w:rsidRPr="00B35C4E">
        <w:rPr>
          <w:rFonts w:ascii="Arial" w:hAnsi="Arial" w:cs="Arial"/>
          <w:color w:val="070708"/>
        </w:rPr>
        <w:t xml:space="preserve"> cuestionados</w:t>
      </w:r>
      <w:r w:rsidRPr="00B35C4E">
        <w:rPr>
          <w:rFonts w:ascii="Arial" w:hAnsi="Arial" w:cs="Arial"/>
          <w:color w:val="070708"/>
        </w:rPr>
        <w:t xml:space="preserve">, con el fin de que emitan el criterio con la atención del recurso en los puntos que sean de su competencia y se refieran a lo que estimen conveniente, según lo que corresponda, lo anterior en el plazo máximo de </w:t>
      </w:r>
      <w:r w:rsidRPr="00B35C4E">
        <w:rPr>
          <w:rFonts w:ascii="Arial" w:hAnsi="Arial" w:cs="Arial"/>
          <w:b/>
          <w:bCs/>
          <w:color w:val="070708"/>
        </w:rPr>
        <w:t>40 horas (cinco días hábiles)</w:t>
      </w:r>
      <w:r w:rsidRPr="00B35C4E">
        <w:rPr>
          <w:rFonts w:ascii="Arial" w:hAnsi="Arial" w:cs="Arial"/>
          <w:color w:val="070708"/>
        </w:rPr>
        <w:t xml:space="preserve">, mediante respuesta en el SDU. </w:t>
      </w:r>
      <w:r w:rsidR="00983542" w:rsidRPr="00B35C4E">
        <w:rPr>
          <w:rFonts w:ascii="Arial" w:hAnsi="Arial" w:cs="Arial"/>
          <w:color w:val="070708"/>
        </w:rPr>
        <w:t xml:space="preserve">De ser el caso y con el fin de acortar los tiempos, </w:t>
      </w:r>
      <w:r w:rsidR="002E40C0" w:rsidRPr="00B35C4E">
        <w:rPr>
          <w:rFonts w:ascii="Arial" w:hAnsi="Arial" w:cs="Arial"/>
          <w:color w:val="070708"/>
        </w:rPr>
        <w:t xml:space="preserve">en el mismo plazo otorgado, </w:t>
      </w:r>
      <w:r w:rsidR="00983542" w:rsidRPr="00B35C4E">
        <w:rPr>
          <w:rFonts w:ascii="Arial" w:hAnsi="Arial" w:cs="Arial"/>
          <w:color w:val="070708"/>
        </w:rPr>
        <w:t xml:space="preserve">la persona analista </w:t>
      </w:r>
      <w:r w:rsidR="00FD46C4" w:rsidRPr="00B35C4E">
        <w:rPr>
          <w:rFonts w:ascii="Arial" w:hAnsi="Arial" w:cs="Arial"/>
          <w:color w:val="070708"/>
        </w:rPr>
        <w:t>realizará</w:t>
      </w:r>
      <w:r w:rsidR="00983542" w:rsidRPr="00B35C4E">
        <w:rPr>
          <w:rFonts w:ascii="Arial" w:hAnsi="Arial" w:cs="Arial"/>
          <w:color w:val="070708"/>
        </w:rPr>
        <w:t xml:space="preserve"> el análisis en los </w:t>
      </w:r>
      <w:r w:rsidR="00661217" w:rsidRPr="00B35C4E">
        <w:rPr>
          <w:rFonts w:ascii="Arial" w:hAnsi="Arial" w:cs="Arial"/>
          <w:color w:val="070708"/>
        </w:rPr>
        <w:t>aspectos</w:t>
      </w:r>
      <w:r w:rsidR="00983542" w:rsidRPr="00B35C4E">
        <w:rPr>
          <w:rFonts w:ascii="Arial" w:hAnsi="Arial" w:cs="Arial"/>
          <w:color w:val="070708"/>
        </w:rPr>
        <w:t xml:space="preserve"> que sean de competencia del órgano conductor del procedimiento, esto para la eventual atención de la audiencia respectiva.</w:t>
      </w:r>
    </w:p>
    <w:p w14:paraId="534F5AF7" w14:textId="77777777" w:rsidR="00FB5BC9" w:rsidRPr="00B35C4E" w:rsidRDefault="00FB5BC9" w:rsidP="007F766E">
      <w:pPr>
        <w:pStyle w:val="Prrafodelista"/>
        <w:spacing w:line="276" w:lineRule="auto"/>
        <w:rPr>
          <w:rFonts w:ascii="Arial" w:hAnsi="Arial" w:cs="Arial"/>
          <w:color w:val="070708"/>
        </w:rPr>
      </w:pPr>
    </w:p>
    <w:p w14:paraId="0BFBBB5B" w14:textId="127A3F0B" w:rsidR="00FB5BC9" w:rsidRPr="00B35C4E" w:rsidRDefault="00FB5BC9" w:rsidP="007F766E">
      <w:pPr>
        <w:pStyle w:val="Prrafodelista"/>
        <w:spacing w:line="276" w:lineRule="auto"/>
        <w:jc w:val="both"/>
        <w:rPr>
          <w:rFonts w:ascii="Arial" w:hAnsi="Arial" w:cs="Arial"/>
          <w:color w:val="070708"/>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0E340EED" w14:textId="77777777" w:rsidR="00830386" w:rsidRPr="00B35C4E" w:rsidRDefault="00830386" w:rsidP="007F766E">
      <w:pPr>
        <w:pStyle w:val="Prrafodelista"/>
        <w:spacing w:line="276" w:lineRule="auto"/>
        <w:rPr>
          <w:rFonts w:ascii="Arial" w:hAnsi="Arial" w:cs="Arial"/>
          <w:color w:val="070708"/>
        </w:rPr>
      </w:pPr>
    </w:p>
    <w:p w14:paraId="7FBDFF42" w14:textId="07625C5C" w:rsidR="00545193" w:rsidRPr="00B35C4E" w:rsidRDefault="00CD3EE2" w:rsidP="007F766E">
      <w:pPr>
        <w:pStyle w:val="Prrafodelista"/>
        <w:spacing w:line="276" w:lineRule="auto"/>
        <w:jc w:val="both"/>
        <w:rPr>
          <w:rFonts w:ascii="Arial" w:hAnsi="Arial" w:cs="Arial"/>
          <w:color w:val="000000" w:themeColor="text1"/>
        </w:rPr>
      </w:pPr>
      <w:r w:rsidRPr="00B35C4E">
        <w:rPr>
          <w:rFonts w:ascii="Arial" w:hAnsi="Arial" w:cs="Arial"/>
          <w:color w:val="070708"/>
        </w:rPr>
        <w:t>Es de indicar que, para la emisión de criterio técnico, deberán considerarse</w:t>
      </w:r>
      <w:r w:rsidR="00816E32" w:rsidRPr="00B35C4E">
        <w:rPr>
          <w:rFonts w:ascii="Arial" w:hAnsi="Arial" w:cs="Arial"/>
          <w:color w:val="070708"/>
        </w:rPr>
        <w:t xml:space="preserve"> los puntos impugnados en el recurso, la prueba en que se apoyen los argumentos del recurrente, así como la forma que utilizó </w:t>
      </w:r>
      <w:r w:rsidR="005C0B34" w:rsidRPr="00B35C4E">
        <w:rPr>
          <w:rFonts w:ascii="Arial" w:hAnsi="Arial" w:cs="Arial"/>
          <w:color w:val="070708"/>
        </w:rPr>
        <w:t>e</w:t>
      </w:r>
      <w:r w:rsidR="00816E32" w:rsidRPr="00B35C4E">
        <w:rPr>
          <w:rFonts w:ascii="Arial" w:hAnsi="Arial" w:cs="Arial"/>
          <w:color w:val="070708"/>
        </w:rPr>
        <w:t xml:space="preserve">ste último para </w:t>
      </w:r>
      <w:r w:rsidR="005C0B34" w:rsidRPr="00B35C4E">
        <w:rPr>
          <w:rFonts w:ascii="Arial" w:hAnsi="Arial" w:cs="Arial"/>
          <w:color w:val="070708"/>
        </w:rPr>
        <w:t xml:space="preserve">cuestionar </w:t>
      </w:r>
      <w:r w:rsidR="0052152E" w:rsidRPr="00B35C4E">
        <w:rPr>
          <w:rFonts w:ascii="Arial" w:hAnsi="Arial" w:cs="Arial"/>
          <w:color w:val="070708"/>
        </w:rPr>
        <w:t xml:space="preserve">de una manera </w:t>
      </w:r>
      <w:r w:rsidR="00816E32" w:rsidRPr="00B35C4E">
        <w:rPr>
          <w:rFonts w:ascii="Arial" w:hAnsi="Arial" w:cs="Arial"/>
          <w:color w:val="070708"/>
        </w:rPr>
        <w:t>razonada los estudios</w:t>
      </w:r>
      <w:r w:rsidR="005C0B34" w:rsidRPr="00B35C4E">
        <w:rPr>
          <w:rFonts w:ascii="Arial" w:hAnsi="Arial" w:cs="Arial"/>
          <w:color w:val="070708"/>
        </w:rPr>
        <w:t xml:space="preserve"> (criterio técnico de ofertas)</w:t>
      </w:r>
      <w:r w:rsidR="00816E32" w:rsidRPr="00B35C4E">
        <w:rPr>
          <w:rFonts w:ascii="Arial" w:hAnsi="Arial" w:cs="Arial"/>
          <w:color w:val="070708"/>
        </w:rPr>
        <w:t xml:space="preserve"> que sirven de motivo para adoptar la decisión de impugnación, revisando los dictámenes y estudios emitidos por los profesionales calificados en la materia que se impugna, así como el contenido </w:t>
      </w:r>
      <w:r w:rsidR="001D37B4" w:rsidRPr="00B35C4E">
        <w:rPr>
          <w:rFonts w:ascii="Arial" w:hAnsi="Arial" w:cs="Arial"/>
          <w:color w:val="070708"/>
        </w:rPr>
        <w:t xml:space="preserve">del </w:t>
      </w:r>
      <w:r w:rsidR="001D37B4" w:rsidRPr="00B35C4E">
        <w:rPr>
          <w:rFonts w:ascii="Arial" w:hAnsi="Arial" w:cs="Arial"/>
        </w:rPr>
        <w:t>acto final del procedimiento</w:t>
      </w:r>
      <w:r w:rsidR="00816E32" w:rsidRPr="00B35C4E">
        <w:rPr>
          <w:rFonts w:ascii="Arial" w:hAnsi="Arial" w:cs="Arial"/>
          <w:color w:val="000000" w:themeColor="text1"/>
        </w:rPr>
        <w:t xml:space="preserve"> que hacen referencia a dichos puntos enunciados.</w:t>
      </w:r>
      <w:r w:rsidR="007262A5" w:rsidRPr="00B35C4E">
        <w:rPr>
          <w:rFonts w:ascii="Arial" w:hAnsi="Arial" w:cs="Arial"/>
          <w:color w:val="000000" w:themeColor="text1"/>
        </w:rPr>
        <w:t xml:space="preserve"> </w:t>
      </w:r>
    </w:p>
    <w:p w14:paraId="7155684C" w14:textId="77777777" w:rsidR="00FB5BC9" w:rsidRPr="00B35C4E" w:rsidRDefault="00FB5BC9" w:rsidP="007F766E">
      <w:pPr>
        <w:pStyle w:val="Prrafodelista"/>
        <w:spacing w:line="276" w:lineRule="auto"/>
        <w:jc w:val="both"/>
        <w:rPr>
          <w:rFonts w:ascii="Arial" w:hAnsi="Arial" w:cs="Arial"/>
          <w:color w:val="000000" w:themeColor="text1"/>
        </w:rPr>
      </w:pPr>
    </w:p>
    <w:p w14:paraId="340A371B" w14:textId="6DF63D87" w:rsidR="00983542" w:rsidRPr="00B35C4E" w:rsidRDefault="00F6483B"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Atendidas las audiencias descritas en el punto anterior</w:t>
      </w:r>
      <w:r w:rsidR="00983542" w:rsidRPr="00B35C4E">
        <w:rPr>
          <w:rFonts w:ascii="Arial" w:hAnsi="Arial" w:cs="Arial"/>
          <w:color w:val="070708"/>
        </w:rPr>
        <w:t xml:space="preserve">, la persona analista conductora del procedimiento trasladará en el plazo de </w:t>
      </w:r>
      <w:r w:rsidR="00983542" w:rsidRPr="00B35C4E">
        <w:rPr>
          <w:rFonts w:ascii="Arial" w:hAnsi="Arial" w:cs="Arial"/>
          <w:b/>
          <w:bCs/>
          <w:color w:val="070708"/>
        </w:rPr>
        <w:t>dos horas</w:t>
      </w:r>
      <w:r w:rsidR="00983542" w:rsidRPr="00B35C4E">
        <w:rPr>
          <w:rFonts w:ascii="Arial" w:hAnsi="Arial" w:cs="Arial"/>
          <w:color w:val="070708"/>
        </w:rPr>
        <w:t xml:space="preserve"> mediante el SDU, al Área de Contratación Administrativa, la solicitud </w:t>
      </w:r>
      <w:r w:rsidR="00661217" w:rsidRPr="00B35C4E">
        <w:rPr>
          <w:rFonts w:ascii="Arial" w:hAnsi="Arial" w:cs="Arial"/>
          <w:color w:val="070708"/>
        </w:rPr>
        <w:t xml:space="preserve">de </w:t>
      </w:r>
      <w:r w:rsidR="00983542" w:rsidRPr="00B35C4E">
        <w:rPr>
          <w:rFonts w:ascii="Arial" w:hAnsi="Arial" w:cs="Arial"/>
          <w:color w:val="070708"/>
        </w:rPr>
        <w:t xml:space="preserve">emisión del criterio legal y </w:t>
      </w:r>
      <w:r w:rsidR="00773BA8" w:rsidRPr="00B35C4E">
        <w:rPr>
          <w:rFonts w:ascii="Arial" w:hAnsi="Arial" w:cs="Arial"/>
          <w:color w:val="070708"/>
        </w:rPr>
        <w:t xml:space="preserve">recomendación </w:t>
      </w:r>
      <w:r w:rsidR="00983542" w:rsidRPr="00B35C4E">
        <w:rPr>
          <w:rFonts w:ascii="Arial" w:hAnsi="Arial" w:cs="Arial"/>
          <w:color w:val="070708"/>
        </w:rPr>
        <w:t>de la resolución del recurso. De ser el caso y con el fin de acortar los tiempos, junto con la solicitud anterior, la persona analista remitirá de oficio la atención de los puntos que sean de competencia del órgano conductor del procedimiento.</w:t>
      </w:r>
    </w:p>
    <w:p w14:paraId="27DF7C08" w14:textId="77777777" w:rsidR="00983542" w:rsidRPr="00B35C4E" w:rsidRDefault="00983542" w:rsidP="007F766E">
      <w:pPr>
        <w:pStyle w:val="Prrafodelista"/>
        <w:spacing w:line="276" w:lineRule="auto"/>
        <w:jc w:val="both"/>
        <w:rPr>
          <w:rFonts w:ascii="Arial" w:hAnsi="Arial" w:cs="Arial"/>
          <w:color w:val="070708"/>
        </w:rPr>
      </w:pPr>
    </w:p>
    <w:p w14:paraId="40804DF7" w14:textId="22E1B512" w:rsidR="001F6140" w:rsidRPr="00B35C4E" w:rsidRDefault="001F6140"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 xml:space="preserve">Recibida la solicitud en el Área de Contratación Administrativa de la Dirección Jurídica, contará este órgano con el plazo de </w:t>
      </w:r>
      <w:r w:rsidRPr="00B35C4E">
        <w:rPr>
          <w:rFonts w:ascii="Arial" w:hAnsi="Arial" w:cs="Arial"/>
          <w:b/>
          <w:bCs/>
          <w:color w:val="070708"/>
        </w:rPr>
        <w:t>4</w:t>
      </w:r>
      <w:r w:rsidR="00784FD6" w:rsidRPr="00B35C4E">
        <w:rPr>
          <w:rFonts w:ascii="Arial" w:hAnsi="Arial" w:cs="Arial"/>
          <w:b/>
          <w:bCs/>
          <w:color w:val="070708"/>
        </w:rPr>
        <w:t>5</w:t>
      </w:r>
      <w:r w:rsidRPr="00B35C4E">
        <w:rPr>
          <w:rFonts w:ascii="Arial" w:hAnsi="Arial" w:cs="Arial"/>
          <w:b/>
          <w:bCs/>
          <w:color w:val="070708"/>
        </w:rPr>
        <w:t xml:space="preserve"> horas</w:t>
      </w:r>
      <w:r w:rsidRPr="00B35C4E">
        <w:rPr>
          <w:rFonts w:ascii="Arial" w:hAnsi="Arial" w:cs="Arial"/>
          <w:color w:val="070708"/>
        </w:rPr>
        <w:t xml:space="preserve"> para el análisis de la información y documentación recabada, la emisión del criterio legal, así como de la </w:t>
      </w:r>
      <w:r w:rsidR="00773BA8" w:rsidRPr="00B35C4E">
        <w:rPr>
          <w:rFonts w:ascii="Arial" w:hAnsi="Arial" w:cs="Arial"/>
          <w:color w:val="070708"/>
        </w:rPr>
        <w:t>recomendación</w:t>
      </w:r>
      <w:r w:rsidRPr="00B35C4E">
        <w:rPr>
          <w:rFonts w:ascii="Arial" w:hAnsi="Arial" w:cs="Arial"/>
          <w:color w:val="070708"/>
        </w:rPr>
        <w:t xml:space="preserve"> de resolución final para atender el recurso, en la cual, de igual forma, resolverá sobre la procedencia del recurso, al amparo de los incisos a), b), c) y d) del numeral 245 del RLGCP</w:t>
      </w:r>
      <w:r w:rsidR="001A3549" w:rsidRPr="00B35C4E">
        <w:rPr>
          <w:rFonts w:ascii="Arial" w:hAnsi="Arial" w:cs="Arial"/>
          <w:color w:val="070708"/>
        </w:rPr>
        <w:t>, en el caso de que no se haya resuelto anteriormente, según se consignó en el punto cuarto anterior</w:t>
      </w:r>
      <w:r w:rsidRPr="00B35C4E">
        <w:rPr>
          <w:rFonts w:ascii="Arial" w:hAnsi="Arial" w:cs="Arial"/>
          <w:color w:val="070708"/>
        </w:rPr>
        <w:t>.</w:t>
      </w:r>
    </w:p>
    <w:p w14:paraId="74D32197" w14:textId="77777777" w:rsidR="001F6140" w:rsidRPr="00B35C4E" w:rsidRDefault="001F6140" w:rsidP="007F766E">
      <w:pPr>
        <w:pStyle w:val="Prrafodelista"/>
        <w:spacing w:line="276" w:lineRule="auto"/>
        <w:jc w:val="both"/>
        <w:rPr>
          <w:rFonts w:ascii="Arial" w:hAnsi="Arial" w:cs="Arial"/>
          <w:color w:val="070708"/>
        </w:rPr>
      </w:pPr>
    </w:p>
    <w:p w14:paraId="5C022572" w14:textId="11514980" w:rsidR="001F6140" w:rsidRPr="00B35C4E" w:rsidRDefault="001F6140" w:rsidP="007F766E">
      <w:pPr>
        <w:pStyle w:val="Prrafodelista"/>
        <w:spacing w:line="276" w:lineRule="auto"/>
        <w:jc w:val="both"/>
        <w:rPr>
          <w:rFonts w:ascii="Arial" w:hAnsi="Arial" w:cs="Arial"/>
          <w:color w:val="070708"/>
        </w:rPr>
      </w:pPr>
      <w:r w:rsidRPr="00B35C4E">
        <w:rPr>
          <w:rFonts w:ascii="Arial" w:hAnsi="Arial" w:cs="Arial"/>
          <w:color w:val="070708"/>
        </w:rPr>
        <w:lastRenderedPageBreak/>
        <w:t xml:space="preserve">Ahora bien, de considerarse necesario y dentro del mismo plazo, la persona asesora jurídica del Área de Contratación </w:t>
      </w:r>
      <w:r w:rsidR="00EF308D" w:rsidRPr="00B35C4E">
        <w:rPr>
          <w:rFonts w:ascii="Arial" w:hAnsi="Arial" w:cs="Arial"/>
          <w:color w:val="070708"/>
        </w:rPr>
        <w:t>Administrativa</w:t>
      </w:r>
      <w:r w:rsidRPr="00B35C4E">
        <w:rPr>
          <w:rFonts w:ascii="Arial" w:hAnsi="Arial" w:cs="Arial"/>
          <w:color w:val="070708"/>
        </w:rPr>
        <w:t xml:space="preserve"> podrá solicitar ampliaciones del criterio técnico y del órgano conductor mediante el SDU, teniendo presente que, dentro del mismo plazo, deberá proceder con el envío del </w:t>
      </w:r>
      <w:r w:rsidR="0013357D" w:rsidRPr="00B35C4E">
        <w:rPr>
          <w:rFonts w:ascii="Arial" w:hAnsi="Arial" w:cs="Arial"/>
          <w:color w:val="070708"/>
        </w:rPr>
        <w:t>criterio legal y la propuesta de resolución final que atiende el recurso</w:t>
      </w:r>
      <w:r w:rsidRPr="00B35C4E">
        <w:rPr>
          <w:rFonts w:ascii="Arial" w:hAnsi="Arial" w:cs="Arial"/>
          <w:color w:val="070708"/>
        </w:rPr>
        <w:t xml:space="preserve"> ante el Departamento de Proveeduría.</w:t>
      </w:r>
    </w:p>
    <w:p w14:paraId="0923AFBC" w14:textId="77777777" w:rsidR="001F6140" w:rsidRPr="00B35C4E" w:rsidRDefault="001F6140" w:rsidP="007F766E">
      <w:pPr>
        <w:pStyle w:val="Prrafodelista"/>
        <w:spacing w:line="276" w:lineRule="auto"/>
        <w:jc w:val="both"/>
        <w:rPr>
          <w:rFonts w:ascii="Arial" w:hAnsi="Arial" w:cs="Arial"/>
          <w:color w:val="070708"/>
        </w:rPr>
      </w:pPr>
    </w:p>
    <w:p w14:paraId="72D9B772" w14:textId="37F53932" w:rsidR="007B422A" w:rsidRPr="00B35C4E" w:rsidRDefault="001F6140" w:rsidP="007F766E">
      <w:pPr>
        <w:pStyle w:val="Prrafodelista"/>
        <w:numPr>
          <w:ilvl w:val="0"/>
          <w:numId w:val="10"/>
        </w:numPr>
        <w:spacing w:line="276" w:lineRule="auto"/>
        <w:jc w:val="both"/>
        <w:rPr>
          <w:rFonts w:ascii="Arial" w:hAnsi="Arial" w:cs="Arial"/>
          <w:b/>
          <w:bCs/>
        </w:rPr>
      </w:pPr>
      <w:r w:rsidRPr="00B35C4E">
        <w:rPr>
          <w:rFonts w:ascii="Arial" w:hAnsi="Arial" w:cs="Arial"/>
          <w:color w:val="000000" w:themeColor="text1"/>
        </w:rPr>
        <w:t xml:space="preserve">Confeccionada la </w:t>
      </w:r>
      <w:r w:rsidR="00773BA8" w:rsidRPr="00B35C4E">
        <w:rPr>
          <w:rFonts w:ascii="Arial" w:hAnsi="Arial" w:cs="Arial"/>
          <w:color w:val="000000" w:themeColor="text1"/>
        </w:rPr>
        <w:t>recomendación</w:t>
      </w:r>
      <w:r w:rsidRPr="00B35C4E">
        <w:rPr>
          <w:rFonts w:ascii="Arial" w:hAnsi="Arial" w:cs="Arial"/>
          <w:color w:val="000000" w:themeColor="text1"/>
        </w:rPr>
        <w:t xml:space="preserve"> de resolución final del recurso y emitido el criterio legal por parte de la persona asesora jurídica, se trasladará a visto bueno de las jefaturas revisoras de la Dirección Jurídica, quienes contarán con el plazo de </w:t>
      </w:r>
      <w:r w:rsidRPr="00B35C4E">
        <w:rPr>
          <w:rFonts w:ascii="Arial" w:hAnsi="Arial" w:cs="Arial"/>
          <w:b/>
          <w:bCs/>
          <w:color w:val="000000" w:themeColor="text1"/>
        </w:rPr>
        <w:t>1</w:t>
      </w:r>
      <w:r w:rsidR="009F6C42" w:rsidRPr="00B35C4E">
        <w:rPr>
          <w:rFonts w:ascii="Arial" w:hAnsi="Arial" w:cs="Arial"/>
          <w:b/>
          <w:bCs/>
          <w:color w:val="000000" w:themeColor="text1"/>
        </w:rPr>
        <w:t>2</w:t>
      </w:r>
      <w:r w:rsidRPr="00B35C4E">
        <w:rPr>
          <w:rFonts w:ascii="Arial" w:hAnsi="Arial" w:cs="Arial"/>
          <w:b/>
          <w:bCs/>
          <w:color w:val="000000" w:themeColor="text1"/>
        </w:rPr>
        <w:t xml:space="preserve"> horas</w:t>
      </w:r>
      <w:r w:rsidRPr="00B35C4E">
        <w:rPr>
          <w:rFonts w:ascii="Arial" w:hAnsi="Arial" w:cs="Arial"/>
          <w:color w:val="000000" w:themeColor="text1"/>
        </w:rPr>
        <w:t xml:space="preserve"> para la aprobación correspondiente y dentro de este mismo plazo, la persona asesora jurídica trasladará mediante </w:t>
      </w:r>
      <w:r w:rsidR="001A2D97" w:rsidRPr="00B35C4E">
        <w:rPr>
          <w:rFonts w:ascii="Arial" w:hAnsi="Arial" w:cs="Arial"/>
          <w:color w:val="000000" w:themeColor="text1"/>
        </w:rPr>
        <w:t xml:space="preserve">el </w:t>
      </w:r>
      <w:r w:rsidRPr="00B35C4E">
        <w:rPr>
          <w:rFonts w:ascii="Arial" w:hAnsi="Arial" w:cs="Arial"/>
          <w:color w:val="000000" w:themeColor="text1"/>
        </w:rPr>
        <w:t xml:space="preserve">SDU la respuesta al órgano conductor. </w:t>
      </w:r>
      <w:r w:rsidR="00A10E3E" w:rsidRPr="00B35C4E">
        <w:rPr>
          <w:rFonts w:ascii="Arial" w:hAnsi="Arial" w:cs="Arial"/>
        </w:rPr>
        <w:t xml:space="preserve"> </w:t>
      </w:r>
    </w:p>
    <w:p w14:paraId="3F94ABE4" w14:textId="77777777" w:rsidR="007B422A" w:rsidRPr="00B35C4E" w:rsidRDefault="007B422A" w:rsidP="007F766E">
      <w:pPr>
        <w:pStyle w:val="Prrafodelista"/>
        <w:spacing w:line="276" w:lineRule="auto"/>
        <w:jc w:val="both"/>
        <w:rPr>
          <w:rFonts w:ascii="Arial" w:hAnsi="Arial" w:cs="Arial"/>
        </w:rPr>
      </w:pPr>
    </w:p>
    <w:p w14:paraId="6B79E8A3" w14:textId="70F91A1A" w:rsidR="001F6140" w:rsidRPr="00B35C4E" w:rsidRDefault="007B422A" w:rsidP="007F766E">
      <w:pPr>
        <w:pStyle w:val="Prrafodelista"/>
        <w:spacing w:line="276" w:lineRule="auto"/>
        <w:jc w:val="both"/>
        <w:rPr>
          <w:rFonts w:ascii="Arial" w:hAnsi="Arial" w:cs="Arial"/>
          <w:b/>
          <w:bCs/>
        </w:rPr>
      </w:pPr>
      <w:r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08A88CFB" w14:textId="77777777" w:rsidR="001F6140" w:rsidRPr="00B35C4E" w:rsidRDefault="001F6140" w:rsidP="007F766E">
      <w:pPr>
        <w:pStyle w:val="Prrafodelista"/>
        <w:spacing w:line="276" w:lineRule="auto"/>
        <w:jc w:val="both"/>
        <w:rPr>
          <w:rFonts w:ascii="Arial" w:hAnsi="Arial" w:cs="Arial"/>
          <w:color w:val="000000" w:themeColor="text1"/>
        </w:rPr>
      </w:pPr>
    </w:p>
    <w:p w14:paraId="32F4CA6C" w14:textId="44F56F49" w:rsidR="00A86FF2" w:rsidRPr="00B35C4E" w:rsidRDefault="001F6140"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t xml:space="preserve">Recibido el criterio legal con la </w:t>
      </w:r>
      <w:r w:rsidR="00773BA8" w:rsidRPr="00B35C4E">
        <w:rPr>
          <w:rFonts w:ascii="Arial" w:hAnsi="Arial" w:cs="Arial"/>
          <w:color w:val="000000" w:themeColor="text1"/>
        </w:rPr>
        <w:t>recomendación</w:t>
      </w:r>
      <w:r w:rsidRPr="00B35C4E">
        <w:rPr>
          <w:rFonts w:ascii="Arial" w:hAnsi="Arial" w:cs="Arial"/>
          <w:color w:val="000000" w:themeColor="text1"/>
        </w:rPr>
        <w:t xml:space="preserve"> de resolución del recurso en el Departamento de Proveeduría, la persona analista conductora procederá en el plazo de </w:t>
      </w:r>
      <w:r w:rsidR="009F6C42" w:rsidRPr="00B35C4E">
        <w:rPr>
          <w:rFonts w:ascii="Arial" w:hAnsi="Arial" w:cs="Arial"/>
          <w:b/>
          <w:bCs/>
          <w:color w:val="000000" w:themeColor="text1"/>
        </w:rPr>
        <w:t>cuatro</w:t>
      </w:r>
      <w:r w:rsidRPr="00B35C4E">
        <w:rPr>
          <w:rFonts w:ascii="Arial" w:hAnsi="Arial" w:cs="Arial"/>
          <w:b/>
          <w:bCs/>
          <w:color w:val="000000" w:themeColor="text1"/>
        </w:rPr>
        <w:t xml:space="preserve"> horas</w:t>
      </w:r>
      <w:r w:rsidRPr="00B35C4E">
        <w:rPr>
          <w:rFonts w:ascii="Arial" w:hAnsi="Arial" w:cs="Arial"/>
          <w:color w:val="000000" w:themeColor="text1"/>
        </w:rPr>
        <w:t xml:space="preserve"> con la confección de la resolución final del recurso en el formulario respectivo del SDU</w:t>
      </w:r>
      <w:r w:rsidR="005D1CCE" w:rsidRPr="00B35C4E">
        <w:rPr>
          <w:rFonts w:ascii="Arial" w:hAnsi="Arial" w:cs="Arial"/>
          <w:color w:val="000000" w:themeColor="text1"/>
        </w:rPr>
        <w:t xml:space="preserve">, </w:t>
      </w:r>
      <w:r w:rsidR="00531852" w:rsidRPr="00B35C4E">
        <w:rPr>
          <w:rFonts w:ascii="Arial" w:hAnsi="Arial" w:cs="Arial"/>
          <w:color w:val="000000" w:themeColor="text1"/>
        </w:rPr>
        <w:t>en donde se resolverá lo respectivo y de ser el caso se consignará lo atinente a la conducta temeraria detectada y se procederá con el envío del formulario a revisión mediante solicitud de verificación de la jefatura directa.</w:t>
      </w:r>
    </w:p>
    <w:p w14:paraId="260B6572" w14:textId="77777777" w:rsidR="00A86FF2" w:rsidRPr="00B35C4E" w:rsidRDefault="00A86FF2" w:rsidP="007F766E">
      <w:pPr>
        <w:pStyle w:val="Prrafodelista"/>
        <w:spacing w:line="276" w:lineRule="auto"/>
        <w:jc w:val="both"/>
        <w:rPr>
          <w:rFonts w:ascii="Arial" w:hAnsi="Arial" w:cs="Arial"/>
          <w:color w:val="000000" w:themeColor="text1"/>
        </w:rPr>
      </w:pPr>
    </w:p>
    <w:p w14:paraId="144EAD43" w14:textId="77777777" w:rsidR="00A86FF2" w:rsidRPr="00B35C4E" w:rsidRDefault="00A86FF2" w:rsidP="007F766E">
      <w:pPr>
        <w:spacing w:line="276" w:lineRule="auto"/>
        <w:ind w:left="708"/>
        <w:jc w:val="both"/>
        <w:rPr>
          <w:rFonts w:ascii="Arial" w:hAnsi="Arial" w:cs="Arial"/>
          <w:color w:val="000000" w:themeColor="text1"/>
        </w:rPr>
      </w:pPr>
      <w:r w:rsidRPr="00B35C4E">
        <w:rPr>
          <w:rFonts w:ascii="Arial" w:hAnsi="Arial" w:cs="Arial"/>
          <w:color w:val="000000" w:themeColor="text1"/>
        </w:rPr>
        <w:t>No se omite indicar que, de consignarse en la resolución sobre alguna conducta temeraria, deberá indicarse en la parte dispositiva de la resolución del recurso</w:t>
      </w:r>
      <w:r w:rsidRPr="00B35C4E">
        <w:rPr>
          <w:rFonts w:ascii="Arial" w:hAnsi="Arial" w:cs="Arial"/>
          <w:color w:val="000000"/>
        </w:rPr>
        <w:t>, que resuelve tanto la jefatura del órgano conductor que actúa como decisora, así como el Consejo Superior, según corresponda, la siguiente frase:</w:t>
      </w:r>
      <w:r w:rsidRPr="00B35C4E">
        <w:rPr>
          <w:rFonts w:ascii="Arial" w:hAnsi="Arial" w:cs="Arial"/>
          <w:i/>
          <w:iCs/>
          <w:color w:val="000000"/>
        </w:rPr>
        <w:t xml:space="preserve"> “Deberá el Subproceso de Verificación y Ejecución contractual, proceder con la aplicación de las multas respectivas, producto de la conducta de temeridad descrita </w:t>
      </w:r>
      <w:r w:rsidRPr="00B35C4E">
        <w:rPr>
          <w:rFonts w:ascii="Arial" w:hAnsi="Arial" w:cs="Arial"/>
          <w:i/>
          <w:iCs/>
          <w:color w:val="000000" w:themeColor="text1"/>
        </w:rPr>
        <w:t>en la que incurrió la recurrente al momento de la presentación del recurso”.</w:t>
      </w:r>
      <w:r w:rsidRPr="00B35C4E">
        <w:rPr>
          <w:rFonts w:ascii="Arial" w:hAnsi="Arial" w:cs="Arial"/>
          <w:color w:val="000000" w:themeColor="text1"/>
        </w:rPr>
        <w:t xml:space="preserve">   </w:t>
      </w:r>
    </w:p>
    <w:p w14:paraId="3A87B250" w14:textId="77777777" w:rsidR="00531852" w:rsidRPr="00B35C4E" w:rsidRDefault="00531852" w:rsidP="007F766E">
      <w:pPr>
        <w:pStyle w:val="Prrafodelista"/>
        <w:spacing w:line="276" w:lineRule="auto"/>
        <w:rPr>
          <w:rFonts w:ascii="Arial" w:hAnsi="Arial" w:cs="Arial"/>
          <w:color w:val="000000" w:themeColor="text1"/>
        </w:rPr>
      </w:pPr>
    </w:p>
    <w:p w14:paraId="7AD3C386" w14:textId="1428B0F0" w:rsidR="000308DA" w:rsidRPr="00B35C4E" w:rsidRDefault="000308DA"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t xml:space="preserve">Una vez recibido el formulario por parte de la jefatura </w:t>
      </w:r>
      <w:r w:rsidR="001A2D97" w:rsidRPr="00B35C4E">
        <w:rPr>
          <w:rFonts w:ascii="Arial" w:hAnsi="Arial" w:cs="Arial"/>
          <w:color w:val="000000" w:themeColor="text1"/>
        </w:rPr>
        <w:t>directa</w:t>
      </w:r>
      <w:r w:rsidRPr="00B35C4E">
        <w:rPr>
          <w:rFonts w:ascii="Arial" w:hAnsi="Arial" w:cs="Arial"/>
          <w:color w:val="000000" w:themeColor="text1"/>
        </w:rPr>
        <w:t xml:space="preserve">, ésta contará con el plazo de </w:t>
      </w:r>
      <w:r w:rsidRPr="00B35C4E">
        <w:rPr>
          <w:rFonts w:ascii="Arial" w:hAnsi="Arial" w:cs="Arial"/>
          <w:b/>
          <w:bCs/>
          <w:color w:val="000000" w:themeColor="text1"/>
        </w:rPr>
        <w:t>cinco horas</w:t>
      </w:r>
      <w:r w:rsidRPr="00B35C4E">
        <w:rPr>
          <w:rFonts w:ascii="Arial" w:hAnsi="Arial" w:cs="Arial"/>
          <w:color w:val="000000" w:themeColor="text1"/>
        </w:rPr>
        <w:t xml:space="preserve"> para devolver el formulario con el visto bueno a la persona analista conductora, quien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realizar las correcciones en caso de que existan </w:t>
      </w:r>
      <w:r w:rsidR="00531852" w:rsidRPr="00B35C4E">
        <w:rPr>
          <w:rFonts w:ascii="Arial" w:hAnsi="Arial" w:cs="Arial"/>
          <w:color w:val="000000" w:themeColor="text1"/>
        </w:rPr>
        <w:t>y la remisión del formulario a la aprobación a la jefatura firmante que actuará como decisora.</w:t>
      </w:r>
    </w:p>
    <w:p w14:paraId="6342B9CF" w14:textId="77777777" w:rsidR="00531852" w:rsidRPr="00B35C4E" w:rsidRDefault="00531852" w:rsidP="007F766E">
      <w:pPr>
        <w:pStyle w:val="Prrafodelista"/>
        <w:spacing w:line="276" w:lineRule="auto"/>
        <w:jc w:val="both"/>
        <w:rPr>
          <w:rFonts w:ascii="Arial" w:hAnsi="Arial" w:cs="Arial"/>
          <w:color w:val="000000" w:themeColor="text1"/>
        </w:rPr>
      </w:pPr>
    </w:p>
    <w:p w14:paraId="76935497" w14:textId="4E3F4DF0" w:rsidR="000A6E8B" w:rsidRPr="00B35C4E" w:rsidRDefault="001F6140"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t xml:space="preserve">Como respuesta de la gestión requerida, la jefatura firmante que actuará como decisora, remitirá en el plazo de </w:t>
      </w:r>
      <w:r w:rsidR="000308DA" w:rsidRPr="00B35C4E">
        <w:rPr>
          <w:rFonts w:ascii="Arial" w:hAnsi="Arial" w:cs="Arial"/>
          <w:b/>
          <w:bCs/>
          <w:color w:val="000000" w:themeColor="text1"/>
        </w:rPr>
        <w:t>seis</w:t>
      </w:r>
      <w:r w:rsidRPr="00B35C4E">
        <w:rPr>
          <w:rFonts w:ascii="Arial" w:hAnsi="Arial" w:cs="Arial"/>
          <w:b/>
          <w:bCs/>
          <w:color w:val="000000" w:themeColor="text1"/>
        </w:rPr>
        <w:t xml:space="preserve"> horas</w:t>
      </w:r>
      <w:r w:rsidRPr="00B35C4E">
        <w:rPr>
          <w:rFonts w:ascii="Arial" w:hAnsi="Arial" w:cs="Arial"/>
          <w:color w:val="000000" w:themeColor="text1"/>
        </w:rPr>
        <w:t xml:space="preserve">, la aprobación del formulario en el SDU o solicitud de correcciones, para que dentro de ese mismo plazo se cuente con la aprobación de lo resuelto en el recurso. </w:t>
      </w:r>
    </w:p>
    <w:p w14:paraId="5A6D53ED" w14:textId="77777777" w:rsidR="000A6E8B" w:rsidRPr="00B35C4E" w:rsidRDefault="000A6E8B" w:rsidP="007F766E">
      <w:pPr>
        <w:pStyle w:val="Prrafodelista"/>
        <w:spacing w:line="276" w:lineRule="auto"/>
        <w:jc w:val="both"/>
        <w:rPr>
          <w:rFonts w:ascii="Arial" w:hAnsi="Arial" w:cs="Arial"/>
          <w:color w:val="000000" w:themeColor="text1"/>
        </w:rPr>
      </w:pPr>
    </w:p>
    <w:p w14:paraId="132E8E6B" w14:textId="1180F8C5" w:rsidR="000A6E8B" w:rsidRPr="00B35C4E" w:rsidRDefault="000A6E8B"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lastRenderedPageBreak/>
        <w:t xml:space="preserve">De presentarse el caso que el recurrente utilice la facultad que otorga el artículo </w:t>
      </w:r>
      <w:r w:rsidR="00F879E6" w:rsidRPr="00B35C4E">
        <w:rPr>
          <w:rFonts w:ascii="Arial" w:hAnsi="Arial" w:cs="Arial"/>
          <w:color w:val="000000" w:themeColor="text1"/>
        </w:rPr>
        <w:t>99</w:t>
      </w:r>
      <w:r w:rsidRPr="00B35C4E">
        <w:rPr>
          <w:rFonts w:ascii="Arial" w:hAnsi="Arial" w:cs="Arial"/>
          <w:color w:val="000000" w:themeColor="text1"/>
        </w:rPr>
        <w:t xml:space="preserve"> d</w:t>
      </w:r>
      <w:r w:rsidR="00F879E6" w:rsidRPr="00B35C4E">
        <w:rPr>
          <w:rFonts w:ascii="Arial" w:hAnsi="Arial" w:cs="Arial"/>
          <w:color w:val="000000" w:themeColor="text1"/>
        </w:rPr>
        <w:t>e la LGCP</w:t>
      </w:r>
      <w:r w:rsidRPr="00B35C4E">
        <w:rPr>
          <w:rFonts w:ascii="Arial" w:hAnsi="Arial" w:cs="Arial"/>
          <w:color w:val="000000" w:themeColor="text1"/>
        </w:rPr>
        <w:t xml:space="preserve">, en cuanto a que el recurso sea conocido y resuelto por el jerarca de la Institución, bajo ese escenario, lo que se confeccionaría en el punto </w:t>
      </w:r>
      <w:r w:rsidR="005252CD" w:rsidRPr="00B35C4E">
        <w:rPr>
          <w:rFonts w:ascii="Arial" w:hAnsi="Arial" w:cs="Arial"/>
          <w:color w:val="000000" w:themeColor="text1"/>
        </w:rPr>
        <w:t>doce</w:t>
      </w:r>
      <w:r w:rsidRPr="00B35C4E">
        <w:rPr>
          <w:rFonts w:ascii="Arial" w:hAnsi="Arial" w:cs="Arial"/>
          <w:color w:val="000000" w:themeColor="text1"/>
        </w:rPr>
        <w:t xml:space="preserve"> anterior por parte de la persona analista conductora es un documento con la recomendación de resolución del recurso, el cual se remitirá a revisión en el plazo fijado de </w:t>
      </w:r>
      <w:r w:rsidRPr="00B35C4E">
        <w:rPr>
          <w:rFonts w:ascii="Arial" w:hAnsi="Arial" w:cs="Arial"/>
          <w:b/>
          <w:bCs/>
          <w:color w:val="000000" w:themeColor="text1"/>
        </w:rPr>
        <w:t>una hora</w:t>
      </w:r>
      <w:r w:rsidRPr="00B35C4E">
        <w:rPr>
          <w:rFonts w:ascii="Arial" w:hAnsi="Arial" w:cs="Arial"/>
          <w:color w:val="000000" w:themeColor="text1"/>
        </w:rPr>
        <w:t xml:space="preserve">, a la jefatura directa y posteriormente de la jefatura firmante que actuará como decisora, en ambos casos mediante solicitud de verificación en el SDU, a fin de que todas realicen la revisión respectiva en el plazo de </w:t>
      </w:r>
      <w:r w:rsidRPr="00B35C4E">
        <w:rPr>
          <w:rFonts w:ascii="Arial" w:hAnsi="Arial" w:cs="Arial"/>
          <w:b/>
          <w:bCs/>
          <w:color w:val="000000" w:themeColor="text1"/>
        </w:rPr>
        <w:t>dos horas.</w:t>
      </w:r>
    </w:p>
    <w:p w14:paraId="7C1A678C" w14:textId="77777777" w:rsidR="000A6E8B" w:rsidRPr="00B35C4E" w:rsidRDefault="000A6E8B" w:rsidP="007F766E">
      <w:pPr>
        <w:pStyle w:val="Prrafodelista"/>
        <w:spacing w:line="276" w:lineRule="auto"/>
        <w:rPr>
          <w:rFonts w:ascii="Arial" w:hAnsi="Arial" w:cs="Arial"/>
          <w:color w:val="000000" w:themeColor="text1"/>
        </w:rPr>
      </w:pPr>
    </w:p>
    <w:p w14:paraId="1C036D68" w14:textId="77777777" w:rsidR="000A6E8B" w:rsidRPr="00B35C4E" w:rsidRDefault="000A6E8B" w:rsidP="007F766E">
      <w:pPr>
        <w:pStyle w:val="Prrafodelista"/>
        <w:spacing w:line="276" w:lineRule="auto"/>
        <w:jc w:val="both"/>
        <w:rPr>
          <w:i/>
          <w:iCs/>
        </w:rPr>
      </w:pPr>
      <w:r w:rsidRPr="00B35C4E">
        <w:rPr>
          <w:rFonts w:ascii="Arial" w:hAnsi="Arial" w:cs="Arial"/>
          <w:color w:val="000000" w:themeColor="text1"/>
        </w:rPr>
        <w:t xml:space="preserve">Es importante tomar en cuenta que en el documento de recomendación de resolución del recurso se incluya la siguiente leyenda: </w:t>
      </w:r>
      <w:r w:rsidRPr="00B35C4E">
        <w:rPr>
          <w:rFonts w:ascii="Arial" w:hAnsi="Arial" w:cs="Arial"/>
          <w:i/>
          <w:iCs/>
          <w:color w:val="000000" w:themeColor="text1"/>
        </w:rPr>
        <w:t>“Para un adecuado uso de la plataforma SICOP, se recomienda que en el acuerdo que tome el Consejo Superior, se autorice expresamente a la persona prosecretaria general encargada de la respectiva sesión, a llenar el apartado de aprobación del módulo de recursos en SICOP, aprobación que correspondería al jerarca competente o a quien este autorice. Esto, de manera que, una vez cumplida la etapa de resolución, esta Proveeduría pueda solicitar esa aprobación final de lo resuelto en SICOP, directamente a la misma persona prosecretaria del caso, paso necesario para que en el referido sistema se dé por atendida la gestión recursiva”.</w:t>
      </w:r>
    </w:p>
    <w:p w14:paraId="4A88F8E3" w14:textId="77777777" w:rsidR="000A6E8B" w:rsidRPr="00B35C4E" w:rsidRDefault="000A6E8B" w:rsidP="007F766E">
      <w:pPr>
        <w:pStyle w:val="Prrafodelista"/>
        <w:spacing w:line="276" w:lineRule="auto"/>
        <w:rPr>
          <w:rFonts w:ascii="Arial" w:hAnsi="Arial" w:cs="Arial"/>
          <w:color w:val="000000" w:themeColor="text1"/>
        </w:rPr>
      </w:pPr>
    </w:p>
    <w:p w14:paraId="03C0E899" w14:textId="69363F1B" w:rsidR="000A6E8B" w:rsidRPr="00B35C4E" w:rsidRDefault="000A6E8B"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Consecuentemente, en el plazo no mayor a </w:t>
      </w:r>
      <w:r w:rsidRPr="00B35C4E">
        <w:rPr>
          <w:rFonts w:ascii="Arial" w:hAnsi="Arial" w:cs="Arial"/>
          <w:b/>
          <w:bCs/>
          <w:color w:val="000000" w:themeColor="text1"/>
        </w:rPr>
        <w:t>una hora</w:t>
      </w:r>
      <w:r w:rsidRPr="00B35C4E">
        <w:rPr>
          <w:rFonts w:ascii="Arial" w:hAnsi="Arial" w:cs="Arial"/>
          <w:color w:val="000000" w:themeColor="text1"/>
        </w:rPr>
        <w:t xml:space="preserve"> se procederá con el envío vía correo electrónico a la cuenta oficial de la Secretaría de la Corte</w:t>
      </w:r>
      <w:r w:rsidR="00287CAF" w:rsidRPr="00B35C4E">
        <w:t xml:space="preserve"> </w:t>
      </w:r>
      <w:hyperlink r:id="rId16" w:history="1">
        <w:r w:rsidR="00287CAF" w:rsidRPr="00B35C4E">
          <w:rPr>
            <w:rStyle w:val="Hipervnculo"/>
            <w:rFonts w:ascii="Arial" w:hAnsi="Arial" w:cs="Arial"/>
          </w:rPr>
          <w:t>secrecorte@Poder-Judicial.go.cr</w:t>
        </w:r>
      </w:hyperlink>
      <w:r w:rsidRPr="00B35C4E">
        <w:rPr>
          <w:rFonts w:ascii="Arial" w:hAnsi="Arial" w:cs="Arial"/>
          <w:color w:val="000000" w:themeColor="text1"/>
        </w:rPr>
        <w:t>, un correo electrónico en el cual deberá indicarse al menos la siguiente información:</w:t>
      </w:r>
    </w:p>
    <w:p w14:paraId="1AA7D7AD" w14:textId="77777777" w:rsidR="000A6E8B" w:rsidRPr="00B35C4E" w:rsidRDefault="000A6E8B" w:rsidP="007F766E">
      <w:pPr>
        <w:pStyle w:val="Prrafodelista"/>
        <w:spacing w:line="276" w:lineRule="auto"/>
        <w:jc w:val="both"/>
        <w:rPr>
          <w:rFonts w:ascii="Arial" w:hAnsi="Arial" w:cs="Arial"/>
          <w:color w:val="000000" w:themeColor="text1"/>
        </w:rPr>
      </w:pPr>
    </w:p>
    <w:p w14:paraId="3409D420" w14:textId="484B5A83"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Rotularlo con la calificación de urgente en color rojo.</w:t>
      </w:r>
    </w:p>
    <w:p w14:paraId="781BA604" w14:textId="43EBEC0F"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úmero de recomendación de resolución de recurso y el número del criterio legal emitido por la Dirección Jurídica.</w:t>
      </w:r>
    </w:p>
    <w:p w14:paraId="57BCD1DA" w14:textId="4CCBC674"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úmero y tipo de procedimiento, así como el objeto contractual.</w:t>
      </w:r>
    </w:p>
    <w:p w14:paraId="01CB6F57" w14:textId="40892329"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Tipo de recurso.</w:t>
      </w:r>
    </w:p>
    <w:p w14:paraId="747B1998" w14:textId="6816BF9F"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ombre del recurrente.</w:t>
      </w:r>
    </w:p>
    <w:p w14:paraId="3191D6E1" w14:textId="4BC22DE6"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 xml:space="preserve">Indicar que la documentación relativa al tipo de recurso, así como la relacionada con todo el procedimiento de contratación, se encuentran disponibles en la plataforma electrónica del SICOP, en caso de que estimen necesario revisar cualquier dato. </w:t>
      </w:r>
    </w:p>
    <w:p w14:paraId="42ED4D7B" w14:textId="7367A30C"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Indicar que la gestión debe ser remitida mediante la plataforma del SICOP a la persona que esa Secretaría General designe para atender el trámite del recurso, por lo que deberá solicitarse que se señale el nombre de la persona prosecretaria general a la que se debe asignar la gestión por medio del SICOP.</w:t>
      </w:r>
    </w:p>
    <w:p w14:paraId="24C23610" w14:textId="69E70309"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 xml:space="preserve">Indicar el plazo para resolver el recurso y de ser el caso, que no fue posible remitir con mayor antelación la gestión a la Secretaría de la Corte, debido a que se debían respetar plazos legales para que las partes, el ente técnico y la oficina usuaria se pronunciaran sobre el recurso. </w:t>
      </w:r>
    </w:p>
    <w:p w14:paraId="49A0B723" w14:textId="77777777" w:rsidR="000A6E8B" w:rsidRPr="00B35C4E" w:rsidRDefault="000A6E8B" w:rsidP="007F766E">
      <w:pPr>
        <w:pStyle w:val="Prrafodelista"/>
        <w:spacing w:line="276" w:lineRule="auto"/>
        <w:ind w:left="1560"/>
        <w:jc w:val="both"/>
        <w:rPr>
          <w:rFonts w:ascii="Arial" w:hAnsi="Arial" w:cs="Arial"/>
          <w:color w:val="000000" w:themeColor="text1"/>
        </w:rPr>
      </w:pPr>
    </w:p>
    <w:p w14:paraId="359EA3D0" w14:textId="77777777"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Deberá solicitarse incluir fuera de agenda la gestión, para que sea conocida por el Consejo Superior en la próxima sesión, y así demorar lo menos posible la resolución del recurso.</w:t>
      </w:r>
    </w:p>
    <w:p w14:paraId="21FF4432" w14:textId="2807F5D2" w:rsidR="000A6E8B" w:rsidRPr="00B35C4E" w:rsidRDefault="000A6E8B" w:rsidP="007F766E">
      <w:pPr>
        <w:spacing w:line="276" w:lineRule="auto"/>
        <w:ind w:left="720"/>
        <w:jc w:val="both"/>
        <w:rPr>
          <w:rFonts w:ascii="Arial" w:hAnsi="Arial" w:cs="Arial"/>
          <w:color w:val="000000" w:themeColor="text1"/>
        </w:rPr>
      </w:pPr>
      <w:r w:rsidRPr="00B35C4E">
        <w:rPr>
          <w:rFonts w:ascii="Arial" w:hAnsi="Arial" w:cs="Arial"/>
          <w:color w:val="000000" w:themeColor="text1"/>
        </w:rPr>
        <w:t>Dentro de este mismo, y contando con la información de la persona prosecretaria general, la persona analista conductora deberá proceder con el envío mediante solicitud de verificación en el SDU del documento con la recomendación de resolución del recurso</w:t>
      </w:r>
      <w:r w:rsidR="00860108" w:rsidRPr="00B35C4E">
        <w:rPr>
          <w:rFonts w:ascii="Arial" w:hAnsi="Arial" w:cs="Arial"/>
          <w:color w:val="000000" w:themeColor="text1"/>
        </w:rPr>
        <w:t xml:space="preserve"> tanto en formato PDF como en editable (Word o similar)</w:t>
      </w:r>
      <w:r w:rsidRPr="00B35C4E">
        <w:rPr>
          <w:rFonts w:ascii="Arial" w:hAnsi="Arial" w:cs="Arial"/>
          <w:color w:val="000000" w:themeColor="text1"/>
        </w:rPr>
        <w:t xml:space="preserve">, replicando en el formulario la información indicada en el correo electrónico remitido anteriormente. </w:t>
      </w:r>
    </w:p>
    <w:p w14:paraId="58E7FFA4" w14:textId="7FACFEB8" w:rsidR="000A6E8B" w:rsidRPr="00B35C4E" w:rsidRDefault="000A6E8B"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Dicha Secretaría de la Corte ostentará del plazo de </w:t>
      </w:r>
      <w:r w:rsidRPr="00B35C4E">
        <w:rPr>
          <w:rFonts w:ascii="Arial" w:hAnsi="Arial" w:cs="Arial"/>
          <w:b/>
          <w:bCs/>
          <w:color w:val="000000" w:themeColor="text1"/>
        </w:rPr>
        <w:t>diez horas</w:t>
      </w:r>
      <w:r w:rsidRPr="00B35C4E">
        <w:rPr>
          <w:rFonts w:ascii="Arial" w:hAnsi="Arial" w:cs="Arial"/>
          <w:color w:val="000000" w:themeColor="text1"/>
        </w:rPr>
        <w:t xml:space="preserve"> para remitir el acuerdo del Consejo Superior al Departamento de Proveeduría, mediante respuesta de la solicitud de verificación vía SDU.</w:t>
      </w:r>
    </w:p>
    <w:p w14:paraId="5747095F" w14:textId="77777777" w:rsidR="000A6E8B" w:rsidRPr="00B35C4E" w:rsidRDefault="000A6E8B" w:rsidP="007F766E">
      <w:pPr>
        <w:pStyle w:val="Prrafodelista"/>
        <w:spacing w:line="276" w:lineRule="auto"/>
        <w:jc w:val="both"/>
        <w:rPr>
          <w:rFonts w:ascii="Arial" w:hAnsi="Arial" w:cs="Arial"/>
          <w:color w:val="000000" w:themeColor="text1"/>
        </w:rPr>
      </w:pPr>
    </w:p>
    <w:p w14:paraId="5B3F76B3" w14:textId="5EEA2E10" w:rsidR="000A6E8B" w:rsidRPr="00B35C4E" w:rsidRDefault="000A6E8B"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Una vez contando con la respuesta por parte del Consejo Superior, procederá la persona analista conductora en el plazo de </w:t>
      </w:r>
      <w:r w:rsidRPr="00B35C4E">
        <w:rPr>
          <w:rFonts w:ascii="Arial" w:hAnsi="Arial" w:cs="Arial"/>
          <w:b/>
          <w:bCs/>
          <w:color w:val="000000" w:themeColor="text1"/>
        </w:rPr>
        <w:t>dos horas</w:t>
      </w:r>
      <w:r w:rsidRPr="00B35C4E">
        <w:rPr>
          <w:rFonts w:ascii="Arial" w:hAnsi="Arial" w:cs="Arial"/>
          <w:color w:val="000000" w:themeColor="text1"/>
        </w:rPr>
        <w:t xml:space="preserve"> con la confección de la resolución final del recurso en el formulario respectivo del SDU, haciendo referencia al acuerdo tomado del Consejo Superior y de ser el caso, se consignará lo atinente a la conducta temeraria detectada y se procederá dentro del mismo plazo de una hora anteriormente indicado, con el envío del formulario a la aprobación de la persona prosecretaria general asignada mediante la solicitud de aprobación, siendo que esta último aprobará lo respectivo de forma inmediata.</w:t>
      </w:r>
    </w:p>
    <w:p w14:paraId="404FA62E" w14:textId="77777777" w:rsidR="000A6E8B" w:rsidRPr="00B35C4E" w:rsidRDefault="000A6E8B" w:rsidP="007F766E">
      <w:pPr>
        <w:pStyle w:val="Prrafodelista"/>
        <w:spacing w:line="276" w:lineRule="auto"/>
        <w:jc w:val="both"/>
        <w:rPr>
          <w:rFonts w:ascii="Arial" w:hAnsi="Arial" w:cs="Arial"/>
          <w:color w:val="000000" w:themeColor="text1"/>
        </w:rPr>
      </w:pPr>
    </w:p>
    <w:p w14:paraId="2AEAAA36" w14:textId="516594A8" w:rsidR="001F6140" w:rsidRPr="00B35C4E" w:rsidRDefault="006268D3"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t>Recibida</w:t>
      </w:r>
      <w:r w:rsidRPr="00B35C4E">
        <w:rPr>
          <w:rFonts w:ascii="Arial" w:hAnsi="Arial" w:cs="Arial"/>
          <w:color w:val="070708"/>
        </w:rPr>
        <w:t xml:space="preserve"> la resolución del recurso aprobada por la jefatura que actuará como decisora o el </w:t>
      </w:r>
      <w:r w:rsidRPr="00B35C4E">
        <w:rPr>
          <w:rFonts w:ascii="Arial" w:hAnsi="Arial" w:cs="Arial"/>
          <w:color w:val="000000" w:themeColor="text1"/>
        </w:rPr>
        <w:t xml:space="preserve">Prosecretario General </w:t>
      </w:r>
      <w:r w:rsidRPr="00B35C4E">
        <w:rPr>
          <w:rFonts w:ascii="Arial" w:hAnsi="Arial" w:cs="Arial"/>
          <w:color w:val="070708"/>
        </w:rPr>
        <w:t xml:space="preserve">según corresponda, contará la persona analista conductora con el plazo de </w:t>
      </w:r>
      <w:r w:rsidR="00F94160" w:rsidRPr="00B35C4E">
        <w:rPr>
          <w:rFonts w:ascii="Arial" w:hAnsi="Arial" w:cs="Arial"/>
          <w:b/>
          <w:bCs/>
          <w:color w:val="070708"/>
        </w:rPr>
        <w:t>cuatro</w:t>
      </w:r>
      <w:r w:rsidRPr="00B35C4E">
        <w:rPr>
          <w:rFonts w:ascii="Arial" w:hAnsi="Arial" w:cs="Arial"/>
          <w:b/>
          <w:bCs/>
          <w:color w:val="070708"/>
        </w:rPr>
        <w:t xml:space="preserve"> hora</w:t>
      </w:r>
      <w:r w:rsidR="00F94160" w:rsidRPr="00B35C4E">
        <w:rPr>
          <w:rFonts w:ascii="Arial" w:hAnsi="Arial" w:cs="Arial"/>
          <w:b/>
          <w:bCs/>
          <w:color w:val="070708"/>
        </w:rPr>
        <w:t>s</w:t>
      </w:r>
      <w:r w:rsidRPr="00B35C4E">
        <w:rPr>
          <w:rFonts w:ascii="Arial" w:hAnsi="Arial" w:cs="Arial"/>
          <w:color w:val="070708"/>
        </w:rPr>
        <w:t xml:space="preserve"> para proceder con la notificación de la resolución del recurso a las partes interesadas, misma que deberá ser remitida y comunicada mediante el formulario del SDU, antes del vencimiento del </w:t>
      </w:r>
      <w:r w:rsidR="00F94160" w:rsidRPr="00B35C4E">
        <w:rPr>
          <w:rFonts w:ascii="Arial" w:hAnsi="Arial" w:cs="Arial"/>
          <w:b/>
          <w:bCs/>
          <w:color w:val="070708"/>
        </w:rPr>
        <w:t>día 18 hábil respectivo (144 horas hábiles)</w:t>
      </w:r>
      <w:r w:rsidR="00F94160" w:rsidRPr="00B35C4E">
        <w:rPr>
          <w:rFonts w:ascii="Arial" w:hAnsi="Arial" w:cs="Arial"/>
          <w:color w:val="070708"/>
        </w:rPr>
        <w:t>.</w:t>
      </w:r>
    </w:p>
    <w:p w14:paraId="040EE4CC" w14:textId="77777777" w:rsidR="00F94160" w:rsidRPr="00B35C4E" w:rsidRDefault="00F94160" w:rsidP="007F766E">
      <w:pPr>
        <w:pStyle w:val="Prrafodelista"/>
        <w:spacing w:line="276" w:lineRule="auto"/>
        <w:jc w:val="both"/>
        <w:rPr>
          <w:rFonts w:ascii="Arial" w:hAnsi="Arial" w:cs="Arial"/>
          <w:color w:val="000000" w:themeColor="text1"/>
        </w:rPr>
      </w:pPr>
    </w:p>
    <w:p w14:paraId="77E2ECF1" w14:textId="60B8279A" w:rsidR="00775525" w:rsidRPr="00B35C4E" w:rsidRDefault="00F6483B" w:rsidP="007F766E">
      <w:pPr>
        <w:pStyle w:val="Prrafodelista"/>
        <w:spacing w:line="276" w:lineRule="auto"/>
        <w:jc w:val="both"/>
        <w:rPr>
          <w:rFonts w:ascii="Arial" w:hAnsi="Arial" w:cs="Arial"/>
          <w:color w:val="060708"/>
        </w:rPr>
      </w:pPr>
      <w:r w:rsidRPr="00B35C4E">
        <w:rPr>
          <w:rFonts w:ascii="Arial" w:hAnsi="Arial" w:cs="Arial"/>
          <w:color w:val="070708"/>
        </w:rPr>
        <w:t>No obstante, lo anterior</w:t>
      </w:r>
      <w:r w:rsidRPr="00B35C4E">
        <w:rPr>
          <w:rFonts w:ascii="Arial" w:hAnsi="Arial" w:cs="Arial"/>
          <w:color w:val="060708"/>
        </w:rPr>
        <w:t xml:space="preserve">, si el recurso reviste de alta complejidad, </w:t>
      </w:r>
      <w:r w:rsidR="00EF308D" w:rsidRPr="00B35C4E">
        <w:rPr>
          <w:rFonts w:ascii="Arial" w:hAnsi="Arial" w:cs="Arial"/>
          <w:color w:val="060708"/>
        </w:rPr>
        <w:t>debido al</w:t>
      </w:r>
      <w:r w:rsidRPr="00B35C4E">
        <w:rPr>
          <w:rFonts w:ascii="Arial" w:hAnsi="Arial" w:cs="Arial"/>
          <w:color w:val="060708"/>
        </w:rPr>
        <w:t xml:space="preserve"> objeto o del número de sujetos intervinientes, al día del vencimiento del plazo legal, </w:t>
      </w:r>
      <w:r w:rsidR="001F6140" w:rsidRPr="00B35C4E">
        <w:rPr>
          <w:rFonts w:ascii="Arial" w:hAnsi="Arial" w:cs="Arial"/>
          <w:color w:val="060708"/>
        </w:rPr>
        <w:t>el órgano conductor del procedimiento</w:t>
      </w:r>
      <w:r w:rsidRPr="00B35C4E">
        <w:rPr>
          <w:rFonts w:ascii="Arial" w:hAnsi="Arial" w:cs="Arial"/>
          <w:color w:val="060708"/>
        </w:rPr>
        <w:t xml:space="preserve"> podrá prorrogar el plazo de resolución del recurso hasta por </w:t>
      </w:r>
      <w:r w:rsidRPr="00B35C4E">
        <w:rPr>
          <w:rFonts w:ascii="Arial" w:hAnsi="Arial" w:cs="Arial"/>
          <w:b/>
          <w:bCs/>
          <w:color w:val="060708"/>
        </w:rPr>
        <w:t>tres días hábiles</w:t>
      </w:r>
      <w:r w:rsidRPr="00B35C4E">
        <w:rPr>
          <w:rFonts w:ascii="Arial" w:hAnsi="Arial" w:cs="Arial"/>
          <w:color w:val="060708"/>
        </w:rPr>
        <w:t>,</w:t>
      </w:r>
      <w:r w:rsidR="001A2D97" w:rsidRPr="00B35C4E">
        <w:rPr>
          <w:rFonts w:ascii="Arial" w:hAnsi="Arial" w:cs="Arial"/>
          <w:color w:val="060708"/>
        </w:rPr>
        <w:t xml:space="preserve"> </w:t>
      </w:r>
      <w:r w:rsidRPr="00B35C4E">
        <w:rPr>
          <w:rFonts w:ascii="Arial" w:hAnsi="Arial" w:cs="Arial"/>
          <w:color w:val="060708"/>
        </w:rPr>
        <w:t>mediante</w:t>
      </w:r>
      <w:r w:rsidR="001A2D97" w:rsidRPr="00B35C4E">
        <w:rPr>
          <w:rFonts w:ascii="Arial" w:hAnsi="Arial" w:cs="Arial"/>
          <w:color w:val="060708"/>
        </w:rPr>
        <w:t xml:space="preserve"> </w:t>
      </w:r>
      <w:r w:rsidRPr="00B35C4E">
        <w:rPr>
          <w:rFonts w:ascii="Arial" w:hAnsi="Arial" w:cs="Arial"/>
          <w:color w:val="060708"/>
        </w:rPr>
        <w:t>acto motivado</w:t>
      </w:r>
      <w:r w:rsidR="00775525" w:rsidRPr="00B35C4E">
        <w:rPr>
          <w:rFonts w:ascii="Arial" w:hAnsi="Arial" w:cs="Arial"/>
          <w:color w:val="060708"/>
        </w:rPr>
        <w:t xml:space="preserve">, siendo que, de presentarse el caso, deberá hacerse referencia a la </w:t>
      </w:r>
      <w:r w:rsidR="00775525" w:rsidRPr="00B35C4E">
        <w:rPr>
          <w:rFonts w:ascii="Arial" w:hAnsi="Arial" w:cs="Arial"/>
          <w:b/>
          <w:bCs/>
          <w:color w:val="070708"/>
          <w:u w:val="single"/>
        </w:rPr>
        <w:t>justificación para la calificación de alta complejidad</w:t>
      </w:r>
      <w:r w:rsidRPr="00B35C4E">
        <w:rPr>
          <w:rFonts w:ascii="Arial" w:hAnsi="Arial" w:cs="Arial"/>
          <w:color w:val="060708"/>
        </w:rPr>
        <w:t>.</w:t>
      </w:r>
    </w:p>
    <w:p w14:paraId="4D99A770" w14:textId="77777777" w:rsidR="00775525" w:rsidRPr="00B35C4E" w:rsidRDefault="00775525" w:rsidP="007F766E">
      <w:pPr>
        <w:pStyle w:val="Prrafodelista"/>
        <w:spacing w:line="276" w:lineRule="auto"/>
        <w:jc w:val="both"/>
        <w:rPr>
          <w:rFonts w:ascii="Arial" w:hAnsi="Arial" w:cs="Arial"/>
          <w:color w:val="09090A"/>
        </w:rPr>
      </w:pPr>
    </w:p>
    <w:p w14:paraId="14CF2266" w14:textId="70B7F48A" w:rsidR="001F6140" w:rsidRPr="00B35C4E" w:rsidRDefault="00F6483B" w:rsidP="007F766E">
      <w:pPr>
        <w:pStyle w:val="Prrafodelista"/>
        <w:spacing w:line="276" w:lineRule="auto"/>
        <w:jc w:val="both"/>
        <w:rPr>
          <w:rFonts w:ascii="Arial" w:hAnsi="Arial" w:cs="Arial"/>
          <w:color w:val="070708"/>
        </w:rPr>
      </w:pPr>
      <w:r w:rsidRPr="00B35C4E">
        <w:rPr>
          <w:rFonts w:ascii="Arial" w:hAnsi="Arial" w:cs="Arial"/>
          <w:color w:val="09090A"/>
        </w:rPr>
        <w:t xml:space="preserve">Asimismo, en ese tipo de casos, independientemente de que haya mediado prórroga o no, el día del vencimiento del plazo legal podrá notificarse únicamente el por tanto de la resolución y dentro de los </w:t>
      </w:r>
      <w:r w:rsidRPr="00B35C4E">
        <w:rPr>
          <w:rFonts w:ascii="Arial" w:hAnsi="Arial" w:cs="Arial"/>
          <w:b/>
          <w:bCs/>
          <w:color w:val="09090A"/>
        </w:rPr>
        <w:t>tres días hábiles</w:t>
      </w:r>
      <w:r w:rsidRPr="00B35C4E">
        <w:rPr>
          <w:rFonts w:ascii="Arial" w:hAnsi="Arial" w:cs="Arial"/>
          <w:color w:val="09090A"/>
        </w:rPr>
        <w:t xml:space="preserve"> siguientes a su comunicación deberá notificarse el contenido integral de la </w:t>
      </w:r>
      <w:r w:rsidR="00775525" w:rsidRPr="00B35C4E">
        <w:rPr>
          <w:rFonts w:ascii="Arial" w:hAnsi="Arial" w:cs="Arial"/>
          <w:color w:val="09090A"/>
        </w:rPr>
        <w:t xml:space="preserve">resolución, </w:t>
      </w:r>
      <w:r w:rsidR="00775525" w:rsidRPr="00B35C4E">
        <w:rPr>
          <w:rFonts w:ascii="Arial" w:hAnsi="Arial" w:cs="Arial"/>
          <w:color w:val="070708"/>
        </w:rPr>
        <w:t xml:space="preserve">esto mediante el uso del formulario del SDU, indicándose en dicho formulario este proceder, así como la </w:t>
      </w:r>
      <w:r w:rsidR="00775525" w:rsidRPr="00B35C4E">
        <w:rPr>
          <w:rFonts w:ascii="Arial" w:hAnsi="Arial" w:cs="Arial"/>
          <w:b/>
          <w:bCs/>
          <w:color w:val="070708"/>
          <w:u w:val="single"/>
        </w:rPr>
        <w:t>justificación para la calificación de alta complejidad</w:t>
      </w:r>
      <w:r w:rsidR="00775525" w:rsidRPr="00B35C4E">
        <w:rPr>
          <w:rFonts w:ascii="Arial" w:hAnsi="Arial" w:cs="Arial"/>
          <w:color w:val="070708"/>
        </w:rPr>
        <w:t xml:space="preserve"> indicada anteriormente.</w:t>
      </w:r>
    </w:p>
    <w:p w14:paraId="6769BD79" w14:textId="77777777" w:rsidR="00775525" w:rsidRPr="00B35C4E" w:rsidRDefault="00775525" w:rsidP="007F766E">
      <w:pPr>
        <w:pStyle w:val="Prrafodelista"/>
        <w:spacing w:line="276" w:lineRule="auto"/>
        <w:jc w:val="both"/>
        <w:rPr>
          <w:rFonts w:ascii="Arial" w:hAnsi="Arial" w:cs="Arial"/>
          <w:color w:val="060708"/>
        </w:rPr>
      </w:pPr>
    </w:p>
    <w:p w14:paraId="2745F750" w14:textId="43A1A0A9" w:rsidR="00F6483B" w:rsidRPr="00B35C4E" w:rsidRDefault="00F6483B" w:rsidP="007F766E">
      <w:pPr>
        <w:pStyle w:val="Prrafodelista"/>
        <w:spacing w:line="276" w:lineRule="auto"/>
        <w:jc w:val="both"/>
        <w:rPr>
          <w:rFonts w:ascii="Arial" w:hAnsi="Arial" w:cs="Arial"/>
          <w:color w:val="060708"/>
        </w:rPr>
      </w:pPr>
      <w:r w:rsidRPr="00B35C4E">
        <w:rPr>
          <w:rFonts w:ascii="Arial" w:hAnsi="Arial" w:cs="Arial"/>
          <w:color w:val="060708"/>
        </w:rPr>
        <w:t xml:space="preserve">De presentarse la prórroga de Ley y además la no atención del recurso en tiempo, el </w:t>
      </w:r>
      <w:r w:rsidR="001F6140" w:rsidRPr="00B35C4E">
        <w:rPr>
          <w:rFonts w:ascii="Arial" w:hAnsi="Arial" w:cs="Arial"/>
          <w:color w:val="060708"/>
        </w:rPr>
        <w:t>órgano conductor del procedimiento</w:t>
      </w:r>
      <w:r w:rsidRPr="00B35C4E">
        <w:rPr>
          <w:rFonts w:ascii="Arial" w:hAnsi="Arial" w:cs="Arial"/>
          <w:color w:val="060708"/>
        </w:rPr>
        <w:t xml:space="preserve"> dejar</w:t>
      </w:r>
      <w:r w:rsidR="008655D1" w:rsidRPr="00B35C4E">
        <w:rPr>
          <w:rFonts w:ascii="Arial" w:hAnsi="Arial" w:cs="Arial"/>
          <w:color w:val="060708"/>
        </w:rPr>
        <w:t>á</w:t>
      </w:r>
      <w:r w:rsidRPr="00B35C4E">
        <w:rPr>
          <w:rFonts w:ascii="Arial" w:hAnsi="Arial" w:cs="Arial"/>
          <w:color w:val="060708"/>
        </w:rPr>
        <w:t xml:space="preserve"> constancia en el expediente sobre el acaecimiento de estas situaciones, con la justificación respectiva, evidenciando la etapa en donde se presentó el atraso, esto mediante el uso de las plantillas que se adjuntan a continuación, mismas que deberán incorporarse en el expediente digital, sin necesidad de que esta justificación sea replicada en la resolución del recurso.</w:t>
      </w:r>
    </w:p>
    <w:p w14:paraId="422D8AA2" w14:textId="77777777" w:rsidR="00F6483B" w:rsidRPr="00B35C4E" w:rsidRDefault="00F6483B" w:rsidP="007F766E">
      <w:pPr>
        <w:pStyle w:val="Prrafodelista"/>
        <w:autoSpaceDE w:val="0"/>
        <w:autoSpaceDN w:val="0"/>
        <w:adjustRightInd w:val="0"/>
        <w:spacing w:after="0" w:line="276" w:lineRule="auto"/>
        <w:jc w:val="both"/>
        <w:rPr>
          <w:rFonts w:ascii="Arial" w:hAnsi="Arial" w:cs="Arial"/>
          <w:color w:val="060708"/>
        </w:rPr>
      </w:pPr>
    </w:p>
    <w:bookmarkStart w:id="4" w:name="_MON_1741764059"/>
    <w:bookmarkEnd w:id="4"/>
    <w:p w14:paraId="682C4922" w14:textId="24CE8851" w:rsidR="00F6483B" w:rsidRPr="00B35C4E" w:rsidRDefault="00ED28E3" w:rsidP="007F766E">
      <w:pPr>
        <w:pStyle w:val="Prrafodelista"/>
        <w:autoSpaceDE w:val="0"/>
        <w:autoSpaceDN w:val="0"/>
        <w:adjustRightInd w:val="0"/>
        <w:spacing w:after="0" w:line="276" w:lineRule="auto"/>
        <w:ind w:left="0"/>
        <w:jc w:val="center"/>
      </w:pPr>
      <w:r w:rsidRPr="00B35C4E">
        <w:object w:dxaOrig="1266" w:dyaOrig="824" w14:anchorId="2D9E8502">
          <v:shape id="_x0000_i1027" type="#_x0000_t75" style="width:61.5pt;height:41.25pt" o:ole="">
            <v:imagedata r:id="rId17" o:title=""/>
          </v:shape>
          <o:OLEObject Type="Embed" ProgID="Word.Document.12" ShapeID="_x0000_i1027" DrawAspect="Icon" ObjectID="_1754292199" r:id="rId18">
            <o:FieldCodes>\s</o:FieldCodes>
          </o:OLEObject>
        </w:object>
      </w:r>
      <w:r w:rsidR="00F6483B" w:rsidRPr="00B35C4E">
        <w:t xml:space="preserve">          </w:t>
      </w:r>
      <w:bookmarkStart w:id="5" w:name="_MON_1741764078"/>
      <w:bookmarkEnd w:id="5"/>
      <w:r w:rsidRPr="00B35C4E">
        <w:object w:dxaOrig="1266" w:dyaOrig="824" w14:anchorId="35615938">
          <v:shape id="_x0000_i1028" type="#_x0000_t75" style="width:61.5pt;height:41.25pt" o:ole="">
            <v:imagedata r:id="rId11" o:title=""/>
          </v:shape>
          <o:OLEObject Type="Embed" ProgID="Word.Document.12" ShapeID="_x0000_i1028" DrawAspect="Icon" ObjectID="_1754292200" r:id="rId19">
            <o:FieldCodes>\s</o:FieldCodes>
          </o:OLEObject>
        </w:object>
      </w:r>
    </w:p>
    <w:p w14:paraId="394BB6D3" w14:textId="77777777" w:rsidR="009273AA" w:rsidRPr="00B35C4E" w:rsidRDefault="009273AA" w:rsidP="007F766E">
      <w:pPr>
        <w:pStyle w:val="Prrafodelista"/>
        <w:autoSpaceDE w:val="0"/>
        <w:autoSpaceDN w:val="0"/>
        <w:adjustRightInd w:val="0"/>
        <w:spacing w:after="0" w:line="276" w:lineRule="auto"/>
        <w:ind w:left="0"/>
        <w:jc w:val="center"/>
        <w:rPr>
          <w:rFonts w:ascii="Arial" w:hAnsi="Arial" w:cs="Arial"/>
          <w:color w:val="060708"/>
        </w:rPr>
      </w:pPr>
    </w:p>
    <w:p w14:paraId="0034FAE7" w14:textId="17799713" w:rsidR="00D70B5A" w:rsidRPr="00B35C4E" w:rsidRDefault="00D70B5A" w:rsidP="007F766E">
      <w:pPr>
        <w:pStyle w:val="Prrafodelista"/>
        <w:numPr>
          <w:ilvl w:val="0"/>
          <w:numId w:val="10"/>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 xml:space="preserve">Por último, de haberse informado por parte de la Dirección Jurídica sobre la presentación de alguna conducta de temeridad y habiéndose consignado lo respectivo en la resolución que resolvió el recurso, </w:t>
      </w:r>
      <w:r w:rsidRPr="00B35C4E">
        <w:rPr>
          <w:rFonts w:ascii="Arial" w:hAnsi="Arial" w:cs="Arial"/>
        </w:rPr>
        <w:t xml:space="preserve">la persona analista conductora, en el plazo no mayor a cinco días hábiles contados a partir de </w:t>
      </w:r>
      <w:r w:rsidR="00E1596F" w:rsidRPr="00B35C4E">
        <w:rPr>
          <w:rFonts w:ascii="Arial" w:hAnsi="Arial" w:cs="Arial"/>
        </w:rPr>
        <w:t>notificada</w:t>
      </w:r>
      <w:r w:rsidRPr="00B35C4E">
        <w:rPr>
          <w:rFonts w:ascii="Arial" w:hAnsi="Arial" w:cs="Arial"/>
        </w:rPr>
        <w:t xml:space="preserve"> 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68582943" w14:textId="1933D459" w:rsidR="00CC014F" w:rsidRPr="00B35C4E" w:rsidRDefault="00CC014F" w:rsidP="003706CA">
      <w:pPr>
        <w:spacing w:line="276" w:lineRule="auto"/>
        <w:jc w:val="both"/>
        <w:rPr>
          <w:rFonts w:ascii="Arial" w:hAnsi="Arial" w:cs="Arial"/>
          <w:color w:val="09090A"/>
        </w:rPr>
      </w:pPr>
    </w:p>
    <w:p w14:paraId="095219B4" w14:textId="7B6413C5" w:rsidR="00CC014F" w:rsidRPr="00B35C4E" w:rsidRDefault="00CC014F" w:rsidP="007F766E">
      <w:pPr>
        <w:pStyle w:val="Default"/>
        <w:spacing w:line="276" w:lineRule="auto"/>
        <w:rPr>
          <w:rFonts w:eastAsiaTheme="minorHAnsi"/>
          <w:b/>
          <w:bCs/>
          <w:color w:val="060708"/>
          <w:sz w:val="22"/>
          <w:szCs w:val="22"/>
          <w:lang w:eastAsia="en-US"/>
        </w:rPr>
      </w:pPr>
      <w:r w:rsidRPr="00B35C4E">
        <w:rPr>
          <w:rFonts w:eastAsiaTheme="minorHAnsi"/>
          <w:b/>
          <w:bCs/>
          <w:color w:val="060708"/>
          <w:sz w:val="22"/>
          <w:szCs w:val="22"/>
          <w:lang w:eastAsia="en-US"/>
        </w:rPr>
        <w:t>Recursos de revocatoria para Licitación Reducida</w:t>
      </w:r>
    </w:p>
    <w:p w14:paraId="542192B8" w14:textId="27067D6E" w:rsidR="002437F6" w:rsidRPr="00B35C4E" w:rsidRDefault="002437F6" w:rsidP="007F766E">
      <w:pPr>
        <w:autoSpaceDE w:val="0"/>
        <w:autoSpaceDN w:val="0"/>
        <w:adjustRightInd w:val="0"/>
        <w:spacing w:after="0" w:line="276" w:lineRule="auto"/>
        <w:jc w:val="both"/>
        <w:rPr>
          <w:rFonts w:ascii="Arial" w:hAnsi="Arial" w:cs="Arial"/>
          <w:color w:val="09090A"/>
        </w:rPr>
      </w:pPr>
    </w:p>
    <w:p w14:paraId="2AB8BBCC" w14:textId="213CEC86" w:rsidR="00AC28E1" w:rsidRPr="00B35C4E" w:rsidRDefault="00C671F6" w:rsidP="007F766E">
      <w:pPr>
        <w:autoSpaceDE w:val="0"/>
        <w:autoSpaceDN w:val="0"/>
        <w:adjustRightInd w:val="0"/>
        <w:spacing w:after="0" w:line="276" w:lineRule="auto"/>
        <w:jc w:val="both"/>
        <w:rPr>
          <w:rFonts w:ascii="Arial" w:hAnsi="Arial" w:cs="Arial"/>
          <w:color w:val="080808"/>
        </w:rPr>
      </w:pPr>
      <w:r w:rsidRPr="00B35C4E">
        <w:rPr>
          <w:rFonts w:ascii="Arial" w:hAnsi="Arial" w:cs="Arial"/>
          <w:color w:val="09090A"/>
        </w:rPr>
        <w:t xml:space="preserve">En cuanto a la licitación reducida, el inciso l) del numeral 63 de la LGCP, sobre los requerimientos mínimos de este tipo de licitación, establece la posibilidad de recurrir el acto final, siendo competente para conocerlo la </w:t>
      </w:r>
      <w:r w:rsidR="002E1339" w:rsidRPr="00B35C4E">
        <w:rPr>
          <w:rFonts w:ascii="Arial" w:hAnsi="Arial" w:cs="Arial"/>
          <w:color w:val="09090A"/>
        </w:rPr>
        <w:t>Administración</w:t>
      </w:r>
      <w:r w:rsidRPr="00B35C4E">
        <w:rPr>
          <w:rFonts w:ascii="Arial" w:hAnsi="Arial" w:cs="Arial"/>
          <w:color w:val="09090A"/>
        </w:rPr>
        <w:t xml:space="preserve"> que promueve el procedimiento</w:t>
      </w:r>
      <w:r w:rsidR="00AC28E1" w:rsidRPr="00B35C4E">
        <w:rPr>
          <w:rFonts w:ascii="Arial" w:hAnsi="Arial" w:cs="Arial"/>
          <w:color w:val="09090A"/>
        </w:rPr>
        <w:t>, específicamente por el órgano que emitió el acto final (</w:t>
      </w:r>
      <w:r w:rsidR="00060D9B" w:rsidRPr="00B35C4E">
        <w:rPr>
          <w:rFonts w:ascii="Arial" w:hAnsi="Arial" w:cs="Arial"/>
          <w:color w:val="09090A"/>
        </w:rPr>
        <w:t xml:space="preserve">para efectos de la presente guía el </w:t>
      </w:r>
      <w:r w:rsidR="00AC28E1" w:rsidRPr="00B35C4E">
        <w:rPr>
          <w:rFonts w:ascii="Arial" w:hAnsi="Arial" w:cs="Arial"/>
          <w:color w:val="09090A"/>
        </w:rPr>
        <w:t xml:space="preserve">Departamento de Proveeduría); sin embargo, cuando dicho acto fue aprobado por el Consejo Superior también el recurso será conocido por el Departamento de Proveeduría (esto según la delegación aprobada por el Consejo Superior en la sesión N° </w:t>
      </w:r>
      <w:r w:rsidR="0076716F" w:rsidRPr="00B35C4E">
        <w:rPr>
          <w:rFonts w:ascii="Arial" w:hAnsi="Arial" w:cs="Arial"/>
          <w:color w:val="09090A"/>
        </w:rPr>
        <w:t>29-2023</w:t>
      </w:r>
      <w:r w:rsidR="00AC28E1" w:rsidRPr="00B35C4E">
        <w:rPr>
          <w:rFonts w:ascii="Arial" w:hAnsi="Arial" w:cs="Arial"/>
          <w:color w:val="09090A"/>
        </w:rPr>
        <w:t xml:space="preserve">, del </w:t>
      </w:r>
      <w:r w:rsidR="0076716F" w:rsidRPr="00B35C4E">
        <w:rPr>
          <w:rFonts w:ascii="Arial" w:hAnsi="Arial" w:cs="Arial"/>
          <w:color w:val="09090A"/>
        </w:rPr>
        <w:t>13 de abril de 2023</w:t>
      </w:r>
      <w:r w:rsidR="00AC28E1" w:rsidRPr="00B35C4E">
        <w:rPr>
          <w:rFonts w:ascii="Arial" w:hAnsi="Arial" w:cs="Arial"/>
          <w:color w:val="09090A"/>
        </w:rPr>
        <w:t xml:space="preserve"> artículo X</w:t>
      </w:r>
      <w:r w:rsidR="0076716F" w:rsidRPr="00B35C4E">
        <w:rPr>
          <w:rFonts w:ascii="Arial" w:hAnsi="Arial" w:cs="Arial"/>
          <w:color w:val="09090A"/>
        </w:rPr>
        <w:t>III</w:t>
      </w:r>
      <w:r w:rsidR="00AC28E1" w:rsidRPr="00B35C4E">
        <w:rPr>
          <w:rFonts w:ascii="Arial" w:hAnsi="Arial" w:cs="Arial"/>
          <w:color w:val="09090A"/>
        </w:rPr>
        <w:t xml:space="preserve">), a excepción de que el recurrente haya solicitado que su gestión sea </w:t>
      </w:r>
      <w:r w:rsidR="00AC28E1" w:rsidRPr="00B35C4E">
        <w:rPr>
          <w:rFonts w:ascii="Arial" w:hAnsi="Arial" w:cs="Arial"/>
          <w:color w:val="080808"/>
        </w:rPr>
        <w:t>conocida y resuelta por el jerarca (Consejo Superior).</w:t>
      </w:r>
    </w:p>
    <w:p w14:paraId="5AACCD76" w14:textId="4C82DCD9" w:rsidR="00C671F6" w:rsidRPr="00B35C4E" w:rsidRDefault="00C671F6" w:rsidP="007F766E">
      <w:pPr>
        <w:autoSpaceDE w:val="0"/>
        <w:autoSpaceDN w:val="0"/>
        <w:adjustRightInd w:val="0"/>
        <w:spacing w:after="0" w:line="276" w:lineRule="auto"/>
        <w:jc w:val="both"/>
        <w:rPr>
          <w:rFonts w:ascii="Arial" w:hAnsi="Arial" w:cs="Arial"/>
          <w:color w:val="080808"/>
        </w:rPr>
      </w:pPr>
      <w:r w:rsidRPr="00B35C4E">
        <w:rPr>
          <w:rFonts w:ascii="Arial" w:hAnsi="Arial" w:cs="Arial"/>
          <w:color w:val="080808"/>
        </w:rPr>
        <w:t xml:space="preserve"> </w:t>
      </w:r>
    </w:p>
    <w:p w14:paraId="3F069D9B" w14:textId="32DEB110" w:rsidR="002437F6" w:rsidRPr="00B35C4E" w:rsidRDefault="00C671F6"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80808"/>
        </w:rPr>
        <w:t>El recurso</w:t>
      </w:r>
      <w:r w:rsidRPr="00B35C4E">
        <w:rPr>
          <w:rFonts w:ascii="Arial" w:hAnsi="Arial" w:cs="Arial"/>
          <w:color w:val="09090A"/>
        </w:rPr>
        <w:t xml:space="preserve"> de revocatoria deberá interponerse dentro de los </w:t>
      </w:r>
      <w:r w:rsidRPr="00B35C4E">
        <w:rPr>
          <w:rFonts w:ascii="Arial" w:hAnsi="Arial" w:cs="Arial"/>
          <w:b/>
          <w:bCs/>
          <w:color w:val="09090A"/>
        </w:rPr>
        <w:t>dos días hábiles</w:t>
      </w:r>
      <w:r w:rsidRPr="00B35C4E">
        <w:rPr>
          <w:rFonts w:ascii="Arial" w:hAnsi="Arial" w:cs="Arial"/>
          <w:color w:val="09090A"/>
        </w:rPr>
        <w:t xml:space="preserve"> siguientes a su notificación. Si el recurso es admisible, se dará audiencia al adjudicatario por </w:t>
      </w:r>
      <w:r w:rsidRPr="00B35C4E">
        <w:rPr>
          <w:rFonts w:ascii="Arial" w:hAnsi="Arial" w:cs="Arial"/>
          <w:b/>
          <w:bCs/>
          <w:color w:val="09090A"/>
        </w:rPr>
        <w:t>dos días hábiles</w:t>
      </w:r>
      <w:r w:rsidRPr="00B35C4E">
        <w:rPr>
          <w:rFonts w:ascii="Arial" w:hAnsi="Arial" w:cs="Arial"/>
          <w:color w:val="09090A"/>
        </w:rPr>
        <w:t xml:space="preserve">, debiendo ser resuelto dentro de los </w:t>
      </w:r>
      <w:r w:rsidRPr="00B35C4E">
        <w:rPr>
          <w:rFonts w:ascii="Arial" w:hAnsi="Arial" w:cs="Arial"/>
          <w:b/>
          <w:bCs/>
          <w:color w:val="09090A"/>
        </w:rPr>
        <w:t>tres días hábiles</w:t>
      </w:r>
      <w:r w:rsidRPr="00B35C4E">
        <w:rPr>
          <w:rFonts w:ascii="Arial" w:hAnsi="Arial" w:cs="Arial"/>
          <w:color w:val="09090A"/>
        </w:rPr>
        <w:t xml:space="preserve"> siguientes.</w:t>
      </w:r>
    </w:p>
    <w:p w14:paraId="55177744" w14:textId="6903480F" w:rsidR="002437F6" w:rsidRPr="00B35C4E" w:rsidRDefault="002437F6" w:rsidP="007F766E">
      <w:pPr>
        <w:autoSpaceDE w:val="0"/>
        <w:autoSpaceDN w:val="0"/>
        <w:adjustRightInd w:val="0"/>
        <w:spacing w:after="0" w:line="276" w:lineRule="auto"/>
        <w:jc w:val="both"/>
        <w:rPr>
          <w:rFonts w:ascii="Arial" w:hAnsi="Arial" w:cs="Arial"/>
          <w:color w:val="09090A"/>
        </w:rPr>
      </w:pPr>
    </w:p>
    <w:p w14:paraId="3DF05E36" w14:textId="128BC8D4" w:rsidR="00CD5F4D" w:rsidRPr="00B35C4E" w:rsidRDefault="00CD5F4D" w:rsidP="007F766E">
      <w:pPr>
        <w:autoSpaceDE w:val="0"/>
        <w:autoSpaceDN w:val="0"/>
        <w:adjustRightInd w:val="0"/>
        <w:spacing w:after="0" w:line="276" w:lineRule="auto"/>
        <w:jc w:val="both"/>
        <w:rPr>
          <w:rFonts w:ascii="Arial" w:hAnsi="Arial" w:cs="Arial"/>
          <w:color w:val="080808"/>
        </w:rPr>
      </w:pPr>
      <w:r w:rsidRPr="00B35C4E">
        <w:rPr>
          <w:rFonts w:ascii="Arial" w:hAnsi="Arial" w:cs="Arial"/>
          <w:color w:val="080808"/>
        </w:rPr>
        <w:t>De igual f</w:t>
      </w:r>
      <w:r w:rsidR="005C0C25" w:rsidRPr="00B35C4E">
        <w:rPr>
          <w:rFonts w:ascii="Arial" w:hAnsi="Arial" w:cs="Arial"/>
          <w:color w:val="080808"/>
        </w:rPr>
        <w:t>o</w:t>
      </w:r>
      <w:r w:rsidRPr="00B35C4E">
        <w:rPr>
          <w:rFonts w:ascii="Arial" w:hAnsi="Arial" w:cs="Arial"/>
          <w:color w:val="080808"/>
        </w:rPr>
        <w:t>rma, el último párrafo del numeral 270 del RLGCP, establece que el recurso de revocatoria en contra de una licitación reducida se tramitará conforme a las reglas previstas en el artículo 63 inciso l) de la LGCP</w:t>
      </w:r>
      <w:r w:rsidR="00EC5170" w:rsidRPr="00B35C4E">
        <w:rPr>
          <w:rFonts w:ascii="Arial" w:hAnsi="Arial" w:cs="Arial"/>
          <w:color w:val="080808"/>
        </w:rPr>
        <w:t xml:space="preserve"> que se consignó anteriormente</w:t>
      </w:r>
      <w:r w:rsidRPr="00B35C4E">
        <w:rPr>
          <w:rFonts w:ascii="Arial" w:hAnsi="Arial" w:cs="Arial"/>
          <w:color w:val="080808"/>
        </w:rPr>
        <w:t>, siendo aplicables las normas de la revocatoria contra la licitación menor</w:t>
      </w:r>
      <w:r w:rsidR="005E7073" w:rsidRPr="00B35C4E">
        <w:rPr>
          <w:rFonts w:ascii="Arial" w:hAnsi="Arial" w:cs="Arial"/>
          <w:color w:val="080808"/>
        </w:rPr>
        <w:t>.</w:t>
      </w:r>
    </w:p>
    <w:p w14:paraId="72C7D973" w14:textId="77EE091C" w:rsidR="00FE206F" w:rsidRPr="00B35C4E" w:rsidRDefault="00FE206F" w:rsidP="007F766E">
      <w:pPr>
        <w:autoSpaceDE w:val="0"/>
        <w:autoSpaceDN w:val="0"/>
        <w:adjustRightInd w:val="0"/>
        <w:spacing w:after="0" w:line="276" w:lineRule="auto"/>
        <w:jc w:val="both"/>
        <w:rPr>
          <w:rFonts w:ascii="Arial" w:hAnsi="Arial" w:cs="Arial"/>
          <w:color w:val="080808"/>
        </w:rPr>
      </w:pPr>
    </w:p>
    <w:p w14:paraId="1FCC0211" w14:textId="4DBE868D" w:rsidR="0005581C" w:rsidRPr="00B35C4E" w:rsidRDefault="00AC28E1"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60708"/>
        </w:rPr>
        <w:lastRenderedPageBreak/>
        <w:t xml:space="preserve">Es importante tomar en consideración que, según lo que versa el artículo 99 de la LGCP, si el recurso reviste de alta complejidad, </w:t>
      </w:r>
      <w:r w:rsidR="00EF308D" w:rsidRPr="00B35C4E">
        <w:rPr>
          <w:rFonts w:ascii="Arial" w:hAnsi="Arial" w:cs="Arial"/>
          <w:color w:val="060708"/>
        </w:rPr>
        <w:t>debido al</w:t>
      </w:r>
      <w:r w:rsidRPr="00B35C4E">
        <w:rPr>
          <w:rFonts w:ascii="Arial" w:hAnsi="Arial" w:cs="Arial"/>
          <w:color w:val="060708"/>
        </w:rPr>
        <w:t xml:space="preserve"> objeto o del número de sujetos intervinientes</w:t>
      </w:r>
      <w:r w:rsidR="008912FC" w:rsidRPr="00B35C4E">
        <w:rPr>
          <w:rFonts w:ascii="Arial" w:hAnsi="Arial" w:cs="Arial"/>
          <w:color w:val="070708"/>
        </w:rPr>
        <w:t>,</w:t>
      </w:r>
      <w:r w:rsidRPr="00B35C4E">
        <w:rPr>
          <w:rFonts w:ascii="Arial" w:hAnsi="Arial" w:cs="Arial"/>
          <w:color w:val="060708"/>
        </w:rPr>
        <w:t xml:space="preserve"> al día del vencimiento del plazo legal, la </w:t>
      </w:r>
      <w:r w:rsidR="002E1339" w:rsidRPr="00B35C4E">
        <w:rPr>
          <w:rFonts w:ascii="Arial" w:hAnsi="Arial" w:cs="Arial"/>
          <w:color w:val="060708"/>
        </w:rPr>
        <w:t>Administración</w:t>
      </w:r>
      <w:r w:rsidRPr="00B35C4E">
        <w:rPr>
          <w:rFonts w:ascii="Arial" w:hAnsi="Arial" w:cs="Arial"/>
          <w:color w:val="060708"/>
        </w:rPr>
        <w:t xml:space="preserve"> podrá prorrogar el plazo de resolución del recurso hasta por </w:t>
      </w:r>
      <w:r w:rsidRPr="00B35C4E">
        <w:rPr>
          <w:rFonts w:ascii="Arial" w:hAnsi="Arial" w:cs="Arial"/>
          <w:b/>
          <w:bCs/>
          <w:color w:val="060708"/>
        </w:rPr>
        <w:t>tres días hábiles</w:t>
      </w:r>
      <w:r w:rsidRPr="00B35C4E">
        <w:rPr>
          <w:rFonts w:ascii="Arial" w:hAnsi="Arial" w:cs="Arial"/>
          <w:color w:val="060708"/>
        </w:rPr>
        <w:t>, mediante acto motivado.</w:t>
      </w:r>
      <w:r w:rsidRPr="00B35C4E">
        <w:rPr>
          <w:rFonts w:ascii="Arial" w:hAnsi="Arial" w:cs="Arial"/>
          <w:color w:val="09090A"/>
        </w:rPr>
        <w:t xml:space="preserve"> Asimismo, en ese tipo de casos, independientemente de que haya mediado prórroga o no, el día del vencimiento del plazo legal podrá notificarse únicamente el por tanto de la resolución y dentro de los </w:t>
      </w:r>
      <w:r w:rsidRPr="00B35C4E">
        <w:rPr>
          <w:rFonts w:ascii="Arial" w:hAnsi="Arial" w:cs="Arial"/>
          <w:b/>
          <w:bCs/>
          <w:color w:val="09090A"/>
        </w:rPr>
        <w:t>tres días hábiles</w:t>
      </w:r>
      <w:r w:rsidRPr="00B35C4E">
        <w:rPr>
          <w:rFonts w:ascii="Arial" w:hAnsi="Arial" w:cs="Arial"/>
          <w:color w:val="09090A"/>
        </w:rPr>
        <w:t xml:space="preserve"> siguientes a su comunicación deberá notificarse el contenido integral de la resolución.</w:t>
      </w:r>
    </w:p>
    <w:p w14:paraId="642558F9" w14:textId="77777777" w:rsidR="00775525" w:rsidRPr="00B35C4E" w:rsidRDefault="00775525" w:rsidP="003706CA">
      <w:pPr>
        <w:spacing w:line="276" w:lineRule="auto"/>
        <w:jc w:val="both"/>
        <w:rPr>
          <w:rFonts w:ascii="Arial" w:hAnsi="Arial" w:cs="Arial"/>
          <w:color w:val="09090A"/>
        </w:rPr>
      </w:pPr>
    </w:p>
    <w:p w14:paraId="3F674D46" w14:textId="77777777" w:rsidR="009B6BF2" w:rsidRPr="00B35C4E" w:rsidRDefault="009B6BF2" w:rsidP="007F766E">
      <w:pPr>
        <w:spacing w:after="0" w:line="276" w:lineRule="auto"/>
        <w:jc w:val="both"/>
        <w:rPr>
          <w:rFonts w:ascii="Arial" w:hAnsi="Arial" w:cs="Arial"/>
          <w:b/>
          <w:bCs/>
          <w:color w:val="060708"/>
        </w:rPr>
      </w:pPr>
      <w:r w:rsidRPr="00B35C4E">
        <w:rPr>
          <w:rFonts w:ascii="Arial" w:hAnsi="Arial" w:cs="Arial"/>
          <w:b/>
          <w:bCs/>
          <w:color w:val="060708"/>
        </w:rPr>
        <w:t>Justificación para la calificación de alta complejidad en recursos a ser conocidos por el Consejo Superior a solicitud del recurrente</w:t>
      </w:r>
    </w:p>
    <w:p w14:paraId="4BC9E6BC" w14:textId="77777777" w:rsidR="00775525" w:rsidRPr="00B35C4E" w:rsidRDefault="00775525" w:rsidP="007F766E">
      <w:pPr>
        <w:spacing w:after="0" w:line="276" w:lineRule="auto"/>
        <w:jc w:val="both"/>
        <w:rPr>
          <w:rFonts w:ascii="Arial" w:hAnsi="Arial" w:cs="Arial"/>
          <w:color w:val="060708"/>
        </w:rPr>
      </w:pPr>
    </w:p>
    <w:p w14:paraId="1BA59676" w14:textId="7223BFC1" w:rsidR="00775525" w:rsidRPr="00B35C4E" w:rsidRDefault="00775525" w:rsidP="007F766E">
      <w:pPr>
        <w:spacing w:after="0" w:line="276" w:lineRule="auto"/>
        <w:jc w:val="both"/>
        <w:rPr>
          <w:rFonts w:ascii="Arial" w:hAnsi="Arial" w:cs="Arial"/>
          <w:color w:val="060708"/>
        </w:rPr>
      </w:pPr>
      <w:r w:rsidRPr="00B35C4E">
        <w:rPr>
          <w:rFonts w:ascii="Arial" w:hAnsi="Arial" w:cs="Arial"/>
          <w:color w:val="060708"/>
        </w:rPr>
        <w:t>Deberá tomarse en consideración que, la calificación de alta complejidad y prórroga del plazo de resolución, en este caso en particular se justifica por el</w:t>
      </w:r>
      <w:r w:rsidR="009B6BF2" w:rsidRPr="00B35C4E">
        <w:rPr>
          <w:rFonts w:ascii="Arial" w:hAnsi="Arial" w:cs="Arial"/>
          <w:color w:val="060708"/>
        </w:rPr>
        <w:t xml:space="preserve"> fondo o</w:t>
      </w:r>
      <w:r w:rsidRPr="00B35C4E">
        <w:rPr>
          <w:rFonts w:ascii="Arial" w:hAnsi="Arial" w:cs="Arial"/>
          <w:color w:val="060708"/>
        </w:rPr>
        <w:t xml:space="preserve"> número y tipo de intervinientes, considerando que para la atención de dicha gestión se contará con la participación del Departamento de Proveeduría y/o Administraciones Regionales, los entes técnicos, la Dirección Jurídica, el o los recurrentes, el o los adjudicatarios, y finalmente que, conforme a los artículos 76 y 81 inciso 10) de la Ley Orgánica del Poder Judicial y eventualmente según corresponda, al Consejo Superior su conocimiento. </w:t>
      </w:r>
    </w:p>
    <w:p w14:paraId="3A89F061" w14:textId="77777777" w:rsidR="00775525" w:rsidRPr="00B35C4E" w:rsidRDefault="00775525" w:rsidP="007F766E">
      <w:pPr>
        <w:spacing w:after="0" w:line="276" w:lineRule="auto"/>
        <w:jc w:val="both"/>
        <w:rPr>
          <w:rFonts w:ascii="Arial" w:hAnsi="Arial" w:cs="Arial"/>
          <w:color w:val="060708"/>
        </w:rPr>
      </w:pPr>
    </w:p>
    <w:p w14:paraId="58D785F7" w14:textId="77777777" w:rsidR="00775525" w:rsidRPr="00B35C4E" w:rsidRDefault="00775525" w:rsidP="007F766E">
      <w:pPr>
        <w:spacing w:after="0" w:line="276" w:lineRule="auto"/>
        <w:jc w:val="both"/>
        <w:rPr>
          <w:rFonts w:ascii="Arial" w:hAnsi="Arial" w:cs="Arial"/>
          <w:color w:val="060708"/>
        </w:rPr>
      </w:pPr>
      <w:r w:rsidRPr="00B35C4E">
        <w:rPr>
          <w:rFonts w:ascii="Arial" w:hAnsi="Arial" w:cs="Arial"/>
          <w:color w:val="060708"/>
        </w:rPr>
        <w:t xml:space="preserve">Dicho Consejo como jerarca máximo administrativo dentro de la estructura del Poder Judicial, deberá dentro de sus funciones, atribuciones y competencias conocer estos recursos en el caso de que así lo haya solicitado el recurrente, junto con las múltiples gestiones de carácter esencial para el normal desarrollo de la función pública encomendada al Poder Judicial, en las sesiones ordinarias que por LOPJ se realizan dos veces a la semana, las cuales por costumbre son realizadas los días martes y jueves de cada semana, haciendo que el conocimiento, estudio y resolución de dicha fase recursiva por parte del Consejo Superior, se torne compleja debido a la cantidad de intervinientes y la estructura del Poder Judicial, así como el plazo conferido por Ley para resolver el recurso. </w:t>
      </w:r>
    </w:p>
    <w:p w14:paraId="5F3B2E91" w14:textId="77777777" w:rsidR="00775525" w:rsidRPr="00B35C4E" w:rsidRDefault="00775525" w:rsidP="007F766E">
      <w:pPr>
        <w:spacing w:after="0" w:line="276" w:lineRule="auto"/>
        <w:jc w:val="both"/>
        <w:rPr>
          <w:rFonts w:ascii="Arial" w:hAnsi="Arial" w:cs="Arial"/>
          <w:color w:val="060708"/>
        </w:rPr>
      </w:pPr>
    </w:p>
    <w:p w14:paraId="7C7668B5" w14:textId="77777777" w:rsidR="00775525" w:rsidRPr="00B35C4E" w:rsidRDefault="00775525" w:rsidP="007F766E">
      <w:pPr>
        <w:spacing w:after="0" w:line="276" w:lineRule="auto"/>
        <w:jc w:val="both"/>
        <w:rPr>
          <w:rFonts w:ascii="Arial" w:hAnsi="Arial" w:cs="Arial"/>
          <w:color w:val="060708"/>
        </w:rPr>
      </w:pPr>
      <w:r w:rsidRPr="00B35C4E">
        <w:rPr>
          <w:rFonts w:ascii="Arial" w:hAnsi="Arial" w:cs="Arial"/>
          <w:color w:val="060708"/>
        </w:rPr>
        <w:t>Todo esto, en los casos en que, el recurrente solicita expresamente que su gestión recursiva sea conocida y resuelta por el jerarca institucional; pero a su vez, sin perjuicio de que en otros supuestos en que el recurso sea de complejidad en virtud de los temas de fondo alegados, también se comunicar el por tanto de la resolución y dentro de los tres días hábiles siguientes a su comunicación deberá notificarse el contenido integral de la resolución, en los términos del citado artículo, independientemente de quien deba resolverlo.</w:t>
      </w:r>
    </w:p>
    <w:p w14:paraId="6143C945" w14:textId="77777777" w:rsidR="00777496" w:rsidRPr="00B35C4E" w:rsidRDefault="00777496" w:rsidP="007F766E">
      <w:pPr>
        <w:spacing w:after="0" w:line="276" w:lineRule="auto"/>
        <w:jc w:val="both"/>
        <w:rPr>
          <w:rFonts w:ascii="Arial" w:hAnsi="Arial" w:cs="Arial"/>
          <w:color w:val="060708"/>
        </w:rPr>
      </w:pPr>
    </w:p>
    <w:p w14:paraId="7E163E0E" w14:textId="77777777" w:rsidR="00777496" w:rsidRPr="00B35C4E" w:rsidRDefault="00777496"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De modo similar, en los casos de los recursos que no sean conocidos por el Consejo Superior, la justificación de alta complejidad razón del objeto o del número de sujetos intervinientes, le corresponderá al Departamento de Proveeduría realizar el análisis respectivo para cada caso particular.</w:t>
      </w:r>
    </w:p>
    <w:p w14:paraId="594C627D" w14:textId="77777777" w:rsidR="00AC28E1" w:rsidRPr="00B35C4E" w:rsidRDefault="00AC28E1" w:rsidP="007F766E">
      <w:pPr>
        <w:autoSpaceDE w:val="0"/>
        <w:autoSpaceDN w:val="0"/>
        <w:adjustRightInd w:val="0"/>
        <w:spacing w:after="0" w:line="276" w:lineRule="auto"/>
        <w:jc w:val="both"/>
        <w:rPr>
          <w:rFonts w:ascii="Arial" w:hAnsi="Arial" w:cs="Arial"/>
          <w:i/>
          <w:iCs/>
          <w:color w:val="070708"/>
        </w:rPr>
      </w:pPr>
    </w:p>
    <w:p w14:paraId="70781599" w14:textId="49B118CE" w:rsidR="0005581C" w:rsidRPr="00B35C4E" w:rsidRDefault="002437F6" w:rsidP="007F766E">
      <w:pPr>
        <w:autoSpaceDE w:val="0"/>
        <w:autoSpaceDN w:val="0"/>
        <w:adjustRightInd w:val="0"/>
        <w:spacing w:after="0" w:line="276" w:lineRule="auto"/>
        <w:jc w:val="both"/>
        <w:rPr>
          <w:rFonts w:ascii="Arial" w:hAnsi="Arial" w:cs="Arial"/>
          <w:color w:val="080808"/>
        </w:rPr>
      </w:pPr>
      <w:r w:rsidRPr="00B35C4E">
        <w:rPr>
          <w:rFonts w:ascii="Arial" w:hAnsi="Arial" w:cs="Arial"/>
          <w:color w:val="080808"/>
        </w:rPr>
        <w:lastRenderedPageBreak/>
        <w:t>De acuerdo con</w:t>
      </w:r>
      <w:r w:rsidR="004F23ED" w:rsidRPr="00B35C4E">
        <w:rPr>
          <w:rFonts w:ascii="Arial" w:hAnsi="Arial" w:cs="Arial"/>
          <w:color w:val="080808"/>
        </w:rPr>
        <w:t xml:space="preserve"> </w:t>
      </w:r>
      <w:r w:rsidRPr="00B35C4E">
        <w:rPr>
          <w:rFonts w:ascii="Arial" w:hAnsi="Arial" w:cs="Arial"/>
          <w:color w:val="080808"/>
        </w:rPr>
        <w:t>el numeral 99 de la LGCP, a</w:t>
      </w:r>
      <w:r w:rsidR="0005581C" w:rsidRPr="00B35C4E">
        <w:rPr>
          <w:rFonts w:ascii="Arial" w:hAnsi="Arial" w:cs="Arial"/>
          <w:color w:val="080808"/>
        </w:rPr>
        <w:t>l recurso de revocatoria</w:t>
      </w:r>
      <w:r w:rsidR="00EC5170" w:rsidRPr="00B35C4E">
        <w:rPr>
          <w:rFonts w:ascii="Arial" w:hAnsi="Arial" w:cs="Arial"/>
          <w:color w:val="080808"/>
        </w:rPr>
        <w:t xml:space="preserve"> también</w:t>
      </w:r>
      <w:r w:rsidR="0005581C" w:rsidRPr="00B35C4E">
        <w:rPr>
          <w:rFonts w:ascii="Arial" w:hAnsi="Arial" w:cs="Arial"/>
          <w:color w:val="080808"/>
        </w:rPr>
        <w:t xml:space="preserve"> le resultan aplicables, en lo pertinente, las disposiciones del recurso de apelación</w:t>
      </w:r>
      <w:r w:rsidR="00BC441D" w:rsidRPr="00B35C4E">
        <w:rPr>
          <w:rFonts w:ascii="Arial" w:hAnsi="Arial" w:cs="Arial"/>
          <w:color w:val="080808"/>
        </w:rPr>
        <w:t>.</w:t>
      </w:r>
    </w:p>
    <w:p w14:paraId="2A684F5E" w14:textId="77777777" w:rsidR="0005581C" w:rsidRPr="003706CA" w:rsidRDefault="0005581C" w:rsidP="003706CA">
      <w:pPr>
        <w:spacing w:line="276" w:lineRule="auto"/>
        <w:jc w:val="both"/>
        <w:rPr>
          <w:rFonts w:ascii="Arial" w:hAnsi="Arial" w:cs="Arial"/>
          <w:color w:val="070708"/>
        </w:rPr>
      </w:pPr>
    </w:p>
    <w:p w14:paraId="5F3BA804" w14:textId="1A541AAD" w:rsidR="00FE2889" w:rsidRPr="00B35C4E" w:rsidRDefault="00FE2889" w:rsidP="007F766E">
      <w:pPr>
        <w:spacing w:line="276" w:lineRule="auto"/>
        <w:rPr>
          <w:rFonts w:ascii="Arial" w:hAnsi="Arial" w:cs="Arial"/>
          <w:b/>
          <w:bCs/>
          <w:color w:val="070708"/>
          <w:u w:val="single"/>
        </w:rPr>
      </w:pPr>
      <w:r w:rsidRPr="00B35C4E">
        <w:rPr>
          <w:rFonts w:ascii="Arial" w:hAnsi="Arial" w:cs="Arial"/>
          <w:b/>
          <w:bCs/>
          <w:color w:val="070708"/>
          <w:u w:val="single"/>
        </w:rPr>
        <w:t>Procedimiento y lineamientos para diligencias de recursos de revocatoria</w:t>
      </w:r>
    </w:p>
    <w:p w14:paraId="0EA98DE1" w14:textId="77777777" w:rsidR="00FE2889" w:rsidRPr="00B35C4E" w:rsidRDefault="00FE2889" w:rsidP="007F766E">
      <w:pPr>
        <w:spacing w:line="276" w:lineRule="auto"/>
        <w:jc w:val="both"/>
        <w:rPr>
          <w:rFonts w:ascii="Arial" w:hAnsi="Arial" w:cs="Arial"/>
          <w:color w:val="070708"/>
        </w:rPr>
      </w:pPr>
    </w:p>
    <w:p w14:paraId="30DBA2E2" w14:textId="4345090D" w:rsidR="00800917" w:rsidRPr="00B35C4E" w:rsidRDefault="00FE2889" w:rsidP="007F766E">
      <w:pPr>
        <w:spacing w:line="276" w:lineRule="auto"/>
        <w:jc w:val="both"/>
        <w:rPr>
          <w:rFonts w:ascii="Arial" w:hAnsi="Arial" w:cs="Arial"/>
          <w:color w:val="070708"/>
        </w:rPr>
      </w:pPr>
      <w:r w:rsidRPr="00B35C4E">
        <w:rPr>
          <w:rFonts w:ascii="Arial" w:hAnsi="Arial" w:cs="Arial"/>
          <w:color w:val="070708"/>
        </w:rPr>
        <w:t xml:space="preserve">Al contarse con un plazo de </w:t>
      </w:r>
      <w:r w:rsidR="006D1C5E" w:rsidRPr="00B35C4E">
        <w:rPr>
          <w:rFonts w:ascii="Arial" w:hAnsi="Arial" w:cs="Arial"/>
          <w:b/>
          <w:bCs/>
          <w:color w:val="070708"/>
        </w:rPr>
        <w:t>ocho</w:t>
      </w:r>
      <w:r w:rsidRPr="00B35C4E">
        <w:rPr>
          <w:rFonts w:ascii="Arial" w:hAnsi="Arial" w:cs="Arial"/>
          <w:b/>
          <w:bCs/>
          <w:color w:val="070708"/>
        </w:rPr>
        <w:t xml:space="preserve"> días hábiles</w:t>
      </w:r>
      <w:r w:rsidR="00F75029" w:rsidRPr="00B35C4E">
        <w:rPr>
          <w:rFonts w:ascii="Arial" w:hAnsi="Arial" w:cs="Arial"/>
          <w:b/>
          <w:bCs/>
          <w:color w:val="070708"/>
        </w:rPr>
        <w:t xml:space="preserve"> (</w:t>
      </w:r>
      <w:r w:rsidR="003D177E" w:rsidRPr="00B35C4E">
        <w:rPr>
          <w:rFonts w:ascii="Arial" w:hAnsi="Arial" w:cs="Arial"/>
          <w:b/>
          <w:bCs/>
          <w:color w:val="070708"/>
        </w:rPr>
        <w:t>64</w:t>
      </w:r>
      <w:r w:rsidR="00F75029" w:rsidRPr="00B35C4E">
        <w:rPr>
          <w:rFonts w:ascii="Arial" w:hAnsi="Arial" w:cs="Arial"/>
          <w:b/>
          <w:bCs/>
          <w:color w:val="070708"/>
        </w:rPr>
        <w:t xml:space="preserve"> horas hábiles)</w:t>
      </w:r>
      <w:r w:rsidRPr="00B35C4E">
        <w:rPr>
          <w:rFonts w:ascii="Arial" w:hAnsi="Arial" w:cs="Arial"/>
          <w:color w:val="070708"/>
        </w:rPr>
        <w:t xml:space="preserve"> para </w:t>
      </w:r>
      <w:r w:rsidR="00002DB1" w:rsidRPr="00B35C4E">
        <w:rPr>
          <w:rFonts w:ascii="Arial" w:hAnsi="Arial" w:cs="Arial"/>
          <w:color w:val="070708"/>
        </w:rPr>
        <w:t>atender</w:t>
      </w:r>
      <w:r w:rsidRPr="00B35C4E">
        <w:rPr>
          <w:rFonts w:ascii="Arial" w:hAnsi="Arial" w:cs="Arial"/>
          <w:color w:val="070708"/>
        </w:rPr>
        <w:t xml:space="preserve"> este recurso, el procedimiento para su tramitación es el siguiente:</w:t>
      </w:r>
    </w:p>
    <w:p w14:paraId="48AC3215" w14:textId="77777777" w:rsidR="00C37736" w:rsidRPr="00B35C4E" w:rsidRDefault="00C37736" w:rsidP="007F766E">
      <w:pPr>
        <w:spacing w:line="276" w:lineRule="auto"/>
        <w:jc w:val="both"/>
        <w:rPr>
          <w:rFonts w:ascii="Arial" w:hAnsi="Arial" w:cs="Arial"/>
          <w:color w:val="070708"/>
        </w:rPr>
      </w:pPr>
    </w:p>
    <w:p w14:paraId="3E1E639D" w14:textId="14384208" w:rsidR="00212351" w:rsidRPr="00B35C4E" w:rsidRDefault="00212351"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70708"/>
        </w:rPr>
        <w:t xml:space="preserve">Recibido el recurso en la cuenta de correo electrónico de la persona analista conductora del procedimiento, será primordial que dicha persona verifique que el recurso se presentó en tiempo, ya que, de recibirse de forma extemporánea, deberá resolver sobre la admisibilidad por extemporaneidad del recurso, en el plazo de </w:t>
      </w:r>
      <w:r w:rsidRPr="00B35C4E">
        <w:rPr>
          <w:rFonts w:ascii="Arial" w:hAnsi="Arial" w:cs="Arial"/>
          <w:b/>
          <w:bCs/>
          <w:color w:val="070708"/>
        </w:rPr>
        <w:t xml:space="preserve">24 horas, </w:t>
      </w:r>
      <w:r w:rsidRPr="00B35C4E">
        <w:rPr>
          <w:rFonts w:ascii="Arial" w:hAnsi="Arial" w:cs="Arial"/>
          <w:color w:val="070708"/>
        </w:rPr>
        <w:t xml:space="preserve">siendo dicho plazo el máximo otorgado para resolver la admisibilidad del recurso </w:t>
      </w:r>
      <w:r w:rsidRPr="00B35C4E">
        <w:rPr>
          <w:rFonts w:ascii="Arial" w:hAnsi="Arial" w:cs="Arial"/>
          <w:b/>
          <w:bCs/>
          <w:color w:val="070708"/>
        </w:rPr>
        <w:t>(tres días hábiles)</w:t>
      </w:r>
      <w:r w:rsidRPr="00B35C4E">
        <w:rPr>
          <w:rFonts w:ascii="Arial" w:hAnsi="Arial" w:cs="Arial"/>
          <w:color w:val="070708"/>
        </w:rPr>
        <w:t xml:space="preserve">, rechazando de plano por inadmisibilidad, al amparo del inciso b) del numeral 244 del RLGCP, sin necesidad de solicitar criterio ante los órganos técnico y legal, solicitud que será confeccionada por la persona analista en el plazo de </w:t>
      </w:r>
      <w:r w:rsidRPr="00B35C4E">
        <w:rPr>
          <w:rFonts w:ascii="Arial" w:hAnsi="Arial" w:cs="Arial"/>
          <w:b/>
          <w:bCs/>
          <w:color w:val="070708"/>
        </w:rPr>
        <w:t xml:space="preserve">ocho horas </w:t>
      </w:r>
      <w:r w:rsidRPr="00B35C4E">
        <w:rPr>
          <w:rFonts w:ascii="Arial" w:hAnsi="Arial" w:cs="Arial"/>
          <w:color w:val="070708"/>
        </w:rPr>
        <w:t xml:space="preserve">mediante el formulario respectivo del SDU, </w:t>
      </w:r>
      <w:r w:rsidR="00F2463F" w:rsidRPr="00B35C4E">
        <w:rPr>
          <w:rFonts w:ascii="Arial" w:hAnsi="Arial" w:cs="Arial"/>
          <w:color w:val="070708"/>
        </w:rPr>
        <w:t xml:space="preserve">la cual contará con el visto bueno de la jefatura directa quién dispondrá de un plazo de </w:t>
      </w:r>
      <w:r w:rsidRPr="00B35C4E">
        <w:rPr>
          <w:rFonts w:ascii="Arial" w:hAnsi="Arial" w:cs="Arial"/>
          <w:b/>
          <w:bCs/>
          <w:color w:val="070708"/>
        </w:rPr>
        <w:t xml:space="preserve">ocho horas </w:t>
      </w:r>
      <w:r w:rsidRPr="00B35C4E">
        <w:rPr>
          <w:rFonts w:ascii="Arial" w:hAnsi="Arial" w:cs="Arial"/>
          <w:color w:val="070708"/>
        </w:rPr>
        <w:t>para esos efectos</w:t>
      </w:r>
      <w:r w:rsidRPr="00B35C4E">
        <w:rPr>
          <w:rFonts w:ascii="Arial" w:hAnsi="Arial" w:cs="Arial"/>
          <w:b/>
          <w:bCs/>
          <w:color w:val="070708"/>
        </w:rPr>
        <w:t>.</w:t>
      </w:r>
    </w:p>
    <w:p w14:paraId="7976960C" w14:textId="77777777" w:rsidR="00212351" w:rsidRPr="00B35C4E" w:rsidRDefault="00212351" w:rsidP="007F766E">
      <w:pPr>
        <w:pStyle w:val="Prrafodelista"/>
        <w:spacing w:line="276" w:lineRule="auto"/>
        <w:jc w:val="both"/>
        <w:rPr>
          <w:rFonts w:ascii="Arial" w:hAnsi="Arial" w:cs="Arial"/>
          <w:color w:val="070708"/>
        </w:rPr>
      </w:pPr>
    </w:p>
    <w:p w14:paraId="0108BDFA" w14:textId="1F813D86" w:rsidR="000B5CCA" w:rsidRPr="00B35C4E" w:rsidRDefault="00212351" w:rsidP="007F766E">
      <w:pPr>
        <w:pStyle w:val="Prrafodelista"/>
        <w:spacing w:line="276" w:lineRule="auto"/>
        <w:jc w:val="both"/>
        <w:rPr>
          <w:rFonts w:ascii="Arial" w:hAnsi="Arial" w:cs="Arial"/>
          <w:color w:val="070708"/>
        </w:rPr>
      </w:pPr>
      <w:r w:rsidRPr="00B35C4E">
        <w:rPr>
          <w:rFonts w:ascii="Arial" w:hAnsi="Arial" w:cs="Arial"/>
          <w:color w:val="070708"/>
        </w:rPr>
        <w:t xml:space="preserve">Posteriormente será aprobado </w:t>
      </w:r>
      <w:r w:rsidR="00527C96" w:rsidRPr="00B35C4E">
        <w:rPr>
          <w:rFonts w:ascii="Arial" w:hAnsi="Arial" w:cs="Arial"/>
          <w:color w:val="070708"/>
        </w:rPr>
        <w:t xml:space="preserve">en el SDU </w:t>
      </w:r>
      <w:r w:rsidRPr="00B35C4E">
        <w:rPr>
          <w:rFonts w:ascii="Arial" w:hAnsi="Arial" w:cs="Arial"/>
          <w:color w:val="070708"/>
        </w:rPr>
        <w:t xml:space="preserve">por la jefatura del órgano conductor del procedimiento que actuará como decisora en un plazo de </w:t>
      </w:r>
      <w:r w:rsidRPr="00B35C4E">
        <w:rPr>
          <w:rFonts w:ascii="Arial" w:hAnsi="Arial" w:cs="Arial"/>
          <w:b/>
          <w:bCs/>
          <w:color w:val="070708"/>
        </w:rPr>
        <w:t>seis horas</w:t>
      </w:r>
      <w:r w:rsidRPr="00B35C4E">
        <w:rPr>
          <w:rFonts w:ascii="Arial" w:hAnsi="Arial" w:cs="Arial"/>
          <w:color w:val="070708"/>
        </w:rPr>
        <w:t xml:space="preserve">, procediendo finalmente la persona analista con la comunicación respectiva en el plazo de </w:t>
      </w:r>
      <w:r w:rsidRPr="00B35C4E">
        <w:rPr>
          <w:rFonts w:ascii="Arial" w:hAnsi="Arial" w:cs="Arial"/>
          <w:b/>
          <w:bCs/>
          <w:color w:val="070708"/>
        </w:rPr>
        <w:t>dos horas</w:t>
      </w:r>
      <w:r w:rsidRPr="00B35C4E">
        <w:rPr>
          <w:rFonts w:ascii="Arial" w:hAnsi="Arial" w:cs="Arial"/>
          <w:color w:val="070708"/>
        </w:rPr>
        <w:t xml:space="preserve"> a los intervinientes interesados.</w:t>
      </w:r>
    </w:p>
    <w:p w14:paraId="0A65DB99" w14:textId="77777777" w:rsidR="000B5CCA" w:rsidRPr="00B35C4E" w:rsidRDefault="000B5CCA" w:rsidP="007F766E">
      <w:pPr>
        <w:pStyle w:val="Prrafodelista"/>
        <w:spacing w:line="276" w:lineRule="auto"/>
        <w:jc w:val="both"/>
        <w:rPr>
          <w:rFonts w:ascii="Arial" w:hAnsi="Arial" w:cs="Arial"/>
          <w:color w:val="070708"/>
        </w:rPr>
      </w:pPr>
    </w:p>
    <w:p w14:paraId="1940C5E1" w14:textId="2479362E" w:rsidR="000B5CCA" w:rsidRPr="00B35C4E" w:rsidRDefault="000B5CCA"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70708"/>
        </w:rPr>
        <w:t xml:space="preserve">De recibirse el recurso en tiempo, así como superada la etapa de admisibilidad por extemporaneidad (inciso b) del artículo 244 del RLGCP), la persona analista conductora, en el plazo no mayor a </w:t>
      </w:r>
      <w:r w:rsidRPr="00B35C4E">
        <w:rPr>
          <w:rFonts w:ascii="Arial" w:hAnsi="Arial" w:cs="Arial"/>
          <w:b/>
          <w:bCs/>
          <w:color w:val="070708"/>
        </w:rPr>
        <w:t>una hora</w:t>
      </w:r>
      <w:r w:rsidRPr="00B35C4E">
        <w:rPr>
          <w:rFonts w:ascii="Arial" w:hAnsi="Arial" w:cs="Arial"/>
          <w:color w:val="070708"/>
        </w:rPr>
        <w:t xml:space="preserve"> </w:t>
      </w:r>
      <w:r w:rsidR="00887A5D" w:rsidRPr="00B35C4E">
        <w:rPr>
          <w:rFonts w:ascii="Arial" w:hAnsi="Arial" w:cs="Arial"/>
          <w:color w:val="070708"/>
        </w:rPr>
        <w:t xml:space="preserve">comunicará la interposición del recurso y </w:t>
      </w:r>
      <w:r w:rsidR="003E1AF0" w:rsidRPr="00B35C4E">
        <w:rPr>
          <w:rFonts w:ascii="Arial" w:hAnsi="Arial" w:cs="Arial"/>
          <w:color w:val="070708"/>
        </w:rPr>
        <w:t xml:space="preserve">consultará vía correo electrónico a la cuenta </w:t>
      </w:r>
      <w:hyperlink r:id="rId20" w:history="1">
        <w:r w:rsidR="003E1AF0" w:rsidRPr="00B35C4E">
          <w:rPr>
            <w:rStyle w:val="Hipervnculo"/>
            <w:rFonts w:ascii="Arial" w:hAnsi="Arial" w:cs="Arial"/>
          </w:rPr>
          <w:t>amorave@poder-judicial.go.cr</w:t>
        </w:r>
      </w:hyperlink>
      <w:r w:rsidR="003E1AF0" w:rsidRPr="00B35C4E">
        <w:rPr>
          <w:rFonts w:ascii="Arial" w:hAnsi="Arial" w:cs="Arial"/>
          <w:color w:val="070708"/>
        </w:rPr>
        <w:t xml:space="preserve"> del licenciado Alberto Mora Vega, Jefe de la Asesoría Jurídica o la persona que esté ostentando la jefatura en ese momento, </w:t>
      </w:r>
      <w:r w:rsidRPr="00B35C4E">
        <w:rPr>
          <w:rFonts w:ascii="Arial" w:hAnsi="Arial" w:cs="Arial"/>
          <w:color w:val="070708"/>
        </w:rPr>
        <w:t xml:space="preserve">el nombre de la persona asesora jurídica que se encargará de la emisión del criterio legal del recurso, quién este último a su vez en el plazo de </w:t>
      </w:r>
      <w:r w:rsidRPr="00B35C4E">
        <w:rPr>
          <w:rFonts w:ascii="Arial" w:hAnsi="Arial" w:cs="Arial"/>
          <w:b/>
          <w:bCs/>
          <w:color w:val="070708"/>
        </w:rPr>
        <w:t>una hora,</w:t>
      </w:r>
      <w:r w:rsidRPr="00B35C4E">
        <w:rPr>
          <w:rFonts w:ascii="Arial" w:hAnsi="Arial" w:cs="Arial"/>
          <w:color w:val="070708"/>
        </w:rPr>
        <w:t xml:space="preserve"> remitirá lo respectivo, esto para efectos del posterior envío mediante el SDU.</w:t>
      </w:r>
    </w:p>
    <w:p w14:paraId="666B79E7" w14:textId="77777777" w:rsidR="004B2D7A" w:rsidRPr="00B35C4E" w:rsidRDefault="004B2D7A" w:rsidP="007F766E">
      <w:pPr>
        <w:pStyle w:val="Prrafodelista"/>
        <w:spacing w:line="276" w:lineRule="auto"/>
        <w:jc w:val="both"/>
        <w:rPr>
          <w:rFonts w:ascii="Arial" w:hAnsi="Arial" w:cs="Arial"/>
          <w:color w:val="070708"/>
        </w:rPr>
      </w:pPr>
    </w:p>
    <w:p w14:paraId="7880EE0E" w14:textId="74822714" w:rsidR="00EA14ED" w:rsidRPr="00B35C4E" w:rsidRDefault="004B2D7A"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70708"/>
        </w:rPr>
        <w:t>Seguidamente, una vez contando con la información de la persona asesora jurídica encargada del recurso, la persona analista conductora del procedimiento trasladará en el plazo de</w:t>
      </w:r>
      <w:r w:rsidRPr="00B35C4E">
        <w:rPr>
          <w:rFonts w:ascii="Arial" w:hAnsi="Arial" w:cs="Arial"/>
          <w:b/>
          <w:bCs/>
          <w:color w:val="070708"/>
        </w:rPr>
        <w:t xml:space="preserve"> una hora</w:t>
      </w:r>
      <w:r w:rsidRPr="00B35C4E">
        <w:rPr>
          <w:rFonts w:ascii="Arial" w:hAnsi="Arial" w:cs="Arial"/>
          <w:color w:val="070708"/>
        </w:rPr>
        <w:t xml:space="preserve"> mediante el SDU, al Área de Contratación Administrativa, la solicitud de resolución sobre la admisibilidad y procedencia del recurso al amparo de los incisos a), c) y d) del numeral </w:t>
      </w:r>
      <w:r w:rsidR="00C27290" w:rsidRPr="00B35C4E">
        <w:rPr>
          <w:rFonts w:ascii="Arial" w:hAnsi="Arial" w:cs="Arial"/>
          <w:color w:val="070708"/>
        </w:rPr>
        <w:t>244 del RLGCP.</w:t>
      </w:r>
    </w:p>
    <w:p w14:paraId="053986AD" w14:textId="77777777" w:rsidR="00EA14ED" w:rsidRPr="00B35C4E" w:rsidRDefault="00EA14ED" w:rsidP="007F766E">
      <w:pPr>
        <w:pStyle w:val="Prrafodelista"/>
        <w:spacing w:line="276" w:lineRule="auto"/>
        <w:rPr>
          <w:rFonts w:ascii="Arial" w:hAnsi="Arial" w:cs="Arial"/>
          <w:color w:val="070708"/>
        </w:rPr>
      </w:pPr>
    </w:p>
    <w:p w14:paraId="56F26FD1" w14:textId="59A75AB6" w:rsidR="00EA14ED" w:rsidRPr="00B35C4E" w:rsidRDefault="00EA14ED"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70708"/>
        </w:rPr>
        <w:lastRenderedPageBreak/>
        <w:t xml:space="preserve">Recibida la solicitud en el Área de Contratación Administrativa de la Dirección Jurídica, deberá resolverse sobre la admisibilidad del recurso en el plazo de </w:t>
      </w:r>
      <w:r w:rsidRPr="00B35C4E">
        <w:rPr>
          <w:rFonts w:ascii="Arial" w:hAnsi="Arial" w:cs="Arial"/>
          <w:b/>
          <w:bCs/>
          <w:color w:val="070708"/>
        </w:rPr>
        <w:t>14 horas,</w:t>
      </w:r>
      <w:r w:rsidRPr="00B35C4E">
        <w:rPr>
          <w:rFonts w:ascii="Arial" w:hAnsi="Arial" w:cs="Arial"/>
          <w:color w:val="070708"/>
        </w:rPr>
        <w:t xml:space="preserve"> recomendando lo respectivo al amparo de los incisos a), c) y d) del numeral 244 del RLGCP (incisos que pueden aplicarse en primera instancia sin un análisis jurídico exhaustivo),</w:t>
      </w:r>
      <w:r w:rsidR="007207F3" w:rsidRPr="00B35C4E">
        <w:rPr>
          <w:rFonts w:ascii="Arial" w:hAnsi="Arial" w:cs="Arial"/>
          <w:color w:val="070708"/>
        </w:rPr>
        <w:t xml:space="preserve"> así como de </w:t>
      </w:r>
      <w:r w:rsidR="00C27290" w:rsidRPr="00B35C4E">
        <w:rPr>
          <w:rFonts w:ascii="Arial" w:hAnsi="Arial" w:cs="Arial"/>
          <w:color w:val="070708"/>
        </w:rPr>
        <w:t xml:space="preserve">una </w:t>
      </w:r>
      <w:r w:rsidR="007207F3" w:rsidRPr="00B35C4E">
        <w:rPr>
          <w:rFonts w:ascii="Arial" w:hAnsi="Arial" w:cs="Arial"/>
          <w:color w:val="070708"/>
        </w:rPr>
        <w:t>eventual improcedencia manifiesta, según los</w:t>
      </w:r>
      <w:r w:rsidR="007207F3" w:rsidRPr="00B35C4E">
        <w:rPr>
          <w:rFonts w:cs="Arial"/>
          <w:color w:val="000000"/>
          <w:szCs w:val="24"/>
        </w:rPr>
        <w:t xml:space="preserve"> </w:t>
      </w:r>
      <w:r w:rsidR="007207F3" w:rsidRPr="00B35C4E">
        <w:rPr>
          <w:rFonts w:ascii="Arial" w:hAnsi="Arial" w:cs="Arial"/>
          <w:color w:val="070708"/>
        </w:rPr>
        <w:t>incisos a), b), c) y d) del numeral 245 del RLGCP,</w:t>
      </w:r>
      <w:r w:rsidRPr="00B35C4E">
        <w:rPr>
          <w:rFonts w:ascii="Arial" w:hAnsi="Arial" w:cs="Arial"/>
          <w:color w:val="070708"/>
        </w:rPr>
        <w:t xml:space="preserve"> sin necesidad de solicitar criterio ante los órganos técnico y conductor, solicitud que será confeccionada por la persona asesora jurídica en el plazo de </w:t>
      </w:r>
      <w:r w:rsidRPr="00B35C4E">
        <w:rPr>
          <w:rFonts w:ascii="Arial" w:hAnsi="Arial" w:cs="Arial"/>
          <w:b/>
          <w:bCs/>
          <w:color w:val="070708"/>
        </w:rPr>
        <w:t>siete horas</w:t>
      </w:r>
      <w:r w:rsidRPr="00B35C4E">
        <w:rPr>
          <w:rFonts w:ascii="Arial" w:hAnsi="Arial" w:cs="Arial"/>
          <w:color w:val="070708"/>
        </w:rPr>
        <w:t>.</w:t>
      </w:r>
    </w:p>
    <w:p w14:paraId="21A58247" w14:textId="77777777" w:rsidR="00DB4C83" w:rsidRPr="00B35C4E" w:rsidRDefault="00DB4C83" w:rsidP="007F766E">
      <w:pPr>
        <w:pStyle w:val="Prrafodelista"/>
        <w:spacing w:line="276" w:lineRule="auto"/>
        <w:jc w:val="both"/>
        <w:rPr>
          <w:rFonts w:ascii="Arial" w:hAnsi="Arial" w:cs="Arial"/>
          <w:color w:val="070708"/>
        </w:rPr>
      </w:pPr>
    </w:p>
    <w:p w14:paraId="2AA525C8" w14:textId="498EA697" w:rsidR="007303E1" w:rsidRPr="00B35C4E" w:rsidRDefault="007207F3"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 xml:space="preserve">Confeccionado el criterio donde se recomienda sobre la admisibilidad y eventualmente sobre la procedencia por </w:t>
      </w:r>
      <w:r w:rsidR="007303E1" w:rsidRPr="00B35C4E">
        <w:rPr>
          <w:rFonts w:ascii="Arial" w:hAnsi="Arial" w:cs="Arial"/>
          <w:color w:val="000000" w:themeColor="text1"/>
        </w:rPr>
        <w:t xml:space="preserve">parte de la persona asesora jurídica, se trasladará a visto bueno de las jefaturas revisoras de la Dirección Jurídica, quienes contarán con el plazo de </w:t>
      </w:r>
      <w:r w:rsidR="007303E1" w:rsidRPr="00B35C4E">
        <w:rPr>
          <w:rFonts w:ascii="Arial" w:hAnsi="Arial" w:cs="Arial"/>
          <w:b/>
          <w:bCs/>
          <w:color w:val="000000" w:themeColor="text1"/>
        </w:rPr>
        <w:t>siete horas</w:t>
      </w:r>
      <w:r w:rsidR="007303E1" w:rsidRPr="00B35C4E">
        <w:rPr>
          <w:rFonts w:ascii="Arial" w:hAnsi="Arial" w:cs="Arial"/>
          <w:color w:val="000000" w:themeColor="text1"/>
        </w:rPr>
        <w:t xml:space="preserve"> para la revisión y aprobación correspondiente y dentro de este mismo plazo, la persona asesora jurídica trasladará mediante </w:t>
      </w:r>
      <w:r w:rsidR="00C27290" w:rsidRPr="00B35C4E">
        <w:rPr>
          <w:rFonts w:ascii="Arial" w:hAnsi="Arial" w:cs="Arial"/>
          <w:color w:val="000000" w:themeColor="text1"/>
        </w:rPr>
        <w:t xml:space="preserve">el </w:t>
      </w:r>
      <w:r w:rsidR="007303E1" w:rsidRPr="00B35C4E">
        <w:rPr>
          <w:rFonts w:ascii="Arial" w:hAnsi="Arial" w:cs="Arial"/>
          <w:color w:val="000000" w:themeColor="text1"/>
        </w:rPr>
        <w:t>SDU la respuesta y criterio al órgano conductor.</w:t>
      </w:r>
    </w:p>
    <w:p w14:paraId="1CA722FB" w14:textId="77777777" w:rsidR="007303E1" w:rsidRPr="00B35C4E" w:rsidRDefault="007303E1" w:rsidP="007F766E">
      <w:pPr>
        <w:pStyle w:val="Prrafodelista"/>
        <w:spacing w:line="276" w:lineRule="auto"/>
        <w:rPr>
          <w:rFonts w:ascii="Arial" w:hAnsi="Arial" w:cs="Arial"/>
          <w:color w:val="000000" w:themeColor="text1"/>
        </w:rPr>
      </w:pPr>
    </w:p>
    <w:p w14:paraId="52F5A8EF" w14:textId="5D89EE4B" w:rsidR="007303E1" w:rsidRPr="00B35C4E" w:rsidRDefault="007207F3"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00000" w:themeColor="text1"/>
        </w:rPr>
        <w:t>Recibido el criterio legal donde se recomienda sobre la admisibilidad y eventualmente sobre la procedencia en el Departamento de Proveeduría</w:t>
      </w:r>
      <w:r w:rsidR="007303E1" w:rsidRPr="00B35C4E">
        <w:rPr>
          <w:rFonts w:ascii="Arial" w:hAnsi="Arial" w:cs="Arial"/>
          <w:color w:val="000000" w:themeColor="text1"/>
        </w:rPr>
        <w:t xml:space="preserve">, la persona analista conductora procederá en el plazo de </w:t>
      </w:r>
      <w:r w:rsidR="007303E1" w:rsidRPr="00B35C4E">
        <w:rPr>
          <w:rFonts w:ascii="Arial" w:hAnsi="Arial" w:cs="Arial"/>
          <w:b/>
          <w:bCs/>
          <w:color w:val="000000" w:themeColor="text1"/>
        </w:rPr>
        <w:t>dos horas</w:t>
      </w:r>
      <w:r w:rsidR="007303E1" w:rsidRPr="00B35C4E">
        <w:rPr>
          <w:rFonts w:ascii="Arial" w:hAnsi="Arial" w:cs="Arial"/>
          <w:color w:val="000000" w:themeColor="text1"/>
        </w:rPr>
        <w:t xml:space="preserve"> con la confección de la declaratoria de inadmisibilidad del recurso en el formulario respecti</w:t>
      </w:r>
      <w:r w:rsidR="007303E1" w:rsidRPr="00B35C4E">
        <w:rPr>
          <w:rFonts w:ascii="Arial" w:hAnsi="Arial" w:cs="Arial"/>
          <w:color w:val="070708"/>
        </w:rPr>
        <w:t>vo del SDU, siendo que</w:t>
      </w:r>
      <w:r w:rsidR="007303E1" w:rsidRPr="00B35C4E">
        <w:rPr>
          <w:rFonts w:ascii="Arial" w:hAnsi="Arial" w:cs="Arial"/>
          <w:color w:val="000000" w:themeColor="text1"/>
        </w:rPr>
        <w:t xml:space="preserve">, las jefaturas revisoras así como la jefatura firmante que actuará como decisora, remitirán en el plazo de </w:t>
      </w:r>
      <w:r w:rsidR="007303E1" w:rsidRPr="00B35C4E">
        <w:rPr>
          <w:rFonts w:ascii="Arial" w:hAnsi="Arial" w:cs="Arial"/>
          <w:b/>
          <w:bCs/>
          <w:color w:val="000000" w:themeColor="text1"/>
        </w:rPr>
        <w:t>cuatro horas</w:t>
      </w:r>
      <w:r w:rsidR="007303E1" w:rsidRPr="00B35C4E">
        <w:rPr>
          <w:rFonts w:ascii="Arial" w:hAnsi="Arial" w:cs="Arial"/>
          <w:color w:val="000000" w:themeColor="text1"/>
        </w:rPr>
        <w:t xml:space="preserve">, la aprobación del formulario en el SDU o solicitud de correcciones, para que dentro de ese mismo plazo se cuente con la aprobación de lo resuelto en el recurso. </w:t>
      </w:r>
    </w:p>
    <w:p w14:paraId="355ECA0B" w14:textId="77777777" w:rsidR="007303E1" w:rsidRPr="00B35C4E" w:rsidRDefault="007303E1" w:rsidP="007F766E">
      <w:pPr>
        <w:pStyle w:val="Prrafodelista"/>
        <w:spacing w:line="276" w:lineRule="auto"/>
        <w:rPr>
          <w:rFonts w:ascii="Arial" w:hAnsi="Arial" w:cs="Arial"/>
          <w:color w:val="070708"/>
        </w:rPr>
      </w:pPr>
    </w:p>
    <w:p w14:paraId="1079CD15" w14:textId="77777777" w:rsidR="007303E1" w:rsidRPr="00B35C4E" w:rsidRDefault="007303E1" w:rsidP="007F766E">
      <w:pPr>
        <w:pStyle w:val="Prrafodelista"/>
        <w:numPr>
          <w:ilvl w:val="0"/>
          <w:numId w:val="11"/>
        </w:numPr>
        <w:autoSpaceDE w:val="0"/>
        <w:autoSpaceDN w:val="0"/>
        <w:adjustRightInd w:val="0"/>
        <w:spacing w:after="0" w:line="276" w:lineRule="auto"/>
        <w:jc w:val="both"/>
        <w:rPr>
          <w:rFonts w:ascii="Arial" w:hAnsi="Arial" w:cs="Arial"/>
          <w:color w:val="060708"/>
        </w:rPr>
      </w:pPr>
      <w:r w:rsidRPr="00B35C4E">
        <w:rPr>
          <w:rFonts w:ascii="Arial" w:hAnsi="Arial" w:cs="Arial"/>
          <w:color w:val="070708"/>
        </w:rPr>
        <w:t xml:space="preserve">Recibida la resolución del recurso aprobada por la jefatura que actuará como decisora, contará la persona analista conductora con el plazo de </w:t>
      </w:r>
      <w:r w:rsidRPr="00B35C4E">
        <w:rPr>
          <w:rFonts w:ascii="Arial" w:hAnsi="Arial" w:cs="Arial"/>
          <w:b/>
          <w:bCs/>
          <w:color w:val="070708"/>
        </w:rPr>
        <w:t>una hora</w:t>
      </w:r>
      <w:r w:rsidRPr="00B35C4E">
        <w:rPr>
          <w:rFonts w:ascii="Arial" w:hAnsi="Arial" w:cs="Arial"/>
          <w:color w:val="070708"/>
        </w:rPr>
        <w:t xml:space="preserve"> para proceder con la notificación de lo resuelto en el recurso a las partes interesadas, misma que deberá ser remitida y comunicada mediante el formulario del SDU, antes del vencimiento del </w:t>
      </w:r>
      <w:r w:rsidRPr="00B35C4E">
        <w:rPr>
          <w:rFonts w:ascii="Arial" w:hAnsi="Arial" w:cs="Arial"/>
          <w:b/>
          <w:bCs/>
          <w:color w:val="070708"/>
        </w:rPr>
        <w:t>tercer día hábil respectivo (24 horas hábiles)</w:t>
      </w:r>
      <w:r w:rsidRPr="00B35C4E">
        <w:rPr>
          <w:rFonts w:ascii="Arial" w:hAnsi="Arial" w:cs="Arial"/>
          <w:color w:val="070708"/>
        </w:rPr>
        <w:t xml:space="preserve">. </w:t>
      </w:r>
    </w:p>
    <w:p w14:paraId="3B970424" w14:textId="77777777" w:rsidR="00DB4C83" w:rsidRPr="00B35C4E" w:rsidRDefault="00DB4C83" w:rsidP="007F766E">
      <w:pPr>
        <w:pStyle w:val="Prrafodelista"/>
        <w:spacing w:line="276" w:lineRule="auto"/>
        <w:rPr>
          <w:rFonts w:ascii="Arial" w:hAnsi="Arial" w:cs="Arial"/>
          <w:color w:val="060708"/>
        </w:rPr>
      </w:pPr>
    </w:p>
    <w:p w14:paraId="3954CAAE" w14:textId="63FD94D9" w:rsidR="00DB4C83" w:rsidRPr="00B35C4E" w:rsidRDefault="00DB4C83" w:rsidP="007F766E">
      <w:pPr>
        <w:pStyle w:val="Prrafodelista"/>
        <w:numPr>
          <w:ilvl w:val="0"/>
          <w:numId w:val="11"/>
        </w:numPr>
        <w:spacing w:line="276" w:lineRule="auto"/>
        <w:jc w:val="both"/>
        <w:rPr>
          <w:rFonts w:ascii="Arial" w:hAnsi="Arial" w:cs="Arial"/>
          <w:color w:val="060708"/>
        </w:rPr>
      </w:pPr>
      <w:r w:rsidRPr="00B35C4E">
        <w:rPr>
          <w:rFonts w:ascii="Arial" w:hAnsi="Arial" w:cs="Arial"/>
          <w:color w:val="070708"/>
        </w:rPr>
        <w:t xml:space="preserve">De resultar admisible el recurso y superada la etapa de admisibilidad, la persona analista conductora, remitirá en el plazo de </w:t>
      </w:r>
      <w:r w:rsidR="00784FD6" w:rsidRPr="00B35C4E">
        <w:rPr>
          <w:rFonts w:ascii="Arial" w:hAnsi="Arial" w:cs="Arial"/>
          <w:b/>
          <w:bCs/>
          <w:color w:val="070708"/>
        </w:rPr>
        <w:t>una</w:t>
      </w:r>
      <w:r w:rsidRPr="00B35C4E">
        <w:rPr>
          <w:rFonts w:ascii="Arial" w:hAnsi="Arial" w:cs="Arial"/>
          <w:b/>
          <w:bCs/>
          <w:color w:val="070708"/>
        </w:rPr>
        <w:t xml:space="preserve"> hora</w:t>
      </w:r>
      <w:r w:rsidRPr="00B35C4E">
        <w:rPr>
          <w:rFonts w:ascii="Arial" w:hAnsi="Arial" w:cs="Arial"/>
          <w:color w:val="070708"/>
        </w:rPr>
        <w:t xml:space="preserve"> mediante el SDU, al conocimiento y criterio del órgano técnico, así como de forma paralela, dará audiencia al adjudicatario y a los oferentes de mejor derecho cuestionados, con el fin de que emitan el criterio con la atención del recurso en los puntos que sean de su competencia y se refieran a lo que estimen conveniente, según lo que corresponda, lo anterior en el plazo máximo de </w:t>
      </w:r>
      <w:r w:rsidRPr="00B35C4E">
        <w:rPr>
          <w:rFonts w:ascii="Arial" w:hAnsi="Arial" w:cs="Arial"/>
          <w:b/>
          <w:bCs/>
          <w:color w:val="070708"/>
        </w:rPr>
        <w:t>16 horas (dos días hábiles)</w:t>
      </w:r>
      <w:r w:rsidRPr="00B35C4E">
        <w:rPr>
          <w:rFonts w:ascii="Arial" w:hAnsi="Arial" w:cs="Arial"/>
          <w:color w:val="070708"/>
        </w:rPr>
        <w:t xml:space="preserve">, mediante respuesta en el SDU. De ser el caso y con el fin de acortar los tiempos, en el mismo plazo otorgado, la persona analista </w:t>
      </w:r>
      <w:r w:rsidR="00FD46C4" w:rsidRPr="00B35C4E">
        <w:rPr>
          <w:rFonts w:ascii="Arial" w:hAnsi="Arial" w:cs="Arial"/>
          <w:color w:val="070708"/>
        </w:rPr>
        <w:t>realizará</w:t>
      </w:r>
      <w:r w:rsidRPr="00B35C4E">
        <w:rPr>
          <w:rFonts w:ascii="Arial" w:hAnsi="Arial" w:cs="Arial"/>
          <w:color w:val="070708"/>
        </w:rPr>
        <w:t xml:space="preserve"> el análisis en los puntos que sean de competencia del órgano conductor del procedimiento, esto para la eventual atención de la audiencia respectiva.</w:t>
      </w:r>
    </w:p>
    <w:p w14:paraId="3A2DEDE5" w14:textId="77777777" w:rsidR="00595CF8" w:rsidRPr="00B35C4E" w:rsidRDefault="00595CF8" w:rsidP="007F766E">
      <w:pPr>
        <w:pStyle w:val="Prrafodelista"/>
        <w:spacing w:line="276" w:lineRule="auto"/>
        <w:rPr>
          <w:rFonts w:ascii="Arial" w:hAnsi="Arial" w:cs="Arial"/>
          <w:color w:val="060708"/>
        </w:rPr>
      </w:pPr>
    </w:p>
    <w:p w14:paraId="7D4B5CC0" w14:textId="77777777" w:rsidR="00595CF8" w:rsidRPr="00B35C4E" w:rsidRDefault="00595CF8" w:rsidP="007F766E">
      <w:pPr>
        <w:pStyle w:val="Prrafodelista"/>
        <w:spacing w:line="276" w:lineRule="auto"/>
        <w:jc w:val="both"/>
        <w:rPr>
          <w:rFonts w:ascii="Arial" w:hAnsi="Arial" w:cs="Arial"/>
          <w:color w:val="070708"/>
        </w:rPr>
      </w:pPr>
      <w:r w:rsidRPr="00B35C4E">
        <w:rPr>
          <w:rFonts w:ascii="Arial" w:hAnsi="Arial" w:cs="Arial"/>
        </w:rPr>
        <w:lastRenderedPageBreak/>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04F03A60" w14:textId="77777777" w:rsidR="00DB4C83" w:rsidRPr="00B35C4E" w:rsidRDefault="00DB4C83" w:rsidP="007F766E">
      <w:pPr>
        <w:pStyle w:val="Prrafodelista"/>
        <w:spacing w:line="276" w:lineRule="auto"/>
        <w:rPr>
          <w:rFonts w:ascii="Arial" w:hAnsi="Arial" w:cs="Arial"/>
          <w:color w:val="070708"/>
        </w:rPr>
      </w:pPr>
    </w:p>
    <w:p w14:paraId="5ECBF35B" w14:textId="352E431F" w:rsidR="00545193" w:rsidRPr="00B35C4E" w:rsidRDefault="00DB4C83" w:rsidP="007F766E">
      <w:pPr>
        <w:pStyle w:val="Prrafodelista"/>
        <w:spacing w:line="276" w:lineRule="auto"/>
        <w:jc w:val="both"/>
        <w:rPr>
          <w:rFonts w:ascii="Arial" w:hAnsi="Arial" w:cs="Arial"/>
          <w:color w:val="000000" w:themeColor="text1"/>
        </w:rPr>
      </w:pPr>
      <w:r w:rsidRPr="00B35C4E">
        <w:rPr>
          <w:rFonts w:ascii="Arial" w:hAnsi="Arial" w:cs="Arial"/>
          <w:color w:val="070708"/>
        </w:rPr>
        <w:t xml:space="preserve">Es de indicar que, para la emisión de criterio técnico, deberán considerarse los puntos impugnados en el recurso, la prueba en que se apoyen los argumentos del recurrente, así como la forma que utilizó este último para cuestionar de una manera razonada los estudios (criterio técnico de ofertas) que sirven de motivo para adoptar la decisión de impugnación, revisando los dictámenes y estudios emitidos por los profesionales calificados en la materia que se impugna, así como el contenido </w:t>
      </w:r>
      <w:r w:rsidR="001D37B4" w:rsidRPr="00B35C4E">
        <w:rPr>
          <w:rFonts w:ascii="Arial" w:hAnsi="Arial" w:cs="Arial"/>
          <w:color w:val="070708"/>
        </w:rPr>
        <w:t xml:space="preserve">del </w:t>
      </w:r>
      <w:r w:rsidR="001D37B4" w:rsidRPr="00B35C4E">
        <w:rPr>
          <w:rFonts w:ascii="Arial" w:hAnsi="Arial" w:cs="Arial"/>
        </w:rPr>
        <w:t>acto final del procedimiento</w:t>
      </w:r>
      <w:r w:rsidRPr="00B35C4E">
        <w:rPr>
          <w:rFonts w:ascii="Arial" w:hAnsi="Arial" w:cs="Arial"/>
          <w:color w:val="000000" w:themeColor="text1"/>
        </w:rPr>
        <w:t xml:space="preserve"> que hacen referencia a dichos puntos enunciados.</w:t>
      </w:r>
    </w:p>
    <w:p w14:paraId="1C53C3EE" w14:textId="77777777" w:rsidR="00595CF8" w:rsidRPr="00B35C4E" w:rsidRDefault="00595CF8" w:rsidP="007F766E">
      <w:pPr>
        <w:pStyle w:val="Prrafodelista"/>
        <w:spacing w:line="276" w:lineRule="auto"/>
        <w:jc w:val="both"/>
        <w:rPr>
          <w:rFonts w:ascii="Arial" w:hAnsi="Arial" w:cs="Arial"/>
          <w:color w:val="000000" w:themeColor="text1"/>
        </w:rPr>
      </w:pPr>
    </w:p>
    <w:p w14:paraId="2C267691" w14:textId="1AA13247" w:rsidR="00636C1F" w:rsidRPr="00B35C4E" w:rsidRDefault="00636C1F"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70708"/>
        </w:rPr>
        <w:t xml:space="preserve">Atendidas las audiencias descritas en el punto anterior, la persona analista conductora del procedimiento trasladará en el plazo de </w:t>
      </w:r>
      <w:r w:rsidRPr="00B35C4E">
        <w:rPr>
          <w:rFonts w:ascii="Arial" w:hAnsi="Arial" w:cs="Arial"/>
          <w:b/>
          <w:bCs/>
          <w:color w:val="070708"/>
        </w:rPr>
        <w:t>una hora</w:t>
      </w:r>
      <w:r w:rsidRPr="00B35C4E">
        <w:rPr>
          <w:rFonts w:ascii="Arial" w:hAnsi="Arial" w:cs="Arial"/>
          <w:color w:val="070708"/>
        </w:rPr>
        <w:t xml:space="preserve"> mediante el SDU, al Área de Contratación Administrativa, la solicitud</w:t>
      </w:r>
      <w:r w:rsidR="00C27290" w:rsidRPr="00B35C4E">
        <w:rPr>
          <w:rFonts w:ascii="Arial" w:hAnsi="Arial" w:cs="Arial"/>
          <w:color w:val="070708"/>
        </w:rPr>
        <w:t xml:space="preserve"> de</w:t>
      </w:r>
      <w:r w:rsidRPr="00B35C4E">
        <w:rPr>
          <w:rFonts w:ascii="Arial" w:hAnsi="Arial" w:cs="Arial"/>
          <w:color w:val="070708"/>
        </w:rPr>
        <w:t xml:space="preserve"> emisión del criterio legal y </w:t>
      </w:r>
      <w:r w:rsidR="00B572C1" w:rsidRPr="00B35C4E">
        <w:rPr>
          <w:rFonts w:ascii="Arial" w:hAnsi="Arial" w:cs="Arial"/>
          <w:color w:val="070708"/>
        </w:rPr>
        <w:t>recomendación de resolución final para atender el recurso</w:t>
      </w:r>
      <w:r w:rsidRPr="00B35C4E">
        <w:rPr>
          <w:rFonts w:ascii="Arial" w:hAnsi="Arial" w:cs="Arial"/>
          <w:color w:val="070708"/>
        </w:rPr>
        <w:t>. De ser el caso y con el fin de acortar los tiempos, junto con la solicitud anterior, la persona analista remitirá de oficio la atención de los puntos que sean de competencia del órgano conductor del procedimiento.</w:t>
      </w:r>
    </w:p>
    <w:p w14:paraId="04139C99" w14:textId="77777777" w:rsidR="00636C1F" w:rsidRPr="00B35C4E" w:rsidRDefault="00636C1F" w:rsidP="007F766E">
      <w:pPr>
        <w:pStyle w:val="Prrafodelista"/>
        <w:spacing w:line="276" w:lineRule="auto"/>
        <w:jc w:val="both"/>
        <w:rPr>
          <w:rFonts w:ascii="Arial" w:hAnsi="Arial" w:cs="Arial"/>
          <w:color w:val="070708"/>
        </w:rPr>
      </w:pPr>
    </w:p>
    <w:p w14:paraId="2C753AFA" w14:textId="3B47E7AC" w:rsidR="007207F3" w:rsidRPr="00B35C4E" w:rsidRDefault="00636C1F"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70708"/>
        </w:rPr>
        <w:t xml:space="preserve">Recibida la solicitud en el Área de Contratación Administrativa de la Dirección Jurídica, contará este órgano con el plazo de </w:t>
      </w:r>
      <w:r w:rsidR="0065486E" w:rsidRPr="00B35C4E">
        <w:rPr>
          <w:rFonts w:ascii="Arial" w:hAnsi="Arial" w:cs="Arial"/>
          <w:b/>
          <w:bCs/>
          <w:color w:val="070708"/>
        </w:rPr>
        <w:t xml:space="preserve">12 </w:t>
      </w:r>
      <w:r w:rsidRPr="00B35C4E">
        <w:rPr>
          <w:rFonts w:ascii="Arial" w:hAnsi="Arial" w:cs="Arial"/>
          <w:b/>
          <w:bCs/>
          <w:color w:val="070708"/>
        </w:rPr>
        <w:t>horas</w:t>
      </w:r>
      <w:r w:rsidRPr="00B35C4E">
        <w:rPr>
          <w:rFonts w:ascii="Arial" w:hAnsi="Arial" w:cs="Arial"/>
          <w:color w:val="070708"/>
        </w:rPr>
        <w:t xml:space="preserve"> para el análisis de la información y documentación recabada, la emisión del criterio legal, así como de la </w:t>
      </w:r>
      <w:r w:rsidR="00B572C1" w:rsidRPr="00B35C4E">
        <w:rPr>
          <w:rFonts w:ascii="Arial" w:hAnsi="Arial" w:cs="Arial"/>
          <w:color w:val="070708"/>
        </w:rPr>
        <w:t xml:space="preserve">recomendación de resolución final para atender el </w:t>
      </w:r>
      <w:r w:rsidRPr="00B35C4E">
        <w:rPr>
          <w:rFonts w:ascii="Arial" w:hAnsi="Arial" w:cs="Arial"/>
          <w:color w:val="070708"/>
        </w:rPr>
        <w:t xml:space="preserve">recurso, en la cual, de igual forma, resolverá sobre la procedencia del recurso, </w:t>
      </w:r>
      <w:r w:rsidR="007207F3" w:rsidRPr="00B35C4E">
        <w:rPr>
          <w:rFonts w:ascii="Arial" w:hAnsi="Arial" w:cs="Arial"/>
          <w:color w:val="070708"/>
        </w:rPr>
        <w:t>al amparo de los incisos a), b), c) y d) del numeral 245 del RLGCP, en el caso de que no se haya resuelto anteriormente, según se consignó en el punto cuarto anterior.</w:t>
      </w:r>
    </w:p>
    <w:p w14:paraId="60C30DB8" w14:textId="77777777" w:rsidR="00636C1F" w:rsidRPr="00B35C4E" w:rsidRDefault="00636C1F" w:rsidP="007F766E">
      <w:pPr>
        <w:pStyle w:val="Prrafodelista"/>
        <w:spacing w:line="276" w:lineRule="auto"/>
        <w:jc w:val="both"/>
        <w:rPr>
          <w:rFonts w:ascii="Arial" w:hAnsi="Arial" w:cs="Arial"/>
          <w:color w:val="070708"/>
        </w:rPr>
      </w:pPr>
    </w:p>
    <w:p w14:paraId="35F22529" w14:textId="43183FAD" w:rsidR="00636C1F" w:rsidRPr="00B35C4E" w:rsidRDefault="00636C1F" w:rsidP="007F766E">
      <w:pPr>
        <w:pStyle w:val="Prrafodelista"/>
        <w:spacing w:line="276" w:lineRule="auto"/>
        <w:jc w:val="both"/>
        <w:rPr>
          <w:rFonts w:ascii="Arial" w:hAnsi="Arial" w:cs="Arial"/>
          <w:color w:val="070708"/>
        </w:rPr>
      </w:pPr>
      <w:r w:rsidRPr="00B35C4E">
        <w:rPr>
          <w:rFonts w:ascii="Arial" w:hAnsi="Arial" w:cs="Arial"/>
          <w:color w:val="070708"/>
        </w:rPr>
        <w:t xml:space="preserve">Ahora bien, de considerarse necesario y dentro del mismo plazo, la persona asesora jurídica del Área de Contratación </w:t>
      </w:r>
      <w:r w:rsidR="00EF308D" w:rsidRPr="00B35C4E">
        <w:rPr>
          <w:rFonts w:ascii="Arial" w:hAnsi="Arial" w:cs="Arial"/>
          <w:color w:val="070708"/>
        </w:rPr>
        <w:t>Administrativa</w:t>
      </w:r>
      <w:r w:rsidRPr="00B35C4E">
        <w:rPr>
          <w:rFonts w:ascii="Arial" w:hAnsi="Arial" w:cs="Arial"/>
          <w:color w:val="070708"/>
        </w:rPr>
        <w:t xml:space="preserve"> podrá solicitar ampliaciones del criterio técnico y del órgano conductor mediante el SDU, teniendo presente que, dentro del mismo plazo, deberá proceder con el envío del criterio legal y la </w:t>
      </w:r>
      <w:r w:rsidR="00B572C1" w:rsidRPr="00B35C4E">
        <w:rPr>
          <w:rFonts w:ascii="Arial" w:hAnsi="Arial" w:cs="Arial"/>
          <w:color w:val="070708"/>
        </w:rPr>
        <w:t xml:space="preserve">recomendación de resolución final para atender el recurso </w:t>
      </w:r>
      <w:r w:rsidRPr="00B35C4E">
        <w:rPr>
          <w:rFonts w:ascii="Arial" w:hAnsi="Arial" w:cs="Arial"/>
          <w:color w:val="070708"/>
        </w:rPr>
        <w:t>ante el Departamento de Proveeduría.</w:t>
      </w:r>
    </w:p>
    <w:p w14:paraId="64B4C99F" w14:textId="77777777" w:rsidR="00690E6B" w:rsidRPr="00B35C4E" w:rsidRDefault="00690E6B" w:rsidP="007F766E">
      <w:pPr>
        <w:pStyle w:val="Prrafodelista"/>
        <w:spacing w:line="276" w:lineRule="auto"/>
        <w:jc w:val="both"/>
        <w:rPr>
          <w:rFonts w:ascii="Arial" w:hAnsi="Arial" w:cs="Arial"/>
          <w:color w:val="070708"/>
        </w:rPr>
      </w:pPr>
    </w:p>
    <w:p w14:paraId="6BDA3FD6" w14:textId="1DBE1381" w:rsidR="00690E6B" w:rsidRPr="00B35C4E" w:rsidRDefault="00690E6B"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00000" w:themeColor="text1"/>
        </w:rPr>
        <w:t xml:space="preserve">Confeccionada la </w:t>
      </w:r>
      <w:r w:rsidR="00B572C1" w:rsidRPr="00B35C4E">
        <w:rPr>
          <w:rFonts w:ascii="Arial" w:hAnsi="Arial" w:cs="Arial"/>
          <w:color w:val="070708"/>
        </w:rPr>
        <w:t xml:space="preserve">recomendación de resolución final </w:t>
      </w:r>
      <w:r w:rsidRPr="00B35C4E">
        <w:rPr>
          <w:rFonts w:ascii="Arial" w:hAnsi="Arial" w:cs="Arial"/>
          <w:color w:val="000000" w:themeColor="text1"/>
        </w:rPr>
        <w:t xml:space="preserve">y emitido el criterio legal por parte de la persona asesora jurídica, se trasladará a visto bueno de las jefaturas revisoras de la Dirección Jurídica, quienes contarán con el plazo de </w:t>
      </w:r>
      <w:r w:rsidR="005B38E2" w:rsidRPr="00B35C4E">
        <w:rPr>
          <w:rFonts w:ascii="Arial" w:hAnsi="Arial" w:cs="Arial"/>
          <w:b/>
          <w:bCs/>
          <w:color w:val="000000" w:themeColor="text1"/>
        </w:rPr>
        <w:t>tres</w:t>
      </w:r>
      <w:r w:rsidRPr="00B35C4E">
        <w:rPr>
          <w:rFonts w:ascii="Arial" w:hAnsi="Arial" w:cs="Arial"/>
          <w:b/>
          <w:bCs/>
          <w:color w:val="000000" w:themeColor="text1"/>
        </w:rPr>
        <w:t xml:space="preserve"> horas</w:t>
      </w:r>
      <w:r w:rsidRPr="00B35C4E">
        <w:rPr>
          <w:rFonts w:ascii="Arial" w:hAnsi="Arial" w:cs="Arial"/>
          <w:color w:val="000000" w:themeColor="text1"/>
        </w:rPr>
        <w:t xml:space="preserve"> para la aprobación correspondiente y dentro de este mismo plazo, la persona asesora jurídica trasladará mediante </w:t>
      </w:r>
      <w:r w:rsidR="005F015E" w:rsidRPr="00B35C4E">
        <w:rPr>
          <w:rFonts w:ascii="Arial" w:hAnsi="Arial" w:cs="Arial"/>
          <w:color w:val="000000" w:themeColor="text1"/>
        </w:rPr>
        <w:t xml:space="preserve">el </w:t>
      </w:r>
      <w:r w:rsidRPr="00B35C4E">
        <w:rPr>
          <w:rFonts w:ascii="Arial" w:hAnsi="Arial" w:cs="Arial"/>
          <w:color w:val="000000" w:themeColor="text1"/>
        </w:rPr>
        <w:t xml:space="preserve">SDU la respuesta al órgano conductor. </w:t>
      </w:r>
      <w:r w:rsidR="00A10E3E" w:rsidRPr="00B35C4E">
        <w:rPr>
          <w:rFonts w:ascii="Arial" w:hAnsi="Arial" w:cs="Arial"/>
        </w:rPr>
        <w:t xml:space="preserve"> </w:t>
      </w:r>
    </w:p>
    <w:p w14:paraId="79FA37A3" w14:textId="77777777" w:rsidR="007B422A" w:rsidRPr="00B35C4E" w:rsidRDefault="007B422A" w:rsidP="007F766E">
      <w:pPr>
        <w:pStyle w:val="Prrafodelista"/>
        <w:spacing w:line="276" w:lineRule="auto"/>
        <w:jc w:val="both"/>
        <w:rPr>
          <w:rFonts w:ascii="Arial" w:hAnsi="Arial" w:cs="Arial"/>
        </w:rPr>
      </w:pPr>
    </w:p>
    <w:p w14:paraId="77EAD7C9" w14:textId="47AF9A77" w:rsidR="007B422A" w:rsidRPr="00B35C4E" w:rsidRDefault="007B422A" w:rsidP="007F766E">
      <w:pPr>
        <w:pStyle w:val="Prrafodelista"/>
        <w:spacing w:line="276" w:lineRule="auto"/>
        <w:jc w:val="both"/>
        <w:rPr>
          <w:rFonts w:ascii="Arial" w:hAnsi="Arial" w:cs="Arial"/>
          <w:b/>
          <w:bCs/>
        </w:rPr>
      </w:pPr>
      <w:r w:rsidRPr="00B35C4E">
        <w:rPr>
          <w:rFonts w:ascii="Arial" w:hAnsi="Arial" w:cs="Arial"/>
        </w:rPr>
        <w:lastRenderedPageBreak/>
        <w:t>Adicionalmente, en este mismo documento el órgano legal deberá referirse sobre si detectó alguna presunta conducta de temeridad estricta y evidente en el recurso interpuesto, según los supuestos del numeral 93 de la LGCP.</w:t>
      </w:r>
    </w:p>
    <w:p w14:paraId="6A465BFB" w14:textId="77777777" w:rsidR="00690E6B" w:rsidRPr="00B35C4E" w:rsidRDefault="00690E6B" w:rsidP="007F766E">
      <w:pPr>
        <w:pStyle w:val="Prrafodelista"/>
        <w:spacing w:line="276" w:lineRule="auto"/>
        <w:jc w:val="both"/>
        <w:rPr>
          <w:rFonts w:ascii="Arial" w:hAnsi="Arial" w:cs="Arial"/>
          <w:color w:val="070708"/>
        </w:rPr>
      </w:pPr>
    </w:p>
    <w:p w14:paraId="5002D7B1" w14:textId="00E30BAA" w:rsidR="00690E6B" w:rsidRPr="00B35C4E" w:rsidRDefault="00690E6B"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 xml:space="preserve">Recibido el criterio legal con la </w:t>
      </w:r>
      <w:r w:rsidR="00B572C1" w:rsidRPr="00B35C4E">
        <w:rPr>
          <w:rFonts w:ascii="Arial" w:hAnsi="Arial" w:cs="Arial"/>
          <w:color w:val="070708"/>
        </w:rPr>
        <w:t>recomendación de resolución final para atender el recurso</w:t>
      </w:r>
      <w:r w:rsidR="00B572C1" w:rsidRPr="00B35C4E">
        <w:rPr>
          <w:rFonts w:ascii="Arial" w:hAnsi="Arial" w:cs="Arial"/>
          <w:color w:val="000000" w:themeColor="text1"/>
        </w:rPr>
        <w:t xml:space="preserve"> </w:t>
      </w:r>
      <w:r w:rsidRPr="00B35C4E">
        <w:rPr>
          <w:rFonts w:ascii="Arial" w:hAnsi="Arial" w:cs="Arial"/>
          <w:color w:val="000000" w:themeColor="text1"/>
        </w:rPr>
        <w:t xml:space="preserve">en el Departamento de Proveeduría, la persona analista conductora procederá en el plazo de </w:t>
      </w:r>
      <w:r w:rsidR="0065486E" w:rsidRPr="00B35C4E">
        <w:rPr>
          <w:rFonts w:ascii="Arial" w:hAnsi="Arial" w:cs="Arial"/>
          <w:b/>
          <w:bCs/>
          <w:color w:val="000000" w:themeColor="text1"/>
        </w:rPr>
        <w:t>tres</w:t>
      </w:r>
      <w:r w:rsidRPr="00B35C4E">
        <w:rPr>
          <w:rFonts w:ascii="Arial" w:hAnsi="Arial" w:cs="Arial"/>
          <w:b/>
          <w:bCs/>
          <w:color w:val="000000" w:themeColor="text1"/>
        </w:rPr>
        <w:t xml:space="preserve"> hora</w:t>
      </w:r>
      <w:r w:rsidR="005B38E2" w:rsidRPr="00B35C4E">
        <w:rPr>
          <w:rFonts w:ascii="Arial" w:hAnsi="Arial" w:cs="Arial"/>
          <w:b/>
          <w:bCs/>
          <w:color w:val="000000" w:themeColor="text1"/>
        </w:rPr>
        <w:t>s</w:t>
      </w:r>
      <w:r w:rsidRPr="00B35C4E">
        <w:rPr>
          <w:rFonts w:ascii="Arial" w:hAnsi="Arial" w:cs="Arial"/>
          <w:color w:val="000000" w:themeColor="text1"/>
        </w:rPr>
        <w:t xml:space="preserve"> con la confección de la resolución final del recurso en el formulario respectivo del SDU</w:t>
      </w:r>
      <w:r w:rsidR="005D1CCE" w:rsidRPr="00B35C4E">
        <w:rPr>
          <w:rFonts w:ascii="Arial" w:hAnsi="Arial" w:cs="Arial"/>
          <w:color w:val="000000" w:themeColor="text1"/>
        </w:rPr>
        <w:t>,</w:t>
      </w:r>
      <w:r w:rsidR="005B38E2" w:rsidRPr="00B35C4E">
        <w:rPr>
          <w:rFonts w:ascii="Arial" w:hAnsi="Arial" w:cs="Arial"/>
          <w:color w:val="000000" w:themeColor="text1"/>
        </w:rPr>
        <w:t xml:space="preserve"> </w:t>
      </w:r>
      <w:r w:rsidR="00F84E03" w:rsidRPr="00B35C4E">
        <w:rPr>
          <w:rFonts w:ascii="Arial" w:hAnsi="Arial" w:cs="Arial"/>
          <w:color w:val="000000" w:themeColor="text1"/>
        </w:rPr>
        <w:t>en donde se resolverá lo respectivo y de ser el caso se consignará lo atinente a la conducta temeraria detectada y se procederá con el envío del formulario a revisión mediante solicitud de verificación de la jefatura directa.</w:t>
      </w:r>
    </w:p>
    <w:p w14:paraId="017A9973" w14:textId="77777777" w:rsidR="00A86FF2" w:rsidRPr="00B35C4E" w:rsidRDefault="00A86FF2" w:rsidP="007F766E">
      <w:pPr>
        <w:pStyle w:val="Prrafodelista"/>
        <w:spacing w:line="276" w:lineRule="auto"/>
        <w:jc w:val="both"/>
        <w:rPr>
          <w:rFonts w:ascii="Arial" w:hAnsi="Arial" w:cs="Arial"/>
          <w:color w:val="000000" w:themeColor="text1"/>
        </w:rPr>
      </w:pPr>
    </w:p>
    <w:p w14:paraId="08420983" w14:textId="77777777" w:rsidR="00A86FF2" w:rsidRPr="00B35C4E" w:rsidRDefault="00A86FF2" w:rsidP="007F766E">
      <w:pPr>
        <w:spacing w:line="276" w:lineRule="auto"/>
        <w:ind w:left="708"/>
        <w:jc w:val="both"/>
        <w:rPr>
          <w:rFonts w:ascii="Arial" w:hAnsi="Arial" w:cs="Arial"/>
          <w:color w:val="000000" w:themeColor="text1"/>
        </w:rPr>
      </w:pPr>
      <w:r w:rsidRPr="00B35C4E">
        <w:rPr>
          <w:rFonts w:ascii="Arial" w:hAnsi="Arial" w:cs="Arial"/>
          <w:color w:val="000000" w:themeColor="text1"/>
        </w:rPr>
        <w:t>No se omite indicar que, de consignarse en la resolución sobre alguna conducta temeraria, deberá indicarse en la parte dispositiva de la resolución del recurso</w:t>
      </w:r>
      <w:r w:rsidRPr="00B35C4E">
        <w:rPr>
          <w:rFonts w:ascii="Arial" w:hAnsi="Arial" w:cs="Arial"/>
          <w:color w:val="000000"/>
        </w:rPr>
        <w:t>, que resuelve tanto la jefatura del órgano conductor que actúa como decisora, así como el Consejo Superior, según corresponda, la siguiente frase:</w:t>
      </w:r>
      <w:r w:rsidRPr="00B35C4E">
        <w:rPr>
          <w:rFonts w:ascii="Arial" w:hAnsi="Arial" w:cs="Arial"/>
          <w:i/>
          <w:iCs/>
          <w:color w:val="000000"/>
        </w:rPr>
        <w:t xml:space="preserve"> “Deberá el Subproceso de Verificación y Ejecución contractual, proceder con la aplicación de las multas respectivas, producto de la conducta de temeridad descrita </w:t>
      </w:r>
      <w:r w:rsidRPr="00B35C4E">
        <w:rPr>
          <w:rFonts w:ascii="Arial" w:hAnsi="Arial" w:cs="Arial"/>
          <w:i/>
          <w:iCs/>
          <w:color w:val="000000" w:themeColor="text1"/>
        </w:rPr>
        <w:t>en la que incurrió la recurrente al momento de la presentación del recurso”.</w:t>
      </w:r>
      <w:r w:rsidRPr="00B35C4E">
        <w:rPr>
          <w:rFonts w:ascii="Arial" w:hAnsi="Arial" w:cs="Arial"/>
          <w:color w:val="000000" w:themeColor="text1"/>
        </w:rPr>
        <w:t xml:space="preserve">   </w:t>
      </w:r>
    </w:p>
    <w:p w14:paraId="14D42B9C" w14:textId="77777777" w:rsidR="005B38E2" w:rsidRPr="00B35C4E" w:rsidRDefault="005B38E2" w:rsidP="007F766E">
      <w:pPr>
        <w:pStyle w:val="Prrafodelista"/>
        <w:spacing w:line="276" w:lineRule="auto"/>
        <w:jc w:val="both"/>
        <w:rPr>
          <w:rFonts w:ascii="Arial" w:hAnsi="Arial" w:cs="Arial"/>
          <w:color w:val="000000" w:themeColor="text1"/>
        </w:rPr>
      </w:pPr>
    </w:p>
    <w:p w14:paraId="661F8A52" w14:textId="6A1AC098" w:rsidR="00F84E03" w:rsidRPr="00B35C4E" w:rsidRDefault="005B38E2"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 xml:space="preserve">Una vez recibido el formulario por parte de la jefatura </w:t>
      </w:r>
      <w:r w:rsidR="005F015E" w:rsidRPr="00B35C4E">
        <w:rPr>
          <w:rFonts w:ascii="Arial" w:hAnsi="Arial" w:cs="Arial"/>
          <w:color w:val="000000" w:themeColor="text1"/>
        </w:rPr>
        <w:t>directa</w:t>
      </w:r>
      <w:r w:rsidRPr="00B35C4E">
        <w:rPr>
          <w:rFonts w:ascii="Arial" w:hAnsi="Arial" w:cs="Arial"/>
          <w:color w:val="000000" w:themeColor="text1"/>
        </w:rPr>
        <w:t xml:space="preserve">, ésta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devolver el formulario con el visto bueno a la persona analista conductora, quien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realizar las correcciones en caso de que existan </w:t>
      </w:r>
      <w:r w:rsidR="00F84E03" w:rsidRPr="00B35C4E">
        <w:rPr>
          <w:rFonts w:ascii="Arial" w:hAnsi="Arial" w:cs="Arial"/>
          <w:color w:val="000000" w:themeColor="text1"/>
        </w:rPr>
        <w:t>y la remisión del formulario a la aprobación a la jefatura firmante que actuará como decisora.</w:t>
      </w:r>
    </w:p>
    <w:p w14:paraId="11B55675" w14:textId="77777777" w:rsidR="00F84E03" w:rsidRPr="00B35C4E" w:rsidRDefault="00F84E03" w:rsidP="007F766E">
      <w:pPr>
        <w:pStyle w:val="Prrafodelista"/>
        <w:spacing w:line="276" w:lineRule="auto"/>
        <w:jc w:val="both"/>
        <w:rPr>
          <w:rFonts w:ascii="Arial" w:hAnsi="Arial" w:cs="Arial"/>
          <w:color w:val="000000" w:themeColor="text1"/>
        </w:rPr>
      </w:pPr>
    </w:p>
    <w:p w14:paraId="694B2E0A" w14:textId="7695B14A" w:rsidR="00690E6B" w:rsidRPr="00B35C4E" w:rsidRDefault="00690E6B"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 xml:space="preserve">Como respuesta de la gestión requerida, la jefatura firmante que actuará como decisora, remitirá en el plazo de </w:t>
      </w:r>
      <w:r w:rsidR="005B38E2" w:rsidRPr="003706CA">
        <w:rPr>
          <w:rFonts w:ascii="Arial" w:hAnsi="Arial" w:cs="Arial"/>
          <w:color w:val="000000" w:themeColor="text1"/>
        </w:rPr>
        <w:t>una</w:t>
      </w:r>
      <w:r w:rsidRPr="003706CA">
        <w:rPr>
          <w:rFonts w:ascii="Arial" w:hAnsi="Arial" w:cs="Arial"/>
          <w:color w:val="000000" w:themeColor="text1"/>
        </w:rPr>
        <w:t xml:space="preserve"> hora</w:t>
      </w:r>
      <w:r w:rsidRPr="00B35C4E">
        <w:rPr>
          <w:rFonts w:ascii="Arial" w:hAnsi="Arial" w:cs="Arial"/>
          <w:color w:val="000000" w:themeColor="text1"/>
        </w:rPr>
        <w:t>, la aprobación del formulario en el SDU o solicitud de correcciones, para que dentro de ese mismo plazo se cuente con la</w:t>
      </w:r>
      <w:r w:rsidR="003706CA">
        <w:rPr>
          <w:rFonts w:ascii="Arial" w:hAnsi="Arial" w:cs="Arial"/>
          <w:color w:val="000000" w:themeColor="text1"/>
        </w:rPr>
        <w:t xml:space="preserve"> </w:t>
      </w:r>
      <w:r w:rsidRPr="00B35C4E">
        <w:rPr>
          <w:rFonts w:ascii="Arial" w:hAnsi="Arial" w:cs="Arial"/>
          <w:color w:val="000000" w:themeColor="text1"/>
        </w:rPr>
        <w:t xml:space="preserve">aprobación de lo resuelto en el recurso. </w:t>
      </w:r>
    </w:p>
    <w:p w14:paraId="0869094C" w14:textId="77777777" w:rsidR="008B175F" w:rsidRPr="00B35C4E" w:rsidRDefault="008B175F" w:rsidP="003706CA">
      <w:pPr>
        <w:pStyle w:val="Prrafodelista"/>
        <w:spacing w:line="276" w:lineRule="auto"/>
        <w:jc w:val="both"/>
        <w:rPr>
          <w:rFonts w:ascii="Arial" w:hAnsi="Arial" w:cs="Arial"/>
          <w:color w:val="000000" w:themeColor="text1"/>
        </w:rPr>
      </w:pPr>
    </w:p>
    <w:p w14:paraId="7CB354E6" w14:textId="14163713" w:rsidR="008B175F" w:rsidRPr="00B35C4E" w:rsidRDefault="008B175F"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 xml:space="preserve">De presentarse el caso que el recurrente utilice la facultad que otorga el artículo 99 de la LGCP, en cuanto a que el recurso sea conocido y resuelto por el jerarca de la Institución, bajo ese escenario, lo que se confeccionaría en el punto </w:t>
      </w:r>
      <w:r w:rsidR="002E7766" w:rsidRPr="00B35C4E">
        <w:rPr>
          <w:rFonts w:ascii="Arial" w:hAnsi="Arial" w:cs="Arial"/>
          <w:color w:val="000000" w:themeColor="text1"/>
        </w:rPr>
        <w:t>doce</w:t>
      </w:r>
      <w:r w:rsidRPr="00B35C4E">
        <w:rPr>
          <w:rFonts w:ascii="Arial" w:hAnsi="Arial" w:cs="Arial"/>
          <w:color w:val="000000" w:themeColor="text1"/>
        </w:rPr>
        <w:t xml:space="preserve"> anterior por parte de la persona analista conductora es un documento con la recomendación de resolución del recurso, el cual se remitirá a revisión en el plazo fijado de </w:t>
      </w:r>
      <w:r w:rsidRPr="00B35C4E">
        <w:rPr>
          <w:rFonts w:ascii="Arial" w:hAnsi="Arial" w:cs="Arial"/>
          <w:b/>
          <w:bCs/>
          <w:color w:val="000000" w:themeColor="text1"/>
        </w:rPr>
        <w:t>una hora</w:t>
      </w:r>
      <w:r w:rsidRPr="00B35C4E">
        <w:rPr>
          <w:rFonts w:ascii="Arial" w:hAnsi="Arial" w:cs="Arial"/>
          <w:color w:val="000000" w:themeColor="text1"/>
        </w:rPr>
        <w:t xml:space="preserve">, a la jefatura directa y posteriormente de la jefatura firmante que actuará como decisora, en ambos casos mediante solicitud de verificación en el SDU, a fin de que todas realicen la revisión respectiva en el plazo de </w:t>
      </w:r>
      <w:r w:rsidRPr="00B35C4E">
        <w:rPr>
          <w:rFonts w:ascii="Arial" w:hAnsi="Arial" w:cs="Arial"/>
          <w:b/>
          <w:bCs/>
          <w:color w:val="000000" w:themeColor="text1"/>
        </w:rPr>
        <w:t>una hora.</w:t>
      </w:r>
    </w:p>
    <w:p w14:paraId="06CCFA7D" w14:textId="77777777" w:rsidR="008B175F" w:rsidRPr="00B35C4E" w:rsidRDefault="008B175F" w:rsidP="007F766E">
      <w:pPr>
        <w:pStyle w:val="Prrafodelista"/>
        <w:spacing w:line="276" w:lineRule="auto"/>
        <w:rPr>
          <w:rFonts w:ascii="Arial" w:hAnsi="Arial" w:cs="Arial"/>
          <w:color w:val="000000" w:themeColor="text1"/>
        </w:rPr>
      </w:pPr>
    </w:p>
    <w:p w14:paraId="00B23580" w14:textId="77777777" w:rsidR="008B175F" w:rsidRPr="00B35C4E" w:rsidRDefault="008B175F" w:rsidP="007F766E">
      <w:pPr>
        <w:pStyle w:val="Prrafodelista"/>
        <w:spacing w:line="276" w:lineRule="auto"/>
        <w:jc w:val="both"/>
        <w:rPr>
          <w:i/>
          <w:iCs/>
        </w:rPr>
      </w:pPr>
      <w:r w:rsidRPr="00B35C4E">
        <w:rPr>
          <w:rFonts w:ascii="Arial" w:hAnsi="Arial" w:cs="Arial"/>
          <w:color w:val="000000" w:themeColor="text1"/>
        </w:rPr>
        <w:t xml:space="preserve">Es importante tomar en cuenta que en el documento de recomendación de resolución del recurso se incluya la siguiente leyenda: </w:t>
      </w:r>
      <w:r w:rsidRPr="00B35C4E">
        <w:rPr>
          <w:rFonts w:ascii="Arial" w:hAnsi="Arial" w:cs="Arial"/>
          <w:i/>
          <w:iCs/>
          <w:color w:val="000000" w:themeColor="text1"/>
        </w:rPr>
        <w:t xml:space="preserve">“Para un adecuado uso de la plataforma SICOP, se recomienda que en el acuerdo que tome el Consejo Superior, </w:t>
      </w:r>
      <w:r w:rsidRPr="00B35C4E">
        <w:rPr>
          <w:rFonts w:ascii="Arial" w:hAnsi="Arial" w:cs="Arial"/>
          <w:i/>
          <w:iCs/>
          <w:color w:val="000000" w:themeColor="text1"/>
        </w:rPr>
        <w:lastRenderedPageBreak/>
        <w:t>se autorice expresamente a la persona prosecretaria general encargada de la respectiva sesión, a llenar el apartado de aprobación del módulo de recursos en SICOP, aprobación que correspondería al jerarca competente o a quien este autorice. Esto, de manera que, una vez cumplida la etapa de resolución, esta Proveeduría pueda solicitar esa aprobación final de lo resuelto en SICOP, directamente a la misma persona prosecretaria del caso, paso necesario para que en el referido sistema se dé por atendida la gestión recursiva”.</w:t>
      </w:r>
    </w:p>
    <w:p w14:paraId="4FBB29CB" w14:textId="77777777" w:rsidR="008B175F" w:rsidRPr="00B35C4E" w:rsidRDefault="008B175F" w:rsidP="007F766E">
      <w:pPr>
        <w:pStyle w:val="Prrafodelista"/>
        <w:spacing w:line="276" w:lineRule="auto"/>
        <w:rPr>
          <w:rFonts w:ascii="Arial" w:hAnsi="Arial" w:cs="Arial"/>
          <w:color w:val="000000" w:themeColor="text1"/>
        </w:rPr>
      </w:pPr>
    </w:p>
    <w:p w14:paraId="5A3F36B9" w14:textId="380886CD" w:rsidR="008B175F" w:rsidRPr="00B35C4E" w:rsidRDefault="008B175F"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Consecuentemente, en el plazo no mayor a </w:t>
      </w:r>
      <w:r w:rsidRPr="00B35C4E">
        <w:rPr>
          <w:rFonts w:ascii="Arial" w:hAnsi="Arial" w:cs="Arial"/>
          <w:b/>
          <w:bCs/>
          <w:color w:val="000000" w:themeColor="text1"/>
        </w:rPr>
        <w:t>una hora</w:t>
      </w:r>
      <w:r w:rsidRPr="00B35C4E">
        <w:rPr>
          <w:rFonts w:ascii="Arial" w:hAnsi="Arial" w:cs="Arial"/>
          <w:color w:val="000000" w:themeColor="text1"/>
        </w:rPr>
        <w:t xml:space="preserve"> se procederá con el envío vía correo electrónico a la cuenta oficial de la Secretaría de la Corte</w:t>
      </w:r>
      <w:r w:rsidR="00073966" w:rsidRPr="00B35C4E">
        <w:rPr>
          <w:rFonts w:ascii="Arial" w:hAnsi="Arial" w:cs="Arial"/>
          <w:color w:val="000000" w:themeColor="text1"/>
        </w:rPr>
        <w:t xml:space="preserve"> </w:t>
      </w:r>
      <w:hyperlink r:id="rId21" w:history="1">
        <w:r w:rsidR="00073966" w:rsidRPr="00B35C4E">
          <w:rPr>
            <w:rStyle w:val="Hipervnculo"/>
            <w:rFonts w:ascii="Arial" w:hAnsi="Arial" w:cs="Arial"/>
          </w:rPr>
          <w:t>secrecorte@Poder-Judicial.go.cr</w:t>
        </w:r>
      </w:hyperlink>
      <w:r w:rsidRPr="00B35C4E">
        <w:rPr>
          <w:rFonts w:ascii="Arial" w:hAnsi="Arial" w:cs="Arial"/>
          <w:color w:val="000000" w:themeColor="text1"/>
        </w:rPr>
        <w:t>, un correo electrónico en el cual deberá indicarse al menos la siguiente información:</w:t>
      </w:r>
    </w:p>
    <w:p w14:paraId="462344AD" w14:textId="77777777" w:rsidR="008B175F" w:rsidRPr="00B35C4E" w:rsidRDefault="008B175F" w:rsidP="007F766E">
      <w:pPr>
        <w:pStyle w:val="Prrafodelista"/>
        <w:spacing w:line="276" w:lineRule="auto"/>
        <w:jc w:val="both"/>
        <w:rPr>
          <w:rFonts w:ascii="Arial" w:hAnsi="Arial" w:cs="Arial"/>
          <w:color w:val="000000" w:themeColor="text1"/>
        </w:rPr>
      </w:pPr>
    </w:p>
    <w:p w14:paraId="520E8926" w14:textId="5136C0E2"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Rotularlo con la calificación de urgente en color rojo.</w:t>
      </w:r>
    </w:p>
    <w:p w14:paraId="12B04AA7" w14:textId="77777777" w:rsidR="008B175F" w:rsidRPr="00B35C4E" w:rsidRDefault="008B175F" w:rsidP="007F766E">
      <w:pPr>
        <w:pStyle w:val="Prrafodelista"/>
        <w:spacing w:line="276" w:lineRule="auto"/>
        <w:ind w:left="1560"/>
        <w:jc w:val="both"/>
        <w:rPr>
          <w:rFonts w:ascii="Arial" w:hAnsi="Arial" w:cs="Arial"/>
          <w:color w:val="000000" w:themeColor="text1"/>
        </w:rPr>
      </w:pPr>
      <w:r w:rsidRPr="00B35C4E">
        <w:rPr>
          <w:rFonts w:ascii="Arial" w:hAnsi="Arial" w:cs="Arial"/>
          <w:color w:val="000000" w:themeColor="text1"/>
        </w:rPr>
        <w:t xml:space="preserve"> Número de recomendación de resolución de recurso y el número del criterio legal emitido por la Dirección Jurídica.</w:t>
      </w:r>
    </w:p>
    <w:p w14:paraId="102CA5F6" w14:textId="3C92838E"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Número y tipo de procedimiento, así como el objeto contractual.</w:t>
      </w:r>
    </w:p>
    <w:p w14:paraId="1BE7982D" w14:textId="5BCDB62D"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Tipo de recurso.</w:t>
      </w:r>
    </w:p>
    <w:p w14:paraId="1EC5A69B" w14:textId="67A0509C"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Nombre del recurrente.</w:t>
      </w:r>
    </w:p>
    <w:p w14:paraId="1F953AE3" w14:textId="0C416676"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 xml:space="preserve">Indicar que la documentación relativa al tipo de recurso, así como la relacionada con todo el procedimiento de contratación, se encuentran disponibles en la plataforma electrónica del SICOP, en caso de que estimen necesario revisar cualquier dato. </w:t>
      </w:r>
    </w:p>
    <w:p w14:paraId="3B00E13E" w14:textId="44048506"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Indicar que la gestión debe ser remitida mediante la plataforma del SICOP a la persona que esa Secretaría General designe para atender el trámite del recurso, por lo que deberá solicitarse que se señale el nombre de la persona prosecretaria general a la que se debe asignar la gestión por medio del SICOP.</w:t>
      </w:r>
    </w:p>
    <w:p w14:paraId="2BCDEC01" w14:textId="7C700DF1"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 xml:space="preserve">Indicar el plazo para resolver el recurso y de ser el caso, que no fue posible remitir con mayor antelación la gestión a la Secretaría de la Corte, debido a que se debían respetar plazos legales para que las partes, el ente técnico y la oficina usuaria se pronunciaran sobre el recurso. </w:t>
      </w:r>
    </w:p>
    <w:p w14:paraId="15E3AC18" w14:textId="77777777" w:rsidR="008B175F" w:rsidRPr="00B35C4E" w:rsidRDefault="008B175F" w:rsidP="007F766E">
      <w:pPr>
        <w:pStyle w:val="Prrafodelista"/>
        <w:spacing w:line="276" w:lineRule="auto"/>
        <w:ind w:left="1560" w:hanging="295"/>
        <w:jc w:val="both"/>
        <w:rPr>
          <w:rFonts w:ascii="Arial" w:hAnsi="Arial" w:cs="Arial"/>
          <w:color w:val="000000" w:themeColor="text1"/>
        </w:rPr>
      </w:pPr>
    </w:p>
    <w:p w14:paraId="5A4DE45E" w14:textId="77777777"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Deberá solicitarse incluir fuera de agenda la gestión, para que sea conocida por el Consejo Superior en la próxima sesión, y así demorar lo menos posible la resolución del recurso.</w:t>
      </w:r>
    </w:p>
    <w:p w14:paraId="793EC735" w14:textId="2436502B" w:rsidR="008B175F" w:rsidRPr="00B35C4E" w:rsidRDefault="008B175F" w:rsidP="007F766E">
      <w:pPr>
        <w:spacing w:line="276" w:lineRule="auto"/>
        <w:ind w:left="720"/>
        <w:jc w:val="both"/>
        <w:rPr>
          <w:rFonts w:ascii="Arial" w:hAnsi="Arial" w:cs="Arial"/>
          <w:color w:val="000000" w:themeColor="text1"/>
        </w:rPr>
      </w:pPr>
      <w:r w:rsidRPr="00B35C4E">
        <w:rPr>
          <w:rFonts w:ascii="Arial" w:hAnsi="Arial" w:cs="Arial"/>
          <w:color w:val="000000" w:themeColor="text1"/>
        </w:rPr>
        <w:t>Dentro de este mismo, y contando con la información de la persona prosecretaria general, la persona analista conductora deberá proceder con el envío mediante solicitud de verificación en el SDU del documento con la recomendación de resolución del recurso</w:t>
      </w:r>
      <w:r w:rsidR="00860108" w:rsidRPr="00B35C4E">
        <w:rPr>
          <w:rFonts w:ascii="Arial" w:hAnsi="Arial" w:cs="Arial"/>
          <w:color w:val="000000" w:themeColor="text1"/>
        </w:rPr>
        <w:t xml:space="preserve"> tanto en formato PDF como en editable (Word o similar)</w:t>
      </w:r>
      <w:r w:rsidRPr="00B35C4E">
        <w:rPr>
          <w:rFonts w:ascii="Arial" w:hAnsi="Arial" w:cs="Arial"/>
          <w:color w:val="000000" w:themeColor="text1"/>
        </w:rPr>
        <w:t xml:space="preserve">, replicando en el formulario la información indicada en el correo electrónico remitido anteriormente. </w:t>
      </w:r>
    </w:p>
    <w:p w14:paraId="786D2D05" w14:textId="15646DAD" w:rsidR="008B175F" w:rsidRPr="00B35C4E" w:rsidRDefault="008B175F"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lastRenderedPageBreak/>
        <w:t xml:space="preserve">Dicha Secretaría de la Corte ostentará del plazo de </w:t>
      </w:r>
      <w:r w:rsidRPr="00B35C4E">
        <w:rPr>
          <w:rFonts w:ascii="Arial" w:hAnsi="Arial" w:cs="Arial"/>
          <w:b/>
          <w:bCs/>
          <w:color w:val="000000" w:themeColor="text1"/>
        </w:rPr>
        <w:t>dos horas</w:t>
      </w:r>
      <w:r w:rsidRPr="00B35C4E">
        <w:rPr>
          <w:rFonts w:ascii="Arial" w:hAnsi="Arial" w:cs="Arial"/>
          <w:color w:val="000000" w:themeColor="text1"/>
        </w:rPr>
        <w:t xml:space="preserve"> para remitir el acuerdo del Consejo Superior al Departamento de Proveeduría, mediante respuesta de la solicitud de verificación vía SDU.</w:t>
      </w:r>
    </w:p>
    <w:p w14:paraId="0F6500E5" w14:textId="77777777" w:rsidR="008B175F" w:rsidRPr="00B35C4E" w:rsidRDefault="008B175F" w:rsidP="007F766E">
      <w:pPr>
        <w:pStyle w:val="Prrafodelista"/>
        <w:spacing w:line="276" w:lineRule="auto"/>
        <w:jc w:val="both"/>
        <w:rPr>
          <w:rFonts w:ascii="Arial" w:hAnsi="Arial" w:cs="Arial"/>
          <w:color w:val="000000" w:themeColor="text1"/>
        </w:rPr>
      </w:pPr>
    </w:p>
    <w:p w14:paraId="30E01035" w14:textId="2C1048E4" w:rsidR="008B175F" w:rsidRPr="00B35C4E" w:rsidRDefault="008B175F"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Una vez contando con la respuesta por parte del Consejo Superior, procederá la persona analista conductora en el plazo de </w:t>
      </w:r>
      <w:r w:rsidRPr="00B35C4E">
        <w:rPr>
          <w:rFonts w:ascii="Arial" w:hAnsi="Arial" w:cs="Arial"/>
          <w:b/>
          <w:bCs/>
          <w:color w:val="000000" w:themeColor="text1"/>
        </w:rPr>
        <w:t>una hora</w:t>
      </w:r>
      <w:r w:rsidRPr="00B35C4E">
        <w:rPr>
          <w:rFonts w:ascii="Arial" w:hAnsi="Arial" w:cs="Arial"/>
          <w:color w:val="000000" w:themeColor="text1"/>
        </w:rPr>
        <w:t xml:space="preserve"> con la confección de la resolución final del recurso en el formulario respectivo del SDU, haciendo referencia al acuerdo tomado del Consejo Superior y de ser el caso, se consignará lo atinente a la conducta temeraria detectada y se procederá dentro del mismo plazo de una hora anteriormente indicado, con el envío del formulario a la aprobación de la persona prosecretaria general asignada mediante la solicitud de aprobación, siendo que esta último aprobará lo respectivo de forma inmediata.</w:t>
      </w:r>
    </w:p>
    <w:p w14:paraId="0151EF9E" w14:textId="77777777" w:rsidR="003706CA" w:rsidRDefault="003706CA" w:rsidP="003706CA">
      <w:pPr>
        <w:pStyle w:val="Prrafodelista"/>
        <w:spacing w:line="276" w:lineRule="auto"/>
        <w:jc w:val="both"/>
        <w:rPr>
          <w:rFonts w:ascii="Arial" w:hAnsi="Arial" w:cs="Arial"/>
          <w:color w:val="000000" w:themeColor="text1"/>
        </w:rPr>
      </w:pPr>
    </w:p>
    <w:p w14:paraId="14F05381" w14:textId="487D1315" w:rsidR="00EF7C14" w:rsidRPr="00B35C4E" w:rsidRDefault="00F869C7"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Recibida</w:t>
      </w:r>
      <w:r w:rsidRPr="00B35C4E">
        <w:rPr>
          <w:rFonts w:ascii="Arial" w:hAnsi="Arial" w:cs="Arial"/>
          <w:color w:val="070708"/>
        </w:rPr>
        <w:t xml:space="preserve"> la resolución del recurso aprobada por la jefatura que actuará como decisora o el </w:t>
      </w:r>
      <w:r w:rsidRPr="00B35C4E">
        <w:rPr>
          <w:rFonts w:ascii="Arial" w:hAnsi="Arial" w:cs="Arial"/>
          <w:color w:val="000000" w:themeColor="text1"/>
        </w:rPr>
        <w:t xml:space="preserve">Prosecretario General </w:t>
      </w:r>
      <w:r w:rsidRPr="00B35C4E">
        <w:rPr>
          <w:rFonts w:ascii="Arial" w:hAnsi="Arial" w:cs="Arial"/>
          <w:color w:val="070708"/>
        </w:rPr>
        <w:t>según corresponda</w:t>
      </w:r>
      <w:r w:rsidR="00EF7C14" w:rsidRPr="00B35C4E">
        <w:rPr>
          <w:rFonts w:ascii="Arial" w:hAnsi="Arial" w:cs="Arial"/>
          <w:color w:val="070708"/>
        </w:rPr>
        <w:t xml:space="preserve">, contará la persona analista conductora con el plazo de </w:t>
      </w:r>
      <w:r w:rsidR="00EF7C14" w:rsidRPr="00B35C4E">
        <w:rPr>
          <w:rFonts w:ascii="Arial" w:hAnsi="Arial" w:cs="Arial"/>
          <w:b/>
          <w:bCs/>
          <w:color w:val="070708"/>
        </w:rPr>
        <w:t>una hora</w:t>
      </w:r>
      <w:r w:rsidR="00EF7C14" w:rsidRPr="00B35C4E">
        <w:rPr>
          <w:rFonts w:ascii="Arial" w:hAnsi="Arial" w:cs="Arial"/>
          <w:color w:val="070708"/>
        </w:rPr>
        <w:t xml:space="preserve"> para proceder con la notificación de la resolución del recurso a las partes interesadas, misma que deberá ser remitida y comunicada mediante el formulario del SDU, antes del vencimiento del </w:t>
      </w:r>
      <w:r w:rsidR="00EF7C14" w:rsidRPr="00B35C4E">
        <w:rPr>
          <w:rFonts w:ascii="Arial" w:hAnsi="Arial" w:cs="Arial"/>
          <w:b/>
          <w:bCs/>
          <w:color w:val="070708"/>
        </w:rPr>
        <w:t>día octavo hábil respectivo (64 horas hábiles)</w:t>
      </w:r>
      <w:r w:rsidR="00EF7C14" w:rsidRPr="00B35C4E">
        <w:rPr>
          <w:rFonts w:ascii="Arial" w:hAnsi="Arial" w:cs="Arial"/>
          <w:color w:val="070708"/>
        </w:rPr>
        <w:t>.</w:t>
      </w:r>
    </w:p>
    <w:p w14:paraId="648F6C22" w14:textId="77777777" w:rsidR="00775525" w:rsidRPr="00B35C4E" w:rsidRDefault="00775525" w:rsidP="007F766E">
      <w:pPr>
        <w:pStyle w:val="Prrafodelista"/>
        <w:spacing w:line="276" w:lineRule="auto"/>
        <w:jc w:val="both"/>
        <w:rPr>
          <w:rFonts w:ascii="Arial" w:hAnsi="Arial" w:cs="Arial"/>
          <w:color w:val="060708"/>
        </w:rPr>
      </w:pPr>
    </w:p>
    <w:p w14:paraId="221C787D" w14:textId="2D0C750F" w:rsidR="00775525" w:rsidRPr="00B35C4E" w:rsidRDefault="00775525" w:rsidP="007F766E">
      <w:pPr>
        <w:pStyle w:val="Prrafodelista"/>
        <w:spacing w:line="276" w:lineRule="auto"/>
        <w:jc w:val="both"/>
        <w:rPr>
          <w:rFonts w:ascii="Arial" w:hAnsi="Arial" w:cs="Arial"/>
          <w:color w:val="060708"/>
        </w:rPr>
      </w:pPr>
      <w:r w:rsidRPr="00B35C4E">
        <w:rPr>
          <w:rFonts w:ascii="Arial" w:hAnsi="Arial" w:cs="Arial"/>
          <w:color w:val="070708"/>
        </w:rPr>
        <w:t xml:space="preserve">No obstante, lo anterior, </w:t>
      </w:r>
      <w:r w:rsidRPr="00B35C4E">
        <w:rPr>
          <w:rFonts w:ascii="Arial" w:hAnsi="Arial" w:cs="Arial"/>
          <w:color w:val="060708"/>
        </w:rPr>
        <w:t xml:space="preserve">según lo que versa el artículo 99 de la LGCP, si el recurso reviste de alta complejidad, </w:t>
      </w:r>
      <w:r w:rsidR="00EF308D" w:rsidRPr="00B35C4E">
        <w:rPr>
          <w:rFonts w:ascii="Arial" w:hAnsi="Arial" w:cs="Arial"/>
          <w:color w:val="060708"/>
        </w:rPr>
        <w:t>debido al</w:t>
      </w:r>
      <w:r w:rsidRPr="00B35C4E">
        <w:rPr>
          <w:rFonts w:ascii="Arial" w:hAnsi="Arial" w:cs="Arial"/>
          <w:color w:val="060708"/>
        </w:rPr>
        <w:t xml:space="preserve"> objeto o del número de sujetos intervinientes, al día del vencimiento del plazo legal, el órgano conductor del procedimiento podrá prorrogar el plazo de resolución del recurso hasta por </w:t>
      </w:r>
      <w:r w:rsidRPr="00B35C4E">
        <w:rPr>
          <w:rFonts w:ascii="Arial" w:hAnsi="Arial" w:cs="Arial"/>
          <w:b/>
          <w:bCs/>
          <w:color w:val="060708"/>
        </w:rPr>
        <w:t>tres días hábiles</w:t>
      </w:r>
      <w:r w:rsidRPr="00B35C4E">
        <w:rPr>
          <w:rFonts w:ascii="Arial" w:hAnsi="Arial" w:cs="Arial"/>
          <w:color w:val="060708"/>
        </w:rPr>
        <w:t xml:space="preserve">, mediante acto motivado, siendo que, de presentarse el caso, deberá hacerse referencia a la </w:t>
      </w:r>
      <w:r w:rsidRPr="00B35C4E">
        <w:rPr>
          <w:rFonts w:ascii="Arial" w:hAnsi="Arial" w:cs="Arial"/>
          <w:b/>
          <w:bCs/>
          <w:color w:val="070708"/>
          <w:u w:val="single"/>
        </w:rPr>
        <w:t>justificación para la calificación de alta complejidad</w:t>
      </w:r>
      <w:r w:rsidRPr="00B35C4E">
        <w:rPr>
          <w:rFonts w:ascii="Arial" w:hAnsi="Arial" w:cs="Arial"/>
          <w:color w:val="060708"/>
        </w:rPr>
        <w:t>.</w:t>
      </w:r>
    </w:p>
    <w:p w14:paraId="39471ABE" w14:textId="77777777" w:rsidR="00775525" w:rsidRPr="00B35C4E" w:rsidRDefault="00775525" w:rsidP="007F766E">
      <w:pPr>
        <w:pStyle w:val="Prrafodelista"/>
        <w:spacing w:line="276" w:lineRule="auto"/>
        <w:jc w:val="both"/>
        <w:rPr>
          <w:rFonts w:ascii="Arial" w:hAnsi="Arial" w:cs="Arial"/>
          <w:color w:val="09090A"/>
        </w:rPr>
      </w:pPr>
    </w:p>
    <w:p w14:paraId="1CC19853" w14:textId="55AD89BE" w:rsidR="000A5CAA" w:rsidRPr="00B35C4E" w:rsidRDefault="00775525" w:rsidP="007F766E">
      <w:pPr>
        <w:pStyle w:val="Prrafodelista"/>
        <w:spacing w:line="276" w:lineRule="auto"/>
        <w:jc w:val="both"/>
        <w:rPr>
          <w:rFonts w:ascii="Arial" w:hAnsi="Arial" w:cs="Arial"/>
          <w:color w:val="070708"/>
        </w:rPr>
      </w:pPr>
      <w:r w:rsidRPr="00B35C4E">
        <w:rPr>
          <w:rFonts w:ascii="Arial" w:hAnsi="Arial" w:cs="Arial"/>
          <w:color w:val="09090A"/>
        </w:rPr>
        <w:t xml:space="preserve">Asimismo, en ese tipo de casos, independientemente de que haya mediado prórroga o no, el día del vencimiento del plazo legal podrá notificarse únicamente el por tanto de la resolución y dentro de los </w:t>
      </w:r>
      <w:r w:rsidRPr="00B35C4E">
        <w:rPr>
          <w:rFonts w:ascii="Arial" w:hAnsi="Arial" w:cs="Arial"/>
          <w:b/>
          <w:bCs/>
          <w:color w:val="09090A"/>
        </w:rPr>
        <w:t>tres días hábiles</w:t>
      </w:r>
      <w:r w:rsidRPr="00B35C4E">
        <w:rPr>
          <w:rFonts w:ascii="Arial" w:hAnsi="Arial" w:cs="Arial"/>
          <w:color w:val="09090A"/>
        </w:rPr>
        <w:t xml:space="preserve"> siguientes a su comunicación deberá notificarse el contenido integral de la resolución, </w:t>
      </w:r>
      <w:r w:rsidRPr="00B35C4E">
        <w:rPr>
          <w:rFonts w:ascii="Arial" w:hAnsi="Arial" w:cs="Arial"/>
          <w:color w:val="070708"/>
        </w:rPr>
        <w:t xml:space="preserve">esto mediante el uso del formulario del SDU, indicándose en dicho formulario este proceder, así como la </w:t>
      </w:r>
      <w:r w:rsidRPr="00B35C4E">
        <w:rPr>
          <w:rFonts w:ascii="Arial" w:hAnsi="Arial" w:cs="Arial"/>
          <w:b/>
          <w:bCs/>
          <w:color w:val="070708"/>
          <w:u w:val="single"/>
        </w:rPr>
        <w:t>justificación para la calificación de alta complejidad</w:t>
      </w:r>
      <w:r w:rsidRPr="00B35C4E">
        <w:rPr>
          <w:rFonts w:ascii="Arial" w:hAnsi="Arial" w:cs="Arial"/>
          <w:color w:val="070708"/>
        </w:rPr>
        <w:t xml:space="preserve"> indicada anteriormente.</w:t>
      </w:r>
    </w:p>
    <w:p w14:paraId="39CFFC45" w14:textId="77777777" w:rsidR="00775525" w:rsidRPr="00B35C4E" w:rsidRDefault="00775525" w:rsidP="007F766E">
      <w:pPr>
        <w:pStyle w:val="Prrafodelista"/>
        <w:spacing w:line="276" w:lineRule="auto"/>
        <w:jc w:val="both"/>
        <w:rPr>
          <w:rFonts w:ascii="Arial" w:hAnsi="Arial" w:cs="Arial"/>
          <w:color w:val="070708"/>
        </w:rPr>
      </w:pPr>
    </w:p>
    <w:p w14:paraId="49FD7328" w14:textId="77777777" w:rsidR="000A5CAA" w:rsidRPr="00B35C4E" w:rsidRDefault="000A5CAA" w:rsidP="007F766E">
      <w:pPr>
        <w:pStyle w:val="Prrafodelista"/>
        <w:spacing w:line="276" w:lineRule="auto"/>
        <w:jc w:val="both"/>
        <w:rPr>
          <w:rFonts w:ascii="Arial" w:hAnsi="Arial" w:cs="Arial"/>
          <w:color w:val="060708"/>
        </w:rPr>
      </w:pPr>
      <w:r w:rsidRPr="00B35C4E">
        <w:rPr>
          <w:rFonts w:ascii="Arial" w:hAnsi="Arial" w:cs="Arial"/>
          <w:color w:val="060708"/>
        </w:rPr>
        <w:t>De presentarse la prórroga de Ley y además la no atención del recurso en tiempo, el órgano conductor del procedimiento dejará constancia en el expediente sobre el acaecimiento de estas situaciones, con la justificación respectiva, evidenciando la etapa en donde se presentó el atraso, esto mediante el uso de las plantillas que se adjuntan a continuación, mismas que deberán incorporarse en el expediente digital, sin necesidad de que esta justificación sea replicada en la resolución del recurso.</w:t>
      </w:r>
    </w:p>
    <w:p w14:paraId="103E6417" w14:textId="77777777" w:rsidR="00C37736" w:rsidRPr="00B35C4E" w:rsidRDefault="00C37736" w:rsidP="007F766E">
      <w:pPr>
        <w:pStyle w:val="Prrafodelista"/>
        <w:autoSpaceDE w:val="0"/>
        <w:autoSpaceDN w:val="0"/>
        <w:adjustRightInd w:val="0"/>
        <w:spacing w:after="0" w:line="276" w:lineRule="auto"/>
        <w:jc w:val="both"/>
        <w:rPr>
          <w:rFonts w:ascii="Arial" w:hAnsi="Arial" w:cs="Arial"/>
          <w:color w:val="060708"/>
        </w:rPr>
      </w:pPr>
    </w:p>
    <w:bookmarkStart w:id="6" w:name="_MON_1741763728"/>
    <w:bookmarkEnd w:id="6"/>
    <w:p w14:paraId="449281EC" w14:textId="5EDEB8B5" w:rsidR="00C37736" w:rsidRPr="00B35C4E" w:rsidRDefault="00420E40" w:rsidP="007F766E">
      <w:pPr>
        <w:pStyle w:val="Prrafodelista"/>
        <w:autoSpaceDE w:val="0"/>
        <w:autoSpaceDN w:val="0"/>
        <w:adjustRightInd w:val="0"/>
        <w:spacing w:after="0" w:line="276" w:lineRule="auto"/>
        <w:ind w:left="0"/>
        <w:jc w:val="center"/>
        <w:rPr>
          <w:rFonts w:ascii="Arial" w:hAnsi="Arial" w:cs="Arial"/>
          <w:color w:val="060708"/>
        </w:rPr>
      </w:pPr>
      <w:r w:rsidRPr="00B35C4E">
        <w:object w:dxaOrig="1266" w:dyaOrig="824" w14:anchorId="29A92AB3">
          <v:shape id="_x0000_i1029" type="#_x0000_t75" style="width:61.5pt;height:41.25pt" o:ole="">
            <v:imagedata r:id="rId17" o:title=""/>
          </v:shape>
          <o:OLEObject Type="Embed" ProgID="Word.Document.12" ShapeID="_x0000_i1029" DrawAspect="Icon" ObjectID="_1754292201" r:id="rId22">
            <o:FieldCodes>\s</o:FieldCodes>
          </o:OLEObject>
        </w:object>
      </w:r>
      <w:r w:rsidR="00C37736" w:rsidRPr="00B35C4E">
        <w:t xml:space="preserve">          </w:t>
      </w:r>
      <w:bookmarkStart w:id="7" w:name="_MON_1741763749"/>
      <w:bookmarkEnd w:id="7"/>
      <w:r w:rsidRPr="00B35C4E">
        <w:object w:dxaOrig="1266" w:dyaOrig="824" w14:anchorId="59D7D8FC">
          <v:shape id="_x0000_i1030" type="#_x0000_t75" style="width:61.5pt;height:41.25pt" o:ole="">
            <v:imagedata r:id="rId11" o:title=""/>
          </v:shape>
          <o:OLEObject Type="Embed" ProgID="Word.Document.12" ShapeID="_x0000_i1030" DrawAspect="Icon" ObjectID="_1754292202" r:id="rId23">
            <o:FieldCodes>\s</o:FieldCodes>
          </o:OLEObject>
        </w:object>
      </w:r>
    </w:p>
    <w:p w14:paraId="7ED22753" w14:textId="77777777" w:rsidR="00FE2889" w:rsidRPr="00B35C4E" w:rsidRDefault="00FE2889" w:rsidP="007F766E">
      <w:pPr>
        <w:autoSpaceDE w:val="0"/>
        <w:autoSpaceDN w:val="0"/>
        <w:adjustRightInd w:val="0"/>
        <w:spacing w:after="0" w:line="276" w:lineRule="auto"/>
        <w:rPr>
          <w:rFonts w:ascii="Arial" w:hAnsi="Arial" w:cs="Arial"/>
          <w:i/>
          <w:iCs/>
          <w:color w:val="121212"/>
        </w:rPr>
      </w:pPr>
    </w:p>
    <w:p w14:paraId="13D9E469" w14:textId="4A4F51E0" w:rsidR="00D70B5A" w:rsidRPr="00B35C4E" w:rsidRDefault="00D70B5A" w:rsidP="007F766E">
      <w:pPr>
        <w:pStyle w:val="Prrafodelista"/>
        <w:numPr>
          <w:ilvl w:val="0"/>
          <w:numId w:val="11"/>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 xml:space="preserve">Por último, de haberse informado por parte de la Dirección Jurídica sobre la presentación de alguna conducta de temeridad y habiéndose consignado lo respectivo en la resolución que resolvió el recurso, </w:t>
      </w:r>
      <w:r w:rsidRPr="00B35C4E">
        <w:rPr>
          <w:rFonts w:ascii="Arial" w:hAnsi="Arial" w:cs="Arial"/>
        </w:rPr>
        <w:t>la persona analista conductora, en el plazo no mayor a cinco días hábiles contados a partir de comunicada 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0DD95D92" w14:textId="77777777" w:rsidR="009273AA" w:rsidRPr="00B35C4E" w:rsidRDefault="009273AA" w:rsidP="003706CA">
      <w:pPr>
        <w:spacing w:line="276" w:lineRule="auto"/>
        <w:jc w:val="both"/>
        <w:rPr>
          <w:rFonts w:ascii="Arial" w:hAnsi="Arial" w:cs="Arial"/>
          <w:b/>
          <w:bCs/>
          <w:color w:val="0F1010"/>
        </w:rPr>
      </w:pPr>
    </w:p>
    <w:p w14:paraId="73B95B25" w14:textId="03280ECB" w:rsidR="00FF07D2" w:rsidRPr="00B35C4E" w:rsidRDefault="00FF07D2" w:rsidP="007F766E">
      <w:pPr>
        <w:autoSpaceDE w:val="0"/>
        <w:autoSpaceDN w:val="0"/>
        <w:adjustRightInd w:val="0"/>
        <w:spacing w:after="0" w:line="276" w:lineRule="auto"/>
        <w:jc w:val="both"/>
        <w:rPr>
          <w:rFonts w:ascii="Arial" w:hAnsi="Arial" w:cs="Arial"/>
          <w:b/>
          <w:bCs/>
          <w:color w:val="0F1010"/>
        </w:rPr>
      </w:pPr>
      <w:r w:rsidRPr="00B35C4E">
        <w:rPr>
          <w:rFonts w:ascii="Arial" w:hAnsi="Arial" w:cs="Arial"/>
          <w:b/>
          <w:bCs/>
          <w:color w:val="0F1010"/>
        </w:rPr>
        <w:t>Recurso de apelación</w:t>
      </w:r>
    </w:p>
    <w:p w14:paraId="587177C4" w14:textId="77777777" w:rsidR="00FF07D2" w:rsidRPr="00B35C4E" w:rsidRDefault="00FF07D2" w:rsidP="007F766E">
      <w:pPr>
        <w:autoSpaceDE w:val="0"/>
        <w:autoSpaceDN w:val="0"/>
        <w:adjustRightInd w:val="0"/>
        <w:spacing w:after="0" w:line="276" w:lineRule="auto"/>
        <w:jc w:val="both"/>
        <w:rPr>
          <w:rFonts w:ascii="Arial" w:hAnsi="Arial" w:cs="Arial"/>
          <w:color w:val="131313"/>
        </w:rPr>
      </w:pPr>
    </w:p>
    <w:p w14:paraId="5DD7C84F" w14:textId="1DDE068B" w:rsidR="00F5633F" w:rsidRPr="00B35C4E" w:rsidRDefault="00A8375A" w:rsidP="007F766E">
      <w:pPr>
        <w:autoSpaceDE w:val="0"/>
        <w:autoSpaceDN w:val="0"/>
        <w:adjustRightInd w:val="0"/>
        <w:spacing w:after="0" w:line="276" w:lineRule="auto"/>
        <w:jc w:val="both"/>
        <w:rPr>
          <w:rFonts w:ascii="Arial" w:hAnsi="Arial" w:cs="Arial"/>
          <w:color w:val="131313"/>
        </w:rPr>
      </w:pPr>
      <w:r w:rsidRPr="00B35C4E">
        <w:rPr>
          <w:rFonts w:ascii="Arial" w:hAnsi="Arial" w:cs="Arial"/>
          <w:color w:val="131313"/>
        </w:rPr>
        <w:t xml:space="preserve">En cuanto al recurso de apelación, el numeral 97 de la LGCP establece que este tipo de recurso </w:t>
      </w:r>
      <w:r w:rsidR="00FF07D2" w:rsidRPr="00B35C4E">
        <w:rPr>
          <w:rFonts w:ascii="Arial" w:hAnsi="Arial" w:cs="Arial"/>
          <w:color w:val="131313"/>
        </w:rPr>
        <w:t>procederá</w:t>
      </w:r>
      <w:r w:rsidRPr="00B35C4E">
        <w:rPr>
          <w:rFonts w:ascii="Arial" w:hAnsi="Arial" w:cs="Arial"/>
          <w:color w:val="131313"/>
        </w:rPr>
        <w:t xml:space="preserve"> únicamente</w:t>
      </w:r>
      <w:r w:rsidR="00FF07D2" w:rsidRPr="00B35C4E">
        <w:rPr>
          <w:rFonts w:ascii="Arial" w:hAnsi="Arial" w:cs="Arial"/>
          <w:color w:val="131313"/>
        </w:rPr>
        <w:t xml:space="preserve"> contra el acto de adjudicación, </w:t>
      </w:r>
      <w:r w:rsidR="00FA3CAF" w:rsidRPr="00B35C4E">
        <w:rPr>
          <w:rFonts w:ascii="Arial" w:hAnsi="Arial" w:cs="Arial"/>
          <w:color w:val="131313"/>
        </w:rPr>
        <w:t>declaratoria</w:t>
      </w:r>
      <w:r w:rsidR="00FF07D2" w:rsidRPr="00B35C4E">
        <w:rPr>
          <w:rFonts w:ascii="Arial" w:hAnsi="Arial" w:cs="Arial"/>
          <w:color w:val="131313"/>
        </w:rPr>
        <w:t xml:space="preserve"> desierta o infructuosa </w:t>
      </w:r>
      <w:r w:rsidR="00FA3CAF" w:rsidRPr="00B35C4E">
        <w:rPr>
          <w:rFonts w:ascii="Arial" w:hAnsi="Arial" w:cs="Arial"/>
          <w:color w:val="131313"/>
        </w:rPr>
        <w:t xml:space="preserve">de </w:t>
      </w:r>
      <w:r w:rsidR="00FF07D2" w:rsidRPr="00B35C4E">
        <w:rPr>
          <w:rFonts w:ascii="Arial" w:hAnsi="Arial" w:cs="Arial"/>
          <w:color w:val="131313"/>
        </w:rPr>
        <w:t xml:space="preserve">una licitación mayor, </w:t>
      </w:r>
      <w:r w:rsidR="00FA3CAF" w:rsidRPr="00B35C4E">
        <w:rPr>
          <w:rFonts w:ascii="Arial" w:hAnsi="Arial" w:cs="Arial"/>
          <w:color w:val="131313"/>
        </w:rPr>
        <w:t xml:space="preserve">por lo que, </w:t>
      </w:r>
      <w:r w:rsidR="00FF07D2" w:rsidRPr="00B35C4E">
        <w:rPr>
          <w:rFonts w:ascii="Arial" w:hAnsi="Arial" w:cs="Arial"/>
          <w:color w:val="131313"/>
        </w:rPr>
        <w:t>quien haya participado en el procedimiento concursal</w:t>
      </w:r>
      <w:r w:rsidRPr="00B35C4E">
        <w:rPr>
          <w:rFonts w:ascii="Arial" w:hAnsi="Arial" w:cs="Arial"/>
          <w:color w:val="131313"/>
        </w:rPr>
        <w:t>,</w:t>
      </w:r>
      <w:r w:rsidR="00FA3CAF" w:rsidRPr="00B35C4E">
        <w:rPr>
          <w:rFonts w:ascii="Arial" w:hAnsi="Arial" w:cs="Arial"/>
          <w:color w:val="131313"/>
        </w:rPr>
        <w:t xml:space="preserve"> podrá interponer en el SDU recurso de apelación</w:t>
      </w:r>
      <w:r w:rsidRPr="00B35C4E">
        <w:rPr>
          <w:rFonts w:ascii="Arial" w:hAnsi="Arial" w:cs="Arial"/>
          <w:color w:val="131313"/>
        </w:rPr>
        <w:t xml:space="preserve"> dentro de los ocho días hábiles siguientes a la comunicación del acto final</w:t>
      </w:r>
      <w:r w:rsidR="00FF07D2" w:rsidRPr="00B35C4E">
        <w:rPr>
          <w:rFonts w:ascii="Arial" w:hAnsi="Arial" w:cs="Arial"/>
          <w:color w:val="131313"/>
        </w:rPr>
        <w:t xml:space="preserve">. </w:t>
      </w:r>
    </w:p>
    <w:p w14:paraId="558C326E" w14:textId="77777777" w:rsidR="00F5633F" w:rsidRPr="00B35C4E" w:rsidRDefault="00F5633F" w:rsidP="007F766E">
      <w:pPr>
        <w:autoSpaceDE w:val="0"/>
        <w:autoSpaceDN w:val="0"/>
        <w:adjustRightInd w:val="0"/>
        <w:spacing w:after="0" w:line="276" w:lineRule="auto"/>
        <w:jc w:val="both"/>
        <w:rPr>
          <w:rFonts w:ascii="Arial" w:hAnsi="Arial" w:cs="Arial"/>
          <w:color w:val="131313"/>
        </w:rPr>
      </w:pPr>
    </w:p>
    <w:p w14:paraId="62FE5EF6" w14:textId="3A2C6E31" w:rsidR="004A4876" w:rsidRPr="00B35C4E" w:rsidRDefault="00FF07D2" w:rsidP="007F766E">
      <w:pPr>
        <w:autoSpaceDE w:val="0"/>
        <w:autoSpaceDN w:val="0"/>
        <w:adjustRightInd w:val="0"/>
        <w:spacing w:after="0" w:line="276" w:lineRule="auto"/>
        <w:jc w:val="both"/>
        <w:rPr>
          <w:rFonts w:ascii="Arial" w:hAnsi="Arial" w:cs="Arial"/>
          <w:color w:val="131313"/>
        </w:rPr>
      </w:pPr>
      <w:r w:rsidRPr="00B35C4E">
        <w:rPr>
          <w:rFonts w:ascii="Arial" w:hAnsi="Arial" w:cs="Arial"/>
          <w:color w:val="131313"/>
        </w:rPr>
        <w:t xml:space="preserve">La </w:t>
      </w:r>
      <w:r w:rsidR="00C57920" w:rsidRPr="00B35C4E">
        <w:rPr>
          <w:rFonts w:ascii="Arial" w:hAnsi="Arial" w:cs="Arial"/>
          <w:color w:val="131313"/>
        </w:rPr>
        <w:t>CGR</w:t>
      </w:r>
      <w:r w:rsidRPr="00B35C4E">
        <w:rPr>
          <w:rFonts w:ascii="Arial" w:hAnsi="Arial" w:cs="Arial"/>
          <w:color w:val="131313"/>
        </w:rPr>
        <w:t xml:space="preserve"> tramitará el recurso según las </w:t>
      </w:r>
      <w:r w:rsidR="004A4876" w:rsidRPr="00B35C4E">
        <w:rPr>
          <w:rFonts w:ascii="Arial" w:hAnsi="Arial" w:cs="Arial"/>
          <w:color w:val="131313"/>
        </w:rPr>
        <w:t>siguientes etapas:</w:t>
      </w:r>
    </w:p>
    <w:p w14:paraId="607160DC" w14:textId="2905EA68" w:rsidR="004A4876" w:rsidRPr="00B35C4E" w:rsidRDefault="004A4876" w:rsidP="007F766E">
      <w:pPr>
        <w:autoSpaceDE w:val="0"/>
        <w:autoSpaceDN w:val="0"/>
        <w:adjustRightInd w:val="0"/>
        <w:spacing w:after="0" w:line="276" w:lineRule="auto"/>
        <w:jc w:val="both"/>
        <w:rPr>
          <w:rFonts w:ascii="Arial" w:hAnsi="Arial" w:cs="Arial"/>
          <w:i/>
          <w:iCs/>
          <w:color w:val="131313"/>
        </w:rPr>
      </w:pPr>
      <w:r w:rsidRPr="00B35C4E">
        <w:rPr>
          <w:rFonts w:ascii="Arial" w:hAnsi="Arial" w:cs="Arial"/>
          <w:color w:val="131313"/>
        </w:rPr>
        <w:t xml:space="preserve"> </w:t>
      </w:r>
      <w:r w:rsidR="00A8375A" w:rsidRPr="00B35C4E">
        <w:rPr>
          <w:rFonts w:ascii="Arial" w:hAnsi="Arial" w:cs="Arial"/>
          <w:i/>
          <w:iCs/>
          <w:color w:val="131313"/>
        </w:rPr>
        <w:t xml:space="preserve"> </w:t>
      </w:r>
    </w:p>
    <w:p w14:paraId="74A52C8B" w14:textId="1BB4DA23" w:rsidR="00FF07D2" w:rsidRPr="00B35C4E" w:rsidRDefault="00FF07D2" w:rsidP="007F766E">
      <w:pPr>
        <w:pStyle w:val="Prrafodelista"/>
        <w:numPr>
          <w:ilvl w:val="0"/>
          <w:numId w:val="4"/>
        </w:numPr>
        <w:autoSpaceDE w:val="0"/>
        <w:autoSpaceDN w:val="0"/>
        <w:adjustRightInd w:val="0"/>
        <w:spacing w:after="0" w:line="276" w:lineRule="auto"/>
        <w:jc w:val="both"/>
        <w:rPr>
          <w:rFonts w:ascii="Arial" w:hAnsi="Arial" w:cs="Arial"/>
          <w:color w:val="131313"/>
        </w:rPr>
      </w:pPr>
      <w:r w:rsidRPr="00B35C4E">
        <w:rPr>
          <w:rFonts w:ascii="Arial" w:hAnsi="Arial" w:cs="Arial"/>
          <w:b/>
          <w:bCs/>
          <w:color w:val="121313"/>
        </w:rPr>
        <w:t>Etapa de admisibilidad</w:t>
      </w:r>
      <w:r w:rsidRPr="00B35C4E">
        <w:rPr>
          <w:rFonts w:ascii="Arial" w:hAnsi="Arial" w:cs="Arial"/>
          <w:color w:val="121313"/>
        </w:rPr>
        <w:t xml:space="preserve">: </w:t>
      </w:r>
      <w:r w:rsidR="004A4876" w:rsidRPr="00B35C4E">
        <w:rPr>
          <w:rFonts w:ascii="Arial" w:hAnsi="Arial" w:cs="Arial"/>
          <w:color w:val="121313"/>
        </w:rPr>
        <w:t>U</w:t>
      </w:r>
      <w:r w:rsidRPr="00B35C4E">
        <w:rPr>
          <w:rFonts w:ascii="Arial" w:hAnsi="Arial" w:cs="Arial"/>
          <w:color w:val="121313"/>
        </w:rPr>
        <w:t xml:space="preserve">na vez vencido el plazo para apelar, dentro de los </w:t>
      </w:r>
      <w:r w:rsidRPr="00B35C4E">
        <w:rPr>
          <w:rFonts w:ascii="Arial" w:hAnsi="Arial" w:cs="Arial"/>
          <w:b/>
          <w:bCs/>
          <w:color w:val="121313"/>
        </w:rPr>
        <w:t>ocho días hábiles</w:t>
      </w:r>
      <w:r w:rsidRPr="00B35C4E">
        <w:rPr>
          <w:rFonts w:ascii="Arial" w:hAnsi="Arial" w:cs="Arial"/>
          <w:color w:val="121313"/>
        </w:rPr>
        <w:t xml:space="preserve"> siguientes la </w:t>
      </w:r>
      <w:r w:rsidR="002A55BD" w:rsidRPr="00B35C4E">
        <w:rPr>
          <w:rFonts w:ascii="Arial" w:hAnsi="Arial" w:cs="Arial"/>
          <w:color w:val="121313"/>
        </w:rPr>
        <w:t>CGR</w:t>
      </w:r>
      <w:r w:rsidRPr="00B35C4E">
        <w:rPr>
          <w:rFonts w:ascii="Arial" w:hAnsi="Arial" w:cs="Arial"/>
          <w:color w:val="121313"/>
        </w:rPr>
        <w:t xml:space="preserve"> analizará la admisibilidad del </w:t>
      </w:r>
      <w:r w:rsidRPr="00B35C4E">
        <w:rPr>
          <w:rFonts w:ascii="Arial" w:hAnsi="Arial" w:cs="Arial"/>
          <w:color w:val="111112"/>
        </w:rPr>
        <w:t xml:space="preserve">recurso y, de serlo, conferirá audiencia inicial por el plazo de </w:t>
      </w:r>
      <w:r w:rsidRPr="00B35C4E">
        <w:rPr>
          <w:rFonts w:ascii="Arial" w:hAnsi="Arial" w:cs="Arial"/>
          <w:b/>
          <w:bCs/>
          <w:color w:val="111112"/>
        </w:rPr>
        <w:t>ocho días hábiles</w:t>
      </w:r>
      <w:r w:rsidRPr="00B35C4E">
        <w:rPr>
          <w:rFonts w:ascii="Arial" w:hAnsi="Arial" w:cs="Arial"/>
          <w:color w:val="111112"/>
        </w:rPr>
        <w:t xml:space="preserve"> a la</w:t>
      </w:r>
      <w:r w:rsidRPr="00B35C4E">
        <w:rPr>
          <w:rFonts w:ascii="Arial" w:hAnsi="Arial" w:cs="Arial"/>
          <w:color w:val="121313"/>
        </w:rPr>
        <w:t xml:space="preserve"> </w:t>
      </w:r>
      <w:r w:rsidR="002E1339" w:rsidRPr="00B35C4E">
        <w:rPr>
          <w:rFonts w:ascii="Arial" w:hAnsi="Arial" w:cs="Arial"/>
          <w:color w:val="111112"/>
        </w:rPr>
        <w:t>Administración</w:t>
      </w:r>
      <w:r w:rsidRPr="00B35C4E">
        <w:rPr>
          <w:rFonts w:ascii="Arial" w:hAnsi="Arial" w:cs="Arial"/>
          <w:color w:val="111112"/>
        </w:rPr>
        <w:t>, al adjudicatario y a los otros participantes con una mejor posición</w:t>
      </w:r>
      <w:r w:rsidRPr="00B35C4E">
        <w:rPr>
          <w:rFonts w:ascii="Arial" w:hAnsi="Arial" w:cs="Arial"/>
          <w:color w:val="121313"/>
        </w:rPr>
        <w:t xml:space="preserve"> </w:t>
      </w:r>
      <w:r w:rsidRPr="00B35C4E">
        <w:rPr>
          <w:rFonts w:ascii="Arial" w:hAnsi="Arial" w:cs="Arial"/>
          <w:color w:val="111112"/>
        </w:rPr>
        <w:t>en el sistema de evaluación respecto de los cuales se formulen alegatos en el</w:t>
      </w:r>
      <w:r w:rsidRPr="00B35C4E">
        <w:rPr>
          <w:rFonts w:ascii="Arial" w:hAnsi="Arial" w:cs="Arial"/>
          <w:color w:val="121313"/>
        </w:rPr>
        <w:t xml:space="preserve"> </w:t>
      </w:r>
      <w:r w:rsidRPr="00B35C4E">
        <w:rPr>
          <w:rFonts w:ascii="Arial" w:hAnsi="Arial" w:cs="Arial"/>
          <w:color w:val="111112"/>
        </w:rPr>
        <w:t>recurso, a fin de que se pronuncien sobre el recurso presentado y la prueba</w:t>
      </w:r>
      <w:r w:rsidRPr="00B35C4E">
        <w:rPr>
          <w:rFonts w:ascii="Arial" w:hAnsi="Arial" w:cs="Arial"/>
          <w:color w:val="121313"/>
        </w:rPr>
        <w:t xml:space="preserve"> </w:t>
      </w:r>
      <w:r w:rsidRPr="00B35C4E">
        <w:rPr>
          <w:rFonts w:ascii="Arial" w:hAnsi="Arial" w:cs="Arial"/>
          <w:color w:val="111112"/>
        </w:rPr>
        <w:t>aportada. En caso de que la apelación no sea admisible, en el mismo plazo deberá</w:t>
      </w:r>
      <w:r w:rsidRPr="00B35C4E">
        <w:rPr>
          <w:rFonts w:ascii="Arial" w:hAnsi="Arial" w:cs="Arial"/>
          <w:color w:val="121313"/>
        </w:rPr>
        <w:t xml:space="preserve"> </w:t>
      </w:r>
      <w:r w:rsidRPr="00B35C4E">
        <w:rPr>
          <w:rFonts w:ascii="Arial" w:hAnsi="Arial" w:cs="Arial"/>
          <w:color w:val="111112"/>
        </w:rPr>
        <w:t>rechazar el recurso.</w:t>
      </w:r>
    </w:p>
    <w:p w14:paraId="7FAAD56A" w14:textId="77777777" w:rsidR="00FF07D2" w:rsidRPr="00B35C4E" w:rsidRDefault="00FF07D2" w:rsidP="007F766E">
      <w:pPr>
        <w:autoSpaceDE w:val="0"/>
        <w:autoSpaceDN w:val="0"/>
        <w:adjustRightInd w:val="0"/>
        <w:spacing w:after="0" w:line="276" w:lineRule="auto"/>
        <w:jc w:val="both"/>
        <w:rPr>
          <w:rFonts w:ascii="Arial" w:hAnsi="Arial" w:cs="Arial"/>
          <w:color w:val="111212"/>
        </w:rPr>
      </w:pPr>
    </w:p>
    <w:p w14:paraId="57CA4CB3" w14:textId="2FDE4637" w:rsidR="00FF07D2" w:rsidRPr="00B35C4E" w:rsidRDefault="00FF07D2" w:rsidP="007F766E">
      <w:pPr>
        <w:pStyle w:val="Prrafodelista"/>
        <w:numPr>
          <w:ilvl w:val="0"/>
          <w:numId w:val="4"/>
        </w:numPr>
        <w:autoSpaceDE w:val="0"/>
        <w:autoSpaceDN w:val="0"/>
        <w:adjustRightInd w:val="0"/>
        <w:spacing w:after="0" w:line="276" w:lineRule="auto"/>
        <w:jc w:val="both"/>
        <w:rPr>
          <w:rFonts w:ascii="Arial" w:hAnsi="Arial" w:cs="Arial"/>
          <w:color w:val="111212"/>
        </w:rPr>
      </w:pPr>
      <w:r w:rsidRPr="00B35C4E">
        <w:rPr>
          <w:rFonts w:ascii="Arial" w:hAnsi="Arial" w:cs="Arial"/>
          <w:b/>
          <w:bCs/>
          <w:color w:val="111212"/>
        </w:rPr>
        <w:t>Etapa de fondo</w:t>
      </w:r>
      <w:r w:rsidRPr="00B35C4E">
        <w:rPr>
          <w:rFonts w:ascii="Arial" w:hAnsi="Arial" w:cs="Arial"/>
          <w:color w:val="111212"/>
        </w:rPr>
        <w:t xml:space="preserve">: </w:t>
      </w:r>
      <w:r w:rsidR="00B23F28" w:rsidRPr="00B35C4E">
        <w:rPr>
          <w:rFonts w:ascii="Arial" w:hAnsi="Arial" w:cs="Arial"/>
          <w:color w:val="111212"/>
        </w:rPr>
        <w:t>La</w:t>
      </w:r>
      <w:r w:rsidRPr="00B35C4E">
        <w:rPr>
          <w:rFonts w:ascii="Arial" w:hAnsi="Arial" w:cs="Arial"/>
          <w:color w:val="111212"/>
        </w:rPr>
        <w:t xml:space="preserve"> </w:t>
      </w:r>
      <w:r w:rsidR="002A55BD" w:rsidRPr="00B35C4E">
        <w:rPr>
          <w:rFonts w:ascii="Arial" w:hAnsi="Arial" w:cs="Arial"/>
          <w:color w:val="111212"/>
        </w:rPr>
        <w:t>CGR</w:t>
      </w:r>
      <w:r w:rsidRPr="00B35C4E">
        <w:rPr>
          <w:rFonts w:ascii="Arial" w:hAnsi="Arial" w:cs="Arial"/>
          <w:color w:val="111212"/>
        </w:rPr>
        <w:t xml:space="preserve"> resolverá el recurso de apelación dentro de los </w:t>
      </w:r>
      <w:r w:rsidR="002A55BD" w:rsidRPr="00B35C4E">
        <w:rPr>
          <w:rFonts w:ascii="Arial" w:hAnsi="Arial" w:cs="Arial"/>
          <w:b/>
          <w:bCs/>
          <w:color w:val="111212"/>
        </w:rPr>
        <w:t>30</w:t>
      </w:r>
      <w:r w:rsidRPr="00B35C4E">
        <w:rPr>
          <w:rFonts w:ascii="Arial" w:hAnsi="Arial" w:cs="Arial"/>
          <w:b/>
          <w:bCs/>
          <w:color w:val="111212"/>
        </w:rPr>
        <w:t xml:space="preserve"> días hábiles</w:t>
      </w:r>
      <w:r w:rsidRPr="00B35C4E">
        <w:rPr>
          <w:rFonts w:ascii="Arial" w:hAnsi="Arial" w:cs="Arial"/>
          <w:color w:val="111212"/>
        </w:rPr>
        <w:t xml:space="preserve"> siguientes al vencimiento del plazo para responder la audiencia inicial conferida. Dentro de ese plazo, y una vez vencido el otorgado para atender la audiencia inicial, conferirá audiencia especial a la </w:t>
      </w:r>
      <w:r w:rsidR="002E1339" w:rsidRPr="00B35C4E">
        <w:rPr>
          <w:rFonts w:ascii="Arial" w:hAnsi="Arial" w:cs="Arial"/>
          <w:color w:val="111212"/>
        </w:rPr>
        <w:t>Administración</w:t>
      </w:r>
      <w:r w:rsidRPr="00B35C4E">
        <w:rPr>
          <w:rFonts w:ascii="Arial" w:hAnsi="Arial" w:cs="Arial"/>
          <w:color w:val="111212"/>
        </w:rPr>
        <w:t xml:space="preserve"> por un plazo de </w:t>
      </w:r>
      <w:r w:rsidRPr="00B35C4E">
        <w:rPr>
          <w:rFonts w:ascii="Arial" w:hAnsi="Arial" w:cs="Arial"/>
          <w:b/>
          <w:bCs/>
          <w:color w:val="111212"/>
        </w:rPr>
        <w:t>cinco días hábiles</w:t>
      </w:r>
      <w:r w:rsidRPr="00B35C4E">
        <w:rPr>
          <w:rFonts w:ascii="Arial" w:hAnsi="Arial" w:cs="Arial"/>
          <w:color w:val="111212"/>
        </w:rPr>
        <w:t xml:space="preserve"> para que se pronuncie acerca de la respuesta brindada por el adjudicatario y los otros participantes con una mejor posición en el sistema de evaluación respecto de los cuales se formulen alegatos en el recurso, al atender la audiencia inicial. </w:t>
      </w:r>
    </w:p>
    <w:p w14:paraId="30069208" w14:textId="77777777" w:rsidR="004A4876" w:rsidRPr="00B35C4E" w:rsidRDefault="004A4876" w:rsidP="007F766E">
      <w:pPr>
        <w:pStyle w:val="Prrafodelista"/>
        <w:spacing w:line="276" w:lineRule="auto"/>
        <w:rPr>
          <w:rFonts w:ascii="Arial" w:hAnsi="Arial" w:cs="Arial"/>
          <w:color w:val="111212"/>
        </w:rPr>
      </w:pPr>
    </w:p>
    <w:p w14:paraId="5B6F9785" w14:textId="77777777" w:rsidR="00FF07D2" w:rsidRPr="00B35C4E" w:rsidRDefault="00FF07D2" w:rsidP="007F766E">
      <w:pPr>
        <w:pStyle w:val="Prrafodelista"/>
        <w:autoSpaceDE w:val="0"/>
        <w:autoSpaceDN w:val="0"/>
        <w:adjustRightInd w:val="0"/>
        <w:spacing w:after="0" w:line="276" w:lineRule="auto"/>
        <w:jc w:val="both"/>
        <w:rPr>
          <w:rFonts w:ascii="Arial" w:hAnsi="Arial" w:cs="Arial"/>
          <w:color w:val="111212"/>
        </w:rPr>
      </w:pPr>
      <w:r w:rsidRPr="00B35C4E">
        <w:rPr>
          <w:rFonts w:ascii="Arial" w:hAnsi="Arial" w:cs="Arial"/>
          <w:color w:val="111212"/>
        </w:rPr>
        <w:t>Asimismo, deberá verificar si las partes han formulado alegatos en contra de la oferta del apelante, en cuyo caso, dentro del mismo plazo que cuenta para resolver el recurso por el fondo, brindará una audiencia especial de cinco días hábiles al apelante para que se pronuncie.</w:t>
      </w:r>
    </w:p>
    <w:p w14:paraId="18424E8D" w14:textId="77777777" w:rsidR="00FF07D2" w:rsidRPr="00B35C4E" w:rsidRDefault="00FF07D2" w:rsidP="007F766E">
      <w:pPr>
        <w:autoSpaceDE w:val="0"/>
        <w:autoSpaceDN w:val="0"/>
        <w:adjustRightInd w:val="0"/>
        <w:spacing w:after="0" w:line="276" w:lineRule="auto"/>
        <w:jc w:val="both"/>
        <w:rPr>
          <w:rFonts w:ascii="Arial" w:hAnsi="Arial" w:cs="Arial"/>
          <w:color w:val="111212"/>
        </w:rPr>
      </w:pPr>
    </w:p>
    <w:p w14:paraId="314A91FE" w14:textId="05FD8264" w:rsidR="005003E7" w:rsidRPr="00B35C4E" w:rsidRDefault="00FF07D2" w:rsidP="007F766E">
      <w:pPr>
        <w:pStyle w:val="Prrafodelista"/>
        <w:numPr>
          <w:ilvl w:val="0"/>
          <w:numId w:val="4"/>
        </w:numPr>
        <w:autoSpaceDE w:val="0"/>
        <w:autoSpaceDN w:val="0"/>
        <w:adjustRightInd w:val="0"/>
        <w:spacing w:after="0" w:line="276" w:lineRule="auto"/>
        <w:jc w:val="both"/>
        <w:rPr>
          <w:rFonts w:ascii="Arial" w:hAnsi="Arial" w:cs="Arial"/>
          <w:color w:val="111212"/>
        </w:rPr>
      </w:pPr>
      <w:r w:rsidRPr="00B35C4E">
        <w:rPr>
          <w:rFonts w:ascii="Arial" w:hAnsi="Arial" w:cs="Arial"/>
          <w:color w:val="111212"/>
        </w:rPr>
        <w:lastRenderedPageBreak/>
        <w:t xml:space="preserve">En casos de recursos contra actos finales de procedimientos que revistan alta complejidad </w:t>
      </w:r>
      <w:r w:rsidR="00EF308D" w:rsidRPr="00B35C4E">
        <w:rPr>
          <w:rFonts w:ascii="Arial" w:hAnsi="Arial" w:cs="Arial"/>
          <w:color w:val="111212"/>
        </w:rPr>
        <w:t>debido al</w:t>
      </w:r>
      <w:r w:rsidRPr="00B35C4E">
        <w:rPr>
          <w:rFonts w:ascii="Arial" w:hAnsi="Arial" w:cs="Arial"/>
          <w:color w:val="111212"/>
        </w:rPr>
        <w:t xml:space="preserve"> objeto o por el número de los sujetos intervinientes, la </w:t>
      </w:r>
      <w:r w:rsidR="00B23F28" w:rsidRPr="00B35C4E">
        <w:rPr>
          <w:rFonts w:ascii="Arial" w:hAnsi="Arial" w:cs="Arial"/>
          <w:color w:val="111212"/>
        </w:rPr>
        <w:t>CGR</w:t>
      </w:r>
      <w:r w:rsidRPr="00B35C4E">
        <w:rPr>
          <w:rFonts w:ascii="Arial" w:hAnsi="Arial" w:cs="Arial"/>
          <w:color w:val="111212"/>
        </w:rPr>
        <w:t xml:space="preserve"> podrá prorrogar el plazo de resolución del recurso hasta por </w:t>
      </w:r>
      <w:r w:rsidRPr="00B35C4E">
        <w:rPr>
          <w:rFonts w:ascii="Arial" w:hAnsi="Arial" w:cs="Arial"/>
          <w:b/>
          <w:bCs/>
          <w:color w:val="111212"/>
        </w:rPr>
        <w:t>diez días hábiles</w:t>
      </w:r>
      <w:r w:rsidRPr="00B35C4E">
        <w:rPr>
          <w:rFonts w:ascii="Arial" w:hAnsi="Arial" w:cs="Arial"/>
          <w:color w:val="111212"/>
        </w:rPr>
        <w:t xml:space="preserve"> adicionales, mediante acto motivado. Asimismo, en ese tipo de casos, independientemente de que haya mediado prórroga o no, el día del vencimiento del </w:t>
      </w:r>
      <w:r w:rsidR="005003E7" w:rsidRPr="00B35C4E">
        <w:rPr>
          <w:rFonts w:ascii="Arial" w:hAnsi="Arial" w:cs="Arial"/>
          <w:color w:val="111212"/>
        </w:rPr>
        <w:t xml:space="preserve">plazo legal podrá notificarse únicamente el por tanto de la resolución y dentro de los </w:t>
      </w:r>
      <w:r w:rsidR="005003E7" w:rsidRPr="00B35C4E">
        <w:rPr>
          <w:rFonts w:ascii="Arial" w:hAnsi="Arial" w:cs="Arial"/>
          <w:b/>
          <w:bCs/>
          <w:color w:val="111212"/>
        </w:rPr>
        <w:t>tres días hábiles</w:t>
      </w:r>
      <w:r w:rsidR="005003E7" w:rsidRPr="00B35C4E">
        <w:rPr>
          <w:rFonts w:ascii="Arial" w:hAnsi="Arial" w:cs="Arial"/>
          <w:color w:val="111212"/>
        </w:rPr>
        <w:t xml:space="preserve"> siguientes a su comunicación deberá notificarse el contenido integral de la resolución.</w:t>
      </w:r>
    </w:p>
    <w:p w14:paraId="793476CF" w14:textId="77777777" w:rsidR="00920342" w:rsidRPr="00B35C4E" w:rsidRDefault="00920342" w:rsidP="007F766E">
      <w:pPr>
        <w:autoSpaceDE w:val="0"/>
        <w:autoSpaceDN w:val="0"/>
        <w:adjustRightInd w:val="0"/>
        <w:spacing w:after="0" w:line="276" w:lineRule="auto"/>
        <w:jc w:val="both"/>
        <w:rPr>
          <w:rFonts w:ascii="Arial" w:hAnsi="Arial" w:cs="Arial"/>
          <w:color w:val="111212"/>
        </w:rPr>
      </w:pPr>
    </w:p>
    <w:p w14:paraId="7CAFAE70" w14:textId="0B4C5016" w:rsidR="00920342" w:rsidRPr="00B35C4E" w:rsidRDefault="00920342" w:rsidP="007F766E">
      <w:pPr>
        <w:autoSpaceDE w:val="0"/>
        <w:autoSpaceDN w:val="0"/>
        <w:adjustRightInd w:val="0"/>
        <w:spacing w:after="0" w:line="276" w:lineRule="auto"/>
        <w:jc w:val="both"/>
        <w:rPr>
          <w:rFonts w:ascii="Arial" w:hAnsi="Arial" w:cs="Arial"/>
          <w:color w:val="111212"/>
        </w:rPr>
      </w:pPr>
      <w:r w:rsidRPr="00B35C4E">
        <w:rPr>
          <w:rFonts w:ascii="Arial" w:hAnsi="Arial" w:cs="Arial"/>
          <w:color w:val="111212"/>
        </w:rPr>
        <w:t>Por su parte, deberá considerarse lo instaurado en el párrafo tercero del artículo 260 del RLGCP, en cuanto a que en licitaciones de cuantía inestimable cabrá únicamente el recurso de apelación.</w:t>
      </w:r>
    </w:p>
    <w:p w14:paraId="41A0D9DD" w14:textId="52D2C960" w:rsidR="00FE2889" w:rsidRPr="00B35C4E" w:rsidRDefault="00FE2889" w:rsidP="007F766E">
      <w:pPr>
        <w:autoSpaceDE w:val="0"/>
        <w:autoSpaceDN w:val="0"/>
        <w:adjustRightInd w:val="0"/>
        <w:spacing w:after="0" w:line="276" w:lineRule="auto"/>
        <w:jc w:val="both"/>
        <w:rPr>
          <w:rFonts w:ascii="Arial" w:hAnsi="Arial" w:cs="Arial"/>
          <w:i/>
          <w:iCs/>
          <w:color w:val="111212"/>
        </w:rPr>
      </w:pPr>
    </w:p>
    <w:p w14:paraId="1FE78C78" w14:textId="0421234C" w:rsidR="00FE2889" w:rsidRPr="00B35C4E" w:rsidRDefault="00FE2889" w:rsidP="007F766E">
      <w:pPr>
        <w:spacing w:line="276" w:lineRule="auto"/>
        <w:jc w:val="both"/>
        <w:rPr>
          <w:rFonts w:ascii="Arial" w:hAnsi="Arial" w:cs="Arial"/>
          <w:b/>
          <w:bCs/>
          <w:color w:val="070708"/>
        </w:rPr>
      </w:pPr>
      <w:r w:rsidRPr="00B35C4E">
        <w:rPr>
          <w:rFonts w:ascii="Arial" w:hAnsi="Arial" w:cs="Arial"/>
          <w:b/>
          <w:bCs/>
          <w:color w:val="070708"/>
        </w:rPr>
        <w:t>Procedimiento y lineamientos para diligencias de recursos de apelación</w:t>
      </w:r>
      <w:r w:rsidR="005003E7" w:rsidRPr="00B35C4E">
        <w:rPr>
          <w:rFonts w:ascii="Arial" w:hAnsi="Arial" w:cs="Arial"/>
          <w:b/>
          <w:bCs/>
          <w:color w:val="070708"/>
        </w:rPr>
        <w:t xml:space="preserve"> y procedimientos de cuantía inestimable</w:t>
      </w:r>
    </w:p>
    <w:p w14:paraId="1FA531F0" w14:textId="1F799111" w:rsidR="00BA3482" w:rsidRPr="003706CA" w:rsidRDefault="00BA3482" w:rsidP="007F766E">
      <w:pPr>
        <w:spacing w:line="276" w:lineRule="auto"/>
        <w:jc w:val="both"/>
        <w:rPr>
          <w:rFonts w:ascii="Arial" w:hAnsi="Arial" w:cs="Arial"/>
          <w:b/>
          <w:bCs/>
          <w:color w:val="0F1010"/>
        </w:rPr>
      </w:pPr>
    </w:p>
    <w:p w14:paraId="15BEFA97" w14:textId="731EB847" w:rsidR="00BA3482" w:rsidRPr="00B35C4E" w:rsidRDefault="00BA3482" w:rsidP="007F766E">
      <w:pPr>
        <w:spacing w:line="276" w:lineRule="auto"/>
        <w:jc w:val="both"/>
        <w:rPr>
          <w:rFonts w:ascii="Arial" w:hAnsi="Arial" w:cs="Arial"/>
          <w:b/>
          <w:bCs/>
          <w:color w:val="070708"/>
        </w:rPr>
      </w:pPr>
      <w:r w:rsidRPr="00B35C4E">
        <w:rPr>
          <w:rFonts w:ascii="Arial" w:hAnsi="Arial" w:cs="Arial"/>
          <w:b/>
          <w:bCs/>
          <w:color w:val="070708"/>
        </w:rPr>
        <w:t xml:space="preserve">Audiencia inicial (Etapa de admisibilidad inciso a) del artículo </w:t>
      </w:r>
      <w:r w:rsidRPr="00B35C4E">
        <w:rPr>
          <w:rFonts w:ascii="Arial" w:hAnsi="Arial" w:cs="Arial"/>
          <w:b/>
          <w:bCs/>
          <w:color w:val="131313"/>
        </w:rPr>
        <w:t>97 de la LGCP)</w:t>
      </w:r>
    </w:p>
    <w:p w14:paraId="6AC9D370" w14:textId="77777777" w:rsidR="00224449" w:rsidRPr="00B35C4E" w:rsidRDefault="005003E7" w:rsidP="007F766E">
      <w:pPr>
        <w:spacing w:line="276" w:lineRule="auto"/>
        <w:jc w:val="both"/>
        <w:rPr>
          <w:rFonts w:ascii="Arial" w:hAnsi="Arial" w:cs="Arial"/>
          <w:color w:val="070708"/>
        </w:rPr>
      </w:pPr>
      <w:r w:rsidRPr="00B35C4E">
        <w:rPr>
          <w:rFonts w:ascii="Arial" w:hAnsi="Arial" w:cs="Arial"/>
          <w:color w:val="080809"/>
        </w:rPr>
        <w:t xml:space="preserve">La </w:t>
      </w:r>
      <w:r w:rsidR="00BA3482" w:rsidRPr="00B35C4E">
        <w:rPr>
          <w:rFonts w:ascii="Arial" w:hAnsi="Arial" w:cs="Arial"/>
          <w:color w:val="080809"/>
        </w:rPr>
        <w:t>CGR</w:t>
      </w:r>
      <w:r w:rsidRPr="00B35C4E">
        <w:rPr>
          <w:rFonts w:ascii="Arial" w:hAnsi="Arial" w:cs="Arial"/>
          <w:color w:val="080809"/>
        </w:rPr>
        <w:t xml:space="preserve"> ostenta la competencia para conocer del recurso</w:t>
      </w:r>
      <w:r w:rsidRPr="00B35C4E">
        <w:rPr>
          <w:rFonts w:ascii="Arial" w:hAnsi="Arial" w:cs="Arial"/>
          <w:color w:val="070708"/>
        </w:rPr>
        <w:t xml:space="preserve">, por lo tanto, a la </w:t>
      </w:r>
      <w:r w:rsidR="002E1339" w:rsidRPr="00B35C4E">
        <w:rPr>
          <w:rFonts w:ascii="Arial" w:hAnsi="Arial" w:cs="Arial"/>
          <w:color w:val="070708"/>
        </w:rPr>
        <w:t>Administración</w:t>
      </w:r>
      <w:r w:rsidRPr="00B35C4E">
        <w:rPr>
          <w:rFonts w:ascii="Arial" w:hAnsi="Arial" w:cs="Arial"/>
          <w:color w:val="070708"/>
        </w:rPr>
        <w:t xml:space="preserve"> le corresponderá únicamente la atención de la audiencia inicial que realizará ese órgano contralor en un plazo máximo de </w:t>
      </w:r>
      <w:r w:rsidR="002E1339" w:rsidRPr="00B35C4E">
        <w:rPr>
          <w:rFonts w:ascii="Arial" w:hAnsi="Arial" w:cs="Arial"/>
          <w:b/>
          <w:bCs/>
          <w:color w:val="070708"/>
        </w:rPr>
        <w:t>ocho</w:t>
      </w:r>
      <w:r w:rsidRPr="00B35C4E">
        <w:rPr>
          <w:rFonts w:ascii="Arial" w:hAnsi="Arial" w:cs="Arial"/>
          <w:b/>
          <w:bCs/>
          <w:color w:val="070708"/>
        </w:rPr>
        <w:t xml:space="preserve"> días hábiles (64 horas hábiles)</w:t>
      </w:r>
      <w:r w:rsidR="00224449" w:rsidRPr="00B35C4E">
        <w:rPr>
          <w:rFonts w:ascii="Arial" w:hAnsi="Arial" w:cs="Arial"/>
          <w:color w:val="070708"/>
        </w:rPr>
        <w:t>.</w:t>
      </w:r>
    </w:p>
    <w:p w14:paraId="78CEACF3" w14:textId="77777777" w:rsidR="00224449" w:rsidRPr="00B35C4E" w:rsidRDefault="00224449" w:rsidP="007F766E">
      <w:pPr>
        <w:spacing w:line="276" w:lineRule="auto"/>
        <w:jc w:val="both"/>
        <w:rPr>
          <w:rFonts w:ascii="Arial" w:hAnsi="Arial" w:cs="Arial"/>
          <w:color w:val="070708"/>
        </w:rPr>
      </w:pPr>
    </w:p>
    <w:p w14:paraId="2BCDCC7B" w14:textId="77777777" w:rsidR="00224449" w:rsidRPr="00B35C4E" w:rsidRDefault="00224449" w:rsidP="007F766E">
      <w:pPr>
        <w:autoSpaceDE w:val="0"/>
        <w:autoSpaceDN w:val="0"/>
        <w:adjustRightInd w:val="0"/>
        <w:spacing w:after="0" w:line="276" w:lineRule="auto"/>
        <w:jc w:val="both"/>
        <w:rPr>
          <w:rFonts w:ascii="Arial" w:hAnsi="Arial" w:cs="Arial"/>
          <w:color w:val="070708"/>
        </w:rPr>
      </w:pPr>
      <w:r w:rsidRPr="00B35C4E">
        <w:rPr>
          <w:rFonts w:ascii="Arial" w:hAnsi="Arial" w:cs="Arial"/>
        </w:rPr>
        <w:t>D</w:t>
      </w:r>
      <w:r w:rsidRPr="00B35C4E">
        <w:rPr>
          <w:rFonts w:ascii="Arial" w:hAnsi="Arial" w:cs="Arial"/>
          <w:color w:val="070708"/>
        </w:rPr>
        <w:t>e ahí que, el procedimiento a seguir será el siguiente:</w:t>
      </w:r>
    </w:p>
    <w:p w14:paraId="6FD63D45" w14:textId="77777777" w:rsidR="005A1199" w:rsidRPr="00B35C4E" w:rsidRDefault="005A1199" w:rsidP="007F766E">
      <w:pPr>
        <w:spacing w:line="276" w:lineRule="auto"/>
        <w:jc w:val="both"/>
        <w:rPr>
          <w:rFonts w:ascii="Arial" w:hAnsi="Arial" w:cs="Arial"/>
          <w:color w:val="070708"/>
        </w:rPr>
      </w:pPr>
    </w:p>
    <w:p w14:paraId="08F98478" w14:textId="0A56C5C3" w:rsidR="005A1199" w:rsidRPr="00B35C4E" w:rsidRDefault="005A1199" w:rsidP="007F766E">
      <w:pPr>
        <w:pStyle w:val="Prrafodelista"/>
        <w:numPr>
          <w:ilvl w:val="0"/>
          <w:numId w:val="7"/>
        </w:numPr>
        <w:spacing w:line="276" w:lineRule="auto"/>
        <w:jc w:val="both"/>
        <w:rPr>
          <w:rFonts w:ascii="Arial" w:hAnsi="Arial" w:cs="Arial"/>
          <w:color w:val="070708"/>
        </w:rPr>
      </w:pPr>
      <w:r w:rsidRPr="00B35C4E">
        <w:rPr>
          <w:rFonts w:ascii="Arial" w:hAnsi="Arial" w:cs="Arial"/>
          <w:color w:val="070708"/>
        </w:rPr>
        <w:t>Una vez que la persona analista conductora</w:t>
      </w:r>
      <w:r w:rsidR="00535595" w:rsidRPr="00B35C4E">
        <w:rPr>
          <w:rFonts w:ascii="Arial" w:hAnsi="Arial" w:cs="Arial"/>
          <w:color w:val="070708"/>
        </w:rPr>
        <w:t xml:space="preserve"> del procedimiento</w:t>
      </w:r>
      <w:r w:rsidRPr="00B35C4E">
        <w:rPr>
          <w:rFonts w:ascii="Arial" w:hAnsi="Arial" w:cs="Arial"/>
          <w:color w:val="070708"/>
        </w:rPr>
        <w:t xml:space="preserve"> reciba la audiencia por medio del SDU emitida por la CGR, producto de la presentación de un recurso de </w:t>
      </w:r>
      <w:r w:rsidR="0052152E" w:rsidRPr="00B35C4E">
        <w:rPr>
          <w:rFonts w:ascii="Arial" w:hAnsi="Arial" w:cs="Arial"/>
          <w:color w:val="070708"/>
        </w:rPr>
        <w:t>apelación</w:t>
      </w:r>
      <w:r w:rsidRPr="00B35C4E">
        <w:rPr>
          <w:rFonts w:ascii="Arial" w:hAnsi="Arial" w:cs="Arial"/>
          <w:color w:val="070708"/>
        </w:rPr>
        <w:t xml:space="preserve">, le corresponderá remitir en el plazo máximo de </w:t>
      </w:r>
      <w:r w:rsidR="002E1339" w:rsidRPr="00B35C4E">
        <w:rPr>
          <w:rFonts w:ascii="Arial" w:hAnsi="Arial" w:cs="Arial"/>
          <w:b/>
          <w:bCs/>
          <w:color w:val="070708"/>
        </w:rPr>
        <w:t>cuatro</w:t>
      </w:r>
      <w:r w:rsidRPr="00B35C4E">
        <w:rPr>
          <w:rFonts w:ascii="Arial" w:hAnsi="Arial" w:cs="Arial"/>
          <w:b/>
          <w:bCs/>
          <w:color w:val="070708"/>
        </w:rPr>
        <w:t xml:space="preserve"> horas</w:t>
      </w:r>
      <w:r w:rsidRPr="00B35C4E">
        <w:rPr>
          <w:rFonts w:ascii="Arial" w:hAnsi="Arial" w:cs="Arial"/>
          <w:color w:val="070708"/>
        </w:rPr>
        <w:t xml:space="preserve"> mediante la solicitud vía correo electrónico, al conocimiento del órgano técnico, con el fin de que se refiera y se emita el criterio en el plazo máximo de </w:t>
      </w:r>
      <w:r w:rsidR="00DC23FF" w:rsidRPr="00B35C4E">
        <w:rPr>
          <w:rFonts w:ascii="Arial" w:hAnsi="Arial" w:cs="Arial"/>
          <w:b/>
          <w:bCs/>
          <w:color w:val="070708"/>
        </w:rPr>
        <w:t>16</w:t>
      </w:r>
      <w:r w:rsidRPr="00B35C4E">
        <w:rPr>
          <w:rFonts w:ascii="Arial" w:hAnsi="Arial" w:cs="Arial"/>
          <w:b/>
          <w:bCs/>
          <w:color w:val="070708"/>
        </w:rPr>
        <w:t xml:space="preserve"> horas</w:t>
      </w:r>
      <w:r w:rsidRPr="00B35C4E">
        <w:rPr>
          <w:rFonts w:ascii="Arial" w:hAnsi="Arial" w:cs="Arial"/>
          <w:color w:val="070708"/>
        </w:rPr>
        <w:t xml:space="preserve"> con la atención del recurso en los puntos que sean de su competencia. </w:t>
      </w:r>
    </w:p>
    <w:p w14:paraId="675BA192" w14:textId="77777777" w:rsidR="005A1199" w:rsidRPr="00B35C4E" w:rsidRDefault="005A1199" w:rsidP="007F766E">
      <w:pPr>
        <w:pStyle w:val="Prrafodelista"/>
        <w:spacing w:line="276" w:lineRule="auto"/>
        <w:jc w:val="both"/>
        <w:rPr>
          <w:rFonts w:ascii="Arial" w:hAnsi="Arial" w:cs="Arial"/>
          <w:color w:val="070708"/>
        </w:rPr>
      </w:pPr>
    </w:p>
    <w:p w14:paraId="57947298" w14:textId="56808F17" w:rsidR="00545193" w:rsidRPr="00B35C4E" w:rsidRDefault="0052152E" w:rsidP="007F766E">
      <w:pPr>
        <w:pStyle w:val="Prrafodelista"/>
        <w:spacing w:line="276" w:lineRule="auto"/>
        <w:jc w:val="both"/>
        <w:rPr>
          <w:rFonts w:ascii="Arial" w:hAnsi="Arial" w:cs="Arial"/>
        </w:rPr>
      </w:pPr>
      <w:r w:rsidRPr="00B35C4E">
        <w:rPr>
          <w:rFonts w:ascii="Arial" w:hAnsi="Arial" w:cs="Arial"/>
          <w:color w:val="070708"/>
        </w:rPr>
        <w:t xml:space="preserve">Es de indicar que, para la emisión de criterio técnico, deberán considerarse los puntos impugnados en el recurso, la prueba en que se apoyen los argumentos del recurrente, así como la forma que utilizó este último para cuestionar de una manera razonada los estudios (criterio técnico de ofertas) que sirven de motivo para adoptar la </w:t>
      </w:r>
      <w:r w:rsidRPr="00B35C4E">
        <w:rPr>
          <w:rFonts w:ascii="Arial" w:hAnsi="Arial" w:cs="Arial"/>
        </w:rPr>
        <w:t>decisión de impugnación, revisando los dictámenes y estudios emitidos por los profesionales calificados en la materia que se impugna, así como el contenido del</w:t>
      </w:r>
      <w:r w:rsidR="002E1339" w:rsidRPr="00B35C4E">
        <w:rPr>
          <w:rFonts w:ascii="Arial" w:hAnsi="Arial" w:cs="Arial"/>
        </w:rPr>
        <w:t xml:space="preserve"> </w:t>
      </w:r>
      <w:r w:rsidRPr="00B35C4E">
        <w:rPr>
          <w:rFonts w:ascii="Arial" w:hAnsi="Arial" w:cs="Arial"/>
        </w:rPr>
        <w:t xml:space="preserve"> </w:t>
      </w:r>
      <w:r w:rsidR="002E1339" w:rsidRPr="00B35C4E">
        <w:rPr>
          <w:rFonts w:ascii="Arial" w:hAnsi="Arial" w:cs="Arial"/>
        </w:rPr>
        <w:t xml:space="preserve">acto final del procedimiento </w:t>
      </w:r>
      <w:r w:rsidRPr="00B35C4E">
        <w:rPr>
          <w:rFonts w:ascii="Arial" w:hAnsi="Arial" w:cs="Arial"/>
        </w:rPr>
        <w:t>que hacen referencia a dichos puntos enunciados.</w:t>
      </w:r>
      <w:r w:rsidR="002B65AE" w:rsidRPr="00B35C4E">
        <w:rPr>
          <w:rFonts w:ascii="Arial" w:hAnsi="Arial" w:cs="Arial"/>
        </w:rPr>
        <w:t xml:space="preserve"> </w:t>
      </w:r>
    </w:p>
    <w:p w14:paraId="2EF39E34" w14:textId="77777777" w:rsidR="00545193" w:rsidRPr="00B35C4E" w:rsidRDefault="00545193" w:rsidP="007F766E">
      <w:pPr>
        <w:pStyle w:val="Prrafodelista"/>
        <w:spacing w:line="276" w:lineRule="auto"/>
        <w:jc w:val="both"/>
        <w:rPr>
          <w:rFonts w:ascii="Arial" w:hAnsi="Arial" w:cs="Arial"/>
        </w:rPr>
      </w:pPr>
    </w:p>
    <w:p w14:paraId="15C47E1C" w14:textId="77777777" w:rsidR="00595CF8" w:rsidRPr="00B35C4E" w:rsidRDefault="00595CF8" w:rsidP="007F766E">
      <w:pPr>
        <w:pStyle w:val="Prrafodelista"/>
        <w:spacing w:line="276" w:lineRule="auto"/>
        <w:jc w:val="both"/>
        <w:rPr>
          <w:rFonts w:ascii="Arial" w:hAnsi="Arial" w:cs="Arial"/>
          <w:color w:val="070708"/>
        </w:rPr>
      </w:pPr>
      <w:r w:rsidRPr="00B35C4E">
        <w:rPr>
          <w:rFonts w:ascii="Arial" w:hAnsi="Arial" w:cs="Arial"/>
        </w:rPr>
        <w:t xml:space="preserve">Adicionalmente, la persona analista dentro de su solicitud, deberá requerir que el órgano técnico se refiera sobre si detectó alguna presunta conducta de temeridad </w:t>
      </w:r>
      <w:r w:rsidRPr="00B35C4E">
        <w:rPr>
          <w:rFonts w:ascii="Arial" w:hAnsi="Arial" w:cs="Arial"/>
        </w:rPr>
        <w:lastRenderedPageBreak/>
        <w:t>estricta y evidente en el recurso interpuesto, según los supuestos del numeral 93 de la LGCP.</w:t>
      </w:r>
    </w:p>
    <w:p w14:paraId="533C1306" w14:textId="77777777" w:rsidR="00545193" w:rsidRPr="00B35C4E" w:rsidRDefault="00545193" w:rsidP="007F766E">
      <w:pPr>
        <w:pStyle w:val="Prrafodelista"/>
        <w:spacing w:line="276" w:lineRule="auto"/>
        <w:jc w:val="both"/>
        <w:rPr>
          <w:rFonts w:ascii="Arial" w:hAnsi="Arial" w:cs="Arial"/>
        </w:rPr>
      </w:pPr>
    </w:p>
    <w:p w14:paraId="7ED847B3" w14:textId="43A5646B" w:rsidR="0052152E" w:rsidRPr="00B35C4E" w:rsidRDefault="0052152E" w:rsidP="007F766E">
      <w:pPr>
        <w:pStyle w:val="Prrafodelista"/>
        <w:numPr>
          <w:ilvl w:val="0"/>
          <w:numId w:val="7"/>
        </w:numPr>
        <w:spacing w:line="276" w:lineRule="auto"/>
        <w:jc w:val="both"/>
        <w:rPr>
          <w:rFonts w:ascii="Arial" w:hAnsi="Arial" w:cs="Arial"/>
          <w:color w:val="070708"/>
        </w:rPr>
      </w:pPr>
      <w:r w:rsidRPr="00B35C4E">
        <w:rPr>
          <w:rFonts w:ascii="Arial" w:hAnsi="Arial" w:cs="Arial"/>
          <w:color w:val="070708"/>
        </w:rPr>
        <w:t xml:space="preserve">De igual forma, la persona analista </w:t>
      </w:r>
      <w:r w:rsidR="00C56F6B" w:rsidRPr="00B35C4E">
        <w:rPr>
          <w:rFonts w:ascii="Arial" w:hAnsi="Arial" w:cs="Arial"/>
          <w:color w:val="070708"/>
        </w:rPr>
        <w:t xml:space="preserve">consultará vía correo electrónico a la cuenta </w:t>
      </w:r>
      <w:hyperlink r:id="rId24" w:history="1">
        <w:r w:rsidR="00C56F6B" w:rsidRPr="00B35C4E">
          <w:rPr>
            <w:rStyle w:val="Hipervnculo"/>
            <w:rFonts w:ascii="Arial" w:hAnsi="Arial" w:cs="Arial"/>
          </w:rPr>
          <w:t>amorave@poder-judicial.go.cr</w:t>
        </w:r>
      </w:hyperlink>
      <w:r w:rsidR="00C56F6B" w:rsidRPr="00B35C4E">
        <w:rPr>
          <w:rFonts w:ascii="Arial" w:hAnsi="Arial" w:cs="Arial"/>
          <w:color w:val="070708"/>
        </w:rPr>
        <w:t xml:space="preserve"> del licenciado Alberto Mora Vega, Jefe de la Asesoría Jurídica o la persona que esté ostentando la jefatura en ese momento, </w:t>
      </w:r>
      <w:r w:rsidRPr="00B35C4E">
        <w:rPr>
          <w:rFonts w:ascii="Arial" w:hAnsi="Arial" w:cs="Arial"/>
          <w:color w:val="070708"/>
        </w:rPr>
        <w:t xml:space="preserve">el nombre </w:t>
      </w:r>
      <w:r w:rsidR="00420E40" w:rsidRPr="00B35C4E">
        <w:rPr>
          <w:rFonts w:ascii="Arial" w:hAnsi="Arial" w:cs="Arial"/>
          <w:color w:val="070708"/>
        </w:rPr>
        <w:t>de la persona asesora jurídica</w:t>
      </w:r>
      <w:r w:rsidRPr="00B35C4E">
        <w:rPr>
          <w:rFonts w:ascii="Arial" w:hAnsi="Arial" w:cs="Arial"/>
          <w:color w:val="070708"/>
        </w:rPr>
        <w:t xml:space="preserve"> que se encargará de la emisión del criterio legal del recurso, esto para efectos del posterior envío mediante </w:t>
      </w:r>
      <w:r w:rsidR="00EE6809" w:rsidRPr="00B35C4E">
        <w:rPr>
          <w:rFonts w:ascii="Arial" w:hAnsi="Arial" w:cs="Arial"/>
          <w:color w:val="070708"/>
        </w:rPr>
        <w:t>correo electrónico</w:t>
      </w:r>
      <w:r w:rsidRPr="00B35C4E">
        <w:rPr>
          <w:rFonts w:ascii="Arial" w:hAnsi="Arial" w:cs="Arial"/>
          <w:color w:val="070708"/>
        </w:rPr>
        <w:t>.</w:t>
      </w:r>
    </w:p>
    <w:p w14:paraId="2B0271DD" w14:textId="77777777" w:rsidR="005A1199" w:rsidRPr="00B35C4E" w:rsidRDefault="005A1199" w:rsidP="007F766E">
      <w:pPr>
        <w:pStyle w:val="Prrafodelista"/>
        <w:spacing w:line="276" w:lineRule="auto"/>
        <w:jc w:val="both"/>
        <w:rPr>
          <w:rFonts w:ascii="Arial" w:hAnsi="Arial" w:cs="Arial"/>
          <w:color w:val="070708"/>
        </w:rPr>
      </w:pPr>
    </w:p>
    <w:p w14:paraId="316CFB16" w14:textId="58B6079C" w:rsidR="00C147F0" w:rsidRPr="00B35C4E" w:rsidRDefault="00C147F0" w:rsidP="007F766E">
      <w:pPr>
        <w:pStyle w:val="Prrafodelista"/>
        <w:numPr>
          <w:ilvl w:val="0"/>
          <w:numId w:val="7"/>
        </w:numPr>
        <w:spacing w:line="276" w:lineRule="auto"/>
        <w:jc w:val="both"/>
        <w:rPr>
          <w:rFonts w:ascii="Arial" w:hAnsi="Arial" w:cs="Arial"/>
          <w:color w:val="070708"/>
        </w:rPr>
      </w:pPr>
      <w:r w:rsidRPr="00B35C4E">
        <w:rPr>
          <w:rFonts w:ascii="Arial" w:hAnsi="Arial" w:cs="Arial"/>
          <w:color w:val="070708"/>
        </w:rPr>
        <w:t xml:space="preserve">Una vez que la persona analista recibió el criterio técnico mediante correo electrónico, procederá en el plazo de </w:t>
      </w:r>
      <w:r w:rsidRPr="00B35C4E">
        <w:rPr>
          <w:rFonts w:ascii="Arial" w:hAnsi="Arial" w:cs="Arial"/>
          <w:b/>
          <w:bCs/>
          <w:color w:val="070708"/>
        </w:rPr>
        <w:t>cuatro horas</w:t>
      </w:r>
      <w:r w:rsidRPr="00B35C4E">
        <w:rPr>
          <w:rFonts w:ascii="Arial" w:hAnsi="Arial" w:cs="Arial"/>
          <w:color w:val="070708"/>
        </w:rPr>
        <w:t xml:space="preserve"> a dar aviso vía correo electrónico al </w:t>
      </w:r>
      <w:r w:rsidRPr="00B35C4E">
        <w:rPr>
          <w:rFonts w:ascii="Arial" w:hAnsi="Arial" w:cs="Arial"/>
          <w:color w:val="000000" w:themeColor="text1"/>
        </w:rPr>
        <w:t>Asesor Jurídico designado en el Área de Contratación Administrativa</w:t>
      </w:r>
      <w:r w:rsidRPr="00B35C4E">
        <w:rPr>
          <w:rFonts w:ascii="Arial" w:hAnsi="Arial" w:cs="Arial"/>
          <w:color w:val="070708"/>
        </w:rPr>
        <w:t>, que ya se encuentran disponibles las diligencias del recurso, así como el criterio técnico y las o</w:t>
      </w:r>
      <w:r w:rsidRPr="00B35C4E">
        <w:rPr>
          <w:rFonts w:ascii="Arial" w:hAnsi="Arial" w:cs="Arial"/>
          <w:color w:val="000000" w:themeColor="text1"/>
        </w:rPr>
        <w:t xml:space="preserve">bservaciones del órgano conductor sobre los puntos objetados si lo considera pertinente, con el fin de solicitar </w:t>
      </w:r>
      <w:r w:rsidRPr="00B35C4E">
        <w:rPr>
          <w:rFonts w:ascii="Arial" w:hAnsi="Arial" w:cs="Arial"/>
          <w:color w:val="070708"/>
        </w:rPr>
        <w:t xml:space="preserve">la emisión del criterio legal, y que dicha Área prepare el escrito de respuesta ante la CGR, lo anterior en el plazo de </w:t>
      </w:r>
      <w:r w:rsidRPr="00B35C4E">
        <w:rPr>
          <w:rFonts w:ascii="Arial" w:hAnsi="Arial" w:cs="Arial"/>
          <w:b/>
          <w:bCs/>
          <w:color w:val="070708"/>
        </w:rPr>
        <w:t>24 horas</w:t>
      </w:r>
      <w:r w:rsidRPr="00B35C4E">
        <w:rPr>
          <w:rFonts w:ascii="Arial" w:hAnsi="Arial" w:cs="Arial"/>
          <w:color w:val="070708"/>
        </w:rPr>
        <w:t xml:space="preserve">. </w:t>
      </w:r>
    </w:p>
    <w:p w14:paraId="42F0F828" w14:textId="77777777" w:rsidR="00C147F0" w:rsidRPr="00B35C4E" w:rsidRDefault="00C147F0" w:rsidP="007F766E">
      <w:pPr>
        <w:pStyle w:val="Prrafodelista"/>
        <w:spacing w:line="276" w:lineRule="auto"/>
        <w:jc w:val="both"/>
        <w:rPr>
          <w:color w:val="070708"/>
        </w:rPr>
      </w:pPr>
    </w:p>
    <w:p w14:paraId="17D6E32F" w14:textId="73007629" w:rsidR="005A1199" w:rsidRPr="00B35C4E" w:rsidRDefault="005A1199" w:rsidP="007F766E">
      <w:pPr>
        <w:pStyle w:val="Prrafodelista"/>
        <w:numPr>
          <w:ilvl w:val="0"/>
          <w:numId w:val="7"/>
        </w:numPr>
        <w:spacing w:line="276" w:lineRule="auto"/>
        <w:jc w:val="both"/>
        <w:rPr>
          <w:rStyle w:val="ui-provider"/>
          <w:rFonts w:ascii="Arial" w:hAnsi="Arial" w:cs="Arial"/>
          <w:color w:val="070708"/>
        </w:rPr>
      </w:pPr>
      <w:r w:rsidRPr="00B35C4E">
        <w:rPr>
          <w:rFonts w:ascii="Arial" w:hAnsi="Arial" w:cs="Arial"/>
          <w:color w:val="070708"/>
        </w:rPr>
        <w:t>Posterior</w:t>
      </w:r>
      <w:r w:rsidRPr="00B35C4E">
        <w:t xml:space="preserve"> a la</w:t>
      </w:r>
      <w:r w:rsidRPr="00B35C4E">
        <w:rPr>
          <w:rStyle w:val="ui-provider"/>
          <w:rFonts w:ascii="Arial" w:hAnsi="Arial" w:cs="Arial"/>
          <w:color w:val="070708"/>
        </w:rPr>
        <w:t xml:space="preserve"> confección del documento d</w:t>
      </w:r>
      <w:r w:rsidRPr="00B35C4E">
        <w:rPr>
          <w:rFonts w:ascii="Arial" w:hAnsi="Arial" w:cs="Arial"/>
          <w:color w:val="070708"/>
        </w:rPr>
        <w:t xml:space="preserve">e respuesta ante la CGR por parte del Área de Contratación Administrativa, se coordinará vía correo electrónico la firma de dicho documento por parte de la Presidencia de la Corte en un plazo de </w:t>
      </w:r>
      <w:r w:rsidR="003E4F05"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 xml:space="preserve">. </w:t>
      </w:r>
      <w:r w:rsidR="00545193"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29D648E2" w14:textId="77777777" w:rsidR="005A1199" w:rsidRPr="00B35C4E" w:rsidRDefault="005A1199" w:rsidP="007F766E">
      <w:pPr>
        <w:pStyle w:val="Prrafodelista"/>
        <w:spacing w:line="276" w:lineRule="auto"/>
        <w:rPr>
          <w:rStyle w:val="ui-provider"/>
          <w:rFonts w:ascii="Arial" w:hAnsi="Arial" w:cs="Arial"/>
        </w:rPr>
      </w:pPr>
    </w:p>
    <w:p w14:paraId="06997AC4" w14:textId="38377B83" w:rsidR="00357473" w:rsidRPr="00B35C4E" w:rsidRDefault="005A1199" w:rsidP="007F766E">
      <w:pPr>
        <w:pStyle w:val="Prrafodelista"/>
        <w:numPr>
          <w:ilvl w:val="0"/>
          <w:numId w:val="7"/>
        </w:numPr>
        <w:spacing w:line="276" w:lineRule="auto"/>
        <w:jc w:val="both"/>
        <w:rPr>
          <w:rFonts w:ascii="Arial" w:hAnsi="Arial" w:cs="Arial"/>
          <w:color w:val="070708"/>
        </w:rPr>
      </w:pPr>
      <w:r w:rsidRPr="00B35C4E">
        <w:rPr>
          <w:rStyle w:val="ui-provider"/>
          <w:rFonts w:ascii="Arial" w:hAnsi="Arial" w:cs="Arial"/>
        </w:rPr>
        <w:t xml:space="preserve">Obtenido el documento firmado por parte de la Presidencia de la Corte, el Área de Contratación Administrativa remitirá en el plazo de </w:t>
      </w:r>
      <w:r w:rsidR="00325AF2" w:rsidRPr="00B35C4E">
        <w:rPr>
          <w:rStyle w:val="ui-provider"/>
          <w:rFonts w:ascii="Arial" w:hAnsi="Arial" w:cs="Arial"/>
          <w:b/>
          <w:bCs/>
        </w:rPr>
        <w:t>cuatro</w:t>
      </w:r>
      <w:r w:rsidRPr="00B35C4E">
        <w:rPr>
          <w:rStyle w:val="ui-provider"/>
          <w:rFonts w:ascii="Arial" w:hAnsi="Arial" w:cs="Arial"/>
          <w:b/>
          <w:bCs/>
        </w:rPr>
        <w:t xml:space="preserve"> horas</w:t>
      </w:r>
      <w:r w:rsidRPr="00B35C4E">
        <w:rPr>
          <w:rStyle w:val="ui-provider"/>
          <w:rFonts w:ascii="Arial" w:hAnsi="Arial" w:cs="Arial"/>
        </w:rPr>
        <w:t xml:space="preserve"> </w:t>
      </w:r>
      <w:r w:rsidRPr="00B35C4E">
        <w:rPr>
          <w:rStyle w:val="ui-provider"/>
          <w:rFonts w:ascii="Arial" w:hAnsi="Arial" w:cs="Arial"/>
          <w:color w:val="000000" w:themeColor="text1"/>
        </w:rPr>
        <w:t xml:space="preserve">vía correo electrónico el documento al Departamento de Proveeduría, para lo cual este último remitirá en un plazo de </w:t>
      </w:r>
      <w:r w:rsidR="000C4955" w:rsidRPr="00B35C4E">
        <w:rPr>
          <w:rStyle w:val="ui-provider"/>
          <w:rFonts w:ascii="Arial" w:hAnsi="Arial" w:cs="Arial"/>
          <w:b/>
          <w:bCs/>
          <w:color w:val="000000" w:themeColor="text1"/>
        </w:rPr>
        <w:t xml:space="preserve"> cuatro </w:t>
      </w:r>
      <w:r w:rsidRPr="00B35C4E">
        <w:rPr>
          <w:rStyle w:val="ui-provider"/>
          <w:rFonts w:ascii="Arial" w:hAnsi="Arial" w:cs="Arial"/>
          <w:b/>
          <w:bCs/>
          <w:color w:val="000000" w:themeColor="text1"/>
        </w:rPr>
        <w:t>horas</w:t>
      </w:r>
      <w:r w:rsidRPr="00B35C4E">
        <w:rPr>
          <w:rStyle w:val="ui-provider"/>
          <w:rFonts w:ascii="Arial" w:hAnsi="Arial" w:cs="Arial"/>
          <w:color w:val="000000" w:themeColor="text1"/>
        </w:rPr>
        <w:t xml:space="preserve"> vía SDU la repuesta a la CGR</w:t>
      </w:r>
      <w:r w:rsidR="002D06A1" w:rsidRPr="00B35C4E">
        <w:rPr>
          <w:rStyle w:val="ui-provider"/>
          <w:rFonts w:ascii="Arial" w:hAnsi="Arial" w:cs="Arial"/>
          <w:color w:val="000000" w:themeColor="text1"/>
        </w:rPr>
        <w:t xml:space="preserve"> mediante</w:t>
      </w:r>
      <w:r w:rsidR="008374DD" w:rsidRPr="00B35C4E">
        <w:rPr>
          <w:rStyle w:val="ui-provider"/>
          <w:rFonts w:ascii="Arial" w:hAnsi="Arial" w:cs="Arial"/>
          <w:color w:val="000000" w:themeColor="text1"/>
        </w:rPr>
        <w:t xml:space="preserve"> el </w:t>
      </w:r>
      <w:r w:rsidR="001C07CE" w:rsidRPr="00B35C4E">
        <w:rPr>
          <w:rStyle w:val="ui-provider"/>
          <w:rFonts w:ascii="Arial" w:hAnsi="Arial" w:cs="Arial"/>
          <w:color w:val="000000" w:themeColor="text1"/>
        </w:rPr>
        <w:t>formulario respectivo</w:t>
      </w:r>
      <w:r w:rsidRPr="00B35C4E">
        <w:rPr>
          <w:rStyle w:val="ui-provider"/>
          <w:rFonts w:ascii="Arial" w:hAnsi="Arial" w:cs="Arial"/>
          <w:color w:val="000000" w:themeColor="text1"/>
        </w:rPr>
        <w:t>,</w:t>
      </w:r>
      <w:r w:rsidR="000764AF" w:rsidRPr="00B35C4E">
        <w:rPr>
          <w:rStyle w:val="ui-provider"/>
          <w:rFonts w:ascii="Arial" w:hAnsi="Arial" w:cs="Arial"/>
          <w:color w:val="000000" w:themeColor="text1"/>
        </w:rPr>
        <w:t xml:space="preserve"> </w:t>
      </w:r>
      <w:r w:rsidR="000764AF" w:rsidRPr="00B35C4E">
        <w:rPr>
          <w:rFonts w:ascii="Arial" w:hAnsi="Arial" w:cs="Arial"/>
          <w:color w:val="000000" w:themeColor="text1"/>
        </w:rPr>
        <w:t>haciendo referencia al número de secuencia que tiene el documento en el SDU,</w:t>
      </w:r>
      <w:r w:rsidRPr="00B35C4E">
        <w:rPr>
          <w:rStyle w:val="ui-provider"/>
          <w:rFonts w:ascii="Arial" w:hAnsi="Arial" w:cs="Arial"/>
          <w:color w:val="000000" w:themeColor="text1"/>
        </w:rPr>
        <w:t xml:space="preserve"> </w:t>
      </w:r>
      <w:r w:rsidRPr="00B35C4E">
        <w:rPr>
          <w:rStyle w:val="ui-provider"/>
          <w:rFonts w:ascii="Arial" w:hAnsi="Arial" w:cs="Arial"/>
        </w:rPr>
        <w:t>antes</w:t>
      </w:r>
      <w:r w:rsidRPr="00B35C4E">
        <w:rPr>
          <w:rFonts w:ascii="Arial" w:hAnsi="Arial" w:cs="Arial"/>
          <w:color w:val="070708"/>
        </w:rPr>
        <w:t xml:space="preserve"> del vencimiento </w:t>
      </w:r>
      <w:r w:rsidRPr="00B35C4E">
        <w:rPr>
          <w:rFonts w:ascii="Arial" w:hAnsi="Arial" w:cs="Arial"/>
          <w:b/>
          <w:bCs/>
          <w:color w:val="070708"/>
        </w:rPr>
        <w:t>del octavo día hábil (64 horas hábiles)</w:t>
      </w:r>
      <w:r w:rsidRPr="00B35C4E">
        <w:rPr>
          <w:rFonts w:ascii="Arial" w:hAnsi="Arial" w:cs="Arial"/>
          <w:color w:val="070708"/>
        </w:rPr>
        <w:t>, quien resolverá el recurso a las partes involucradas y notificará lo que corresponda.</w:t>
      </w:r>
    </w:p>
    <w:p w14:paraId="3968D49F" w14:textId="77777777" w:rsidR="00357473" w:rsidRPr="00B35C4E" w:rsidRDefault="00357473" w:rsidP="007F766E">
      <w:pPr>
        <w:pStyle w:val="Prrafodelista"/>
        <w:spacing w:line="276" w:lineRule="auto"/>
        <w:jc w:val="both"/>
        <w:rPr>
          <w:rFonts w:ascii="Arial" w:hAnsi="Arial" w:cs="Arial"/>
          <w:color w:val="070708"/>
        </w:rPr>
      </w:pPr>
    </w:p>
    <w:p w14:paraId="11E48268" w14:textId="304CB993" w:rsidR="005A1199" w:rsidRPr="00B35C4E" w:rsidRDefault="005A1199" w:rsidP="007F766E">
      <w:pPr>
        <w:pStyle w:val="Prrafodelista"/>
        <w:numPr>
          <w:ilvl w:val="0"/>
          <w:numId w:val="7"/>
        </w:numPr>
        <w:spacing w:line="276" w:lineRule="auto"/>
        <w:jc w:val="both"/>
        <w:rPr>
          <w:rFonts w:ascii="Arial" w:hAnsi="Arial" w:cs="Arial"/>
          <w:color w:val="070708"/>
        </w:rPr>
      </w:pPr>
      <w:r w:rsidRPr="00B35C4E">
        <w:rPr>
          <w:rFonts w:ascii="Arial" w:hAnsi="Arial" w:cs="Arial"/>
          <w:color w:val="070708"/>
        </w:rPr>
        <w:t xml:space="preserve">Todas las diligencias que se generen producto del </w:t>
      </w:r>
      <w:r w:rsidR="00DD32AC" w:rsidRPr="00B35C4E">
        <w:rPr>
          <w:rFonts w:ascii="Arial" w:hAnsi="Arial" w:cs="Arial"/>
          <w:color w:val="070708"/>
        </w:rPr>
        <w:t>trámite</w:t>
      </w:r>
      <w:r w:rsidRPr="00B35C4E">
        <w:rPr>
          <w:rFonts w:ascii="Arial" w:hAnsi="Arial" w:cs="Arial"/>
          <w:color w:val="070708"/>
        </w:rPr>
        <w:t xml:space="preserve"> deberán ser incorporadas en el SDU sin excepción</w:t>
      </w:r>
      <w:r w:rsidR="007368E2" w:rsidRPr="00B35C4E">
        <w:rPr>
          <w:rFonts w:ascii="Arial" w:hAnsi="Arial" w:cs="Arial"/>
          <w:color w:val="070708"/>
        </w:rPr>
        <w:t xml:space="preserve"> por parte de la persona analista conductora</w:t>
      </w:r>
      <w:r w:rsidRPr="00B35C4E">
        <w:rPr>
          <w:rFonts w:ascii="Arial" w:hAnsi="Arial" w:cs="Arial"/>
          <w:color w:val="070708"/>
        </w:rPr>
        <w:t xml:space="preserve">, en un plazo no mayor a </w:t>
      </w:r>
      <w:r w:rsidRPr="00B35C4E">
        <w:rPr>
          <w:rFonts w:ascii="Arial" w:hAnsi="Arial" w:cs="Arial"/>
          <w:b/>
          <w:bCs/>
          <w:color w:val="070708"/>
        </w:rPr>
        <w:t>24 horas</w:t>
      </w:r>
      <w:r w:rsidRPr="00B35C4E">
        <w:rPr>
          <w:rFonts w:ascii="Arial" w:hAnsi="Arial" w:cs="Arial"/>
          <w:color w:val="070708"/>
        </w:rPr>
        <w:t xml:space="preserve"> después de haber sido generadas, manteniendo el orden cronológico respectivo.</w:t>
      </w:r>
    </w:p>
    <w:p w14:paraId="2C066B1C" w14:textId="77777777" w:rsidR="005D1CCE" w:rsidRPr="00B35C4E" w:rsidRDefault="005D1CCE" w:rsidP="007F766E">
      <w:pPr>
        <w:pStyle w:val="Prrafodelista"/>
        <w:spacing w:line="276" w:lineRule="auto"/>
        <w:rPr>
          <w:rFonts w:ascii="Arial" w:hAnsi="Arial" w:cs="Arial"/>
          <w:color w:val="070708"/>
        </w:rPr>
      </w:pPr>
    </w:p>
    <w:p w14:paraId="7689F61F" w14:textId="09045067" w:rsidR="00F5222B" w:rsidRPr="00B35C4E" w:rsidRDefault="00F5222B" w:rsidP="007F766E">
      <w:pPr>
        <w:pStyle w:val="Prrafodelista"/>
        <w:numPr>
          <w:ilvl w:val="0"/>
          <w:numId w:val="7"/>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Por último, de haberse informado</w:t>
      </w:r>
      <w:r w:rsidR="00E1596F" w:rsidRPr="00B35C4E">
        <w:rPr>
          <w:rFonts w:ascii="Arial" w:hAnsi="Arial" w:cs="Arial"/>
          <w:color w:val="000000" w:themeColor="text1"/>
        </w:rPr>
        <w:t xml:space="preserve"> por parte de la CGR en la resolución que resuelve el recurso sobre </w:t>
      </w:r>
      <w:r w:rsidRPr="00B35C4E">
        <w:rPr>
          <w:rFonts w:ascii="Arial" w:hAnsi="Arial" w:cs="Arial"/>
          <w:color w:val="000000" w:themeColor="text1"/>
        </w:rPr>
        <w:t>la presentación de alguna conducta de temeridad y</w:t>
      </w:r>
      <w:r w:rsidR="00E1596F" w:rsidRPr="00B35C4E">
        <w:rPr>
          <w:rFonts w:ascii="Arial" w:hAnsi="Arial" w:cs="Arial"/>
          <w:color w:val="000000" w:themeColor="text1"/>
        </w:rPr>
        <w:t xml:space="preserve"> de haber comunicado a la Administración para que proceda con la aplicación de la multa correspondiente</w:t>
      </w:r>
      <w:r w:rsidRPr="00B35C4E">
        <w:rPr>
          <w:rFonts w:ascii="Arial" w:hAnsi="Arial" w:cs="Arial"/>
          <w:color w:val="000000" w:themeColor="text1"/>
        </w:rPr>
        <w:t xml:space="preserve">, </w:t>
      </w:r>
      <w:r w:rsidRPr="00B35C4E">
        <w:rPr>
          <w:rFonts w:ascii="Arial" w:hAnsi="Arial" w:cs="Arial"/>
        </w:rPr>
        <w:t xml:space="preserve">la persona analista conductora, en el plazo no mayor a cinco días hábiles contados a partir de </w:t>
      </w:r>
      <w:r w:rsidR="00E1596F" w:rsidRPr="00B35C4E">
        <w:rPr>
          <w:rFonts w:ascii="Arial" w:hAnsi="Arial" w:cs="Arial"/>
        </w:rPr>
        <w:t>notificada</w:t>
      </w:r>
      <w:r w:rsidRPr="00B35C4E">
        <w:rPr>
          <w:rFonts w:ascii="Arial" w:hAnsi="Arial" w:cs="Arial"/>
        </w:rPr>
        <w:t xml:space="preserve"> la resolución del recurso, </w:t>
      </w:r>
      <w:r w:rsidR="00E1596F" w:rsidRPr="00B35C4E">
        <w:rPr>
          <w:rFonts w:ascii="Arial" w:hAnsi="Arial" w:cs="Arial"/>
        </w:rPr>
        <w:t>comunicará</w:t>
      </w:r>
      <w:r w:rsidRPr="00B35C4E">
        <w:rPr>
          <w:rFonts w:ascii="Arial" w:hAnsi="Arial" w:cs="Arial"/>
        </w:rPr>
        <w:t xml:space="preserve"> vía correo electrónico a la cuenta oficial del Departamento de Proveeduría  el número </w:t>
      </w:r>
      <w:r w:rsidRPr="00B35C4E">
        <w:rPr>
          <w:rFonts w:ascii="Arial" w:hAnsi="Arial" w:cs="Arial"/>
        </w:rPr>
        <w:lastRenderedPageBreak/>
        <w:t>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4522FDAF" w14:textId="6A6AFE22" w:rsidR="00BA3482" w:rsidRPr="00B35C4E" w:rsidRDefault="00BA3482" w:rsidP="007F766E">
      <w:pPr>
        <w:spacing w:line="276" w:lineRule="auto"/>
        <w:jc w:val="both"/>
        <w:rPr>
          <w:rFonts w:ascii="Arial" w:hAnsi="Arial" w:cs="Arial"/>
          <w:b/>
          <w:bCs/>
          <w:color w:val="070708"/>
        </w:rPr>
      </w:pPr>
    </w:p>
    <w:p w14:paraId="2D988196" w14:textId="1732437D" w:rsidR="00BA3482" w:rsidRPr="00B35C4E" w:rsidRDefault="00BA3482" w:rsidP="007F766E">
      <w:pPr>
        <w:spacing w:line="276" w:lineRule="auto"/>
        <w:jc w:val="both"/>
        <w:rPr>
          <w:rFonts w:ascii="Arial" w:hAnsi="Arial" w:cs="Arial"/>
          <w:b/>
          <w:bCs/>
          <w:color w:val="070708"/>
        </w:rPr>
      </w:pPr>
      <w:r w:rsidRPr="00B35C4E">
        <w:rPr>
          <w:rFonts w:ascii="Arial" w:hAnsi="Arial" w:cs="Arial"/>
          <w:b/>
          <w:bCs/>
          <w:color w:val="070708"/>
        </w:rPr>
        <w:t xml:space="preserve">Audiencia especial (Etapa de fondo inciso b) del artículo </w:t>
      </w:r>
      <w:r w:rsidRPr="00B35C4E">
        <w:rPr>
          <w:rFonts w:ascii="Arial" w:hAnsi="Arial" w:cs="Arial"/>
          <w:b/>
          <w:bCs/>
          <w:color w:val="131313"/>
        </w:rPr>
        <w:t>97 de la LGCP)</w:t>
      </w:r>
    </w:p>
    <w:p w14:paraId="2042F937" w14:textId="445F8002" w:rsidR="00346641" w:rsidRPr="00B35C4E" w:rsidRDefault="00346641" w:rsidP="007F766E">
      <w:pPr>
        <w:autoSpaceDE w:val="0"/>
        <w:autoSpaceDN w:val="0"/>
        <w:adjustRightInd w:val="0"/>
        <w:spacing w:after="0" w:line="276" w:lineRule="auto"/>
        <w:jc w:val="both"/>
        <w:rPr>
          <w:rFonts w:ascii="Arial" w:hAnsi="Arial" w:cs="Arial"/>
          <w:color w:val="070708"/>
        </w:rPr>
      </w:pPr>
    </w:p>
    <w:p w14:paraId="2E34A62E" w14:textId="77777777" w:rsidR="00224449" w:rsidRPr="00B35C4E" w:rsidRDefault="00346641" w:rsidP="007F766E">
      <w:pPr>
        <w:spacing w:line="276" w:lineRule="auto"/>
        <w:jc w:val="both"/>
        <w:rPr>
          <w:rFonts w:ascii="Arial" w:hAnsi="Arial" w:cs="Arial"/>
          <w:color w:val="070708"/>
        </w:rPr>
      </w:pPr>
      <w:r w:rsidRPr="00B35C4E">
        <w:rPr>
          <w:rFonts w:ascii="Arial" w:hAnsi="Arial" w:cs="Arial"/>
          <w:color w:val="080809"/>
        </w:rPr>
        <w:t>La CGR ostenta la competencia para conocer del recurso</w:t>
      </w:r>
      <w:r w:rsidRPr="00B35C4E">
        <w:rPr>
          <w:rFonts w:ascii="Arial" w:hAnsi="Arial" w:cs="Arial"/>
          <w:color w:val="070708"/>
        </w:rPr>
        <w:t xml:space="preserve">, por lo tanto, a la </w:t>
      </w:r>
      <w:r w:rsidR="002E1339" w:rsidRPr="00B35C4E">
        <w:rPr>
          <w:rFonts w:ascii="Arial" w:hAnsi="Arial" w:cs="Arial"/>
          <w:color w:val="070708"/>
        </w:rPr>
        <w:t>Administración</w:t>
      </w:r>
      <w:r w:rsidRPr="00B35C4E">
        <w:rPr>
          <w:rFonts w:ascii="Arial" w:hAnsi="Arial" w:cs="Arial"/>
          <w:color w:val="070708"/>
        </w:rPr>
        <w:t xml:space="preserve"> le corresponderá únicamente la atención de la audiencia especial que realizará ese </w:t>
      </w:r>
      <w:r w:rsidR="00BB21B8" w:rsidRPr="00B35C4E">
        <w:rPr>
          <w:rFonts w:ascii="Arial" w:hAnsi="Arial" w:cs="Arial"/>
          <w:color w:val="070708"/>
        </w:rPr>
        <w:t>Ó</w:t>
      </w:r>
      <w:r w:rsidRPr="00B35C4E">
        <w:rPr>
          <w:rFonts w:ascii="Arial" w:hAnsi="Arial" w:cs="Arial"/>
          <w:color w:val="070708"/>
        </w:rPr>
        <w:t xml:space="preserve">rgano </w:t>
      </w:r>
      <w:r w:rsidR="00BB21B8" w:rsidRPr="00B35C4E">
        <w:rPr>
          <w:rFonts w:ascii="Arial" w:hAnsi="Arial" w:cs="Arial"/>
          <w:color w:val="070708"/>
        </w:rPr>
        <w:t>C</w:t>
      </w:r>
      <w:r w:rsidRPr="00B35C4E">
        <w:rPr>
          <w:rFonts w:ascii="Arial" w:hAnsi="Arial" w:cs="Arial"/>
          <w:color w:val="070708"/>
        </w:rPr>
        <w:t xml:space="preserve">ontralor (la que se brinda para que se </w:t>
      </w:r>
      <w:r w:rsidRPr="00B35C4E">
        <w:rPr>
          <w:rFonts w:ascii="Arial" w:hAnsi="Arial" w:cs="Arial"/>
          <w:color w:val="111212"/>
        </w:rPr>
        <w:t xml:space="preserve">pronuncie acerca de la respuesta </w:t>
      </w:r>
      <w:r w:rsidR="00BB21B8" w:rsidRPr="00B35C4E">
        <w:rPr>
          <w:rFonts w:ascii="Arial" w:hAnsi="Arial" w:cs="Arial"/>
          <w:color w:val="111212"/>
        </w:rPr>
        <w:t>otorgada</w:t>
      </w:r>
      <w:r w:rsidRPr="00B35C4E">
        <w:rPr>
          <w:rFonts w:ascii="Arial" w:hAnsi="Arial" w:cs="Arial"/>
          <w:color w:val="111212"/>
        </w:rPr>
        <w:t xml:space="preserve"> por el adjudicatario y los otros participantes con una mejor posición) </w:t>
      </w:r>
      <w:r w:rsidRPr="00B35C4E">
        <w:rPr>
          <w:rFonts w:ascii="Arial" w:hAnsi="Arial" w:cs="Arial"/>
          <w:color w:val="070708"/>
        </w:rPr>
        <w:t xml:space="preserve">en un plazo máximo de </w:t>
      </w:r>
      <w:r w:rsidR="00EE14C4" w:rsidRPr="00B35C4E">
        <w:rPr>
          <w:rFonts w:ascii="Arial" w:hAnsi="Arial" w:cs="Arial"/>
          <w:b/>
          <w:bCs/>
          <w:color w:val="070708"/>
        </w:rPr>
        <w:t>cinco</w:t>
      </w:r>
      <w:r w:rsidRPr="00B35C4E">
        <w:rPr>
          <w:rFonts w:ascii="Arial" w:hAnsi="Arial" w:cs="Arial"/>
          <w:b/>
          <w:bCs/>
          <w:color w:val="070708"/>
        </w:rPr>
        <w:t xml:space="preserve"> días hábiles (40 horas hábiles)</w:t>
      </w:r>
      <w:r w:rsidR="00224449" w:rsidRPr="00B35C4E">
        <w:rPr>
          <w:rFonts w:ascii="Arial" w:hAnsi="Arial" w:cs="Arial"/>
          <w:color w:val="070708"/>
        </w:rPr>
        <w:t>.</w:t>
      </w:r>
    </w:p>
    <w:p w14:paraId="47A28960" w14:textId="77777777" w:rsidR="00224449" w:rsidRPr="00B35C4E" w:rsidRDefault="00224449" w:rsidP="007F766E">
      <w:pPr>
        <w:spacing w:line="276" w:lineRule="auto"/>
        <w:jc w:val="both"/>
        <w:rPr>
          <w:rFonts w:ascii="Arial" w:hAnsi="Arial" w:cs="Arial"/>
          <w:color w:val="070708"/>
        </w:rPr>
      </w:pPr>
    </w:p>
    <w:p w14:paraId="417D114D" w14:textId="77777777" w:rsidR="00224449" w:rsidRPr="00B35C4E" w:rsidRDefault="00224449" w:rsidP="007F766E">
      <w:pPr>
        <w:autoSpaceDE w:val="0"/>
        <w:autoSpaceDN w:val="0"/>
        <w:adjustRightInd w:val="0"/>
        <w:spacing w:after="0" w:line="276" w:lineRule="auto"/>
        <w:jc w:val="both"/>
        <w:rPr>
          <w:rFonts w:ascii="Arial" w:hAnsi="Arial" w:cs="Arial"/>
          <w:color w:val="070708"/>
        </w:rPr>
      </w:pPr>
      <w:r w:rsidRPr="00B35C4E">
        <w:rPr>
          <w:rFonts w:ascii="Arial" w:hAnsi="Arial" w:cs="Arial"/>
        </w:rPr>
        <w:t>D</w:t>
      </w:r>
      <w:r w:rsidRPr="00B35C4E">
        <w:rPr>
          <w:rFonts w:ascii="Arial" w:hAnsi="Arial" w:cs="Arial"/>
          <w:color w:val="070708"/>
        </w:rPr>
        <w:t>e ahí que, el procedimiento a seguir será el siguiente:</w:t>
      </w:r>
    </w:p>
    <w:p w14:paraId="13E8B7D1" w14:textId="29433483" w:rsidR="00742D9B" w:rsidRPr="00B35C4E" w:rsidRDefault="00742D9B" w:rsidP="007F766E">
      <w:pPr>
        <w:spacing w:line="276" w:lineRule="auto"/>
        <w:jc w:val="both"/>
        <w:rPr>
          <w:rFonts w:ascii="Arial" w:hAnsi="Arial" w:cs="Arial"/>
          <w:color w:val="070708"/>
        </w:rPr>
      </w:pPr>
    </w:p>
    <w:p w14:paraId="42475B26" w14:textId="55834D27" w:rsidR="00BA3482" w:rsidRPr="00B35C4E" w:rsidRDefault="00BA3482" w:rsidP="007F766E">
      <w:pPr>
        <w:pStyle w:val="Prrafodelista"/>
        <w:numPr>
          <w:ilvl w:val="0"/>
          <w:numId w:val="8"/>
        </w:numPr>
        <w:spacing w:line="276" w:lineRule="auto"/>
        <w:jc w:val="both"/>
        <w:rPr>
          <w:rFonts w:ascii="Arial" w:hAnsi="Arial" w:cs="Arial"/>
          <w:color w:val="070708"/>
        </w:rPr>
      </w:pPr>
      <w:r w:rsidRPr="00B35C4E">
        <w:rPr>
          <w:rFonts w:ascii="Arial" w:hAnsi="Arial" w:cs="Arial"/>
          <w:color w:val="070708"/>
        </w:rPr>
        <w:t>Una vez que la persona analista conductora</w:t>
      </w:r>
      <w:r w:rsidR="00535595" w:rsidRPr="00B35C4E">
        <w:rPr>
          <w:rFonts w:ascii="Arial" w:hAnsi="Arial" w:cs="Arial"/>
          <w:color w:val="070708"/>
        </w:rPr>
        <w:t xml:space="preserve"> del procedimiento</w:t>
      </w:r>
      <w:r w:rsidRPr="00B35C4E">
        <w:rPr>
          <w:rFonts w:ascii="Arial" w:hAnsi="Arial" w:cs="Arial"/>
          <w:color w:val="070708"/>
        </w:rPr>
        <w:t xml:space="preserve"> reciba la audiencia especial por medio del SDU emitida por la CGR, le corresponderá remitir en el plazo máximo de </w:t>
      </w:r>
      <w:r w:rsidR="00EE14C4" w:rsidRPr="00B35C4E">
        <w:rPr>
          <w:rFonts w:ascii="Arial" w:hAnsi="Arial" w:cs="Arial"/>
          <w:b/>
          <w:bCs/>
          <w:color w:val="070708"/>
        </w:rPr>
        <w:t>dos</w:t>
      </w:r>
      <w:r w:rsidR="00DC23FF" w:rsidRPr="00B35C4E">
        <w:rPr>
          <w:rFonts w:ascii="Arial" w:hAnsi="Arial" w:cs="Arial"/>
          <w:b/>
          <w:bCs/>
          <w:color w:val="070708"/>
        </w:rPr>
        <w:t xml:space="preserve"> </w:t>
      </w:r>
      <w:r w:rsidRPr="00B35C4E">
        <w:rPr>
          <w:rFonts w:ascii="Arial" w:hAnsi="Arial" w:cs="Arial"/>
          <w:b/>
          <w:bCs/>
          <w:color w:val="070708"/>
        </w:rPr>
        <w:t>horas</w:t>
      </w:r>
      <w:r w:rsidRPr="00B35C4E">
        <w:rPr>
          <w:rFonts w:ascii="Arial" w:hAnsi="Arial" w:cs="Arial"/>
          <w:color w:val="070708"/>
        </w:rPr>
        <w:t xml:space="preserve"> mediante solicitud vía correo electrónico, </w:t>
      </w:r>
      <w:r w:rsidR="00C81EDA" w:rsidRPr="00B35C4E">
        <w:rPr>
          <w:rFonts w:ascii="Arial" w:hAnsi="Arial" w:cs="Arial"/>
          <w:color w:val="070708"/>
        </w:rPr>
        <w:t>al</w:t>
      </w:r>
      <w:r w:rsidRPr="00B35C4E">
        <w:rPr>
          <w:rFonts w:ascii="Arial" w:hAnsi="Arial" w:cs="Arial"/>
          <w:color w:val="070708"/>
        </w:rPr>
        <w:t xml:space="preserve"> conocimiento del órgano técnico, con el fin de que se refiera y se emita el criterio en el plazo máximo de </w:t>
      </w:r>
      <w:r w:rsidR="00DC23FF" w:rsidRPr="00B35C4E">
        <w:rPr>
          <w:rFonts w:ascii="Arial" w:hAnsi="Arial" w:cs="Arial"/>
          <w:b/>
          <w:bCs/>
          <w:color w:val="070708"/>
        </w:rPr>
        <w:t>10</w:t>
      </w:r>
      <w:r w:rsidRPr="00B35C4E">
        <w:rPr>
          <w:rFonts w:ascii="Arial" w:hAnsi="Arial" w:cs="Arial"/>
          <w:b/>
          <w:bCs/>
          <w:color w:val="070708"/>
        </w:rPr>
        <w:t xml:space="preserve"> horas</w:t>
      </w:r>
      <w:r w:rsidRPr="00B35C4E">
        <w:rPr>
          <w:rFonts w:ascii="Arial" w:hAnsi="Arial" w:cs="Arial"/>
          <w:color w:val="070708"/>
        </w:rPr>
        <w:t xml:space="preserve"> con la atención del recurso en los puntos que sean de su competencia. </w:t>
      </w:r>
    </w:p>
    <w:p w14:paraId="46809792" w14:textId="77777777" w:rsidR="00BA3482" w:rsidRPr="00B35C4E" w:rsidRDefault="00BA3482" w:rsidP="007F766E">
      <w:pPr>
        <w:pStyle w:val="Prrafodelista"/>
        <w:spacing w:line="276" w:lineRule="auto"/>
        <w:jc w:val="both"/>
        <w:rPr>
          <w:rFonts w:ascii="Arial" w:hAnsi="Arial" w:cs="Arial"/>
          <w:color w:val="070708"/>
        </w:rPr>
      </w:pPr>
    </w:p>
    <w:p w14:paraId="5DE88F93" w14:textId="27749FAE" w:rsidR="00386B9E" w:rsidRPr="00B35C4E" w:rsidRDefault="00BA3482" w:rsidP="007F766E">
      <w:pPr>
        <w:pStyle w:val="Prrafodelista"/>
        <w:spacing w:line="276" w:lineRule="auto"/>
        <w:jc w:val="both"/>
        <w:rPr>
          <w:rFonts w:ascii="Arial" w:hAnsi="Arial" w:cs="Arial"/>
        </w:rPr>
      </w:pPr>
      <w:r w:rsidRPr="00B35C4E">
        <w:rPr>
          <w:rFonts w:ascii="Arial" w:hAnsi="Arial" w:cs="Arial"/>
          <w:color w:val="070708"/>
        </w:rPr>
        <w:t xml:space="preserve">Es de indicar que, para la emisión de criterio técnico, deberán considerarse los puntos impugnados en el recurso, la prueba en que se apoyen los argumentos del recurrente, así </w:t>
      </w:r>
      <w:r w:rsidRPr="00B35C4E">
        <w:rPr>
          <w:rFonts w:ascii="Arial" w:hAnsi="Arial" w:cs="Arial"/>
        </w:rPr>
        <w:t xml:space="preserve">como </w:t>
      </w:r>
      <w:r w:rsidR="00346641" w:rsidRPr="00B35C4E">
        <w:rPr>
          <w:rFonts w:ascii="Arial" w:hAnsi="Arial" w:cs="Arial"/>
        </w:rPr>
        <w:t>la respuesta brindada por el adjudicatario y los otros participantes con una mejor posición en el sistema de evaluación, respecto de los cuales se formulen alegatos en el recurso</w:t>
      </w:r>
      <w:r w:rsidRPr="00B35C4E">
        <w:rPr>
          <w:rFonts w:ascii="Arial" w:hAnsi="Arial" w:cs="Arial"/>
        </w:rPr>
        <w:t xml:space="preserve">, así como el contenido </w:t>
      </w:r>
      <w:r w:rsidR="001D37B4" w:rsidRPr="00B35C4E">
        <w:rPr>
          <w:rFonts w:ascii="Arial" w:hAnsi="Arial" w:cs="Arial"/>
        </w:rPr>
        <w:t>del acto final del procedimiento</w:t>
      </w:r>
      <w:r w:rsidRPr="00B35C4E">
        <w:rPr>
          <w:rFonts w:ascii="Arial" w:hAnsi="Arial" w:cs="Arial"/>
        </w:rPr>
        <w:t xml:space="preserve"> que hacen referencia a dichos puntos enunciados.</w:t>
      </w:r>
      <w:r w:rsidR="002B65AE" w:rsidRPr="00B35C4E">
        <w:rPr>
          <w:rFonts w:ascii="Arial" w:hAnsi="Arial" w:cs="Arial"/>
        </w:rPr>
        <w:t xml:space="preserve"> </w:t>
      </w:r>
    </w:p>
    <w:p w14:paraId="46948F2E" w14:textId="77777777" w:rsidR="00386B9E" w:rsidRPr="00B35C4E" w:rsidRDefault="00386B9E" w:rsidP="007F766E">
      <w:pPr>
        <w:pStyle w:val="Prrafodelista"/>
        <w:spacing w:line="276" w:lineRule="auto"/>
        <w:jc w:val="both"/>
        <w:rPr>
          <w:rFonts w:ascii="Arial" w:hAnsi="Arial" w:cs="Arial"/>
        </w:rPr>
      </w:pPr>
    </w:p>
    <w:p w14:paraId="4633A923" w14:textId="79AD1460" w:rsidR="00595CF8" w:rsidRPr="00B35C4E" w:rsidRDefault="00595CF8" w:rsidP="007F766E">
      <w:pPr>
        <w:pStyle w:val="Prrafodelista"/>
        <w:spacing w:line="276" w:lineRule="auto"/>
        <w:jc w:val="both"/>
        <w:rPr>
          <w:rFonts w:ascii="Arial" w:hAnsi="Arial" w:cs="Arial"/>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w:t>
      </w:r>
      <w:r w:rsidR="009F25FD" w:rsidRPr="00B35C4E">
        <w:rPr>
          <w:rFonts w:ascii="Arial" w:hAnsi="Arial" w:cs="Arial"/>
        </w:rPr>
        <w:t>os</w:t>
      </w:r>
      <w:r w:rsidRPr="00B35C4E">
        <w:rPr>
          <w:rFonts w:ascii="Arial" w:hAnsi="Arial" w:cs="Arial"/>
        </w:rPr>
        <w:t xml:space="preserve"> supuestos del numeral 93 de la LGCP.</w:t>
      </w:r>
    </w:p>
    <w:p w14:paraId="2633C87B" w14:textId="77777777" w:rsidR="00595CF8" w:rsidRPr="00B35C4E" w:rsidRDefault="00595CF8" w:rsidP="007F766E">
      <w:pPr>
        <w:pStyle w:val="Prrafodelista"/>
        <w:spacing w:line="276" w:lineRule="auto"/>
        <w:jc w:val="both"/>
        <w:rPr>
          <w:rFonts w:ascii="Arial" w:hAnsi="Arial" w:cs="Arial"/>
        </w:rPr>
      </w:pPr>
    </w:p>
    <w:p w14:paraId="4EFA4E9F" w14:textId="6A93C34E" w:rsidR="000F6BE4" w:rsidRPr="00B35C4E" w:rsidRDefault="00BA3482" w:rsidP="007F766E">
      <w:pPr>
        <w:pStyle w:val="Prrafodelista"/>
        <w:numPr>
          <w:ilvl w:val="0"/>
          <w:numId w:val="8"/>
        </w:numPr>
        <w:spacing w:line="276" w:lineRule="auto"/>
        <w:jc w:val="both"/>
        <w:rPr>
          <w:rFonts w:ascii="Arial" w:hAnsi="Arial" w:cs="Arial"/>
          <w:color w:val="070708"/>
        </w:rPr>
      </w:pPr>
      <w:r w:rsidRPr="00B35C4E">
        <w:rPr>
          <w:rFonts w:ascii="Arial" w:hAnsi="Arial" w:cs="Arial"/>
          <w:color w:val="070708"/>
        </w:rPr>
        <w:t xml:space="preserve">De igual forma, la persona analista </w:t>
      </w:r>
      <w:r w:rsidR="003E1AF0" w:rsidRPr="00B35C4E">
        <w:rPr>
          <w:rFonts w:ascii="Arial" w:hAnsi="Arial" w:cs="Arial"/>
          <w:color w:val="070708"/>
        </w:rPr>
        <w:t xml:space="preserve">consultará vía correo electrónico a la cuenta </w:t>
      </w:r>
      <w:hyperlink r:id="rId25" w:history="1">
        <w:r w:rsidR="003E1AF0" w:rsidRPr="00B35C4E">
          <w:rPr>
            <w:rStyle w:val="Hipervnculo"/>
            <w:rFonts w:ascii="Arial" w:hAnsi="Arial" w:cs="Arial"/>
          </w:rPr>
          <w:t>amorave@poder-judicial.go.cr</w:t>
        </w:r>
      </w:hyperlink>
      <w:r w:rsidR="003E1AF0" w:rsidRPr="00B35C4E">
        <w:rPr>
          <w:rFonts w:ascii="Arial" w:hAnsi="Arial" w:cs="Arial"/>
          <w:color w:val="070708"/>
        </w:rPr>
        <w:t xml:space="preserve"> del licenciado Alberto Mora Vega, Jefe de la Asesoría Jurídica o la persona que esté ostentando la jefatura en ese momento</w:t>
      </w:r>
      <w:r w:rsidRPr="00B35C4E">
        <w:rPr>
          <w:rFonts w:ascii="Arial" w:hAnsi="Arial" w:cs="Arial"/>
          <w:color w:val="070708"/>
        </w:rPr>
        <w:t>,</w:t>
      </w:r>
      <w:r w:rsidR="00420E40" w:rsidRPr="00B35C4E">
        <w:rPr>
          <w:rFonts w:ascii="Arial" w:hAnsi="Arial" w:cs="Arial"/>
          <w:color w:val="070708"/>
        </w:rPr>
        <w:t xml:space="preserve"> el nombre</w:t>
      </w:r>
      <w:r w:rsidRPr="00B35C4E">
        <w:rPr>
          <w:rFonts w:ascii="Arial" w:hAnsi="Arial" w:cs="Arial"/>
          <w:color w:val="070708"/>
        </w:rPr>
        <w:t xml:space="preserve"> </w:t>
      </w:r>
      <w:r w:rsidR="00420E40" w:rsidRPr="00B35C4E">
        <w:rPr>
          <w:rFonts w:ascii="Arial" w:hAnsi="Arial" w:cs="Arial"/>
          <w:color w:val="070708"/>
        </w:rPr>
        <w:t>de la persona asesora jurídica</w:t>
      </w:r>
      <w:r w:rsidRPr="00B35C4E">
        <w:rPr>
          <w:rFonts w:ascii="Arial" w:hAnsi="Arial" w:cs="Arial"/>
          <w:color w:val="070708"/>
        </w:rPr>
        <w:t xml:space="preserve"> que se encargará de la emisión del criterio legal del recurso, esto para efectos del posterior envío mediante correo electrónico.</w:t>
      </w:r>
    </w:p>
    <w:p w14:paraId="685FB767" w14:textId="77777777" w:rsidR="004C6814" w:rsidRPr="00B35C4E" w:rsidRDefault="004C6814" w:rsidP="007F766E">
      <w:pPr>
        <w:pStyle w:val="Prrafodelista"/>
        <w:spacing w:line="276" w:lineRule="auto"/>
        <w:jc w:val="both"/>
        <w:rPr>
          <w:rFonts w:ascii="Arial" w:hAnsi="Arial" w:cs="Arial"/>
          <w:color w:val="070708"/>
        </w:rPr>
      </w:pPr>
    </w:p>
    <w:p w14:paraId="087E54FC" w14:textId="790041C1" w:rsidR="00F30E63" w:rsidRPr="00B35C4E" w:rsidRDefault="00F30E63" w:rsidP="007F766E">
      <w:pPr>
        <w:pStyle w:val="Prrafodelista"/>
        <w:numPr>
          <w:ilvl w:val="0"/>
          <w:numId w:val="8"/>
        </w:numPr>
        <w:spacing w:line="276" w:lineRule="auto"/>
        <w:jc w:val="both"/>
        <w:rPr>
          <w:rFonts w:ascii="Arial" w:hAnsi="Arial" w:cs="Arial"/>
          <w:color w:val="070708"/>
        </w:rPr>
      </w:pPr>
      <w:r w:rsidRPr="00B35C4E">
        <w:rPr>
          <w:rFonts w:ascii="Arial" w:hAnsi="Arial" w:cs="Arial"/>
          <w:color w:val="070708"/>
        </w:rPr>
        <w:t>Una vez que la persona analista recibió el criterio técnico mediante correo electrónico, procederá en el plazo de</w:t>
      </w:r>
      <w:r w:rsidRPr="00B35C4E">
        <w:rPr>
          <w:rFonts w:ascii="Arial" w:hAnsi="Arial" w:cs="Arial"/>
          <w:b/>
          <w:bCs/>
          <w:color w:val="070708"/>
        </w:rPr>
        <w:t xml:space="preserve"> dos horas</w:t>
      </w:r>
      <w:r w:rsidRPr="00B35C4E">
        <w:rPr>
          <w:rFonts w:ascii="Arial" w:hAnsi="Arial" w:cs="Arial"/>
          <w:color w:val="070708"/>
        </w:rPr>
        <w:t xml:space="preserve"> a dar aviso vía correo electrónico al </w:t>
      </w:r>
      <w:r w:rsidRPr="00B35C4E">
        <w:rPr>
          <w:rFonts w:ascii="Arial" w:hAnsi="Arial" w:cs="Arial"/>
          <w:color w:val="000000" w:themeColor="text1"/>
        </w:rPr>
        <w:t>Asesor Jurídico designado en el Área de Contratación Administrativa</w:t>
      </w:r>
      <w:r w:rsidRPr="00B35C4E">
        <w:rPr>
          <w:rFonts w:ascii="Arial" w:hAnsi="Arial" w:cs="Arial"/>
          <w:color w:val="070708"/>
        </w:rPr>
        <w:t xml:space="preserve">, que ya se </w:t>
      </w:r>
      <w:r w:rsidRPr="00B35C4E">
        <w:rPr>
          <w:rFonts w:ascii="Arial" w:hAnsi="Arial" w:cs="Arial"/>
          <w:color w:val="070708"/>
        </w:rPr>
        <w:lastRenderedPageBreak/>
        <w:t>encuentran disponibles las diligencias del recurso, así como el criterio técnico y las o</w:t>
      </w:r>
      <w:r w:rsidRPr="00B35C4E">
        <w:rPr>
          <w:rFonts w:ascii="Arial" w:hAnsi="Arial" w:cs="Arial"/>
          <w:color w:val="000000" w:themeColor="text1"/>
        </w:rPr>
        <w:t xml:space="preserve">bservaciones del órgano conductor sobre los puntos objetados si lo considera pertinente, con el fin de solicitar </w:t>
      </w:r>
      <w:r w:rsidRPr="00B35C4E">
        <w:rPr>
          <w:rFonts w:ascii="Arial" w:hAnsi="Arial" w:cs="Arial"/>
          <w:color w:val="070708"/>
        </w:rPr>
        <w:t xml:space="preserve">la emisión del criterio legal, y que dicha Área prepare el escrito de respuesta ante la CGR, lo anterior en el plazo de </w:t>
      </w:r>
      <w:r w:rsidRPr="00B35C4E">
        <w:rPr>
          <w:rFonts w:ascii="Arial" w:hAnsi="Arial" w:cs="Arial"/>
          <w:b/>
          <w:bCs/>
          <w:color w:val="070708"/>
        </w:rPr>
        <w:t>14 horas</w:t>
      </w:r>
      <w:r w:rsidRPr="00B35C4E">
        <w:rPr>
          <w:rFonts w:ascii="Arial" w:hAnsi="Arial" w:cs="Arial"/>
          <w:color w:val="070708"/>
        </w:rPr>
        <w:t xml:space="preserve">. </w:t>
      </w:r>
    </w:p>
    <w:p w14:paraId="296E6C1A" w14:textId="77777777" w:rsidR="00BA3482" w:rsidRPr="00B35C4E" w:rsidRDefault="00BA3482" w:rsidP="007F766E">
      <w:pPr>
        <w:pStyle w:val="Prrafodelista"/>
        <w:spacing w:line="276" w:lineRule="auto"/>
        <w:rPr>
          <w:rStyle w:val="ui-provider"/>
          <w:rFonts w:ascii="Arial" w:hAnsi="Arial" w:cs="Arial"/>
        </w:rPr>
      </w:pPr>
    </w:p>
    <w:p w14:paraId="55BE5850" w14:textId="12DD93DD" w:rsidR="007B422A" w:rsidRPr="00B35C4E" w:rsidRDefault="00BA3482" w:rsidP="007F766E">
      <w:pPr>
        <w:pStyle w:val="Prrafodelista"/>
        <w:numPr>
          <w:ilvl w:val="0"/>
          <w:numId w:val="8"/>
        </w:numPr>
        <w:spacing w:line="276" w:lineRule="auto"/>
        <w:jc w:val="both"/>
        <w:rPr>
          <w:rFonts w:ascii="Arial" w:hAnsi="Arial" w:cs="Arial"/>
          <w:color w:val="070708"/>
        </w:rPr>
      </w:pPr>
      <w:r w:rsidRPr="00B35C4E">
        <w:rPr>
          <w:rStyle w:val="ui-provider"/>
          <w:rFonts w:ascii="Arial" w:hAnsi="Arial" w:cs="Arial"/>
          <w:color w:val="070708"/>
        </w:rPr>
        <w:t>Posterior a la confección del documento d</w:t>
      </w:r>
      <w:r w:rsidRPr="00B35C4E">
        <w:rPr>
          <w:rFonts w:ascii="Arial" w:hAnsi="Arial" w:cs="Arial"/>
          <w:color w:val="070708"/>
        </w:rPr>
        <w:t xml:space="preserve">e respuesta ante la CGR por parte del Área de Contratación Administrativa, se coordinará vía correo electrónico la firma de dicho documento por parte de la Presidencia de la Corte en un plazo de </w:t>
      </w:r>
      <w:r w:rsidR="00EE14C4"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w:t>
      </w:r>
      <w:r w:rsidR="00545193" w:rsidRPr="00B35C4E">
        <w:rPr>
          <w:rFonts w:ascii="Arial" w:hAnsi="Arial" w:cs="Arial"/>
          <w:color w:val="070708"/>
        </w:rPr>
        <w:t xml:space="preserve"> </w:t>
      </w:r>
    </w:p>
    <w:p w14:paraId="024EE010" w14:textId="77777777" w:rsidR="007B422A" w:rsidRPr="00B35C4E" w:rsidRDefault="007B422A" w:rsidP="007F766E">
      <w:pPr>
        <w:pStyle w:val="Prrafodelista"/>
        <w:spacing w:line="276" w:lineRule="auto"/>
        <w:rPr>
          <w:rFonts w:ascii="Arial" w:hAnsi="Arial" w:cs="Arial"/>
        </w:rPr>
      </w:pPr>
    </w:p>
    <w:p w14:paraId="0C35F60B" w14:textId="36C59A54" w:rsidR="00BA3482" w:rsidRPr="00B35C4E" w:rsidRDefault="00545193" w:rsidP="007F766E">
      <w:pPr>
        <w:pStyle w:val="Prrafodelista"/>
        <w:spacing w:line="276" w:lineRule="auto"/>
        <w:jc w:val="both"/>
        <w:rPr>
          <w:rStyle w:val="ui-provider"/>
          <w:rFonts w:ascii="Arial" w:hAnsi="Arial" w:cs="Arial"/>
          <w:color w:val="070708"/>
        </w:rPr>
      </w:pPr>
      <w:r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r w:rsidR="00BA3482" w:rsidRPr="00B35C4E">
        <w:rPr>
          <w:rFonts w:ascii="Arial" w:hAnsi="Arial" w:cs="Arial"/>
          <w:color w:val="070708"/>
        </w:rPr>
        <w:t xml:space="preserve"> </w:t>
      </w:r>
    </w:p>
    <w:p w14:paraId="0D2CBA3F" w14:textId="77777777" w:rsidR="00BA3482" w:rsidRPr="00B35C4E" w:rsidRDefault="00BA3482" w:rsidP="007F766E">
      <w:pPr>
        <w:pStyle w:val="Prrafodelista"/>
        <w:spacing w:line="276" w:lineRule="auto"/>
        <w:rPr>
          <w:rStyle w:val="ui-provider"/>
          <w:rFonts w:ascii="Arial" w:hAnsi="Arial" w:cs="Arial"/>
        </w:rPr>
      </w:pPr>
    </w:p>
    <w:p w14:paraId="61D93DD5" w14:textId="52FFBE61" w:rsidR="00BA3482" w:rsidRPr="00B35C4E" w:rsidRDefault="00BA3482" w:rsidP="007F766E">
      <w:pPr>
        <w:pStyle w:val="Prrafodelista"/>
        <w:numPr>
          <w:ilvl w:val="0"/>
          <w:numId w:val="8"/>
        </w:numPr>
        <w:spacing w:line="276" w:lineRule="auto"/>
        <w:jc w:val="both"/>
        <w:rPr>
          <w:rFonts w:ascii="Arial" w:hAnsi="Arial" w:cs="Arial"/>
          <w:color w:val="070708"/>
        </w:rPr>
      </w:pPr>
      <w:r w:rsidRPr="00B35C4E">
        <w:rPr>
          <w:rStyle w:val="ui-provider"/>
          <w:rFonts w:ascii="Arial" w:hAnsi="Arial" w:cs="Arial"/>
        </w:rPr>
        <w:t xml:space="preserve">Obtenido el documento firmado por parte de la Presidencia de la Corte, el Área de Contratación Administrativa remitirá en el plazo de </w:t>
      </w:r>
      <w:r w:rsidR="00EE14C4" w:rsidRPr="00B35C4E">
        <w:rPr>
          <w:rStyle w:val="ui-provider"/>
          <w:rFonts w:ascii="Arial" w:hAnsi="Arial" w:cs="Arial"/>
          <w:b/>
          <w:bCs/>
        </w:rPr>
        <w:t>dos</w:t>
      </w:r>
      <w:r w:rsidRPr="00B35C4E">
        <w:rPr>
          <w:rStyle w:val="ui-provider"/>
          <w:rFonts w:ascii="Arial" w:hAnsi="Arial" w:cs="Arial"/>
          <w:b/>
          <w:bCs/>
        </w:rPr>
        <w:t xml:space="preserve"> horas</w:t>
      </w:r>
      <w:r w:rsidRPr="00B35C4E">
        <w:rPr>
          <w:rStyle w:val="ui-provider"/>
          <w:rFonts w:ascii="Arial" w:hAnsi="Arial" w:cs="Arial"/>
        </w:rPr>
        <w:t xml:space="preserve"> vía correo electrónico </w:t>
      </w:r>
      <w:r w:rsidR="00D603F8" w:rsidRPr="00B35C4E">
        <w:rPr>
          <w:rStyle w:val="ui-provider"/>
          <w:rFonts w:ascii="Arial" w:hAnsi="Arial" w:cs="Arial"/>
        </w:rPr>
        <w:t>dicho</w:t>
      </w:r>
      <w:r w:rsidRPr="00B35C4E">
        <w:rPr>
          <w:rStyle w:val="ui-provider"/>
          <w:rFonts w:ascii="Arial" w:hAnsi="Arial" w:cs="Arial"/>
        </w:rPr>
        <w:t xml:space="preserve"> documento al Departamento de Proveeduría, para lo cual este último remitirá en un plazo de </w:t>
      </w:r>
      <w:r w:rsidR="00EE14C4" w:rsidRPr="00B35C4E">
        <w:rPr>
          <w:rStyle w:val="ui-provider"/>
          <w:rFonts w:ascii="Arial" w:hAnsi="Arial" w:cs="Arial"/>
          <w:b/>
          <w:bCs/>
        </w:rPr>
        <w:t>dos</w:t>
      </w:r>
      <w:r w:rsidRPr="00B35C4E">
        <w:rPr>
          <w:rStyle w:val="ui-provider"/>
          <w:rFonts w:ascii="Arial" w:hAnsi="Arial" w:cs="Arial"/>
          <w:b/>
          <w:bCs/>
        </w:rPr>
        <w:t xml:space="preserve"> horas</w:t>
      </w:r>
      <w:r w:rsidRPr="00B35C4E">
        <w:rPr>
          <w:rStyle w:val="ui-provider"/>
          <w:rFonts w:ascii="Arial" w:hAnsi="Arial" w:cs="Arial"/>
        </w:rPr>
        <w:t xml:space="preserve"> vía SDU la repuesta a la CGR, </w:t>
      </w:r>
      <w:r w:rsidR="001C07CE" w:rsidRPr="00B35C4E">
        <w:rPr>
          <w:rStyle w:val="ui-provider"/>
          <w:rFonts w:ascii="Arial" w:hAnsi="Arial" w:cs="Arial"/>
        </w:rPr>
        <w:t xml:space="preserve">mediante el formulario respectivo, </w:t>
      </w:r>
      <w:r w:rsidR="0049075F" w:rsidRPr="00B35C4E">
        <w:rPr>
          <w:rFonts w:ascii="Arial" w:hAnsi="Arial" w:cs="Arial"/>
          <w:color w:val="000000" w:themeColor="text1"/>
        </w:rPr>
        <w:t>haciendo referencia al número de secuencia que tiene el documento en el SDU,</w:t>
      </w:r>
      <w:r w:rsidR="0049075F" w:rsidRPr="00B35C4E">
        <w:rPr>
          <w:rStyle w:val="ui-provider"/>
          <w:rFonts w:ascii="Arial" w:hAnsi="Arial" w:cs="Arial"/>
        </w:rPr>
        <w:t xml:space="preserve"> </w:t>
      </w:r>
      <w:r w:rsidRPr="00B35C4E">
        <w:rPr>
          <w:rStyle w:val="ui-provider"/>
          <w:rFonts w:ascii="Arial" w:hAnsi="Arial" w:cs="Arial"/>
        </w:rPr>
        <w:t>antes</w:t>
      </w:r>
      <w:r w:rsidRPr="00B35C4E">
        <w:rPr>
          <w:rFonts w:ascii="Arial" w:hAnsi="Arial" w:cs="Arial"/>
          <w:color w:val="070708"/>
        </w:rPr>
        <w:t xml:space="preserve"> del vencimiento del </w:t>
      </w:r>
      <w:r w:rsidR="00346641" w:rsidRPr="00B35C4E">
        <w:rPr>
          <w:rFonts w:ascii="Arial" w:hAnsi="Arial" w:cs="Arial"/>
          <w:b/>
          <w:bCs/>
          <w:color w:val="070708"/>
        </w:rPr>
        <w:t>quinto</w:t>
      </w:r>
      <w:r w:rsidRPr="00B35C4E">
        <w:rPr>
          <w:rFonts w:ascii="Arial" w:hAnsi="Arial" w:cs="Arial"/>
          <w:b/>
          <w:bCs/>
          <w:color w:val="070708"/>
        </w:rPr>
        <w:t xml:space="preserve"> día hábil (</w:t>
      </w:r>
      <w:r w:rsidR="00346641" w:rsidRPr="00B35C4E">
        <w:rPr>
          <w:rFonts w:ascii="Arial" w:hAnsi="Arial" w:cs="Arial"/>
          <w:b/>
          <w:bCs/>
          <w:color w:val="070708"/>
        </w:rPr>
        <w:t>40</w:t>
      </w:r>
      <w:r w:rsidRPr="00B35C4E">
        <w:rPr>
          <w:rFonts w:ascii="Arial" w:hAnsi="Arial" w:cs="Arial"/>
          <w:b/>
          <w:bCs/>
          <w:color w:val="070708"/>
        </w:rPr>
        <w:t xml:space="preserve"> horas hábiles)</w:t>
      </w:r>
      <w:r w:rsidRPr="00B35C4E">
        <w:rPr>
          <w:rFonts w:ascii="Arial" w:hAnsi="Arial" w:cs="Arial"/>
          <w:color w:val="070708"/>
        </w:rPr>
        <w:t>, quien resolverá el recurso a las partes involucradas y notificará lo que corresponda.</w:t>
      </w:r>
      <w:r w:rsidR="00346641" w:rsidRPr="00B35C4E">
        <w:rPr>
          <w:rFonts w:ascii="Arial" w:hAnsi="Arial" w:cs="Arial"/>
          <w:color w:val="070708"/>
        </w:rPr>
        <w:t xml:space="preserve"> </w:t>
      </w:r>
    </w:p>
    <w:p w14:paraId="2E10202A" w14:textId="77777777" w:rsidR="00346641" w:rsidRPr="00B35C4E" w:rsidRDefault="00346641" w:rsidP="007F766E">
      <w:pPr>
        <w:pStyle w:val="Prrafodelista"/>
        <w:spacing w:line="276" w:lineRule="auto"/>
        <w:jc w:val="both"/>
        <w:rPr>
          <w:rFonts w:ascii="Arial" w:hAnsi="Arial" w:cs="Arial"/>
          <w:color w:val="070708"/>
        </w:rPr>
      </w:pPr>
    </w:p>
    <w:p w14:paraId="05A76616" w14:textId="7971E8FA" w:rsidR="00D25992" w:rsidRPr="00B35C4E" w:rsidRDefault="00BA3482" w:rsidP="007F766E">
      <w:pPr>
        <w:pStyle w:val="Prrafodelista"/>
        <w:numPr>
          <w:ilvl w:val="0"/>
          <w:numId w:val="8"/>
        </w:numPr>
        <w:spacing w:line="276" w:lineRule="auto"/>
        <w:jc w:val="both"/>
        <w:rPr>
          <w:rFonts w:ascii="Arial" w:hAnsi="Arial" w:cs="Arial"/>
          <w:b/>
          <w:bCs/>
          <w:color w:val="070708"/>
        </w:rPr>
      </w:pPr>
      <w:r w:rsidRPr="00B35C4E">
        <w:rPr>
          <w:rFonts w:ascii="Arial" w:hAnsi="Arial" w:cs="Arial"/>
          <w:color w:val="070708"/>
        </w:rPr>
        <w:t xml:space="preserve">Todas las diligencias que se generen producto del </w:t>
      </w:r>
      <w:r w:rsidR="007D2E30" w:rsidRPr="00B35C4E">
        <w:rPr>
          <w:rFonts w:ascii="Arial" w:hAnsi="Arial" w:cs="Arial"/>
          <w:color w:val="070708"/>
        </w:rPr>
        <w:t>trámite</w:t>
      </w:r>
      <w:r w:rsidRPr="00B35C4E">
        <w:rPr>
          <w:rFonts w:ascii="Arial" w:hAnsi="Arial" w:cs="Arial"/>
          <w:color w:val="070708"/>
        </w:rPr>
        <w:t xml:space="preserve"> deberán ser incorporadas en el SDU sin excepción</w:t>
      </w:r>
      <w:r w:rsidR="004F24F7" w:rsidRPr="00B35C4E">
        <w:rPr>
          <w:rFonts w:ascii="Arial" w:hAnsi="Arial" w:cs="Arial"/>
          <w:color w:val="070708"/>
        </w:rPr>
        <w:t xml:space="preserve"> por parte de la persona analista conductora</w:t>
      </w:r>
      <w:r w:rsidRPr="00B35C4E">
        <w:rPr>
          <w:rFonts w:ascii="Arial" w:hAnsi="Arial" w:cs="Arial"/>
          <w:color w:val="070708"/>
        </w:rPr>
        <w:t xml:space="preserve">, en un plazo no mayor a </w:t>
      </w:r>
      <w:r w:rsidRPr="00B35C4E">
        <w:rPr>
          <w:rFonts w:ascii="Arial" w:hAnsi="Arial" w:cs="Arial"/>
          <w:b/>
          <w:bCs/>
          <w:color w:val="070708"/>
        </w:rPr>
        <w:t>24 horas</w:t>
      </w:r>
      <w:r w:rsidRPr="00B35C4E">
        <w:rPr>
          <w:rFonts w:ascii="Arial" w:hAnsi="Arial" w:cs="Arial"/>
          <w:color w:val="070708"/>
        </w:rPr>
        <w:t xml:space="preserve"> después de haber sido generadas, manteniendo el orden cronológico respectivo.</w:t>
      </w:r>
    </w:p>
    <w:p w14:paraId="57109E07" w14:textId="77777777" w:rsidR="005D1CCE" w:rsidRPr="00B35C4E" w:rsidRDefault="005D1CCE" w:rsidP="007F766E">
      <w:pPr>
        <w:pStyle w:val="Prrafodelista"/>
        <w:spacing w:line="276" w:lineRule="auto"/>
        <w:rPr>
          <w:rFonts w:ascii="Arial" w:hAnsi="Arial" w:cs="Arial"/>
          <w:b/>
          <w:bCs/>
          <w:color w:val="070708"/>
        </w:rPr>
      </w:pPr>
    </w:p>
    <w:p w14:paraId="459EA2CA" w14:textId="77777777" w:rsidR="00E1596F" w:rsidRPr="00B35C4E" w:rsidRDefault="00E1596F" w:rsidP="007F766E">
      <w:pPr>
        <w:pStyle w:val="Prrafodelista"/>
        <w:numPr>
          <w:ilvl w:val="0"/>
          <w:numId w:val="8"/>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 xml:space="preserve">Por último, de haberse informado por parte de la CGR en la resolución que resuelve el recurso sobre la presentación de alguna conducta de temeridad y de haber comunicado a la Administración para que proceda con la aplicación de la multa correspondiente, </w:t>
      </w:r>
      <w:r w:rsidRPr="00B35C4E">
        <w:rPr>
          <w:rFonts w:ascii="Arial" w:hAnsi="Arial" w:cs="Arial"/>
        </w:rPr>
        <w:t>la persona analista conductora, en el plazo no mayor a cinco días hábiles contados a partir de notificada 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020408E7" w14:textId="77777777" w:rsidR="00D25992" w:rsidRPr="00B35C4E" w:rsidRDefault="00D25992" w:rsidP="007F766E">
      <w:pPr>
        <w:pStyle w:val="Prrafodelista"/>
        <w:spacing w:line="276" w:lineRule="auto"/>
        <w:rPr>
          <w:rFonts w:ascii="Arial" w:hAnsi="Arial" w:cs="Arial"/>
          <w:b/>
          <w:bCs/>
          <w:color w:val="070708"/>
        </w:rPr>
      </w:pPr>
    </w:p>
    <w:p w14:paraId="75780FEC" w14:textId="7B16B72D" w:rsidR="00D25992" w:rsidRPr="00B35C4E" w:rsidRDefault="0003458E" w:rsidP="007F766E">
      <w:pPr>
        <w:spacing w:line="276" w:lineRule="auto"/>
        <w:jc w:val="both"/>
        <w:rPr>
          <w:rFonts w:ascii="Arial" w:hAnsi="Arial" w:cs="Arial"/>
          <w:b/>
          <w:bCs/>
          <w:color w:val="131313"/>
        </w:rPr>
      </w:pPr>
      <w:r w:rsidRPr="00B35C4E">
        <w:rPr>
          <w:rFonts w:ascii="Arial" w:hAnsi="Arial" w:cs="Arial"/>
          <w:b/>
          <w:bCs/>
          <w:color w:val="070708"/>
        </w:rPr>
        <w:t xml:space="preserve">Audiencia para la prevención de información (Etapa de admisibilidad inciso a) del artículo </w:t>
      </w:r>
      <w:r w:rsidRPr="00B35C4E">
        <w:rPr>
          <w:rFonts w:ascii="Arial" w:hAnsi="Arial" w:cs="Arial"/>
          <w:b/>
          <w:bCs/>
          <w:color w:val="131313"/>
        </w:rPr>
        <w:t>97 de la LGCP)</w:t>
      </w:r>
    </w:p>
    <w:p w14:paraId="4CF19D35" w14:textId="77777777" w:rsidR="00224449" w:rsidRPr="00B35C4E" w:rsidRDefault="0003458E" w:rsidP="007F766E">
      <w:pPr>
        <w:spacing w:line="276" w:lineRule="auto"/>
        <w:jc w:val="both"/>
        <w:rPr>
          <w:rFonts w:ascii="Arial" w:hAnsi="Arial" w:cs="Arial"/>
          <w:color w:val="070708"/>
        </w:rPr>
      </w:pPr>
      <w:r w:rsidRPr="00B35C4E">
        <w:rPr>
          <w:rFonts w:ascii="Arial" w:hAnsi="Arial" w:cs="Arial"/>
          <w:color w:val="080809"/>
        </w:rPr>
        <w:t>La CGR ostenta la competencia para conocer del recurso de apelación</w:t>
      </w:r>
      <w:r w:rsidRPr="00B35C4E">
        <w:rPr>
          <w:rFonts w:ascii="Arial" w:hAnsi="Arial" w:cs="Arial"/>
          <w:color w:val="070708"/>
        </w:rPr>
        <w:t xml:space="preserve">, por lo tanto, a la </w:t>
      </w:r>
      <w:r w:rsidR="002E1339" w:rsidRPr="00B35C4E">
        <w:rPr>
          <w:rFonts w:ascii="Arial" w:hAnsi="Arial" w:cs="Arial"/>
          <w:color w:val="070708"/>
        </w:rPr>
        <w:t>Administración</w:t>
      </w:r>
      <w:r w:rsidRPr="00B35C4E">
        <w:rPr>
          <w:rFonts w:ascii="Arial" w:hAnsi="Arial" w:cs="Arial"/>
          <w:color w:val="070708"/>
        </w:rPr>
        <w:t xml:space="preserve"> le corresponderá únicamente la atención de la audiencia para la respuesta </w:t>
      </w:r>
      <w:r w:rsidRPr="00B35C4E">
        <w:rPr>
          <w:rFonts w:ascii="Arial" w:hAnsi="Arial" w:cs="Arial"/>
          <w:color w:val="070708"/>
        </w:rPr>
        <w:lastRenderedPageBreak/>
        <w:t xml:space="preserve">de la prevención inicial que realizará ese </w:t>
      </w:r>
      <w:r w:rsidR="00E67A83" w:rsidRPr="00B35C4E">
        <w:rPr>
          <w:rFonts w:ascii="Arial" w:hAnsi="Arial" w:cs="Arial"/>
          <w:color w:val="070708"/>
        </w:rPr>
        <w:t>Ó</w:t>
      </w:r>
      <w:r w:rsidRPr="00B35C4E">
        <w:rPr>
          <w:rFonts w:ascii="Arial" w:hAnsi="Arial" w:cs="Arial"/>
          <w:color w:val="070708"/>
        </w:rPr>
        <w:t xml:space="preserve">rgano </w:t>
      </w:r>
      <w:r w:rsidR="00E67A83" w:rsidRPr="00B35C4E">
        <w:rPr>
          <w:rFonts w:ascii="Arial" w:hAnsi="Arial" w:cs="Arial"/>
          <w:color w:val="070708"/>
        </w:rPr>
        <w:t>C</w:t>
      </w:r>
      <w:r w:rsidRPr="00B35C4E">
        <w:rPr>
          <w:rFonts w:ascii="Arial" w:hAnsi="Arial" w:cs="Arial"/>
          <w:color w:val="070708"/>
        </w:rPr>
        <w:t xml:space="preserve">ontralor en un plazo máximo de </w:t>
      </w:r>
      <w:r w:rsidR="00EE14C4" w:rsidRPr="00B35C4E">
        <w:rPr>
          <w:rFonts w:ascii="Arial" w:hAnsi="Arial" w:cs="Arial"/>
          <w:b/>
          <w:bCs/>
          <w:color w:val="070708"/>
        </w:rPr>
        <w:t>un</w:t>
      </w:r>
      <w:r w:rsidRPr="00B35C4E">
        <w:rPr>
          <w:rFonts w:ascii="Arial" w:hAnsi="Arial" w:cs="Arial"/>
          <w:b/>
          <w:bCs/>
          <w:color w:val="070708"/>
        </w:rPr>
        <w:t xml:space="preserve"> día hábil (</w:t>
      </w:r>
      <w:r w:rsidR="00EE14C4" w:rsidRPr="00B35C4E">
        <w:rPr>
          <w:rFonts w:ascii="Arial" w:hAnsi="Arial" w:cs="Arial"/>
          <w:b/>
          <w:bCs/>
          <w:color w:val="070708"/>
        </w:rPr>
        <w:t>ocho</w:t>
      </w:r>
      <w:r w:rsidRPr="00B35C4E">
        <w:rPr>
          <w:rFonts w:ascii="Arial" w:hAnsi="Arial" w:cs="Arial"/>
          <w:b/>
          <w:bCs/>
          <w:color w:val="070708"/>
        </w:rPr>
        <w:t xml:space="preserve"> horas hábiles)</w:t>
      </w:r>
      <w:r w:rsidR="00224449" w:rsidRPr="00B35C4E">
        <w:rPr>
          <w:rFonts w:ascii="Arial" w:hAnsi="Arial" w:cs="Arial"/>
          <w:color w:val="070708"/>
        </w:rPr>
        <w:t>.</w:t>
      </w:r>
    </w:p>
    <w:p w14:paraId="18B69BE8" w14:textId="77777777" w:rsidR="00224449" w:rsidRPr="00B35C4E" w:rsidRDefault="0003458E" w:rsidP="007F766E">
      <w:pPr>
        <w:spacing w:line="276" w:lineRule="auto"/>
        <w:jc w:val="both"/>
        <w:rPr>
          <w:rFonts w:ascii="Arial" w:hAnsi="Arial" w:cs="Arial"/>
          <w:color w:val="070708"/>
        </w:rPr>
      </w:pPr>
      <w:r w:rsidRPr="00B35C4E">
        <w:rPr>
          <w:rFonts w:ascii="Arial" w:hAnsi="Arial" w:cs="Arial"/>
          <w:color w:val="070708"/>
        </w:rPr>
        <w:t xml:space="preserve"> </w:t>
      </w:r>
    </w:p>
    <w:p w14:paraId="3087D72B" w14:textId="77777777" w:rsidR="00224449" w:rsidRPr="00B35C4E" w:rsidRDefault="00224449" w:rsidP="007F766E">
      <w:pPr>
        <w:autoSpaceDE w:val="0"/>
        <w:autoSpaceDN w:val="0"/>
        <w:adjustRightInd w:val="0"/>
        <w:spacing w:after="0" w:line="276" w:lineRule="auto"/>
        <w:jc w:val="both"/>
        <w:rPr>
          <w:rFonts w:ascii="Arial" w:hAnsi="Arial" w:cs="Arial"/>
          <w:color w:val="070708"/>
        </w:rPr>
      </w:pPr>
      <w:r w:rsidRPr="00B35C4E">
        <w:rPr>
          <w:rFonts w:ascii="Arial" w:hAnsi="Arial" w:cs="Arial"/>
        </w:rPr>
        <w:t>D</w:t>
      </w:r>
      <w:r w:rsidRPr="00B35C4E">
        <w:rPr>
          <w:rFonts w:ascii="Arial" w:hAnsi="Arial" w:cs="Arial"/>
          <w:color w:val="070708"/>
        </w:rPr>
        <w:t>e ahí que, el procedimiento a seguir será el siguiente:</w:t>
      </w:r>
    </w:p>
    <w:p w14:paraId="3418EA84" w14:textId="77777777" w:rsidR="0003458E" w:rsidRPr="00B35C4E" w:rsidRDefault="0003458E" w:rsidP="007F766E">
      <w:pPr>
        <w:spacing w:line="276" w:lineRule="auto"/>
        <w:jc w:val="both"/>
        <w:rPr>
          <w:rFonts w:ascii="Arial" w:hAnsi="Arial" w:cs="Arial"/>
          <w:color w:val="070708"/>
        </w:rPr>
      </w:pPr>
    </w:p>
    <w:p w14:paraId="4625B9E8" w14:textId="1CFC5ACD" w:rsidR="00B76D29" w:rsidRPr="00B35C4E" w:rsidRDefault="0003458E" w:rsidP="007F766E">
      <w:pPr>
        <w:pStyle w:val="Prrafodelista"/>
        <w:numPr>
          <w:ilvl w:val="0"/>
          <w:numId w:val="14"/>
        </w:numPr>
        <w:spacing w:line="276" w:lineRule="auto"/>
        <w:jc w:val="both"/>
        <w:rPr>
          <w:rFonts w:ascii="Arial" w:hAnsi="Arial" w:cs="Arial"/>
          <w:color w:val="070708"/>
        </w:rPr>
      </w:pPr>
      <w:r w:rsidRPr="00B35C4E">
        <w:rPr>
          <w:rFonts w:ascii="Arial" w:hAnsi="Arial" w:cs="Arial"/>
          <w:color w:val="070708"/>
        </w:rPr>
        <w:t xml:space="preserve">Una vez que la persona analista conductora del procedimiento reciba la audiencia para atender </w:t>
      </w:r>
      <w:r w:rsidR="002F71B7" w:rsidRPr="00B35C4E">
        <w:rPr>
          <w:rFonts w:ascii="Arial" w:hAnsi="Arial" w:cs="Arial"/>
          <w:color w:val="070708"/>
        </w:rPr>
        <w:t xml:space="preserve">la </w:t>
      </w:r>
      <w:r w:rsidRPr="00B35C4E">
        <w:rPr>
          <w:rFonts w:ascii="Arial" w:hAnsi="Arial" w:cs="Arial"/>
          <w:color w:val="070708"/>
        </w:rPr>
        <w:t>prevención (solicitud de información como por ejemplo</w:t>
      </w:r>
      <w:r w:rsidR="0023327D" w:rsidRPr="00B35C4E">
        <w:rPr>
          <w:rFonts w:ascii="Arial" w:hAnsi="Arial" w:cs="Arial"/>
          <w:color w:val="070708"/>
        </w:rPr>
        <w:t>,</w:t>
      </w:r>
      <w:r w:rsidR="00A33DFC" w:rsidRPr="00B35C4E">
        <w:rPr>
          <w:rFonts w:ascii="Arial" w:hAnsi="Arial" w:cs="Arial"/>
          <w:color w:val="070708"/>
        </w:rPr>
        <w:t xml:space="preserve"> si se presentó la</w:t>
      </w:r>
      <w:r w:rsidRPr="00B35C4E">
        <w:rPr>
          <w:rFonts w:ascii="Arial" w:hAnsi="Arial" w:cs="Arial"/>
          <w:color w:val="070708"/>
        </w:rPr>
        <w:t xml:space="preserve"> revocación del acto final, firmeza, interposición de recursos de revocatoria, estado de tramitación y monto límite para adjudicar</w:t>
      </w:r>
      <w:r w:rsidR="00B76D29" w:rsidRPr="00B35C4E">
        <w:rPr>
          <w:rFonts w:ascii="Arial" w:hAnsi="Arial" w:cs="Arial"/>
          <w:color w:val="070708"/>
        </w:rPr>
        <w:t>, entre otros</w:t>
      </w:r>
      <w:r w:rsidRPr="00B35C4E">
        <w:rPr>
          <w:rFonts w:ascii="Arial" w:hAnsi="Arial" w:cs="Arial"/>
          <w:color w:val="070708"/>
        </w:rPr>
        <w:t>) por medio del SDU emitida por la CGR, le corresponderá recabar la información y</w:t>
      </w:r>
      <w:r w:rsidR="00B76D29" w:rsidRPr="00B35C4E">
        <w:rPr>
          <w:rFonts w:ascii="Arial" w:hAnsi="Arial" w:cs="Arial"/>
          <w:color w:val="070708"/>
        </w:rPr>
        <w:t xml:space="preserve"> de ser el caso al considerarse necesario, solicitar vía correo electrónico al órgano técnico que se refiera y emita las observaciones que consideren pertinentes, </w:t>
      </w:r>
      <w:r w:rsidRPr="00B35C4E">
        <w:rPr>
          <w:rFonts w:ascii="Arial" w:hAnsi="Arial" w:cs="Arial"/>
          <w:color w:val="070708"/>
        </w:rPr>
        <w:t xml:space="preserve">en el plazo máximo de </w:t>
      </w:r>
      <w:r w:rsidR="00AD79D6" w:rsidRPr="00B35C4E">
        <w:rPr>
          <w:rFonts w:ascii="Arial" w:hAnsi="Arial" w:cs="Arial"/>
          <w:b/>
          <w:bCs/>
          <w:color w:val="070708"/>
        </w:rPr>
        <w:t>una</w:t>
      </w:r>
      <w:r w:rsidRPr="00B35C4E">
        <w:rPr>
          <w:rFonts w:ascii="Arial" w:hAnsi="Arial" w:cs="Arial"/>
          <w:b/>
          <w:bCs/>
          <w:color w:val="070708"/>
        </w:rPr>
        <w:t xml:space="preserve"> hora</w:t>
      </w:r>
      <w:r w:rsidR="00B76D29" w:rsidRPr="00B35C4E">
        <w:rPr>
          <w:rFonts w:ascii="Arial" w:hAnsi="Arial" w:cs="Arial"/>
          <w:b/>
          <w:bCs/>
          <w:color w:val="000000" w:themeColor="text1"/>
        </w:rPr>
        <w:t xml:space="preserve">, </w:t>
      </w:r>
      <w:r w:rsidR="00B76D29" w:rsidRPr="00B35C4E">
        <w:rPr>
          <w:rFonts w:ascii="Arial" w:hAnsi="Arial" w:cs="Arial"/>
          <w:color w:val="000000" w:themeColor="text1"/>
        </w:rPr>
        <w:t>siendo que en ese mismo lapso de tiempo</w:t>
      </w:r>
      <w:r w:rsidR="00B76D29" w:rsidRPr="00B35C4E">
        <w:rPr>
          <w:rFonts w:ascii="Arial" w:hAnsi="Arial" w:cs="Arial"/>
          <w:b/>
          <w:bCs/>
          <w:color w:val="000000" w:themeColor="text1"/>
        </w:rPr>
        <w:t xml:space="preserve">, </w:t>
      </w:r>
      <w:r w:rsidR="000C1CED" w:rsidRPr="00B35C4E">
        <w:rPr>
          <w:rFonts w:ascii="Arial" w:hAnsi="Arial" w:cs="Arial"/>
          <w:color w:val="070708"/>
        </w:rPr>
        <w:t xml:space="preserve">consultará vía correo electrónico a la cuenta </w:t>
      </w:r>
      <w:hyperlink r:id="rId26" w:history="1">
        <w:r w:rsidR="000C1CED" w:rsidRPr="00B35C4E">
          <w:rPr>
            <w:rStyle w:val="Hipervnculo"/>
            <w:rFonts w:ascii="Arial" w:hAnsi="Arial" w:cs="Arial"/>
          </w:rPr>
          <w:t>amorave@poder-judicial.go.cr</w:t>
        </w:r>
      </w:hyperlink>
      <w:r w:rsidR="000C1CED" w:rsidRPr="00B35C4E">
        <w:rPr>
          <w:rFonts w:ascii="Arial" w:hAnsi="Arial" w:cs="Arial"/>
          <w:color w:val="070708"/>
        </w:rPr>
        <w:t xml:space="preserve"> del licenciado Alberto Mora Vega, Jefe de la Asesoría Jurídica o la persona que esté ostentando la jefatura en ese momento, </w:t>
      </w:r>
      <w:r w:rsidR="00B76D29" w:rsidRPr="00B35C4E">
        <w:rPr>
          <w:rFonts w:ascii="Arial" w:hAnsi="Arial" w:cs="Arial"/>
          <w:color w:val="070708"/>
        </w:rPr>
        <w:t xml:space="preserve"> el nombre del Asesor Jurídico que se encargará del trámite </w:t>
      </w:r>
      <w:r w:rsidR="002F0A0E" w:rsidRPr="00B35C4E">
        <w:rPr>
          <w:rFonts w:ascii="Arial" w:hAnsi="Arial" w:cs="Arial"/>
          <w:color w:val="070708"/>
        </w:rPr>
        <w:t xml:space="preserve"> de coordinación </w:t>
      </w:r>
      <w:r w:rsidR="00B76D29" w:rsidRPr="00B35C4E">
        <w:rPr>
          <w:rFonts w:ascii="Arial" w:hAnsi="Arial" w:cs="Arial"/>
          <w:color w:val="070708"/>
        </w:rPr>
        <w:t>del oficio de respuesta ante la Presidencia de la Corte, esto para efectos del posterior envío de las diligencias y solicitud de criterio vía correo electrónico.</w:t>
      </w:r>
    </w:p>
    <w:p w14:paraId="19A25DFE" w14:textId="77777777" w:rsidR="00B76D29" w:rsidRPr="00B35C4E" w:rsidRDefault="00B76D29" w:rsidP="007F766E">
      <w:pPr>
        <w:pStyle w:val="Prrafodelista"/>
        <w:spacing w:line="276" w:lineRule="auto"/>
        <w:jc w:val="both"/>
        <w:rPr>
          <w:rFonts w:ascii="Arial" w:hAnsi="Arial" w:cs="Arial"/>
          <w:color w:val="070708"/>
        </w:rPr>
      </w:pPr>
    </w:p>
    <w:p w14:paraId="632BE105" w14:textId="694E564D" w:rsidR="00B76D29" w:rsidRPr="00B35C4E" w:rsidRDefault="00B76D29" w:rsidP="007F766E">
      <w:pPr>
        <w:pStyle w:val="Prrafodelista"/>
        <w:numPr>
          <w:ilvl w:val="0"/>
          <w:numId w:val="14"/>
        </w:numPr>
        <w:spacing w:line="276" w:lineRule="auto"/>
        <w:jc w:val="both"/>
        <w:rPr>
          <w:rFonts w:ascii="Arial" w:hAnsi="Arial" w:cs="Arial"/>
          <w:color w:val="070708"/>
        </w:rPr>
      </w:pPr>
      <w:r w:rsidRPr="00B35C4E">
        <w:rPr>
          <w:rFonts w:ascii="Arial" w:hAnsi="Arial" w:cs="Arial"/>
          <w:color w:val="070708"/>
        </w:rPr>
        <w:t xml:space="preserve">Habiendo recibido la persona analista conductora las observaciones </w:t>
      </w:r>
      <w:r w:rsidR="002F0A0E" w:rsidRPr="00B35C4E">
        <w:rPr>
          <w:rFonts w:ascii="Arial" w:hAnsi="Arial" w:cs="Arial"/>
          <w:color w:val="070708"/>
        </w:rPr>
        <w:t xml:space="preserve">del </w:t>
      </w:r>
      <w:r w:rsidRPr="00B35C4E">
        <w:rPr>
          <w:rFonts w:ascii="Arial" w:hAnsi="Arial" w:cs="Arial"/>
          <w:color w:val="070708"/>
        </w:rPr>
        <w:t xml:space="preserve">criterio técnico mediante correo electrónico, procederá en el plazo de </w:t>
      </w:r>
      <w:r w:rsidRPr="00B35C4E">
        <w:rPr>
          <w:rFonts w:ascii="Arial" w:hAnsi="Arial" w:cs="Arial"/>
          <w:b/>
          <w:bCs/>
          <w:color w:val="070708"/>
        </w:rPr>
        <w:t>una hora</w:t>
      </w:r>
      <w:r w:rsidRPr="00B35C4E">
        <w:rPr>
          <w:rFonts w:ascii="Arial" w:hAnsi="Arial" w:cs="Arial"/>
          <w:color w:val="070708"/>
        </w:rPr>
        <w:t xml:space="preserve"> a dar aviso vía correo electrónico al </w:t>
      </w:r>
      <w:r w:rsidRPr="00B35C4E">
        <w:rPr>
          <w:rFonts w:ascii="Arial" w:hAnsi="Arial" w:cs="Arial"/>
          <w:color w:val="000000" w:themeColor="text1"/>
        </w:rPr>
        <w:t>Asesor Jurídico designado en el Área de Contratación Administrativa</w:t>
      </w:r>
      <w:r w:rsidRPr="00B35C4E">
        <w:rPr>
          <w:rFonts w:ascii="Arial" w:hAnsi="Arial" w:cs="Arial"/>
          <w:color w:val="070708"/>
        </w:rPr>
        <w:t xml:space="preserve">, </w:t>
      </w:r>
      <w:r w:rsidR="002F0A0E" w:rsidRPr="00B35C4E">
        <w:rPr>
          <w:rFonts w:ascii="Arial" w:hAnsi="Arial" w:cs="Arial"/>
          <w:color w:val="070708"/>
        </w:rPr>
        <w:t xml:space="preserve">en donde se indique </w:t>
      </w:r>
      <w:r w:rsidRPr="00B35C4E">
        <w:rPr>
          <w:rFonts w:ascii="Arial" w:hAnsi="Arial" w:cs="Arial"/>
          <w:color w:val="070708"/>
        </w:rPr>
        <w:t xml:space="preserve">que ya se encuentran disponibles las diligencias del recurso, así como las observaciones técnicas y </w:t>
      </w:r>
      <w:r w:rsidRPr="00B35C4E">
        <w:rPr>
          <w:rFonts w:ascii="Arial" w:hAnsi="Arial" w:cs="Arial"/>
          <w:color w:val="000000" w:themeColor="text1"/>
        </w:rPr>
        <w:t xml:space="preserve">del órgano conductor sobre </w:t>
      </w:r>
      <w:r w:rsidR="002F0A0E" w:rsidRPr="00B35C4E">
        <w:rPr>
          <w:rFonts w:ascii="Arial" w:hAnsi="Arial" w:cs="Arial"/>
          <w:color w:val="000000" w:themeColor="text1"/>
        </w:rPr>
        <w:t>todos los puntos consultados</w:t>
      </w:r>
      <w:r w:rsidRPr="00B35C4E">
        <w:rPr>
          <w:rFonts w:ascii="Arial" w:hAnsi="Arial" w:cs="Arial"/>
          <w:color w:val="000000" w:themeColor="text1"/>
        </w:rPr>
        <w:t xml:space="preserve">, con el fin de solicitar </w:t>
      </w:r>
      <w:r w:rsidRPr="00B35C4E">
        <w:rPr>
          <w:rFonts w:ascii="Arial" w:hAnsi="Arial" w:cs="Arial"/>
          <w:color w:val="070708"/>
        </w:rPr>
        <w:t xml:space="preserve">la confección del escrito de respuesta, ante la CGR, lo anterior en el plazo de </w:t>
      </w:r>
      <w:r w:rsidRPr="00B35C4E">
        <w:rPr>
          <w:rFonts w:ascii="Arial" w:hAnsi="Arial" w:cs="Arial"/>
          <w:b/>
          <w:bCs/>
          <w:color w:val="070708"/>
        </w:rPr>
        <w:t>dos horas.</w:t>
      </w:r>
      <w:r w:rsidRPr="00B35C4E">
        <w:rPr>
          <w:rFonts w:ascii="Arial" w:hAnsi="Arial" w:cs="Arial"/>
          <w:color w:val="070708"/>
        </w:rPr>
        <w:t xml:space="preserve"> </w:t>
      </w:r>
    </w:p>
    <w:p w14:paraId="256478F9" w14:textId="77777777" w:rsidR="00B76D29" w:rsidRPr="00B35C4E" w:rsidRDefault="00B76D29" w:rsidP="007F766E">
      <w:pPr>
        <w:pStyle w:val="Prrafodelista"/>
        <w:spacing w:line="276" w:lineRule="auto"/>
        <w:jc w:val="both"/>
        <w:rPr>
          <w:color w:val="070708"/>
        </w:rPr>
      </w:pPr>
    </w:p>
    <w:p w14:paraId="4D3F7C2B" w14:textId="595C8CE6" w:rsidR="008E3223" w:rsidRPr="00B35C4E" w:rsidRDefault="00B76D29" w:rsidP="007F766E">
      <w:pPr>
        <w:pStyle w:val="Prrafodelista"/>
        <w:numPr>
          <w:ilvl w:val="0"/>
          <w:numId w:val="14"/>
        </w:numPr>
        <w:spacing w:line="276" w:lineRule="auto"/>
        <w:jc w:val="both"/>
        <w:rPr>
          <w:rFonts w:ascii="Arial" w:hAnsi="Arial" w:cs="Arial"/>
          <w:color w:val="070708"/>
        </w:rPr>
      </w:pPr>
      <w:r w:rsidRPr="00B35C4E">
        <w:rPr>
          <w:rFonts w:ascii="Arial" w:hAnsi="Arial" w:cs="Arial"/>
          <w:color w:val="070708"/>
        </w:rPr>
        <w:t>Posterior</w:t>
      </w:r>
      <w:r w:rsidRPr="00B35C4E">
        <w:rPr>
          <w:rFonts w:ascii="Arial" w:hAnsi="Arial" w:cs="Arial"/>
        </w:rPr>
        <w:t xml:space="preserve"> a la confección del documento d</w:t>
      </w:r>
      <w:r w:rsidRPr="00B35C4E">
        <w:rPr>
          <w:rFonts w:ascii="Arial" w:hAnsi="Arial" w:cs="Arial"/>
          <w:color w:val="070708"/>
        </w:rPr>
        <w:t xml:space="preserve">e respuesta ante la CGR por parte del Área de Contratación Administrativa, se coordinará vía correo electrónico la firma de dicho documento por parte de la Presidencia de la Corte en un plazo de </w:t>
      </w:r>
      <w:r w:rsidRPr="00B35C4E">
        <w:rPr>
          <w:rFonts w:ascii="Arial" w:hAnsi="Arial" w:cs="Arial"/>
          <w:b/>
          <w:bCs/>
          <w:color w:val="070708"/>
        </w:rPr>
        <w:t xml:space="preserve">dos </w:t>
      </w:r>
      <w:r w:rsidRPr="00B35C4E">
        <w:rPr>
          <w:rFonts w:ascii="Arial" w:hAnsi="Arial" w:cs="Arial"/>
          <w:color w:val="070708"/>
        </w:rPr>
        <w:t xml:space="preserve">horas. </w:t>
      </w:r>
    </w:p>
    <w:p w14:paraId="6B8C618A" w14:textId="77777777" w:rsidR="008E3223" w:rsidRPr="00B35C4E" w:rsidRDefault="008E3223" w:rsidP="007F766E">
      <w:pPr>
        <w:pStyle w:val="Prrafodelista"/>
        <w:spacing w:line="276" w:lineRule="auto"/>
        <w:rPr>
          <w:rFonts w:ascii="Arial" w:hAnsi="Arial" w:cs="Arial"/>
          <w:color w:val="070708"/>
        </w:rPr>
      </w:pPr>
    </w:p>
    <w:p w14:paraId="74AB5297" w14:textId="77777777" w:rsidR="008E3223" w:rsidRPr="00B35C4E" w:rsidRDefault="008E3223" w:rsidP="007F766E">
      <w:pPr>
        <w:pStyle w:val="Prrafodelista"/>
        <w:spacing w:line="276" w:lineRule="auto"/>
        <w:jc w:val="both"/>
        <w:rPr>
          <w:rFonts w:ascii="Arial" w:hAnsi="Arial" w:cs="Arial"/>
          <w:color w:val="070708"/>
        </w:rPr>
      </w:pPr>
    </w:p>
    <w:p w14:paraId="56143F7D" w14:textId="1EBFF36A" w:rsidR="0003458E" w:rsidRPr="00B35C4E" w:rsidRDefault="00B76D29" w:rsidP="007F766E">
      <w:pPr>
        <w:pStyle w:val="Prrafodelista"/>
        <w:numPr>
          <w:ilvl w:val="0"/>
          <w:numId w:val="14"/>
        </w:numPr>
        <w:spacing w:line="276" w:lineRule="auto"/>
        <w:jc w:val="both"/>
        <w:rPr>
          <w:rFonts w:ascii="Arial" w:hAnsi="Arial" w:cs="Arial"/>
          <w:color w:val="000000" w:themeColor="text1"/>
        </w:rPr>
      </w:pPr>
      <w:r w:rsidRPr="00B35C4E">
        <w:rPr>
          <w:rStyle w:val="ui-provider"/>
          <w:rFonts w:ascii="Arial" w:hAnsi="Arial" w:cs="Arial"/>
        </w:rPr>
        <w:t xml:space="preserve">Obtenido el documento firmado por parte de la Presidencia de la Corte, el Área de Contratación Administrativa remitirá en el plazo de </w:t>
      </w:r>
      <w:r w:rsidRPr="00B35C4E">
        <w:rPr>
          <w:rStyle w:val="ui-provider"/>
          <w:rFonts w:ascii="Arial" w:hAnsi="Arial" w:cs="Arial"/>
          <w:b/>
          <w:bCs/>
          <w:color w:val="000000" w:themeColor="text1"/>
        </w:rPr>
        <w:t>una hora</w:t>
      </w:r>
      <w:r w:rsidRPr="00B35C4E">
        <w:rPr>
          <w:rStyle w:val="ui-provider"/>
          <w:rFonts w:ascii="Arial" w:hAnsi="Arial" w:cs="Arial"/>
          <w:color w:val="000000" w:themeColor="text1"/>
        </w:rPr>
        <w:t xml:space="preserve"> vía correo electrónico el documento al Departamento de Proveeduría, para lo cual este último remitirá en un plazo de </w:t>
      </w:r>
      <w:r w:rsidRPr="00B35C4E">
        <w:rPr>
          <w:rStyle w:val="ui-provider"/>
          <w:rFonts w:ascii="Arial" w:hAnsi="Arial" w:cs="Arial"/>
          <w:b/>
          <w:bCs/>
          <w:color w:val="000000" w:themeColor="text1"/>
        </w:rPr>
        <w:t>una hora</w:t>
      </w:r>
      <w:r w:rsidRPr="00B35C4E">
        <w:rPr>
          <w:rStyle w:val="ui-provider"/>
          <w:rFonts w:ascii="Arial" w:hAnsi="Arial" w:cs="Arial"/>
          <w:color w:val="000000" w:themeColor="text1"/>
        </w:rPr>
        <w:t xml:space="preserve"> vía SDU la repuesta a la CGR mediante el formulario respectivo, antes</w:t>
      </w:r>
      <w:r w:rsidRPr="00B35C4E">
        <w:rPr>
          <w:rFonts w:ascii="Arial" w:hAnsi="Arial" w:cs="Arial"/>
          <w:color w:val="000000" w:themeColor="text1"/>
        </w:rPr>
        <w:t xml:space="preserve"> del vencimiento del </w:t>
      </w:r>
      <w:r w:rsidRPr="00B35C4E">
        <w:rPr>
          <w:rFonts w:ascii="Arial" w:hAnsi="Arial" w:cs="Arial"/>
          <w:b/>
          <w:bCs/>
          <w:color w:val="000000" w:themeColor="text1"/>
        </w:rPr>
        <w:t>día hábil (8 horas hábiles)</w:t>
      </w:r>
      <w:r w:rsidRPr="00B35C4E">
        <w:rPr>
          <w:rFonts w:ascii="Arial" w:hAnsi="Arial" w:cs="Arial"/>
          <w:color w:val="000000" w:themeColor="text1"/>
        </w:rPr>
        <w:t>.</w:t>
      </w:r>
    </w:p>
    <w:p w14:paraId="5E89D648" w14:textId="77777777" w:rsidR="00B76D29" w:rsidRPr="00B35C4E" w:rsidRDefault="00B76D29" w:rsidP="007F766E">
      <w:pPr>
        <w:pStyle w:val="Prrafodelista"/>
        <w:spacing w:line="276" w:lineRule="auto"/>
        <w:jc w:val="both"/>
        <w:rPr>
          <w:rFonts w:ascii="Arial" w:hAnsi="Arial" w:cs="Arial"/>
          <w:color w:val="000000" w:themeColor="text1"/>
        </w:rPr>
      </w:pPr>
    </w:p>
    <w:p w14:paraId="61D475B3" w14:textId="136B85BA" w:rsidR="0003458E" w:rsidRPr="00B35C4E" w:rsidRDefault="0003458E" w:rsidP="007F766E">
      <w:pPr>
        <w:pStyle w:val="Prrafodelista"/>
        <w:numPr>
          <w:ilvl w:val="0"/>
          <w:numId w:val="14"/>
        </w:numPr>
        <w:spacing w:line="276" w:lineRule="auto"/>
        <w:jc w:val="both"/>
        <w:rPr>
          <w:rFonts w:ascii="Arial" w:hAnsi="Arial" w:cs="Arial"/>
          <w:color w:val="070708"/>
        </w:rPr>
      </w:pPr>
      <w:r w:rsidRPr="00B35C4E">
        <w:rPr>
          <w:rFonts w:ascii="Arial" w:hAnsi="Arial" w:cs="Arial"/>
          <w:color w:val="070708"/>
        </w:rPr>
        <w:t xml:space="preserve">Todas las diligencias que se generen producto del trámite deberán ser incorporadas en el SDU sin excepción por parte de la persona analista conductora, en un plazo </w:t>
      </w:r>
      <w:r w:rsidRPr="00B35C4E">
        <w:rPr>
          <w:rFonts w:ascii="Arial" w:hAnsi="Arial" w:cs="Arial"/>
          <w:color w:val="070708"/>
        </w:rPr>
        <w:lastRenderedPageBreak/>
        <w:t xml:space="preserve">no mayor a </w:t>
      </w:r>
      <w:r w:rsidRPr="00B35C4E">
        <w:rPr>
          <w:rFonts w:ascii="Arial" w:hAnsi="Arial" w:cs="Arial"/>
          <w:b/>
          <w:bCs/>
          <w:color w:val="070708"/>
        </w:rPr>
        <w:t>24 horas</w:t>
      </w:r>
      <w:r w:rsidRPr="00B35C4E">
        <w:rPr>
          <w:rFonts w:ascii="Arial" w:hAnsi="Arial" w:cs="Arial"/>
          <w:color w:val="070708"/>
        </w:rPr>
        <w:t xml:space="preserve"> después de haber sido generadas, manteniendo el orden cronológico respectivo.</w:t>
      </w:r>
    </w:p>
    <w:p w14:paraId="48A365FE" w14:textId="77777777" w:rsidR="002F0A0E" w:rsidRPr="00B35C4E" w:rsidRDefault="002F0A0E" w:rsidP="007F766E">
      <w:pPr>
        <w:pStyle w:val="Prrafodelista"/>
        <w:spacing w:line="276" w:lineRule="auto"/>
        <w:rPr>
          <w:rFonts w:ascii="Arial" w:hAnsi="Arial" w:cs="Arial"/>
          <w:color w:val="070708"/>
        </w:rPr>
      </w:pPr>
    </w:p>
    <w:p w14:paraId="79157E83" w14:textId="65D071A7" w:rsidR="002F0A0E" w:rsidRPr="00B35C4E" w:rsidRDefault="002F0A0E" w:rsidP="007F766E">
      <w:pPr>
        <w:pStyle w:val="Prrafodelista"/>
        <w:numPr>
          <w:ilvl w:val="0"/>
          <w:numId w:val="14"/>
        </w:numPr>
        <w:spacing w:line="276" w:lineRule="auto"/>
        <w:jc w:val="both"/>
        <w:rPr>
          <w:rFonts w:ascii="Arial" w:hAnsi="Arial" w:cs="Arial"/>
          <w:color w:val="070708"/>
        </w:rPr>
      </w:pPr>
      <w:r w:rsidRPr="00B35C4E">
        <w:rPr>
          <w:rFonts w:ascii="Arial" w:hAnsi="Arial" w:cs="Arial"/>
          <w:color w:val="070708"/>
        </w:rPr>
        <w:t>En el caso de que la CGR brinde un plazo distinto al día hábil considerado en este procedimiento, deberá ajustarse lo respectivo al caso concreto.</w:t>
      </w:r>
    </w:p>
    <w:p w14:paraId="4498FB5E" w14:textId="77777777" w:rsidR="00D25992" w:rsidRPr="00B35C4E" w:rsidRDefault="00D25992" w:rsidP="007F766E">
      <w:pPr>
        <w:pStyle w:val="Prrafodelista"/>
        <w:spacing w:line="276" w:lineRule="auto"/>
        <w:rPr>
          <w:rFonts w:ascii="Arial" w:hAnsi="Arial" w:cs="Arial"/>
          <w:color w:val="070708"/>
        </w:rPr>
      </w:pPr>
    </w:p>
    <w:p w14:paraId="4DE6C539" w14:textId="1BB8ACB7" w:rsidR="00D25992" w:rsidRPr="00B35C4E" w:rsidRDefault="00D25992" w:rsidP="007F766E">
      <w:pPr>
        <w:autoSpaceDE w:val="0"/>
        <w:autoSpaceDN w:val="0"/>
        <w:adjustRightInd w:val="0"/>
        <w:spacing w:after="0" w:line="276" w:lineRule="auto"/>
        <w:jc w:val="both"/>
        <w:rPr>
          <w:rFonts w:ascii="Arial" w:hAnsi="Arial" w:cs="Arial"/>
          <w:b/>
          <w:bCs/>
          <w:color w:val="0F1010"/>
        </w:rPr>
      </w:pPr>
      <w:r w:rsidRPr="00B35C4E">
        <w:rPr>
          <w:rFonts w:ascii="Arial" w:hAnsi="Arial" w:cs="Arial"/>
          <w:b/>
          <w:bCs/>
          <w:color w:val="0F1010"/>
        </w:rPr>
        <w:t>Diligencias de adición y aclaración</w:t>
      </w:r>
    </w:p>
    <w:p w14:paraId="2928F46D" w14:textId="77777777" w:rsidR="00D25992" w:rsidRPr="00B35C4E" w:rsidRDefault="00D25992" w:rsidP="007F766E">
      <w:pPr>
        <w:autoSpaceDE w:val="0"/>
        <w:autoSpaceDN w:val="0"/>
        <w:adjustRightInd w:val="0"/>
        <w:spacing w:after="0" w:line="276" w:lineRule="auto"/>
        <w:jc w:val="both"/>
        <w:rPr>
          <w:rFonts w:ascii="Arial" w:hAnsi="Arial" w:cs="Arial"/>
          <w:color w:val="131313"/>
        </w:rPr>
      </w:pPr>
    </w:p>
    <w:p w14:paraId="4FCC4463" w14:textId="679DB5D3" w:rsidR="00DE79FE" w:rsidRPr="00B35C4E" w:rsidRDefault="00DE79FE" w:rsidP="007F766E">
      <w:pPr>
        <w:autoSpaceDE w:val="0"/>
        <w:autoSpaceDN w:val="0"/>
        <w:adjustRightInd w:val="0"/>
        <w:spacing w:after="0" w:line="276" w:lineRule="auto"/>
        <w:jc w:val="both"/>
        <w:rPr>
          <w:rFonts w:ascii="Arial" w:hAnsi="Arial" w:cs="Arial"/>
          <w:color w:val="131313"/>
        </w:rPr>
      </w:pPr>
      <w:r w:rsidRPr="00B35C4E">
        <w:rPr>
          <w:rFonts w:ascii="Arial" w:hAnsi="Arial" w:cs="Arial"/>
          <w:color w:val="131313"/>
        </w:rPr>
        <w:t>Los numerales 91 de la LGCP y 251 de su Reglamento, instauran que ante la resolución de cualquier tipo de recurso (objeción, revocatoria o apelación), las partes podrán solicitar, ante quien emite la respectiva resolución (CG</w:t>
      </w:r>
      <w:r w:rsidR="000347A7" w:rsidRPr="00B35C4E">
        <w:rPr>
          <w:rFonts w:ascii="Arial" w:hAnsi="Arial" w:cs="Arial"/>
          <w:color w:val="131313"/>
        </w:rPr>
        <w:t>R</w:t>
      </w:r>
      <w:r w:rsidRPr="00B35C4E">
        <w:rPr>
          <w:rFonts w:ascii="Arial" w:hAnsi="Arial" w:cs="Arial"/>
          <w:color w:val="131313"/>
        </w:rPr>
        <w:t xml:space="preserve"> o la </w:t>
      </w:r>
      <w:r w:rsidR="002E1339" w:rsidRPr="00B35C4E">
        <w:rPr>
          <w:rFonts w:ascii="Arial" w:hAnsi="Arial" w:cs="Arial"/>
          <w:color w:val="131313"/>
        </w:rPr>
        <w:t>Administración</w:t>
      </w:r>
      <w:r w:rsidRPr="00B35C4E">
        <w:rPr>
          <w:rFonts w:ascii="Arial" w:hAnsi="Arial" w:cs="Arial"/>
          <w:color w:val="131313"/>
        </w:rPr>
        <w:t xml:space="preserve">), las aclaraciones o adiciones que consideren pertinentes para el correcto entender de lo resuelto; ello, dentro de los </w:t>
      </w:r>
      <w:r w:rsidRPr="00B35C4E">
        <w:rPr>
          <w:rFonts w:ascii="Arial" w:hAnsi="Arial" w:cs="Arial"/>
          <w:b/>
          <w:bCs/>
          <w:color w:val="131313"/>
        </w:rPr>
        <w:t>tres días hábiles</w:t>
      </w:r>
      <w:r w:rsidRPr="00B35C4E">
        <w:rPr>
          <w:rFonts w:ascii="Arial" w:hAnsi="Arial" w:cs="Arial"/>
          <w:color w:val="131313"/>
        </w:rPr>
        <w:t xml:space="preserve"> siguientes a la comunicación de la resolución, ante lo cual</w:t>
      </w:r>
      <w:r w:rsidR="00EE14C4" w:rsidRPr="00B35C4E">
        <w:rPr>
          <w:rFonts w:ascii="Arial" w:hAnsi="Arial" w:cs="Arial"/>
          <w:color w:val="131313"/>
        </w:rPr>
        <w:t>,</w:t>
      </w:r>
      <w:r w:rsidRPr="00B35C4E">
        <w:rPr>
          <w:rFonts w:ascii="Arial" w:hAnsi="Arial" w:cs="Arial"/>
          <w:color w:val="131313"/>
        </w:rPr>
        <w:t xml:space="preserve"> dichas  diligencias deberán ser atendidas en un plazo máximo de </w:t>
      </w:r>
      <w:r w:rsidRPr="00B35C4E">
        <w:rPr>
          <w:rFonts w:ascii="Arial" w:hAnsi="Arial" w:cs="Arial"/>
          <w:b/>
          <w:bCs/>
          <w:color w:val="131313"/>
        </w:rPr>
        <w:t>cinco días hábiles</w:t>
      </w:r>
      <w:r w:rsidRPr="00B35C4E">
        <w:rPr>
          <w:rFonts w:ascii="Arial" w:hAnsi="Arial" w:cs="Arial"/>
          <w:color w:val="131313"/>
        </w:rPr>
        <w:t xml:space="preserve"> contado</w:t>
      </w:r>
      <w:r w:rsidR="00A74365" w:rsidRPr="00B35C4E">
        <w:rPr>
          <w:rFonts w:ascii="Arial" w:hAnsi="Arial" w:cs="Arial"/>
          <w:color w:val="131313"/>
        </w:rPr>
        <w:t>s</w:t>
      </w:r>
      <w:r w:rsidRPr="00B35C4E">
        <w:rPr>
          <w:rFonts w:ascii="Arial" w:hAnsi="Arial" w:cs="Arial"/>
          <w:color w:val="131313"/>
        </w:rPr>
        <w:t xml:space="preserve"> a partir del día hábil siguiente a su presentación</w:t>
      </w:r>
      <w:r w:rsidR="00A74365" w:rsidRPr="00B35C4E">
        <w:rPr>
          <w:rFonts w:ascii="Arial" w:hAnsi="Arial" w:cs="Arial"/>
          <w:color w:val="131313"/>
        </w:rPr>
        <w:t xml:space="preserve"> y no impedirá la firmeza de lo dispuesto</w:t>
      </w:r>
      <w:r w:rsidRPr="00B35C4E">
        <w:rPr>
          <w:rFonts w:ascii="Arial" w:hAnsi="Arial" w:cs="Arial"/>
          <w:color w:val="131313"/>
        </w:rPr>
        <w:t>.</w:t>
      </w:r>
    </w:p>
    <w:p w14:paraId="455A9BBF" w14:textId="77777777" w:rsidR="00DE79FE" w:rsidRPr="00B35C4E" w:rsidRDefault="00DE79FE" w:rsidP="007F766E">
      <w:pPr>
        <w:autoSpaceDE w:val="0"/>
        <w:autoSpaceDN w:val="0"/>
        <w:adjustRightInd w:val="0"/>
        <w:spacing w:after="0" w:line="276" w:lineRule="auto"/>
        <w:jc w:val="both"/>
        <w:rPr>
          <w:rFonts w:ascii="Arial" w:hAnsi="Arial" w:cs="Arial"/>
          <w:i/>
          <w:iCs/>
          <w:color w:val="141415"/>
        </w:rPr>
      </w:pPr>
    </w:p>
    <w:p w14:paraId="6C81A175" w14:textId="23638C08" w:rsidR="00DE79FE" w:rsidRPr="00B35C4E" w:rsidRDefault="00DE79FE" w:rsidP="007F766E">
      <w:pPr>
        <w:autoSpaceDE w:val="0"/>
        <w:autoSpaceDN w:val="0"/>
        <w:adjustRightInd w:val="0"/>
        <w:spacing w:after="0" w:line="276" w:lineRule="auto"/>
        <w:jc w:val="both"/>
        <w:rPr>
          <w:rFonts w:ascii="Arial" w:hAnsi="Arial" w:cs="Arial"/>
        </w:rPr>
      </w:pPr>
      <w:r w:rsidRPr="00B35C4E">
        <w:rPr>
          <w:rFonts w:ascii="Arial" w:hAnsi="Arial" w:cs="Arial"/>
          <w:color w:val="131313"/>
        </w:rPr>
        <w:t>De igual forma, ese cuerpo normativo establece que po</w:t>
      </w:r>
      <w:r w:rsidRPr="00B35C4E">
        <w:rPr>
          <w:rFonts w:ascii="Arial" w:hAnsi="Arial" w:cs="Arial"/>
        </w:rPr>
        <w:t>r medio de estas diligencias sólo se podrán corregir errores materiales, precisar términos del pronunciamiento, subsanar omisiones o correcciones que presente la resolución, sin que sea posible variar lo resuelto.</w:t>
      </w:r>
    </w:p>
    <w:p w14:paraId="7FD1FC91" w14:textId="77777777" w:rsidR="00DE79FE" w:rsidRPr="00B35C4E" w:rsidRDefault="00DE79FE" w:rsidP="007F766E">
      <w:pPr>
        <w:autoSpaceDE w:val="0"/>
        <w:autoSpaceDN w:val="0"/>
        <w:adjustRightInd w:val="0"/>
        <w:spacing w:after="0" w:line="276" w:lineRule="auto"/>
        <w:jc w:val="both"/>
        <w:rPr>
          <w:rFonts w:ascii="Arial" w:hAnsi="Arial" w:cs="Arial"/>
        </w:rPr>
      </w:pPr>
    </w:p>
    <w:p w14:paraId="35D344B5" w14:textId="77CEF133" w:rsidR="00DE79FE" w:rsidRPr="00B35C4E" w:rsidRDefault="00DE79FE" w:rsidP="007F766E">
      <w:pPr>
        <w:autoSpaceDE w:val="0"/>
        <w:autoSpaceDN w:val="0"/>
        <w:adjustRightInd w:val="0"/>
        <w:spacing w:after="0" w:line="276" w:lineRule="auto"/>
        <w:jc w:val="both"/>
        <w:rPr>
          <w:rFonts w:ascii="Arial" w:hAnsi="Arial" w:cs="Arial"/>
        </w:rPr>
      </w:pPr>
      <w:r w:rsidRPr="00B35C4E">
        <w:rPr>
          <w:rFonts w:ascii="Arial" w:hAnsi="Arial" w:cs="Arial"/>
        </w:rPr>
        <w:t>Además, la instancia competente para resolver el recurso podrá emitir aclaraciones o adiciones de oficio cuando lo estime pertinente, todo para mejor comprensión de las partes y la aplicación de lo resuelto. Esta prerrogativa podrá ejercerse en cualquier momento independientemente del plazo previsto</w:t>
      </w:r>
      <w:r w:rsidR="006F062A" w:rsidRPr="00B35C4E">
        <w:rPr>
          <w:rFonts w:ascii="Arial" w:hAnsi="Arial" w:cs="Arial"/>
        </w:rPr>
        <w:t>.</w:t>
      </w:r>
    </w:p>
    <w:p w14:paraId="21C3B84A" w14:textId="77777777" w:rsidR="00DE79FE" w:rsidRPr="00B35C4E" w:rsidRDefault="00DE79FE" w:rsidP="007F766E">
      <w:pPr>
        <w:autoSpaceDE w:val="0"/>
        <w:autoSpaceDN w:val="0"/>
        <w:adjustRightInd w:val="0"/>
        <w:spacing w:after="0" w:line="276" w:lineRule="auto"/>
        <w:jc w:val="both"/>
        <w:rPr>
          <w:rFonts w:ascii="Arial" w:hAnsi="Arial" w:cs="Arial"/>
          <w:color w:val="131313"/>
        </w:rPr>
      </w:pPr>
    </w:p>
    <w:p w14:paraId="1F0B269B" w14:textId="77777777" w:rsidR="00DE79FE" w:rsidRPr="00B35C4E" w:rsidRDefault="00DE79FE" w:rsidP="007F766E">
      <w:pPr>
        <w:autoSpaceDE w:val="0"/>
        <w:autoSpaceDN w:val="0"/>
        <w:adjustRightInd w:val="0"/>
        <w:spacing w:after="0" w:line="276" w:lineRule="auto"/>
        <w:jc w:val="both"/>
        <w:rPr>
          <w:rFonts w:ascii="Calibri" w:hAnsi="Calibri" w:cs="Calibri"/>
          <w:i/>
          <w:iCs/>
          <w:color w:val="141415"/>
          <w:sz w:val="24"/>
          <w:szCs w:val="24"/>
        </w:rPr>
      </w:pPr>
    </w:p>
    <w:p w14:paraId="582CB61E" w14:textId="7929946F" w:rsidR="00D25992" w:rsidRPr="00B554A3" w:rsidRDefault="00D25992" w:rsidP="00B554A3">
      <w:pPr>
        <w:autoSpaceDE w:val="0"/>
        <w:autoSpaceDN w:val="0"/>
        <w:adjustRightInd w:val="0"/>
        <w:spacing w:after="0" w:line="276" w:lineRule="auto"/>
        <w:jc w:val="both"/>
        <w:rPr>
          <w:rFonts w:ascii="Arial" w:hAnsi="Arial" w:cs="Arial"/>
          <w:b/>
          <w:bCs/>
          <w:color w:val="0F1010"/>
        </w:rPr>
      </w:pPr>
      <w:r w:rsidRPr="00B554A3">
        <w:rPr>
          <w:rFonts w:ascii="Arial" w:hAnsi="Arial" w:cs="Arial"/>
          <w:b/>
          <w:bCs/>
          <w:color w:val="0F1010"/>
        </w:rPr>
        <w:t xml:space="preserve">Procedimiento y lineamientos para diligencias de </w:t>
      </w:r>
      <w:r w:rsidR="00DE40B9" w:rsidRPr="00B35C4E">
        <w:rPr>
          <w:rFonts w:ascii="Arial" w:hAnsi="Arial" w:cs="Arial"/>
          <w:b/>
          <w:bCs/>
          <w:color w:val="0F1010"/>
        </w:rPr>
        <w:t>adición y aclaración</w:t>
      </w:r>
    </w:p>
    <w:p w14:paraId="2DB411AC" w14:textId="77777777" w:rsidR="00EE14C4" w:rsidRPr="00B35C4E" w:rsidRDefault="00EE14C4" w:rsidP="00B554A3">
      <w:pPr>
        <w:autoSpaceDE w:val="0"/>
        <w:autoSpaceDN w:val="0"/>
        <w:adjustRightInd w:val="0"/>
        <w:spacing w:after="0" w:line="276" w:lineRule="auto"/>
        <w:jc w:val="both"/>
        <w:rPr>
          <w:rFonts w:ascii="Arial" w:hAnsi="Arial" w:cs="Arial"/>
          <w:color w:val="080809"/>
        </w:rPr>
      </w:pPr>
    </w:p>
    <w:p w14:paraId="593D0E06" w14:textId="77777777" w:rsidR="00B2031B" w:rsidRPr="00B35C4E" w:rsidRDefault="00EE14C4" w:rsidP="007F766E">
      <w:pPr>
        <w:autoSpaceDE w:val="0"/>
        <w:autoSpaceDN w:val="0"/>
        <w:adjustRightInd w:val="0"/>
        <w:spacing w:after="0" w:line="276" w:lineRule="auto"/>
        <w:jc w:val="both"/>
        <w:rPr>
          <w:rFonts w:ascii="Arial" w:hAnsi="Arial" w:cs="Arial"/>
        </w:rPr>
      </w:pPr>
      <w:r w:rsidRPr="00B35C4E">
        <w:rPr>
          <w:rFonts w:ascii="Arial" w:hAnsi="Arial" w:cs="Arial"/>
          <w:color w:val="070708"/>
        </w:rPr>
        <w:t>A</w:t>
      </w:r>
      <w:r w:rsidR="00D25992" w:rsidRPr="00B35C4E">
        <w:rPr>
          <w:rFonts w:ascii="Arial" w:hAnsi="Arial" w:cs="Arial"/>
          <w:color w:val="070708"/>
        </w:rPr>
        <w:t xml:space="preserve"> la </w:t>
      </w:r>
      <w:r w:rsidR="002E1339" w:rsidRPr="00B35C4E">
        <w:rPr>
          <w:rFonts w:ascii="Arial" w:hAnsi="Arial" w:cs="Arial"/>
          <w:color w:val="070708"/>
        </w:rPr>
        <w:t>Administración</w:t>
      </w:r>
      <w:r w:rsidR="00D25992" w:rsidRPr="00B35C4E">
        <w:rPr>
          <w:rFonts w:ascii="Arial" w:hAnsi="Arial" w:cs="Arial"/>
          <w:color w:val="070708"/>
        </w:rPr>
        <w:t xml:space="preserve"> le corresponderá</w:t>
      </w:r>
      <w:r w:rsidRPr="00B35C4E">
        <w:rPr>
          <w:rFonts w:ascii="Arial" w:hAnsi="Arial" w:cs="Arial"/>
          <w:color w:val="070708"/>
        </w:rPr>
        <w:t xml:space="preserve"> la atención de las diligencias de adición y aclaración</w:t>
      </w:r>
      <w:r w:rsidR="00054DF3" w:rsidRPr="00B35C4E">
        <w:rPr>
          <w:rFonts w:ascii="Arial" w:hAnsi="Arial" w:cs="Arial"/>
          <w:color w:val="070708"/>
        </w:rPr>
        <w:t xml:space="preserve"> de recursos de objeción y revocatoria de licitaciones menores y reducidas</w:t>
      </w:r>
      <w:r w:rsidRPr="00B35C4E">
        <w:rPr>
          <w:rFonts w:ascii="Arial" w:hAnsi="Arial" w:cs="Arial"/>
          <w:color w:val="070708"/>
        </w:rPr>
        <w:t xml:space="preserve">, las cuales deberán </w:t>
      </w:r>
      <w:r w:rsidR="00DB3F07" w:rsidRPr="00B35C4E">
        <w:rPr>
          <w:rFonts w:ascii="Arial" w:hAnsi="Arial" w:cs="Arial"/>
          <w:color w:val="070708"/>
        </w:rPr>
        <w:t xml:space="preserve">ser </w:t>
      </w:r>
      <w:r w:rsidRPr="00B35C4E">
        <w:rPr>
          <w:rFonts w:ascii="Arial" w:hAnsi="Arial" w:cs="Arial"/>
          <w:color w:val="070708"/>
        </w:rPr>
        <w:t xml:space="preserve">presentadas por las partes interesadas en el plazo de </w:t>
      </w:r>
      <w:r w:rsidRPr="00B35C4E">
        <w:rPr>
          <w:rFonts w:ascii="Arial" w:hAnsi="Arial" w:cs="Arial"/>
          <w:b/>
          <w:bCs/>
          <w:color w:val="131313"/>
        </w:rPr>
        <w:t>tres días hábiles</w:t>
      </w:r>
      <w:r w:rsidRPr="00B35C4E">
        <w:rPr>
          <w:rFonts w:ascii="Arial" w:hAnsi="Arial" w:cs="Arial"/>
          <w:color w:val="131313"/>
        </w:rPr>
        <w:t xml:space="preserve"> siguientes a la comunicación de la resolución, siendo que fuera de ese plazo no se tendrá la obligación de su atención, pero de recibirse dentro del mismo, se contará con el plazo máximo de </w:t>
      </w:r>
      <w:r w:rsidRPr="00B35C4E">
        <w:rPr>
          <w:rFonts w:ascii="Arial" w:hAnsi="Arial" w:cs="Arial"/>
          <w:b/>
          <w:bCs/>
          <w:color w:val="131313"/>
        </w:rPr>
        <w:t xml:space="preserve">cinco </w:t>
      </w:r>
      <w:r w:rsidR="00D25992" w:rsidRPr="00B35C4E">
        <w:rPr>
          <w:rFonts w:ascii="Arial" w:hAnsi="Arial" w:cs="Arial"/>
          <w:b/>
          <w:bCs/>
          <w:color w:val="070708"/>
        </w:rPr>
        <w:t>días hábiles (</w:t>
      </w:r>
      <w:r w:rsidRPr="00B35C4E">
        <w:rPr>
          <w:rFonts w:ascii="Arial" w:hAnsi="Arial" w:cs="Arial"/>
          <w:b/>
          <w:bCs/>
          <w:color w:val="070708"/>
        </w:rPr>
        <w:t>40</w:t>
      </w:r>
      <w:r w:rsidR="00D25992" w:rsidRPr="00B35C4E">
        <w:rPr>
          <w:rFonts w:ascii="Arial" w:hAnsi="Arial" w:cs="Arial"/>
          <w:b/>
          <w:bCs/>
          <w:color w:val="070708"/>
        </w:rPr>
        <w:t xml:space="preserve"> horas hábiles)</w:t>
      </w:r>
      <w:r w:rsidR="00D25992" w:rsidRPr="00B35C4E">
        <w:rPr>
          <w:rFonts w:ascii="Arial" w:hAnsi="Arial" w:cs="Arial"/>
          <w:color w:val="070708"/>
        </w:rPr>
        <w:t>,</w:t>
      </w:r>
      <w:r w:rsidRPr="00B35C4E">
        <w:rPr>
          <w:rFonts w:ascii="Arial" w:hAnsi="Arial" w:cs="Arial"/>
          <w:color w:val="070708"/>
        </w:rPr>
        <w:t xml:space="preserve"> para su respuesta</w:t>
      </w:r>
      <w:r w:rsidR="00981FD6" w:rsidRPr="00B35C4E">
        <w:rPr>
          <w:rFonts w:ascii="Arial" w:hAnsi="Arial" w:cs="Arial"/>
          <w:color w:val="070708"/>
        </w:rPr>
        <w:t>,</w:t>
      </w:r>
      <w:r w:rsidR="00607D4B" w:rsidRPr="00B35C4E">
        <w:rPr>
          <w:rFonts w:ascii="Arial" w:hAnsi="Arial" w:cs="Arial"/>
          <w:color w:val="070708"/>
        </w:rPr>
        <w:t xml:space="preserve"> y</w:t>
      </w:r>
      <w:r w:rsidR="00D25992" w:rsidRPr="00B35C4E">
        <w:rPr>
          <w:rFonts w:ascii="Arial" w:hAnsi="Arial" w:cs="Arial"/>
          <w:color w:val="070708"/>
        </w:rPr>
        <w:t xml:space="preserve"> </w:t>
      </w:r>
      <w:r w:rsidR="00607D4B" w:rsidRPr="00B35C4E">
        <w:rPr>
          <w:rFonts w:ascii="Arial" w:hAnsi="Arial" w:cs="Arial"/>
          <w:color w:val="070708"/>
        </w:rPr>
        <w:t xml:space="preserve">en cualquiera de los casos solo </w:t>
      </w:r>
      <w:r w:rsidR="00607D4B" w:rsidRPr="00B35C4E">
        <w:rPr>
          <w:rFonts w:ascii="Arial" w:hAnsi="Arial" w:cs="Arial"/>
        </w:rPr>
        <w:t>podrán corregir errores materiales, precisar términos del pronunciamiento, subsanar omisiones o correcciones que presente la resolución, sin que sea posible variar lo resuelto, además de que no impedirá la firmeza de l</w:t>
      </w:r>
      <w:r w:rsidR="006408B0" w:rsidRPr="00B35C4E">
        <w:rPr>
          <w:rFonts w:ascii="Arial" w:hAnsi="Arial" w:cs="Arial"/>
        </w:rPr>
        <w:t xml:space="preserve">a resolución. </w:t>
      </w:r>
    </w:p>
    <w:p w14:paraId="13D1A174" w14:textId="77777777" w:rsidR="00B2031B" w:rsidRPr="00B35C4E" w:rsidRDefault="00B2031B" w:rsidP="007F766E">
      <w:pPr>
        <w:autoSpaceDE w:val="0"/>
        <w:autoSpaceDN w:val="0"/>
        <w:adjustRightInd w:val="0"/>
        <w:spacing w:after="0" w:line="276" w:lineRule="auto"/>
        <w:jc w:val="both"/>
        <w:rPr>
          <w:rFonts w:ascii="Arial" w:hAnsi="Arial" w:cs="Arial"/>
        </w:rPr>
      </w:pPr>
    </w:p>
    <w:p w14:paraId="57DDC8B8" w14:textId="110BCE54" w:rsidR="00D25992" w:rsidRPr="00B35C4E" w:rsidRDefault="00607D4B" w:rsidP="007F766E">
      <w:pPr>
        <w:autoSpaceDE w:val="0"/>
        <w:autoSpaceDN w:val="0"/>
        <w:adjustRightInd w:val="0"/>
        <w:spacing w:after="0" w:line="276" w:lineRule="auto"/>
        <w:jc w:val="both"/>
        <w:rPr>
          <w:rFonts w:ascii="Arial" w:hAnsi="Arial" w:cs="Arial"/>
          <w:color w:val="070708"/>
        </w:rPr>
      </w:pPr>
      <w:r w:rsidRPr="00B35C4E">
        <w:rPr>
          <w:rFonts w:ascii="Arial" w:hAnsi="Arial" w:cs="Arial"/>
        </w:rPr>
        <w:t>D</w:t>
      </w:r>
      <w:r w:rsidR="00D25992" w:rsidRPr="00B35C4E">
        <w:rPr>
          <w:rFonts w:ascii="Arial" w:hAnsi="Arial" w:cs="Arial"/>
          <w:color w:val="070708"/>
        </w:rPr>
        <w:t>e ahí que, el procedimiento a seguir será el siguiente</w:t>
      </w:r>
      <w:r w:rsidR="00B2031B" w:rsidRPr="00B35C4E">
        <w:rPr>
          <w:rFonts w:ascii="Arial" w:hAnsi="Arial" w:cs="Arial"/>
          <w:color w:val="070708"/>
        </w:rPr>
        <w:t>:</w:t>
      </w:r>
    </w:p>
    <w:p w14:paraId="726A211E" w14:textId="77777777" w:rsidR="00D25992" w:rsidRPr="00B35C4E" w:rsidRDefault="00D25992" w:rsidP="007F766E">
      <w:pPr>
        <w:spacing w:line="276" w:lineRule="auto"/>
        <w:jc w:val="both"/>
        <w:rPr>
          <w:rFonts w:ascii="Arial" w:hAnsi="Arial" w:cs="Arial"/>
          <w:color w:val="070708"/>
        </w:rPr>
      </w:pPr>
    </w:p>
    <w:p w14:paraId="5616FC2C" w14:textId="6162953B" w:rsidR="00002E63" w:rsidRPr="00B35C4E" w:rsidRDefault="00D25992" w:rsidP="007F766E">
      <w:pPr>
        <w:pStyle w:val="Prrafodelista"/>
        <w:numPr>
          <w:ilvl w:val="0"/>
          <w:numId w:val="12"/>
        </w:numPr>
        <w:spacing w:line="276" w:lineRule="auto"/>
        <w:jc w:val="both"/>
        <w:rPr>
          <w:rFonts w:ascii="Arial" w:hAnsi="Arial" w:cs="Arial"/>
          <w:color w:val="070708"/>
        </w:rPr>
      </w:pPr>
      <w:r w:rsidRPr="00B35C4E">
        <w:rPr>
          <w:rFonts w:ascii="Arial" w:hAnsi="Arial" w:cs="Arial"/>
          <w:color w:val="070708"/>
        </w:rPr>
        <w:t xml:space="preserve">Una vez que la persona analista conductora del procedimiento reciba la </w:t>
      </w:r>
      <w:r w:rsidR="00EE14C4" w:rsidRPr="00B35C4E">
        <w:rPr>
          <w:rFonts w:ascii="Arial" w:hAnsi="Arial" w:cs="Arial"/>
          <w:color w:val="070708"/>
        </w:rPr>
        <w:t xml:space="preserve">solicitud de diligencias de adición y aclaración </w:t>
      </w:r>
      <w:r w:rsidRPr="00B35C4E">
        <w:rPr>
          <w:rFonts w:ascii="Arial" w:hAnsi="Arial" w:cs="Arial"/>
          <w:color w:val="070708"/>
        </w:rPr>
        <w:t xml:space="preserve">por medio del SDU emitida por </w:t>
      </w:r>
      <w:r w:rsidR="00EE14C4" w:rsidRPr="00B35C4E">
        <w:rPr>
          <w:rFonts w:ascii="Arial" w:hAnsi="Arial" w:cs="Arial"/>
          <w:color w:val="070708"/>
        </w:rPr>
        <w:t>algunas de las partes involucradas</w:t>
      </w:r>
      <w:r w:rsidRPr="00B35C4E">
        <w:rPr>
          <w:rFonts w:ascii="Arial" w:hAnsi="Arial" w:cs="Arial"/>
          <w:color w:val="070708"/>
        </w:rPr>
        <w:t xml:space="preserve">, producto de </w:t>
      </w:r>
      <w:r w:rsidR="00924267" w:rsidRPr="00B35C4E">
        <w:rPr>
          <w:rFonts w:ascii="Arial" w:hAnsi="Arial" w:cs="Arial"/>
          <w:color w:val="070708"/>
        </w:rPr>
        <w:t xml:space="preserve">la </w:t>
      </w:r>
      <w:r w:rsidR="00054DF3" w:rsidRPr="00B35C4E">
        <w:rPr>
          <w:rFonts w:ascii="Arial" w:hAnsi="Arial" w:cs="Arial"/>
          <w:color w:val="070708"/>
        </w:rPr>
        <w:t>comunicación de la resolución de un recurso</w:t>
      </w:r>
      <w:r w:rsidRPr="00B35C4E">
        <w:rPr>
          <w:rFonts w:ascii="Arial" w:hAnsi="Arial" w:cs="Arial"/>
          <w:color w:val="070708"/>
        </w:rPr>
        <w:t xml:space="preserve">, le </w:t>
      </w:r>
      <w:r w:rsidRPr="00B35C4E">
        <w:rPr>
          <w:rFonts w:ascii="Arial" w:hAnsi="Arial" w:cs="Arial"/>
          <w:color w:val="070708"/>
        </w:rPr>
        <w:lastRenderedPageBreak/>
        <w:t>corresponderá</w:t>
      </w:r>
      <w:r w:rsidR="00002E63" w:rsidRPr="00B35C4E">
        <w:rPr>
          <w:rFonts w:ascii="Arial" w:hAnsi="Arial" w:cs="Arial"/>
          <w:color w:val="070708"/>
        </w:rPr>
        <w:t xml:space="preserve"> realizar la revisión de los puntos consultados, con el fin de establecer en conjunto con la jefatura d</w:t>
      </w:r>
      <w:r w:rsidR="00ED08AB" w:rsidRPr="00B35C4E">
        <w:rPr>
          <w:rFonts w:ascii="Arial" w:hAnsi="Arial" w:cs="Arial"/>
          <w:color w:val="070708"/>
        </w:rPr>
        <w:t>irecta</w:t>
      </w:r>
      <w:r w:rsidR="00002E63" w:rsidRPr="00B35C4E">
        <w:rPr>
          <w:rFonts w:ascii="Arial" w:hAnsi="Arial" w:cs="Arial"/>
          <w:color w:val="070708"/>
        </w:rPr>
        <w:t xml:space="preserve">, si podrá atenderlo sin necesidad de recurrir a algún criterio técnico y legal, esto en el plazo máximo de </w:t>
      </w:r>
      <w:r w:rsidR="00394C2F" w:rsidRPr="00B35C4E">
        <w:rPr>
          <w:rFonts w:ascii="Arial" w:hAnsi="Arial" w:cs="Arial"/>
          <w:b/>
          <w:bCs/>
          <w:color w:val="070708"/>
        </w:rPr>
        <w:t>ocho</w:t>
      </w:r>
      <w:r w:rsidR="00002E63" w:rsidRPr="00B35C4E">
        <w:rPr>
          <w:rFonts w:ascii="Arial" w:hAnsi="Arial" w:cs="Arial"/>
          <w:b/>
          <w:bCs/>
          <w:color w:val="070708"/>
        </w:rPr>
        <w:t xml:space="preserve"> horas.</w:t>
      </w:r>
    </w:p>
    <w:p w14:paraId="6FC4926B" w14:textId="77777777" w:rsidR="00464E73" w:rsidRPr="00B35C4E" w:rsidRDefault="00464E73" w:rsidP="007F766E">
      <w:pPr>
        <w:pStyle w:val="Prrafodelista"/>
        <w:spacing w:line="276" w:lineRule="auto"/>
        <w:jc w:val="both"/>
        <w:rPr>
          <w:rFonts w:ascii="Arial" w:hAnsi="Arial" w:cs="Arial"/>
          <w:color w:val="070708"/>
        </w:rPr>
      </w:pPr>
    </w:p>
    <w:p w14:paraId="4CCE220A" w14:textId="388B81CC" w:rsidR="00464E73" w:rsidRPr="00B35C4E" w:rsidRDefault="00002E63" w:rsidP="007F766E">
      <w:pPr>
        <w:pStyle w:val="Prrafodelista"/>
        <w:numPr>
          <w:ilvl w:val="0"/>
          <w:numId w:val="12"/>
        </w:numPr>
        <w:spacing w:line="276" w:lineRule="auto"/>
        <w:jc w:val="both"/>
        <w:rPr>
          <w:rFonts w:ascii="Arial" w:hAnsi="Arial" w:cs="Arial"/>
          <w:color w:val="070708"/>
        </w:rPr>
      </w:pPr>
      <w:r w:rsidRPr="00B35C4E">
        <w:rPr>
          <w:rFonts w:ascii="Arial" w:hAnsi="Arial" w:cs="Arial"/>
          <w:color w:val="070708"/>
        </w:rPr>
        <w:t xml:space="preserve">De considerarse que no es necesaria la intervención técnica y legal para </w:t>
      </w:r>
      <w:r w:rsidR="00D5073E" w:rsidRPr="00B35C4E">
        <w:rPr>
          <w:rFonts w:ascii="Arial" w:hAnsi="Arial" w:cs="Arial"/>
          <w:color w:val="070708"/>
        </w:rPr>
        <w:t xml:space="preserve">la </w:t>
      </w:r>
      <w:r w:rsidRPr="00B35C4E">
        <w:rPr>
          <w:rFonts w:ascii="Arial" w:hAnsi="Arial" w:cs="Arial"/>
          <w:color w:val="070708"/>
        </w:rPr>
        <w:t>aten</w:t>
      </w:r>
      <w:r w:rsidR="00D5073E" w:rsidRPr="00B35C4E">
        <w:rPr>
          <w:rFonts w:ascii="Arial" w:hAnsi="Arial" w:cs="Arial"/>
          <w:color w:val="070708"/>
        </w:rPr>
        <w:t>ción de</w:t>
      </w:r>
      <w:r w:rsidRPr="00B35C4E">
        <w:rPr>
          <w:rFonts w:ascii="Arial" w:hAnsi="Arial" w:cs="Arial"/>
          <w:color w:val="070708"/>
        </w:rPr>
        <w:t xml:space="preserve"> la solicitud, </w:t>
      </w:r>
      <w:r w:rsidR="00464E73" w:rsidRPr="00B35C4E">
        <w:rPr>
          <w:rFonts w:ascii="Arial" w:hAnsi="Arial" w:cs="Arial"/>
          <w:color w:val="070708"/>
        </w:rPr>
        <w:t xml:space="preserve">procederá </w:t>
      </w:r>
      <w:r w:rsidRPr="00B35C4E">
        <w:rPr>
          <w:rFonts w:ascii="Arial" w:hAnsi="Arial" w:cs="Arial"/>
          <w:color w:val="070708"/>
        </w:rPr>
        <w:t xml:space="preserve">la persona analista conductora </w:t>
      </w:r>
      <w:r w:rsidR="00464E73" w:rsidRPr="00B35C4E">
        <w:rPr>
          <w:rFonts w:ascii="Arial" w:hAnsi="Arial" w:cs="Arial"/>
          <w:color w:val="070708"/>
        </w:rPr>
        <w:t xml:space="preserve">con la confección de </w:t>
      </w:r>
      <w:r w:rsidRPr="00B35C4E">
        <w:rPr>
          <w:rFonts w:ascii="Arial" w:hAnsi="Arial" w:cs="Arial"/>
          <w:color w:val="070708"/>
        </w:rPr>
        <w:t xml:space="preserve">la respuesta, </w:t>
      </w:r>
      <w:r w:rsidR="00394C2F" w:rsidRPr="00B35C4E">
        <w:rPr>
          <w:rFonts w:ascii="Arial" w:hAnsi="Arial" w:cs="Arial"/>
          <w:color w:val="070708"/>
        </w:rPr>
        <w:t xml:space="preserve">en </w:t>
      </w:r>
      <w:r w:rsidR="00464E73" w:rsidRPr="00B35C4E">
        <w:rPr>
          <w:rFonts w:ascii="Arial" w:hAnsi="Arial" w:cs="Arial"/>
          <w:color w:val="070708"/>
        </w:rPr>
        <w:t xml:space="preserve">el plazo de </w:t>
      </w:r>
      <w:r w:rsidR="00394C2F" w:rsidRPr="00B35C4E">
        <w:rPr>
          <w:rFonts w:ascii="Arial" w:hAnsi="Arial" w:cs="Arial"/>
          <w:b/>
          <w:bCs/>
          <w:color w:val="070708"/>
        </w:rPr>
        <w:t>nueve</w:t>
      </w:r>
      <w:r w:rsidR="009F67CB" w:rsidRPr="00B35C4E">
        <w:rPr>
          <w:rFonts w:ascii="Arial" w:hAnsi="Arial" w:cs="Arial"/>
          <w:b/>
          <w:bCs/>
          <w:color w:val="070708"/>
        </w:rPr>
        <w:t xml:space="preserve"> </w:t>
      </w:r>
      <w:r w:rsidR="00464E73" w:rsidRPr="00B35C4E">
        <w:rPr>
          <w:rFonts w:ascii="Arial" w:hAnsi="Arial" w:cs="Arial"/>
          <w:b/>
          <w:bCs/>
          <w:color w:val="070708"/>
        </w:rPr>
        <w:t>horas</w:t>
      </w:r>
      <w:r w:rsidR="00464E73" w:rsidRPr="00B35C4E">
        <w:rPr>
          <w:rFonts w:ascii="Arial" w:hAnsi="Arial" w:cs="Arial"/>
          <w:color w:val="070708"/>
        </w:rPr>
        <w:t xml:space="preserve"> en el formulario respectivo del SDU</w:t>
      </w:r>
      <w:r w:rsidR="002F032F" w:rsidRPr="00B35C4E">
        <w:rPr>
          <w:rFonts w:ascii="Arial" w:hAnsi="Arial" w:cs="Arial"/>
          <w:color w:val="070708"/>
        </w:rPr>
        <w:t xml:space="preserve"> mediante solicitud de verificación</w:t>
      </w:r>
      <w:r w:rsidR="00464E73" w:rsidRPr="00B35C4E">
        <w:rPr>
          <w:rFonts w:ascii="Arial" w:hAnsi="Arial" w:cs="Arial"/>
          <w:color w:val="070708"/>
        </w:rPr>
        <w:t>, la cual contará con el visto bueno de la jefatura</w:t>
      </w:r>
      <w:r w:rsidR="00E80B56" w:rsidRPr="00B35C4E">
        <w:rPr>
          <w:rFonts w:ascii="Arial" w:hAnsi="Arial" w:cs="Arial"/>
          <w:color w:val="070708"/>
        </w:rPr>
        <w:t xml:space="preserve"> directa </w:t>
      </w:r>
      <w:r w:rsidR="00464E73" w:rsidRPr="00B35C4E">
        <w:rPr>
          <w:rFonts w:ascii="Arial" w:hAnsi="Arial" w:cs="Arial"/>
          <w:color w:val="070708"/>
        </w:rPr>
        <w:t xml:space="preserve">quien dispondrá de un plazo de </w:t>
      </w:r>
      <w:r w:rsidR="00E54452" w:rsidRPr="00B35C4E">
        <w:rPr>
          <w:rFonts w:ascii="Arial" w:hAnsi="Arial" w:cs="Arial"/>
          <w:b/>
          <w:bCs/>
          <w:color w:val="070708"/>
        </w:rPr>
        <w:t>nueve</w:t>
      </w:r>
      <w:r w:rsidR="00464E73" w:rsidRPr="00B35C4E">
        <w:rPr>
          <w:rFonts w:ascii="Arial" w:hAnsi="Arial" w:cs="Arial"/>
          <w:b/>
          <w:bCs/>
          <w:color w:val="070708"/>
        </w:rPr>
        <w:t xml:space="preserve"> horas. </w:t>
      </w:r>
    </w:p>
    <w:p w14:paraId="1AFCB56D" w14:textId="77777777" w:rsidR="00464E73" w:rsidRPr="00B35C4E" w:rsidRDefault="00464E73" w:rsidP="007F766E">
      <w:pPr>
        <w:pStyle w:val="Prrafodelista"/>
        <w:spacing w:line="276" w:lineRule="auto"/>
        <w:jc w:val="both"/>
        <w:rPr>
          <w:rFonts w:ascii="Arial" w:hAnsi="Arial" w:cs="Arial"/>
          <w:color w:val="070708"/>
        </w:rPr>
      </w:pPr>
    </w:p>
    <w:p w14:paraId="7A951760" w14:textId="022440CE" w:rsidR="00B44381" w:rsidRPr="00B35C4E" w:rsidRDefault="00464E73" w:rsidP="007F766E">
      <w:pPr>
        <w:pStyle w:val="Prrafodelista"/>
        <w:numPr>
          <w:ilvl w:val="0"/>
          <w:numId w:val="12"/>
        </w:numPr>
        <w:spacing w:line="276" w:lineRule="auto"/>
        <w:jc w:val="both"/>
        <w:rPr>
          <w:rFonts w:ascii="Arial" w:hAnsi="Arial" w:cs="Arial"/>
          <w:b/>
          <w:bCs/>
          <w:color w:val="070708"/>
        </w:rPr>
      </w:pPr>
      <w:r w:rsidRPr="00B35C4E">
        <w:rPr>
          <w:rFonts w:ascii="Arial" w:hAnsi="Arial" w:cs="Arial"/>
          <w:color w:val="070708"/>
        </w:rPr>
        <w:t xml:space="preserve">Posteriormente será aprobado </w:t>
      </w:r>
      <w:r w:rsidR="009717AB" w:rsidRPr="00B35C4E">
        <w:rPr>
          <w:rFonts w:ascii="Arial" w:hAnsi="Arial" w:cs="Arial"/>
          <w:color w:val="070708"/>
        </w:rPr>
        <w:t xml:space="preserve">en el SDU </w:t>
      </w:r>
      <w:r w:rsidRPr="00B35C4E">
        <w:rPr>
          <w:rFonts w:ascii="Arial" w:hAnsi="Arial" w:cs="Arial"/>
          <w:color w:val="070708"/>
        </w:rPr>
        <w:t xml:space="preserve">por la jefatura del órgano conductor del procedimiento que actuará como decisora en un plazo de </w:t>
      </w:r>
      <w:r w:rsidR="00E54452" w:rsidRPr="00B35C4E">
        <w:rPr>
          <w:rFonts w:ascii="Arial" w:hAnsi="Arial" w:cs="Arial"/>
          <w:b/>
          <w:bCs/>
          <w:color w:val="070708"/>
        </w:rPr>
        <w:t>nueve</w:t>
      </w:r>
      <w:r w:rsidR="009F67CB" w:rsidRPr="00B35C4E">
        <w:rPr>
          <w:rFonts w:ascii="Arial" w:hAnsi="Arial" w:cs="Arial"/>
          <w:b/>
          <w:bCs/>
          <w:color w:val="070708"/>
        </w:rPr>
        <w:t xml:space="preserve"> </w:t>
      </w:r>
      <w:r w:rsidRPr="00B35C4E">
        <w:rPr>
          <w:rFonts w:ascii="Arial" w:hAnsi="Arial" w:cs="Arial"/>
          <w:b/>
          <w:bCs/>
          <w:color w:val="070708"/>
        </w:rPr>
        <w:t>horas</w:t>
      </w:r>
      <w:r w:rsidRPr="00B35C4E">
        <w:rPr>
          <w:rFonts w:ascii="Arial" w:hAnsi="Arial" w:cs="Arial"/>
          <w:color w:val="070708"/>
        </w:rPr>
        <w:t>, procediendo finalmente la persona analista con la comunicación</w:t>
      </w:r>
      <w:r w:rsidR="00B44381" w:rsidRPr="00B35C4E">
        <w:rPr>
          <w:rFonts w:ascii="Arial" w:hAnsi="Arial" w:cs="Arial"/>
          <w:color w:val="070708"/>
        </w:rPr>
        <w:t xml:space="preserve"> respectiva a</w:t>
      </w:r>
      <w:r w:rsidR="00B11E16" w:rsidRPr="00B35C4E">
        <w:rPr>
          <w:rFonts w:ascii="Arial" w:hAnsi="Arial" w:cs="Arial"/>
          <w:color w:val="070708"/>
        </w:rPr>
        <w:t xml:space="preserve"> </w:t>
      </w:r>
      <w:r w:rsidR="00B44381" w:rsidRPr="00B35C4E">
        <w:rPr>
          <w:rFonts w:ascii="Arial" w:hAnsi="Arial" w:cs="Arial"/>
          <w:color w:val="070708"/>
        </w:rPr>
        <w:t>l</w:t>
      </w:r>
      <w:r w:rsidR="00B11E16" w:rsidRPr="00B35C4E">
        <w:rPr>
          <w:rFonts w:ascii="Arial" w:hAnsi="Arial" w:cs="Arial"/>
          <w:color w:val="070708"/>
        </w:rPr>
        <w:t xml:space="preserve">a parte </w:t>
      </w:r>
      <w:r w:rsidR="005E6FDD" w:rsidRPr="00B35C4E">
        <w:rPr>
          <w:rFonts w:ascii="Arial" w:hAnsi="Arial" w:cs="Arial"/>
          <w:color w:val="070708"/>
        </w:rPr>
        <w:t>solicitante</w:t>
      </w:r>
      <w:r w:rsidR="0009411D" w:rsidRPr="00B35C4E">
        <w:rPr>
          <w:rFonts w:ascii="Arial" w:hAnsi="Arial" w:cs="Arial"/>
          <w:color w:val="070708"/>
        </w:rPr>
        <w:t>,</w:t>
      </w:r>
      <w:r w:rsidR="005E6FDD" w:rsidRPr="00B35C4E">
        <w:rPr>
          <w:rFonts w:ascii="Arial" w:hAnsi="Arial" w:cs="Arial"/>
          <w:color w:val="070708"/>
        </w:rPr>
        <w:t xml:space="preserve"> </w:t>
      </w:r>
      <w:r w:rsidR="00B44381" w:rsidRPr="00B35C4E">
        <w:rPr>
          <w:rFonts w:ascii="Arial" w:hAnsi="Arial" w:cs="Arial"/>
          <w:color w:val="070708"/>
        </w:rPr>
        <w:t>mediante el formulario del SDU,</w:t>
      </w:r>
      <w:r w:rsidRPr="00B35C4E">
        <w:rPr>
          <w:rFonts w:ascii="Arial" w:hAnsi="Arial" w:cs="Arial"/>
          <w:color w:val="070708"/>
        </w:rPr>
        <w:t xml:space="preserve"> en el plazo de </w:t>
      </w:r>
      <w:r w:rsidR="009F67CB" w:rsidRPr="00B35C4E">
        <w:rPr>
          <w:rFonts w:ascii="Arial" w:hAnsi="Arial" w:cs="Arial"/>
          <w:b/>
          <w:bCs/>
          <w:color w:val="070708"/>
        </w:rPr>
        <w:t>cinco</w:t>
      </w:r>
      <w:r w:rsidRPr="00B35C4E">
        <w:rPr>
          <w:rFonts w:ascii="Arial" w:hAnsi="Arial" w:cs="Arial"/>
          <w:b/>
          <w:bCs/>
          <w:color w:val="070708"/>
        </w:rPr>
        <w:t xml:space="preserve"> horas</w:t>
      </w:r>
      <w:r w:rsidR="00B44381" w:rsidRPr="00B35C4E">
        <w:rPr>
          <w:rFonts w:ascii="Arial" w:hAnsi="Arial" w:cs="Arial"/>
          <w:b/>
          <w:bCs/>
          <w:color w:val="070708"/>
        </w:rPr>
        <w:t xml:space="preserve">, </w:t>
      </w:r>
      <w:r w:rsidR="00B44381" w:rsidRPr="00B35C4E">
        <w:rPr>
          <w:rFonts w:ascii="Arial" w:hAnsi="Arial" w:cs="Arial"/>
          <w:color w:val="070708"/>
        </w:rPr>
        <w:t xml:space="preserve">esto antes del vencimiento del </w:t>
      </w:r>
      <w:r w:rsidR="00B44381" w:rsidRPr="00B35C4E">
        <w:rPr>
          <w:rFonts w:ascii="Arial" w:hAnsi="Arial" w:cs="Arial"/>
          <w:b/>
          <w:bCs/>
          <w:color w:val="070708"/>
        </w:rPr>
        <w:t>quinto día hábil (40 horas hábiles).</w:t>
      </w:r>
    </w:p>
    <w:p w14:paraId="51D104CD" w14:textId="77777777" w:rsidR="00B44381" w:rsidRPr="00B35C4E" w:rsidRDefault="00B44381" w:rsidP="007F766E">
      <w:pPr>
        <w:pStyle w:val="Prrafodelista"/>
        <w:spacing w:line="276" w:lineRule="auto"/>
        <w:jc w:val="both"/>
        <w:rPr>
          <w:rFonts w:ascii="Arial" w:hAnsi="Arial" w:cs="Arial"/>
          <w:b/>
          <w:bCs/>
          <w:color w:val="070708"/>
        </w:rPr>
      </w:pPr>
    </w:p>
    <w:p w14:paraId="58501CD6" w14:textId="36C0AB08" w:rsidR="00B44381" w:rsidRPr="00B35C4E" w:rsidRDefault="00774B9B" w:rsidP="007F766E">
      <w:pPr>
        <w:pStyle w:val="Prrafodelista"/>
        <w:numPr>
          <w:ilvl w:val="0"/>
          <w:numId w:val="12"/>
        </w:numPr>
        <w:spacing w:line="276" w:lineRule="auto"/>
        <w:jc w:val="both"/>
        <w:rPr>
          <w:rFonts w:ascii="Arial" w:hAnsi="Arial" w:cs="Arial"/>
          <w:color w:val="070708"/>
        </w:rPr>
      </w:pPr>
      <w:r w:rsidRPr="00B35C4E">
        <w:rPr>
          <w:rFonts w:ascii="Arial" w:hAnsi="Arial" w:cs="Arial"/>
          <w:color w:val="070708"/>
        </w:rPr>
        <w:t xml:space="preserve">Por </w:t>
      </w:r>
      <w:r w:rsidR="00B44381" w:rsidRPr="00B35C4E">
        <w:rPr>
          <w:rFonts w:ascii="Arial" w:hAnsi="Arial" w:cs="Arial"/>
          <w:color w:val="070708"/>
        </w:rPr>
        <w:t>otra</w:t>
      </w:r>
      <w:r w:rsidRPr="00B35C4E">
        <w:rPr>
          <w:rFonts w:ascii="Arial" w:hAnsi="Arial" w:cs="Arial"/>
          <w:color w:val="070708"/>
        </w:rPr>
        <w:t xml:space="preserve"> parte, si realizada la revisión de la solicitud en el punto primero anterior y de determinarse que se requiere de la intervención de los órganos técnico y legal, </w:t>
      </w:r>
      <w:r w:rsidR="00B44381" w:rsidRPr="00B35C4E">
        <w:rPr>
          <w:rFonts w:ascii="Arial" w:hAnsi="Arial" w:cs="Arial"/>
          <w:color w:val="070708"/>
        </w:rPr>
        <w:t xml:space="preserve">la persona analista conductora del procedimiento trasladará en el plazo de </w:t>
      </w:r>
      <w:r w:rsidR="00B44381" w:rsidRPr="00B35C4E">
        <w:rPr>
          <w:rFonts w:ascii="Arial" w:hAnsi="Arial" w:cs="Arial"/>
          <w:b/>
          <w:bCs/>
          <w:color w:val="070708"/>
        </w:rPr>
        <w:t>dos horas</w:t>
      </w:r>
      <w:r w:rsidR="00B44381" w:rsidRPr="00B35C4E">
        <w:rPr>
          <w:rFonts w:ascii="Arial" w:hAnsi="Arial" w:cs="Arial"/>
          <w:color w:val="070708"/>
        </w:rPr>
        <w:t xml:space="preserve"> mediante el SDU, a</w:t>
      </w:r>
      <w:r w:rsidR="00D96CA8" w:rsidRPr="00B35C4E">
        <w:rPr>
          <w:rFonts w:ascii="Arial" w:hAnsi="Arial" w:cs="Arial"/>
          <w:color w:val="070708"/>
        </w:rPr>
        <w:t>l</w:t>
      </w:r>
      <w:r w:rsidR="00B44381" w:rsidRPr="00B35C4E">
        <w:rPr>
          <w:rFonts w:ascii="Arial" w:hAnsi="Arial" w:cs="Arial"/>
          <w:color w:val="070708"/>
        </w:rPr>
        <w:t xml:space="preserve"> órgano técnico</w:t>
      </w:r>
      <w:r w:rsidR="007660AF" w:rsidRPr="00B35C4E">
        <w:rPr>
          <w:rFonts w:ascii="Arial" w:hAnsi="Arial" w:cs="Arial"/>
          <w:color w:val="070708"/>
        </w:rPr>
        <w:t>, al</w:t>
      </w:r>
      <w:r w:rsidR="00B44381" w:rsidRPr="00B35C4E">
        <w:rPr>
          <w:rFonts w:ascii="Arial" w:hAnsi="Arial" w:cs="Arial"/>
          <w:color w:val="070708"/>
        </w:rPr>
        <w:t xml:space="preserve"> Área de Contratación Administrativa, </w:t>
      </w:r>
      <w:r w:rsidR="007660AF" w:rsidRPr="00B35C4E">
        <w:rPr>
          <w:rFonts w:ascii="Arial" w:hAnsi="Arial" w:cs="Arial"/>
          <w:color w:val="070708"/>
        </w:rPr>
        <w:t xml:space="preserve">o a ambos, según corresponda, </w:t>
      </w:r>
      <w:r w:rsidR="00B44381" w:rsidRPr="00B35C4E">
        <w:rPr>
          <w:rFonts w:ascii="Arial" w:hAnsi="Arial" w:cs="Arial"/>
          <w:color w:val="070708"/>
        </w:rPr>
        <w:t xml:space="preserve">la solicitud </w:t>
      </w:r>
      <w:r w:rsidR="007660AF" w:rsidRPr="00B35C4E">
        <w:rPr>
          <w:rFonts w:ascii="Arial" w:hAnsi="Arial" w:cs="Arial"/>
          <w:color w:val="070708"/>
        </w:rPr>
        <w:t>de atención de los puntos que sean de su competencia</w:t>
      </w:r>
      <w:r w:rsidR="00B44381" w:rsidRPr="00B35C4E">
        <w:rPr>
          <w:rFonts w:ascii="Arial" w:hAnsi="Arial" w:cs="Arial"/>
          <w:color w:val="070708"/>
        </w:rPr>
        <w:t xml:space="preserve">. </w:t>
      </w:r>
    </w:p>
    <w:p w14:paraId="146F1137" w14:textId="77777777" w:rsidR="00B44381" w:rsidRPr="00B35C4E" w:rsidRDefault="00B44381" w:rsidP="007F766E">
      <w:pPr>
        <w:pStyle w:val="Prrafodelista"/>
        <w:spacing w:line="276" w:lineRule="auto"/>
        <w:jc w:val="both"/>
        <w:rPr>
          <w:rFonts w:ascii="Arial" w:hAnsi="Arial" w:cs="Arial"/>
          <w:color w:val="070708"/>
        </w:rPr>
      </w:pPr>
    </w:p>
    <w:p w14:paraId="00C67F71" w14:textId="05F7428D" w:rsidR="007660AF" w:rsidRPr="00B35C4E" w:rsidRDefault="00B44381" w:rsidP="007F766E">
      <w:pPr>
        <w:pStyle w:val="Prrafodelista"/>
        <w:numPr>
          <w:ilvl w:val="0"/>
          <w:numId w:val="12"/>
        </w:numPr>
        <w:spacing w:line="276" w:lineRule="auto"/>
        <w:jc w:val="both"/>
        <w:rPr>
          <w:rFonts w:ascii="Arial" w:hAnsi="Arial" w:cs="Arial"/>
          <w:color w:val="070708"/>
        </w:rPr>
      </w:pPr>
      <w:r w:rsidRPr="00B35C4E">
        <w:rPr>
          <w:rFonts w:ascii="Arial" w:hAnsi="Arial" w:cs="Arial"/>
          <w:color w:val="070708"/>
        </w:rPr>
        <w:t xml:space="preserve">Recibida la solicitud </w:t>
      </w:r>
      <w:r w:rsidR="007660AF" w:rsidRPr="00B35C4E">
        <w:rPr>
          <w:rFonts w:ascii="Arial" w:hAnsi="Arial" w:cs="Arial"/>
          <w:color w:val="070708"/>
        </w:rPr>
        <w:t xml:space="preserve">por parte del órgano técnico, o en el </w:t>
      </w:r>
      <w:r w:rsidRPr="00B35C4E">
        <w:rPr>
          <w:rFonts w:ascii="Arial" w:hAnsi="Arial" w:cs="Arial"/>
          <w:color w:val="070708"/>
        </w:rPr>
        <w:t>Área de Contratación Administrativa de la Dirección Jurídica,</w:t>
      </w:r>
      <w:r w:rsidR="007660AF" w:rsidRPr="00B35C4E">
        <w:rPr>
          <w:rFonts w:ascii="Arial" w:hAnsi="Arial" w:cs="Arial"/>
          <w:color w:val="070708"/>
        </w:rPr>
        <w:t xml:space="preserve"> según corresponda,</w:t>
      </w:r>
      <w:r w:rsidRPr="00B35C4E">
        <w:rPr>
          <w:rFonts w:ascii="Arial" w:hAnsi="Arial" w:cs="Arial"/>
          <w:color w:val="070708"/>
        </w:rPr>
        <w:t xml:space="preserve"> contará</w:t>
      </w:r>
      <w:r w:rsidR="007660AF" w:rsidRPr="00B35C4E">
        <w:rPr>
          <w:rFonts w:ascii="Arial" w:hAnsi="Arial" w:cs="Arial"/>
          <w:color w:val="070708"/>
        </w:rPr>
        <w:t>n</w:t>
      </w:r>
      <w:r w:rsidRPr="00B35C4E">
        <w:rPr>
          <w:rFonts w:ascii="Arial" w:hAnsi="Arial" w:cs="Arial"/>
          <w:color w:val="070708"/>
        </w:rPr>
        <w:t xml:space="preserve"> </w:t>
      </w:r>
      <w:r w:rsidR="007660AF" w:rsidRPr="00B35C4E">
        <w:rPr>
          <w:rFonts w:ascii="Arial" w:hAnsi="Arial" w:cs="Arial"/>
          <w:color w:val="070708"/>
        </w:rPr>
        <w:t>dichos</w:t>
      </w:r>
      <w:r w:rsidRPr="00B35C4E">
        <w:rPr>
          <w:rFonts w:ascii="Arial" w:hAnsi="Arial" w:cs="Arial"/>
          <w:color w:val="070708"/>
        </w:rPr>
        <w:t xml:space="preserve"> órgano</w:t>
      </w:r>
      <w:r w:rsidR="007660AF" w:rsidRPr="00B35C4E">
        <w:rPr>
          <w:rFonts w:ascii="Arial" w:hAnsi="Arial" w:cs="Arial"/>
          <w:color w:val="070708"/>
        </w:rPr>
        <w:t xml:space="preserve">s </w:t>
      </w:r>
      <w:r w:rsidRPr="00B35C4E">
        <w:rPr>
          <w:rFonts w:ascii="Arial" w:hAnsi="Arial" w:cs="Arial"/>
          <w:color w:val="070708"/>
        </w:rPr>
        <w:t xml:space="preserve">con el plazo de </w:t>
      </w:r>
      <w:r w:rsidR="007660AF" w:rsidRPr="00B35C4E">
        <w:rPr>
          <w:rFonts w:ascii="Arial" w:hAnsi="Arial" w:cs="Arial"/>
          <w:b/>
          <w:bCs/>
          <w:color w:val="070708"/>
        </w:rPr>
        <w:t>10</w:t>
      </w:r>
      <w:r w:rsidRPr="00B35C4E">
        <w:rPr>
          <w:rFonts w:ascii="Arial" w:hAnsi="Arial" w:cs="Arial"/>
          <w:b/>
          <w:bCs/>
          <w:color w:val="070708"/>
        </w:rPr>
        <w:t xml:space="preserve"> horas</w:t>
      </w:r>
      <w:r w:rsidRPr="00B35C4E">
        <w:rPr>
          <w:rFonts w:ascii="Arial" w:hAnsi="Arial" w:cs="Arial"/>
          <w:color w:val="070708"/>
        </w:rPr>
        <w:t xml:space="preserve"> para </w:t>
      </w:r>
      <w:r w:rsidR="007660AF" w:rsidRPr="00B35C4E">
        <w:rPr>
          <w:rFonts w:ascii="Arial" w:hAnsi="Arial" w:cs="Arial"/>
          <w:color w:val="070708"/>
        </w:rPr>
        <w:t>a la atención y envió de la respuesta respectiva ante el órgano conductor mediante el SDU.</w:t>
      </w:r>
    </w:p>
    <w:p w14:paraId="3BABA997" w14:textId="77777777" w:rsidR="007660AF" w:rsidRPr="00B35C4E" w:rsidRDefault="007660AF" w:rsidP="007F766E">
      <w:pPr>
        <w:pStyle w:val="Prrafodelista"/>
        <w:spacing w:line="276" w:lineRule="auto"/>
        <w:jc w:val="both"/>
        <w:rPr>
          <w:rFonts w:ascii="Arial" w:hAnsi="Arial" w:cs="Arial"/>
          <w:color w:val="070708"/>
        </w:rPr>
      </w:pPr>
    </w:p>
    <w:p w14:paraId="63161343" w14:textId="0BEC82FE" w:rsidR="007660AF" w:rsidRPr="00B35C4E" w:rsidRDefault="00B44381" w:rsidP="007F766E">
      <w:pPr>
        <w:pStyle w:val="Prrafodelista"/>
        <w:numPr>
          <w:ilvl w:val="0"/>
          <w:numId w:val="12"/>
        </w:numPr>
        <w:spacing w:line="276" w:lineRule="auto"/>
        <w:jc w:val="both"/>
        <w:rPr>
          <w:rFonts w:ascii="Arial" w:hAnsi="Arial" w:cs="Arial"/>
          <w:color w:val="070708"/>
        </w:rPr>
      </w:pPr>
      <w:r w:rsidRPr="00B35C4E">
        <w:rPr>
          <w:rFonts w:ascii="Arial" w:hAnsi="Arial" w:cs="Arial"/>
          <w:color w:val="070708"/>
        </w:rPr>
        <w:t>Recibid</w:t>
      </w:r>
      <w:r w:rsidR="007660AF" w:rsidRPr="00B35C4E">
        <w:rPr>
          <w:rFonts w:ascii="Arial" w:hAnsi="Arial" w:cs="Arial"/>
          <w:color w:val="070708"/>
        </w:rPr>
        <w:t>as</w:t>
      </w:r>
      <w:r w:rsidR="007660AF" w:rsidRPr="00B35C4E">
        <w:rPr>
          <w:rFonts w:ascii="Arial" w:hAnsi="Arial" w:cs="Arial"/>
          <w:color w:val="000000" w:themeColor="text1"/>
        </w:rPr>
        <w:t xml:space="preserve"> las respuestas respectivas por parte del órgano técnico y legal</w:t>
      </w:r>
      <w:r w:rsidRPr="00B35C4E">
        <w:rPr>
          <w:rFonts w:ascii="Arial" w:hAnsi="Arial" w:cs="Arial"/>
          <w:color w:val="000000" w:themeColor="text1"/>
        </w:rPr>
        <w:t>,</w:t>
      </w:r>
      <w:r w:rsidR="00065DF3" w:rsidRPr="00B35C4E">
        <w:rPr>
          <w:rFonts w:ascii="Arial" w:hAnsi="Arial" w:cs="Arial"/>
          <w:color w:val="000000" w:themeColor="text1"/>
        </w:rPr>
        <w:t xml:space="preserve"> según corresponda,</w:t>
      </w:r>
      <w:r w:rsidRPr="00B35C4E">
        <w:rPr>
          <w:rFonts w:ascii="Arial" w:hAnsi="Arial" w:cs="Arial"/>
          <w:color w:val="000000" w:themeColor="text1"/>
        </w:rPr>
        <w:t xml:space="preserve"> la persona analista conductora procederá en el plazo de </w:t>
      </w:r>
      <w:r w:rsidR="007660AF" w:rsidRPr="00B35C4E">
        <w:rPr>
          <w:rFonts w:ascii="Arial" w:hAnsi="Arial" w:cs="Arial"/>
          <w:b/>
          <w:bCs/>
          <w:color w:val="000000" w:themeColor="text1"/>
        </w:rPr>
        <w:t>seis</w:t>
      </w:r>
      <w:r w:rsidRPr="00B35C4E">
        <w:rPr>
          <w:rFonts w:ascii="Arial" w:hAnsi="Arial" w:cs="Arial"/>
          <w:b/>
          <w:bCs/>
          <w:color w:val="000000" w:themeColor="text1"/>
        </w:rPr>
        <w:t xml:space="preserve"> horas</w:t>
      </w:r>
      <w:r w:rsidRPr="00B35C4E">
        <w:rPr>
          <w:rFonts w:ascii="Arial" w:hAnsi="Arial" w:cs="Arial"/>
          <w:color w:val="000000" w:themeColor="text1"/>
        </w:rPr>
        <w:t xml:space="preserve"> con la confección de la </w:t>
      </w:r>
      <w:r w:rsidR="007660AF" w:rsidRPr="00B35C4E">
        <w:rPr>
          <w:rFonts w:ascii="Arial" w:hAnsi="Arial" w:cs="Arial"/>
          <w:color w:val="000000" w:themeColor="text1"/>
        </w:rPr>
        <w:t>respuesta de cada uno de los puntos consultados</w:t>
      </w:r>
      <w:r w:rsidRPr="00B35C4E">
        <w:rPr>
          <w:rFonts w:ascii="Arial" w:hAnsi="Arial" w:cs="Arial"/>
          <w:color w:val="000000" w:themeColor="text1"/>
        </w:rPr>
        <w:t xml:space="preserve"> en el formulario respectivo del SDU</w:t>
      </w:r>
      <w:r w:rsidR="002F032F" w:rsidRPr="00B35C4E">
        <w:rPr>
          <w:rFonts w:ascii="Arial" w:hAnsi="Arial" w:cs="Arial"/>
          <w:color w:val="000000" w:themeColor="text1"/>
        </w:rPr>
        <w:t xml:space="preserve"> </w:t>
      </w:r>
      <w:r w:rsidR="002F032F" w:rsidRPr="00B35C4E">
        <w:rPr>
          <w:rFonts w:ascii="Arial" w:hAnsi="Arial" w:cs="Arial"/>
          <w:color w:val="070708"/>
        </w:rPr>
        <w:t>mediante solicitud de verificación</w:t>
      </w:r>
      <w:r w:rsidR="007660AF" w:rsidRPr="00B35C4E">
        <w:rPr>
          <w:rFonts w:ascii="Arial" w:hAnsi="Arial" w:cs="Arial"/>
          <w:color w:val="000000" w:themeColor="text1"/>
        </w:rPr>
        <w:t xml:space="preserve">, </w:t>
      </w:r>
      <w:r w:rsidR="007660AF" w:rsidRPr="00B35C4E">
        <w:rPr>
          <w:rFonts w:ascii="Arial" w:hAnsi="Arial" w:cs="Arial"/>
          <w:color w:val="070708"/>
        </w:rPr>
        <w:t>la cual contará con el visto bueno de la jefatura</w:t>
      </w:r>
      <w:r w:rsidR="004B77CE" w:rsidRPr="00B35C4E">
        <w:rPr>
          <w:rFonts w:ascii="Arial" w:hAnsi="Arial" w:cs="Arial"/>
          <w:color w:val="070708"/>
        </w:rPr>
        <w:t xml:space="preserve"> directa,</w:t>
      </w:r>
      <w:r w:rsidR="007660AF" w:rsidRPr="00B35C4E">
        <w:rPr>
          <w:rFonts w:ascii="Arial" w:hAnsi="Arial" w:cs="Arial"/>
          <w:color w:val="070708"/>
        </w:rPr>
        <w:t xml:space="preserve"> quien dispondrá de un plazo de </w:t>
      </w:r>
      <w:r w:rsidR="007660AF" w:rsidRPr="00B35C4E">
        <w:rPr>
          <w:rFonts w:ascii="Arial" w:hAnsi="Arial" w:cs="Arial"/>
          <w:b/>
          <w:bCs/>
          <w:color w:val="070708"/>
        </w:rPr>
        <w:t xml:space="preserve">seis horas. </w:t>
      </w:r>
    </w:p>
    <w:p w14:paraId="60EDE5DA" w14:textId="77777777" w:rsidR="007660AF" w:rsidRPr="00B35C4E" w:rsidRDefault="007660AF" w:rsidP="007F766E">
      <w:pPr>
        <w:pStyle w:val="Prrafodelista"/>
        <w:spacing w:line="276" w:lineRule="auto"/>
        <w:jc w:val="both"/>
        <w:rPr>
          <w:rFonts w:ascii="Arial" w:hAnsi="Arial" w:cs="Arial"/>
          <w:color w:val="070708"/>
        </w:rPr>
      </w:pPr>
    </w:p>
    <w:p w14:paraId="6E7DE582" w14:textId="66DD9B9D" w:rsidR="005E3987" w:rsidRPr="00B35C4E" w:rsidRDefault="007660AF" w:rsidP="007F766E">
      <w:pPr>
        <w:pStyle w:val="Prrafodelista"/>
        <w:numPr>
          <w:ilvl w:val="0"/>
          <w:numId w:val="12"/>
        </w:numPr>
        <w:spacing w:line="276" w:lineRule="auto"/>
        <w:jc w:val="both"/>
        <w:rPr>
          <w:rFonts w:ascii="Arial" w:hAnsi="Arial" w:cs="Arial"/>
          <w:b/>
          <w:bCs/>
          <w:color w:val="070708"/>
        </w:rPr>
      </w:pPr>
      <w:r w:rsidRPr="00B35C4E">
        <w:rPr>
          <w:rFonts w:ascii="Arial" w:hAnsi="Arial" w:cs="Arial"/>
          <w:color w:val="070708"/>
        </w:rPr>
        <w:t>Posteriormente será aprobado</w:t>
      </w:r>
      <w:r w:rsidR="00A03582" w:rsidRPr="00B35C4E">
        <w:rPr>
          <w:rFonts w:ascii="Arial" w:hAnsi="Arial" w:cs="Arial"/>
          <w:color w:val="070708"/>
        </w:rPr>
        <w:t xml:space="preserve"> vía SDU</w:t>
      </w:r>
      <w:r w:rsidRPr="00B35C4E">
        <w:rPr>
          <w:rFonts w:ascii="Arial" w:hAnsi="Arial" w:cs="Arial"/>
          <w:color w:val="070708"/>
        </w:rPr>
        <w:t xml:space="preserve"> por la jefatura del órgano conductor del procedimiento que actuará como decisora en un plazo de </w:t>
      </w:r>
      <w:r w:rsidRPr="00B35C4E">
        <w:rPr>
          <w:rFonts w:ascii="Arial" w:hAnsi="Arial" w:cs="Arial"/>
          <w:b/>
          <w:bCs/>
          <w:color w:val="070708"/>
        </w:rPr>
        <w:t>seis horas</w:t>
      </w:r>
      <w:r w:rsidRPr="00B35C4E">
        <w:rPr>
          <w:rFonts w:ascii="Arial" w:hAnsi="Arial" w:cs="Arial"/>
          <w:color w:val="070708"/>
        </w:rPr>
        <w:t>, procediendo finalmente la persona analista con la comunicación respectiva a l</w:t>
      </w:r>
      <w:r w:rsidR="00A03582" w:rsidRPr="00B35C4E">
        <w:rPr>
          <w:rFonts w:ascii="Arial" w:hAnsi="Arial" w:cs="Arial"/>
          <w:color w:val="070708"/>
        </w:rPr>
        <w:t xml:space="preserve">a parte </w:t>
      </w:r>
      <w:r w:rsidR="00527C96" w:rsidRPr="00B35C4E">
        <w:rPr>
          <w:rFonts w:ascii="Arial" w:hAnsi="Arial" w:cs="Arial"/>
          <w:color w:val="070708"/>
        </w:rPr>
        <w:t>solicitante mediante</w:t>
      </w:r>
      <w:r w:rsidRPr="00B35C4E">
        <w:rPr>
          <w:rFonts w:ascii="Arial" w:hAnsi="Arial" w:cs="Arial"/>
          <w:color w:val="070708"/>
        </w:rPr>
        <w:t xml:space="preserve"> el formulario del SDU, en el plazo de </w:t>
      </w:r>
      <w:r w:rsidRPr="00B35C4E">
        <w:rPr>
          <w:rFonts w:ascii="Arial" w:hAnsi="Arial" w:cs="Arial"/>
          <w:b/>
          <w:bCs/>
          <w:color w:val="070708"/>
        </w:rPr>
        <w:t xml:space="preserve">dos horas, </w:t>
      </w:r>
      <w:r w:rsidRPr="00B35C4E">
        <w:rPr>
          <w:rFonts w:ascii="Arial" w:hAnsi="Arial" w:cs="Arial"/>
          <w:color w:val="070708"/>
        </w:rPr>
        <w:t xml:space="preserve">esto antes del vencimiento del </w:t>
      </w:r>
      <w:r w:rsidRPr="00B35C4E">
        <w:rPr>
          <w:rFonts w:ascii="Arial" w:hAnsi="Arial" w:cs="Arial"/>
          <w:b/>
          <w:bCs/>
          <w:color w:val="070708"/>
        </w:rPr>
        <w:t>quinto día hábil (40 horas hábiles).</w:t>
      </w:r>
    </w:p>
    <w:p w14:paraId="635811D3" w14:textId="69E2EDF4" w:rsidR="00151362" w:rsidRPr="00B35C4E" w:rsidRDefault="00151362" w:rsidP="007F766E">
      <w:pPr>
        <w:spacing w:line="276" w:lineRule="auto"/>
        <w:rPr>
          <w:rFonts w:ascii="Arial" w:hAnsi="Arial" w:cs="Arial"/>
        </w:rPr>
      </w:pPr>
    </w:p>
    <w:p w14:paraId="361611B6" w14:textId="2ED959D5" w:rsidR="00AA2532" w:rsidRPr="00B35C4E" w:rsidRDefault="008E1458" w:rsidP="007F766E">
      <w:pPr>
        <w:spacing w:after="0" w:line="276" w:lineRule="auto"/>
        <w:jc w:val="both"/>
        <w:rPr>
          <w:rFonts w:cstheme="minorHAnsi"/>
        </w:rPr>
      </w:pPr>
      <w:r w:rsidRPr="00B35C4E">
        <w:rPr>
          <w:rFonts w:ascii="Arial" w:hAnsi="Arial" w:cs="Arial"/>
        </w:rPr>
        <w:t xml:space="preserve">A continuación, se </w:t>
      </w:r>
      <w:r w:rsidR="00AA2532" w:rsidRPr="00B35C4E">
        <w:rPr>
          <w:rFonts w:ascii="Arial" w:hAnsi="Arial" w:cs="Arial"/>
        </w:rPr>
        <w:t>adjunta</w:t>
      </w:r>
      <w:r w:rsidR="00DD3B14" w:rsidRPr="00B35C4E">
        <w:rPr>
          <w:rFonts w:ascii="Arial" w:hAnsi="Arial" w:cs="Arial"/>
        </w:rPr>
        <w:t>n</w:t>
      </w:r>
      <w:r w:rsidR="00AA2532" w:rsidRPr="00B35C4E">
        <w:rPr>
          <w:rFonts w:ascii="Arial" w:hAnsi="Arial" w:cs="Arial"/>
        </w:rPr>
        <w:t xml:space="preserve"> </w:t>
      </w:r>
      <w:r w:rsidR="00DD3B14" w:rsidRPr="00B35C4E">
        <w:rPr>
          <w:rFonts w:ascii="Arial" w:hAnsi="Arial" w:cs="Arial"/>
        </w:rPr>
        <w:t xml:space="preserve">las </w:t>
      </w:r>
      <w:r w:rsidR="00AA2532" w:rsidRPr="00B35C4E">
        <w:rPr>
          <w:rFonts w:ascii="Arial" w:hAnsi="Arial" w:cs="Arial"/>
        </w:rPr>
        <w:t>tabla</w:t>
      </w:r>
      <w:r w:rsidR="00DD3B14" w:rsidRPr="00B35C4E">
        <w:rPr>
          <w:rFonts w:ascii="Arial" w:hAnsi="Arial" w:cs="Arial"/>
        </w:rPr>
        <w:t>s</w:t>
      </w:r>
      <w:r w:rsidR="00AA2532" w:rsidRPr="00B35C4E">
        <w:rPr>
          <w:rFonts w:ascii="Arial" w:hAnsi="Arial" w:cs="Arial"/>
        </w:rPr>
        <w:t xml:space="preserve"> con </w:t>
      </w:r>
      <w:r w:rsidR="00DD3B14" w:rsidRPr="00B35C4E">
        <w:rPr>
          <w:rFonts w:ascii="Arial" w:hAnsi="Arial" w:cs="Arial"/>
        </w:rPr>
        <w:t xml:space="preserve">los </w:t>
      </w:r>
      <w:r w:rsidR="00AA2532" w:rsidRPr="00B35C4E">
        <w:rPr>
          <w:rFonts w:ascii="Arial" w:hAnsi="Arial" w:cs="Arial"/>
        </w:rPr>
        <w:t xml:space="preserve">plazos </w:t>
      </w:r>
      <w:r w:rsidR="00DD3B14" w:rsidRPr="00B35C4E">
        <w:rPr>
          <w:rFonts w:ascii="Arial" w:hAnsi="Arial" w:cs="Arial"/>
        </w:rPr>
        <w:t>para el trámite de los recursos de objeción, revocatoria y apelación:</w:t>
      </w:r>
    </w:p>
    <w:p w14:paraId="6BF4F148" w14:textId="77777777" w:rsidR="00151362" w:rsidRPr="00B35C4E" w:rsidRDefault="00151362" w:rsidP="007F766E">
      <w:pPr>
        <w:spacing w:line="276" w:lineRule="auto"/>
        <w:jc w:val="both"/>
        <w:rPr>
          <w:rFonts w:ascii="Arial" w:hAnsi="Arial" w:cs="Arial"/>
        </w:rPr>
      </w:pPr>
    </w:p>
    <w:p w14:paraId="6FF17757" w14:textId="221A345D" w:rsidR="00D849E4" w:rsidRPr="00B35C4E" w:rsidRDefault="00E365E1" w:rsidP="007F766E">
      <w:pPr>
        <w:spacing w:line="276" w:lineRule="auto"/>
        <w:jc w:val="center"/>
        <w:rPr>
          <w:rFonts w:ascii="Arial" w:hAnsi="Arial" w:cs="Arial"/>
          <w:b/>
          <w:bCs/>
          <w:iCs/>
        </w:rPr>
      </w:pPr>
      <w:r w:rsidRPr="00B35C4E">
        <w:rPr>
          <w:rFonts w:ascii="Arial" w:hAnsi="Arial" w:cs="Arial"/>
          <w:b/>
          <w:bCs/>
          <w:iCs/>
        </w:rPr>
        <w:lastRenderedPageBreak/>
        <w:t>Tabla N° 1</w:t>
      </w:r>
    </w:p>
    <w:p w14:paraId="6D289FE5" w14:textId="61C6B74D" w:rsidR="00150757" w:rsidRPr="00B35C4E" w:rsidRDefault="00DD3B14" w:rsidP="007F766E">
      <w:pPr>
        <w:spacing w:line="276" w:lineRule="auto"/>
        <w:jc w:val="center"/>
        <w:rPr>
          <w:rFonts w:ascii="Arial" w:hAnsi="Arial" w:cs="Arial"/>
          <w:b/>
          <w:bCs/>
          <w:iCs/>
        </w:rPr>
      </w:pPr>
      <w:r w:rsidRPr="00B35C4E">
        <w:rPr>
          <w:rFonts w:ascii="Arial" w:hAnsi="Arial" w:cs="Arial"/>
          <w:b/>
          <w:bCs/>
          <w:iCs/>
        </w:rPr>
        <w:t>P</w:t>
      </w:r>
      <w:r w:rsidR="00D849E4" w:rsidRPr="00B35C4E">
        <w:rPr>
          <w:rFonts w:ascii="Arial" w:hAnsi="Arial" w:cs="Arial"/>
          <w:b/>
          <w:bCs/>
          <w:iCs/>
        </w:rPr>
        <w:t>lazos para</w:t>
      </w:r>
      <w:r w:rsidRPr="00B35C4E">
        <w:rPr>
          <w:rFonts w:ascii="Arial" w:hAnsi="Arial" w:cs="Arial"/>
          <w:b/>
          <w:bCs/>
          <w:iCs/>
        </w:rPr>
        <w:t xml:space="preserve"> el trámite</w:t>
      </w:r>
      <w:r w:rsidR="00D849E4" w:rsidRPr="00B35C4E">
        <w:rPr>
          <w:rFonts w:ascii="Arial" w:hAnsi="Arial" w:cs="Arial"/>
          <w:b/>
          <w:bCs/>
          <w:iCs/>
        </w:rPr>
        <w:t xml:space="preserve"> </w:t>
      </w:r>
      <w:r w:rsidRPr="00B35C4E">
        <w:rPr>
          <w:rFonts w:ascii="Arial" w:hAnsi="Arial" w:cs="Arial"/>
          <w:b/>
          <w:bCs/>
          <w:iCs/>
        </w:rPr>
        <w:t>d</w:t>
      </w:r>
      <w:r w:rsidR="00D849E4" w:rsidRPr="00B35C4E">
        <w:rPr>
          <w:rFonts w:ascii="Arial" w:hAnsi="Arial" w:cs="Arial"/>
          <w:b/>
          <w:bCs/>
          <w:iCs/>
        </w:rPr>
        <w:t>el recurso de objeción</w:t>
      </w:r>
    </w:p>
    <w:tbl>
      <w:tblPr>
        <w:tblW w:w="8642" w:type="dxa"/>
        <w:tblCellMar>
          <w:left w:w="70" w:type="dxa"/>
          <w:right w:w="70" w:type="dxa"/>
        </w:tblCellMar>
        <w:tblLook w:val="04A0" w:firstRow="1" w:lastRow="0" w:firstColumn="1" w:lastColumn="0" w:noHBand="0" w:noVBand="1"/>
      </w:tblPr>
      <w:tblGrid>
        <w:gridCol w:w="2405"/>
        <w:gridCol w:w="2126"/>
        <w:gridCol w:w="2552"/>
        <w:gridCol w:w="1559"/>
      </w:tblGrid>
      <w:tr w:rsidR="00914DE6" w:rsidRPr="00B35C4E" w14:paraId="36AA7914" w14:textId="77777777" w:rsidTr="00970185">
        <w:trPr>
          <w:trHeight w:val="576"/>
        </w:trPr>
        <w:tc>
          <w:tcPr>
            <w:tcW w:w="86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D0005B" w14:textId="77777777" w:rsidR="00970185" w:rsidRPr="00B35C4E" w:rsidRDefault="00970185"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s para el recurso de objeción</w:t>
            </w:r>
          </w:p>
        </w:tc>
      </w:tr>
      <w:tr w:rsidR="00914DE6" w:rsidRPr="00B35C4E" w14:paraId="0ADF29B6" w14:textId="77777777" w:rsidTr="00970185">
        <w:trPr>
          <w:trHeight w:val="684"/>
        </w:trPr>
        <w:tc>
          <w:tcPr>
            <w:tcW w:w="2405" w:type="dxa"/>
            <w:tcBorders>
              <w:top w:val="nil"/>
              <w:left w:val="single" w:sz="4" w:space="0" w:color="auto"/>
              <w:bottom w:val="single" w:sz="4" w:space="0" w:color="auto"/>
              <w:right w:val="single" w:sz="4" w:space="0" w:color="auto"/>
            </w:tcBorders>
            <w:shd w:val="clear" w:color="000000" w:fill="F2F2F2"/>
            <w:noWrap/>
            <w:vAlign w:val="center"/>
            <w:hideMark/>
          </w:tcPr>
          <w:p w14:paraId="44F3BBD2" w14:textId="77777777" w:rsidR="00970185" w:rsidRPr="00B35C4E" w:rsidRDefault="00970185"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Tipo de procedimiento</w:t>
            </w:r>
          </w:p>
        </w:tc>
        <w:tc>
          <w:tcPr>
            <w:tcW w:w="2126" w:type="dxa"/>
            <w:tcBorders>
              <w:top w:val="nil"/>
              <w:left w:val="nil"/>
              <w:bottom w:val="single" w:sz="4" w:space="0" w:color="auto"/>
              <w:right w:val="single" w:sz="4" w:space="0" w:color="auto"/>
            </w:tcBorders>
            <w:shd w:val="clear" w:color="000000" w:fill="F2F2F2"/>
            <w:noWrap/>
            <w:vAlign w:val="center"/>
            <w:hideMark/>
          </w:tcPr>
          <w:p w14:paraId="55795309" w14:textId="77777777" w:rsidR="00970185" w:rsidRPr="00B35C4E" w:rsidRDefault="00970185"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 para recurrir</w:t>
            </w:r>
          </w:p>
        </w:tc>
        <w:tc>
          <w:tcPr>
            <w:tcW w:w="2552" w:type="dxa"/>
            <w:tcBorders>
              <w:top w:val="nil"/>
              <w:left w:val="nil"/>
              <w:bottom w:val="single" w:sz="4" w:space="0" w:color="auto"/>
              <w:right w:val="single" w:sz="4" w:space="0" w:color="auto"/>
            </w:tcBorders>
            <w:shd w:val="clear" w:color="000000" w:fill="F2F2F2"/>
            <w:noWrap/>
            <w:vAlign w:val="center"/>
            <w:hideMark/>
          </w:tcPr>
          <w:p w14:paraId="2A7361C1" w14:textId="77777777" w:rsidR="00970185" w:rsidRPr="00B35C4E" w:rsidRDefault="00970185"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 para la atención del recurso</w:t>
            </w:r>
          </w:p>
        </w:tc>
        <w:tc>
          <w:tcPr>
            <w:tcW w:w="1559" w:type="dxa"/>
            <w:tcBorders>
              <w:top w:val="nil"/>
              <w:left w:val="nil"/>
              <w:bottom w:val="single" w:sz="4" w:space="0" w:color="auto"/>
              <w:right w:val="single" w:sz="4" w:space="0" w:color="auto"/>
            </w:tcBorders>
            <w:shd w:val="clear" w:color="000000" w:fill="F2F2F2"/>
            <w:noWrap/>
            <w:vAlign w:val="center"/>
            <w:hideMark/>
          </w:tcPr>
          <w:p w14:paraId="2779E8A8" w14:textId="77777777" w:rsidR="00970185" w:rsidRPr="00B35C4E" w:rsidRDefault="00970185"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rórroga</w:t>
            </w:r>
          </w:p>
        </w:tc>
      </w:tr>
      <w:tr w:rsidR="00914DE6" w:rsidRPr="00B35C4E" w14:paraId="60741BDC" w14:textId="77777777" w:rsidTr="00970185">
        <w:trPr>
          <w:trHeight w:val="68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E4FD2D5" w14:textId="77777777" w:rsidR="00970185" w:rsidRPr="00B35C4E" w:rsidRDefault="00970185"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Licitación Reducida</w:t>
            </w:r>
          </w:p>
        </w:tc>
        <w:tc>
          <w:tcPr>
            <w:tcW w:w="2126" w:type="dxa"/>
            <w:tcBorders>
              <w:top w:val="nil"/>
              <w:left w:val="nil"/>
              <w:bottom w:val="single" w:sz="4" w:space="0" w:color="auto"/>
              <w:right w:val="single" w:sz="4" w:space="0" w:color="auto"/>
            </w:tcBorders>
            <w:shd w:val="clear" w:color="auto" w:fill="auto"/>
            <w:noWrap/>
            <w:vAlign w:val="center"/>
            <w:hideMark/>
          </w:tcPr>
          <w:p w14:paraId="4757F332"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2 días hábiles</w:t>
            </w:r>
          </w:p>
        </w:tc>
        <w:tc>
          <w:tcPr>
            <w:tcW w:w="2552" w:type="dxa"/>
            <w:tcBorders>
              <w:top w:val="nil"/>
              <w:left w:val="nil"/>
              <w:bottom w:val="single" w:sz="4" w:space="0" w:color="auto"/>
              <w:right w:val="single" w:sz="4" w:space="0" w:color="auto"/>
            </w:tcBorders>
            <w:shd w:val="clear" w:color="auto" w:fill="auto"/>
            <w:noWrap/>
            <w:vAlign w:val="center"/>
            <w:hideMark/>
          </w:tcPr>
          <w:p w14:paraId="14199963"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3 días hábiles</w:t>
            </w:r>
          </w:p>
        </w:tc>
        <w:tc>
          <w:tcPr>
            <w:tcW w:w="1559" w:type="dxa"/>
            <w:tcBorders>
              <w:top w:val="nil"/>
              <w:left w:val="nil"/>
              <w:bottom w:val="single" w:sz="4" w:space="0" w:color="auto"/>
              <w:right w:val="single" w:sz="4" w:space="0" w:color="auto"/>
            </w:tcBorders>
            <w:shd w:val="clear" w:color="auto" w:fill="auto"/>
            <w:noWrap/>
            <w:vAlign w:val="center"/>
            <w:hideMark/>
          </w:tcPr>
          <w:p w14:paraId="351E24BC"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No hay</w:t>
            </w:r>
          </w:p>
        </w:tc>
      </w:tr>
      <w:tr w:rsidR="00914DE6" w:rsidRPr="00B35C4E" w14:paraId="1403DE42" w14:textId="77777777" w:rsidTr="00970185">
        <w:trPr>
          <w:trHeight w:val="68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15D9F69" w14:textId="77777777" w:rsidR="00970185" w:rsidRPr="00B35C4E" w:rsidRDefault="00970185"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Licitación Menor</w:t>
            </w:r>
          </w:p>
        </w:tc>
        <w:tc>
          <w:tcPr>
            <w:tcW w:w="2126" w:type="dxa"/>
            <w:tcBorders>
              <w:top w:val="nil"/>
              <w:left w:val="nil"/>
              <w:bottom w:val="single" w:sz="4" w:space="0" w:color="auto"/>
              <w:right w:val="single" w:sz="4" w:space="0" w:color="auto"/>
            </w:tcBorders>
            <w:shd w:val="clear" w:color="auto" w:fill="auto"/>
            <w:noWrap/>
            <w:vAlign w:val="center"/>
            <w:hideMark/>
          </w:tcPr>
          <w:p w14:paraId="5FB96CD7"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3 días hábiles</w:t>
            </w:r>
          </w:p>
        </w:tc>
        <w:tc>
          <w:tcPr>
            <w:tcW w:w="2552" w:type="dxa"/>
            <w:tcBorders>
              <w:top w:val="nil"/>
              <w:left w:val="nil"/>
              <w:bottom w:val="single" w:sz="4" w:space="0" w:color="auto"/>
              <w:right w:val="single" w:sz="4" w:space="0" w:color="auto"/>
            </w:tcBorders>
            <w:shd w:val="clear" w:color="auto" w:fill="auto"/>
            <w:noWrap/>
            <w:vAlign w:val="center"/>
            <w:hideMark/>
          </w:tcPr>
          <w:p w14:paraId="67914AF2"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5 días hábiles</w:t>
            </w:r>
          </w:p>
        </w:tc>
        <w:tc>
          <w:tcPr>
            <w:tcW w:w="1559" w:type="dxa"/>
            <w:tcBorders>
              <w:top w:val="nil"/>
              <w:left w:val="nil"/>
              <w:bottom w:val="single" w:sz="4" w:space="0" w:color="auto"/>
              <w:right w:val="single" w:sz="4" w:space="0" w:color="auto"/>
            </w:tcBorders>
            <w:shd w:val="clear" w:color="auto" w:fill="auto"/>
            <w:noWrap/>
            <w:vAlign w:val="center"/>
            <w:hideMark/>
          </w:tcPr>
          <w:p w14:paraId="4BF513C2"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No hay</w:t>
            </w:r>
          </w:p>
        </w:tc>
      </w:tr>
      <w:tr w:rsidR="008E1458" w:rsidRPr="00B35C4E" w14:paraId="1EBCBC3B" w14:textId="77777777" w:rsidTr="00970185">
        <w:trPr>
          <w:trHeight w:val="68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3724937" w14:textId="77777777" w:rsidR="00970185" w:rsidRPr="00B35C4E" w:rsidRDefault="00970185"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 Licitación Mayor</w:t>
            </w:r>
          </w:p>
        </w:tc>
        <w:tc>
          <w:tcPr>
            <w:tcW w:w="2126" w:type="dxa"/>
            <w:tcBorders>
              <w:top w:val="nil"/>
              <w:left w:val="nil"/>
              <w:bottom w:val="single" w:sz="4" w:space="0" w:color="auto"/>
              <w:right w:val="single" w:sz="4" w:space="0" w:color="auto"/>
            </w:tcBorders>
            <w:shd w:val="clear" w:color="auto" w:fill="auto"/>
            <w:noWrap/>
            <w:vAlign w:val="center"/>
            <w:hideMark/>
          </w:tcPr>
          <w:p w14:paraId="026FA883"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8 días hábiles</w:t>
            </w:r>
          </w:p>
        </w:tc>
        <w:tc>
          <w:tcPr>
            <w:tcW w:w="2552" w:type="dxa"/>
            <w:tcBorders>
              <w:top w:val="nil"/>
              <w:left w:val="nil"/>
              <w:bottom w:val="single" w:sz="4" w:space="0" w:color="auto"/>
              <w:right w:val="single" w:sz="4" w:space="0" w:color="auto"/>
            </w:tcBorders>
            <w:shd w:val="clear" w:color="auto" w:fill="auto"/>
            <w:noWrap/>
            <w:vAlign w:val="center"/>
            <w:hideMark/>
          </w:tcPr>
          <w:p w14:paraId="10A061DD"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8 días hábiles</w:t>
            </w:r>
          </w:p>
        </w:tc>
        <w:tc>
          <w:tcPr>
            <w:tcW w:w="1559" w:type="dxa"/>
            <w:tcBorders>
              <w:top w:val="nil"/>
              <w:left w:val="nil"/>
              <w:bottom w:val="single" w:sz="4" w:space="0" w:color="auto"/>
              <w:right w:val="single" w:sz="4" w:space="0" w:color="auto"/>
            </w:tcBorders>
            <w:shd w:val="clear" w:color="auto" w:fill="auto"/>
            <w:noWrap/>
            <w:vAlign w:val="center"/>
            <w:hideMark/>
          </w:tcPr>
          <w:p w14:paraId="73D71E92"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No hay</w:t>
            </w:r>
          </w:p>
        </w:tc>
      </w:tr>
    </w:tbl>
    <w:p w14:paraId="0A220337" w14:textId="77777777" w:rsidR="00D046A5" w:rsidRPr="00B35C4E" w:rsidRDefault="00D046A5" w:rsidP="007F766E">
      <w:pPr>
        <w:spacing w:line="276" w:lineRule="auto"/>
        <w:rPr>
          <w:rFonts w:ascii="Arial" w:hAnsi="Arial" w:cs="Arial"/>
          <w:iCs/>
          <w:sz w:val="18"/>
          <w:szCs w:val="18"/>
        </w:rPr>
      </w:pPr>
    </w:p>
    <w:p w14:paraId="5E456153" w14:textId="6D16FEF6" w:rsidR="00D046A5" w:rsidRPr="00B35C4E" w:rsidRDefault="00D046A5" w:rsidP="007F766E">
      <w:pPr>
        <w:spacing w:line="276" w:lineRule="auto"/>
        <w:rPr>
          <w:rFonts w:ascii="Arial" w:hAnsi="Arial" w:cs="Arial"/>
          <w:iCs/>
          <w:sz w:val="18"/>
          <w:szCs w:val="18"/>
        </w:rPr>
      </w:pPr>
      <w:r w:rsidRPr="00B35C4E">
        <w:rPr>
          <w:rFonts w:ascii="Arial" w:hAnsi="Arial" w:cs="Arial"/>
          <w:iCs/>
          <w:sz w:val="18"/>
          <w:szCs w:val="18"/>
        </w:rPr>
        <w:t>Fuente: Elaboración propia.</w:t>
      </w:r>
    </w:p>
    <w:p w14:paraId="10B3CC5D" w14:textId="55E21B7D" w:rsidR="00D046A5" w:rsidRPr="00B35C4E" w:rsidRDefault="00D046A5" w:rsidP="007F766E">
      <w:pPr>
        <w:spacing w:line="276" w:lineRule="auto"/>
        <w:rPr>
          <w:rFonts w:ascii="Arial" w:hAnsi="Arial" w:cs="Arial"/>
          <w:iCs/>
          <w:sz w:val="18"/>
          <w:szCs w:val="18"/>
        </w:rPr>
      </w:pPr>
      <w:r w:rsidRPr="00B35C4E">
        <w:rPr>
          <w:rFonts w:ascii="Arial" w:hAnsi="Arial" w:cs="Arial"/>
          <w:iCs/>
          <w:sz w:val="18"/>
          <w:szCs w:val="18"/>
        </w:rPr>
        <w:t>(*) En el caso del recurso de objeción para las licitaciones mayores y las de cuantía inestimable, será la CGR quien resuelva, por lo tanto, los plazos que se consignan en el cuadro son para efectos de atender las audiencias que ese órgano emite.</w:t>
      </w:r>
      <w:r w:rsidRPr="00B35C4E">
        <w:rPr>
          <w:rFonts w:ascii="Arial" w:hAnsi="Arial" w:cs="Arial"/>
          <w:iCs/>
          <w:sz w:val="18"/>
          <w:szCs w:val="18"/>
        </w:rPr>
        <w:tab/>
      </w:r>
      <w:r w:rsidRPr="00B35C4E">
        <w:rPr>
          <w:rFonts w:ascii="Arial" w:hAnsi="Arial" w:cs="Arial"/>
          <w:iCs/>
          <w:sz w:val="18"/>
          <w:szCs w:val="18"/>
        </w:rPr>
        <w:tab/>
      </w:r>
      <w:r w:rsidRPr="00B35C4E">
        <w:rPr>
          <w:rFonts w:ascii="Arial" w:hAnsi="Arial" w:cs="Arial"/>
          <w:iCs/>
          <w:sz w:val="18"/>
          <w:szCs w:val="18"/>
        </w:rPr>
        <w:tab/>
      </w:r>
      <w:r w:rsidRPr="00B35C4E">
        <w:rPr>
          <w:rFonts w:ascii="Arial" w:hAnsi="Arial" w:cs="Arial"/>
          <w:iCs/>
          <w:sz w:val="18"/>
          <w:szCs w:val="18"/>
        </w:rPr>
        <w:tab/>
      </w:r>
    </w:p>
    <w:p w14:paraId="5CB3C8A0" w14:textId="77777777" w:rsidR="00D046A5" w:rsidRPr="00B35C4E" w:rsidRDefault="00D046A5" w:rsidP="007F766E">
      <w:pPr>
        <w:spacing w:line="276" w:lineRule="auto"/>
        <w:rPr>
          <w:rFonts w:ascii="Arial" w:hAnsi="Arial" w:cs="Arial"/>
          <w:iCs/>
          <w:sz w:val="18"/>
          <w:szCs w:val="18"/>
        </w:rPr>
      </w:pPr>
      <w:r w:rsidRPr="00B35C4E">
        <w:rPr>
          <w:rFonts w:ascii="Arial" w:hAnsi="Arial" w:cs="Arial"/>
          <w:b/>
          <w:bCs/>
          <w:iCs/>
          <w:sz w:val="18"/>
          <w:szCs w:val="18"/>
        </w:rPr>
        <w:t>Artículos de la LGCP:</w:t>
      </w:r>
      <w:r w:rsidRPr="00B35C4E">
        <w:rPr>
          <w:rFonts w:ascii="Arial" w:hAnsi="Arial" w:cs="Arial"/>
          <w:iCs/>
          <w:sz w:val="18"/>
          <w:szCs w:val="18"/>
        </w:rPr>
        <w:t xml:space="preserve"> 63, 95</w:t>
      </w:r>
      <w:r w:rsidRPr="00B35C4E">
        <w:rPr>
          <w:rFonts w:ascii="Arial" w:hAnsi="Arial" w:cs="Arial"/>
          <w:iCs/>
          <w:sz w:val="18"/>
          <w:szCs w:val="18"/>
        </w:rPr>
        <w:tab/>
      </w:r>
      <w:r w:rsidRPr="00B35C4E">
        <w:rPr>
          <w:rFonts w:ascii="Arial" w:hAnsi="Arial" w:cs="Arial"/>
          <w:iCs/>
          <w:sz w:val="18"/>
          <w:szCs w:val="18"/>
        </w:rPr>
        <w:tab/>
      </w:r>
      <w:r w:rsidRPr="00B35C4E">
        <w:rPr>
          <w:rFonts w:ascii="Arial" w:hAnsi="Arial" w:cs="Arial"/>
          <w:iCs/>
          <w:sz w:val="18"/>
          <w:szCs w:val="18"/>
        </w:rPr>
        <w:tab/>
      </w:r>
      <w:r w:rsidRPr="00B35C4E">
        <w:rPr>
          <w:rFonts w:ascii="Arial" w:hAnsi="Arial" w:cs="Arial"/>
          <w:iCs/>
          <w:sz w:val="18"/>
          <w:szCs w:val="18"/>
        </w:rPr>
        <w:tab/>
      </w:r>
    </w:p>
    <w:p w14:paraId="7FA22EF1" w14:textId="78248ED8" w:rsidR="00970185" w:rsidRPr="00B35C4E" w:rsidRDefault="00D046A5" w:rsidP="007F766E">
      <w:pPr>
        <w:spacing w:line="276" w:lineRule="auto"/>
        <w:rPr>
          <w:b/>
          <w:bCs/>
          <w:iCs/>
        </w:rPr>
      </w:pPr>
      <w:r w:rsidRPr="00B35C4E">
        <w:rPr>
          <w:rFonts w:ascii="Arial" w:hAnsi="Arial" w:cs="Arial"/>
          <w:b/>
          <w:bCs/>
          <w:iCs/>
          <w:sz w:val="18"/>
          <w:szCs w:val="18"/>
        </w:rPr>
        <w:t>Artículos del RLGCP:</w:t>
      </w:r>
      <w:r w:rsidRPr="00B35C4E">
        <w:rPr>
          <w:rFonts w:ascii="Arial" w:hAnsi="Arial" w:cs="Arial"/>
          <w:iCs/>
          <w:sz w:val="18"/>
          <w:szCs w:val="18"/>
        </w:rPr>
        <w:t xml:space="preserve"> 254, 255</w:t>
      </w:r>
      <w:r w:rsidRPr="00B35C4E">
        <w:rPr>
          <w:b/>
          <w:bCs/>
          <w:iCs/>
        </w:rPr>
        <w:tab/>
      </w:r>
      <w:r w:rsidRPr="00B35C4E">
        <w:rPr>
          <w:b/>
          <w:bCs/>
          <w:iCs/>
        </w:rPr>
        <w:tab/>
      </w:r>
      <w:r w:rsidRPr="00B35C4E">
        <w:rPr>
          <w:b/>
          <w:bCs/>
          <w:iCs/>
        </w:rPr>
        <w:tab/>
      </w:r>
      <w:r w:rsidRPr="00B35C4E">
        <w:rPr>
          <w:b/>
          <w:bCs/>
          <w:iCs/>
        </w:rPr>
        <w:tab/>
      </w:r>
    </w:p>
    <w:p w14:paraId="487BDFE9" w14:textId="77777777" w:rsidR="00150757" w:rsidRPr="00B35C4E" w:rsidRDefault="00150757" w:rsidP="007F766E">
      <w:pPr>
        <w:spacing w:line="276" w:lineRule="auto"/>
        <w:jc w:val="center"/>
        <w:rPr>
          <w:b/>
          <w:bCs/>
          <w:iCs/>
        </w:rPr>
      </w:pPr>
    </w:p>
    <w:p w14:paraId="093BD57B" w14:textId="77777777" w:rsidR="00E365E1" w:rsidRPr="00B35C4E" w:rsidRDefault="00E365E1" w:rsidP="007F766E">
      <w:pPr>
        <w:spacing w:line="276" w:lineRule="auto"/>
        <w:jc w:val="center"/>
        <w:rPr>
          <w:rFonts w:ascii="Arial" w:hAnsi="Arial" w:cs="Arial"/>
          <w:b/>
          <w:bCs/>
          <w:iCs/>
        </w:rPr>
      </w:pPr>
      <w:r w:rsidRPr="00B35C4E">
        <w:rPr>
          <w:rFonts w:ascii="Arial" w:hAnsi="Arial" w:cs="Arial"/>
          <w:b/>
          <w:bCs/>
          <w:iCs/>
        </w:rPr>
        <w:t>Tabla N° 2</w:t>
      </w:r>
    </w:p>
    <w:p w14:paraId="02C03BC2" w14:textId="14320C20" w:rsidR="00D849E4" w:rsidRPr="00B35C4E" w:rsidRDefault="00DD3B14" w:rsidP="007F766E">
      <w:pPr>
        <w:spacing w:line="276" w:lineRule="auto"/>
        <w:jc w:val="center"/>
        <w:rPr>
          <w:rFonts w:ascii="Arial" w:hAnsi="Arial" w:cs="Arial"/>
          <w:b/>
          <w:bCs/>
          <w:iCs/>
        </w:rPr>
      </w:pPr>
      <w:r w:rsidRPr="00B35C4E">
        <w:rPr>
          <w:rFonts w:ascii="Arial" w:hAnsi="Arial" w:cs="Arial"/>
          <w:b/>
          <w:bCs/>
          <w:iCs/>
        </w:rPr>
        <w:t xml:space="preserve">Plazos para el trámite </w:t>
      </w:r>
      <w:r w:rsidR="0049075F" w:rsidRPr="00B35C4E">
        <w:rPr>
          <w:rFonts w:ascii="Arial" w:hAnsi="Arial" w:cs="Arial"/>
          <w:b/>
          <w:bCs/>
          <w:iCs/>
        </w:rPr>
        <w:t>del</w:t>
      </w:r>
      <w:r w:rsidR="00DA15D0" w:rsidRPr="00B35C4E">
        <w:rPr>
          <w:rFonts w:ascii="Arial" w:hAnsi="Arial" w:cs="Arial"/>
          <w:b/>
          <w:bCs/>
          <w:iCs/>
        </w:rPr>
        <w:t xml:space="preserve"> recurso de</w:t>
      </w:r>
      <w:r w:rsidR="00D849E4" w:rsidRPr="00B35C4E">
        <w:rPr>
          <w:rFonts w:ascii="Arial" w:hAnsi="Arial" w:cs="Arial"/>
          <w:b/>
          <w:bCs/>
          <w:iCs/>
        </w:rPr>
        <w:t xml:space="preserve"> revocatoria y apelación</w:t>
      </w:r>
    </w:p>
    <w:p w14:paraId="236B0028" w14:textId="65BEB8D6" w:rsidR="00B41553" w:rsidRPr="00B35C4E" w:rsidRDefault="00B41553" w:rsidP="007F766E">
      <w:pPr>
        <w:pStyle w:val="Default"/>
        <w:spacing w:line="276" w:lineRule="auto"/>
        <w:jc w:val="both"/>
        <w:rPr>
          <w:color w:val="auto"/>
          <w:sz w:val="22"/>
          <w:szCs w:val="22"/>
          <w:u w:val="single"/>
        </w:rPr>
      </w:pPr>
    </w:p>
    <w:tbl>
      <w:tblPr>
        <w:tblW w:w="9066" w:type="dxa"/>
        <w:tblLayout w:type="fixed"/>
        <w:tblCellMar>
          <w:left w:w="70" w:type="dxa"/>
          <w:right w:w="70" w:type="dxa"/>
        </w:tblCellMar>
        <w:tblLook w:val="04A0" w:firstRow="1" w:lastRow="0" w:firstColumn="1" w:lastColumn="0" w:noHBand="0" w:noVBand="1"/>
      </w:tblPr>
      <w:tblGrid>
        <w:gridCol w:w="1980"/>
        <w:gridCol w:w="1984"/>
        <w:gridCol w:w="3543"/>
        <w:gridCol w:w="1559"/>
      </w:tblGrid>
      <w:tr w:rsidR="00914DE6" w:rsidRPr="00B35C4E" w14:paraId="19079D58" w14:textId="77777777" w:rsidTr="002C6022">
        <w:trPr>
          <w:trHeight w:val="576"/>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8B43E" w14:textId="77777777" w:rsidR="00775E3E" w:rsidRPr="00B35C4E" w:rsidRDefault="00775E3E"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s para el recurso de revocatoria y apelación</w:t>
            </w:r>
          </w:p>
        </w:tc>
      </w:tr>
      <w:tr w:rsidR="00914DE6" w:rsidRPr="00B35C4E" w14:paraId="0D88ACE9" w14:textId="77777777" w:rsidTr="002C6022">
        <w:trPr>
          <w:trHeight w:val="684"/>
        </w:trPr>
        <w:tc>
          <w:tcPr>
            <w:tcW w:w="1980" w:type="dxa"/>
            <w:tcBorders>
              <w:top w:val="nil"/>
              <w:left w:val="single" w:sz="4" w:space="0" w:color="auto"/>
              <w:bottom w:val="single" w:sz="4" w:space="0" w:color="auto"/>
              <w:right w:val="single" w:sz="4" w:space="0" w:color="auto"/>
            </w:tcBorders>
            <w:shd w:val="clear" w:color="000000" w:fill="F2F2F2"/>
            <w:noWrap/>
            <w:vAlign w:val="center"/>
            <w:hideMark/>
          </w:tcPr>
          <w:p w14:paraId="542C053F" w14:textId="77777777" w:rsidR="00775E3E" w:rsidRPr="00B35C4E" w:rsidRDefault="00775E3E"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Tipo de procedimiento</w:t>
            </w:r>
          </w:p>
        </w:tc>
        <w:tc>
          <w:tcPr>
            <w:tcW w:w="1984" w:type="dxa"/>
            <w:tcBorders>
              <w:top w:val="nil"/>
              <w:left w:val="nil"/>
              <w:bottom w:val="single" w:sz="4" w:space="0" w:color="auto"/>
              <w:right w:val="single" w:sz="4" w:space="0" w:color="auto"/>
            </w:tcBorders>
            <w:shd w:val="clear" w:color="000000" w:fill="F2F2F2"/>
            <w:noWrap/>
            <w:vAlign w:val="center"/>
            <w:hideMark/>
          </w:tcPr>
          <w:p w14:paraId="37D21848" w14:textId="77777777" w:rsidR="00775E3E" w:rsidRPr="00B35C4E" w:rsidRDefault="00775E3E"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 para recurrir</w:t>
            </w:r>
          </w:p>
        </w:tc>
        <w:tc>
          <w:tcPr>
            <w:tcW w:w="3543" w:type="dxa"/>
            <w:tcBorders>
              <w:top w:val="nil"/>
              <w:left w:val="nil"/>
              <w:bottom w:val="single" w:sz="4" w:space="0" w:color="auto"/>
              <w:right w:val="single" w:sz="4" w:space="0" w:color="auto"/>
            </w:tcBorders>
            <w:shd w:val="clear" w:color="000000" w:fill="F2F2F2"/>
            <w:noWrap/>
            <w:vAlign w:val="center"/>
            <w:hideMark/>
          </w:tcPr>
          <w:p w14:paraId="11FA4632" w14:textId="77777777" w:rsidR="00775E3E" w:rsidRPr="00B35C4E" w:rsidRDefault="00775E3E"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 para la atención del recurso</w:t>
            </w:r>
          </w:p>
        </w:tc>
        <w:tc>
          <w:tcPr>
            <w:tcW w:w="1559" w:type="dxa"/>
            <w:tcBorders>
              <w:top w:val="nil"/>
              <w:left w:val="nil"/>
              <w:bottom w:val="single" w:sz="4" w:space="0" w:color="auto"/>
              <w:right w:val="single" w:sz="4" w:space="0" w:color="auto"/>
            </w:tcBorders>
            <w:shd w:val="clear" w:color="000000" w:fill="F2F2F2"/>
            <w:noWrap/>
            <w:vAlign w:val="center"/>
            <w:hideMark/>
          </w:tcPr>
          <w:p w14:paraId="49639CF1" w14:textId="77777777" w:rsidR="00775E3E" w:rsidRPr="00B35C4E" w:rsidRDefault="00775E3E"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rórroga</w:t>
            </w:r>
          </w:p>
        </w:tc>
      </w:tr>
      <w:tr w:rsidR="00914DE6" w:rsidRPr="00B35C4E" w14:paraId="198BD9B4" w14:textId="77777777" w:rsidTr="00151362">
        <w:trPr>
          <w:trHeight w:val="184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5E1493" w14:textId="77777777" w:rsidR="00775E3E" w:rsidRPr="00B35C4E" w:rsidRDefault="00775E3E"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Licitación Reducida</w:t>
            </w:r>
          </w:p>
        </w:tc>
        <w:tc>
          <w:tcPr>
            <w:tcW w:w="1984" w:type="dxa"/>
            <w:tcBorders>
              <w:top w:val="nil"/>
              <w:left w:val="nil"/>
              <w:bottom w:val="single" w:sz="4" w:space="0" w:color="auto"/>
              <w:right w:val="single" w:sz="4" w:space="0" w:color="auto"/>
            </w:tcBorders>
            <w:shd w:val="clear" w:color="auto" w:fill="auto"/>
            <w:noWrap/>
            <w:vAlign w:val="center"/>
            <w:hideMark/>
          </w:tcPr>
          <w:p w14:paraId="67483280"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2 días hábiles</w:t>
            </w:r>
          </w:p>
        </w:tc>
        <w:tc>
          <w:tcPr>
            <w:tcW w:w="3543" w:type="dxa"/>
            <w:tcBorders>
              <w:top w:val="nil"/>
              <w:left w:val="nil"/>
              <w:bottom w:val="single" w:sz="4" w:space="0" w:color="auto"/>
              <w:right w:val="single" w:sz="4" w:space="0" w:color="auto"/>
            </w:tcBorders>
            <w:shd w:val="clear" w:color="auto" w:fill="auto"/>
            <w:vAlign w:val="center"/>
            <w:hideMark/>
          </w:tcPr>
          <w:p w14:paraId="57C6564E" w14:textId="77777777" w:rsidR="00775E3E" w:rsidRPr="00B35C4E" w:rsidRDefault="00775E3E" w:rsidP="007F766E">
            <w:pPr>
              <w:spacing w:after="0" w:line="276" w:lineRule="auto"/>
              <w:jc w:val="both"/>
              <w:rPr>
                <w:rFonts w:ascii="Arial" w:eastAsia="Times New Roman" w:hAnsi="Arial" w:cs="Arial"/>
                <w:sz w:val="20"/>
                <w:szCs w:val="20"/>
                <w:lang w:eastAsia="es-CR"/>
              </w:rPr>
            </w:pPr>
            <w:r w:rsidRPr="00B35C4E">
              <w:rPr>
                <w:rFonts w:ascii="Arial" w:eastAsia="Times New Roman" w:hAnsi="Arial" w:cs="Arial"/>
                <w:sz w:val="20"/>
                <w:szCs w:val="20"/>
                <w:lang w:eastAsia="es-CR"/>
              </w:rPr>
              <w:t>(**) 8 días hábiles (3 días hábiles para determinar la admisibilidad, 2 días hábiles para audiencia al adjudicatario y oferentes de mejor derecho cuestionados y 3 días hábiles para resolver)</w:t>
            </w:r>
          </w:p>
        </w:tc>
        <w:tc>
          <w:tcPr>
            <w:tcW w:w="1559" w:type="dxa"/>
            <w:tcBorders>
              <w:top w:val="nil"/>
              <w:left w:val="nil"/>
              <w:bottom w:val="single" w:sz="4" w:space="0" w:color="auto"/>
              <w:right w:val="single" w:sz="4" w:space="0" w:color="auto"/>
            </w:tcBorders>
            <w:shd w:val="clear" w:color="auto" w:fill="auto"/>
            <w:vAlign w:val="center"/>
            <w:hideMark/>
          </w:tcPr>
          <w:p w14:paraId="6EE9C733"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 xml:space="preserve">(**) 3 días hábiles </w:t>
            </w:r>
          </w:p>
        </w:tc>
      </w:tr>
      <w:tr w:rsidR="00914DE6" w:rsidRPr="00B35C4E" w14:paraId="15403A01" w14:textId="77777777" w:rsidTr="00151362">
        <w:trPr>
          <w:trHeight w:val="183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90B4" w14:textId="77777777" w:rsidR="00775E3E" w:rsidRPr="00B35C4E" w:rsidRDefault="00775E3E"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lastRenderedPageBreak/>
              <w:t>Licitación Men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19B8"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5 días hábil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5088" w14:textId="77777777" w:rsidR="00775E3E" w:rsidRPr="00B35C4E" w:rsidRDefault="00775E3E" w:rsidP="007F766E">
            <w:pPr>
              <w:spacing w:after="0" w:line="276" w:lineRule="auto"/>
              <w:jc w:val="both"/>
              <w:rPr>
                <w:rFonts w:ascii="Arial" w:eastAsia="Times New Roman" w:hAnsi="Arial" w:cs="Arial"/>
                <w:sz w:val="20"/>
                <w:szCs w:val="20"/>
                <w:lang w:eastAsia="es-CR"/>
              </w:rPr>
            </w:pPr>
            <w:r w:rsidRPr="00B35C4E">
              <w:rPr>
                <w:rFonts w:ascii="Arial" w:eastAsia="Times New Roman" w:hAnsi="Arial" w:cs="Arial"/>
                <w:sz w:val="20"/>
                <w:szCs w:val="20"/>
                <w:lang w:eastAsia="es-CR"/>
              </w:rPr>
              <w:t>18 días hábiles (3 días hábiles para determinar la admisibilidad, 5 días hábiles para audiencia adjudicatario y oferentes de mejor derecho cuestionados y 10 días hábiles para resol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3D16"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3 días hábiles</w:t>
            </w:r>
          </w:p>
        </w:tc>
      </w:tr>
      <w:tr w:rsidR="008E1458" w:rsidRPr="00B35C4E" w14:paraId="4E82B434" w14:textId="77777777" w:rsidTr="00151362">
        <w:trPr>
          <w:trHeight w:val="140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F701" w14:textId="77777777" w:rsidR="00775E3E" w:rsidRPr="00B35C4E" w:rsidRDefault="00775E3E"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 Licitación Mayo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8F9B582"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8 días hábiles</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EB51564" w14:textId="77777777" w:rsidR="00775E3E" w:rsidRPr="00B35C4E" w:rsidRDefault="00775E3E" w:rsidP="007F766E">
            <w:pPr>
              <w:spacing w:after="0" w:line="276" w:lineRule="auto"/>
              <w:jc w:val="both"/>
              <w:rPr>
                <w:rFonts w:ascii="Arial" w:eastAsia="Times New Roman" w:hAnsi="Arial" w:cs="Arial"/>
                <w:sz w:val="20"/>
                <w:szCs w:val="20"/>
                <w:lang w:eastAsia="es-CR"/>
              </w:rPr>
            </w:pPr>
            <w:r w:rsidRPr="00B35C4E">
              <w:rPr>
                <w:rFonts w:ascii="Arial" w:eastAsia="Times New Roman" w:hAnsi="Arial" w:cs="Arial"/>
                <w:sz w:val="20"/>
                <w:szCs w:val="20"/>
                <w:lang w:eastAsia="es-CR"/>
              </w:rPr>
              <w:t>8 días hábiles para la audiencia inicial y 5 días hábiles para la audiencia especi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027D02"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10 días hábiles</w:t>
            </w:r>
          </w:p>
        </w:tc>
      </w:tr>
    </w:tbl>
    <w:p w14:paraId="60C5E885" w14:textId="23761D0C" w:rsidR="00775E3E" w:rsidRPr="00B35C4E" w:rsidRDefault="00775E3E" w:rsidP="007F766E">
      <w:pPr>
        <w:pStyle w:val="Default"/>
        <w:spacing w:line="276" w:lineRule="auto"/>
        <w:jc w:val="both"/>
        <w:rPr>
          <w:color w:val="auto"/>
          <w:sz w:val="22"/>
          <w:szCs w:val="22"/>
          <w:u w:val="single"/>
        </w:rPr>
      </w:pPr>
    </w:p>
    <w:p w14:paraId="19D2FA40" w14:textId="77777777" w:rsidR="00D849E4" w:rsidRPr="00B35C4E" w:rsidRDefault="00D849E4" w:rsidP="007F766E">
      <w:pPr>
        <w:spacing w:before="120" w:line="276" w:lineRule="auto"/>
        <w:jc w:val="both"/>
        <w:rPr>
          <w:rFonts w:ascii="Arial" w:hAnsi="Arial" w:cs="Arial"/>
          <w:iCs/>
          <w:sz w:val="18"/>
          <w:szCs w:val="18"/>
        </w:rPr>
      </w:pPr>
      <w:r w:rsidRPr="00B35C4E">
        <w:rPr>
          <w:rFonts w:ascii="Arial" w:hAnsi="Arial" w:cs="Arial"/>
          <w:iCs/>
          <w:sz w:val="18"/>
          <w:szCs w:val="18"/>
        </w:rPr>
        <w:t>Fuente: Elaboración propia</w:t>
      </w:r>
    </w:p>
    <w:p w14:paraId="4DD72A23" w14:textId="3B48B98F" w:rsidR="00D849E4" w:rsidRPr="00B35C4E" w:rsidRDefault="00D849E4" w:rsidP="007F766E">
      <w:pPr>
        <w:spacing w:before="120" w:line="276" w:lineRule="auto"/>
        <w:jc w:val="both"/>
        <w:rPr>
          <w:rFonts w:ascii="Arial" w:hAnsi="Arial" w:cs="Arial"/>
          <w:iCs/>
          <w:sz w:val="18"/>
          <w:szCs w:val="18"/>
        </w:rPr>
      </w:pPr>
      <w:r w:rsidRPr="00B35C4E">
        <w:rPr>
          <w:rFonts w:ascii="Arial" w:hAnsi="Arial" w:cs="Arial"/>
          <w:iCs/>
          <w:sz w:val="18"/>
          <w:szCs w:val="18"/>
        </w:rPr>
        <w:t>(*) En el caso del recur</w:t>
      </w:r>
      <w:r w:rsidR="00700E37" w:rsidRPr="00B35C4E">
        <w:rPr>
          <w:rFonts w:ascii="Arial" w:hAnsi="Arial" w:cs="Arial"/>
          <w:iCs/>
          <w:sz w:val="18"/>
          <w:szCs w:val="18"/>
        </w:rPr>
        <w:t>s</w:t>
      </w:r>
      <w:r w:rsidRPr="00B35C4E">
        <w:rPr>
          <w:rFonts w:ascii="Arial" w:hAnsi="Arial" w:cs="Arial"/>
          <w:iCs/>
          <w:sz w:val="18"/>
          <w:szCs w:val="18"/>
        </w:rPr>
        <w:t>o de apelación es procedente únicamente para las licitaciones mayores y las de cuantía inestimable, impugnaciones que resolverá la CGR, por lo tanto, los plazos que se consignan en el cuadro son para efectos de atender las audiencias que ese órgano emite.</w:t>
      </w:r>
    </w:p>
    <w:p w14:paraId="489D1A00" w14:textId="7C4CAA9C" w:rsidR="008E1458" w:rsidRPr="00B35C4E" w:rsidRDefault="008E1458" w:rsidP="007F766E">
      <w:pPr>
        <w:spacing w:before="120" w:line="276" w:lineRule="auto"/>
        <w:jc w:val="both"/>
        <w:rPr>
          <w:rFonts w:ascii="Arial" w:hAnsi="Arial" w:cs="Arial"/>
          <w:iCs/>
          <w:sz w:val="18"/>
          <w:szCs w:val="18"/>
        </w:rPr>
      </w:pPr>
      <w:r w:rsidRPr="00B35C4E">
        <w:rPr>
          <w:rFonts w:ascii="Arial" w:hAnsi="Arial" w:cs="Arial"/>
          <w:iCs/>
          <w:sz w:val="18"/>
          <w:szCs w:val="18"/>
        </w:rPr>
        <w:t xml:space="preserve">(**) El recurso de revocatoria en contra de una licitación reducida se tramitará conforme a las reglas previstas en el artículo 63 inciso l) de la Ley General de Contratación Pública, </w:t>
      </w:r>
      <w:r w:rsidRPr="00B35C4E">
        <w:rPr>
          <w:rFonts w:ascii="Arial" w:hAnsi="Arial" w:cs="Arial"/>
          <w:b/>
          <w:bCs/>
          <w:iCs/>
          <w:sz w:val="18"/>
          <w:szCs w:val="18"/>
        </w:rPr>
        <w:t>siendo aplicables las normas de la revocatoria contra la licitación menor</w:t>
      </w:r>
      <w:r w:rsidRPr="00B35C4E">
        <w:rPr>
          <w:rFonts w:ascii="Arial" w:hAnsi="Arial" w:cs="Arial"/>
          <w:iCs/>
          <w:sz w:val="18"/>
          <w:szCs w:val="18"/>
        </w:rPr>
        <w:t>, en cuanto resulten compatibles con su naturaleza.</w:t>
      </w:r>
      <w:r w:rsidRPr="00B35C4E">
        <w:rPr>
          <w:rFonts w:ascii="Arial" w:hAnsi="Arial" w:cs="Arial"/>
          <w:iCs/>
          <w:sz w:val="18"/>
          <w:szCs w:val="18"/>
        </w:rPr>
        <w:tab/>
      </w:r>
      <w:r w:rsidRPr="00B35C4E">
        <w:rPr>
          <w:rFonts w:ascii="Arial" w:hAnsi="Arial" w:cs="Arial"/>
          <w:iCs/>
          <w:sz w:val="18"/>
          <w:szCs w:val="18"/>
        </w:rPr>
        <w:tab/>
      </w:r>
    </w:p>
    <w:p w14:paraId="4DFB5AE6" w14:textId="77777777" w:rsidR="008E1458" w:rsidRPr="00B35C4E" w:rsidRDefault="008E1458" w:rsidP="007F766E">
      <w:pPr>
        <w:spacing w:before="120" w:line="276" w:lineRule="auto"/>
        <w:jc w:val="both"/>
        <w:rPr>
          <w:rFonts w:ascii="Arial" w:hAnsi="Arial" w:cs="Arial"/>
          <w:iCs/>
          <w:sz w:val="18"/>
          <w:szCs w:val="18"/>
        </w:rPr>
      </w:pPr>
      <w:r w:rsidRPr="00B35C4E">
        <w:rPr>
          <w:rFonts w:ascii="Arial" w:hAnsi="Arial" w:cs="Arial"/>
          <w:b/>
          <w:bCs/>
          <w:iCs/>
          <w:sz w:val="18"/>
          <w:szCs w:val="18"/>
        </w:rPr>
        <w:t>Artículos de la LGCP:</w:t>
      </w:r>
      <w:r w:rsidRPr="00B35C4E">
        <w:rPr>
          <w:rFonts w:ascii="Arial" w:hAnsi="Arial" w:cs="Arial"/>
          <w:iCs/>
          <w:sz w:val="18"/>
          <w:szCs w:val="18"/>
        </w:rPr>
        <w:t xml:space="preserve"> 97,99</w:t>
      </w:r>
      <w:r w:rsidRPr="00B35C4E">
        <w:rPr>
          <w:rFonts w:ascii="Arial" w:hAnsi="Arial" w:cs="Arial"/>
          <w:iCs/>
          <w:sz w:val="18"/>
          <w:szCs w:val="18"/>
        </w:rPr>
        <w:tab/>
      </w:r>
      <w:r w:rsidRPr="00B35C4E">
        <w:rPr>
          <w:rFonts w:ascii="Arial" w:hAnsi="Arial" w:cs="Arial"/>
          <w:iCs/>
          <w:sz w:val="18"/>
          <w:szCs w:val="18"/>
        </w:rPr>
        <w:tab/>
      </w:r>
      <w:r w:rsidRPr="00B35C4E">
        <w:rPr>
          <w:rFonts w:ascii="Arial" w:hAnsi="Arial" w:cs="Arial"/>
          <w:iCs/>
          <w:sz w:val="18"/>
          <w:szCs w:val="18"/>
        </w:rPr>
        <w:tab/>
      </w:r>
    </w:p>
    <w:p w14:paraId="73DD04EE" w14:textId="3EDB0EC9" w:rsidR="00D849E4" w:rsidRPr="00B35C4E" w:rsidRDefault="008E1458" w:rsidP="007F766E">
      <w:pPr>
        <w:spacing w:before="120" w:line="276" w:lineRule="auto"/>
        <w:jc w:val="both"/>
        <w:rPr>
          <w:rFonts w:ascii="Arial" w:eastAsiaTheme="minorEastAsia" w:hAnsi="Arial" w:cs="Arial"/>
          <w:b/>
        </w:rPr>
      </w:pPr>
      <w:r w:rsidRPr="00B35C4E">
        <w:rPr>
          <w:rFonts w:ascii="Arial" w:hAnsi="Arial" w:cs="Arial"/>
          <w:b/>
          <w:bCs/>
          <w:iCs/>
          <w:sz w:val="18"/>
          <w:szCs w:val="18"/>
        </w:rPr>
        <w:t>Artículos del RLGCP:</w:t>
      </w:r>
      <w:r w:rsidRPr="00B35C4E">
        <w:rPr>
          <w:rFonts w:ascii="Arial" w:hAnsi="Arial" w:cs="Arial"/>
          <w:iCs/>
          <w:sz w:val="18"/>
          <w:szCs w:val="18"/>
        </w:rPr>
        <w:t xml:space="preserve"> 259, 263, 264, 270</w:t>
      </w:r>
      <w:r w:rsidRPr="00B35C4E">
        <w:rPr>
          <w:rFonts w:ascii="Arial" w:hAnsi="Arial" w:cs="Arial"/>
          <w:iCs/>
          <w:sz w:val="18"/>
          <w:szCs w:val="18"/>
        </w:rPr>
        <w:tab/>
      </w:r>
      <w:r w:rsidRPr="00B35C4E">
        <w:rPr>
          <w:rFonts w:ascii="Arial" w:eastAsiaTheme="minorEastAsia" w:hAnsi="Arial" w:cs="Arial"/>
          <w:b/>
        </w:rPr>
        <w:tab/>
      </w:r>
      <w:r w:rsidRPr="00B35C4E">
        <w:rPr>
          <w:rFonts w:ascii="Arial" w:eastAsiaTheme="minorEastAsia" w:hAnsi="Arial" w:cs="Arial"/>
          <w:b/>
        </w:rPr>
        <w:tab/>
      </w:r>
    </w:p>
    <w:p w14:paraId="52B4F24C" w14:textId="77777777" w:rsidR="00D849E4" w:rsidRPr="00B35C4E" w:rsidRDefault="00D849E4" w:rsidP="007F766E">
      <w:pPr>
        <w:spacing w:after="0" w:line="276" w:lineRule="auto"/>
        <w:jc w:val="both"/>
        <w:rPr>
          <w:rFonts w:ascii="Arial" w:eastAsiaTheme="minorEastAsia" w:hAnsi="Arial" w:cs="Arial"/>
          <w:b/>
        </w:rPr>
      </w:pPr>
    </w:p>
    <w:p w14:paraId="4277EEF2" w14:textId="3113DBF0" w:rsidR="00FE2889" w:rsidRPr="00B35C4E" w:rsidRDefault="00FE2889" w:rsidP="007F766E">
      <w:pPr>
        <w:spacing w:after="0" w:line="276" w:lineRule="auto"/>
        <w:jc w:val="both"/>
        <w:rPr>
          <w:rFonts w:ascii="Arial" w:eastAsiaTheme="minorEastAsia" w:hAnsi="Arial" w:cs="Arial"/>
          <w:b/>
          <w:u w:val="single"/>
        </w:rPr>
      </w:pPr>
      <w:r w:rsidRPr="00B35C4E">
        <w:rPr>
          <w:rFonts w:ascii="Arial" w:eastAsiaTheme="minorEastAsia" w:hAnsi="Arial" w:cs="Arial"/>
          <w:b/>
          <w:u w:val="single"/>
        </w:rPr>
        <w:t>Consideraciones generales</w:t>
      </w:r>
    </w:p>
    <w:p w14:paraId="0E169FD2" w14:textId="77777777" w:rsidR="00FE2889" w:rsidRPr="00B35C4E" w:rsidRDefault="00FE2889" w:rsidP="007F766E">
      <w:pPr>
        <w:spacing w:after="120" w:line="276" w:lineRule="auto"/>
        <w:jc w:val="both"/>
        <w:rPr>
          <w:rFonts w:ascii="Arial" w:eastAsia="Times New Roman" w:hAnsi="Arial" w:cs="Arial"/>
          <w:lang w:eastAsia="es-ES"/>
        </w:rPr>
      </w:pPr>
    </w:p>
    <w:p w14:paraId="14FDEFF7" w14:textId="14B16630" w:rsidR="00FE2889" w:rsidRPr="00B35C4E" w:rsidRDefault="00FE2889" w:rsidP="007F766E">
      <w:pPr>
        <w:pStyle w:val="Prrafodelista"/>
        <w:numPr>
          <w:ilvl w:val="0"/>
          <w:numId w:val="6"/>
        </w:numPr>
        <w:spacing w:after="120" w:line="276" w:lineRule="auto"/>
        <w:jc w:val="both"/>
        <w:rPr>
          <w:rFonts w:ascii="Arial" w:eastAsia="Times New Roman" w:hAnsi="Arial" w:cs="Arial"/>
          <w:lang w:eastAsia="es-ES"/>
        </w:rPr>
      </w:pPr>
      <w:r w:rsidRPr="00B35C4E">
        <w:rPr>
          <w:rFonts w:ascii="Arial" w:eastAsia="Times New Roman" w:hAnsi="Arial" w:cs="Arial"/>
          <w:lang w:eastAsia="es-ES"/>
        </w:rPr>
        <w:t xml:space="preserve">Para la tramitación de todos los recursos de objeción, revocatoria y apelación, deberá considerarse </w:t>
      </w:r>
      <w:r w:rsidR="003C5B8C" w:rsidRPr="00B35C4E">
        <w:rPr>
          <w:rFonts w:ascii="Arial" w:eastAsia="Times New Roman" w:hAnsi="Arial" w:cs="Arial"/>
          <w:lang w:eastAsia="es-ES"/>
        </w:rPr>
        <w:t>que,</w:t>
      </w:r>
      <w:r w:rsidRPr="00B35C4E">
        <w:rPr>
          <w:rFonts w:ascii="Arial" w:eastAsia="Times New Roman" w:hAnsi="Arial" w:cs="Arial"/>
          <w:lang w:eastAsia="es-ES"/>
        </w:rPr>
        <w:t xml:space="preserve"> para todos procedimientos licitatorios, indistintamente de la </w:t>
      </w:r>
      <w:r w:rsidR="00877150" w:rsidRPr="00B35C4E">
        <w:rPr>
          <w:rFonts w:ascii="Arial" w:eastAsia="Times New Roman" w:hAnsi="Arial" w:cs="Arial"/>
          <w:lang w:eastAsia="es-ES"/>
        </w:rPr>
        <w:t>cuantía, tipo</w:t>
      </w:r>
      <w:r w:rsidRPr="00B35C4E">
        <w:rPr>
          <w:rFonts w:ascii="Arial" w:eastAsia="Times New Roman" w:hAnsi="Arial" w:cs="Arial"/>
          <w:lang w:eastAsia="es-ES"/>
        </w:rPr>
        <w:t xml:space="preserve"> de procedimiento, deberá</w:t>
      </w:r>
      <w:r w:rsidR="00DA60D3" w:rsidRPr="00B35C4E">
        <w:rPr>
          <w:rFonts w:ascii="Arial" w:eastAsia="Times New Roman" w:hAnsi="Arial" w:cs="Arial"/>
          <w:lang w:eastAsia="es-ES"/>
        </w:rPr>
        <w:t>n</w:t>
      </w:r>
      <w:r w:rsidRPr="00B35C4E">
        <w:rPr>
          <w:rFonts w:ascii="Arial" w:eastAsia="Times New Roman" w:hAnsi="Arial" w:cs="Arial"/>
          <w:lang w:eastAsia="es-ES"/>
        </w:rPr>
        <w:t xml:space="preserve"> contar con un criterio legal emitido por el Área de Contratación Administrativa de la Dirección Jurídica, </w:t>
      </w:r>
      <w:r w:rsidR="00A03C35" w:rsidRPr="00B35C4E">
        <w:rPr>
          <w:rFonts w:ascii="Arial" w:eastAsia="Times New Roman" w:hAnsi="Arial" w:cs="Arial"/>
          <w:lang w:eastAsia="es-ES"/>
        </w:rPr>
        <w:t>de conformidad con la</w:t>
      </w:r>
      <w:r w:rsidRPr="00B35C4E">
        <w:rPr>
          <w:rFonts w:ascii="Arial" w:eastAsia="Times New Roman" w:hAnsi="Arial" w:cs="Arial"/>
          <w:lang w:eastAsia="es-ES"/>
        </w:rPr>
        <w:t xml:space="preserve"> disposición tomada mediante acuerdo del Consejo Superior del Poder Judicial, en sesión N° 98-2022 celebrada el 11 de noviembre de 2022, artículo I. </w:t>
      </w:r>
    </w:p>
    <w:p w14:paraId="6E58EB21" w14:textId="2E1FF5E3" w:rsidR="00A03C35" w:rsidRPr="00B35C4E" w:rsidRDefault="00FE2889" w:rsidP="007F766E">
      <w:pPr>
        <w:autoSpaceDE w:val="0"/>
        <w:autoSpaceDN w:val="0"/>
        <w:adjustRightInd w:val="0"/>
        <w:spacing w:after="0" w:line="276" w:lineRule="auto"/>
        <w:jc w:val="both"/>
        <w:rPr>
          <w:rFonts w:ascii="Arial" w:hAnsi="Arial" w:cs="Arial"/>
          <w:color w:val="000000"/>
        </w:rPr>
      </w:pPr>
      <w:r w:rsidRPr="00B35C4E">
        <w:rPr>
          <w:rFonts w:ascii="Arial" w:hAnsi="Arial" w:cs="Arial"/>
          <w:color w:val="000000"/>
        </w:rPr>
        <w:t xml:space="preserve"> </w:t>
      </w:r>
    </w:p>
    <w:p w14:paraId="176E1B37" w14:textId="29035B25" w:rsidR="00A3637B" w:rsidRPr="00B35C4E" w:rsidRDefault="00CD0A66" w:rsidP="007F766E">
      <w:pPr>
        <w:pStyle w:val="Prrafodelista"/>
        <w:numPr>
          <w:ilvl w:val="0"/>
          <w:numId w:val="6"/>
        </w:numPr>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Al r</w:t>
      </w:r>
      <w:r w:rsidR="00FE2889" w:rsidRPr="00B35C4E">
        <w:rPr>
          <w:rFonts w:ascii="Arial" w:hAnsi="Arial" w:cs="Arial"/>
          <w:color w:val="000000"/>
        </w:rPr>
        <w:t>emiti</w:t>
      </w:r>
      <w:r w:rsidRPr="00B35C4E">
        <w:rPr>
          <w:rFonts w:ascii="Arial" w:hAnsi="Arial" w:cs="Arial"/>
          <w:color w:val="000000"/>
        </w:rPr>
        <w:t>rse</w:t>
      </w:r>
      <w:r w:rsidR="00FE2889" w:rsidRPr="00B35C4E">
        <w:rPr>
          <w:rFonts w:ascii="Arial" w:hAnsi="Arial" w:cs="Arial"/>
          <w:color w:val="000000"/>
        </w:rPr>
        <w:t xml:space="preserve"> la solicitud de verificación al Área de Contratación Administrativa de la Dirección Jurídica para la emisión del criterio legal y de la</w:t>
      </w:r>
      <w:r w:rsidR="0046511E" w:rsidRPr="00B35C4E">
        <w:rPr>
          <w:rFonts w:ascii="Arial" w:hAnsi="Arial" w:cs="Arial"/>
          <w:color w:val="000000"/>
        </w:rPr>
        <w:t xml:space="preserve"> </w:t>
      </w:r>
      <w:r w:rsidR="00DA60D3" w:rsidRPr="00B35C4E">
        <w:rPr>
          <w:rFonts w:ascii="Arial" w:hAnsi="Arial" w:cs="Arial"/>
          <w:color w:val="000000"/>
        </w:rPr>
        <w:t xml:space="preserve">recomendación </w:t>
      </w:r>
      <w:r w:rsidR="0046511E" w:rsidRPr="00B35C4E">
        <w:rPr>
          <w:rFonts w:ascii="Arial" w:hAnsi="Arial" w:cs="Arial"/>
          <w:color w:val="000000"/>
        </w:rPr>
        <w:t>del recurso</w:t>
      </w:r>
      <w:r w:rsidR="00FE2889" w:rsidRPr="00B35C4E">
        <w:rPr>
          <w:rFonts w:ascii="Arial" w:hAnsi="Arial" w:cs="Arial"/>
          <w:color w:val="070708"/>
        </w:rPr>
        <w:t>, dicho órgano legal</w:t>
      </w:r>
      <w:r w:rsidR="00FE2889" w:rsidRPr="00B35C4E">
        <w:rPr>
          <w:rFonts w:ascii="Arial" w:hAnsi="Arial" w:cs="Arial"/>
          <w:color w:val="000000"/>
        </w:rPr>
        <w:t xml:space="preserve">, con base en lo que establecen los artículos 261 “Legitimación”, 262 “Fundamentación”, 263 “Admisibilidad del recurso”, 264 “Trámite de procedencia del recurso” y 265 “Supuestos de inadmisibilidad”, realizará el análisis de la admisibilidad y procedencia del recurso. </w:t>
      </w:r>
    </w:p>
    <w:p w14:paraId="0000E64D" w14:textId="77777777" w:rsidR="0046511E" w:rsidRPr="00B35C4E" w:rsidRDefault="0046511E" w:rsidP="007F766E">
      <w:pPr>
        <w:pStyle w:val="Prrafodelista"/>
        <w:spacing w:line="276" w:lineRule="auto"/>
        <w:rPr>
          <w:rFonts w:ascii="Arial" w:hAnsi="Arial" w:cs="Arial"/>
          <w:color w:val="000000"/>
        </w:rPr>
      </w:pPr>
    </w:p>
    <w:p w14:paraId="31C6A539" w14:textId="2C76C844" w:rsidR="0046511E" w:rsidRPr="00B35C4E" w:rsidRDefault="0046511E" w:rsidP="007F766E">
      <w:pPr>
        <w:pStyle w:val="Prrafodelista"/>
        <w:autoSpaceDE w:val="0"/>
        <w:autoSpaceDN w:val="0"/>
        <w:adjustRightInd w:val="0"/>
        <w:spacing w:after="20" w:line="276" w:lineRule="auto"/>
        <w:jc w:val="both"/>
        <w:rPr>
          <w:rFonts w:ascii="Arial" w:hAnsi="Arial" w:cs="Arial"/>
          <w:color w:val="070708"/>
        </w:rPr>
      </w:pPr>
      <w:r w:rsidRPr="00B35C4E">
        <w:rPr>
          <w:rFonts w:ascii="Arial" w:hAnsi="Arial" w:cs="Arial"/>
          <w:color w:val="000000"/>
        </w:rPr>
        <w:t xml:space="preserve">Lo anterior, a excepción de los recursos que se presenten de forma extemporánea, por cuanto en este último caso, el órgano conductor resolverá sobre la admisibilidad, </w:t>
      </w:r>
      <w:r w:rsidRPr="00B35C4E">
        <w:rPr>
          <w:rFonts w:ascii="Arial" w:hAnsi="Arial" w:cs="Arial"/>
          <w:color w:val="070708"/>
        </w:rPr>
        <w:t xml:space="preserve">rechazando de plano por inadmisibilidad el recurso, al amparo del inciso b) del numeral 244 del RLGCP, sin necesidad de solicitar criterio legal ante el Área de </w:t>
      </w:r>
      <w:r w:rsidRPr="00B35C4E">
        <w:rPr>
          <w:rFonts w:ascii="Arial" w:hAnsi="Arial" w:cs="Arial"/>
          <w:color w:val="070708"/>
        </w:rPr>
        <w:lastRenderedPageBreak/>
        <w:t>Contratación Administrativa, esto según el procedimiento detallado supra para cada uno de los tipos de recursos.</w:t>
      </w:r>
    </w:p>
    <w:p w14:paraId="29D0222A" w14:textId="77777777" w:rsidR="003309C1" w:rsidRPr="00B35C4E" w:rsidRDefault="003309C1" w:rsidP="007F766E">
      <w:pPr>
        <w:autoSpaceDE w:val="0"/>
        <w:autoSpaceDN w:val="0"/>
        <w:adjustRightInd w:val="0"/>
        <w:spacing w:after="20" w:line="276" w:lineRule="auto"/>
        <w:jc w:val="both"/>
        <w:rPr>
          <w:rFonts w:ascii="Arial" w:hAnsi="Arial" w:cs="Arial"/>
          <w:color w:val="070708"/>
        </w:rPr>
      </w:pPr>
    </w:p>
    <w:p w14:paraId="169D2329" w14:textId="0EF6C018" w:rsidR="003309C1" w:rsidRPr="00B35C4E" w:rsidRDefault="003309C1" w:rsidP="007F766E">
      <w:pPr>
        <w:pStyle w:val="Prrafodelista"/>
        <w:numPr>
          <w:ilvl w:val="0"/>
          <w:numId w:val="6"/>
        </w:numPr>
        <w:shd w:val="clear" w:color="auto" w:fill="FFFFFF"/>
        <w:spacing w:line="276" w:lineRule="auto"/>
        <w:jc w:val="both"/>
        <w:rPr>
          <w:rFonts w:ascii="Arial" w:hAnsi="Arial" w:cs="Arial"/>
          <w:color w:val="010101"/>
          <w:shd w:val="clear" w:color="auto" w:fill="FFFFFF"/>
          <w:lang w:val="en" w:eastAsia="es-CR"/>
        </w:rPr>
      </w:pPr>
      <w:r w:rsidRPr="00B35C4E">
        <w:rPr>
          <w:rFonts w:ascii="Arial" w:hAnsi="Arial" w:cs="Arial"/>
          <w:color w:val="000000"/>
        </w:rPr>
        <w:t xml:space="preserve">La Dirección Jurídica al recibir la solicitud de criterio legal y recomendación de resolución del recurso deberá verificar </w:t>
      </w:r>
      <w:r w:rsidR="00030CF2" w:rsidRPr="00B35C4E">
        <w:rPr>
          <w:rFonts w:ascii="Arial" w:hAnsi="Arial" w:cs="Arial"/>
          <w:color w:val="000000"/>
        </w:rPr>
        <w:t>a</w:t>
      </w:r>
      <w:r w:rsidRPr="00B35C4E">
        <w:rPr>
          <w:rFonts w:ascii="Arial" w:hAnsi="Arial" w:cs="Arial"/>
          <w:color w:val="000000"/>
        </w:rPr>
        <w:t>l</w:t>
      </w:r>
      <w:r w:rsidR="00030CF2" w:rsidRPr="00B35C4E">
        <w:rPr>
          <w:rFonts w:ascii="Arial" w:hAnsi="Arial" w:cs="Arial"/>
          <w:color w:val="000000"/>
        </w:rPr>
        <w:t xml:space="preserve"> menos l</w:t>
      </w:r>
      <w:r w:rsidRPr="00B35C4E">
        <w:rPr>
          <w:rFonts w:ascii="Arial" w:hAnsi="Arial" w:cs="Arial"/>
          <w:color w:val="000000"/>
        </w:rPr>
        <w:t>os siguientes puntos:</w:t>
      </w:r>
    </w:p>
    <w:p w14:paraId="2DE6F78E" w14:textId="77777777" w:rsidR="003309C1" w:rsidRPr="00B35C4E" w:rsidRDefault="003309C1" w:rsidP="007F766E">
      <w:pPr>
        <w:pStyle w:val="Prrafodelista"/>
        <w:shd w:val="clear" w:color="auto" w:fill="FFFFFF"/>
        <w:spacing w:line="276" w:lineRule="auto"/>
        <w:jc w:val="both"/>
        <w:rPr>
          <w:rFonts w:ascii="Arial" w:hAnsi="Arial" w:cs="Arial"/>
          <w:color w:val="000000"/>
        </w:rPr>
      </w:pPr>
    </w:p>
    <w:p w14:paraId="3E32EECD" w14:textId="6981A6C0" w:rsidR="003309C1" w:rsidRPr="00B35C4E" w:rsidRDefault="003309C1" w:rsidP="007F766E">
      <w:pPr>
        <w:pStyle w:val="Prrafodelista"/>
        <w:numPr>
          <w:ilvl w:val="0"/>
          <w:numId w:val="13"/>
        </w:numPr>
        <w:shd w:val="clear" w:color="auto" w:fill="FFFFFF"/>
        <w:spacing w:line="276" w:lineRule="auto"/>
        <w:jc w:val="both"/>
        <w:rPr>
          <w:rFonts w:ascii="Arial" w:hAnsi="Arial" w:cs="Arial"/>
          <w:color w:val="010101"/>
          <w:shd w:val="clear" w:color="auto" w:fill="FFFFFF"/>
          <w:lang w:eastAsia="es-CR"/>
        </w:rPr>
      </w:pPr>
      <w:r w:rsidRPr="00B35C4E">
        <w:rPr>
          <w:rFonts w:ascii="Arial" w:hAnsi="Arial" w:cs="Arial"/>
          <w:color w:val="000000"/>
        </w:rPr>
        <w:t>L</w:t>
      </w:r>
      <w:r w:rsidRPr="00B35C4E">
        <w:rPr>
          <w:rFonts w:ascii="Arial" w:hAnsi="Arial" w:cs="Arial"/>
          <w:color w:val="010101"/>
          <w:shd w:val="clear" w:color="auto" w:fill="FFFFFF"/>
          <w:lang w:eastAsia="es-CR"/>
        </w:rPr>
        <w:t>a existencia de los criterios técnicos respectivos.</w:t>
      </w:r>
    </w:p>
    <w:p w14:paraId="4C1C01E6" w14:textId="77777777" w:rsidR="003309C1" w:rsidRPr="00475329" w:rsidRDefault="003309C1" w:rsidP="007F766E">
      <w:pPr>
        <w:pStyle w:val="Prrafodelista"/>
        <w:shd w:val="clear" w:color="auto" w:fill="FFFFFF"/>
        <w:spacing w:line="276" w:lineRule="auto"/>
        <w:jc w:val="both"/>
        <w:rPr>
          <w:rFonts w:ascii="Arial" w:hAnsi="Arial" w:cs="Arial"/>
          <w:color w:val="010101"/>
          <w:sz w:val="16"/>
          <w:szCs w:val="16"/>
          <w:shd w:val="clear" w:color="auto" w:fill="FFFFFF"/>
          <w:lang w:eastAsia="es-CR"/>
        </w:rPr>
      </w:pPr>
    </w:p>
    <w:p w14:paraId="43000FA8" w14:textId="68BC858E" w:rsidR="003309C1" w:rsidRPr="00B35C4E" w:rsidRDefault="003309C1" w:rsidP="007F766E">
      <w:pPr>
        <w:pStyle w:val="Prrafodelista"/>
        <w:numPr>
          <w:ilvl w:val="0"/>
          <w:numId w:val="13"/>
        </w:numPr>
        <w:shd w:val="clear" w:color="auto" w:fill="FFFFFF"/>
        <w:spacing w:line="276" w:lineRule="auto"/>
        <w:jc w:val="both"/>
        <w:rPr>
          <w:rFonts w:ascii="Arial" w:hAnsi="Arial" w:cs="Arial"/>
          <w:color w:val="010101"/>
          <w:shd w:val="clear" w:color="auto" w:fill="FFFFFF"/>
          <w:lang w:eastAsia="es-CR"/>
        </w:rPr>
      </w:pPr>
      <w:r w:rsidRPr="00B35C4E">
        <w:rPr>
          <w:rFonts w:ascii="Arial" w:hAnsi="Arial" w:cs="Arial"/>
          <w:color w:val="010101"/>
          <w:shd w:val="clear" w:color="auto" w:fill="FFFFFF"/>
          <w:lang w:eastAsia="es-CR"/>
        </w:rPr>
        <w:t xml:space="preserve">Que en el análisis técnico se hayan abarcado todas las cuestiones técnicas y de hecho que hayan sido alegadas por el recurrente o al menos hacer la advertencia respectiva de que lo anterior se debe realizar. </w:t>
      </w:r>
    </w:p>
    <w:p w14:paraId="487C93DA" w14:textId="77777777" w:rsidR="003309C1" w:rsidRPr="00475329" w:rsidRDefault="003309C1" w:rsidP="007F766E">
      <w:pPr>
        <w:pStyle w:val="Prrafodelista"/>
        <w:shd w:val="clear" w:color="auto" w:fill="FFFFFF"/>
        <w:spacing w:line="276" w:lineRule="auto"/>
        <w:jc w:val="both"/>
        <w:rPr>
          <w:rFonts w:ascii="Arial" w:hAnsi="Arial" w:cs="Arial"/>
          <w:color w:val="010101"/>
          <w:sz w:val="16"/>
          <w:szCs w:val="16"/>
          <w:shd w:val="clear" w:color="auto" w:fill="FFFFFF"/>
          <w:lang w:eastAsia="es-CR"/>
        </w:rPr>
      </w:pPr>
    </w:p>
    <w:p w14:paraId="74656A0F" w14:textId="7640489D" w:rsidR="003309C1" w:rsidRPr="00B35C4E" w:rsidRDefault="003309C1" w:rsidP="007F766E">
      <w:pPr>
        <w:pStyle w:val="Prrafodelista"/>
        <w:numPr>
          <w:ilvl w:val="0"/>
          <w:numId w:val="13"/>
        </w:numPr>
        <w:shd w:val="clear" w:color="auto" w:fill="FFFFFF"/>
        <w:spacing w:line="276" w:lineRule="auto"/>
        <w:jc w:val="both"/>
        <w:rPr>
          <w:rFonts w:ascii="Arial" w:hAnsi="Arial" w:cs="Arial"/>
          <w:color w:val="010101"/>
          <w:shd w:val="clear" w:color="auto" w:fill="FFFFFF"/>
          <w:lang w:eastAsia="es-CR"/>
        </w:rPr>
      </w:pPr>
      <w:r w:rsidRPr="00B35C4E">
        <w:rPr>
          <w:rFonts w:ascii="Arial" w:hAnsi="Arial" w:cs="Arial"/>
          <w:color w:val="010101"/>
          <w:shd w:val="clear" w:color="auto" w:fill="FFFFFF"/>
          <w:lang w:eastAsia="es-CR"/>
        </w:rPr>
        <w:t xml:space="preserve">Que no haya una manifestación contradictoria o contraria al acto final recurrido que pueda afectar </w:t>
      </w:r>
      <w:r w:rsidR="00A20F2D" w:rsidRPr="00B35C4E">
        <w:rPr>
          <w:rFonts w:ascii="Arial" w:hAnsi="Arial" w:cs="Arial"/>
          <w:color w:val="010101"/>
          <w:shd w:val="clear" w:color="auto" w:fill="FFFFFF"/>
          <w:lang w:eastAsia="es-CR"/>
        </w:rPr>
        <w:t xml:space="preserve">e </w:t>
      </w:r>
      <w:r w:rsidRPr="00B35C4E">
        <w:rPr>
          <w:rFonts w:ascii="Arial" w:hAnsi="Arial" w:cs="Arial"/>
          <w:color w:val="010101"/>
          <w:shd w:val="clear" w:color="auto" w:fill="FFFFFF"/>
          <w:lang w:eastAsia="es-CR"/>
        </w:rPr>
        <w:t>implicar violación del principio de congruencia en la resolución.</w:t>
      </w:r>
    </w:p>
    <w:p w14:paraId="1EAEF7C4" w14:textId="77777777" w:rsidR="003309C1" w:rsidRPr="00475329" w:rsidRDefault="003309C1" w:rsidP="007F766E">
      <w:pPr>
        <w:pStyle w:val="Prrafodelista"/>
        <w:shd w:val="clear" w:color="auto" w:fill="FFFFFF"/>
        <w:spacing w:line="276" w:lineRule="auto"/>
        <w:jc w:val="both"/>
        <w:rPr>
          <w:rFonts w:ascii="Arial" w:hAnsi="Arial" w:cs="Arial"/>
          <w:color w:val="010101"/>
          <w:sz w:val="16"/>
          <w:szCs w:val="16"/>
          <w:shd w:val="clear" w:color="auto" w:fill="FFFFFF"/>
          <w:lang w:eastAsia="es-CR"/>
        </w:rPr>
      </w:pPr>
    </w:p>
    <w:p w14:paraId="71A2ACF8" w14:textId="6C75860C" w:rsidR="003309C1" w:rsidRPr="00B35C4E" w:rsidRDefault="003309C1" w:rsidP="007F766E">
      <w:pPr>
        <w:pStyle w:val="Prrafodelista"/>
        <w:numPr>
          <w:ilvl w:val="0"/>
          <w:numId w:val="13"/>
        </w:numPr>
        <w:shd w:val="clear" w:color="auto" w:fill="FFFFFF"/>
        <w:spacing w:line="276" w:lineRule="auto"/>
        <w:jc w:val="both"/>
        <w:rPr>
          <w:rFonts w:ascii="Arial" w:hAnsi="Arial" w:cs="Arial"/>
          <w:color w:val="010101"/>
          <w:shd w:val="clear" w:color="auto" w:fill="FFFFFF"/>
          <w:lang w:eastAsia="es-CR"/>
        </w:rPr>
      </w:pPr>
      <w:r w:rsidRPr="00B35C4E">
        <w:rPr>
          <w:rFonts w:ascii="Arial" w:hAnsi="Arial" w:cs="Arial"/>
          <w:color w:val="010101"/>
          <w:shd w:val="clear" w:color="auto" w:fill="FFFFFF"/>
          <w:lang w:eastAsia="es-CR"/>
        </w:rPr>
        <w:t xml:space="preserve">Que no haya omisión en la valoración de los documentos o probanzas que constan en el expediente y que puedan implicar </w:t>
      </w:r>
      <w:r w:rsidR="00E42730" w:rsidRPr="00B35C4E">
        <w:rPr>
          <w:rFonts w:ascii="Arial" w:hAnsi="Arial" w:cs="Arial"/>
          <w:color w:val="010101"/>
          <w:shd w:val="clear" w:color="auto" w:fill="FFFFFF"/>
          <w:lang w:eastAsia="es-CR"/>
        </w:rPr>
        <w:t xml:space="preserve">alguna omisión </w:t>
      </w:r>
      <w:r w:rsidR="003B221F" w:rsidRPr="00B35C4E">
        <w:rPr>
          <w:rFonts w:ascii="Arial" w:hAnsi="Arial" w:cs="Arial"/>
          <w:color w:val="010101"/>
          <w:shd w:val="clear" w:color="auto" w:fill="FFFFFF"/>
          <w:lang w:eastAsia="es-CR"/>
        </w:rPr>
        <w:t>de lo re</w:t>
      </w:r>
      <w:r w:rsidRPr="00B35C4E">
        <w:rPr>
          <w:rFonts w:ascii="Arial" w:hAnsi="Arial" w:cs="Arial"/>
          <w:color w:val="010101"/>
          <w:shd w:val="clear" w:color="auto" w:fill="FFFFFF"/>
          <w:lang w:eastAsia="es-CR"/>
        </w:rPr>
        <w:t>suelto y por ende nulidad de l</w:t>
      </w:r>
      <w:r w:rsidR="003B221F" w:rsidRPr="00B35C4E">
        <w:rPr>
          <w:rFonts w:ascii="Arial" w:hAnsi="Arial" w:cs="Arial"/>
          <w:color w:val="010101"/>
          <w:shd w:val="clear" w:color="auto" w:fill="FFFFFF"/>
          <w:lang w:eastAsia="es-CR"/>
        </w:rPr>
        <w:t>a resolución</w:t>
      </w:r>
      <w:r w:rsidRPr="00B35C4E">
        <w:rPr>
          <w:rFonts w:ascii="Arial" w:hAnsi="Arial" w:cs="Arial"/>
          <w:color w:val="010101"/>
          <w:shd w:val="clear" w:color="auto" w:fill="FFFFFF"/>
          <w:lang w:eastAsia="es-CR"/>
        </w:rPr>
        <w:t>, en la medida de lo posible según el caso o al menos hacer la advertencia.</w:t>
      </w:r>
    </w:p>
    <w:p w14:paraId="62375691" w14:textId="77777777" w:rsidR="0046511E" w:rsidRPr="00B35C4E" w:rsidRDefault="0046511E" w:rsidP="007F766E">
      <w:pPr>
        <w:pStyle w:val="Prrafodelista"/>
        <w:autoSpaceDE w:val="0"/>
        <w:autoSpaceDN w:val="0"/>
        <w:adjustRightInd w:val="0"/>
        <w:spacing w:after="20" w:line="276" w:lineRule="auto"/>
        <w:jc w:val="both"/>
        <w:rPr>
          <w:rFonts w:ascii="Arial" w:hAnsi="Arial" w:cs="Arial"/>
          <w:color w:val="000000"/>
        </w:rPr>
      </w:pPr>
    </w:p>
    <w:p w14:paraId="3502787F" w14:textId="1CEE8EE5" w:rsidR="00AD3CE5" w:rsidRPr="00B35C4E" w:rsidRDefault="00AD3CE5" w:rsidP="007F766E">
      <w:pPr>
        <w:pStyle w:val="Prrafodelista"/>
        <w:numPr>
          <w:ilvl w:val="0"/>
          <w:numId w:val="6"/>
        </w:numPr>
        <w:autoSpaceDE w:val="0"/>
        <w:autoSpaceDN w:val="0"/>
        <w:adjustRightInd w:val="0"/>
        <w:spacing w:after="20" w:line="276" w:lineRule="auto"/>
        <w:jc w:val="both"/>
        <w:rPr>
          <w:rFonts w:ascii="Arial" w:hAnsi="Arial" w:cs="Arial"/>
          <w:color w:val="000000"/>
        </w:rPr>
      </w:pPr>
      <w:r w:rsidRPr="00B35C4E">
        <w:rPr>
          <w:rFonts w:ascii="Arial" w:hAnsi="Arial" w:cs="Arial"/>
          <w:color w:val="060708"/>
        </w:rPr>
        <w:t>De conformidad con el numeral 243 del RLGCP, p</w:t>
      </w:r>
      <w:r w:rsidR="00A3637B" w:rsidRPr="00B35C4E">
        <w:rPr>
          <w:rFonts w:ascii="Arial" w:hAnsi="Arial" w:cs="Arial"/>
          <w:color w:val="060708"/>
        </w:rPr>
        <w:t xml:space="preserve">ara la interposición del recurso de objeción y revocatoria se entienden hábiles todas las horas del día en que venza el plazo para presentarlo, por ejemplo, se puede presentar en el SDU hasta las 23:59 horas del día y se entenderá como horario hábil. En el </w:t>
      </w:r>
      <w:r w:rsidR="001527FD" w:rsidRPr="00B35C4E">
        <w:rPr>
          <w:rFonts w:ascii="Arial" w:hAnsi="Arial" w:cs="Arial"/>
          <w:color w:val="060708"/>
        </w:rPr>
        <w:t>caso</w:t>
      </w:r>
      <w:r w:rsidR="00A3637B" w:rsidRPr="00B35C4E">
        <w:rPr>
          <w:rFonts w:ascii="Arial" w:hAnsi="Arial" w:cs="Arial"/>
          <w:color w:val="060708"/>
        </w:rPr>
        <w:t xml:space="preserve"> en que el recurso se presente en un día inhábil se tendrá por presentado al día hábil siguiente.</w:t>
      </w:r>
      <w:r w:rsidR="00317FD8" w:rsidRPr="00B35C4E">
        <w:rPr>
          <w:rFonts w:ascii="Arial" w:hAnsi="Arial" w:cs="Arial"/>
          <w:color w:val="060708"/>
        </w:rPr>
        <w:t xml:space="preserve"> </w:t>
      </w:r>
    </w:p>
    <w:p w14:paraId="13D5F88E" w14:textId="77777777" w:rsidR="00FF5DC4" w:rsidRPr="00B35C4E" w:rsidRDefault="00FF5DC4" w:rsidP="007F766E">
      <w:pPr>
        <w:pStyle w:val="Prrafodelista"/>
        <w:autoSpaceDE w:val="0"/>
        <w:autoSpaceDN w:val="0"/>
        <w:adjustRightInd w:val="0"/>
        <w:spacing w:after="20" w:line="276" w:lineRule="auto"/>
        <w:jc w:val="both"/>
        <w:rPr>
          <w:rFonts w:ascii="Arial" w:hAnsi="Arial" w:cs="Arial"/>
          <w:color w:val="000000"/>
        </w:rPr>
      </w:pPr>
    </w:p>
    <w:p w14:paraId="51E95548" w14:textId="7320880A" w:rsidR="00FF5DC4" w:rsidRPr="00B35C4E" w:rsidRDefault="00FF5DC4" w:rsidP="007F766E">
      <w:pPr>
        <w:pStyle w:val="Prrafodelista"/>
        <w:numPr>
          <w:ilvl w:val="0"/>
          <w:numId w:val="6"/>
        </w:numPr>
        <w:autoSpaceDE w:val="0"/>
        <w:autoSpaceDN w:val="0"/>
        <w:adjustRightInd w:val="0"/>
        <w:spacing w:after="0" w:line="276" w:lineRule="auto"/>
        <w:jc w:val="both"/>
        <w:rPr>
          <w:rFonts w:ascii="Arial" w:hAnsi="Arial" w:cs="Arial"/>
          <w:color w:val="000000"/>
        </w:rPr>
      </w:pPr>
      <w:r w:rsidRPr="00B35C4E">
        <w:rPr>
          <w:rFonts w:ascii="Arial" w:hAnsi="Arial" w:cs="Arial"/>
          <w:color w:val="000000"/>
        </w:rPr>
        <w:t xml:space="preserve">En abono al punto anterior, al contarse con plazos tan limitados especialmente en los recursos de las licitaciones reducidas, </w:t>
      </w:r>
      <w:r w:rsidRPr="00B35C4E">
        <w:rPr>
          <w:rFonts w:ascii="Arial" w:hAnsi="Arial" w:cs="Arial"/>
          <w:b/>
          <w:bCs/>
          <w:color w:val="000000"/>
          <w:u w:val="single"/>
        </w:rPr>
        <w:t>todas las horas de atención que se consignaron</w:t>
      </w:r>
      <w:r w:rsidR="00407AFB" w:rsidRPr="00B35C4E">
        <w:rPr>
          <w:rFonts w:ascii="Arial" w:hAnsi="Arial" w:cs="Arial"/>
          <w:b/>
          <w:bCs/>
          <w:color w:val="000000"/>
          <w:u w:val="single"/>
        </w:rPr>
        <w:t xml:space="preserve"> </w:t>
      </w:r>
      <w:r w:rsidRPr="00B35C4E">
        <w:rPr>
          <w:rFonts w:ascii="Arial" w:hAnsi="Arial" w:cs="Arial"/>
          <w:b/>
          <w:bCs/>
          <w:color w:val="000000"/>
          <w:u w:val="single"/>
        </w:rPr>
        <w:t>en</w:t>
      </w:r>
      <w:r w:rsidR="00407AFB" w:rsidRPr="00B35C4E">
        <w:rPr>
          <w:rFonts w:ascii="Arial" w:hAnsi="Arial" w:cs="Arial"/>
          <w:b/>
          <w:bCs/>
          <w:color w:val="000000"/>
          <w:u w:val="single"/>
        </w:rPr>
        <w:t xml:space="preserve"> </w:t>
      </w:r>
      <w:r w:rsidRPr="00B35C4E">
        <w:rPr>
          <w:rFonts w:ascii="Arial" w:hAnsi="Arial" w:cs="Arial"/>
          <w:b/>
          <w:bCs/>
          <w:color w:val="000000"/>
          <w:u w:val="single"/>
        </w:rPr>
        <w:t>los procedimientos</w:t>
      </w:r>
      <w:r w:rsidR="00407AFB" w:rsidRPr="00B35C4E">
        <w:rPr>
          <w:rFonts w:ascii="Arial" w:hAnsi="Arial" w:cs="Arial"/>
          <w:b/>
          <w:bCs/>
          <w:color w:val="000000"/>
          <w:u w:val="single"/>
        </w:rPr>
        <w:t xml:space="preserve"> </w:t>
      </w:r>
      <w:r w:rsidRPr="00B35C4E">
        <w:rPr>
          <w:rFonts w:ascii="Arial" w:hAnsi="Arial" w:cs="Arial"/>
          <w:b/>
          <w:bCs/>
          <w:color w:val="000000"/>
          <w:u w:val="single"/>
        </w:rPr>
        <w:t>se</w:t>
      </w:r>
      <w:r w:rsidR="00407AFB" w:rsidRPr="00B35C4E">
        <w:rPr>
          <w:rFonts w:ascii="Arial" w:hAnsi="Arial" w:cs="Arial"/>
          <w:b/>
          <w:bCs/>
          <w:color w:val="000000"/>
          <w:u w:val="single"/>
        </w:rPr>
        <w:t xml:space="preserve"> </w:t>
      </w:r>
      <w:r w:rsidRPr="00B35C4E">
        <w:rPr>
          <w:rFonts w:ascii="Arial" w:hAnsi="Arial" w:cs="Arial"/>
          <w:b/>
          <w:bCs/>
          <w:color w:val="000000"/>
          <w:u w:val="single"/>
        </w:rPr>
        <w:t>entenderán</w:t>
      </w:r>
      <w:r w:rsidR="00407AFB" w:rsidRPr="00B35C4E">
        <w:rPr>
          <w:rFonts w:ascii="Arial" w:hAnsi="Arial" w:cs="Arial"/>
          <w:b/>
          <w:bCs/>
          <w:color w:val="000000"/>
          <w:u w:val="single"/>
        </w:rPr>
        <w:t xml:space="preserve"> </w:t>
      </w:r>
      <w:r w:rsidRPr="00B35C4E">
        <w:rPr>
          <w:rFonts w:ascii="Arial" w:hAnsi="Arial" w:cs="Arial"/>
          <w:b/>
          <w:bCs/>
          <w:color w:val="000000"/>
          <w:u w:val="single"/>
        </w:rPr>
        <w:t>hábiles</w:t>
      </w:r>
      <w:r w:rsidRPr="00B35C4E">
        <w:rPr>
          <w:rFonts w:ascii="Arial" w:hAnsi="Arial" w:cs="Arial"/>
          <w:color w:val="000000"/>
        </w:rPr>
        <w:t xml:space="preserve">, tomando en consideración </w:t>
      </w:r>
      <w:r w:rsidR="00220FB6" w:rsidRPr="00B35C4E">
        <w:rPr>
          <w:rFonts w:ascii="Arial" w:hAnsi="Arial" w:cs="Arial"/>
          <w:color w:val="000000"/>
        </w:rPr>
        <w:t>que,</w:t>
      </w:r>
      <w:r w:rsidRPr="00B35C4E">
        <w:rPr>
          <w:rFonts w:ascii="Arial" w:hAnsi="Arial" w:cs="Arial"/>
          <w:color w:val="000000"/>
        </w:rPr>
        <w:t xml:space="preserve"> para efectos del Poder Judicial, </w:t>
      </w:r>
      <w:r w:rsidR="00407AFB" w:rsidRPr="00B35C4E">
        <w:rPr>
          <w:rFonts w:ascii="Arial" w:hAnsi="Arial" w:cs="Arial"/>
          <w:color w:val="000000"/>
        </w:rPr>
        <w:t>la jornada</w:t>
      </w:r>
      <w:r w:rsidRPr="00B35C4E">
        <w:rPr>
          <w:rFonts w:ascii="Arial" w:hAnsi="Arial" w:cs="Arial"/>
          <w:color w:val="000000"/>
        </w:rPr>
        <w:t xml:space="preserve"> </w:t>
      </w:r>
      <w:r w:rsidR="00407AFB" w:rsidRPr="00B35C4E">
        <w:rPr>
          <w:rFonts w:ascii="Arial" w:hAnsi="Arial" w:cs="Arial"/>
          <w:color w:val="000000"/>
        </w:rPr>
        <w:t xml:space="preserve">laboral </w:t>
      </w:r>
      <w:r w:rsidRPr="00B35C4E">
        <w:rPr>
          <w:rFonts w:ascii="Arial" w:hAnsi="Arial" w:cs="Arial"/>
          <w:color w:val="000000"/>
        </w:rPr>
        <w:t>consta de ocho horas hábiles, con horario de las 07:30 a las 12:00 horas y de las 13:00 a las 16:30 horas</w:t>
      </w:r>
      <w:r w:rsidR="00220FB6" w:rsidRPr="00B35C4E">
        <w:rPr>
          <w:rFonts w:ascii="Arial" w:hAnsi="Arial" w:cs="Arial"/>
          <w:color w:val="000000"/>
        </w:rPr>
        <w:t>.</w:t>
      </w:r>
    </w:p>
    <w:p w14:paraId="414C699F" w14:textId="77777777" w:rsidR="00220FB6" w:rsidRPr="00B35C4E" w:rsidRDefault="00220FB6" w:rsidP="007F766E">
      <w:pPr>
        <w:pStyle w:val="Prrafodelista"/>
        <w:spacing w:line="276" w:lineRule="auto"/>
        <w:rPr>
          <w:rFonts w:ascii="Arial" w:hAnsi="Arial" w:cs="Arial"/>
          <w:color w:val="000000"/>
        </w:rPr>
      </w:pPr>
    </w:p>
    <w:p w14:paraId="5E31D144" w14:textId="34CB34E8" w:rsidR="004D3B49" w:rsidRPr="00B35C4E" w:rsidRDefault="004D3B49" w:rsidP="007F766E">
      <w:pPr>
        <w:pStyle w:val="Prrafodelista"/>
        <w:numPr>
          <w:ilvl w:val="0"/>
          <w:numId w:val="6"/>
        </w:num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Es importante que todas las partes involucradas en el procedimiento y tramitología de los </w:t>
      </w:r>
      <w:r w:rsidR="00A0166D" w:rsidRPr="00B35C4E">
        <w:rPr>
          <w:rFonts w:ascii="Arial" w:hAnsi="Arial" w:cs="Arial"/>
          <w:color w:val="060708"/>
        </w:rPr>
        <w:t>recursos</w:t>
      </w:r>
      <w:r w:rsidRPr="00B35C4E">
        <w:rPr>
          <w:rFonts w:ascii="Arial" w:hAnsi="Arial" w:cs="Arial"/>
          <w:color w:val="060708"/>
        </w:rPr>
        <w:t xml:space="preserve"> le brinden un </w:t>
      </w:r>
      <w:r w:rsidRPr="00B35C4E">
        <w:rPr>
          <w:rFonts w:ascii="Arial" w:hAnsi="Arial" w:cs="Arial"/>
          <w:b/>
          <w:bCs/>
          <w:color w:val="060708"/>
          <w:u w:val="single"/>
        </w:rPr>
        <w:t>trámite prioritario</w:t>
      </w:r>
      <w:r w:rsidRPr="00B35C4E">
        <w:rPr>
          <w:rFonts w:ascii="Arial" w:hAnsi="Arial" w:cs="Arial"/>
          <w:color w:val="060708"/>
        </w:rPr>
        <w:t xml:space="preserve"> a su gestión, de manera </w:t>
      </w:r>
      <w:r w:rsidR="0006127A" w:rsidRPr="00B35C4E">
        <w:rPr>
          <w:rFonts w:ascii="Arial" w:hAnsi="Arial" w:cs="Arial"/>
          <w:color w:val="060708"/>
        </w:rPr>
        <w:t xml:space="preserve">que </w:t>
      </w:r>
      <w:r w:rsidRPr="00B35C4E">
        <w:rPr>
          <w:rFonts w:ascii="Arial" w:hAnsi="Arial" w:cs="Arial"/>
          <w:color w:val="060708"/>
        </w:rPr>
        <w:t>se respeten los plazos asignados en los procedimientos, con el propósito de no dificultar el cumplimiento de cada uno de los plazos establecidos en la cadena de atención del recurso</w:t>
      </w:r>
      <w:r w:rsidR="00366EAD" w:rsidRPr="00B35C4E">
        <w:rPr>
          <w:rFonts w:ascii="Arial" w:hAnsi="Arial" w:cs="Arial"/>
          <w:color w:val="060708"/>
        </w:rPr>
        <w:t>.</w:t>
      </w:r>
    </w:p>
    <w:p w14:paraId="6E592B41" w14:textId="77777777" w:rsidR="00877150" w:rsidRPr="00B35C4E" w:rsidRDefault="00877150" w:rsidP="007F766E">
      <w:pPr>
        <w:pStyle w:val="Prrafodelista"/>
        <w:spacing w:line="276" w:lineRule="auto"/>
        <w:rPr>
          <w:rFonts w:ascii="Arial" w:hAnsi="Arial" w:cs="Arial"/>
          <w:color w:val="060708"/>
        </w:rPr>
      </w:pPr>
    </w:p>
    <w:p w14:paraId="26643BDC" w14:textId="4CFA2FF5" w:rsidR="00877150" w:rsidRPr="00B35C4E" w:rsidRDefault="00877150" w:rsidP="007F766E">
      <w:pPr>
        <w:pStyle w:val="Prrafodelista"/>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Aunado a lo anterior, para el caso de los recursos que deben ser conocidos y resueltos por el Consejo Superior, todas las partes involucradas en la tramitación del </w:t>
      </w:r>
      <w:r w:rsidR="00EF308D" w:rsidRPr="00B35C4E">
        <w:rPr>
          <w:rFonts w:ascii="Arial" w:hAnsi="Arial" w:cs="Arial"/>
          <w:color w:val="060708"/>
        </w:rPr>
        <w:t>recurso</w:t>
      </w:r>
      <w:r w:rsidRPr="00B35C4E">
        <w:rPr>
          <w:rFonts w:ascii="Arial" w:hAnsi="Arial" w:cs="Arial"/>
          <w:color w:val="060708"/>
        </w:rPr>
        <w:t xml:space="preserve"> deberán procurar optimizar los tiempos asignados en cada uno de los procedimientos, a sabiendas </w:t>
      </w:r>
      <w:r w:rsidR="00D54939" w:rsidRPr="00B35C4E">
        <w:rPr>
          <w:rFonts w:ascii="Arial" w:hAnsi="Arial" w:cs="Arial"/>
          <w:color w:val="060708"/>
        </w:rPr>
        <w:t>que,</w:t>
      </w:r>
      <w:r w:rsidRPr="00B35C4E">
        <w:rPr>
          <w:rFonts w:ascii="Arial" w:hAnsi="Arial" w:cs="Arial"/>
          <w:color w:val="060708"/>
        </w:rPr>
        <w:t xml:space="preserve"> por motivo de la agenda de dicho Consejo, se cuenta con tiempos limitados para su conocimiento.</w:t>
      </w:r>
    </w:p>
    <w:p w14:paraId="3835FD9D" w14:textId="77777777" w:rsidR="004D3B49" w:rsidRPr="00B35C4E" w:rsidRDefault="004D3B49" w:rsidP="007F766E">
      <w:pPr>
        <w:pStyle w:val="Prrafodelista"/>
        <w:spacing w:line="276" w:lineRule="auto"/>
        <w:rPr>
          <w:rFonts w:ascii="Arial" w:hAnsi="Arial" w:cs="Arial"/>
          <w:color w:val="060708"/>
        </w:rPr>
      </w:pPr>
    </w:p>
    <w:p w14:paraId="7C532335" w14:textId="019143B3" w:rsidR="00877150" w:rsidRPr="00B35C4E" w:rsidRDefault="004D3B49" w:rsidP="007F766E">
      <w:pPr>
        <w:pStyle w:val="Prrafodelista"/>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En ese sentido, la persona analista </w:t>
      </w:r>
      <w:r w:rsidR="006E3AB8" w:rsidRPr="00B35C4E">
        <w:rPr>
          <w:rFonts w:ascii="Arial" w:hAnsi="Arial" w:cs="Arial"/>
          <w:color w:val="060708"/>
        </w:rPr>
        <w:t xml:space="preserve">conductora </w:t>
      </w:r>
      <w:r w:rsidRPr="00B35C4E">
        <w:rPr>
          <w:rFonts w:ascii="Arial" w:hAnsi="Arial" w:cs="Arial"/>
          <w:color w:val="060708"/>
        </w:rPr>
        <w:t xml:space="preserve">deberá estar vigilante de los plazos </w:t>
      </w:r>
      <w:r w:rsidR="00366EAD" w:rsidRPr="00B35C4E">
        <w:rPr>
          <w:rFonts w:ascii="Arial" w:hAnsi="Arial" w:cs="Arial"/>
          <w:color w:val="060708"/>
        </w:rPr>
        <w:t>señalados</w:t>
      </w:r>
      <w:r w:rsidRPr="00B35C4E">
        <w:rPr>
          <w:rFonts w:ascii="Arial" w:hAnsi="Arial" w:cs="Arial"/>
          <w:color w:val="060708"/>
        </w:rPr>
        <w:t xml:space="preserve"> para la presentación de los recursos de objeción y la fecha asignada para la firmeza de los procesos, con el fin de identificar la presentación de eventuales impugnaciones.</w:t>
      </w:r>
    </w:p>
    <w:p w14:paraId="03415F82" w14:textId="7DF9B0A6" w:rsidR="00CA44CA" w:rsidRPr="00B35C4E" w:rsidRDefault="00CA44CA" w:rsidP="007F766E">
      <w:pPr>
        <w:pStyle w:val="Prrafodelista"/>
        <w:autoSpaceDE w:val="0"/>
        <w:autoSpaceDN w:val="0"/>
        <w:adjustRightInd w:val="0"/>
        <w:spacing w:after="0" w:line="276" w:lineRule="auto"/>
        <w:jc w:val="both"/>
        <w:rPr>
          <w:rFonts w:ascii="Arial" w:hAnsi="Arial" w:cs="Arial"/>
          <w:color w:val="060708"/>
        </w:rPr>
      </w:pPr>
    </w:p>
    <w:p w14:paraId="2B4093EC" w14:textId="40631A23" w:rsidR="00AB77D4" w:rsidRPr="00B35C4E" w:rsidRDefault="0054444B" w:rsidP="007F766E">
      <w:pPr>
        <w:pStyle w:val="Prrafodelista"/>
        <w:numPr>
          <w:ilvl w:val="0"/>
          <w:numId w:val="6"/>
        </w:numPr>
        <w:spacing w:line="276" w:lineRule="auto"/>
        <w:jc w:val="both"/>
        <w:rPr>
          <w:rFonts w:ascii="Arial" w:hAnsi="Arial" w:cs="Arial"/>
        </w:rPr>
      </w:pPr>
      <w:r w:rsidRPr="00B35C4E">
        <w:rPr>
          <w:rFonts w:ascii="Arial" w:hAnsi="Arial" w:cs="Arial"/>
        </w:rPr>
        <w:t>En cuanto a los recursos de objeción, es de indicar que, para la emisión de criterio técnico</w:t>
      </w:r>
      <w:r w:rsidR="00A0166D" w:rsidRPr="00B35C4E">
        <w:rPr>
          <w:rFonts w:ascii="Arial" w:hAnsi="Arial" w:cs="Arial"/>
        </w:rPr>
        <w:t xml:space="preserve"> sin excepción</w:t>
      </w:r>
      <w:r w:rsidRPr="00B35C4E">
        <w:rPr>
          <w:rFonts w:ascii="Arial" w:hAnsi="Arial" w:cs="Arial"/>
        </w:rPr>
        <w:t xml:space="preserve">, deberán considerarse los puntos objetados en el recurso, la prueba idónea que consistirá en criterios profesionales sobre la materia, como por ejemplo la información del fabricante, entre otros y el contenido del pliego de condiciones que hacen referencia a dichos puntos objetados. </w:t>
      </w:r>
    </w:p>
    <w:p w14:paraId="727E6569" w14:textId="77777777" w:rsidR="00AB77D4" w:rsidRPr="00B35C4E" w:rsidRDefault="00AB77D4" w:rsidP="007F766E">
      <w:pPr>
        <w:pStyle w:val="Prrafodelista"/>
        <w:spacing w:line="276" w:lineRule="auto"/>
        <w:jc w:val="both"/>
        <w:rPr>
          <w:rFonts w:ascii="Arial" w:hAnsi="Arial" w:cs="Arial"/>
        </w:rPr>
      </w:pPr>
    </w:p>
    <w:p w14:paraId="56A97884" w14:textId="3B068A83" w:rsidR="006169C8" w:rsidRPr="00B35C4E" w:rsidRDefault="00A0166D" w:rsidP="007F766E">
      <w:pPr>
        <w:pStyle w:val="Prrafodelista"/>
        <w:spacing w:line="276" w:lineRule="auto"/>
        <w:jc w:val="both"/>
        <w:rPr>
          <w:rFonts w:ascii="Arial" w:hAnsi="Arial" w:cs="Arial"/>
        </w:rPr>
      </w:pPr>
      <w:r w:rsidRPr="00B35C4E">
        <w:rPr>
          <w:rFonts w:ascii="Arial" w:hAnsi="Arial" w:cs="Arial"/>
        </w:rPr>
        <w:t xml:space="preserve">Respecto a </w:t>
      </w:r>
      <w:r w:rsidR="00EB732C" w:rsidRPr="00B35C4E">
        <w:rPr>
          <w:rFonts w:ascii="Arial" w:hAnsi="Arial" w:cs="Arial"/>
        </w:rPr>
        <w:t>la emisión de criterio técnico</w:t>
      </w:r>
      <w:r w:rsidR="0054444B" w:rsidRPr="00B35C4E">
        <w:rPr>
          <w:rFonts w:ascii="Arial" w:hAnsi="Arial" w:cs="Arial"/>
        </w:rPr>
        <w:t xml:space="preserve"> de los recursos de revocatoria o apelación,</w:t>
      </w:r>
      <w:r w:rsidR="00EB732C" w:rsidRPr="00B35C4E">
        <w:rPr>
          <w:rFonts w:ascii="Arial" w:hAnsi="Arial" w:cs="Arial"/>
        </w:rPr>
        <w:t xml:space="preserve"> sin excepción, deberán considerarse los puntos impugnados en el recurso, la prueba en que se apoyen los argumentos del recurrente, así como la forma que utilizó este último para cuestionar de una manera razonada los estudios (criterio técnico de ofertas) que sirven de motivo para adoptar la decisión de impugnación, revisando los dictámenes y estudios emitidos por los profesionales calificados en la materia que se impugna, así como el contenido del</w:t>
      </w:r>
      <w:r w:rsidR="00750B1F" w:rsidRPr="00B35C4E">
        <w:rPr>
          <w:rFonts w:ascii="Arial" w:hAnsi="Arial" w:cs="Arial"/>
        </w:rPr>
        <w:t xml:space="preserve"> </w:t>
      </w:r>
      <w:r w:rsidR="00EB732C" w:rsidRPr="00B35C4E">
        <w:rPr>
          <w:rFonts w:ascii="Arial" w:hAnsi="Arial" w:cs="Arial"/>
        </w:rPr>
        <w:t>a</w:t>
      </w:r>
      <w:r w:rsidR="00750B1F" w:rsidRPr="00B35C4E">
        <w:rPr>
          <w:rFonts w:ascii="Arial" w:hAnsi="Arial" w:cs="Arial"/>
        </w:rPr>
        <w:t xml:space="preserve">cto final </w:t>
      </w:r>
      <w:r w:rsidR="00EB732C" w:rsidRPr="00B35C4E">
        <w:rPr>
          <w:rFonts w:ascii="Arial" w:hAnsi="Arial" w:cs="Arial"/>
        </w:rPr>
        <w:t>que hace referencia a dichos puntos enunciados.</w:t>
      </w:r>
    </w:p>
    <w:p w14:paraId="02084A97" w14:textId="77777777" w:rsidR="006169C8" w:rsidRPr="00B35C4E" w:rsidRDefault="006169C8" w:rsidP="007F766E">
      <w:pPr>
        <w:pStyle w:val="Prrafodelista"/>
        <w:spacing w:line="276" w:lineRule="auto"/>
        <w:jc w:val="both"/>
        <w:rPr>
          <w:rFonts w:ascii="Arial" w:hAnsi="Arial" w:cs="Arial"/>
        </w:rPr>
      </w:pPr>
    </w:p>
    <w:p w14:paraId="6EFAD9DF" w14:textId="2DFBB549" w:rsidR="00CA44CA" w:rsidRPr="00B35C4E" w:rsidRDefault="007B422A" w:rsidP="007F766E">
      <w:pPr>
        <w:pStyle w:val="Prrafodelista"/>
        <w:spacing w:line="276" w:lineRule="auto"/>
        <w:jc w:val="both"/>
        <w:rPr>
          <w:rFonts w:ascii="Arial" w:hAnsi="Arial" w:cs="Arial"/>
          <w:color w:val="FF0000"/>
        </w:rPr>
      </w:pPr>
      <w:r w:rsidRPr="00B35C4E">
        <w:rPr>
          <w:rFonts w:ascii="Arial" w:hAnsi="Arial" w:cs="Arial"/>
        </w:rPr>
        <w:t xml:space="preserve">Adicionalmente, </w:t>
      </w:r>
      <w:r w:rsidR="006169C8" w:rsidRPr="00B35C4E">
        <w:rPr>
          <w:rFonts w:ascii="Arial" w:hAnsi="Arial" w:cs="Arial"/>
        </w:rPr>
        <w:t xml:space="preserve">para todos </w:t>
      </w:r>
      <w:r w:rsidR="00786EDC" w:rsidRPr="00B35C4E">
        <w:rPr>
          <w:rFonts w:ascii="Arial" w:hAnsi="Arial" w:cs="Arial"/>
        </w:rPr>
        <w:t xml:space="preserve">los tipos de recursos, </w:t>
      </w:r>
      <w:r w:rsidRPr="00B35C4E">
        <w:rPr>
          <w:rFonts w:ascii="Arial" w:hAnsi="Arial" w:cs="Arial"/>
        </w:rPr>
        <w:t>el órgano técnico deberá referirse sobre si detectó alguna presunta conducta de temeridad estricta y evidente en el recurso interpuesto según los supuestos del numeral 93 de la LGCP.</w:t>
      </w:r>
    </w:p>
    <w:p w14:paraId="001F8A08" w14:textId="77777777" w:rsidR="0038184C" w:rsidRPr="00B35C4E" w:rsidRDefault="0038184C" w:rsidP="007F766E">
      <w:pPr>
        <w:autoSpaceDE w:val="0"/>
        <w:autoSpaceDN w:val="0"/>
        <w:adjustRightInd w:val="0"/>
        <w:spacing w:after="0" w:line="276" w:lineRule="auto"/>
        <w:jc w:val="both"/>
        <w:rPr>
          <w:rFonts w:ascii="Arial" w:hAnsi="Arial" w:cs="Arial"/>
          <w:color w:val="000000"/>
        </w:rPr>
      </w:pPr>
    </w:p>
    <w:p w14:paraId="60FAEBD7" w14:textId="1CFD265B" w:rsidR="001B5909" w:rsidRPr="00B35C4E" w:rsidRDefault="00FF5DC4" w:rsidP="007F766E">
      <w:pPr>
        <w:pStyle w:val="Prrafodelista"/>
        <w:numPr>
          <w:ilvl w:val="0"/>
          <w:numId w:val="6"/>
        </w:numPr>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Todo</w:t>
      </w:r>
      <w:r w:rsidR="0083453B" w:rsidRPr="00B35C4E">
        <w:rPr>
          <w:rFonts w:ascii="Arial" w:hAnsi="Arial" w:cs="Arial"/>
          <w:color w:val="000000"/>
        </w:rPr>
        <w:t>s los procesos</w:t>
      </w:r>
      <w:r w:rsidRPr="00B35C4E">
        <w:rPr>
          <w:rFonts w:ascii="Arial" w:hAnsi="Arial" w:cs="Arial"/>
          <w:color w:val="000000"/>
        </w:rPr>
        <w:t xml:space="preserve"> se tramitar</w:t>
      </w:r>
      <w:r w:rsidR="0083453B" w:rsidRPr="00B35C4E">
        <w:rPr>
          <w:rFonts w:ascii="Arial" w:hAnsi="Arial" w:cs="Arial"/>
          <w:color w:val="000000"/>
        </w:rPr>
        <w:t>án</w:t>
      </w:r>
      <w:r w:rsidRPr="00B35C4E">
        <w:rPr>
          <w:rFonts w:ascii="Arial" w:hAnsi="Arial" w:cs="Arial"/>
          <w:color w:val="000000"/>
        </w:rPr>
        <w:t xml:space="preserve"> mediante </w:t>
      </w:r>
      <w:r w:rsidR="0083453B" w:rsidRPr="00B35C4E">
        <w:rPr>
          <w:rFonts w:ascii="Arial" w:hAnsi="Arial" w:cs="Arial"/>
          <w:color w:val="000000"/>
        </w:rPr>
        <w:t xml:space="preserve">el SDU vigente, </w:t>
      </w:r>
      <w:r w:rsidR="005F6116" w:rsidRPr="00B35C4E">
        <w:rPr>
          <w:rFonts w:ascii="Arial" w:hAnsi="Arial" w:cs="Arial"/>
          <w:color w:val="000000"/>
        </w:rPr>
        <w:t>el cual</w:t>
      </w:r>
      <w:r w:rsidR="0083453B" w:rsidRPr="00B35C4E">
        <w:rPr>
          <w:rFonts w:ascii="Arial" w:hAnsi="Arial" w:cs="Arial"/>
          <w:color w:val="000000"/>
        </w:rPr>
        <w:t xml:space="preserve"> en este </w:t>
      </w:r>
      <w:r w:rsidR="00A3637B" w:rsidRPr="00B35C4E">
        <w:rPr>
          <w:rFonts w:ascii="Arial" w:hAnsi="Arial" w:cs="Arial"/>
          <w:color w:val="000000"/>
        </w:rPr>
        <w:t>caso es</w:t>
      </w:r>
      <w:r w:rsidR="0083453B" w:rsidRPr="00B35C4E">
        <w:rPr>
          <w:rFonts w:ascii="Arial" w:hAnsi="Arial" w:cs="Arial"/>
          <w:color w:val="000000"/>
        </w:rPr>
        <w:t xml:space="preserve"> </w:t>
      </w:r>
      <w:r w:rsidRPr="00B35C4E">
        <w:rPr>
          <w:rFonts w:ascii="Arial" w:hAnsi="Arial" w:cs="Arial"/>
          <w:color w:val="000000"/>
        </w:rPr>
        <w:t>la herramienta SICOP, a excepción de las diligencias de atención de la audiencia en recursos</w:t>
      </w:r>
      <w:r w:rsidR="005B3FC2" w:rsidRPr="00B35C4E">
        <w:rPr>
          <w:rFonts w:ascii="Arial" w:hAnsi="Arial" w:cs="Arial"/>
          <w:color w:val="000000"/>
        </w:rPr>
        <w:t xml:space="preserve"> de</w:t>
      </w:r>
      <w:r w:rsidRPr="00B35C4E">
        <w:rPr>
          <w:rFonts w:ascii="Arial" w:hAnsi="Arial" w:cs="Arial"/>
          <w:color w:val="000000"/>
        </w:rPr>
        <w:t xml:space="preserve"> </w:t>
      </w:r>
      <w:r w:rsidR="005B3FC2" w:rsidRPr="00B35C4E">
        <w:rPr>
          <w:rFonts w:ascii="Arial" w:hAnsi="Arial" w:cs="Arial"/>
          <w:color w:val="000000"/>
        </w:rPr>
        <w:t xml:space="preserve">objeción y </w:t>
      </w:r>
      <w:r w:rsidRPr="00B35C4E">
        <w:rPr>
          <w:rFonts w:ascii="Arial" w:hAnsi="Arial" w:cs="Arial"/>
          <w:color w:val="000000"/>
        </w:rPr>
        <w:t>de apelación ante la CGR de</w:t>
      </w:r>
      <w:r w:rsidR="0083453B" w:rsidRPr="00B35C4E">
        <w:rPr>
          <w:rFonts w:ascii="Arial" w:hAnsi="Arial" w:cs="Arial"/>
          <w:color w:val="000000"/>
        </w:rPr>
        <w:t xml:space="preserve"> las licitaciones mayores y de cuantía inestimable</w:t>
      </w:r>
      <w:r w:rsidR="005F6116" w:rsidRPr="00B35C4E">
        <w:rPr>
          <w:rFonts w:ascii="Arial" w:hAnsi="Arial" w:cs="Arial"/>
          <w:color w:val="000000"/>
        </w:rPr>
        <w:t>,</w:t>
      </w:r>
      <w:r w:rsidR="0083453B" w:rsidRPr="00B35C4E">
        <w:rPr>
          <w:rFonts w:ascii="Arial" w:hAnsi="Arial" w:cs="Arial"/>
          <w:color w:val="000000"/>
        </w:rPr>
        <w:t xml:space="preserve"> que las coordinaciones internas se realizarán mediante correo electrónico, sin embargo, al recibir y contestar la audiencia, el órgano conductor la atenderá vía SDU.</w:t>
      </w:r>
      <w:r w:rsidR="001B5909" w:rsidRPr="00B35C4E">
        <w:rPr>
          <w:rFonts w:ascii="Arial" w:hAnsi="Arial" w:cs="Arial"/>
          <w:color w:val="000000"/>
        </w:rPr>
        <w:t xml:space="preserve"> </w:t>
      </w:r>
    </w:p>
    <w:p w14:paraId="691E3177" w14:textId="77777777" w:rsidR="001B5909" w:rsidRPr="00B35C4E" w:rsidRDefault="001B5909" w:rsidP="007F766E">
      <w:pPr>
        <w:pStyle w:val="Prrafodelista"/>
        <w:autoSpaceDE w:val="0"/>
        <w:autoSpaceDN w:val="0"/>
        <w:adjustRightInd w:val="0"/>
        <w:spacing w:after="20" w:line="276" w:lineRule="auto"/>
        <w:jc w:val="both"/>
        <w:rPr>
          <w:rFonts w:ascii="Arial" w:hAnsi="Arial" w:cs="Arial"/>
          <w:color w:val="000000"/>
        </w:rPr>
      </w:pPr>
    </w:p>
    <w:p w14:paraId="37386234" w14:textId="3CFB5C9F" w:rsidR="00671D0B" w:rsidRPr="00B35C4E" w:rsidRDefault="001B5909" w:rsidP="007F766E">
      <w:pPr>
        <w:pStyle w:val="Prrafodelista"/>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 xml:space="preserve">Adicionalmente, tal y como se consignó para cada uno de los procedimientos, para la confección de la resolución que resuelve el recurso deberán utilizarse únicamente los formularios del SDU asignados para estos efectos, eliminando la práctica de confeccionar una resolución en PDF, esto a excepción del oficio que atiende las audiencias de la CGR que firma la Presidencia de la Corte, siendo que en ese caso se utilizará el formulario del SDU y se adjuntará el documento en PDF, los cuales deberán ser coincidentes estrictamente en su contenido, por cuanto </w:t>
      </w:r>
      <w:r w:rsidR="00403DEE" w:rsidRPr="00B35C4E">
        <w:rPr>
          <w:rFonts w:ascii="Arial" w:hAnsi="Arial" w:cs="Arial"/>
          <w:color w:val="000000"/>
        </w:rPr>
        <w:t xml:space="preserve">la información </w:t>
      </w:r>
      <w:r w:rsidRPr="00B35C4E">
        <w:rPr>
          <w:rFonts w:ascii="Arial" w:hAnsi="Arial" w:cs="Arial"/>
          <w:color w:val="000000"/>
        </w:rPr>
        <w:t>del formulario será lo que tendrá validez ante dicha CGR.</w:t>
      </w:r>
    </w:p>
    <w:p w14:paraId="3E6E3A17" w14:textId="56757742" w:rsidR="001B5909" w:rsidRPr="00B35C4E" w:rsidRDefault="001B5909" w:rsidP="007F766E">
      <w:pPr>
        <w:pStyle w:val="Prrafodelista"/>
        <w:autoSpaceDE w:val="0"/>
        <w:autoSpaceDN w:val="0"/>
        <w:adjustRightInd w:val="0"/>
        <w:spacing w:after="20" w:line="276" w:lineRule="auto"/>
        <w:jc w:val="both"/>
        <w:rPr>
          <w:rFonts w:ascii="Arial" w:hAnsi="Arial" w:cs="Arial"/>
          <w:color w:val="000000"/>
        </w:rPr>
      </w:pPr>
    </w:p>
    <w:p w14:paraId="6BFD8495" w14:textId="3723318F" w:rsidR="001B5909" w:rsidRPr="00B35C4E" w:rsidRDefault="00A73066" w:rsidP="007F766E">
      <w:pPr>
        <w:pStyle w:val="Prrafodelista"/>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Asimismo</w:t>
      </w:r>
      <w:r w:rsidR="001B5909" w:rsidRPr="00B35C4E">
        <w:rPr>
          <w:rFonts w:ascii="Arial" w:hAnsi="Arial" w:cs="Arial"/>
          <w:color w:val="000000"/>
        </w:rPr>
        <w:t xml:space="preserve">, </w:t>
      </w:r>
      <w:r w:rsidR="00A26423" w:rsidRPr="00B35C4E">
        <w:rPr>
          <w:rFonts w:ascii="Arial" w:hAnsi="Arial" w:cs="Arial"/>
          <w:color w:val="000000"/>
        </w:rPr>
        <w:t xml:space="preserve">en vista de que los formularios del SDU no permiten que se incorporen imágenes, tablas, gráficos y demás, en caso de que sea necesario el desarrollo y </w:t>
      </w:r>
      <w:r w:rsidR="00A26423" w:rsidRPr="00B35C4E">
        <w:rPr>
          <w:rFonts w:ascii="Arial" w:hAnsi="Arial" w:cs="Arial"/>
          <w:color w:val="000000"/>
        </w:rPr>
        <w:lastRenderedPageBreak/>
        <w:t>utilización de éstos, deberán referenciarse dentro del formulario y adjuntarse en el formato electrónico que dicho sistema permita.</w:t>
      </w:r>
    </w:p>
    <w:p w14:paraId="41883900" w14:textId="2A5577B0" w:rsidR="004264D9" w:rsidRPr="00B35C4E" w:rsidRDefault="004264D9" w:rsidP="007F766E">
      <w:pPr>
        <w:pStyle w:val="Prrafodelista"/>
        <w:autoSpaceDE w:val="0"/>
        <w:autoSpaceDN w:val="0"/>
        <w:adjustRightInd w:val="0"/>
        <w:spacing w:after="20" w:line="276" w:lineRule="auto"/>
        <w:jc w:val="both"/>
        <w:rPr>
          <w:rFonts w:ascii="Arial" w:hAnsi="Arial" w:cs="Arial"/>
          <w:color w:val="000000"/>
        </w:rPr>
      </w:pPr>
    </w:p>
    <w:p w14:paraId="5C44069C" w14:textId="3EE5974A" w:rsidR="004264D9" w:rsidRPr="00B35C4E" w:rsidRDefault="004264D9" w:rsidP="007F766E">
      <w:pPr>
        <w:pStyle w:val="Prrafodelista"/>
        <w:numPr>
          <w:ilvl w:val="0"/>
          <w:numId w:val="6"/>
        </w:numPr>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Para el caso de los recursos en los que se utilice la prórroga d</w:t>
      </w:r>
      <w:r w:rsidRPr="00B35C4E">
        <w:rPr>
          <w:rFonts w:ascii="Arial" w:hAnsi="Arial" w:cs="Arial"/>
          <w:color w:val="060708"/>
        </w:rPr>
        <w:t xml:space="preserve">el plazo de resolución del recurso hasta por tres días hábiles, así como la facultad de </w:t>
      </w:r>
      <w:r w:rsidRPr="00B35C4E">
        <w:rPr>
          <w:rFonts w:ascii="Arial" w:hAnsi="Arial" w:cs="Arial"/>
          <w:color w:val="09090A"/>
        </w:rPr>
        <w:t xml:space="preserve">notificar únicamente el por tanto de la resolución, al considerarse que el recurso se califica de alta complejidad para su resolución, deberá hacerse referencia a la </w:t>
      </w:r>
      <w:r w:rsidRPr="00B35C4E">
        <w:rPr>
          <w:rFonts w:ascii="Arial" w:hAnsi="Arial" w:cs="Arial"/>
          <w:b/>
          <w:bCs/>
          <w:color w:val="070708"/>
          <w:u w:val="single"/>
        </w:rPr>
        <w:t>justificación para la calificación de alta complejidad</w:t>
      </w:r>
      <w:r w:rsidRPr="00B35C4E">
        <w:rPr>
          <w:rFonts w:ascii="Arial" w:hAnsi="Arial" w:cs="Arial"/>
          <w:color w:val="060708"/>
        </w:rPr>
        <w:t xml:space="preserve"> descrita en este documento.</w:t>
      </w:r>
    </w:p>
    <w:p w14:paraId="56EFFC60" w14:textId="77777777" w:rsidR="00F62BB1" w:rsidRPr="00B35C4E" w:rsidRDefault="00F62BB1" w:rsidP="007F766E">
      <w:pPr>
        <w:autoSpaceDE w:val="0"/>
        <w:autoSpaceDN w:val="0"/>
        <w:adjustRightInd w:val="0"/>
        <w:spacing w:after="20" w:line="276" w:lineRule="auto"/>
        <w:jc w:val="both"/>
        <w:rPr>
          <w:rFonts w:ascii="Arial" w:hAnsi="Arial" w:cs="Arial"/>
          <w:color w:val="000000"/>
        </w:rPr>
      </w:pPr>
    </w:p>
    <w:p w14:paraId="662EA7A1" w14:textId="64EB9DC8" w:rsidR="00F62BB1" w:rsidRPr="00B35C4E" w:rsidRDefault="00F62BB1" w:rsidP="007F766E">
      <w:pPr>
        <w:pStyle w:val="Prrafodelista"/>
        <w:numPr>
          <w:ilvl w:val="0"/>
          <w:numId w:val="6"/>
        </w:numPr>
        <w:autoSpaceDE w:val="0"/>
        <w:autoSpaceDN w:val="0"/>
        <w:adjustRightInd w:val="0"/>
        <w:spacing w:after="20" w:line="276" w:lineRule="auto"/>
        <w:jc w:val="both"/>
        <w:rPr>
          <w:rFonts w:ascii="Arial" w:hAnsi="Arial" w:cs="Arial"/>
          <w:color w:val="000000"/>
        </w:rPr>
      </w:pPr>
      <w:r w:rsidRPr="00B35C4E">
        <w:rPr>
          <w:rFonts w:ascii="Arial" w:hAnsi="Arial" w:cs="Arial"/>
          <w:color w:val="070708"/>
        </w:rPr>
        <w:t xml:space="preserve">Para el caso de todos los criterios que elaborará el Área de Contratación Administrativa, se confeccionará un único documento que contendrá el criterio legal y la recomendación de resolución final del recurso, firmado con firma digital en PDF, acompañado del documento en formato </w:t>
      </w:r>
      <w:r w:rsidR="00860108" w:rsidRPr="00B35C4E">
        <w:rPr>
          <w:rFonts w:ascii="Arial" w:hAnsi="Arial" w:cs="Arial"/>
          <w:color w:val="070708"/>
        </w:rPr>
        <w:t>editable</w:t>
      </w:r>
      <w:r w:rsidRPr="00B35C4E">
        <w:rPr>
          <w:rFonts w:ascii="Arial" w:hAnsi="Arial" w:cs="Arial"/>
          <w:color w:val="070708"/>
        </w:rPr>
        <w:t xml:space="preserve"> (</w:t>
      </w:r>
      <w:r w:rsidR="00860108" w:rsidRPr="00B35C4E">
        <w:rPr>
          <w:rFonts w:ascii="Arial" w:hAnsi="Arial" w:cs="Arial"/>
          <w:color w:val="070708"/>
        </w:rPr>
        <w:t>W</w:t>
      </w:r>
      <w:r w:rsidRPr="00B35C4E">
        <w:rPr>
          <w:rFonts w:ascii="Arial" w:hAnsi="Arial" w:cs="Arial"/>
          <w:color w:val="070708"/>
        </w:rPr>
        <w:t xml:space="preserve">ord o similar). </w:t>
      </w:r>
    </w:p>
    <w:p w14:paraId="748408F1" w14:textId="77777777" w:rsidR="007E7278" w:rsidRPr="00B35C4E" w:rsidRDefault="007E7278" w:rsidP="007F766E">
      <w:pPr>
        <w:autoSpaceDE w:val="0"/>
        <w:autoSpaceDN w:val="0"/>
        <w:adjustRightInd w:val="0"/>
        <w:spacing w:after="20" w:line="276" w:lineRule="auto"/>
        <w:jc w:val="both"/>
        <w:rPr>
          <w:rFonts w:ascii="Arial" w:hAnsi="Arial" w:cs="Arial"/>
          <w:color w:val="000000"/>
        </w:rPr>
      </w:pPr>
    </w:p>
    <w:p w14:paraId="0A3BEA13" w14:textId="7C5C5948" w:rsidR="00674BF8" w:rsidRPr="00B35C4E" w:rsidRDefault="007E7278" w:rsidP="007F766E">
      <w:pPr>
        <w:pStyle w:val="Prrafodelista"/>
        <w:numPr>
          <w:ilvl w:val="0"/>
          <w:numId w:val="6"/>
        </w:numPr>
        <w:spacing w:line="276" w:lineRule="auto"/>
        <w:jc w:val="both"/>
        <w:rPr>
          <w:rFonts w:ascii="Arial" w:hAnsi="Arial" w:cs="Arial"/>
          <w:color w:val="070708"/>
        </w:rPr>
      </w:pPr>
      <w:r w:rsidRPr="00B35C4E">
        <w:rPr>
          <w:rFonts w:ascii="Arial" w:hAnsi="Arial" w:cs="Arial"/>
          <w:color w:val="070708"/>
        </w:rPr>
        <w:t>Todas las diligencias que se generen producto del trámite</w:t>
      </w:r>
      <w:r w:rsidR="0022506F" w:rsidRPr="00B35C4E">
        <w:rPr>
          <w:rFonts w:ascii="Arial" w:hAnsi="Arial" w:cs="Arial"/>
          <w:color w:val="070708"/>
        </w:rPr>
        <w:t xml:space="preserve"> de </w:t>
      </w:r>
      <w:r w:rsidR="00D668B2" w:rsidRPr="00B35C4E">
        <w:rPr>
          <w:rFonts w:ascii="Arial" w:hAnsi="Arial" w:cs="Arial"/>
          <w:color w:val="070708"/>
        </w:rPr>
        <w:t>recursos</w:t>
      </w:r>
      <w:r w:rsidRPr="00B35C4E">
        <w:rPr>
          <w:rFonts w:ascii="Arial" w:hAnsi="Arial" w:cs="Arial"/>
          <w:color w:val="070708"/>
        </w:rPr>
        <w:t xml:space="preserve"> deberán ser incorporadas en el SDU sin excepción, en un plazo no mayor a 24 horas después de haber sido generadas, manteniendo el orden cronológico respectivo</w:t>
      </w:r>
      <w:r w:rsidR="0022506F" w:rsidRPr="00B35C4E">
        <w:rPr>
          <w:rFonts w:ascii="Arial" w:hAnsi="Arial" w:cs="Arial"/>
          <w:color w:val="070708"/>
        </w:rPr>
        <w:t>, lo anterior con el fin de evitar la aplicación de las eventuales sanciones que regula</w:t>
      </w:r>
      <w:r w:rsidR="00674BF8" w:rsidRPr="00B35C4E">
        <w:rPr>
          <w:rFonts w:ascii="Arial" w:hAnsi="Arial" w:cs="Arial"/>
          <w:color w:val="070708"/>
        </w:rPr>
        <w:t xml:space="preserve"> el</w:t>
      </w:r>
      <w:r w:rsidR="0022506F" w:rsidRPr="00B35C4E">
        <w:rPr>
          <w:rFonts w:ascii="Arial" w:hAnsi="Arial" w:cs="Arial"/>
          <w:color w:val="070708"/>
        </w:rPr>
        <w:t xml:space="preserve"> inciso o) del numeral 125 de la LGCP</w:t>
      </w:r>
      <w:r w:rsidR="00674BF8" w:rsidRPr="00B35C4E">
        <w:rPr>
          <w:rFonts w:ascii="Arial" w:hAnsi="Arial" w:cs="Arial"/>
          <w:color w:val="070708"/>
        </w:rPr>
        <w:t>, sobre no incorporar dentro del plazo fijado la información en el SDU.</w:t>
      </w:r>
    </w:p>
    <w:p w14:paraId="378F8E4E" w14:textId="77777777" w:rsidR="00674BF8" w:rsidRPr="00B35C4E" w:rsidRDefault="00674BF8" w:rsidP="007F766E">
      <w:pPr>
        <w:pStyle w:val="Prrafodelista"/>
        <w:spacing w:line="276" w:lineRule="auto"/>
        <w:rPr>
          <w:rFonts w:ascii="Arial" w:hAnsi="Arial" w:cs="Arial"/>
          <w:color w:val="070708"/>
        </w:rPr>
      </w:pPr>
    </w:p>
    <w:p w14:paraId="00F9E2D1" w14:textId="0A47B861" w:rsidR="0038184C" w:rsidRPr="00B35C4E" w:rsidRDefault="00674BF8" w:rsidP="007F766E">
      <w:pPr>
        <w:pStyle w:val="Prrafodelista"/>
        <w:numPr>
          <w:ilvl w:val="0"/>
          <w:numId w:val="6"/>
        </w:numPr>
        <w:spacing w:line="276" w:lineRule="auto"/>
        <w:jc w:val="both"/>
        <w:rPr>
          <w:rFonts w:ascii="Arial" w:hAnsi="Arial" w:cs="Arial"/>
          <w:color w:val="070708"/>
        </w:rPr>
      </w:pPr>
      <w:r w:rsidRPr="00B35C4E">
        <w:rPr>
          <w:rFonts w:ascii="Arial" w:hAnsi="Arial" w:cs="Arial"/>
          <w:color w:val="070708"/>
        </w:rPr>
        <w:t xml:space="preserve">De igual forma, sobre las audiencias y demás solicitudes que genera la CGR, se deberá considerar lo establecido en el artículo 125 “Causales de sanción a funcionarios públicos y prescripción” de la LGCP, en el inciso f) que indica expresamente lo siguiente: </w:t>
      </w:r>
      <w:r w:rsidRPr="00B35C4E">
        <w:rPr>
          <w:rFonts w:ascii="Arial" w:hAnsi="Arial" w:cs="Arial"/>
          <w:i/>
          <w:iCs/>
          <w:color w:val="070708"/>
        </w:rPr>
        <w:t>“No atender los requerimientos formulados por la Contraloría General de la República”.</w:t>
      </w:r>
    </w:p>
    <w:p w14:paraId="116BFE11" w14:textId="77777777" w:rsidR="00357473" w:rsidRPr="00B35C4E" w:rsidRDefault="00357473" w:rsidP="007F766E">
      <w:pPr>
        <w:pStyle w:val="Prrafodelista"/>
        <w:spacing w:line="276" w:lineRule="auto"/>
        <w:jc w:val="both"/>
        <w:rPr>
          <w:rFonts w:ascii="Arial" w:hAnsi="Arial" w:cs="Arial"/>
          <w:color w:val="070708"/>
        </w:rPr>
      </w:pPr>
    </w:p>
    <w:p w14:paraId="6F6BC1BD" w14:textId="77777777" w:rsidR="005F6116" w:rsidRPr="00B35C4E" w:rsidRDefault="00671D0B" w:rsidP="007F766E">
      <w:pPr>
        <w:pStyle w:val="Prrafodelista"/>
        <w:numPr>
          <w:ilvl w:val="0"/>
          <w:numId w:val="6"/>
        </w:numPr>
        <w:spacing w:line="276" w:lineRule="auto"/>
        <w:jc w:val="both"/>
        <w:rPr>
          <w:rFonts w:ascii="Arial" w:hAnsi="Arial" w:cs="Arial"/>
          <w:color w:val="000000"/>
        </w:rPr>
      </w:pPr>
      <w:r w:rsidRPr="00B35C4E">
        <w:rPr>
          <w:rFonts w:ascii="Arial" w:hAnsi="Arial" w:cs="Arial"/>
          <w:color w:val="070708"/>
        </w:rPr>
        <w:t>En amparo</w:t>
      </w:r>
      <w:r w:rsidRPr="00B35C4E">
        <w:rPr>
          <w:rFonts w:ascii="Arial" w:hAnsi="Arial" w:cs="Arial"/>
          <w:color w:val="000000"/>
        </w:rPr>
        <w:t xml:space="preserve"> de los artículos 51 de la LGCP y 142 del RLGCP, el órgano conductor podrá tramitar la revocación del acto no firme, esto para los casos en que el acto final (acuerdo de adjudicación o el que declara desierto o infructuoso el concurso) que no haya adquirido firmeza, aun cuando sea recurrido. En caso de recurrirse el acto final, la revocación deberá ser adoptada previo al vencimiento del plazo otorgado para la audiencia inicial, haciendo constar las razones de tal proceder mediante resolución motivada y, en tal caso, se ordenará el archivo inmediato del recurso sin mayor trámite. </w:t>
      </w:r>
    </w:p>
    <w:p w14:paraId="13F453FE" w14:textId="77777777" w:rsidR="005F6116" w:rsidRPr="00B35C4E" w:rsidRDefault="005F6116" w:rsidP="007F766E">
      <w:pPr>
        <w:pStyle w:val="Prrafodelista"/>
        <w:spacing w:line="276" w:lineRule="auto"/>
        <w:rPr>
          <w:rFonts w:ascii="Arial" w:hAnsi="Arial" w:cs="Arial"/>
          <w:color w:val="000000"/>
        </w:rPr>
      </w:pPr>
    </w:p>
    <w:p w14:paraId="46F07AEA" w14:textId="0D52D245" w:rsidR="00671D0B" w:rsidRPr="00B35C4E" w:rsidRDefault="00671D0B" w:rsidP="007F766E">
      <w:pPr>
        <w:pStyle w:val="Prrafodelista"/>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 xml:space="preserve">En ese caso, </w:t>
      </w:r>
      <w:r w:rsidR="005F6116" w:rsidRPr="00B35C4E">
        <w:rPr>
          <w:rFonts w:ascii="Arial" w:hAnsi="Arial" w:cs="Arial"/>
          <w:color w:val="000000"/>
        </w:rPr>
        <w:t xml:space="preserve">la persona </w:t>
      </w:r>
      <w:r w:rsidRPr="00B35C4E">
        <w:rPr>
          <w:rFonts w:ascii="Arial" w:hAnsi="Arial" w:cs="Arial"/>
          <w:color w:val="000000"/>
        </w:rPr>
        <w:t>analista conductor</w:t>
      </w:r>
      <w:r w:rsidR="005F6116" w:rsidRPr="00B35C4E">
        <w:rPr>
          <w:rFonts w:ascii="Arial" w:hAnsi="Arial" w:cs="Arial"/>
          <w:color w:val="000000"/>
        </w:rPr>
        <w:t>a</w:t>
      </w:r>
      <w:r w:rsidR="00535595" w:rsidRPr="00B35C4E">
        <w:rPr>
          <w:rFonts w:ascii="Arial" w:hAnsi="Arial" w:cs="Arial"/>
          <w:color w:val="070708"/>
        </w:rPr>
        <w:t xml:space="preserve"> del procedimiento</w:t>
      </w:r>
      <w:r w:rsidRPr="00B35C4E">
        <w:rPr>
          <w:rFonts w:ascii="Arial" w:hAnsi="Arial" w:cs="Arial"/>
          <w:color w:val="000000"/>
        </w:rPr>
        <w:t xml:space="preserve"> elaborará la resolución la cual será suscrita por el órgano decisor que adjudicó el procedimiento, la cual deberá ser comunicada vía SDU a los interesados intervinientes antes del vencimiento del plazo otorgado para la audiencia inicial, siendo de </w:t>
      </w:r>
      <w:r w:rsidR="00E954CA" w:rsidRPr="00B35C4E">
        <w:rPr>
          <w:rFonts w:ascii="Arial" w:hAnsi="Arial" w:cs="Arial"/>
          <w:b/>
          <w:bCs/>
          <w:color w:val="000000"/>
        </w:rPr>
        <w:t>ocho</w:t>
      </w:r>
      <w:r w:rsidR="005F6116" w:rsidRPr="00B35C4E">
        <w:rPr>
          <w:rFonts w:ascii="Arial" w:hAnsi="Arial" w:cs="Arial"/>
          <w:b/>
          <w:bCs/>
          <w:color w:val="000000"/>
        </w:rPr>
        <w:t xml:space="preserve"> días hábiles</w:t>
      </w:r>
      <w:r w:rsidR="005F6116" w:rsidRPr="00B35C4E">
        <w:rPr>
          <w:rFonts w:ascii="Arial" w:hAnsi="Arial" w:cs="Arial"/>
          <w:color w:val="000000"/>
        </w:rPr>
        <w:t xml:space="preserve"> para la licitación mayor</w:t>
      </w:r>
      <w:r w:rsidR="005F6116" w:rsidRPr="00B35C4E">
        <w:rPr>
          <w:rFonts w:ascii="Arial" w:hAnsi="Arial" w:cs="Arial"/>
          <w:b/>
          <w:bCs/>
          <w:color w:val="000000"/>
        </w:rPr>
        <w:t xml:space="preserve">, </w:t>
      </w:r>
      <w:r w:rsidR="00E954CA" w:rsidRPr="00B35C4E">
        <w:rPr>
          <w:rFonts w:ascii="Arial" w:hAnsi="Arial" w:cs="Arial"/>
          <w:b/>
          <w:bCs/>
          <w:color w:val="000000"/>
        </w:rPr>
        <w:t xml:space="preserve">cinco </w:t>
      </w:r>
      <w:r w:rsidRPr="00B35C4E">
        <w:rPr>
          <w:rFonts w:ascii="Arial" w:hAnsi="Arial" w:cs="Arial"/>
          <w:b/>
          <w:bCs/>
          <w:color w:val="000000"/>
        </w:rPr>
        <w:t>días hábiles</w:t>
      </w:r>
      <w:r w:rsidRPr="00B35C4E">
        <w:rPr>
          <w:rFonts w:ascii="Arial" w:hAnsi="Arial" w:cs="Arial"/>
          <w:color w:val="000000"/>
        </w:rPr>
        <w:t xml:space="preserve"> para la licitación menor</w:t>
      </w:r>
      <w:r w:rsidR="005F6116" w:rsidRPr="00B35C4E">
        <w:rPr>
          <w:rFonts w:ascii="Arial" w:hAnsi="Arial" w:cs="Arial"/>
          <w:color w:val="000000"/>
        </w:rPr>
        <w:t xml:space="preserve"> y </w:t>
      </w:r>
      <w:r w:rsidR="00E954CA" w:rsidRPr="00B35C4E">
        <w:rPr>
          <w:rFonts w:ascii="Arial" w:hAnsi="Arial" w:cs="Arial"/>
          <w:b/>
          <w:bCs/>
          <w:color w:val="000000"/>
        </w:rPr>
        <w:t>tres</w:t>
      </w:r>
      <w:r w:rsidR="005F6116" w:rsidRPr="00B35C4E">
        <w:rPr>
          <w:rFonts w:ascii="Arial" w:hAnsi="Arial" w:cs="Arial"/>
          <w:b/>
          <w:bCs/>
          <w:color w:val="000000"/>
        </w:rPr>
        <w:t xml:space="preserve"> días hábiles</w:t>
      </w:r>
      <w:r w:rsidR="005F6116" w:rsidRPr="00B35C4E">
        <w:rPr>
          <w:rFonts w:ascii="Arial" w:hAnsi="Arial" w:cs="Arial"/>
          <w:color w:val="000000"/>
        </w:rPr>
        <w:t xml:space="preserve"> para la licitación reducida.</w:t>
      </w:r>
    </w:p>
    <w:p w14:paraId="7054AF13" w14:textId="77777777" w:rsidR="00537D53" w:rsidRPr="00B35C4E" w:rsidRDefault="00537D53" w:rsidP="007F766E">
      <w:pPr>
        <w:pStyle w:val="Prrafodelista"/>
        <w:spacing w:line="276" w:lineRule="auto"/>
        <w:rPr>
          <w:rFonts w:ascii="Arial" w:hAnsi="Arial" w:cs="Arial"/>
          <w:color w:val="000000"/>
        </w:rPr>
      </w:pPr>
    </w:p>
    <w:p w14:paraId="3CDAB1EB" w14:textId="0626E48F" w:rsidR="005F6116" w:rsidRPr="00B35C4E" w:rsidRDefault="004519F3" w:rsidP="007F766E">
      <w:pPr>
        <w:pStyle w:val="Prrafodelista"/>
        <w:numPr>
          <w:ilvl w:val="0"/>
          <w:numId w:val="6"/>
        </w:numPr>
        <w:autoSpaceDE w:val="0"/>
        <w:autoSpaceDN w:val="0"/>
        <w:adjustRightInd w:val="0"/>
        <w:spacing w:after="20" w:line="276" w:lineRule="auto"/>
        <w:jc w:val="both"/>
        <w:rPr>
          <w:rFonts w:ascii="Arial" w:hAnsi="Arial" w:cs="Arial"/>
          <w:color w:val="000000"/>
        </w:rPr>
      </w:pPr>
      <w:r w:rsidRPr="00B35C4E">
        <w:rPr>
          <w:rFonts w:ascii="Arial" w:hAnsi="Arial" w:cs="Arial"/>
          <w:color w:val="1D1D1E"/>
        </w:rPr>
        <w:lastRenderedPageBreak/>
        <w:t xml:space="preserve">De </w:t>
      </w:r>
      <w:r w:rsidRPr="00B35C4E">
        <w:rPr>
          <w:rFonts w:ascii="Arial" w:hAnsi="Arial" w:cs="Arial"/>
          <w:color w:val="000000"/>
        </w:rPr>
        <w:t>presentarse la anulación del acto final del procedimiento derivado de un recurso de revocatoria o apelación, el órgano conductor deberá de forma obligatoria proceder a readjudicar o declarar desierto o infructuoso el concurso</w:t>
      </w:r>
      <w:r w:rsidR="00C406DB" w:rsidRPr="00B35C4E">
        <w:rPr>
          <w:rFonts w:ascii="Arial" w:hAnsi="Arial" w:cs="Arial"/>
          <w:color w:val="000000"/>
        </w:rPr>
        <w:t>,</w:t>
      </w:r>
      <w:r w:rsidRPr="00B35C4E">
        <w:rPr>
          <w:rFonts w:ascii="Arial" w:hAnsi="Arial" w:cs="Arial"/>
          <w:color w:val="000000"/>
        </w:rPr>
        <w:t xml:space="preserve"> en el plazo de </w:t>
      </w:r>
      <w:r w:rsidR="00537D53" w:rsidRPr="00B35C4E">
        <w:rPr>
          <w:rFonts w:ascii="Arial" w:hAnsi="Arial" w:cs="Arial"/>
          <w:b/>
          <w:bCs/>
          <w:color w:val="000000"/>
        </w:rPr>
        <w:t>15</w:t>
      </w:r>
      <w:r w:rsidRPr="00B35C4E">
        <w:rPr>
          <w:rFonts w:ascii="Arial" w:hAnsi="Arial" w:cs="Arial"/>
          <w:b/>
          <w:bCs/>
          <w:color w:val="000000"/>
        </w:rPr>
        <w:t xml:space="preserve"> días hábiles </w:t>
      </w:r>
      <w:r w:rsidRPr="00B35C4E">
        <w:rPr>
          <w:rFonts w:ascii="Arial" w:hAnsi="Arial" w:cs="Arial"/>
          <w:color w:val="000000"/>
        </w:rPr>
        <w:t xml:space="preserve">para licitación </w:t>
      </w:r>
      <w:r w:rsidR="00537D53" w:rsidRPr="00B35C4E">
        <w:rPr>
          <w:rFonts w:ascii="Arial" w:hAnsi="Arial" w:cs="Arial"/>
          <w:color w:val="000000"/>
        </w:rPr>
        <w:t>mayor</w:t>
      </w:r>
      <w:r w:rsidRPr="00B35C4E">
        <w:rPr>
          <w:rFonts w:ascii="Arial" w:hAnsi="Arial" w:cs="Arial"/>
          <w:color w:val="000000"/>
        </w:rPr>
        <w:t xml:space="preserve">, </w:t>
      </w:r>
      <w:r w:rsidRPr="00B35C4E">
        <w:rPr>
          <w:rFonts w:ascii="Arial" w:hAnsi="Arial" w:cs="Arial"/>
          <w:b/>
          <w:bCs/>
          <w:color w:val="000000"/>
        </w:rPr>
        <w:t xml:space="preserve">10 días hábiles </w:t>
      </w:r>
      <w:r w:rsidRPr="00B35C4E">
        <w:rPr>
          <w:rFonts w:ascii="Arial" w:hAnsi="Arial" w:cs="Arial"/>
          <w:color w:val="000000"/>
        </w:rPr>
        <w:t xml:space="preserve">para licitación menor y </w:t>
      </w:r>
      <w:r w:rsidR="00537D53" w:rsidRPr="00B35C4E">
        <w:rPr>
          <w:rFonts w:ascii="Arial" w:hAnsi="Arial" w:cs="Arial"/>
          <w:b/>
          <w:bCs/>
          <w:color w:val="000000"/>
        </w:rPr>
        <w:t>tres</w:t>
      </w:r>
      <w:r w:rsidRPr="00B35C4E">
        <w:rPr>
          <w:rFonts w:ascii="Arial" w:hAnsi="Arial" w:cs="Arial"/>
          <w:b/>
          <w:bCs/>
          <w:color w:val="000000"/>
        </w:rPr>
        <w:t xml:space="preserve"> días hábiles </w:t>
      </w:r>
      <w:r w:rsidRPr="00B35C4E">
        <w:rPr>
          <w:rFonts w:ascii="Arial" w:hAnsi="Arial" w:cs="Arial"/>
          <w:color w:val="000000"/>
        </w:rPr>
        <w:t xml:space="preserve">para licitación </w:t>
      </w:r>
      <w:r w:rsidR="00537D53" w:rsidRPr="00B35C4E">
        <w:rPr>
          <w:rFonts w:ascii="Arial" w:hAnsi="Arial" w:cs="Arial"/>
          <w:color w:val="000000"/>
        </w:rPr>
        <w:t>reducida</w:t>
      </w:r>
      <w:r w:rsidRPr="00B35C4E">
        <w:rPr>
          <w:rFonts w:ascii="Arial" w:hAnsi="Arial" w:cs="Arial"/>
          <w:color w:val="000000"/>
        </w:rPr>
        <w:t>, lo anterior según lo que instaura</w:t>
      </w:r>
      <w:r w:rsidR="005F6116" w:rsidRPr="00B35C4E">
        <w:rPr>
          <w:rFonts w:ascii="Arial" w:hAnsi="Arial" w:cs="Arial"/>
          <w:color w:val="000000"/>
        </w:rPr>
        <w:t>n</w:t>
      </w:r>
      <w:r w:rsidRPr="00B35C4E">
        <w:rPr>
          <w:rFonts w:ascii="Arial" w:hAnsi="Arial" w:cs="Arial"/>
          <w:color w:val="000000"/>
        </w:rPr>
        <w:t xml:space="preserve"> los artículos 56 inciso p)</w:t>
      </w:r>
      <w:r w:rsidR="00537D53" w:rsidRPr="00B35C4E">
        <w:rPr>
          <w:rFonts w:ascii="Arial" w:hAnsi="Arial" w:cs="Arial"/>
          <w:color w:val="000000"/>
        </w:rPr>
        <w:t>, 61 inciso q) y 63 inciso m) respectivamente,</w:t>
      </w:r>
      <w:r w:rsidRPr="00B35C4E">
        <w:rPr>
          <w:rFonts w:ascii="Arial" w:hAnsi="Arial" w:cs="Arial"/>
          <w:color w:val="000000"/>
        </w:rPr>
        <w:t xml:space="preserve"> todos de la</w:t>
      </w:r>
      <w:r w:rsidR="00537D53" w:rsidRPr="00B35C4E">
        <w:rPr>
          <w:rFonts w:ascii="Arial" w:hAnsi="Arial" w:cs="Arial"/>
          <w:color w:val="000000"/>
        </w:rPr>
        <w:t xml:space="preserve"> </w:t>
      </w:r>
      <w:r w:rsidRPr="00B35C4E">
        <w:rPr>
          <w:rFonts w:ascii="Arial" w:hAnsi="Arial" w:cs="Arial"/>
          <w:color w:val="000000"/>
        </w:rPr>
        <w:t xml:space="preserve">LGCP. </w:t>
      </w:r>
    </w:p>
    <w:p w14:paraId="4D88E35A" w14:textId="77777777" w:rsidR="005F6116" w:rsidRPr="00B35C4E" w:rsidRDefault="005F6116" w:rsidP="007F766E">
      <w:pPr>
        <w:pStyle w:val="Prrafodelista"/>
        <w:autoSpaceDE w:val="0"/>
        <w:autoSpaceDN w:val="0"/>
        <w:adjustRightInd w:val="0"/>
        <w:spacing w:after="20" w:line="276" w:lineRule="auto"/>
        <w:jc w:val="both"/>
        <w:rPr>
          <w:rFonts w:ascii="Arial" w:hAnsi="Arial" w:cs="Arial"/>
          <w:color w:val="000000"/>
        </w:rPr>
      </w:pPr>
    </w:p>
    <w:p w14:paraId="2FABFCE1" w14:textId="1E5E3712" w:rsidR="000D1704" w:rsidRPr="00B35C4E" w:rsidRDefault="00537D53" w:rsidP="007F766E">
      <w:pPr>
        <w:pStyle w:val="Prrafodelista"/>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 xml:space="preserve">En casos excepcionales, debidamente motivados, estos plazos podrán ser prorrogados hasta por </w:t>
      </w:r>
      <w:r w:rsidRPr="00B35C4E">
        <w:rPr>
          <w:rFonts w:ascii="Arial" w:hAnsi="Arial" w:cs="Arial"/>
          <w:b/>
          <w:bCs/>
          <w:color w:val="000000"/>
        </w:rPr>
        <w:t xml:space="preserve">15 días hábiles </w:t>
      </w:r>
      <w:r w:rsidRPr="00B35C4E">
        <w:rPr>
          <w:rFonts w:ascii="Arial" w:hAnsi="Arial" w:cs="Arial"/>
          <w:color w:val="000000"/>
        </w:rPr>
        <w:t xml:space="preserve">adicionales para la licitación mayor, </w:t>
      </w:r>
      <w:r w:rsidRPr="00B35C4E">
        <w:rPr>
          <w:rFonts w:ascii="Arial" w:hAnsi="Arial" w:cs="Arial"/>
          <w:b/>
          <w:bCs/>
          <w:color w:val="000000"/>
        </w:rPr>
        <w:t>cinco días hábiles</w:t>
      </w:r>
      <w:r w:rsidRPr="00B35C4E">
        <w:rPr>
          <w:rFonts w:ascii="Arial" w:hAnsi="Arial" w:cs="Arial"/>
          <w:color w:val="000000"/>
        </w:rPr>
        <w:t xml:space="preserve"> adicionales para la licitación menor y por un plazo adicional igual </w:t>
      </w:r>
      <w:r w:rsidR="000D1704" w:rsidRPr="00B35C4E">
        <w:rPr>
          <w:rFonts w:ascii="Arial" w:hAnsi="Arial" w:cs="Arial"/>
          <w:color w:val="000000"/>
        </w:rPr>
        <w:t>a la inicial</w:t>
      </w:r>
      <w:r w:rsidRPr="00B35C4E">
        <w:rPr>
          <w:rFonts w:ascii="Arial" w:hAnsi="Arial" w:cs="Arial"/>
          <w:color w:val="000000"/>
        </w:rPr>
        <w:t xml:space="preserve"> para recibir ofertas para la licitación reducida.</w:t>
      </w:r>
    </w:p>
    <w:p w14:paraId="568C7FB2" w14:textId="77777777" w:rsidR="000D1704" w:rsidRPr="00B35C4E" w:rsidRDefault="000D1704" w:rsidP="007F766E">
      <w:pPr>
        <w:pStyle w:val="Prrafodelista"/>
        <w:spacing w:line="276" w:lineRule="auto"/>
        <w:rPr>
          <w:rFonts w:ascii="Arial" w:hAnsi="Arial" w:cs="Arial"/>
          <w:color w:val="070708"/>
        </w:rPr>
      </w:pPr>
    </w:p>
    <w:p w14:paraId="4EE2315C" w14:textId="03561861" w:rsidR="000D1704" w:rsidRPr="00B35C4E" w:rsidRDefault="000D1704" w:rsidP="007F766E">
      <w:pPr>
        <w:pStyle w:val="Prrafodelista"/>
        <w:numPr>
          <w:ilvl w:val="0"/>
          <w:numId w:val="6"/>
        </w:numPr>
        <w:spacing w:line="276" w:lineRule="auto"/>
        <w:jc w:val="both"/>
        <w:rPr>
          <w:rFonts w:ascii="Arial" w:hAnsi="Arial" w:cs="Arial"/>
          <w:color w:val="070708"/>
        </w:rPr>
      </w:pPr>
      <w:r w:rsidRPr="00B35C4E">
        <w:rPr>
          <w:rFonts w:ascii="Arial" w:hAnsi="Arial" w:cs="Arial"/>
          <w:color w:val="000000"/>
        </w:rPr>
        <w:t>Además, l</w:t>
      </w:r>
      <w:r w:rsidR="00E954CA" w:rsidRPr="00B35C4E">
        <w:rPr>
          <w:rFonts w:ascii="Arial" w:hAnsi="Arial" w:cs="Arial"/>
          <w:color w:val="000000"/>
        </w:rPr>
        <w:t>a</w:t>
      </w:r>
      <w:r w:rsidRPr="00B35C4E">
        <w:rPr>
          <w:rFonts w:ascii="Arial" w:hAnsi="Arial" w:cs="Arial"/>
          <w:color w:val="000000"/>
        </w:rPr>
        <w:t xml:space="preserve">s </w:t>
      </w:r>
      <w:r w:rsidR="00E954CA" w:rsidRPr="00B35C4E">
        <w:rPr>
          <w:rFonts w:ascii="Arial" w:hAnsi="Arial" w:cs="Arial"/>
          <w:color w:val="000000"/>
        </w:rPr>
        <w:t xml:space="preserve">personas </w:t>
      </w:r>
      <w:r w:rsidRPr="00B35C4E">
        <w:rPr>
          <w:rFonts w:ascii="Arial" w:hAnsi="Arial" w:cs="Arial"/>
          <w:color w:val="000000"/>
        </w:rPr>
        <w:t>analistas conductores del procedimiento al momento de realizar el traslado al órgano técnico para la emisión del criterio respectivo para las solicitudes de adición y aclaración, deberá</w:t>
      </w:r>
      <w:r w:rsidR="00F97A23" w:rsidRPr="00B35C4E">
        <w:rPr>
          <w:rFonts w:ascii="Arial" w:hAnsi="Arial" w:cs="Arial"/>
          <w:color w:val="000000"/>
        </w:rPr>
        <w:t>n</w:t>
      </w:r>
      <w:r w:rsidRPr="00B35C4E">
        <w:rPr>
          <w:rFonts w:ascii="Arial" w:hAnsi="Arial" w:cs="Arial"/>
          <w:color w:val="000000"/>
        </w:rPr>
        <w:t xml:space="preserve"> indicar </w:t>
      </w:r>
      <w:r w:rsidR="00F97A23" w:rsidRPr="00B35C4E">
        <w:rPr>
          <w:rFonts w:ascii="Arial" w:hAnsi="Arial" w:cs="Arial"/>
          <w:color w:val="000000"/>
        </w:rPr>
        <w:t xml:space="preserve">en su solicitud </w:t>
      </w:r>
      <w:r w:rsidRPr="00B35C4E">
        <w:rPr>
          <w:rFonts w:ascii="Arial" w:hAnsi="Arial" w:cs="Arial"/>
          <w:color w:val="000000"/>
        </w:rPr>
        <w:t xml:space="preserve">la siguiente leyenda: </w:t>
      </w:r>
      <w:r w:rsidRPr="00B35C4E">
        <w:rPr>
          <w:rFonts w:ascii="Arial" w:hAnsi="Arial" w:cs="Arial"/>
          <w:i/>
          <w:iCs/>
          <w:color w:val="000000"/>
        </w:rPr>
        <w:t>“se recuerda que de conformidad con lo que establece el artículo 251 del RLGCP por medio de estas diligencias sólo se podrán corregir errores materiales, precisar términos del pronunciamiento, subsanar omisiones o correcciones que presente la resolución, sin que sea posible variar lo resuelto”.</w:t>
      </w:r>
    </w:p>
    <w:p w14:paraId="5A9AE89E" w14:textId="77777777" w:rsidR="00B76DD1" w:rsidRPr="00B35C4E" w:rsidRDefault="00B76DD1" w:rsidP="007F766E">
      <w:pPr>
        <w:pStyle w:val="Prrafodelista"/>
        <w:spacing w:line="276" w:lineRule="auto"/>
        <w:jc w:val="both"/>
        <w:rPr>
          <w:rFonts w:ascii="Arial" w:hAnsi="Arial" w:cs="Arial"/>
          <w:i/>
          <w:iCs/>
          <w:color w:val="000000"/>
        </w:rPr>
      </w:pPr>
    </w:p>
    <w:p w14:paraId="261CF680" w14:textId="77777777" w:rsidR="00436A20" w:rsidRPr="00B35C4E" w:rsidRDefault="00B76DD1" w:rsidP="007F766E">
      <w:pPr>
        <w:pStyle w:val="Prrafodelista"/>
        <w:numPr>
          <w:ilvl w:val="0"/>
          <w:numId w:val="6"/>
        </w:numPr>
        <w:spacing w:line="276" w:lineRule="auto"/>
        <w:jc w:val="both"/>
        <w:rPr>
          <w:rFonts w:ascii="Arial" w:hAnsi="Arial" w:cs="Arial"/>
          <w:color w:val="000000" w:themeColor="text1"/>
        </w:rPr>
      </w:pPr>
      <w:r w:rsidRPr="00B35C4E">
        <w:rPr>
          <w:rFonts w:ascii="Arial" w:hAnsi="Arial" w:cs="Arial"/>
          <w:color w:val="000000"/>
        </w:rPr>
        <w:t>En similar sentido, las personas analistas conductor</w:t>
      </w:r>
      <w:r w:rsidR="00A86FF2" w:rsidRPr="00B35C4E">
        <w:rPr>
          <w:rFonts w:ascii="Arial" w:hAnsi="Arial" w:cs="Arial"/>
          <w:color w:val="000000"/>
        </w:rPr>
        <w:t>as</w:t>
      </w:r>
      <w:r w:rsidRPr="00B35C4E">
        <w:rPr>
          <w:rFonts w:ascii="Arial" w:hAnsi="Arial" w:cs="Arial"/>
          <w:color w:val="000000"/>
        </w:rPr>
        <w:t xml:space="preserve"> del procedimiento al momento de confeccionar la resolución del recurso en el formulario del SDU, y de haberse informado sobre alguna conducta temeraria del recurrente, deberá</w:t>
      </w:r>
      <w:r w:rsidR="00625893" w:rsidRPr="00B35C4E">
        <w:rPr>
          <w:rFonts w:ascii="Arial" w:hAnsi="Arial" w:cs="Arial"/>
          <w:color w:val="000000"/>
        </w:rPr>
        <w:t>n</w:t>
      </w:r>
      <w:r w:rsidRPr="00B35C4E">
        <w:rPr>
          <w:rFonts w:ascii="Arial" w:hAnsi="Arial" w:cs="Arial"/>
          <w:color w:val="000000"/>
        </w:rPr>
        <w:t xml:space="preserve"> consignar lo respectivo a la temeridad en la citada resolución del recurso, debiendo </w:t>
      </w:r>
      <w:r w:rsidR="00625893" w:rsidRPr="00B35C4E">
        <w:rPr>
          <w:rFonts w:ascii="Arial" w:hAnsi="Arial" w:cs="Arial"/>
          <w:color w:val="000000"/>
        </w:rPr>
        <w:t>indicarse</w:t>
      </w:r>
      <w:r w:rsidRPr="00B35C4E">
        <w:rPr>
          <w:rFonts w:ascii="Arial" w:hAnsi="Arial" w:cs="Arial"/>
          <w:color w:val="000000"/>
        </w:rPr>
        <w:t xml:space="preserve"> en la parte dispositiva tanto por la jefatura del órgano conductor que actúa como decisora</w:t>
      </w:r>
      <w:r w:rsidR="00A86FF2" w:rsidRPr="00B35C4E">
        <w:rPr>
          <w:rFonts w:ascii="Arial" w:hAnsi="Arial" w:cs="Arial"/>
          <w:color w:val="000000"/>
        </w:rPr>
        <w:t>, así como</w:t>
      </w:r>
      <w:r w:rsidRPr="00B35C4E">
        <w:rPr>
          <w:rFonts w:ascii="Arial" w:hAnsi="Arial" w:cs="Arial"/>
          <w:color w:val="000000"/>
        </w:rPr>
        <w:t xml:space="preserve"> el Consejo </w:t>
      </w:r>
      <w:r w:rsidR="00A86FF2" w:rsidRPr="00B35C4E">
        <w:rPr>
          <w:rFonts w:ascii="Arial" w:hAnsi="Arial" w:cs="Arial"/>
          <w:color w:val="000000"/>
        </w:rPr>
        <w:t>S</w:t>
      </w:r>
      <w:r w:rsidRPr="00B35C4E">
        <w:rPr>
          <w:rFonts w:ascii="Arial" w:hAnsi="Arial" w:cs="Arial"/>
          <w:color w:val="000000"/>
        </w:rPr>
        <w:t>uperior, según corresponda, la siguiente frase:</w:t>
      </w:r>
      <w:r w:rsidRPr="00B35C4E">
        <w:rPr>
          <w:rFonts w:ascii="Arial" w:hAnsi="Arial" w:cs="Arial"/>
          <w:i/>
          <w:iCs/>
          <w:color w:val="000000"/>
        </w:rPr>
        <w:t xml:space="preserve"> “Deberá el Subproceso de Verificación y Ejecución contractual, procede</w:t>
      </w:r>
      <w:r w:rsidR="00625893" w:rsidRPr="00B35C4E">
        <w:rPr>
          <w:rFonts w:ascii="Arial" w:hAnsi="Arial" w:cs="Arial"/>
          <w:i/>
          <w:iCs/>
          <w:color w:val="000000"/>
        </w:rPr>
        <w:t>r</w:t>
      </w:r>
      <w:r w:rsidRPr="00B35C4E">
        <w:rPr>
          <w:rFonts w:ascii="Arial" w:hAnsi="Arial" w:cs="Arial"/>
          <w:i/>
          <w:iCs/>
          <w:color w:val="000000"/>
        </w:rPr>
        <w:t xml:space="preserve"> con la aplicación de las multas respectivas, producto de la conducta de temeridad descrita </w:t>
      </w:r>
      <w:r w:rsidRPr="00B35C4E">
        <w:rPr>
          <w:rFonts w:ascii="Arial" w:hAnsi="Arial" w:cs="Arial"/>
          <w:i/>
          <w:iCs/>
          <w:color w:val="000000" w:themeColor="text1"/>
        </w:rPr>
        <w:t>en la que incurrió la recurrente al momento de la presentación del recurso”.</w:t>
      </w:r>
      <w:r w:rsidRPr="00B35C4E">
        <w:rPr>
          <w:rFonts w:ascii="Arial" w:hAnsi="Arial" w:cs="Arial"/>
          <w:color w:val="000000" w:themeColor="text1"/>
        </w:rPr>
        <w:t xml:space="preserve"> </w:t>
      </w:r>
    </w:p>
    <w:p w14:paraId="402945F8" w14:textId="77777777" w:rsidR="00436A20" w:rsidRPr="00B35C4E" w:rsidRDefault="00436A20" w:rsidP="007F766E">
      <w:pPr>
        <w:pStyle w:val="Prrafodelista"/>
        <w:spacing w:line="276" w:lineRule="auto"/>
        <w:rPr>
          <w:rFonts w:ascii="Arial" w:hAnsi="Arial" w:cs="Arial"/>
          <w:color w:val="000000" w:themeColor="text1"/>
        </w:rPr>
      </w:pPr>
    </w:p>
    <w:p w14:paraId="31B8534F" w14:textId="3FAAE02A" w:rsidR="00B76DD1" w:rsidRPr="00B35C4E" w:rsidRDefault="00436A20" w:rsidP="007F766E">
      <w:pPr>
        <w:pStyle w:val="Prrafodelista"/>
        <w:numPr>
          <w:ilvl w:val="0"/>
          <w:numId w:val="6"/>
        </w:numPr>
        <w:spacing w:line="276" w:lineRule="auto"/>
        <w:jc w:val="both"/>
        <w:rPr>
          <w:rFonts w:ascii="Arial" w:hAnsi="Arial" w:cs="Arial"/>
          <w:color w:val="000000" w:themeColor="text1"/>
        </w:rPr>
      </w:pPr>
      <w:r w:rsidRPr="00B35C4E">
        <w:rPr>
          <w:rFonts w:ascii="Arial" w:hAnsi="Arial" w:cs="Arial"/>
          <w:color w:val="000000" w:themeColor="text1"/>
        </w:rPr>
        <w:t>Es de indicar que en los casos que se realicen rechazos de plano por inadmisibilidad según el numeral 244 RLGCP y por improcedencia manifiesta de conformidad con el artículo 245 RLGCP, aun y cuando el recurrente haya solicitado que el recurso sea conocido por el jerarca, la resolución que rechaza de plano deberá ser conocida por la jefatura del órgano conductor que actúa como decisora y no por el Consejo Superior (jerarca), esto por cuanto lo resuelto no se encontrará en la etapa de fondo del recurso.</w:t>
      </w:r>
    </w:p>
    <w:p w14:paraId="5F7DD9F3" w14:textId="7A1F190A" w:rsidR="00F55C55" w:rsidRPr="00B35C4E" w:rsidRDefault="00F55C55" w:rsidP="007F766E">
      <w:pPr>
        <w:autoSpaceDE w:val="0"/>
        <w:autoSpaceDN w:val="0"/>
        <w:adjustRightInd w:val="0"/>
        <w:spacing w:after="20" w:line="276" w:lineRule="auto"/>
        <w:jc w:val="both"/>
        <w:rPr>
          <w:rFonts w:ascii="Arial" w:hAnsi="Arial" w:cs="Arial"/>
          <w:color w:val="000000"/>
        </w:rPr>
      </w:pPr>
    </w:p>
    <w:p w14:paraId="161085B4" w14:textId="07941CAF" w:rsidR="00F55C55" w:rsidRPr="00B35C4E" w:rsidRDefault="00F55C55" w:rsidP="007F766E">
      <w:pPr>
        <w:pStyle w:val="Prrafodelista"/>
        <w:numPr>
          <w:ilvl w:val="0"/>
          <w:numId w:val="6"/>
        </w:numPr>
        <w:autoSpaceDE w:val="0"/>
        <w:autoSpaceDN w:val="0"/>
        <w:adjustRightInd w:val="0"/>
        <w:spacing w:after="20" w:line="276" w:lineRule="auto"/>
        <w:jc w:val="both"/>
      </w:pPr>
      <w:r w:rsidRPr="00B35C4E">
        <w:rPr>
          <w:rFonts w:ascii="Arial" w:hAnsi="Arial" w:cs="Arial"/>
          <w:color w:val="000000"/>
        </w:rPr>
        <w:t>En los siguientes documentos se puede observar el procedimiento paso a paso que deberá llevarse a cabo en el SDU para la atención de los recursos, así como el procedimiento para la atención de las audiencias ante la CGR:</w:t>
      </w:r>
    </w:p>
    <w:p w14:paraId="008DA0A9" w14:textId="24FE6165" w:rsidR="00F55C55" w:rsidRPr="005F6116" w:rsidRDefault="00ED25F8" w:rsidP="007F766E">
      <w:pPr>
        <w:pStyle w:val="Prrafodelista"/>
        <w:autoSpaceDE w:val="0"/>
        <w:autoSpaceDN w:val="0"/>
        <w:adjustRightInd w:val="0"/>
        <w:spacing w:after="20" w:line="276" w:lineRule="auto"/>
        <w:ind w:left="0"/>
        <w:jc w:val="center"/>
        <w:rPr>
          <w:rFonts w:ascii="Arial" w:hAnsi="Arial" w:cs="Arial"/>
          <w:color w:val="000000"/>
        </w:rPr>
      </w:pPr>
      <w:r w:rsidRPr="00B35C4E">
        <w:object w:dxaOrig="1376" w:dyaOrig="899" w14:anchorId="5F958EF1">
          <v:shape id="_x0000_i1031" type="#_x0000_t75" style="width:1in;height:46.5pt" o:ole="">
            <v:imagedata r:id="rId27" o:title=""/>
          </v:shape>
          <o:OLEObject Type="Embed" ProgID="Acrobat.Document.DC" ShapeID="_x0000_i1031" DrawAspect="Icon" ObjectID="_1754292203" r:id="rId28"/>
        </w:object>
      </w:r>
      <w:r w:rsidR="00F55C55" w:rsidRPr="00B35C4E">
        <w:t xml:space="preserve">     </w:t>
      </w:r>
      <w:r w:rsidR="00EE22DA" w:rsidRPr="00B35C4E">
        <w:object w:dxaOrig="1508" w:dyaOrig="984" w14:anchorId="051EA0F9">
          <v:shape id="_x0000_i1032" type="#_x0000_t75" style="width:78.75pt;height:50.25pt" o:ole="">
            <v:imagedata r:id="rId29" o:title=""/>
          </v:shape>
          <o:OLEObject Type="Embed" ProgID="Acrobat.Document.DC" ShapeID="_x0000_i1032" DrawAspect="Icon" ObjectID="_1754292204" r:id="rId30"/>
        </w:object>
      </w:r>
    </w:p>
    <w:sectPr w:rsidR="00F55C55" w:rsidRPr="005F61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599A" w14:textId="77777777" w:rsidR="00713CC7" w:rsidRDefault="00713CC7" w:rsidP="000A2D93">
      <w:pPr>
        <w:spacing w:after="0" w:line="240" w:lineRule="auto"/>
      </w:pPr>
      <w:r>
        <w:separator/>
      </w:r>
    </w:p>
  </w:endnote>
  <w:endnote w:type="continuationSeparator" w:id="0">
    <w:p w14:paraId="700D5981" w14:textId="77777777" w:rsidR="00713CC7" w:rsidRDefault="00713CC7" w:rsidP="000A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646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87A5" w14:textId="77777777" w:rsidR="00713CC7" w:rsidRDefault="00713CC7" w:rsidP="000A2D93">
      <w:pPr>
        <w:spacing w:after="0" w:line="240" w:lineRule="auto"/>
      </w:pPr>
      <w:r>
        <w:separator/>
      </w:r>
    </w:p>
  </w:footnote>
  <w:footnote w:type="continuationSeparator" w:id="0">
    <w:p w14:paraId="0700D950" w14:textId="77777777" w:rsidR="00713CC7" w:rsidRDefault="00713CC7" w:rsidP="000A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432C"/>
    <w:multiLevelType w:val="hybridMultilevel"/>
    <w:tmpl w:val="49C8D0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AD17A48"/>
    <w:multiLevelType w:val="hybridMultilevel"/>
    <w:tmpl w:val="93DE4924"/>
    <w:lvl w:ilvl="0" w:tplc="44EEC1C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062820"/>
    <w:multiLevelType w:val="hybridMultilevel"/>
    <w:tmpl w:val="8F7C17B2"/>
    <w:lvl w:ilvl="0" w:tplc="5DDC463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581537"/>
    <w:multiLevelType w:val="hybridMultilevel"/>
    <w:tmpl w:val="445AA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572383B"/>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D79C4"/>
    <w:multiLevelType w:val="hybridMultilevel"/>
    <w:tmpl w:val="85E65B9C"/>
    <w:lvl w:ilvl="0" w:tplc="DB469A2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8B0C22"/>
    <w:multiLevelType w:val="hybridMultilevel"/>
    <w:tmpl w:val="3E825750"/>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3AAB73E3"/>
    <w:multiLevelType w:val="hybridMultilevel"/>
    <w:tmpl w:val="D2CC9B56"/>
    <w:lvl w:ilvl="0" w:tplc="CC02F15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17738"/>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6E1827"/>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153A49"/>
    <w:multiLevelType w:val="hybridMultilevel"/>
    <w:tmpl w:val="E9201596"/>
    <w:lvl w:ilvl="0" w:tplc="5AA83E3A">
      <w:start w:val="1"/>
      <w:numFmt w:val="decimal"/>
      <w:lvlText w:val="%1-"/>
      <w:lvlJc w:val="left"/>
      <w:pPr>
        <w:ind w:left="720" w:hanging="360"/>
      </w:pPr>
      <w:rPr>
        <w:rFonts w:ascii="Arial" w:hAnsi="Arial" w:cs="Arial"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220185"/>
    <w:multiLevelType w:val="hybridMultilevel"/>
    <w:tmpl w:val="305CA2AC"/>
    <w:lvl w:ilvl="0" w:tplc="2B744974">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8D46AEB"/>
    <w:multiLevelType w:val="hybridMultilevel"/>
    <w:tmpl w:val="50309428"/>
    <w:lvl w:ilvl="0" w:tplc="BE926DA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68F96199"/>
    <w:multiLevelType w:val="hybridMultilevel"/>
    <w:tmpl w:val="421698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FEF6F16"/>
    <w:multiLevelType w:val="hybridMultilevel"/>
    <w:tmpl w:val="FFA04F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0152361"/>
    <w:multiLevelType w:val="hybridMultilevel"/>
    <w:tmpl w:val="E832438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19B04A0"/>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AF61F0"/>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AF25FB"/>
    <w:multiLevelType w:val="hybridMultilevel"/>
    <w:tmpl w:val="C442A11E"/>
    <w:lvl w:ilvl="0" w:tplc="6A9EC43C">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06708254">
    <w:abstractNumId w:val="5"/>
  </w:num>
  <w:num w:numId="2" w16cid:durableId="1987079190">
    <w:abstractNumId w:val="13"/>
  </w:num>
  <w:num w:numId="3" w16cid:durableId="63451673">
    <w:abstractNumId w:val="3"/>
  </w:num>
  <w:num w:numId="4" w16cid:durableId="234124879">
    <w:abstractNumId w:val="0"/>
  </w:num>
  <w:num w:numId="5" w16cid:durableId="2080785472">
    <w:abstractNumId w:val="1"/>
  </w:num>
  <w:num w:numId="6" w16cid:durableId="665741449">
    <w:abstractNumId w:val="10"/>
  </w:num>
  <w:num w:numId="7" w16cid:durableId="387652909">
    <w:abstractNumId w:val="7"/>
  </w:num>
  <w:num w:numId="8" w16cid:durableId="247228176">
    <w:abstractNumId w:val="2"/>
  </w:num>
  <w:num w:numId="9" w16cid:durableId="26758096">
    <w:abstractNumId w:val="17"/>
  </w:num>
  <w:num w:numId="10" w16cid:durableId="22830771">
    <w:abstractNumId w:val="8"/>
  </w:num>
  <w:num w:numId="11" w16cid:durableId="1182935718">
    <w:abstractNumId w:val="9"/>
  </w:num>
  <w:num w:numId="12" w16cid:durableId="1750227649">
    <w:abstractNumId w:val="11"/>
  </w:num>
  <w:num w:numId="13" w16cid:durableId="1938556001">
    <w:abstractNumId w:val="6"/>
  </w:num>
  <w:num w:numId="14" w16cid:durableId="1463502451">
    <w:abstractNumId w:val="18"/>
  </w:num>
  <w:num w:numId="15" w16cid:durableId="602885429">
    <w:abstractNumId w:val="16"/>
  </w:num>
  <w:num w:numId="16" w16cid:durableId="1855921864">
    <w:abstractNumId w:val="4"/>
  </w:num>
  <w:num w:numId="17" w16cid:durableId="1583028844">
    <w:abstractNumId w:val="12"/>
  </w:num>
  <w:num w:numId="18" w16cid:durableId="1571161150">
    <w:abstractNumId w:val="15"/>
  </w:num>
  <w:num w:numId="19" w16cid:durableId="5761338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5E"/>
    <w:rsid w:val="00002DB1"/>
    <w:rsid w:val="00002E63"/>
    <w:rsid w:val="00004811"/>
    <w:rsid w:val="00011798"/>
    <w:rsid w:val="0001227F"/>
    <w:rsid w:val="000134AF"/>
    <w:rsid w:val="00013785"/>
    <w:rsid w:val="0001573B"/>
    <w:rsid w:val="00015FA9"/>
    <w:rsid w:val="00017440"/>
    <w:rsid w:val="00020884"/>
    <w:rsid w:val="000232ED"/>
    <w:rsid w:val="0002407E"/>
    <w:rsid w:val="00024A1E"/>
    <w:rsid w:val="0002511E"/>
    <w:rsid w:val="00026960"/>
    <w:rsid w:val="0002762E"/>
    <w:rsid w:val="000308DA"/>
    <w:rsid w:val="00030A2B"/>
    <w:rsid w:val="00030CF2"/>
    <w:rsid w:val="00032F2B"/>
    <w:rsid w:val="0003458E"/>
    <w:rsid w:val="000347A7"/>
    <w:rsid w:val="000356ED"/>
    <w:rsid w:val="00037FCB"/>
    <w:rsid w:val="00041896"/>
    <w:rsid w:val="0004263E"/>
    <w:rsid w:val="00044A57"/>
    <w:rsid w:val="00046319"/>
    <w:rsid w:val="00052F08"/>
    <w:rsid w:val="00053801"/>
    <w:rsid w:val="000542E4"/>
    <w:rsid w:val="0005474F"/>
    <w:rsid w:val="00054DF3"/>
    <w:rsid w:val="0005581C"/>
    <w:rsid w:val="00060D9B"/>
    <w:rsid w:val="0006127A"/>
    <w:rsid w:val="00061A1C"/>
    <w:rsid w:val="00063B9E"/>
    <w:rsid w:val="00065DF3"/>
    <w:rsid w:val="00070FFB"/>
    <w:rsid w:val="00072DAB"/>
    <w:rsid w:val="00073966"/>
    <w:rsid w:val="00074818"/>
    <w:rsid w:val="000749C3"/>
    <w:rsid w:val="000750A3"/>
    <w:rsid w:val="0007522E"/>
    <w:rsid w:val="000764AF"/>
    <w:rsid w:val="00076A5E"/>
    <w:rsid w:val="0008353E"/>
    <w:rsid w:val="000860E1"/>
    <w:rsid w:val="00093D97"/>
    <w:rsid w:val="0009411D"/>
    <w:rsid w:val="00095D58"/>
    <w:rsid w:val="000A1581"/>
    <w:rsid w:val="000A2D93"/>
    <w:rsid w:val="000A5CAA"/>
    <w:rsid w:val="000A6E8B"/>
    <w:rsid w:val="000A7B6A"/>
    <w:rsid w:val="000B02CD"/>
    <w:rsid w:val="000B4231"/>
    <w:rsid w:val="000B4FBC"/>
    <w:rsid w:val="000B5CCA"/>
    <w:rsid w:val="000C1CED"/>
    <w:rsid w:val="000C1F21"/>
    <w:rsid w:val="000C32F0"/>
    <w:rsid w:val="000C3376"/>
    <w:rsid w:val="000C38BD"/>
    <w:rsid w:val="000C46D2"/>
    <w:rsid w:val="000C4955"/>
    <w:rsid w:val="000C79B7"/>
    <w:rsid w:val="000D1704"/>
    <w:rsid w:val="000D1D56"/>
    <w:rsid w:val="000D22A6"/>
    <w:rsid w:val="000D3CE8"/>
    <w:rsid w:val="000D4385"/>
    <w:rsid w:val="000D476A"/>
    <w:rsid w:val="000E303E"/>
    <w:rsid w:val="000E39EE"/>
    <w:rsid w:val="000F41F3"/>
    <w:rsid w:val="000F5018"/>
    <w:rsid w:val="000F682D"/>
    <w:rsid w:val="000F6BE4"/>
    <w:rsid w:val="0010460E"/>
    <w:rsid w:val="00105DD1"/>
    <w:rsid w:val="00107DB8"/>
    <w:rsid w:val="00111C4E"/>
    <w:rsid w:val="00113313"/>
    <w:rsid w:val="0011487D"/>
    <w:rsid w:val="001173D1"/>
    <w:rsid w:val="00125E4B"/>
    <w:rsid w:val="00127299"/>
    <w:rsid w:val="00127515"/>
    <w:rsid w:val="0013357D"/>
    <w:rsid w:val="00134515"/>
    <w:rsid w:val="00137157"/>
    <w:rsid w:val="00147423"/>
    <w:rsid w:val="00150757"/>
    <w:rsid w:val="00151362"/>
    <w:rsid w:val="001527FD"/>
    <w:rsid w:val="00156F2A"/>
    <w:rsid w:val="00161843"/>
    <w:rsid w:val="00164302"/>
    <w:rsid w:val="00167C9C"/>
    <w:rsid w:val="00171BBE"/>
    <w:rsid w:val="0017256B"/>
    <w:rsid w:val="00172BB9"/>
    <w:rsid w:val="00173B7A"/>
    <w:rsid w:val="00173D9B"/>
    <w:rsid w:val="00175401"/>
    <w:rsid w:val="00175C4D"/>
    <w:rsid w:val="00175DFB"/>
    <w:rsid w:val="00177214"/>
    <w:rsid w:val="00181A9E"/>
    <w:rsid w:val="00184FDC"/>
    <w:rsid w:val="00194F27"/>
    <w:rsid w:val="00195FFB"/>
    <w:rsid w:val="001960BD"/>
    <w:rsid w:val="001973C8"/>
    <w:rsid w:val="00197773"/>
    <w:rsid w:val="001A2D97"/>
    <w:rsid w:val="001A2FAE"/>
    <w:rsid w:val="001A3549"/>
    <w:rsid w:val="001A5433"/>
    <w:rsid w:val="001A57C9"/>
    <w:rsid w:val="001A6370"/>
    <w:rsid w:val="001A6666"/>
    <w:rsid w:val="001A6FDC"/>
    <w:rsid w:val="001A725F"/>
    <w:rsid w:val="001B0894"/>
    <w:rsid w:val="001B45E8"/>
    <w:rsid w:val="001B5909"/>
    <w:rsid w:val="001C07CE"/>
    <w:rsid w:val="001C24CB"/>
    <w:rsid w:val="001D0BFD"/>
    <w:rsid w:val="001D15A2"/>
    <w:rsid w:val="001D30DD"/>
    <w:rsid w:val="001D37B4"/>
    <w:rsid w:val="001D764C"/>
    <w:rsid w:val="001E1942"/>
    <w:rsid w:val="001E2588"/>
    <w:rsid w:val="001E293F"/>
    <w:rsid w:val="001E303E"/>
    <w:rsid w:val="001E4520"/>
    <w:rsid w:val="001E4BA7"/>
    <w:rsid w:val="001E4CF0"/>
    <w:rsid w:val="001E7BB5"/>
    <w:rsid w:val="001F356A"/>
    <w:rsid w:val="001F49CA"/>
    <w:rsid w:val="001F56FD"/>
    <w:rsid w:val="001F6140"/>
    <w:rsid w:val="001F7DF6"/>
    <w:rsid w:val="00201380"/>
    <w:rsid w:val="00201A7F"/>
    <w:rsid w:val="00201E4E"/>
    <w:rsid w:val="0020351E"/>
    <w:rsid w:val="0020445D"/>
    <w:rsid w:val="00212351"/>
    <w:rsid w:val="00212D5E"/>
    <w:rsid w:val="00213290"/>
    <w:rsid w:val="00215365"/>
    <w:rsid w:val="00217280"/>
    <w:rsid w:val="00220FB6"/>
    <w:rsid w:val="00223EF3"/>
    <w:rsid w:val="00224449"/>
    <w:rsid w:val="0022506F"/>
    <w:rsid w:val="00231263"/>
    <w:rsid w:val="00231CFB"/>
    <w:rsid w:val="00233070"/>
    <w:rsid w:val="0023327D"/>
    <w:rsid w:val="00235915"/>
    <w:rsid w:val="002437F6"/>
    <w:rsid w:val="0024489A"/>
    <w:rsid w:val="00244EE5"/>
    <w:rsid w:val="00245855"/>
    <w:rsid w:val="00250AC4"/>
    <w:rsid w:val="00252778"/>
    <w:rsid w:val="00256424"/>
    <w:rsid w:val="00256ED1"/>
    <w:rsid w:val="00262184"/>
    <w:rsid w:val="00265021"/>
    <w:rsid w:val="002657F6"/>
    <w:rsid w:val="00266233"/>
    <w:rsid w:val="002760CC"/>
    <w:rsid w:val="00277505"/>
    <w:rsid w:val="002775CC"/>
    <w:rsid w:val="002776D7"/>
    <w:rsid w:val="00282970"/>
    <w:rsid w:val="00283EB6"/>
    <w:rsid w:val="00286C27"/>
    <w:rsid w:val="00286CE4"/>
    <w:rsid w:val="00287CAF"/>
    <w:rsid w:val="0029312E"/>
    <w:rsid w:val="00293F1B"/>
    <w:rsid w:val="00297C39"/>
    <w:rsid w:val="002A55BD"/>
    <w:rsid w:val="002B65AE"/>
    <w:rsid w:val="002C0A20"/>
    <w:rsid w:val="002C1C25"/>
    <w:rsid w:val="002C30D9"/>
    <w:rsid w:val="002C4EA5"/>
    <w:rsid w:val="002C6022"/>
    <w:rsid w:val="002D06A1"/>
    <w:rsid w:val="002D10A6"/>
    <w:rsid w:val="002D3A02"/>
    <w:rsid w:val="002D4E8E"/>
    <w:rsid w:val="002D608A"/>
    <w:rsid w:val="002E0358"/>
    <w:rsid w:val="002E1339"/>
    <w:rsid w:val="002E40C0"/>
    <w:rsid w:val="002E54DB"/>
    <w:rsid w:val="002E5E78"/>
    <w:rsid w:val="002E7766"/>
    <w:rsid w:val="002E7D8F"/>
    <w:rsid w:val="002F032F"/>
    <w:rsid w:val="002F0A0E"/>
    <w:rsid w:val="002F2035"/>
    <w:rsid w:val="002F71B7"/>
    <w:rsid w:val="00301242"/>
    <w:rsid w:val="00301CE3"/>
    <w:rsid w:val="00302AA0"/>
    <w:rsid w:val="00306931"/>
    <w:rsid w:val="00307213"/>
    <w:rsid w:val="0031159E"/>
    <w:rsid w:val="00312DDE"/>
    <w:rsid w:val="00313B79"/>
    <w:rsid w:val="00315716"/>
    <w:rsid w:val="00317092"/>
    <w:rsid w:val="00317FD8"/>
    <w:rsid w:val="0032097B"/>
    <w:rsid w:val="00320DE3"/>
    <w:rsid w:val="003212A2"/>
    <w:rsid w:val="00324530"/>
    <w:rsid w:val="00325AF2"/>
    <w:rsid w:val="00327BEC"/>
    <w:rsid w:val="003309C1"/>
    <w:rsid w:val="003322F6"/>
    <w:rsid w:val="00334977"/>
    <w:rsid w:val="00341923"/>
    <w:rsid w:val="003430DB"/>
    <w:rsid w:val="00346641"/>
    <w:rsid w:val="0034767C"/>
    <w:rsid w:val="0035010F"/>
    <w:rsid w:val="0035320F"/>
    <w:rsid w:val="00355755"/>
    <w:rsid w:val="0035731D"/>
    <w:rsid w:val="00357473"/>
    <w:rsid w:val="00360D77"/>
    <w:rsid w:val="00364212"/>
    <w:rsid w:val="00366EAD"/>
    <w:rsid w:val="003706CA"/>
    <w:rsid w:val="00373817"/>
    <w:rsid w:val="00373EA5"/>
    <w:rsid w:val="003813D8"/>
    <w:rsid w:val="0038184C"/>
    <w:rsid w:val="00382456"/>
    <w:rsid w:val="00382E9F"/>
    <w:rsid w:val="00384AB5"/>
    <w:rsid w:val="00386B9E"/>
    <w:rsid w:val="00394C2E"/>
    <w:rsid w:val="00394C2F"/>
    <w:rsid w:val="00394F42"/>
    <w:rsid w:val="0039529D"/>
    <w:rsid w:val="00396667"/>
    <w:rsid w:val="0039728F"/>
    <w:rsid w:val="00397B97"/>
    <w:rsid w:val="003B10E3"/>
    <w:rsid w:val="003B221F"/>
    <w:rsid w:val="003B36E1"/>
    <w:rsid w:val="003C021E"/>
    <w:rsid w:val="003C4AB0"/>
    <w:rsid w:val="003C5B8C"/>
    <w:rsid w:val="003C635E"/>
    <w:rsid w:val="003C6521"/>
    <w:rsid w:val="003D177E"/>
    <w:rsid w:val="003D2417"/>
    <w:rsid w:val="003D247A"/>
    <w:rsid w:val="003D442C"/>
    <w:rsid w:val="003D4A4B"/>
    <w:rsid w:val="003D4DC1"/>
    <w:rsid w:val="003E1AF0"/>
    <w:rsid w:val="003E2851"/>
    <w:rsid w:val="003E3861"/>
    <w:rsid w:val="003E4F05"/>
    <w:rsid w:val="003F73ED"/>
    <w:rsid w:val="003F7B2F"/>
    <w:rsid w:val="003F7C94"/>
    <w:rsid w:val="003F7D57"/>
    <w:rsid w:val="00400E87"/>
    <w:rsid w:val="00401757"/>
    <w:rsid w:val="00403DEE"/>
    <w:rsid w:val="00404548"/>
    <w:rsid w:val="00404FCC"/>
    <w:rsid w:val="004065EF"/>
    <w:rsid w:val="00407131"/>
    <w:rsid w:val="00407AFB"/>
    <w:rsid w:val="004107E1"/>
    <w:rsid w:val="00413785"/>
    <w:rsid w:val="004140D2"/>
    <w:rsid w:val="0042068F"/>
    <w:rsid w:val="00420E40"/>
    <w:rsid w:val="00422CA3"/>
    <w:rsid w:val="0042396C"/>
    <w:rsid w:val="00425205"/>
    <w:rsid w:val="004264D9"/>
    <w:rsid w:val="00427565"/>
    <w:rsid w:val="00431827"/>
    <w:rsid w:val="00435431"/>
    <w:rsid w:val="00436259"/>
    <w:rsid w:val="00436A20"/>
    <w:rsid w:val="00442DB2"/>
    <w:rsid w:val="004437D9"/>
    <w:rsid w:val="0044680D"/>
    <w:rsid w:val="0045011A"/>
    <w:rsid w:val="004519F3"/>
    <w:rsid w:val="00452572"/>
    <w:rsid w:val="004532D7"/>
    <w:rsid w:val="00453CD8"/>
    <w:rsid w:val="00456976"/>
    <w:rsid w:val="00462352"/>
    <w:rsid w:val="00462558"/>
    <w:rsid w:val="0046406F"/>
    <w:rsid w:val="00464E73"/>
    <w:rsid w:val="0046511E"/>
    <w:rsid w:val="00470852"/>
    <w:rsid w:val="0047500E"/>
    <w:rsid w:val="00475329"/>
    <w:rsid w:val="004760FC"/>
    <w:rsid w:val="00476C95"/>
    <w:rsid w:val="00477188"/>
    <w:rsid w:val="00480C7C"/>
    <w:rsid w:val="00481FAF"/>
    <w:rsid w:val="0048204B"/>
    <w:rsid w:val="00482FE8"/>
    <w:rsid w:val="00483378"/>
    <w:rsid w:val="00484E60"/>
    <w:rsid w:val="00485463"/>
    <w:rsid w:val="00485832"/>
    <w:rsid w:val="00485C3F"/>
    <w:rsid w:val="00486639"/>
    <w:rsid w:val="00487792"/>
    <w:rsid w:val="0049075F"/>
    <w:rsid w:val="004929C2"/>
    <w:rsid w:val="004A1B41"/>
    <w:rsid w:val="004A33CF"/>
    <w:rsid w:val="004A376C"/>
    <w:rsid w:val="004A4876"/>
    <w:rsid w:val="004A489F"/>
    <w:rsid w:val="004A749B"/>
    <w:rsid w:val="004A78EE"/>
    <w:rsid w:val="004B2D73"/>
    <w:rsid w:val="004B2D7A"/>
    <w:rsid w:val="004B4978"/>
    <w:rsid w:val="004B7390"/>
    <w:rsid w:val="004B77CE"/>
    <w:rsid w:val="004C01D8"/>
    <w:rsid w:val="004C1D83"/>
    <w:rsid w:val="004C6814"/>
    <w:rsid w:val="004C7702"/>
    <w:rsid w:val="004D2549"/>
    <w:rsid w:val="004D3B49"/>
    <w:rsid w:val="004D3E34"/>
    <w:rsid w:val="004E10C2"/>
    <w:rsid w:val="004E1927"/>
    <w:rsid w:val="004E23F2"/>
    <w:rsid w:val="004E2997"/>
    <w:rsid w:val="004E4989"/>
    <w:rsid w:val="004F0BEB"/>
    <w:rsid w:val="004F1B8D"/>
    <w:rsid w:val="004F23ED"/>
    <w:rsid w:val="004F24F7"/>
    <w:rsid w:val="004F26E4"/>
    <w:rsid w:val="004F54A8"/>
    <w:rsid w:val="004F5577"/>
    <w:rsid w:val="004F7E24"/>
    <w:rsid w:val="005003E7"/>
    <w:rsid w:val="005008E4"/>
    <w:rsid w:val="00503959"/>
    <w:rsid w:val="00506314"/>
    <w:rsid w:val="005104F5"/>
    <w:rsid w:val="00512B05"/>
    <w:rsid w:val="00514409"/>
    <w:rsid w:val="00514454"/>
    <w:rsid w:val="00514E6B"/>
    <w:rsid w:val="00516EDC"/>
    <w:rsid w:val="0052152E"/>
    <w:rsid w:val="00525254"/>
    <w:rsid w:val="005252CD"/>
    <w:rsid w:val="00526255"/>
    <w:rsid w:val="00527C96"/>
    <w:rsid w:val="00530D37"/>
    <w:rsid w:val="00531852"/>
    <w:rsid w:val="00535595"/>
    <w:rsid w:val="00535D15"/>
    <w:rsid w:val="00537D53"/>
    <w:rsid w:val="00540B68"/>
    <w:rsid w:val="00541AD8"/>
    <w:rsid w:val="00543652"/>
    <w:rsid w:val="00543F46"/>
    <w:rsid w:val="0054444B"/>
    <w:rsid w:val="005449D7"/>
    <w:rsid w:val="00545193"/>
    <w:rsid w:val="00546EFA"/>
    <w:rsid w:val="00553589"/>
    <w:rsid w:val="00556080"/>
    <w:rsid w:val="00556AB2"/>
    <w:rsid w:val="00556F56"/>
    <w:rsid w:val="0056358E"/>
    <w:rsid w:val="0056468F"/>
    <w:rsid w:val="00564AA8"/>
    <w:rsid w:val="00567296"/>
    <w:rsid w:val="0057388F"/>
    <w:rsid w:val="00574A5E"/>
    <w:rsid w:val="00576DC2"/>
    <w:rsid w:val="0058541E"/>
    <w:rsid w:val="00586512"/>
    <w:rsid w:val="00592BA5"/>
    <w:rsid w:val="005954A5"/>
    <w:rsid w:val="00595CF8"/>
    <w:rsid w:val="00597554"/>
    <w:rsid w:val="005A1199"/>
    <w:rsid w:val="005A20FB"/>
    <w:rsid w:val="005A5433"/>
    <w:rsid w:val="005A5DEE"/>
    <w:rsid w:val="005B212D"/>
    <w:rsid w:val="005B244E"/>
    <w:rsid w:val="005B38E2"/>
    <w:rsid w:val="005B3FC2"/>
    <w:rsid w:val="005B4D02"/>
    <w:rsid w:val="005B55A7"/>
    <w:rsid w:val="005B5B10"/>
    <w:rsid w:val="005B662E"/>
    <w:rsid w:val="005C0B34"/>
    <w:rsid w:val="005C0C25"/>
    <w:rsid w:val="005C5378"/>
    <w:rsid w:val="005C548B"/>
    <w:rsid w:val="005C6891"/>
    <w:rsid w:val="005D020E"/>
    <w:rsid w:val="005D1CCE"/>
    <w:rsid w:val="005D3912"/>
    <w:rsid w:val="005D3F81"/>
    <w:rsid w:val="005E2C23"/>
    <w:rsid w:val="005E345B"/>
    <w:rsid w:val="005E3987"/>
    <w:rsid w:val="005E4B74"/>
    <w:rsid w:val="005E6FDD"/>
    <w:rsid w:val="005E7073"/>
    <w:rsid w:val="005F015E"/>
    <w:rsid w:val="005F17B1"/>
    <w:rsid w:val="005F6116"/>
    <w:rsid w:val="005F7424"/>
    <w:rsid w:val="00604306"/>
    <w:rsid w:val="00607D4B"/>
    <w:rsid w:val="00607E74"/>
    <w:rsid w:val="00613390"/>
    <w:rsid w:val="00614BCE"/>
    <w:rsid w:val="0061525F"/>
    <w:rsid w:val="006152F3"/>
    <w:rsid w:val="006169C8"/>
    <w:rsid w:val="00623D4F"/>
    <w:rsid w:val="00624950"/>
    <w:rsid w:val="00625893"/>
    <w:rsid w:val="00625D2B"/>
    <w:rsid w:val="006268D3"/>
    <w:rsid w:val="00631D25"/>
    <w:rsid w:val="00636C1F"/>
    <w:rsid w:val="006408B0"/>
    <w:rsid w:val="00646A48"/>
    <w:rsid w:val="006510C0"/>
    <w:rsid w:val="0065486E"/>
    <w:rsid w:val="00660B4F"/>
    <w:rsid w:val="00661217"/>
    <w:rsid w:val="00661E87"/>
    <w:rsid w:val="00662574"/>
    <w:rsid w:val="00670C63"/>
    <w:rsid w:val="00671D0B"/>
    <w:rsid w:val="006728C0"/>
    <w:rsid w:val="00674BF8"/>
    <w:rsid w:val="00675296"/>
    <w:rsid w:val="00675D1A"/>
    <w:rsid w:val="00677299"/>
    <w:rsid w:val="0068157D"/>
    <w:rsid w:val="00681773"/>
    <w:rsid w:val="00683AB5"/>
    <w:rsid w:val="00684C66"/>
    <w:rsid w:val="00690C15"/>
    <w:rsid w:val="00690E6B"/>
    <w:rsid w:val="006A130C"/>
    <w:rsid w:val="006A16F8"/>
    <w:rsid w:val="006A1F5A"/>
    <w:rsid w:val="006A6A89"/>
    <w:rsid w:val="006B02B6"/>
    <w:rsid w:val="006B10E8"/>
    <w:rsid w:val="006B4898"/>
    <w:rsid w:val="006B4925"/>
    <w:rsid w:val="006B763C"/>
    <w:rsid w:val="006C03C6"/>
    <w:rsid w:val="006C0820"/>
    <w:rsid w:val="006C0A09"/>
    <w:rsid w:val="006D06EA"/>
    <w:rsid w:val="006D1C5E"/>
    <w:rsid w:val="006E3AB8"/>
    <w:rsid w:val="006E624C"/>
    <w:rsid w:val="006E7AFB"/>
    <w:rsid w:val="006F062A"/>
    <w:rsid w:val="006F1899"/>
    <w:rsid w:val="006F1B01"/>
    <w:rsid w:val="006F2A9A"/>
    <w:rsid w:val="006F5D6D"/>
    <w:rsid w:val="006F69A3"/>
    <w:rsid w:val="006F7050"/>
    <w:rsid w:val="00700E37"/>
    <w:rsid w:val="007034BF"/>
    <w:rsid w:val="00706E2C"/>
    <w:rsid w:val="0070776D"/>
    <w:rsid w:val="00713CC7"/>
    <w:rsid w:val="00715B2D"/>
    <w:rsid w:val="00715B4A"/>
    <w:rsid w:val="007207F3"/>
    <w:rsid w:val="007262A5"/>
    <w:rsid w:val="0072764A"/>
    <w:rsid w:val="007303E1"/>
    <w:rsid w:val="00732D03"/>
    <w:rsid w:val="007368E2"/>
    <w:rsid w:val="00740CA8"/>
    <w:rsid w:val="00740CFB"/>
    <w:rsid w:val="00740E40"/>
    <w:rsid w:val="00742928"/>
    <w:rsid w:val="00742D9B"/>
    <w:rsid w:val="00742DCA"/>
    <w:rsid w:val="00743E6C"/>
    <w:rsid w:val="00746DDA"/>
    <w:rsid w:val="00747513"/>
    <w:rsid w:val="007505AB"/>
    <w:rsid w:val="00750B1F"/>
    <w:rsid w:val="00753F29"/>
    <w:rsid w:val="00757514"/>
    <w:rsid w:val="00762A38"/>
    <w:rsid w:val="007660AF"/>
    <w:rsid w:val="0076716F"/>
    <w:rsid w:val="00770FCD"/>
    <w:rsid w:val="00771D3C"/>
    <w:rsid w:val="00772FEA"/>
    <w:rsid w:val="00773BA8"/>
    <w:rsid w:val="00774B9B"/>
    <w:rsid w:val="00775525"/>
    <w:rsid w:val="00775E3E"/>
    <w:rsid w:val="007771BE"/>
    <w:rsid w:val="00777496"/>
    <w:rsid w:val="00782E5B"/>
    <w:rsid w:val="007832A8"/>
    <w:rsid w:val="007849EF"/>
    <w:rsid w:val="00784FD6"/>
    <w:rsid w:val="00786EDC"/>
    <w:rsid w:val="007872C2"/>
    <w:rsid w:val="00790DDB"/>
    <w:rsid w:val="00793266"/>
    <w:rsid w:val="007933D8"/>
    <w:rsid w:val="007A05E9"/>
    <w:rsid w:val="007A1272"/>
    <w:rsid w:val="007B4066"/>
    <w:rsid w:val="007B422A"/>
    <w:rsid w:val="007C49CA"/>
    <w:rsid w:val="007C736C"/>
    <w:rsid w:val="007D1E4F"/>
    <w:rsid w:val="007D2E30"/>
    <w:rsid w:val="007D7F8F"/>
    <w:rsid w:val="007E1185"/>
    <w:rsid w:val="007E4F9F"/>
    <w:rsid w:val="007E555D"/>
    <w:rsid w:val="007E655C"/>
    <w:rsid w:val="007E7278"/>
    <w:rsid w:val="007F33B5"/>
    <w:rsid w:val="007F4B33"/>
    <w:rsid w:val="007F5BCF"/>
    <w:rsid w:val="007F766E"/>
    <w:rsid w:val="00800917"/>
    <w:rsid w:val="008027C5"/>
    <w:rsid w:val="00806372"/>
    <w:rsid w:val="0080680A"/>
    <w:rsid w:val="0081167E"/>
    <w:rsid w:val="0081308C"/>
    <w:rsid w:val="00815887"/>
    <w:rsid w:val="00816E32"/>
    <w:rsid w:val="00820995"/>
    <w:rsid w:val="00820EFC"/>
    <w:rsid w:val="00823D86"/>
    <w:rsid w:val="00823E56"/>
    <w:rsid w:val="00824564"/>
    <w:rsid w:val="00830386"/>
    <w:rsid w:val="008309E0"/>
    <w:rsid w:val="00832EA4"/>
    <w:rsid w:val="0083453B"/>
    <w:rsid w:val="00834C82"/>
    <w:rsid w:val="008374DD"/>
    <w:rsid w:val="00837EF8"/>
    <w:rsid w:val="00842A0B"/>
    <w:rsid w:val="00844A77"/>
    <w:rsid w:val="008467E1"/>
    <w:rsid w:val="00846E19"/>
    <w:rsid w:val="00847917"/>
    <w:rsid w:val="0085233C"/>
    <w:rsid w:val="00853017"/>
    <w:rsid w:val="00855CC3"/>
    <w:rsid w:val="00856479"/>
    <w:rsid w:val="00856668"/>
    <w:rsid w:val="00860108"/>
    <w:rsid w:val="00860641"/>
    <w:rsid w:val="0086103F"/>
    <w:rsid w:val="008644CB"/>
    <w:rsid w:val="008646E9"/>
    <w:rsid w:val="008655D1"/>
    <w:rsid w:val="00865FFD"/>
    <w:rsid w:val="008663DF"/>
    <w:rsid w:val="00873D7B"/>
    <w:rsid w:val="00874048"/>
    <w:rsid w:val="008753CD"/>
    <w:rsid w:val="008757AA"/>
    <w:rsid w:val="00877150"/>
    <w:rsid w:val="00877B12"/>
    <w:rsid w:val="00877F45"/>
    <w:rsid w:val="00884C41"/>
    <w:rsid w:val="00885841"/>
    <w:rsid w:val="00885993"/>
    <w:rsid w:val="00886E56"/>
    <w:rsid w:val="008872C1"/>
    <w:rsid w:val="00887A5D"/>
    <w:rsid w:val="00890E05"/>
    <w:rsid w:val="008912FC"/>
    <w:rsid w:val="00892227"/>
    <w:rsid w:val="00892F96"/>
    <w:rsid w:val="00893680"/>
    <w:rsid w:val="008941F4"/>
    <w:rsid w:val="00894861"/>
    <w:rsid w:val="00897A3C"/>
    <w:rsid w:val="008A2479"/>
    <w:rsid w:val="008A63F7"/>
    <w:rsid w:val="008A6960"/>
    <w:rsid w:val="008A6F15"/>
    <w:rsid w:val="008B001D"/>
    <w:rsid w:val="008B02B9"/>
    <w:rsid w:val="008B175F"/>
    <w:rsid w:val="008B479B"/>
    <w:rsid w:val="008C1C9A"/>
    <w:rsid w:val="008C245E"/>
    <w:rsid w:val="008C2A9F"/>
    <w:rsid w:val="008C4A20"/>
    <w:rsid w:val="008C7108"/>
    <w:rsid w:val="008C79C6"/>
    <w:rsid w:val="008C7C32"/>
    <w:rsid w:val="008D7E3E"/>
    <w:rsid w:val="008E067F"/>
    <w:rsid w:val="008E1458"/>
    <w:rsid w:val="008E1CCA"/>
    <w:rsid w:val="008E3223"/>
    <w:rsid w:val="008E4DFB"/>
    <w:rsid w:val="008E605C"/>
    <w:rsid w:val="008E6A49"/>
    <w:rsid w:val="008E6D4D"/>
    <w:rsid w:val="008E7386"/>
    <w:rsid w:val="008E79CC"/>
    <w:rsid w:val="008F4707"/>
    <w:rsid w:val="009003B1"/>
    <w:rsid w:val="00902CE0"/>
    <w:rsid w:val="00902DE4"/>
    <w:rsid w:val="009031EA"/>
    <w:rsid w:val="00911244"/>
    <w:rsid w:val="00911732"/>
    <w:rsid w:val="00911854"/>
    <w:rsid w:val="00913283"/>
    <w:rsid w:val="0091341D"/>
    <w:rsid w:val="0091388C"/>
    <w:rsid w:val="00914DE6"/>
    <w:rsid w:val="00917CB4"/>
    <w:rsid w:val="00920342"/>
    <w:rsid w:val="00924267"/>
    <w:rsid w:val="00924AFD"/>
    <w:rsid w:val="00925DC9"/>
    <w:rsid w:val="00926B05"/>
    <w:rsid w:val="009273AA"/>
    <w:rsid w:val="0093102E"/>
    <w:rsid w:val="0093295C"/>
    <w:rsid w:val="009413BD"/>
    <w:rsid w:val="009437AE"/>
    <w:rsid w:val="009443CA"/>
    <w:rsid w:val="009539C5"/>
    <w:rsid w:val="00957C3F"/>
    <w:rsid w:val="00961561"/>
    <w:rsid w:val="009627E4"/>
    <w:rsid w:val="00970185"/>
    <w:rsid w:val="009717AB"/>
    <w:rsid w:val="00971ECD"/>
    <w:rsid w:val="009721A6"/>
    <w:rsid w:val="00972959"/>
    <w:rsid w:val="00975210"/>
    <w:rsid w:val="009803CC"/>
    <w:rsid w:val="009808D1"/>
    <w:rsid w:val="00980AB0"/>
    <w:rsid w:val="00981961"/>
    <w:rsid w:val="00981FB6"/>
    <w:rsid w:val="00981FD6"/>
    <w:rsid w:val="00983542"/>
    <w:rsid w:val="00983B02"/>
    <w:rsid w:val="00992EBE"/>
    <w:rsid w:val="009948B7"/>
    <w:rsid w:val="00995B05"/>
    <w:rsid w:val="00995EC2"/>
    <w:rsid w:val="009979BE"/>
    <w:rsid w:val="009A00A9"/>
    <w:rsid w:val="009A3009"/>
    <w:rsid w:val="009B0292"/>
    <w:rsid w:val="009B0B34"/>
    <w:rsid w:val="009B3B82"/>
    <w:rsid w:val="009B63D3"/>
    <w:rsid w:val="009B6BF2"/>
    <w:rsid w:val="009C209D"/>
    <w:rsid w:val="009C3ACF"/>
    <w:rsid w:val="009C4B4A"/>
    <w:rsid w:val="009C62F0"/>
    <w:rsid w:val="009D328D"/>
    <w:rsid w:val="009D3766"/>
    <w:rsid w:val="009E1A6D"/>
    <w:rsid w:val="009E4582"/>
    <w:rsid w:val="009E4DFA"/>
    <w:rsid w:val="009E5F28"/>
    <w:rsid w:val="009E6111"/>
    <w:rsid w:val="009F25FD"/>
    <w:rsid w:val="009F34DC"/>
    <w:rsid w:val="009F67CB"/>
    <w:rsid w:val="009F6C42"/>
    <w:rsid w:val="00A009D9"/>
    <w:rsid w:val="00A0166D"/>
    <w:rsid w:val="00A03582"/>
    <w:rsid w:val="00A03C35"/>
    <w:rsid w:val="00A04CBE"/>
    <w:rsid w:val="00A10E3E"/>
    <w:rsid w:val="00A11F2F"/>
    <w:rsid w:val="00A13759"/>
    <w:rsid w:val="00A209E8"/>
    <w:rsid w:val="00A20F2D"/>
    <w:rsid w:val="00A26423"/>
    <w:rsid w:val="00A32D04"/>
    <w:rsid w:val="00A33DFC"/>
    <w:rsid w:val="00A34660"/>
    <w:rsid w:val="00A3637B"/>
    <w:rsid w:val="00A366D2"/>
    <w:rsid w:val="00A4050D"/>
    <w:rsid w:val="00A42144"/>
    <w:rsid w:val="00A4473E"/>
    <w:rsid w:val="00A4519B"/>
    <w:rsid w:val="00A45EC0"/>
    <w:rsid w:val="00A471C6"/>
    <w:rsid w:val="00A53C1D"/>
    <w:rsid w:val="00A55339"/>
    <w:rsid w:val="00A56F4F"/>
    <w:rsid w:val="00A60865"/>
    <w:rsid w:val="00A63A64"/>
    <w:rsid w:val="00A6641B"/>
    <w:rsid w:val="00A73066"/>
    <w:rsid w:val="00A73856"/>
    <w:rsid w:val="00A74365"/>
    <w:rsid w:val="00A753B9"/>
    <w:rsid w:val="00A82827"/>
    <w:rsid w:val="00A829E7"/>
    <w:rsid w:val="00A8375A"/>
    <w:rsid w:val="00A84161"/>
    <w:rsid w:val="00A84D16"/>
    <w:rsid w:val="00A8515E"/>
    <w:rsid w:val="00A86FF2"/>
    <w:rsid w:val="00A935B2"/>
    <w:rsid w:val="00A94BA1"/>
    <w:rsid w:val="00A96800"/>
    <w:rsid w:val="00A97232"/>
    <w:rsid w:val="00AA2532"/>
    <w:rsid w:val="00AA46CA"/>
    <w:rsid w:val="00AB23D1"/>
    <w:rsid w:val="00AB77D4"/>
    <w:rsid w:val="00AB7C1C"/>
    <w:rsid w:val="00AC28E1"/>
    <w:rsid w:val="00AC6120"/>
    <w:rsid w:val="00AD26C9"/>
    <w:rsid w:val="00AD3CE5"/>
    <w:rsid w:val="00AD4C11"/>
    <w:rsid w:val="00AD50CF"/>
    <w:rsid w:val="00AD654A"/>
    <w:rsid w:val="00AD79D6"/>
    <w:rsid w:val="00AE25BA"/>
    <w:rsid w:val="00AE3429"/>
    <w:rsid w:val="00AE4542"/>
    <w:rsid w:val="00AF3FEB"/>
    <w:rsid w:val="00AF4466"/>
    <w:rsid w:val="00B03C31"/>
    <w:rsid w:val="00B06C9E"/>
    <w:rsid w:val="00B116C4"/>
    <w:rsid w:val="00B11E16"/>
    <w:rsid w:val="00B1331C"/>
    <w:rsid w:val="00B14777"/>
    <w:rsid w:val="00B16CC7"/>
    <w:rsid w:val="00B2031B"/>
    <w:rsid w:val="00B23F28"/>
    <w:rsid w:val="00B2415F"/>
    <w:rsid w:val="00B34ECB"/>
    <w:rsid w:val="00B35C4E"/>
    <w:rsid w:val="00B37608"/>
    <w:rsid w:val="00B401E4"/>
    <w:rsid w:val="00B40D68"/>
    <w:rsid w:val="00B41553"/>
    <w:rsid w:val="00B41C74"/>
    <w:rsid w:val="00B44381"/>
    <w:rsid w:val="00B4797F"/>
    <w:rsid w:val="00B5170C"/>
    <w:rsid w:val="00B52D8E"/>
    <w:rsid w:val="00B554A3"/>
    <w:rsid w:val="00B572C1"/>
    <w:rsid w:val="00B635D0"/>
    <w:rsid w:val="00B67429"/>
    <w:rsid w:val="00B67B35"/>
    <w:rsid w:val="00B700D0"/>
    <w:rsid w:val="00B72308"/>
    <w:rsid w:val="00B738A4"/>
    <w:rsid w:val="00B73D20"/>
    <w:rsid w:val="00B755AF"/>
    <w:rsid w:val="00B76D29"/>
    <w:rsid w:val="00B76DD1"/>
    <w:rsid w:val="00B80490"/>
    <w:rsid w:val="00B80AA6"/>
    <w:rsid w:val="00B8112F"/>
    <w:rsid w:val="00B87B1B"/>
    <w:rsid w:val="00B90227"/>
    <w:rsid w:val="00B914B7"/>
    <w:rsid w:val="00B93E6A"/>
    <w:rsid w:val="00BA3482"/>
    <w:rsid w:val="00BA41FA"/>
    <w:rsid w:val="00BA5CFE"/>
    <w:rsid w:val="00BA6E60"/>
    <w:rsid w:val="00BB18A1"/>
    <w:rsid w:val="00BB21B8"/>
    <w:rsid w:val="00BC2C9B"/>
    <w:rsid w:val="00BC367C"/>
    <w:rsid w:val="00BC441D"/>
    <w:rsid w:val="00BC482C"/>
    <w:rsid w:val="00BC7CE7"/>
    <w:rsid w:val="00BD3909"/>
    <w:rsid w:val="00BD44FF"/>
    <w:rsid w:val="00BD5544"/>
    <w:rsid w:val="00BD5D43"/>
    <w:rsid w:val="00BE30F8"/>
    <w:rsid w:val="00BE3A7A"/>
    <w:rsid w:val="00BE44F5"/>
    <w:rsid w:val="00BF4C3F"/>
    <w:rsid w:val="00BF6A00"/>
    <w:rsid w:val="00C0503B"/>
    <w:rsid w:val="00C06533"/>
    <w:rsid w:val="00C10ACA"/>
    <w:rsid w:val="00C11473"/>
    <w:rsid w:val="00C11604"/>
    <w:rsid w:val="00C147F0"/>
    <w:rsid w:val="00C16004"/>
    <w:rsid w:val="00C168BA"/>
    <w:rsid w:val="00C17E92"/>
    <w:rsid w:val="00C25D69"/>
    <w:rsid w:val="00C26208"/>
    <w:rsid w:val="00C26DE3"/>
    <w:rsid w:val="00C27290"/>
    <w:rsid w:val="00C339EE"/>
    <w:rsid w:val="00C33E2C"/>
    <w:rsid w:val="00C37736"/>
    <w:rsid w:val="00C406DB"/>
    <w:rsid w:val="00C433EC"/>
    <w:rsid w:val="00C43A74"/>
    <w:rsid w:val="00C4421A"/>
    <w:rsid w:val="00C443E9"/>
    <w:rsid w:val="00C45464"/>
    <w:rsid w:val="00C45A05"/>
    <w:rsid w:val="00C54223"/>
    <w:rsid w:val="00C56F6B"/>
    <w:rsid w:val="00C57920"/>
    <w:rsid w:val="00C671F6"/>
    <w:rsid w:val="00C708FB"/>
    <w:rsid w:val="00C7749F"/>
    <w:rsid w:val="00C800A2"/>
    <w:rsid w:val="00C813E6"/>
    <w:rsid w:val="00C81EDA"/>
    <w:rsid w:val="00C83DF6"/>
    <w:rsid w:val="00C862DA"/>
    <w:rsid w:val="00C92DC0"/>
    <w:rsid w:val="00C94301"/>
    <w:rsid w:val="00C95B31"/>
    <w:rsid w:val="00C96688"/>
    <w:rsid w:val="00CA44CA"/>
    <w:rsid w:val="00CA58E4"/>
    <w:rsid w:val="00CA686D"/>
    <w:rsid w:val="00CA7C00"/>
    <w:rsid w:val="00CB0D4E"/>
    <w:rsid w:val="00CB1D5F"/>
    <w:rsid w:val="00CB71B5"/>
    <w:rsid w:val="00CC014F"/>
    <w:rsid w:val="00CC059D"/>
    <w:rsid w:val="00CC4B42"/>
    <w:rsid w:val="00CD09B6"/>
    <w:rsid w:val="00CD0A66"/>
    <w:rsid w:val="00CD1A9B"/>
    <w:rsid w:val="00CD1D1F"/>
    <w:rsid w:val="00CD2911"/>
    <w:rsid w:val="00CD3EE2"/>
    <w:rsid w:val="00CD4BCD"/>
    <w:rsid w:val="00CD5F4D"/>
    <w:rsid w:val="00CE2B5B"/>
    <w:rsid w:val="00CF0162"/>
    <w:rsid w:val="00CF4D10"/>
    <w:rsid w:val="00CF5B47"/>
    <w:rsid w:val="00D046A5"/>
    <w:rsid w:val="00D06340"/>
    <w:rsid w:val="00D2021D"/>
    <w:rsid w:val="00D22786"/>
    <w:rsid w:val="00D245F3"/>
    <w:rsid w:val="00D25992"/>
    <w:rsid w:val="00D27976"/>
    <w:rsid w:val="00D316CA"/>
    <w:rsid w:val="00D40C78"/>
    <w:rsid w:val="00D43609"/>
    <w:rsid w:val="00D5055D"/>
    <w:rsid w:val="00D5073E"/>
    <w:rsid w:val="00D53FA2"/>
    <w:rsid w:val="00D54939"/>
    <w:rsid w:val="00D54A94"/>
    <w:rsid w:val="00D57D2C"/>
    <w:rsid w:val="00D603F8"/>
    <w:rsid w:val="00D622F5"/>
    <w:rsid w:val="00D668B2"/>
    <w:rsid w:val="00D706F6"/>
    <w:rsid w:val="00D70B5A"/>
    <w:rsid w:val="00D71C15"/>
    <w:rsid w:val="00D73DF4"/>
    <w:rsid w:val="00D740DC"/>
    <w:rsid w:val="00D817BE"/>
    <w:rsid w:val="00D849E4"/>
    <w:rsid w:val="00D864FC"/>
    <w:rsid w:val="00D92F11"/>
    <w:rsid w:val="00D934D5"/>
    <w:rsid w:val="00D96CA8"/>
    <w:rsid w:val="00DA08FC"/>
    <w:rsid w:val="00DA15D0"/>
    <w:rsid w:val="00DA1DF7"/>
    <w:rsid w:val="00DA60D3"/>
    <w:rsid w:val="00DB2801"/>
    <w:rsid w:val="00DB2D76"/>
    <w:rsid w:val="00DB3972"/>
    <w:rsid w:val="00DB3F07"/>
    <w:rsid w:val="00DB4C83"/>
    <w:rsid w:val="00DB5661"/>
    <w:rsid w:val="00DC06C6"/>
    <w:rsid w:val="00DC23FF"/>
    <w:rsid w:val="00DD26E5"/>
    <w:rsid w:val="00DD2C0C"/>
    <w:rsid w:val="00DD328F"/>
    <w:rsid w:val="00DD32AC"/>
    <w:rsid w:val="00DD3B14"/>
    <w:rsid w:val="00DD6682"/>
    <w:rsid w:val="00DE173E"/>
    <w:rsid w:val="00DE1C17"/>
    <w:rsid w:val="00DE40B9"/>
    <w:rsid w:val="00DE75EE"/>
    <w:rsid w:val="00DE79FE"/>
    <w:rsid w:val="00DF3242"/>
    <w:rsid w:val="00DF3C80"/>
    <w:rsid w:val="00DF7E7C"/>
    <w:rsid w:val="00E0284B"/>
    <w:rsid w:val="00E03B7C"/>
    <w:rsid w:val="00E04DC4"/>
    <w:rsid w:val="00E07B24"/>
    <w:rsid w:val="00E10EF0"/>
    <w:rsid w:val="00E12A1A"/>
    <w:rsid w:val="00E13137"/>
    <w:rsid w:val="00E13328"/>
    <w:rsid w:val="00E1365B"/>
    <w:rsid w:val="00E14FC9"/>
    <w:rsid w:val="00E1596F"/>
    <w:rsid w:val="00E15E4D"/>
    <w:rsid w:val="00E208F3"/>
    <w:rsid w:val="00E20D4F"/>
    <w:rsid w:val="00E24373"/>
    <w:rsid w:val="00E2566A"/>
    <w:rsid w:val="00E34456"/>
    <w:rsid w:val="00E35381"/>
    <w:rsid w:val="00E365E1"/>
    <w:rsid w:val="00E376E7"/>
    <w:rsid w:val="00E42730"/>
    <w:rsid w:val="00E43CCC"/>
    <w:rsid w:val="00E45B82"/>
    <w:rsid w:val="00E51979"/>
    <w:rsid w:val="00E53EFA"/>
    <w:rsid w:val="00E543EB"/>
    <w:rsid w:val="00E54452"/>
    <w:rsid w:val="00E55397"/>
    <w:rsid w:val="00E55E25"/>
    <w:rsid w:val="00E5662B"/>
    <w:rsid w:val="00E603E9"/>
    <w:rsid w:val="00E61DD6"/>
    <w:rsid w:val="00E64010"/>
    <w:rsid w:val="00E67A83"/>
    <w:rsid w:val="00E76E79"/>
    <w:rsid w:val="00E80B56"/>
    <w:rsid w:val="00E835AE"/>
    <w:rsid w:val="00E8363F"/>
    <w:rsid w:val="00E9317B"/>
    <w:rsid w:val="00E938E8"/>
    <w:rsid w:val="00E94306"/>
    <w:rsid w:val="00E94803"/>
    <w:rsid w:val="00E954CA"/>
    <w:rsid w:val="00EA14ED"/>
    <w:rsid w:val="00EA1A1B"/>
    <w:rsid w:val="00EA1CA3"/>
    <w:rsid w:val="00EA3716"/>
    <w:rsid w:val="00EB0324"/>
    <w:rsid w:val="00EB0800"/>
    <w:rsid w:val="00EB31ED"/>
    <w:rsid w:val="00EB3C50"/>
    <w:rsid w:val="00EB6561"/>
    <w:rsid w:val="00EB732C"/>
    <w:rsid w:val="00EC0396"/>
    <w:rsid w:val="00EC151D"/>
    <w:rsid w:val="00EC1752"/>
    <w:rsid w:val="00EC4740"/>
    <w:rsid w:val="00EC5170"/>
    <w:rsid w:val="00EC67F5"/>
    <w:rsid w:val="00EC7CA7"/>
    <w:rsid w:val="00ED08AB"/>
    <w:rsid w:val="00ED1B7D"/>
    <w:rsid w:val="00ED21EA"/>
    <w:rsid w:val="00ED24EC"/>
    <w:rsid w:val="00ED25F8"/>
    <w:rsid w:val="00ED28E3"/>
    <w:rsid w:val="00ED2EC7"/>
    <w:rsid w:val="00ED3F17"/>
    <w:rsid w:val="00ED59B4"/>
    <w:rsid w:val="00ED7B1C"/>
    <w:rsid w:val="00EE14C4"/>
    <w:rsid w:val="00EE1FD4"/>
    <w:rsid w:val="00EE22DA"/>
    <w:rsid w:val="00EE451A"/>
    <w:rsid w:val="00EE5F3B"/>
    <w:rsid w:val="00EE6420"/>
    <w:rsid w:val="00EE6809"/>
    <w:rsid w:val="00EE73D4"/>
    <w:rsid w:val="00EE7FC0"/>
    <w:rsid w:val="00EF0312"/>
    <w:rsid w:val="00EF04C2"/>
    <w:rsid w:val="00EF308D"/>
    <w:rsid w:val="00EF4E84"/>
    <w:rsid w:val="00EF7C14"/>
    <w:rsid w:val="00F017E5"/>
    <w:rsid w:val="00F0530F"/>
    <w:rsid w:val="00F054F7"/>
    <w:rsid w:val="00F05590"/>
    <w:rsid w:val="00F1302F"/>
    <w:rsid w:val="00F16939"/>
    <w:rsid w:val="00F2028E"/>
    <w:rsid w:val="00F226BB"/>
    <w:rsid w:val="00F23693"/>
    <w:rsid w:val="00F2463F"/>
    <w:rsid w:val="00F27E4C"/>
    <w:rsid w:val="00F30E63"/>
    <w:rsid w:val="00F33B1D"/>
    <w:rsid w:val="00F341D1"/>
    <w:rsid w:val="00F3528F"/>
    <w:rsid w:val="00F35AEE"/>
    <w:rsid w:val="00F37762"/>
    <w:rsid w:val="00F40452"/>
    <w:rsid w:val="00F45846"/>
    <w:rsid w:val="00F5222B"/>
    <w:rsid w:val="00F55C55"/>
    <w:rsid w:val="00F5633F"/>
    <w:rsid w:val="00F616F2"/>
    <w:rsid w:val="00F62BB1"/>
    <w:rsid w:val="00F6483B"/>
    <w:rsid w:val="00F64F44"/>
    <w:rsid w:val="00F6501A"/>
    <w:rsid w:val="00F6543E"/>
    <w:rsid w:val="00F73492"/>
    <w:rsid w:val="00F75029"/>
    <w:rsid w:val="00F7544B"/>
    <w:rsid w:val="00F77DD7"/>
    <w:rsid w:val="00F84E03"/>
    <w:rsid w:val="00F868FF"/>
    <w:rsid w:val="00F869C7"/>
    <w:rsid w:val="00F879E6"/>
    <w:rsid w:val="00F92970"/>
    <w:rsid w:val="00F94048"/>
    <w:rsid w:val="00F94160"/>
    <w:rsid w:val="00F946C2"/>
    <w:rsid w:val="00F963C1"/>
    <w:rsid w:val="00F97A23"/>
    <w:rsid w:val="00FA3CAF"/>
    <w:rsid w:val="00FB26D8"/>
    <w:rsid w:val="00FB3128"/>
    <w:rsid w:val="00FB3EEF"/>
    <w:rsid w:val="00FB46E6"/>
    <w:rsid w:val="00FB4928"/>
    <w:rsid w:val="00FB51E5"/>
    <w:rsid w:val="00FB5BC9"/>
    <w:rsid w:val="00FB6647"/>
    <w:rsid w:val="00FC499E"/>
    <w:rsid w:val="00FD2904"/>
    <w:rsid w:val="00FD3B82"/>
    <w:rsid w:val="00FD436E"/>
    <w:rsid w:val="00FD46C4"/>
    <w:rsid w:val="00FD673D"/>
    <w:rsid w:val="00FD783A"/>
    <w:rsid w:val="00FD7DB0"/>
    <w:rsid w:val="00FE0495"/>
    <w:rsid w:val="00FE074E"/>
    <w:rsid w:val="00FE206F"/>
    <w:rsid w:val="00FE2889"/>
    <w:rsid w:val="00FE4DBD"/>
    <w:rsid w:val="00FE5417"/>
    <w:rsid w:val="00FE5602"/>
    <w:rsid w:val="00FE6201"/>
    <w:rsid w:val="00FE6ED7"/>
    <w:rsid w:val="00FE7B31"/>
    <w:rsid w:val="00FF07D2"/>
    <w:rsid w:val="00FF0CD3"/>
    <w:rsid w:val="00FF0E64"/>
    <w:rsid w:val="00FF1F75"/>
    <w:rsid w:val="00FF20C5"/>
    <w:rsid w:val="00FF5D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888497A"/>
  <w15:chartTrackingRefBased/>
  <w15:docId w15:val="{073068D7-796D-4A2D-939F-46D2D32C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5CC"/>
    <w:pPr>
      <w:ind w:left="720"/>
      <w:contextualSpacing/>
    </w:pPr>
  </w:style>
  <w:style w:type="character" w:styleId="Refdecomentario">
    <w:name w:val="annotation reference"/>
    <w:rsid w:val="00782E5B"/>
    <w:rPr>
      <w:sz w:val="16"/>
      <w:szCs w:val="16"/>
    </w:rPr>
  </w:style>
  <w:style w:type="paragraph" w:styleId="Textocomentario">
    <w:name w:val="annotation text"/>
    <w:basedOn w:val="Normal"/>
    <w:link w:val="TextocomentarioCar"/>
    <w:rsid w:val="00782E5B"/>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rsid w:val="00782E5B"/>
    <w:rPr>
      <w:rFonts w:ascii="Times New Roman" w:eastAsia="Times New Roman" w:hAnsi="Times New Roman" w:cs="Times New Roman"/>
      <w:sz w:val="20"/>
      <w:szCs w:val="20"/>
      <w:lang w:val="es-ES" w:eastAsia="ar-SA"/>
    </w:rPr>
  </w:style>
  <w:style w:type="paragraph" w:customStyle="1" w:styleId="Default">
    <w:name w:val="Default"/>
    <w:rsid w:val="00782E5B"/>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Asuntodelcomentario">
    <w:name w:val="annotation subject"/>
    <w:basedOn w:val="Textocomentario"/>
    <w:next w:val="Textocomentario"/>
    <w:link w:val="AsuntodelcomentarioCar"/>
    <w:uiPriority w:val="99"/>
    <w:semiHidden/>
    <w:unhideWhenUsed/>
    <w:rsid w:val="00F94048"/>
    <w:pPr>
      <w:suppressAutoHyphens w:val="0"/>
      <w:spacing w:after="160"/>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F94048"/>
    <w:rPr>
      <w:rFonts w:ascii="Times New Roman" w:eastAsia="Times New Roman" w:hAnsi="Times New Roman" w:cs="Times New Roman"/>
      <w:b/>
      <w:bCs/>
      <w:sz w:val="20"/>
      <w:szCs w:val="20"/>
      <w:lang w:val="es-ES" w:eastAsia="ar-SA"/>
    </w:rPr>
  </w:style>
  <w:style w:type="character" w:customStyle="1" w:styleId="ui-provider">
    <w:name w:val="ui-provider"/>
    <w:basedOn w:val="Fuentedeprrafopredeter"/>
    <w:rsid w:val="00FD436E"/>
  </w:style>
  <w:style w:type="paragraph" w:styleId="NormalWeb">
    <w:name w:val="Normal (Web)"/>
    <w:basedOn w:val="Normal"/>
    <w:uiPriority w:val="99"/>
    <w:semiHidden/>
    <w:unhideWhenUsed/>
    <w:rsid w:val="0030721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307213"/>
    <w:rPr>
      <w:color w:val="0000FF"/>
      <w:u w:val="single"/>
    </w:rPr>
  </w:style>
  <w:style w:type="paragraph" w:styleId="Revisin">
    <w:name w:val="Revision"/>
    <w:hidden/>
    <w:uiPriority w:val="99"/>
    <w:semiHidden/>
    <w:rsid w:val="00C54223"/>
    <w:pPr>
      <w:spacing w:after="0" w:line="240" w:lineRule="auto"/>
    </w:pPr>
  </w:style>
  <w:style w:type="paragraph" w:styleId="Encabezado">
    <w:name w:val="header"/>
    <w:basedOn w:val="Normal"/>
    <w:link w:val="EncabezadoCar"/>
    <w:uiPriority w:val="99"/>
    <w:unhideWhenUsed/>
    <w:rsid w:val="000A2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D93"/>
  </w:style>
  <w:style w:type="paragraph" w:styleId="Piedepgina">
    <w:name w:val="footer"/>
    <w:basedOn w:val="Normal"/>
    <w:link w:val="PiedepginaCar"/>
    <w:uiPriority w:val="99"/>
    <w:unhideWhenUsed/>
    <w:rsid w:val="000A2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D93"/>
  </w:style>
  <w:style w:type="character" w:styleId="Mencinsinresolver">
    <w:name w:val="Unresolved Mention"/>
    <w:basedOn w:val="Fuentedeprrafopredeter"/>
    <w:uiPriority w:val="99"/>
    <w:semiHidden/>
    <w:unhideWhenUsed/>
    <w:rsid w:val="00BD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835">
      <w:bodyDiv w:val="1"/>
      <w:marLeft w:val="0"/>
      <w:marRight w:val="0"/>
      <w:marTop w:val="0"/>
      <w:marBottom w:val="0"/>
      <w:divBdr>
        <w:top w:val="none" w:sz="0" w:space="0" w:color="auto"/>
        <w:left w:val="none" w:sz="0" w:space="0" w:color="auto"/>
        <w:bottom w:val="none" w:sz="0" w:space="0" w:color="auto"/>
        <w:right w:val="none" w:sz="0" w:space="0" w:color="auto"/>
      </w:divBdr>
    </w:div>
    <w:div w:id="744183375">
      <w:bodyDiv w:val="1"/>
      <w:marLeft w:val="0"/>
      <w:marRight w:val="0"/>
      <w:marTop w:val="0"/>
      <w:marBottom w:val="0"/>
      <w:divBdr>
        <w:top w:val="none" w:sz="0" w:space="0" w:color="auto"/>
        <w:left w:val="none" w:sz="0" w:space="0" w:color="auto"/>
        <w:bottom w:val="none" w:sz="0" w:space="0" w:color="auto"/>
        <w:right w:val="none" w:sz="0" w:space="0" w:color="auto"/>
      </w:divBdr>
    </w:div>
    <w:div w:id="1048914831">
      <w:bodyDiv w:val="1"/>
      <w:marLeft w:val="0"/>
      <w:marRight w:val="0"/>
      <w:marTop w:val="0"/>
      <w:marBottom w:val="0"/>
      <w:divBdr>
        <w:top w:val="none" w:sz="0" w:space="0" w:color="auto"/>
        <w:left w:val="none" w:sz="0" w:space="0" w:color="auto"/>
        <w:bottom w:val="none" w:sz="0" w:space="0" w:color="auto"/>
        <w:right w:val="none" w:sz="0" w:space="0" w:color="auto"/>
      </w:divBdr>
    </w:div>
    <w:div w:id="1331833551">
      <w:bodyDiv w:val="1"/>
      <w:marLeft w:val="0"/>
      <w:marRight w:val="0"/>
      <w:marTop w:val="0"/>
      <w:marBottom w:val="0"/>
      <w:divBdr>
        <w:top w:val="none" w:sz="0" w:space="0" w:color="auto"/>
        <w:left w:val="none" w:sz="0" w:space="0" w:color="auto"/>
        <w:bottom w:val="none" w:sz="0" w:space="0" w:color="auto"/>
        <w:right w:val="none" w:sz="0" w:space="0" w:color="auto"/>
      </w:divBdr>
    </w:div>
    <w:div w:id="1345355669">
      <w:bodyDiv w:val="1"/>
      <w:marLeft w:val="0"/>
      <w:marRight w:val="0"/>
      <w:marTop w:val="0"/>
      <w:marBottom w:val="0"/>
      <w:divBdr>
        <w:top w:val="none" w:sz="0" w:space="0" w:color="auto"/>
        <w:left w:val="none" w:sz="0" w:space="0" w:color="auto"/>
        <w:bottom w:val="none" w:sz="0" w:space="0" w:color="auto"/>
        <w:right w:val="none" w:sz="0" w:space="0" w:color="auto"/>
      </w:divBdr>
    </w:div>
    <w:div w:id="1406147920">
      <w:bodyDiv w:val="1"/>
      <w:marLeft w:val="0"/>
      <w:marRight w:val="0"/>
      <w:marTop w:val="0"/>
      <w:marBottom w:val="0"/>
      <w:divBdr>
        <w:top w:val="none" w:sz="0" w:space="0" w:color="auto"/>
        <w:left w:val="none" w:sz="0" w:space="0" w:color="auto"/>
        <w:bottom w:val="none" w:sz="0" w:space="0" w:color="auto"/>
        <w:right w:val="none" w:sz="0" w:space="0" w:color="auto"/>
      </w:divBdr>
    </w:div>
    <w:div w:id="1440753788">
      <w:bodyDiv w:val="1"/>
      <w:marLeft w:val="0"/>
      <w:marRight w:val="0"/>
      <w:marTop w:val="0"/>
      <w:marBottom w:val="0"/>
      <w:divBdr>
        <w:top w:val="none" w:sz="0" w:space="0" w:color="auto"/>
        <w:left w:val="none" w:sz="0" w:space="0" w:color="auto"/>
        <w:bottom w:val="none" w:sz="0" w:space="0" w:color="auto"/>
        <w:right w:val="none" w:sz="0" w:space="0" w:color="auto"/>
      </w:divBdr>
    </w:div>
    <w:div w:id="1781877416">
      <w:bodyDiv w:val="1"/>
      <w:marLeft w:val="0"/>
      <w:marRight w:val="0"/>
      <w:marTop w:val="0"/>
      <w:marBottom w:val="0"/>
      <w:divBdr>
        <w:top w:val="none" w:sz="0" w:space="0" w:color="auto"/>
        <w:left w:val="none" w:sz="0" w:space="0" w:color="auto"/>
        <w:bottom w:val="none" w:sz="0" w:space="0" w:color="auto"/>
        <w:right w:val="none" w:sz="0" w:space="0" w:color="auto"/>
      </w:divBdr>
    </w:div>
    <w:div w:id="1852839354">
      <w:bodyDiv w:val="1"/>
      <w:marLeft w:val="0"/>
      <w:marRight w:val="0"/>
      <w:marTop w:val="0"/>
      <w:marBottom w:val="0"/>
      <w:divBdr>
        <w:top w:val="none" w:sz="0" w:space="0" w:color="auto"/>
        <w:left w:val="none" w:sz="0" w:space="0" w:color="auto"/>
        <w:bottom w:val="none" w:sz="0" w:space="0" w:color="auto"/>
        <w:right w:val="none" w:sz="0" w:space="0" w:color="auto"/>
      </w:divBdr>
    </w:div>
    <w:div w:id="1935238178">
      <w:bodyDiv w:val="1"/>
      <w:marLeft w:val="0"/>
      <w:marRight w:val="0"/>
      <w:marTop w:val="0"/>
      <w:marBottom w:val="0"/>
      <w:divBdr>
        <w:top w:val="none" w:sz="0" w:space="0" w:color="auto"/>
        <w:left w:val="none" w:sz="0" w:space="0" w:color="auto"/>
        <w:bottom w:val="none" w:sz="0" w:space="0" w:color="auto"/>
        <w:right w:val="none" w:sz="0" w:space="0" w:color="auto"/>
      </w:divBdr>
    </w:div>
    <w:div w:id="21459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orave@poder-judicial.go.cr" TargetMode="External"/><Relationship Id="rId18" Type="http://schemas.openxmlformats.org/officeDocument/2006/relationships/package" Target="embeddings/Microsoft_Word_Document2.docx"/><Relationship Id="rId26" Type="http://schemas.openxmlformats.org/officeDocument/2006/relationships/hyperlink" Target="mailto:amorave@poder-judicial.go.cr" TargetMode="External"/><Relationship Id="rId3" Type="http://schemas.openxmlformats.org/officeDocument/2006/relationships/styles" Target="styles.xml"/><Relationship Id="rId21" Type="http://schemas.openxmlformats.org/officeDocument/2006/relationships/hyperlink" Target="mailto:secrecorte@Poder-Judicial.go.cr"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2.emf"/><Relationship Id="rId25" Type="http://schemas.openxmlformats.org/officeDocument/2006/relationships/hyperlink" Target="mailto:amorave@poder-judicial.go.cr"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secrecorte@Poder-Judicial.go.cr" TargetMode="External"/><Relationship Id="rId20" Type="http://schemas.openxmlformats.org/officeDocument/2006/relationships/hyperlink" Target="mailto:amorave@poder-judicial.go.cr"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amorave@poder-judicial.go.c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orave@poder-judicial.go.cr" TargetMode="External"/><Relationship Id="rId23" Type="http://schemas.openxmlformats.org/officeDocument/2006/relationships/package" Target="embeddings/Microsoft_Word_Document5.docx"/><Relationship Id="rId28" Type="http://schemas.openxmlformats.org/officeDocument/2006/relationships/oleObject" Target="embeddings/oleObject1.bin"/><Relationship Id="rId10" Type="http://schemas.openxmlformats.org/officeDocument/2006/relationships/hyperlink" Target="mailto:secrecorte@Poder-Judicial.go.cr" TargetMode="External"/><Relationship Id="rId19" Type="http://schemas.openxmlformats.org/officeDocument/2006/relationships/package" Target="embeddings/Microsoft_Word_Document3.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orave@poder-judicial.go.cr"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4.docx"/><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customXml" Target="../customXml/item4.xml"/><Relationship Id="rId8" Type="http://schemas.openxmlformats.org/officeDocument/2006/relationships/hyperlink" Target="mailto:amorave@poder-judicial.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8" ma:contentTypeDescription="Crear nuevo documento." ma:contentTypeScope="" ma:versionID="034ae7e43703124ab6546812b7ee9704">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4b890fc3a3051a1ad55bbbb8fe810b84"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9c71b7-aadd-438e-a439-516e107c46f0" xsi:nil="true"/>
    <lcf76f155ced4ddcb4097134ff3c332f xmlns="42772979-679a-45af-8564-a3577169cb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5CC91E-931B-4D56-9028-D25D1E95083A}">
  <ds:schemaRefs>
    <ds:schemaRef ds:uri="http://schemas.openxmlformats.org/officeDocument/2006/bibliography"/>
  </ds:schemaRefs>
</ds:datastoreItem>
</file>

<file path=customXml/itemProps2.xml><?xml version="1.0" encoding="utf-8"?>
<ds:datastoreItem xmlns:ds="http://schemas.openxmlformats.org/officeDocument/2006/customXml" ds:itemID="{612B799B-34F3-4487-BD7E-72584A4EF73D}"/>
</file>

<file path=customXml/itemProps3.xml><?xml version="1.0" encoding="utf-8"?>
<ds:datastoreItem xmlns:ds="http://schemas.openxmlformats.org/officeDocument/2006/customXml" ds:itemID="{9C83863F-C60E-461E-9038-052516553A17}"/>
</file>

<file path=customXml/itemProps4.xml><?xml version="1.0" encoding="utf-8"?>
<ds:datastoreItem xmlns:ds="http://schemas.openxmlformats.org/officeDocument/2006/customXml" ds:itemID="{44817A0E-880D-42D5-BB40-26DF88DBD035}"/>
</file>

<file path=docProps/app.xml><?xml version="1.0" encoding="utf-8"?>
<Properties xmlns="http://schemas.openxmlformats.org/officeDocument/2006/extended-properties" xmlns:vt="http://schemas.openxmlformats.org/officeDocument/2006/docPropsVTypes">
  <Template>Normal.dotm</Template>
  <TotalTime>45</TotalTime>
  <Pages>46</Pages>
  <Words>18480</Words>
  <Characters>101641</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iménez Córdoba</dc:creator>
  <cp:keywords/>
  <dc:description/>
  <cp:lastModifiedBy>Sonia Zeledón Gutiérrez</cp:lastModifiedBy>
  <cp:revision>24</cp:revision>
  <cp:lastPrinted>2023-04-25T17:19:00Z</cp:lastPrinted>
  <dcterms:created xsi:type="dcterms:W3CDTF">2023-08-22T15:05:00Z</dcterms:created>
  <dcterms:modified xsi:type="dcterms:W3CDTF">2023-08-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ies>
</file>